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A8774" w14:textId="77777777" w:rsidR="0091293C" w:rsidRDefault="00520B5D" w:rsidP="00853B4D">
      <w:pPr>
        <w:spacing w:line="276" w:lineRule="auto"/>
        <w:jc w:val="center"/>
        <w:rPr>
          <w:b/>
          <w:color w:val="000000"/>
          <w:sz w:val="40"/>
          <w:szCs w:val="40"/>
        </w:rPr>
      </w:pPr>
      <w:r w:rsidRPr="0091293C">
        <w:rPr>
          <w:b/>
          <w:color w:val="000000"/>
          <w:sz w:val="40"/>
          <w:szCs w:val="40"/>
        </w:rPr>
        <w:t>THÁI THƯỢNG CẢM ỨNG THIÊN</w:t>
      </w:r>
    </w:p>
    <w:p w14:paraId="1DAB658E" w14:textId="77777777" w:rsidR="008F3750" w:rsidRDefault="00520B5D" w:rsidP="00853B4D">
      <w:pPr>
        <w:spacing w:line="276" w:lineRule="auto"/>
        <w:jc w:val="center"/>
        <w:rPr>
          <w:b/>
          <w:color w:val="000000"/>
          <w:sz w:val="40"/>
          <w:szCs w:val="40"/>
        </w:rPr>
      </w:pPr>
      <w:r w:rsidRPr="0091293C">
        <w:rPr>
          <w:b/>
          <w:color w:val="000000"/>
          <w:sz w:val="40"/>
          <w:szCs w:val="40"/>
        </w:rPr>
        <w:t>TẬP 123</w:t>
      </w:r>
    </w:p>
    <w:p w14:paraId="5363A817" w14:textId="77777777" w:rsidR="0091293C" w:rsidRPr="0091293C" w:rsidRDefault="0091293C" w:rsidP="00853B4D">
      <w:pPr>
        <w:spacing w:line="276" w:lineRule="auto"/>
        <w:jc w:val="both"/>
        <w:rPr>
          <w:sz w:val="40"/>
          <w:szCs w:val="40"/>
          <w:lang w:val="vi-VN"/>
        </w:rPr>
      </w:pPr>
    </w:p>
    <w:p w14:paraId="31345A57" w14:textId="77777777" w:rsidR="0091293C" w:rsidRDefault="000F050F" w:rsidP="004808EF">
      <w:pPr>
        <w:pStyle w:val="NormalWeb"/>
        <w:spacing w:before="0" w:beforeAutospacing="0" w:after="240" w:afterAutospacing="0" w:line="276" w:lineRule="auto"/>
        <w:ind w:firstLine="720"/>
        <w:jc w:val="both"/>
        <w:rPr>
          <w:rFonts w:ascii="Times New Roman" w:hAnsi="Times New Roman" w:cs="Times New Roman"/>
          <w:sz w:val="32"/>
          <w:szCs w:val="32"/>
        </w:rPr>
      </w:pPr>
      <w:r w:rsidRPr="0091293C">
        <w:rPr>
          <w:rFonts w:ascii="Times New Roman" w:hAnsi="Times New Roman" w:cs="Times New Roman"/>
          <w:sz w:val="32"/>
          <w:szCs w:val="32"/>
          <w:lang w:val="vi-VN"/>
        </w:rPr>
        <w:t xml:space="preserve">Các vị </w:t>
      </w:r>
      <w:r w:rsidRPr="0091293C">
        <w:rPr>
          <w:rFonts w:ascii="Times New Roman" w:eastAsia="MS Mincho" w:hAnsi="Times New Roman" w:cs="Times New Roman"/>
          <w:sz w:val="32"/>
          <w:szCs w:val="32"/>
          <w:lang w:val="vi-VN"/>
        </w:rPr>
        <w:t>đ</w:t>
      </w:r>
      <w:r w:rsidRPr="0091293C">
        <w:rPr>
          <w:rFonts w:ascii="Times New Roman" w:hAnsi="Times New Roman" w:cs="Times New Roman"/>
          <w:sz w:val="32"/>
          <w:szCs w:val="32"/>
          <w:lang w:val="vi-VN"/>
        </w:rPr>
        <w:t>ồng học</w:t>
      </w:r>
      <w:r w:rsidR="004A2881" w:rsidRPr="0091293C">
        <w:rPr>
          <w:rFonts w:ascii="Times New Roman" w:hAnsi="Times New Roman" w:cs="Times New Roman"/>
          <w:sz w:val="32"/>
          <w:szCs w:val="32"/>
          <w:lang w:val="vi-VN"/>
        </w:rPr>
        <w:t>,</w:t>
      </w:r>
      <w:r w:rsidR="00EB70F8" w:rsidRPr="0091293C">
        <w:rPr>
          <w:rFonts w:ascii="Times New Roman" w:hAnsi="Times New Roman" w:cs="Times New Roman"/>
          <w:sz w:val="32"/>
          <w:szCs w:val="32"/>
          <w:lang w:val="vi-VN"/>
        </w:rPr>
        <w:t xml:space="preserve"> xin chào mọi ngườ</w:t>
      </w:r>
      <w:r w:rsidR="004D5D29" w:rsidRPr="0091293C">
        <w:rPr>
          <w:rFonts w:ascii="Times New Roman" w:hAnsi="Times New Roman" w:cs="Times New Roman"/>
          <w:sz w:val="32"/>
          <w:szCs w:val="32"/>
          <w:lang w:val="vi-VN"/>
        </w:rPr>
        <w:t>i.</w:t>
      </w:r>
      <w:r w:rsidRPr="0091293C">
        <w:rPr>
          <w:rFonts w:ascii="Times New Roman" w:hAnsi="Times New Roman" w:cs="Times New Roman"/>
          <w:sz w:val="32"/>
          <w:szCs w:val="32"/>
          <w:lang w:val="vi-VN"/>
        </w:rPr>
        <w:t xml:space="preserve"> </w:t>
      </w:r>
    </w:p>
    <w:p w14:paraId="407A893B" w14:textId="77777777" w:rsidR="0049583E" w:rsidRDefault="008F3750" w:rsidP="004808EF">
      <w:pPr>
        <w:pStyle w:val="NormalWeb"/>
        <w:spacing w:before="0" w:beforeAutospacing="0" w:after="240" w:afterAutospacing="0" w:line="276" w:lineRule="auto"/>
        <w:ind w:firstLine="720"/>
        <w:jc w:val="both"/>
        <w:rPr>
          <w:rFonts w:ascii="Times New Roman" w:hAnsi="Times New Roman" w:cs="Times New Roman"/>
          <w:sz w:val="32"/>
          <w:szCs w:val="32"/>
        </w:rPr>
      </w:pPr>
      <w:r w:rsidRPr="0091293C">
        <w:rPr>
          <w:rFonts w:ascii="Times New Roman" w:hAnsi="Times New Roman" w:cs="Times New Roman"/>
          <w:sz w:val="32"/>
          <w:szCs w:val="32"/>
          <w:lang w:val="vi-VN"/>
        </w:rPr>
        <w:t xml:space="preserve">Ở </w:t>
      </w:r>
      <w:r w:rsidR="0091293C">
        <w:rPr>
          <w:rFonts w:ascii="Times New Roman" w:hAnsi="Times New Roman" w:cs="Times New Roman"/>
          <w:sz w:val="32"/>
          <w:szCs w:val="32"/>
          <w:lang w:val="vi-VN"/>
        </w:rPr>
        <w:t xml:space="preserve">đây </w:t>
      </w:r>
      <w:r w:rsidRPr="0091293C">
        <w:rPr>
          <w:rFonts w:ascii="Times New Roman" w:hAnsi="Times New Roman" w:cs="Times New Roman"/>
          <w:sz w:val="32"/>
          <w:szCs w:val="32"/>
          <w:lang w:val="vi-VN"/>
        </w:rPr>
        <w:t>có ba vấn đề. Vấn đề thứ nhất</w:t>
      </w:r>
      <w:r w:rsidR="0091293C" w:rsidRPr="0091293C">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91293C" w:rsidRPr="0091293C">
        <w:rPr>
          <w:rFonts w:ascii="Times New Roman" w:hAnsi="Times New Roman" w:cs="Times New Roman"/>
          <w:sz w:val="32"/>
          <w:szCs w:val="32"/>
          <w:lang w:val="vi-VN"/>
        </w:rPr>
        <w:t>n</w:t>
      </w:r>
      <w:r w:rsidRPr="0091293C">
        <w:rPr>
          <w:rFonts w:ascii="Times New Roman" w:hAnsi="Times New Roman" w:cs="Times New Roman"/>
          <w:sz w:val="32"/>
          <w:szCs w:val="32"/>
          <w:lang w:val="vi-VN"/>
        </w:rPr>
        <w:t>gười hỏi vấn đề này không viết tên</w:t>
      </w:r>
      <w:r w:rsidR="00BA420F" w:rsidRPr="00BA420F">
        <w:rPr>
          <w:rFonts w:ascii="Times New Roman" w:hAnsi="Times New Roman" w:cs="Times New Roman"/>
          <w:sz w:val="32"/>
          <w:szCs w:val="32"/>
          <w:lang w:val="vi-VN"/>
        </w:rPr>
        <w:t xml:space="preserve">, </w:t>
      </w:r>
      <w:r w:rsidR="00BA420F" w:rsidRPr="00300B04">
        <w:rPr>
          <w:rFonts w:ascii="Times New Roman" w:hAnsi="Times New Roman" w:cs="Times New Roman"/>
          <w:sz w:val="32"/>
          <w:szCs w:val="32"/>
          <w:lang w:val="vi-VN"/>
        </w:rPr>
        <w:t>n</w:t>
      </w:r>
      <w:r w:rsidRPr="0091293C">
        <w:rPr>
          <w:rFonts w:ascii="Times New Roman" w:hAnsi="Times New Roman" w:cs="Times New Roman"/>
          <w:sz w:val="32"/>
          <w:szCs w:val="32"/>
          <w:lang w:val="vi-VN"/>
        </w:rPr>
        <w:t xml:space="preserve">gười này hỏi </w:t>
      </w:r>
      <w:r w:rsidR="00BA420F" w:rsidRPr="00BA420F">
        <w:rPr>
          <w:rFonts w:ascii="Times New Roman" w:hAnsi="Times New Roman" w:cs="Times New Roman"/>
          <w:sz w:val="32"/>
          <w:szCs w:val="32"/>
          <w:lang w:val="vi-VN"/>
        </w:rPr>
        <w:t xml:space="preserve">về </w:t>
      </w:r>
      <w:r w:rsidR="0091293C" w:rsidRPr="00BA420F">
        <w:rPr>
          <w:rFonts w:ascii="Times New Roman" w:hAnsi="Times New Roman" w:cs="Times New Roman"/>
          <w:sz w:val="32"/>
          <w:szCs w:val="32"/>
          <w:lang w:val="vi-VN"/>
        </w:rPr>
        <w:t>p</w:t>
      </w:r>
      <w:r w:rsidR="0091293C">
        <w:rPr>
          <w:rFonts w:ascii="Times New Roman" w:hAnsi="Times New Roman" w:cs="Times New Roman"/>
          <w:sz w:val="32"/>
          <w:szCs w:val="32"/>
          <w:lang w:val="vi-VN"/>
        </w:rPr>
        <w:t xml:space="preserve">háp môn </w:t>
      </w:r>
      <w:r w:rsidRPr="0091293C">
        <w:rPr>
          <w:rFonts w:ascii="Times New Roman" w:hAnsi="Times New Roman" w:cs="Times New Roman"/>
          <w:sz w:val="32"/>
          <w:szCs w:val="32"/>
          <w:lang w:val="vi-VN"/>
        </w:rPr>
        <w:t>Bổn Nguyện. Tôi xin đọc</w:t>
      </w:r>
      <w:r w:rsidR="00300B04" w:rsidRPr="00300B04">
        <w:rPr>
          <w:rFonts w:ascii="Times New Roman" w:hAnsi="Times New Roman" w:cs="Times New Roman"/>
          <w:sz w:val="32"/>
          <w:szCs w:val="32"/>
          <w:lang w:val="vi-VN"/>
        </w:rPr>
        <w:t>: “T</w:t>
      </w:r>
      <w:r w:rsidRPr="0091293C">
        <w:rPr>
          <w:rFonts w:ascii="Times New Roman" w:hAnsi="Times New Roman" w:cs="Times New Roman"/>
          <w:sz w:val="32"/>
          <w:szCs w:val="32"/>
          <w:lang w:val="vi-VN"/>
        </w:rPr>
        <w:t>rước mắt ở khu Triều Dương của Bắc Kinh</w:t>
      </w:r>
      <w:r w:rsidR="00300B04" w:rsidRPr="00300B04">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300B04" w:rsidRPr="00300B04">
        <w:rPr>
          <w:rFonts w:ascii="Times New Roman" w:hAnsi="Times New Roman" w:cs="Times New Roman"/>
          <w:sz w:val="32"/>
          <w:szCs w:val="32"/>
          <w:lang w:val="vi-VN"/>
        </w:rPr>
        <w:t>đa số</w:t>
      </w:r>
      <w:r w:rsidRPr="0091293C">
        <w:rPr>
          <w:rFonts w:ascii="Times New Roman" w:hAnsi="Times New Roman" w:cs="Times New Roman"/>
          <w:sz w:val="32"/>
          <w:szCs w:val="32"/>
          <w:lang w:val="vi-VN"/>
        </w:rPr>
        <w:t xml:space="preserve"> mọi người đều đang tu </w:t>
      </w:r>
      <w:r w:rsidR="00300B04" w:rsidRPr="00300B04">
        <w:rPr>
          <w:rFonts w:ascii="Times New Roman" w:hAnsi="Times New Roman" w:cs="Times New Roman"/>
          <w:sz w:val="32"/>
          <w:szCs w:val="32"/>
          <w:lang w:val="vi-VN"/>
        </w:rPr>
        <w:t>p</w:t>
      </w:r>
      <w:r w:rsidR="0091293C">
        <w:rPr>
          <w:rFonts w:ascii="Times New Roman" w:hAnsi="Times New Roman" w:cs="Times New Roman"/>
          <w:sz w:val="32"/>
          <w:szCs w:val="32"/>
          <w:lang w:val="vi-VN"/>
        </w:rPr>
        <w:t xml:space="preserve">háp môn </w:t>
      </w:r>
      <w:r w:rsidRPr="0091293C">
        <w:rPr>
          <w:rFonts w:ascii="Times New Roman" w:hAnsi="Times New Roman" w:cs="Times New Roman"/>
          <w:sz w:val="32"/>
          <w:szCs w:val="32"/>
          <w:lang w:val="vi-VN"/>
        </w:rPr>
        <w:t>Bổn Nguyện</w:t>
      </w:r>
      <w:r w:rsidR="00300B04" w:rsidRPr="00300B04">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300B04" w:rsidRPr="00300B04">
        <w:rPr>
          <w:rFonts w:ascii="Times New Roman" w:hAnsi="Times New Roman" w:cs="Times New Roman"/>
          <w:sz w:val="32"/>
          <w:szCs w:val="32"/>
          <w:lang w:val="vi-VN"/>
        </w:rPr>
        <w:t>đ</w:t>
      </w:r>
      <w:r w:rsidRPr="0091293C">
        <w:rPr>
          <w:rFonts w:ascii="Times New Roman" w:hAnsi="Times New Roman" w:cs="Times New Roman"/>
          <w:sz w:val="32"/>
          <w:szCs w:val="32"/>
          <w:lang w:val="vi-VN"/>
        </w:rPr>
        <w:t xml:space="preserve">ồng thời nói </w:t>
      </w:r>
      <w:r w:rsidR="003E25A4" w:rsidRPr="003E25A4">
        <w:rPr>
          <w:rFonts w:ascii="Times New Roman" w:hAnsi="Times New Roman" w:cs="Times New Roman"/>
          <w:sz w:val="32"/>
          <w:szCs w:val="32"/>
          <w:lang w:val="vi-VN"/>
        </w:rPr>
        <w:t>n</w:t>
      </w:r>
      <w:r w:rsidR="003E25A4">
        <w:rPr>
          <w:rFonts w:ascii="Times New Roman" w:hAnsi="Times New Roman" w:cs="Times New Roman"/>
          <w:sz w:val="32"/>
          <w:szCs w:val="32"/>
          <w:lang w:val="vi-VN"/>
        </w:rPr>
        <w:t xml:space="preserve">iệm Phật </w:t>
      </w:r>
      <w:r w:rsidRPr="0091293C">
        <w:rPr>
          <w:rFonts w:ascii="Times New Roman" w:hAnsi="Times New Roman" w:cs="Times New Roman"/>
          <w:sz w:val="32"/>
          <w:szCs w:val="32"/>
          <w:lang w:val="vi-VN"/>
        </w:rPr>
        <w:t xml:space="preserve">nhất định phải </w:t>
      </w:r>
      <w:r w:rsidR="003E25A4">
        <w:rPr>
          <w:rFonts w:ascii="Times New Roman" w:hAnsi="Times New Roman" w:cs="Times New Roman"/>
          <w:sz w:val="32"/>
          <w:szCs w:val="32"/>
          <w:lang w:val="vi-VN"/>
        </w:rPr>
        <w:t>niệm</w:t>
      </w:r>
      <w:r w:rsidRPr="0091293C">
        <w:rPr>
          <w:rFonts w:ascii="Times New Roman" w:hAnsi="Times New Roman" w:cs="Times New Roman"/>
          <w:sz w:val="32"/>
          <w:szCs w:val="32"/>
          <w:lang w:val="vi-VN"/>
        </w:rPr>
        <w:t xml:space="preserve"> </w:t>
      </w:r>
      <w:r w:rsidR="00854154" w:rsidRPr="00854154">
        <w:rPr>
          <w:rFonts w:ascii="Times New Roman" w:hAnsi="Times New Roman" w:cs="Times New Roman"/>
          <w:sz w:val="32"/>
          <w:szCs w:val="32"/>
          <w:lang w:val="vi-VN"/>
        </w:rPr>
        <w:t xml:space="preserve">sáu </w:t>
      </w:r>
      <w:r w:rsidRPr="0091293C">
        <w:rPr>
          <w:rFonts w:ascii="Times New Roman" w:hAnsi="Times New Roman" w:cs="Times New Roman"/>
          <w:sz w:val="32"/>
          <w:szCs w:val="32"/>
          <w:lang w:val="vi-VN"/>
        </w:rPr>
        <w:t xml:space="preserve">chữ thì mới có thể </w:t>
      </w:r>
      <w:r w:rsidR="00854154" w:rsidRPr="0091293C">
        <w:rPr>
          <w:rFonts w:ascii="Times New Roman" w:hAnsi="Times New Roman" w:cs="Times New Roman"/>
          <w:sz w:val="32"/>
          <w:szCs w:val="32"/>
          <w:lang w:val="vi-VN"/>
        </w:rPr>
        <w:t>vãng sanh</w:t>
      </w:r>
      <w:r w:rsidR="00854154" w:rsidRPr="00854154">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854154" w:rsidRPr="00854154">
        <w:rPr>
          <w:rFonts w:ascii="Times New Roman" w:hAnsi="Times New Roman" w:cs="Times New Roman"/>
          <w:sz w:val="32"/>
          <w:szCs w:val="32"/>
          <w:lang w:val="vi-VN"/>
        </w:rPr>
        <w:t>n</w:t>
      </w:r>
      <w:r w:rsidR="003E25A4">
        <w:rPr>
          <w:rFonts w:ascii="Times New Roman" w:hAnsi="Times New Roman" w:cs="Times New Roman"/>
          <w:sz w:val="32"/>
          <w:szCs w:val="32"/>
          <w:lang w:val="vi-VN"/>
        </w:rPr>
        <w:t>iệm</w:t>
      </w:r>
      <w:r w:rsidRPr="0091293C">
        <w:rPr>
          <w:rFonts w:ascii="Times New Roman" w:hAnsi="Times New Roman" w:cs="Times New Roman"/>
          <w:sz w:val="32"/>
          <w:szCs w:val="32"/>
          <w:lang w:val="vi-VN"/>
        </w:rPr>
        <w:t xml:space="preserve"> bốn chữ không được. Hơn nữa </w:t>
      </w:r>
      <w:r w:rsidR="00854154" w:rsidRPr="00E96059">
        <w:rPr>
          <w:rFonts w:ascii="Times New Roman" w:hAnsi="Times New Roman" w:cs="Times New Roman"/>
          <w:sz w:val="32"/>
          <w:szCs w:val="32"/>
          <w:lang w:val="vi-VN"/>
        </w:rPr>
        <w:t>p</w:t>
      </w:r>
      <w:r w:rsidR="0091293C">
        <w:rPr>
          <w:rFonts w:ascii="Times New Roman" w:hAnsi="Times New Roman" w:cs="Times New Roman"/>
          <w:sz w:val="32"/>
          <w:szCs w:val="32"/>
          <w:lang w:val="vi-VN"/>
        </w:rPr>
        <w:t xml:space="preserve">háp môn </w:t>
      </w:r>
      <w:r w:rsidRPr="0091293C">
        <w:rPr>
          <w:rFonts w:ascii="Times New Roman" w:hAnsi="Times New Roman" w:cs="Times New Roman"/>
          <w:sz w:val="32"/>
          <w:szCs w:val="32"/>
          <w:lang w:val="vi-VN"/>
        </w:rPr>
        <w:t>Bổn Nguyện là dựa vào tha lực</w:t>
      </w:r>
      <w:r w:rsidR="00E96059" w:rsidRPr="00E96059">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không phải dựa vào tự lực. Cách tu như vậy có phải là như pháp hay không?</w:t>
      </w:r>
      <w:r w:rsidR="00E96059" w:rsidRPr="00E96059">
        <w:rPr>
          <w:rFonts w:ascii="Times New Roman" w:hAnsi="Times New Roman" w:cs="Times New Roman"/>
          <w:sz w:val="32"/>
          <w:szCs w:val="32"/>
          <w:lang w:val="vi-VN"/>
        </w:rPr>
        <w:t>”</w:t>
      </w:r>
      <w:r w:rsidR="006410FE" w:rsidRPr="00853B4D">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91293C">
        <w:rPr>
          <w:rFonts w:ascii="Times New Roman" w:hAnsi="Times New Roman" w:cs="Times New Roman"/>
          <w:sz w:val="32"/>
          <w:szCs w:val="32"/>
          <w:lang w:val="vi-VN"/>
        </w:rPr>
        <w:t xml:space="preserve">Pháp môn </w:t>
      </w:r>
      <w:r w:rsidRPr="0091293C">
        <w:rPr>
          <w:rFonts w:ascii="Times New Roman" w:hAnsi="Times New Roman" w:cs="Times New Roman"/>
          <w:sz w:val="32"/>
          <w:szCs w:val="32"/>
          <w:lang w:val="vi-VN"/>
        </w:rPr>
        <w:t>Bổn Nguyện là do người Nhật Bản đề xướng</w:t>
      </w:r>
      <w:r w:rsidR="005848EB" w:rsidRPr="005848EB">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5848EB" w:rsidRPr="005848EB">
        <w:rPr>
          <w:rFonts w:ascii="Times New Roman" w:hAnsi="Times New Roman" w:cs="Times New Roman"/>
          <w:sz w:val="32"/>
          <w:szCs w:val="32"/>
          <w:lang w:val="vi-VN"/>
        </w:rPr>
        <w:t>ở</w:t>
      </w:r>
      <w:r w:rsidRPr="0091293C">
        <w:rPr>
          <w:rFonts w:ascii="Times New Roman" w:hAnsi="Times New Roman" w:cs="Times New Roman"/>
          <w:sz w:val="32"/>
          <w:szCs w:val="32"/>
          <w:lang w:val="vi-VN"/>
        </w:rPr>
        <w:t xml:space="preserve"> Đài Loan cũng rất thịnh hành. </w:t>
      </w:r>
      <w:r w:rsidR="0091293C" w:rsidRPr="00BC7429">
        <w:rPr>
          <w:rFonts w:ascii="Times New Roman" w:hAnsi="Times New Roman" w:cs="Times New Roman"/>
          <w:sz w:val="32"/>
          <w:szCs w:val="32"/>
          <w:lang w:val="vi-VN"/>
        </w:rPr>
        <w:t xml:space="preserve">Pháp môn </w:t>
      </w:r>
      <w:r w:rsidRPr="00BC7429">
        <w:rPr>
          <w:rFonts w:ascii="Times New Roman" w:hAnsi="Times New Roman" w:cs="Times New Roman"/>
          <w:sz w:val="32"/>
          <w:szCs w:val="32"/>
          <w:lang w:val="vi-VN"/>
        </w:rPr>
        <w:t>này không phải do người cận đạ</w:t>
      </w:r>
      <w:r w:rsidR="00BC7429">
        <w:rPr>
          <w:rFonts w:ascii="Times New Roman" w:hAnsi="Times New Roman" w:cs="Times New Roman"/>
          <w:sz w:val="32"/>
          <w:szCs w:val="32"/>
          <w:lang w:val="vi-VN"/>
        </w:rPr>
        <w:t>i phát minh</w:t>
      </w:r>
      <w:r w:rsidR="00BC7429" w:rsidRPr="00BC7429">
        <w:rPr>
          <w:rFonts w:ascii="Times New Roman" w:hAnsi="Times New Roman" w:cs="Times New Roman"/>
          <w:sz w:val="32"/>
          <w:szCs w:val="32"/>
          <w:lang w:val="vi-VN"/>
        </w:rPr>
        <w:t>, c</w:t>
      </w:r>
      <w:r w:rsidRPr="00BC7429">
        <w:rPr>
          <w:rFonts w:ascii="Times New Roman" w:hAnsi="Times New Roman" w:cs="Times New Roman"/>
          <w:sz w:val="32"/>
          <w:szCs w:val="32"/>
          <w:lang w:val="vi-VN"/>
        </w:rPr>
        <w:t xml:space="preserve">ổ </w:t>
      </w:r>
      <w:r w:rsidR="00BC7429" w:rsidRPr="00BC7429">
        <w:rPr>
          <w:rFonts w:ascii="Times New Roman" w:hAnsi="Times New Roman" w:cs="Times New Roman"/>
          <w:sz w:val="32"/>
          <w:szCs w:val="32"/>
          <w:lang w:val="vi-VN"/>
        </w:rPr>
        <w:t>Đ</w:t>
      </w:r>
      <w:r w:rsidRPr="00BC7429">
        <w:rPr>
          <w:rFonts w:ascii="Times New Roman" w:hAnsi="Times New Roman" w:cs="Times New Roman"/>
          <w:sz w:val="32"/>
          <w:szCs w:val="32"/>
          <w:lang w:val="vi-VN"/>
        </w:rPr>
        <w:t xml:space="preserve">ại đức cũng dựa vào nguyện thứ 18 </w:t>
      </w:r>
      <w:r w:rsidR="00BC7429" w:rsidRPr="00BC7429">
        <w:rPr>
          <w:rFonts w:ascii="Times New Roman" w:hAnsi="Times New Roman" w:cs="Times New Roman"/>
          <w:sz w:val="32"/>
          <w:szCs w:val="32"/>
          <w:lang w:val="vi-VN"/>
        </w:rPr>
        <w:t>l</w:t>
      </w:r>
      <w:r w:rsidRPr="00BC7429">
        <w:rPr>
          <w:rFonts w:ascii="Times New Roman" w:hAnsi="Times New Roman" w:cs="Times New Roman"/>
          <w:sz w:val="32"/>
          <w:szCs w:val="32"/>
          <w:lang w:val="vi-VN"/>
        </w:rPr>
        <w:t>à đại</w:t>
      </w:r>
      <w:r w:rsidRPr="0091293C">
        <w:rPr>
          <w:rFonts w:ascii="Times New Roman" w:hAnsi="Times New Roman" w:cs="Times New Roman"/>
          <w:sz w:val="32"/>
          <w:szCs w:val="32"/>
          <w:lang w:val="vi-VN"/>
        </w:rPr>
        <w:t xml:space="preserve"> nguyện căn bản</w:t>
      </w:r>
      <w:r w:rsidR="00BC7429" w:rsidRPr="00BC7429">
        <w:rPr>
          <w:rFonts w:ascii="Times New Roman" w:hAnsi="Times New Roman" w:cs="Times New Roman"/>
          <w:sz w:val="32"/>
          <w:szCs w:val="32"/>
          <w:lang w:val="vi-VN"/>
        </w:rPr>
        <w:t xml:space="preserve"> </w:t>
      </w:r>
      <w:r w:rsidR="007D19B2" w:rsidRPr="00BC7429">
        <w:rPr>
          <w:rFonts w:ascii="Times New Roman" w:hAnsi="Times New Roman" w:cs="Times New Roman"/>
          <w:sz w:val="32"/>
          <w:szCs w:val="32"/>
          <w:lang w:val="vi-VN"/>
        </w:rPr>
        <w:t>c</w:t>
      </w:r>
      <w:r w:rsidR="007D19B2" w:rsidRPr="0091293C">
        <w:rPr>
          <w:rFonts w:ascii="Times New Roman" w:hAnsi="Times New Roman" w:cs="Times New Roman"/>
          <w:sz w:val="32"/>
          <w:szCs w:val="32"/>
          <w:lang w:val="vi-VN"/>
        </w:rPr>
        <w:t>huyên tu chuyên hoằng</w:t>
      </w:r>
      <w:r w:rsidR="007D19B2" w:rsidRPr="00BC7429">
        <w:rPr>
          <w:rFonts w:ascii="Times New Roman" w:hAnsi="Times New Roman" w:cs="Times New Roman"/>
          <w:sz w:val="32"/>
          <w:szCs w:val="32"/>
          <w:lang w:val="vi-VN"/>
        </w:rPr>
        <w:t xml:space="preserve"> </w:t>
      </w:r>
      <w:r w:rsidR="00BC7429" w:rsidRPr="00BC7429">
        <w:rPr>
          <w:rFonts w:ascii="Times New Roman" w:hAnsi="Times New Roman" w:cs="Times New Roman"/>
          <w:sz w:val="32"/>
          <w:szCs w:val="32"/>
          <w:lang w:val="vi-VN"/>
        </w:rPr>
        <w:t xml:space="preserve">của </w:t>
      </w:r>
      <w:r w:rsidR="00BC7429">
        <w:rPr>
          <w:rFonts w:ascii="Times New Roman" w:hAnsi="Times New Roman" w:cs="Times New Roman"/>
          <w:sz w:val="32"/>
          <w:szCs w:val="32"/>
          <w:lang w:val="vi-VN"/>
        </w:rPr>
        <w:t>Kinh Vô Lượng Thọ</w:t>
      </w:r>
      <w:r w:rsidRPr="0091293C">
        <w:rPr>
          <w:rFonts w:ascii="Times New Roman" w:hAnsi="Times New Roman" w:cs="Times New Roman"/>
          <w:sz w:val="32"/>
          <w:szCs w:val="32"/>
          <w:lang w:val="vi-VN"/>
        </w:rPr>
        <w:t xml:space="preserve">. </w:t>
      </w:r>
      <w:r w:rsidR="00BC7429" w:rsidRPr="00BC7429">
        <w:rPr>
          <w:rFonts w:ascii="Times New Roman" w:hAnsi="Times New Roman" w:cs="Times New Roman"/>
          <w:sz w:val="32"/>
          <w:szCs w:val="32"/>
          <w:lang w:val="vi-VN"/>
        </w:rPr>
        <w:t>C</w:t>
      </w:r>
      <w:r w:rsidR="00BC7429" w:rsidRPr="0091293C">
        <w:rPr>
          <w:rFonts w:ascii="Times New Roman" w:hAnsi="Times New Roman" w:cs="Times New Roman"/>
          <w:sz w:val="32"/>
          <w:szCs w:val="32"/>
          <w:lang w:val="vi-VN"/>
        </w:rPr>
        <w:t>húng ta</w:t>
      </w:r>
      <w:r w:rsidR="00BC7429" w:rsidRPr="00BC7429">
        <w:rPr>
          <w:rFonts w:ascii="Times New Roman" w:hAnsi="Times New Roman" w:cs="Times New Roman"/>
          <w:sz w:val="32"/>
          <w:szCs w:val="32"/>
          <w:lang w:val="vi-VN"/>
        </w:rPr>
        <w:t xml:space="preserve"> đã</w:t>
      </w:r>
      <w:r w:rsidR="00BC7429" w:rsidRPr="0091293C">
        <w:rPr>
          <w:rFonts w:ascii="Times New Roman" w:hAnsi="Times New Roman" w:cs="Times New Roman"/>
          <w:sz w:val="32"/>
          <w:szCs w:val="32"/>
          <w:lang w:val="vi-VN"/>
        </w:rPr>
        <w:t xml:space="preserve"> đọc </w:t>
      </w:r>
      <w:r w:rsidR="00BC7429">
        <w:rPr>
          <w:rFonts w:ascii="Times New Roman" w:hAnsi="Times New Roman" w:cs="Times New Roman"/>
          <w:sz w:val="32"/>
          <w:szCs w:val="32"/>
          <w:lang w:val="vi-VN"/>
        </w:rPr>
        <w:t>Kinh Vô Lượng Thọ</w:t>
      </w:r>
      <w:r w:rsidRPr="0091293C">
        <w:rPr>
          <w:rFonts w:ascii="Times New Roman" w:hAnsi="Times New Roman" w:cs="Times New Roman"/>
          <w:sz w:val="32"/>
          <w:szCs w:val="32"/>
          <w:lang w:val="vi-VN"/>
        </w:rPr>
        <w:t xml:space="preserve"> rất nhiều</w:t>
      </w:r>
      <w:r w:rsidR="00BC7429" w:rsidRPr="00BC7429">
        <w:rPr>
          <w:rFonts w:ascii="Times New Roman" w:hAnsi="Times New Roman" w:cs="Times New Roman"/>
          <w:sz w:val="32"/>
          <w:szCs w:val="32"/>
          <w:lang w:val="vi-VN"/>
        </w:rPr>
        <w:t xml:space="preserve"> lần</w:t>
      </w:r>
      <w:r w:rsidRPr="0091293C">
        <w:rPr>
          <w:rFonts w:ascii="Times New Roman" w:hAnsi="Times New Roman" w:cs="Times New Roman"/>
          <w:sz w:val="32"/>
          <w:szCs w:val="32"/>
          <w:lang w:val="vi-VN"/>
        </w:rPr>
        <w:t xml:space="preserve">. Tôi cũng đã giảng 11 lần rồi. </w:t>
      </w:r>
      <w:r w:rsidR="00BC7429" w:rsidRPr="00BC7429">
        <w:rPr>
          <w:rFonts w:ascii="Times New Roman" w:hAnsi="Times New Roman" w:cs="Times New Roman"/>
          <w:sz w:val="32"/>
          <w:szCs w:val="32"/>
          <w:lang w:val="vi-VN"/>
        </w:rPr>
        <w:t>Bốn mươi tám</w:t>
      </w:r>
      <w:r w:rsidRPr="0091293C">
        <w:rPr>
          <w:rFonts w:ascii="Times New Roman" w:hAnsi="Times New Roman" w:cs="Times New Roman"/>
          <w:sz w:val="32"/>
          <w:szCs w:val="32"/>
          <w:lang w:val="vi-VN"/>
        </w:rPr>
        <w:t xml:space="preserve"> </w:t>
      </w:r>
      <w:r w:rsidR="004D5D29" w:rsidRPr="0091293C">
        <w:rPr>
          <w:rFonts w:ascii="Times New Roman" w:hAnsi="Times New Roman" w:cs="Times New Roman"/>
          <w:sz w:val="32"/>
          <w:szCs w:val="32"/>
          <w:lang w:val="vi-VN"/>
        </w:rPr>
        <w:t>n</w:t>
      </w:r>
      <w:r w:rsidRPr="0091293C">
        <w:rPr>
          <w:rFonts w:ascii="Times New Roman" w:hAnsi="Times New Roman" w:cs="Times New Roman"/>
          <w:sz w:val="32"/>
          <w:szCs w:val="32"/>
          <w:lang w:val="vi-VN"/>
        </w:rPr>
        <w:t>guyện của A Di Đà Phật</w:t>
      </w:r>
      <w:r w:rsidR="00BC7429" w:rsidRPr="00BC7429">
        <w:rPr>
          <w:rFonts w:ascii="Times New Roman" w:hAnsi="Times New Roman" w:cs="Times New Roman"/>
          <w:sz w:val="32"/>
          <w:szCs w:val="32"/>
          <w:lang w:val="vi-VN"/>
        </w:rPr>
        <w:t>,</w:t>
      </w:r>
      <w:r w:rsidR="006410FE" w:rsidRPr="00853B4D">
        <w:rPr>
          <w:rFonts w:ascii="Times New Roman" w:hAnsi="Times New Roman" w:cs="Times New Roman"/>
          <w:sz w:val="32"/>
          <w:szCs w:val="32"/>
          <w:lang w:val="vi-VN"/>
        </w:rPr>
        <w:t xml:space="preserve"> </w:t>
      </w:r>
      <w:r w:rsidRPr="0091293C">
        <w:rPr>
          <w:rFonts w:ascii="Times New Roman" w:hAnsi="Times New Roman" w:cs="Times New Roman"/>
          <w:sz w:val="32"/>
          <w:szCs w:val="32"/>
          <w:lang w:val="vi-VN"/>
        </w:rPr>
        <w:t>mỗi một nguyện đều bao gồm 47 nguyện còn lại</w:t>
      </w:r>
      <w:r w:rsidR="00BC7429" w:rsidRPr="00BC7429">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BC7429" w:rsidRPr="00BC7429">
        <w:rPr>
          <w:rFonts w:ascii="Times New Roman" w:hAnsi="Times New Roman" w:cs="Times New Roman"/>
          <w:sz w:val="32"/>
          <w:szCs w:val="32"/>
          <w:lang w:val="vi-VN"/>
        </w:rPr>
        <w:t>n</w:t>
      </w:r>
      <w:r w:rsidRPr="0091293C">
        <w:rPr>
          <w:rFonts w:ascii="Times New Roman" w:hAnsi="Times New Roman" w:cs="Times New Roman"/>
          <w:sz w:val="32"/>
          <w:szCs w:val="32"/>
          <w:lang w:val="vi-VN"/>
        </w:rPr>
        <w:t>guyện nguyện đều như vậy</w:t>
      </w:r>
      <w:r w:rsidR="00BC7429" w:rsidRPr="00BC7429">
        <w:rPr>
          <w:rFonts w:ascii="Times New Roman" w:hAnsi="Times New Roman" w:cs="Times New Roman"/>
          <w:sz w:val="32"/>
          <w:szCs w:val="32"/>
          <w:lang w:val="vi-VN"/>
        </w:rPr>
        <w:t>,</w:t>
      </w:r>
      <w:r w:rsidR="004D5D29" w:rsidRPr="0091293C">
        <w:rPr>
          <w:rFonts w:ascii="Times New Roman" w:hAnsi="Times New Roman" w:cs="Times New Roman"/>
          <w:sz w:val="32"/>
          <w:szCs w:val="32"/>
          <w:lang w:val="vi-VN"/>
        </w:rPr>
        <w:t xml:space="preserve"> </w:t>
      </w:r>
      <w:r w:rsidR="00BC7429" w:rsidRPr="00BC7429">
        <w:rPr>
          <w:rFonts w:ascii="Times New Roman" w:hAnsi="Times New Roman" w:cs="Times New Roman"/>
          <w:sz w:val="32"/>
          <w:szCs w:val="32"/>
          <w:lang w:val="vi-VN"/>
        </w:rPr>
        <w:t>q</w:t>
      </w:r>
      <w:r w:rsidRPr="0091293C">
        <w:rPr>
          <w:rFonts w:ascii="Times New Roman" w:hAnsi="Times New Roman" w:cs="Times New Roman"/>
          <w:sz w:val="32"/>
          <w:szCs w:val="32"/>
          <w:lang w:val="vi-VN"/>
        </w:rPr>
        <w:t xml:space="preserve">uyết không phải là mỗi nguyện đều độc lập nhau. </w:t>
      </w:r>
      <w:r w:rsidR="00BC7429" w:rsidRPr="00BC7429">
        <w:rPr>
          <w:rFonts w:ascii="Times New Roman" w:hAnsi="Times New Roman" w:cs="Times New Roman"/>
          <w:sz w:val="32"/>
          <w:szCs w:val="32"/>
          <w:lang w:val="vi-VN"/>
        </w:rPr>
        <w:t>Đ</w:t>
      </w:r>
      <w:r w:rsidRPr="0091293C">
        <w:rPr>
          <w:rFonts w:ascii="Times New Roman" w:hAnsi="Times New Roman" w:cs="Times New Roman"/>
          <w:sz w:val="32"/>
          <w:szCs w:val="32"/>
          <w:lang w:val="vi-VN"/>
        </w:rPr>
        <w:t xml:space="preserve">iểm này các vị đồng tu nhất định phải nên biết. Trong mỗi một nguyện đều hàm nhiếp </w:t>
      </w:r>
      <w:r w:rsidR="00BC7429" w:rsidRPr="0091293C">
        <w:rPr>
          <w:rFonts w:ascii="Times New Roman" w:hAnsi="Times New Roman" w:cs="Times New Roman"/>
          <w:sz w:val="32"/>
          <w:szCs w:val="32"/>
          <w:lang w:val="vi-VN"/>
        </w:rPr>
        <w:t xml:space="preserve">viên mãn </w:t>
      </w:r>
      <w:r w:rsidRPr="0091293C">
        <w:rPr>
          <w:rFonts w:ascii="Times New Roman" w:hAnsi="Times New Roman" w:cs="Times New Roman"/>
          <w:sz w:val="32"/>
          <w:szCs w:val="32"/>
          <w:lang w:val="vi-VN"/>
        </w:rPr>
        <w:t>47 nguyện kia</w:t>
      </w:r>
      <w:r w:rsidR="00BC7429" w:rsidRPr="00BC7429">
        <w:rPr>
          <w:rFonts w:ascii="Times New Roman" w:hAnsi="Times New Roman" w:cs="Times New Roman"/>
          <w:sz w:val="32"/>
          <w:szCs w:val="32"/>
          <w:lang w:val="vi-VN"/>
        </w:rPr>
        <w:t>, c</w:t>
      </w:r>
      <w:r w:rsidRPr="0091293C">
        <w:rPr>
          <w:rFonts w:ascii="Times New Roman" w:hAnsi="Times New Roman" w:cs="Times New Roman"/>
          <w:sz w:val="32"/>
          <w:szCs w:val="32"/>
          <w:lang w:val="vi-VN"/>
        </w:rPr>
        <w:t xml:space="preserve">ho nên mới gọi là bổn nguyện. </w:t>
      </w:r>
      <w:r w:rsidR="00541C60" w:rsidRPr="0091293C">
        <w:rPr>
          <w:rFonts w:ascii="Times New Roman" w:hAnsi="Times New Roman" w:cs="Times New Roman"/>
          <w:sz w:val="32"/>
          <w:szCs w:val="32"/>
          <w:lang w:val="vi-VN"/>
        </w:rPr>
        <w:t>Nhất định</w:t>
      </w:r>
      <w:r w:rsidRPr="0091293C">
        <w:rPr>
          <w:rFonts w:ascii="Times New Roman" w:hAnsi="Times New Roman" w:cs="Times New Roman"/>
          <w:sz w:val="32"/>
          <w:szCs w:val="32"/>
          <w:lang w:val="vi-VN"/>
        </w:rPr>
        <w:t xml:space="preserve"> không phải là chỉ có nguyện thứ 18</w:t>
      </w:r>
      <w:r w:rsidR="00BC7429" w:rsidRPr="00BC7429">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BC7429" w:rsidRPr="00BC7429">
        <w:rPr>
          <w:rFonts w:ascii="Times New Roman" w:hAnsi="Times New Roman" w:cs="Times New Roman"/>
          <w:sz w:val="32"/>
          <w:szCs w:val="32"/>
          <w:lang w:val="vi-VN"/>
        </w:rPr>
        <w:t>c</w:t>
      </w:r>
      <w:r w:rsidR="00262DBE" w:rsidRPr="0091293C">
        <w:rPr>
          <w:rFonts w:ascii="Times New Roman" w:hAnsi="Times New Roman" w:cs="Times New Roman"/>
          <w:sz w:val="32"/>
          <w:szCs w:val="32"/>
          <w:lang w:val="vi-VN"/>
        </w:rPr>
        <w:t xml:space="preserve">òn </w:t>
      </w:r>
      <w:r w:rsidRPr="0091293C">
        <w:rPr>
          <w:rFonts w:ascii="Times New Roman" w:hAnsi="Times New Roman" w:cs="Times New Roman"/>
          <w:sz w:val="32"/>
          <w:szCs w:val="32"/>
          <w:lang w:val="vi-VN"/>
        </w:rPr>
        <w:t xml:space="preserve">những nguyện khác thì không cần. </w:t>
      </w:r>
      <w:r w:rsidR="00BC7429">
        <w:rPr>
          <w:rFonts w:ascii="Times New Roman" w:hAnsi="Times New Roman" w:cs="Times New Roman"/>
          <w:sz w:val="32"/>
          <w:szCs w:val="32"/>
          <w:lang w:val="vi-VN"/>
        </w:rPr>
        <w:t xml:space="preserve">Nếu </w:t>
      </w:r>
      <w:r w:rsidRPr="0091293C">
        <w:rPr>
          <w:rFonts w:ascii="Times New Roman" w:hAnsi="Times New Roman" w:cs="Times New Roman"/>
          <w:sz w:val="32"/>
          <w:szCs w:val="32"/>
          <w:lang w:val="vi-VN"/>
        </w:rPr>
        <w:t>chỉ có nguyện thứ 18 nhữ</w:t>
      </w:r>
      <w:r w:rsidR="004D5D29" w:rsidRPr="0091293C">
        <w:rPr>
          <w:rFonts w:ascii="Times New Roman" w:hAnsi="Times New Roman" w:cs="Times New Roman"/>
          <w:sz w:val="32"/>
          <w:szCs w:val="32"/>
          <w:lang w:val="vi-VN"/>
        </w:rPr>
        <w:t>ng nguyện</w:t>
      </w:r>
      <w:r w:rsidRPr="0091293C">
        <w:rPr>
          <w:rFonts w:ascii="Times New Roman" w:hAnsi="Times New Roman" w:cs="Times New Roman"/>
          <w:sz w:val="32"/>
          <w:szCs w:val="32"/>
          <w:lang w:val="vi-VN"/>
        </w:rPr>
        <w:t xml:space="preserve"> khác đều không cần thì e rằng không thể </w:t>
      </w:r>
      <w:r w:rsidR="004D5D29" w:rsidRPr="0091293C">
        <w:rPr>
          <w:rFonts w:ascii="Times New Roman" w:hAnsi="Times New Roman" w:cs="Times New Roman"/>
          <w:sz w:val="32"/>
          <w:szCs w:val="32"/>
          <w:lang w:val="vi-VN"/>
        </w:rPr>
        <w:t>vãng sanh</w:t>
      </w:r>
      <w:r w:rsidRPr="0091293C">
        <w:rPr>
          <w:rFonts w:ascii="Times New Roman" w:hAnsi="Times New Roman" w:cs="Times New Roman"/>
          <w:sz w:val="32"/>
          <w:szCs w:val="32"/>
          <w:lang w:val="vi-VN"/>
        </w:rPr>
        <w:t>. Nguyên nhân là gì?</w:t>
      </w:r>
      <w:r w:rsidR="004D5D29" w:rsidRPr="0091293C">
        <w:rPr>
          <w:rFonts w:ascii="Times New Roman" w:hAnsi="Times New Roman" w:cs="Times New Roman"/>
          <w:sz w:val="32"/>
          <w:szCs w:val="32"/>
          <w:lang w:val="vi-VN"/>
        </w:rPr>
        <w:t xml:space="preserve"> N</w:t>
      </w:r>
      <w:r w:rsidRPr="0091293C">
        <w:rPr>
          <w:rFonts w:ascii="Times New Roman" w:hAnsi="Times New Roman" w:cs="Times New Roman"/>
          <w:sz w:val="32"/>
          <w:szCs w:val="32"/>
          <w:lang w:val="vi-VN"/>
        </w:rPr>
        <w:t xml:space="preserve">guyện thứ 18 là chuyên </w:t>
      </w:r>
      <w:r w:rsidR="003E25A4">
        <w:rPr>
          <w:rFonts w:ascii="Times New Roman" w:hAnsi="Times New Roman" w:cs="Times New Roman"/>
          <w:sz w:val="32"/>
          <w:szCs w:val="32"/>
          <w:lang w:val="vi-VN"/>
        </w:rPr>
        <w:t>niệm</w:t>
      </w:r>
      <w:r w:rsidR="007D19B2">
        <w:rPr>
          <w:rFonts w:ascii="Times New Roman" w:hAnsi="Times New Roman" w:cs="Times New Roman"/>
          <w:sz w:val="32"/>
          <w:szCs w:val="32"/>
          <w:lang w:val="vi-VN"/>
        </w:rPr>
        <w:t xml:space="preserve">, không </w:t>
      </w:r>
      <w:r w:rsidRPr="0091293C">
        <w:rPr>
          <w:rFonts w:ascii="Times New Roman" w:hAnsi="Times New Roman" w:cs="Times New Roman"/>
          <w:sz w:val="32"/>
          <w:szCs w:val="32"/>
          <w:lang w:val="vi-VN"/>
        </w:rPr>
        <w:t xml:space="preserve">có nói </w:t>
      </w:r>
      <w:r w:rsidR="007D19B2" w:rsidRPr="007D19B2">
        <w:rPr>
          <w:rFonts w:ascii="Times New Roman" w:hAnsi="Times New Roman" w:cs="Times New Roman"/>
          <w:sz w:val="32"/>
          <w:szCs w:val="32"/>
          <w:lang w:val="vi-VN"/>
        </w:rPr>
        <w:t>p</w:t>
      </w:r>
      <w:r w:rsidRPr="0091293C">
        <w:rPr>
          <w:rFonts w:ascii="Times New Roman" w:hAnsi="Times New Roman" w:cs="Times New Roman"/>
          <w:sz w:val="32"/>
          <w:szCs w:val="32"/>
          <w:lang w:val="vi-VN"/>
        </w:rPr>
        <w:t xml:space="preserve">hát </w:t>
      </w:r>
      <w:r w:rsidR="007D19B2">
        <w:rPr>
          <w:rFonts w:ascii="Times New Roman" w:hAnsi="Times New Roman" w:cs="Times New Roman"/>
          <w:sz w:val="32"/>
          <w:szCs w:val="32"/>
          <w:lang w:val="vi-VN"/>
        </w:rPr>
        <w:t xml:space="preserve">Bồ-đề </w:t>
      </w:r>
      <w:r w:rsidRPr="0091293C">
        <w:rPr>
          <w:rFonts w:ascii="Times New Roman" w:hAnsi="Times New Roman" w:cs="Times New Roman"/>
          <w:sz w:val="32"/>
          <w:szCs w:val="32"/>
          <w:lang w:val="vi-VN"/>
        </w:rPr>
        <w:t xml:space="preserve">tâm. Nguyện thứ 19 là phát </w:t>
      </w:r>
      <w:r w:rsidR="007D19B2">
        <w:rPr>
          <w:rFonts w:ascii="Times New Roman" w:hAnsi="Times New Roman" w:cs="Times New Roman"/>
          <w:sz w:val="32"/>
          <w:szCs w:val="32"/>
          <w:lang w:val="vi-VN"/>
        </w:rPr>
        <w:t xml:space="preserve">Bồ-đề </w:t>
      </w:r>
      <w:r w:rsidRPr="0091293C">
        <w:rPr>
          <w:rFonts w:ascii="Times New Roman" w:hAnsi="Times New Roman" w:cs="Times New Roman"/>
          <w:sz w:val="32"/>
          <w:szCs w:val="32"/>
          <w:lang w:val="vi-VN"/>
        </w:rPr>
        <w:t xml:space="preserve">tâm. </w:t>
      </w:r>
      <w:r w:rsidR="00541C60" w:rsidRPr="0091293C">
        <w:rPr>
          <w:rFonts w:ascii="Times New Roman" w:hAnsi="Times New Roman" w:cs="Times New Roman"/>
          <w:sz w:val="32"/>
          <w:szCs w:val="32"/>
          <w:lang w:val="vi-VN"/>
        </w:rPr>
        <w:t xml:space="preserve">Bạn hãy </w:t>
      </w:r>
      <w:r w:rsidRPr="0091293C">
        <w:rPr>
          <w:rFonts w:ascii="Times New Roman" w:hAnsi="Times New Roman" w:cs="Times New Roman"/>
          <w:sz w:val="32"/>
          <w:szCs w:val="32"/>
          <w:lang w:val="vi-VN"/>
        </w:rPr>
        <w:t xml:space="preserve">xem trong </w:t>
      </w:r>
      <w:r w:rsidR="004D5D29" w:rsidRPr="0091293C">
        <w:rPr>
          <w:rFonts w:ascii="Times New Roman" w:hAnsi="Times New Roman" w:cs="Times New Roman"/>
          <w:sz w:val="32"/>
          <w:szCs w:val="32"/>
          <w:lang w:val="vi-VN"/>
        </w:rPr>
        <w:t>t</w:t>
      </w:r>
      <w:r w:rsidRPr="0091293C">
        <w:rPr>
          <w:rFonts w:ascii="Times New Roman" w:hAnsi="Times New Roman" w:cs="Times New Roman"/>
          <w:sz w:val="32"/>
          <w:szCs w:val="32"/>
          <w:lang w:val="vi-VN"/>
        </w:rPr>
        <w:t>am bối vãng sanh nói với chúng ta</w:t>
      </w:r>
      <w:r w:rsidR="007D19B2" w:rsidRPr="007D19B2">
        <w:rPr>
          <w:rFonts w:ascii="Times New Roman" w:hAnsi="Times New Roman" w:cs="Times New Roman"/>
          <w:sz w:val="32"/>
          <w:szCs w:val="32"/>
          <w:lang w:val="vi-VN"/>
        </w:rPr>
        <w:t>:</w:t>
      </w:r>
      <w:r w:rsidR="004D5D29" w:rsidRPr="0091293C">
        <w:rPr>
          <w:rFonts w:ascii="Times New Roman" w:hAnsi="Times New Roman" w:cs="Times New Roman"/>
          <w:sz w:val="32"/>
          <w:szCs w:val="32"/>
          <w:lang w:val="vi-VN"/>
        </w:rPr>
        <w:t xml:space="preserve"> </w:t>
      </w:r>
      <w:r w:rsidRPr="0091293C">
        <w:rPr>
          <w:rFonts w:ascii="Times New Roman" w:hAnsi="Times New Roman" w:cs="Times New Roman"/>
          <w:sz w:val="32"/>
          <w:szCs w:val="32"/>
          <w:lang w:val="vi-VN"/>
        </w:rPr>
        <w:t>“</w:t>
      </w:r>
      <w:r w:rsidRPr="007D19B2">
        <w:rPr>
          <w:rFonts w:ascii="Times New Roman" w:hAnsi="Times New Roman" w:cs="Times New Roman"/>
          <w:i/>
          <w:sz w:val="32"/>
          <w:szCs w:val="32"/>
          <w:lang w:val="vi-VN"/>
        </w:rPr>
        <w:t xml:space="preserve">Phát </w:t>
      </w:r>
      <w:r w:rsidR="007D19B2" w:rsidRPr="007D19B2">
        <w:rPr>
          <w:rFonts w:ascii="Times New Roman" w:hAnsi="Times New Roman" w:cs="Times New Roman"/>
          <w:i/>
          <w:sz w:val="32"/>
          <w:szCs w:val="32"/>
          <w:lang w:val="vi-VN"/>
        </w:rPr>
        <w:t xml:space="preserve">Bồ-đề </w:t>
      </w:r>
      <w:r w:rsidRPr="007D19B2">
        <w:rPr>
          <w:rFonts w:ascii="Times New Roman" w:hAnsi="Times New Roman" w:cs="Times New Roman"/>
          <w:i/>
          <w:sz w:val="32"/>
          <w:szCs w:val="32"/>
          <w:lang w:val="vi-VN"/>
        </w:rPr>
        <w:t>tâm</w:t>
      </w:r>
      <w:r w:rsidR="007D19B2" w:rsidRPr="007D19B2">
        <w:rPr>
          <w:rFonts w:ascii="Times New Roman" w:hAnsi="Times New Roman" w:cs="Times New Roman"/>
          <w:i/>
          <w:sz w:val="32"/>
          <w:szCs w:val="32"/>
          <w:lang w:val="vi-VN"/>
        </w:rPr>
        <w:t>,</w:t>
      </w:r>
      <w:r w:rsidRPr="007D19B2">
        <w:rPr>
          <w:rFonts w:ascii="Times New Roman" w:hAnsi="Times New Roman" w:cs="Times New Roman"/>
          <w:i/>
          <w:sz w:val="32"/>
          <w:szCs w:val="32"/>
          <w:lang w:val="vi-VN"/>
        </w:rPr>
        <w:t xml:space="preserve"> nhất hướng chuyên </w:t>
      </w:r>
      <w:r w:rsidR="003E25A4" w:rsidRPr="007D19B2">
        <w:rPr>
          <w:rFonts w:ascii="Times New Roman" w:hAnsi="Times New Roman" w:cs="Times New Roman"/>
          <w:i/>
          <w:sz w:val="32"/>
          <w:szCs w:val="32"/>
          <w:lang w:val="vi-VN"/>
        </w:rPr>
        <w:t>niệm</w:t>
      </w:r>
      <w:r w:rsidRPr="007D19B2">
        <w:rPr>
          <w:rFonts w:ascii="Times New Roman" w:hAnsi="Times New Roman" w:cs="Times New Roman"/>
          <w:i/>
          <w:sz w:val="32"/>
          <w:szCs w:val="32"/>
          <w:lang w:val="vi-VN"/>
        </w:rPr>
        <w:t>”</w:t>
      </w:r>
      <w:r w:rsidR="007D19B2">
        <w:rPr>
          <w:rFonts w:ascii="Times New Roman" w:hAnsi="Times New Roman" w:cs="Times New Roman"/>
          <w:i/>
          <w:sz w:val="32"/>
          <w:szCs w:val="32"/>
          <w:lang w:val="vi-VN"/>
        </w:rPr>
        <w:t xml:space="preserve"> </w:t>
      </w:r>
      <w:r w:rsidR="007D19B2" w:rsidRPr="007D19B2">
        <w:rPr>
          <w:rFonts w:ascii="Times New Roman" w:hAnsi="Times New Roman" w:cs="Times New Roman"/>
          <w:sz w:val="32"/>
          <w:szCs w:val="32"/>
          <w:lang w:val="vi-VN"/>
        </w:rPr>
        <w:t>thì mới</w:t>
      </w:r>
      <w:r w:rsidR="007D19B2">
        <w:rPr>
          <w:rFonts w:ascii="Times New Roman" w:hAnsi="Times New Roman" w:cs="Times New Roman"/>
          <w:i/>
          <w:sz w:val="32"/>
          <w:szCs w:val="32"/>
          <w:lang w:val="vi-VN"/>
        </w:rPr>
        <w:t xml:space="preserve"> </w:t>
      </w:r>
      <w:r w:rsidRPr="0091293C">
        <w:rPr>
          <w:rFonts w:ascii="Times New Roman" w:hAnsi="Times New Roman" w:cs="Times New Roman"/>
          <w:sz w:val="32"/>
          <w:szCs w:val="32"/>
          <w:lang w:val="vi-VN"/>
        </w:rPr>
        <w:t xml:space="preserve">có thể </w:t>
      </w:r>
      <w:r w:rsidR="004D5D29" w:rsidRPr="0091293C">
        <w:rPr>
          <w:rFonts w:ascii="Times New Roman" w:hAnsi="Times New Roman" w:cs="Times New Roman"/>
          <w:sz w:val="32"/>
          <w:szCs w:val="32"/>
          <w:lang w:val="vi-VN"/>
        </w:rPr>
        <w:t>vãng sanh</w:t>
      </w:r>
      <w:r w:rsidRPr="0091293C">
        <w:rPr>
          <w:rFonts w:ascii="Times New Roman" w:hAnsi="Times New Roman" w:cs="Times New Roman"/>
          <w:sz w:val="32"/>
          <w:szCs w:val="32"/>
          <w:lang w:val="vi-VN"/>
        </w:rPr>
        <w:t xml:space="preserve">. </w:t>
      </w:r>
      <w:r w:rsidR="00BC7429">
        <w:rPr>
          <w:rFonts w:ascii="Times New Roman" w:hAnsi="Times New Roman" w:cs="Times New Roman"/>
          <w:sz w:val="32"/>
          <w:szCs w:val="32"/>
          <w:lang w:val="vi-VN"/>
        </w:rPr>
        <w:t xml:space="preserve">Nếu </w:t>
      </w:r>
      <w:r w:rsidRPr="0091293C">
        <w:rPr>
          <w:rFonts w:ascii="Times New Roman" w:hAnsi="Times New Roman" w:cs="Times New Roman"/>
          <w:sz w:val="32"/>
          <w:szCs w:val="32"/>
          <w:lang w:val="vi-VN"/>
        </w:rPr>
        <w:t xml:space="preserve">không phát </w:t>
      </w:r>
      <w:r w:rsidR="007D19B2">
        <w:rPr>
          <w:rFonts w:ascii="Times New Roman" w:hAnsi="Times New Roman" w:cs="Times New Roman"/>
          <w:sz w:val="32"/>
          <w:szCs w:val="32"/>
          <w:lang w:val="vi-VN"/>
        </w:rPr>
        <w:t xml:space="preserve">Bồ-đề </w:t>
      </w:r>
      <w:r w:rsidRPr="0091293C">
        <w:rPr>
          <w:rFonts w:ascii="Times New Roman" w:hAnsi="Times New Roman" w:cs="Times New Roman"/>
          <w:sz w:val="32"/>
          <w:szCs w:val="32"/>
          <w:lang w:val="vi-VN"/>
        </w:rPr>
        <w:t xml:space="preserve">tâm mà nhất tâm chuyên </w:t>
      </w:r>
      <w:r w:rsidR="003E25A4">
        <w:rPr>
          <w:rFonts w:ascii="Times New Roman" w:hAnsi="Times New Roman" w:cs="Times New Roman"/>
          <w:sz w:val="32"/>
          <w:szCs w:val="32"/>
          <w:lang w:val="vi-VN"/>
        </w:rPr>
        <w:t>niệm</w:t>
      </w:r>
      <w:r w:rsidRPr="0091293C">
        <w:rPr>
          <w:rFonts w:ascii="Times New Roman" w:hAnsi="Times New Roman" w:cs="Times New Roman"/>
          <w:sz w:val="32"/>
          <w:szCs w:val="32"/>
          <w:lang w:val="vi-VN"/>
        </w:rPr>
        <w:t xml:space="preserve"> thì không thể </w:t>
      </w:r>
      <w:r w:rsidR="004D5D29" w:rsidRPr="0091293C">
        <w:rPr>
          <w:rFonts w:ascii="Times New Roman" w:hAnsi="Times New Roman" w:cs="Times New Roman"/>
          <w:sz w:val="32"/>
          <w:szCs w:val="32"/>
          <w:lang w:val="vi-VN"/>
        </w:rPr>
        <w:t>vãng sanh</w:t>
      </w:r>
      <w:r w:rsidRPr="0091293C">
        <w:rPr>
          <w:rFonts w:ascii="Times New Roman" w:hAnsi="Times New Roman" w:cs="Times New Roman"/>
          <w:sz w:val="32"/>
          <w:szCs w:val="32"/>
          <w:lang w:val="vi-VN"/>
        </w:rPr>
        <w:t xml:space="preserve">. </w:t>
      </w:r>
      <w:r w:rsidR="00BC7429">
        <w:rPr>
          <w:rFonts w:ascii="Times New Roman" w:hAnsi="Times New Roman" w:cs="Times New Roman"/>
          <w:sz w:val="32"/>
          <w:szCs w:val="32"/>
          <w:lang w:val="vi-VN"/>
        </w:rPr>
        <w:t xml:space="preserve">Nếu </w:t>
      </w:r>
      <w:r w:rsidRPr="0091293C">
        <w:rPr>
          <w:rFonts w:ascii="Times New Roman" w:hAnsi="Times New Roman" w:cs="Times New Roman"/>
          <w:sz w:val="32"/>
          <w:szCs w:val="32"/>
          <w:lang w:val="vi-VN"/>
        </w:rPr>
        <w:t xml:space="preserve">nói nhất định phải </w:t>
      </w:r>
      <w:r w:rsidR="003E25A4">
        <w:rPr>
          <w:rFonts w:ascii="Times New Roman" w:hAnsi="Times New Roman" w:cs="Times New Roman"/>
          <w:sz w:val="32"/>
          <w:szCs w:val="32"/>
          <w:lang w:val="vi-VN"/>
        </w:rPr>
        <w:t>niệm</w:t>
      </w:r>
      <w:r w:rsidRPr="0091293C">
        <w:rPr>
          <w:rFonts w:ascii="Times New Roman" w:hAnsi="Times New Roman" w:cs="Times New Roman"/>
          <w:sz w:val="32"/>
          <w:szCs w:val="32"/>
          <w:lang w:val="vi-VN"/>
        </w:rPr>
        <w:t xml:space="preserve"> </w:t>
      </w:r>
      <w:r w:rsidR="007D19B2" w:rsidRPr="007D19B2">
        <w:rPr>
          <w:rFonts w:ascii="Times New Roman" w:hAnsi="Times New Roman" w:cs="Times New Roman"/>
          <w:sz w:val="32"/>
          <w:szCs w:val="32"/>
          <w:lang w:val="vi-VN"/>
        </w:rPr>
        <w:t>sáu</w:t>
      </w:r>
      <w:r w:rsidRPr="0091293C">
        <w:rPr>
          <w:rFonts w:ascii="Times New Roman" w:hAnsi="Times New Roman" w:cs="Times New Roman"/>
          <w:sz w:val="32"/>
          <w:szCs w:val="32"/>
          <w:lang w:val="vi-VN"/>
        </w:rPr>
        <w:t xml:space="preserve"> chữ</w:t>
      </w:r>
      <w:r w:rsidR="00262DBE" w:rsidRPr="0091293C">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3E25A4">
        <w:rPr>
          <w:rFonts w:ascii="Times New Roman" w:hAnsi="Times New Roman" w:cs="Times New Roman"/>
          <w:sz w:val="32"/>
          <w:szCs w:val="32"/>
          <w:lang w:val="vi-VN"/>
        </w:rPr>
        <w:t>niệm</w:t>
      </w:r>
      <w:r w:rsidRPr="0091293C">
        <w:rPr>
          <w:rFonts w:ascii="Times New Roman" w:hAnsi="Times New Roman" w:cs="Times New Roman"/>
          <w:sz w:val="32"/>
          <w:szCs w:val="32"/>
          <w:lang w:val="vi-VN"/>
        </w:rPr>
        <w:t xml:space="preserve"> bốn chữ không được</w:t>
      </w:r>
      <w:r w:rsidR="004D5D29" w:rsidRPr="0091293C">
        <w:rPr>
          <w:rFonts w:ascii="Times New Roman" w:hAnsi="Times New Roman" w:cs="Times New Roman"/>
          <w:sz w:val="32"/>
          <w:szCs w:val="32"/>
          <w:lang w:val="vi-VN"/>
        </w:rPr>
        <w:t xml:space="preserve"> thì n</w:t>
      </w:r>
      <w:r w:rsidRPr="0091293C">
        <w:rPr>
          <w:rFonts w:ascii="Times New Roman" w:hAnsi="Times New Roman" w:cs="Times New Roman"/>
          <w:sz w:val="32"/>
          <w:szCs w:val="32"/>
          <w:lang w:val="vi-VN"/>
        </w:rPr>
        <w:t>hững lời này không đáng tin. Vì sao vậy?</w:t>
      </w:r>
      <w:r w:rsidR="004D5D29" w:rsidRPr="0091293C">
        <w:rPr>
          <w:rFonts w:ascii="Times New Roman" w:hAnsi="Times New Roman" w:cs="Times New Roman"/>
          <w:sz w:val="32"/>
          <w:szCs w:val="32"/>
          <w:lang w:val="vi-VN"/>
        </w:rPr>
        <w:t xml:space="preserve"> T</w:t>
      </w:r>
      <w:r w:rsidRPr="0091293C">
        <w:rPr>
          <w:rFonts w:ascii="Times New Roman" w:hAnsi="Times New Roman" w:cs="Times New Roman"/>
          <w:sz w:val="32"/>
          <w:szCs w:val="32"/>
          <w:lang w:val="vi-VN"/>
        </w:rPr>
        <w:t xml:space="preserve">ổ sư đời thứ </w:t>
      </w:r>
      <w:r w:rsidR="007D19B2" w:rsidRPr="007D19B2">
        <w:rPr>
          <w:rFonts w:ascii="Times New Roman" w:hAnsi="Times New Roman" w:cs="Times New Roman"/>
          <w:sz w:val="32"/>
          <w:szCs w:val="32"/>
          <w:lang w:val="vi-VN"/>
        </w:rPr>
        <w:t>tám</w:t>
      </w:r>
      <w:r w:rsidRPr="0091293C">
        <w:rPr>
          <w:rFonts w:ascii="Times New Roman" w:hAnsi="Times New Roman" w:cs="Times New Roman"/>
          <w:sz w:val="32"/>
          <w:szCs w:val="32"/>
          <w:lang w:val="vi-VN"/>
        </w:rPr>
        <w:t xml:space="preserve"> của Tịnh </w:t>
      </w:r>
      <w:r w:rsidR="007D19B2" w:rsidRPr="007D19B2">
        <w:rPr>
          <w:rFonts w:ascii="Times New Roman" w:hAnsi="Times New Roman" w:cs="Times New Roman"/>
          <w:sz w:val="32"/>
          <w:szCs w:val="32"/>
          <w:lang w:val="vi-VN"/>
        </w:rPr>
        <w:t>Đ</w:t>
      </w:r>
      <w:r w:rsidRPr="0091293C">
        <w:rPr>
          <w:rFonts w:ascii="Times New Roman" w:hAnsi="Times New Roman" w:cs="Times New Roman"/>
          <w:sz w:val="32"/>
          <w:szCs w:val="32"/>
          <w:lang w:val="vi-VN"/>
        </w:rPr>
        <w:t xml:space="preserve">ộ tông Trung Quốc là Liên Trì </w:t>
      </w:r>
      <w:r w:rsidR="007D19B2" w:rsidRPr="007D19B2">
        <w:rPr>
          <w:rFonts w:ascii="Times New Roman" w:hAnsi="Times New Roman" w:cs="Times New Roman"/>
          <w:sz w:val="32"/>
          <w:szCs w:val="32"/>
          <w:lang w:val="vi-VN"/>
        </w:rPr>
        <w:t>Đ</w:t>
      </w:r>
      <w:r w:rsidRPr="0091293C">
        <w:rPr>
          <w:rFonts w:ascii="Times New Roman" w:hAnsi="Times New Roman" w:cs="Times New Roman"/>
          <w:sz w:val="32"/>
          <w:szCs w:val="32"/>
          <w:lang w:val="vi-VN"/>
        </w:rPr>
        <w:t xml:space="preserve">ại sư. </w:t>
      </w:r>
      <w:r w:rsidR="007D19B2" w:rsidRPr="007D19B2">
        <w:rPr>
          <w:rFonts w:ascii="Times New Roman" w:hAnsi="Times New Roman" w:cs="Times New Roman"/>
          <w:sz w:val="32"/>
          <w:szCs w:val="32"/>
          <w:lang w:val="vi-VN"/>
        </w:rPr>
        <w:t>K</w:t>
      </w:r>
      <w:r w:rsidRPr="0091293C">
        <w:rPr>
          <w:rFonts w:ascii="Times New Roman" w:hAnsi="Times New Roman" w:cs="Times New Roman"/>
          <w:sz w:val="32"/>
          <w:szCs w:val="32"/>
          <w:lang w:val="vi-VN"/>
        </w:rPr>
        <w:t xml:space="preserve">hông những là </w:t>
      </w:r>
      <w:r w:rsidRPr="0091293C">
        <w:rPr>
          <w:rFonts w:ascii="Times New Roman" w:hAnsi="Times New Roman" w:cs="Times New Roman"/>
          <w:sz w:val="32"/>
          <w:szCs w:val="32"/>
          <w:lang w:val="vi-VN"/>
        </w:rPr>
        <w:lastRenderedPageBreak/>
        <w:t xml:space="preserve">Tịnh Tông chúng ta mà Tông Môn hay Giáo </w:t>
      </w:r>
      <w:r w:rsidR="004D5D29" w:rsidRPr="0091293C">
        <w:rPr>
          <w:rFonts w:ascii="Times New Roman" w:hAnsi="Times New Roman" w:cs="Times New Roman"/>
          <w:sz w:val="32"/>
          <w:szCs w:val="32"/>
          <w:lang w:val="vi-VN"/>
        </w:rPr>
        <w:t>H</w:t>
      </w:r>
      <w:r w:rsidRPr="0091293C">
        <w:rPr>
          <w:rFonts w:ascii="Times New Roman" w:hAnsi="Times New Roman" w:cs="Times New Roman"/>
          <w:sz w:val="32"/>
          <w:szCs w:val="32"/>
          <w:lang w:val="vi-VN"/>
        </w:rPr>
        <w:t>ạ</w:t>
      </w:r>
      <w:r w:rsidR="007D19B2" w:rsidRPr="007D19B2">
        <w:rPr>
          <w:rFonts w:ascii="Times New Roman" w:hAnsi="Times New Roman" w:cs="Times New Roman"/>
          <w:sz w:val="32"/>
          <w:szCs w:val="32"/>
          <w:lang w:val="vi-VN"/>
        </w:rPr>
        <w:t xml:space="preserve"> k</w:t>
      </w:r>
      <w:r w:rsidRPr="0091293C">
        <w:rPr>
          <w:rFonts w:ascii="Times New Roman" w:hAnsi="Times New Roman" w:cs="Times New Roman"/>
          <w:sz w:val="32"/>
          <w:szCs w:val="32"/>
          <w:lang w:val="vi-VN"/>
        </w:rPr>
        <w:t xml:space="preserve">hi nhắc đến </w:t>
      </w:r>
      <w:r w:rsidR="007D19B2" w:rsidRPr="007D19B2">
        <w:rPr>
          <w:rFonts w:ascii="Times New Roman" w:hAnsi="Times New Roman" w:cs="Times New Roman"/>
          <w:sz w:val="32"/>
          <w:szCs w:val="32"/>
          <w:lang w:val="vi-VN"/>
        </w:rPr>
        <w:t>Đ</w:t>
      </w:r>
      <w:r w:rsidR="007D19B2" w:rsidRPr="0091293C">
        <w:rPr>
          <w:rFonts w:ascii="Times New Roman" w:hAnsi="Times New Roman" w:cs="Times New Roman"/>
          <w:sz w:val="32"/>
          <w:szCs w:val="32"/>
          <w:lang w:val="vi-VN"/>
        </w:rPr>
        <w:t xml:space="preserve">ại sư </w:t>
      </w:r>
      <w:r w:rsidRPr="0091293C">
        <w:rPr>
          <w:rFonts w:ascii="Times New Roman" w:hAnsi="Times New Roman" w:cs="Times New Roman"/>
          <w:sz w:val="32"/>
          <w:szCs w:val="32"/>
          <w:lang w:val="vi-VN"/>
        </w:rPr>
        <w:t>Liên Trì thì ai mà không tôn kính</w:t>
      </w:r>
      <w:r w:rsidR="007D19B2" w:rsidRPr="007D19B2">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7D19B2" w:rsidRPr="007D19B2">
        <w:rPr>
          <w:rFonts w:ascii="Times New Roman" w:hAnsi="Times New Roman" w:cs="Times New Roman"/>
          <w:sz w:val="32"/>
          <w:szCs w:val="32"/>
          <w:lang w:val="vi-VN"/>
        </w:rPr>
        <w:t>Đ</w:t>
      </w:r>
      <w:r w:rsidR="007D19B2" w:rsidRPr="0091293C">
        <w:rPr>
          <w:rFonts w:ascii="Times New Roman" w:hAnsi="Times New Roman" w:cs="Times New Roman"/>
          <w:sz w:val="32"/>
          <w:szCs w:val="32"/>
          <w:lang w:val="vi-VN"/>
        </w:rPr>
        <w:t xml:space="preserve">ại sư </w:t>
      </w:r>
      <w:r w:rsidRPr="0091293C">
        <w:rPr>
          <w:rFonts w:ascii="Times New Roman" w:hAnsi="Times New Roman" w:cs="Times New Roman"/>
          <w:sz w:val="32"/>
          <w:szCs w:val="32"/>
          <w:lang w:val="vi-VN"/>
        </w:rPr>
        <w:t xml:space="preserve">Liên Trì </w:t>
      </w:r>
      <w:r w:rsidR="003E25A4">
        <w:rPr>
          <w:rFonts w:ascii="Times New Roman" w:hAnsi="Times New Roman" w:cs="Times New Roman"/>
          <w:sz w:val="32"/>
          <w:szCs w:val="32"/>
          <w:lang w:val="vi-VN"/>
        </w:rPr>
        <w:t xml:space="preserve">niệm Phật </w:t>
      </w:r>
      <w:r w:rsidRPr="0091293C">
        <w:rPr>
          <w:rFonts w:ascii="Times New Roman" w:hAnsi="Times New Roman" w:cs="Times New Roman"/>
          <w:sz w:val="32"/>
          <w:szCs w:val="32"/>
          <w:lang w:val="vi-VN"/>
        </w:rPr>
        <w:t xml:space="preserve">là </w:t>
      </w:r>
      <w:r w:rsidR="003E25A4">
        <w:rPr>
          <w:rFonts w:ascii="Times New Roman" w:hAnsi="Times New Roman" w:cs="Times New Roman"/>
          <w:sz w:val="32"/>
          <w:szCs w:val="32"/>
          <w:lang w:val="vi-VN"/>
        </w:rPr>
        <w:t>niệm</w:t>
      </w:r>
      <w:r w:rsidRPr="0091293C">
        <w:rPr>
          <w:rFonts w:ascii="Times New Roman" w:hAnsi="Times New Roman" w:cs="Times New Roman"/>
          <w:sz w:val="32"/>
          <w:szCs w:val="32"/>
          <w:lang w:val="vi-VN"/>
        </w:rPr>
        <w:t xml:space="preserve"> </w:t>
      </w:r>
      <w:r w:rsidR="007D19B2" w:rsidRPr="007D19B2">
        <w:rPr>
          <w:rFonts w:ascii="Times New Roman" w:hAnsi="Times New Roman" w:cs="Times New Roman"/>
          <w:sz w:val="32"/>
          <w:szCs w:val="32"/>
          <w:lang w:val="vi-VN"/>
        </w:rPr>
        <w:t>bốn</w:t>
      </w:r>
      <w:r w:rsidRPr="0091293C">
        <w:rPr>
          <w:rFonts w:ascii="Times New Roman" w:hAnsi="Times New Roman" w:cs="Times New Roman"/>
          <w:sz w:val="32"/>
          <w:szCs w:val="32"/>
          <w:lang w:val="vi-VN"/>
        </w:rPr>
        <w:t xml:space="preserve"> </w:t>
      </w:r>
      <w:r w:rsidR="00B8695D" w:rsidRPr="0091293C">
        <w:rPr>
          <w:rFonts w:ascii="Times New Roman" w:hAnsi="Times New Roman" w:cs="Times New Roman"/>
          <w:sz w:val="32"/>
          <w:szCs w:val="32"/>
          <w:lang w:val="vi-VN"/>
        </w:rPr>
        <w:t>c</w:t>
      </w:r>
      <w:r w:rsidRPr="0091293C">
        <w:rPr>
          <w:rFonts w:ascii="Times New Roman" w:hAnsi="Times New Roman" w:cs="Times New Roman"/>
          <w:sz w:val="32"/>
          <w:szCs w:val="32"/>
          <w:lang w:val="vi-VN"/>
        </w:rPr>
        <w:t xml:space="preserve">hữ. Có người thỉnh giáo với </w:t>
      </w:r>
      <w:r w:rsidR="007D19B2" w:rsidRPr="007D19B2">
        <w:rPr>
          <w:rFonts w:ascii="Times New Roman" w:hAnsi="Times New Roman" w:cs="Times New Roman"/>
          <w:sz w:val="32"/>
          <w:szCs w:val="32"/>
          <w:lang w:val="vi-VN"/>
        </w:rPr>
        <w:t>Đ</w:t>
      </w:r>
      <w:r w:rsidRPr="0091293C">
        <w:rPr>
          <w:rFonts w:ascii="Times New Roman" w:hAnsi="Times New Roman" w:cs="Times New Roman"/>
          <w:sz w:val="32"/>
          <w:szCs w:val="32"/>
          <w:lang w:val="vi-VN"/>
        </w:rPr>
        <w:t>ạ</w:t>
      </w:r>
      <w:r w:rsidR="007D19B2">
        <w:rPr>
          <w:rFonts w:ascii="Times New Roman" w:hAnsi="Times New Roman" w:cs="Times New Roman"/>
          <w:sz w:val="32"/>
          <w:szCs w:val="32"/>
          <w:lang w:val="vi-VN"/>
        </w:rPr>
        <w:t>i sư</w:t>
      </w:r>
      <w:r w:rsidR="007D19B2" w:rsidRPr="007D19B2">
        <w:rPr>
          <w:rFonts w:ascii="Times New Roman" w:hAnsi="Times New Roman" w:cs="Times New Roman"/>
          <w:sz w:val="32"/>
          <w:szCs w:val="32"/>
          <w:lang w:val="vi-VN"/>
        </w:rPr>
        <w:t>, h</w:t>
      </w:r>
      <w:r w:rsidRPr="0091293C">
        <w:rPr>
          <w:rFonts w:ascii="Times New Roman" w:hAnsi="Times New Roman" w:cs="Times New Roman"/>
          <w:sz w:val="32"/>
          <w:szCs w:val="32"/>
          <w:lang w:val="vi-VN"/>
        </w:rPr>
        <w:t>ỏ</w:t>
      </w:r>
      <w:r w:rsidR="007D19B2">
        <w:rPr>
          <w:rFonts w:ascii="Times New Roman" w:hAnsi="Times New Roman" w:cs="Times New Roman"/>
          <w:sz w:val="32"/>
          <w:szCs w:val="32"/>
          <w:lang w:val="vi-VN"/>
        </w:rPr>
        <w:t>i</w:t>
      </w:r>
      <w:r w:rsidR="007D19B2" w:rsidRPr="007D19B2">
        <w:rPr>
          <w:rFonts w:ascii="Times New Roman" w:hAnsi="Times New Roman" w:cs="Times New Roman"/>
          <w:sz w:val="32"/>
          <w:szCs w:val="32"/>
          <w:lang w:val="vi-VN"/>
        </w:rPr>
        <w:t xml:space="preserve"> </w:t>
      </w:r>
      <w:r w:rsidRPr="0091293C">
        <w:rPr>
          <w:rFonts w:ascii="Times New Roman" w:hAnsi="Times New Roman" w:cs="Times New Roman"/>
          <w:sz w:val="32"/>
          <w:szCs w:val="32"/>
          <w:lang w:val="vi-VN"/>
        </w:rPr>
        <w:t xml:space="preserve">khi </w:t>
      </w:r>
      <w:r w:rsidR="007D19B2">
        <w:rPr>
          <w:rFonts w:ascii="Times New Roman" w:hAnsi="Times New Roman" w:cs="Times New Roman"/>
          <w:sz w:val="32"/>
          <w:szCs w:val="32"/>
          <w:lang w:val="vi-VN"/>
        </w:rPr>
        <w:t>Ngài</w:t>
      </w:r>
      <w:r w:rsidRPr="0091293C">
        <w:rPr>
          <w:rFonts w:ascii="Times New Roman" w:hAnsi="Times New Roman" w:cs="Times New Roman"/>
          <w:sz w:val="32"/>
          <w:szCs w:val="32"/>
          <w:lang w:val="vi-VN"/>
        </w:rPr>
        <w:t xml:space="preserve"> dạy người ta </w:t>
      </w:r>
      <w:r w:rsidR="003E25A4">
        <w:rPr>
          <w:rFonts w:ascii="Times New Roman" w:hAnsi="Times New Roman" w:cs="Times New Roman"/>
          <w:sz w:val="32"/>
          <w:szCs w:val="32"/>
          <w:lang w:val="vi-VN"/>
        </w:rPr>
        <w:t xml:space="preserve">niệm Phật </w:t>
      </w:r>
      <w:r w:rsidRPr="0091293C">
        <w:rPr>
          <w:rFonts w:ascii="Times New Roman" w:hAnsi="Times New Roman" w:cs="Times New Roman"/>
          <w:sz w:val="32"/>
          <w:szCs w:val="32"/>
          <w:lang w:val="vi-VN"/>
        </w:rPr>
        <w:t xml:space="preserve">thì dùng cách </w:t>
      </w:r>
      <w:r w:rsidR="003E25A4">
        <w:rPr>
          <w:rFonts w:ascii="Times New Roman" w:hAnsi="Times New Roman" w:cs="Times New Roman"/>
          <w:sz w:val="32"/>
          <w:szCs w:val="32"/>
          <w:lang w:val="vi-VN"/>
        </w:rPr>
        <w:t>niệm</w:t>
      </w:r>
      <w:r w:rsidRPr="0091293C">
        <w:rPr>
          <w:rFonts w:ascii="Times New Roman" w:hAnsi="Times New Roman" w:cs="Times New Roman"/>
          <w:sz w:val="32"/>
          <w:szCs w:val="32"/>
          <w:lang w:val="vi-VN"/>
        </w:rPr>
        <w:t xml:space="preserve"> như thế nào? </w:t>
      </w:r>
      <w:r w:rsidR="007D19B2">
        <w:rPr>
          <w:rFonts w:ascii="Times New Roman" w:hAnsi="Times New Roman" w:cs="Times New Roman"/>
          <w:sz w:val="32"/>
          <w:szCs w:val="32"/>
          <w:lang w:val="vi-VN"/>
        </w:rPr>
        <w:t>Ngài</w:t>
      </w:r>
      <w:r w:rsidRPr="0091293C">
        <w:rPr>
          <w:rFonts w:ascii="Times New Roman" w:hAnsi="Times New Roman" w:cs="Times New Roman"/>
          <w:sz w:val="32"/>
          <w:szCs w:val="32"/>
          <w:lang w:val="vi-VN"/>
        </w:rPr>
        <w:t xml:space="preserve"> nói</w:t>
      </w:r>
      <w:r w:rsidR="00BF162E" w:rsidRPr="00BF162E">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BF162E" w:rsidRPr="00BF162E">
        <w:rPr>
          <w:rFonts w:ascii="Times New Roman" w:hAnsi="Times New Roman" w:cs="Times New Roman"/>
          <w:sz w:val="32"/>
          <w:szCs w:val="32"/>
          <w:lang w:val="vi-VN"/>
        </w:rPr>
        <w:t>“T</w:t>
      </w:r>
      <w:r w:rsidRPr="0091293C">
        <w:rPr>
          <w:rFonts w:ascii="Times New Roman" w:hAnsi="Times New Roman" w:cs="Times New Roman"/>
          <w:sz w:val="32"/>
          <w:szCs w:val="32"/>
          <w:lang w:val="vi-VN"/>
        </w:rPr>
        <w:t xml:space="preserve">ôi dạy người ta </w:t>
      </w:r>
      <w:r w:rsidR="003E25A4">
        <w:rPr>
          <w:rFonts w:ascii="Times New Roman" w:hAnsi="Times New Roman" w:cs="Times New Roman"/>
          <w:sz w:val="32"/>
          <w:szCs w:val="32"/>
          <w:lang w:val="vi-VN"/>
        </w:rPr>
        <w:t xml:space="preserve">niệm Phật </w:t>
      </w:r>
      <w:r w:rsidRPr="0091293C">
        <w:rPr>
          <w:rFonts w:ascii="Times New Roman" w:hAnsi="Times New Roman" w:cs="Times New Roman"/>
          <w:sz w:val="32"/>
          <w:szCs w:val="32"/>
          <w:lang w:val="vi-VN"/>
        </w:rPr>
        <w:t xml:space="preserve">là </w:t>
      </w:r>
      <w:r w:rsidR="003E25A4">
        <w:rPr>
          <w:rFonts w:ascii="Times New Roman" w:hAnsi="Times New Roman" w:cs="Times New Roman"/>
          <w:sz w:val="32"/>
          <w:szCs w:val="32"/>
          <w:lang w:val="vi-VN"/>
        </w:rPr>
        <w:t>niệm</w:t>
      </w:r>
      <w:r w:rsidRPr="0091293C">
        <w:rPr>
          <w:rFonts w:ascii="Times New Roman" w:hAnsi="Times New Roman" w:cs="Times New Roman"/>
          <w:sz w:val="32"/>
          <w:szCs w:val="32"/>
          <w:lang w:val="vi-VN"/>
        </w:rPr>
        <w:t xml:space="preserve"> </w:t>
      </w:r>
      <w:r w:rsidR="007D19B2" w:rsidRPr="007D19B2">
        <w:rPr>
          <w:rFonts w:ascii="Times New Roman" w:hAnsi="Times New Roman" w:cs="Times New Roman"/>
          <w:sz w:val="32"/>
          <w:szCs w:val="32"/>
          <w:lang w:val="vi-VN"/>
        </w:rPr>
        <w:t>sáu</w:t>
      </w:r>
      <w:r w:rsidRPr="0091293C">
        <w:rPr>
          <w:rFonts w:ascii="Times New Roman" w:hAnsi="Times New Roman" w:cs="Times New Roman"/>
          <w:sz w:val="32"/>
          <w:szCs w:val="32"/>
          <w:lang w:val="vi-VN"/>
        </w:rPr>
        <w:t xml:space="preserve"> chữ.</w:t>
      </w:r>
      <w:r w:rsidR="00BF162E" w:rsidRPr="00BF162E">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Vậy </w:t>
      </w:r>
      <w:r w:rsidR="007D19B2" w:rsidRPr="00BF162E">
        <w:rPr>
          <w:rFonts w:ascii="Times New Roman" w:hAnsi="Times New Roman" w:cs="Times New Roman"/>
          <w:sz w:val="32"/>
          <w:szCs w:val="32"/>
          <w:lang w:val="vi-VN"/>
        </w:rPr>
        <w:t>Đ</w:t>
      </w:r>
      <w:r w:rsidRPr="0091293C">
        <w:rPr>
          <w:rFonts w:ascii="Times New Roman" w:hAnsi="Times New Roman" w:cs="Times New Roman"/>
          <w:sz w:val="32"/>
          <w:szCs w:val="32"/>
          <w:lang w:val="vi-VN"/>
        </w:rPr>
        <w:t xml:space="preserve">ại sư tự mình </w:t>
      </w:r>
      <w:r w:rsidR="003E25A4">
        <w:rPr>
          <w:rFonts w:ascii="Times New Roman" w:hAnsi="Times New Roman" w:cs="Times New Roman"/>
          <w:sz w:val="32"/>
          <w:szCs w:val="32"/>
          <w:lang w:val="vi-VN"/>
        </w:rPr>
        <w:t>niệm</w:t>
      </w:r>
      <w:r w:rsidRPr="0091293C">
        <w:rPr>
          <w:rFonts w:ascii="Times New Roman" w:hAnsi="Times New Roman" w:cs="Times New Roman"/>
          <w:sz w:val="32"/>
          <w:szCs w:val="32"/>
          <w:lang w:val="vi-VN"/>
        </w:rPr>
        <w:t xml:space="preserve"> thì </w:t>
      </w:r>
      <w:r w:rsidR="003E25A4">
        <w:rPr>
          <w:rFonts w:ascii="Times New Roman" w:hAnsi="Times New Roman" w:cs="Times New Roman"/>
          <w:sz w:val="32"/>
          <w:szCs w:val="32"/>
          <w:lang w:val="vi-VN"/>
        </w:rPr>
        <w:t>niệm</w:t>
      </w:r>
      <w:r w:rsidRPr="0091293C">
        <w:rPr>
          <w:rFonts w:ascii="Times New Roman" w:hAnsi="Times New Roman" w:cs="Times New Roman"/>
          <w:sz w:val="32"/>
          <w:szCs w:val="32"/>
          <w:lang w:val="vi-VN"/>
        </w:rPr>
        <w:t xml:space="preserve"> như thế nào? </w:t>
      </w:r>
      <w:r w:rsidR="007D19B2">
        <w:rPr>
          <w:rFonts w:ascii="Times New Roman" w:hAnsi="Times New Roman" w:cs="Times New Roman"/>
          <w:sz w:val="32"/>
          <w:szCs w:val="32"/>
          <w:lang w:val="vi-VN"/>
        </w:rPr>
        <w:t>Ngài</w:t>
      </w:r>
      <w:r w:rsidRPr="0091293C">
        <w:rPr>
          <w:rFonts w:ascii="Times New Roman" w:hAnsi="Times New Roman" w:cs="Times New Roman"/>
          <w:sz w:val="32"/>
          <w:szCs w:val="32"/>
          <w:lang w:val="vi-VN"/>
        </w:rPr>
        <w:t xml:space="preserve"> nói “</w:t>
      </w:r>
      <w:r w:rsidR="00BF162E" w:rsidRPr="00BF162E">
        <w:rPr>
          <w:rFonts w:ascii="Times New Roman" w:hAnsi="Times New Roman" w:cs="Times New Roman"/>
          <w:sz w:val="32"/>
          <w:szCs w:val="32"/>
          <w:lang w:val="vi-VN"/>
        </w:rPr>
        <w:t>T</w:t>
      </w:r>
      <w:r w:rsidRPr="0091293C">
        <w:rPr>
          <w:rFonts w:ascii="Times New Roman" w:hAnsi="Times New Roman" w:cs="Times New Roman"/>
          <w:sz w:val="32"/>
          <w:szCs w:val="32"/>
          <w:lang w:val="vi-VN"/>
        </w:rPr>
        <w:t xml:space="preserve">ôi tự mình </w:t>
      </w:r>
      <w:r w:rsidR="003E25A4">
        <w:rPr>
          <w:rFonts w:ascii="Times New Roman" w:hAnsi="Times New Roman" w:cs="Times New Roman"/>
          <w:sz w:val="32"/>
          <w:szCs w:val="32"/>
          <w:lang w:val="vi-VN"/>
        </w:rPr>
        <w:t>niệm</w:t>
      </w:r>
      <w:r w:rsidRPr="0091293C">
        <w:rPr>
          <w:rFonts w:ascii="Times New Roman" w:hAnsi="Times New Roman" w:cs="Times New Roman"/>
          <w:sz w:val="32"/>
          <w:szCs w:val="32"/>
          <w:lang w:val="vi-VN"/>
        </w:rPr>
        <w:t xml:space="preserve"> thì chỉ </w:t>
      </w:r>
      <w:r w:rsidR="003E25A4">
        <w:rPr>
          <w:rFonts w:ascii="Times New Roman" w:hAnsi="Times New Roman" w:cs="Times New Roman"/>
          <w:sz w:val="32"/>
          <w:szCs w:val="32"/>
          <w:lang w:val="vi-VN"/>
        </w:rPr>
        <w:t>niệm</w:t>
      </w:r>
      <w:r w:rsidRPr="0091293C">
        <w:rPr>
          <w:rFonts w:ascii="Times New Roman" w:hAnsi="Times New Roman" w:cs="Times New Roman"/>
          <w:sz w:val="32"/>
          <w:szCs w:val="32"/>
          <w:lang w:val="vi-VN"/>
        </w:rPr>
        <w:t xml:space="preserve"> </w:t>
      </w:r>
      <w:r w:rsidR="00A32A1F" w:rsidRPr="00A32A1F">
        <w:rPr>
          <w:rFonts w:ascii="Times New Roman" w:hAnsi="Times New Roman" w:cs="Times New Roman"/>
          <w:sz w:val="32"/>
          <w:szCs w:val="32"/>
          <w:lang w:val="vi-VN"/>
        </w:rPr>
        <w:t>bốn</w:t>
      </w:r>
      <w:r w:rsidRPr="0091293C">
        <w:rPr>
          <w:rFonts w:ascii="Times New Roman" w:hAnsi="Times New Roman" w:cs="Times New Roman"/>
          <w:sz w:val="32"/>
          <w:szCs w:val="32"/>
          <w:lang w:val="vi-VN"/>
        </w:rPr>
        <w:t xml:space="preserve"> chữ”. Vì sao vậy?</w:t>
      </w:r>
      <w:r w:rsidR="00B8695D" w:rsidRPr="0091293C">
        <w:rPr>
          <w:rFonts w:ascii="Times New Roman" w:hAnsi="Times New Roman" w:cs="Times New Roman"/>
          <w:sz w:val="32"/>
          <w:szCs w:val="32"/>
          <w:lang w:val="vi-VN"/>
        </w:rPr>
        <w:t xml:space="preserve"> </w:t>
      </w:r>
      <w:r w:rsidR="007D19B2">
        <w:rPr>
          <w:rFonts w:ascii="Times New Roman" w:hAnsi="Times New Roman" w:cs="Times New Roman"/>
          <w:sz w:val="32"/>
          <w:szCs w:val="32"/>
          <w:lang w:val="vi-VN"/>
        </w:rPr>
        <w:t>Ngài</w:t>
      </w:r>
      <w:r w:rsidR="00B8695D" w:rsidRPr="0091293C">
        <w:rPr>
          <w:rFonts w:ascii="Times New Roman" w:hAnsi="Times New Roman" w:cs="Times New Roman"/>
          <w:sz w:val="32"/>
          <w:szCs w:val="32"/>
          <w:lang w:val="vi-VN"/>
        </w:rPr>
        <w:t xml:space="preserve"> </w:t>
      </w:r>
      <w:r w:rsidRPr="0091293C">
        <w:rPr>
          <w:rFonts w:ascii="Times New Roman" w:hAnsi="Times New Roman" w:cs="Times New Roman"/>
          <w:sz w:val="32"/>
          <w:szCs w:val="32"/>
          <w:lang w:val="vi-VN"/>
        </w:rPr>
        <w:t xml:space="preserve">nói: “Tôi đời này phải quyết cầu sanh Tịnh Độ”. </w:t>
      </w:r>
      <w:r w:rsidR="00A32A1F" w:rsidRPr="000331AD">
        <w:rPr>
          <w:rFonts w:ascii="Times New Roman" w:hAnsi="Times New Roman" w:cs="Times New Roman"/>
          <w:sz w:val="32"/>
          <w:szCs w:val="32"/>
          <w:lang w:val="vi-VN"/>
        </w:rPr>
        <w:t>B</w:t>
      </w:r>
      <w:r w:rsidR="00541C60" w:rsidRPr="0091293C">
        <w:rPr>
          <w:rFonts w:ascii="Times New Roman" w:hAnsi="Times New Roman" w:cs="Times New Roman"/>
          <w:sz w:val="32"/>
          <w:szCs w:val="32"/>
          <w:lang w:val="vi-VN"/>
        </w:rPr>
        <w:t xml:space="preserve">ởi </w:t>
      </w:r>
      <w:r w:rsidRPr="0091293C">
        <w:rPr>
          <w:rFonts w:ascii="Times New Roman" w:hAnsi="Times New Roman" w:cs="Times New Roman"/>
          <w:sz w:val="32"/>
          <w:szCs w:val="32"/>
          <w:lang w:val="vi-VN"/>
        </w:rPr>
        <w:t xml:space="preserve">vì </w:t>
      </w:r>
      <w:r w:rsidR="00262DBE" w:rsidRPr="0091293C">
        <w:rPr>
          <w:rFonts w:ascii="Times New Roman" w:hAnsi="Times New Roman" w:cs="Times New Roman"/>
          <w:sz w:val="32"/>
          <w:szCs w:val="32"/>
          <w:lang w:val="vi-VN"/>
        </w:rPr>
        <w:t>tr</w:t>
      </w:r>
      <w:r w:rsidR="000331AD" w:rsidRPr="00DD5F52">
        <w:rPr>
          <w:rFonts w:ascii="Times New Roman" w:hAnsi="Times New Roman" w:cs="Times New Roman"/>
          <w:sz w:val="32"/>
          <w:szCs w:val="32"/>
          <w:lang w:val="vi-VN"/>
        </w:rPr>
        <w:t>ong</w:t>
      </w:r>
      <w:r w:rsidR="00262DBE" w:rsidRPr="0091293C">
        <w:rPr>
          <w:rFonts w:ascii="Times New Roman" w:hAnsi="Times New Roman" w:cs="Times New Roman"/>
          <w:sz w:val="32"/>
          <w:szCs w:val="32"/>
          <w:lang w:val="vi-VN"/>
        </w:rPr>
        <w:t xml:space="preserve"> </w:t>
      </w:r>
      <w:r w:rsidRPr="0091293C">
        <w:rPr>
          <w:rFonts w:ascii="Times New Roman" w:hAnsi="Times New Roman" w:cs="Times New Roman"/>
          <w:sz w:val="32"/>
          <w:szCs w:val="32"/>
          <w:lang w:val="vi-VN"/>
        </w:rPr>
        <w:t>kinh điển nói chấp trì danh hiệu</w:t>
      </w:r>
      <w:r w:rsidR="00DD5F52" w:rsidRPr="00DD5F52">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DD5F52" w:rsidRPr="00DD5F52">
        <w:rPr>
          <w:rFonts w:ascii="Times New Roman" w:hAnsi="Times New Roman" w:cs="Times New Roman"/>
          <w:sz w:val="32"/>
          <w:szCs w:val="32"/>
          <w:lang w:val="vi-VN"/>
        </w:rPr>
        <w:t>m</w:t>
      </w:r>
      <w:r w:rsidRPr="0091293C">
        <w:rPr>
          <w:rFonts w:ascii="Times New Roman" w:hAnsi="Times New Roman" w:cs="Times New Roman"/>
          <w:sz w:val="32"/>
          <w:szCs w:val="32"/>
          <w:lang w:val="vi-VN"/>
        </w:rPr>
        <w:t xml:space="preserve">à danh hiệu này chỉ có </w:t>
      </w:r>
      <w:r w:rsidR="00DD5F52" w:rsidRPr="00DD5F52">
        <w:rPr>
          <w:rFonts w:ascii="Times New Roman" w:hAnsi="Times New Roman" w:cs="Times New Roman"/>
          <w:sz w:val="32"/>
          <w:szCs w:val="32"/>
          <w:lang w:val="vi-VN"/>
        </w:rPr>
        <w:t>bốn</w:t>
      </w:r>
      <w:r w:rsidRPr="0091293C">
        <w:rPr>
          <w:rFonts w:ascii="Times New Roman" w:hAnsi="Times New Roman" w:cs="Times New Roman"/>
          <w:sz w:val="32"/>
          <w:szCs w:val="32"/>
          <w:lang w:val="vi-VN"/>
        </w:rPr>
        <w:t xml:space="preserve"> chữ.</w:t>
      </w:r>
      <w:r w:rsidR="00B8695D" w:rsidRPr="0091293C">
        <w:rPr>
          <w:rFonts w:ascii="Times New Roman" w:hAnsi="Times New Roman" w:cs="Times New Roman"/>
          <w:sz w:val="32"/>
          <w:szCs w:val="32"/>
          <w:lang w:val="vi-VN"/>
        </w:rPr>
        <w:t xml:space="preserve"> </w:t>
      </w:r>
      <w:r w:rsidRPr="0091293C">
        <w:rPr>
          <w:rFonts w:ascii="Times New Roman" w:hAnsi="Times New Roman" w:cs="Times New Roman"/>
          <w:sz w:val="32"/>
          <w:szCs w:val="32"/>
          <w:lang w:val="vi-VN"/>
        </w:rPr>
        <w:t>“A Di Đà Phật” là danh hiệu. “Nam mô” nghĩa là quy y</w:t>
      </w:r>
      <w:r w:rsidR="004611A0" w:rsidRPr="004611A0">
        <w:rPr>
          <w:rFonts w:ascii="Times New Roman" w:hAnsi="Times New Roman" w:cs="Times New Roman"/>
          <w:sz w:val="32"/>
          <w:szCs w:val="32"/>
          <w:lang w:val="vi-VN"/>
        </w:rPr>
        <w:t xml:space="preserve">, </w:t>
      </w:r>
      <w:r w:rsidRPr="0091293C">
        <w:rPr>
          <w:rFonts w:ascii="Times New Roman" w:hAnsi="Times New Roman" w:cs="Times New Roman"/>
          <w:sz w:val="32"/>
          <w:szCs w:val="32"/>
          <w:lang w:val="vi-VN"/>
        </w:rPr>
        <w:t>nghĩa là cung kính</w:t>
      </w:r>
      <w:r w:rsidR="004611A0" w:rsidRPr="004611A0">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4611A0" w:rsidRPr="00111AD4">
        <w:rPr>
          <w:rFonts w:ascii="Times New Roman" w:hAnsi="Times New Roman" w:cs="Times New Roman"/>
          <w:sz w:val="32"/>
          <w:szCs w:val="32"/>
          <w:lang w:val="vi-VN"/>
        </w:rPr>
        <w:t>l</w:t>
      </w:r>
      <w:r w:rsidRPr="0091293C">
        <w:rPr>
          <w:rFonts w:ascii="Times New Roman" w:hAnsi="Times New Roman" w:cs="Times New Roman"/>
          <w:sz w:val="32"/>
          <w:szCs w:val="32"/>
          <w:lang w:val="vi-VN"/>
        </w:rPr>
        <w:t xml:space="preserve">à lời nói khách sáo. Tôi quyết định </w:t>
      </w:r>
      <w:r w:rsidR="00B8695D" w:rsidRPr="0091293C">
        <w:rPr>
          <w:rFonts w:ascii="Times New Roman" w:hAnsi="Times New Roman" w:cs="Times New Roman"/>
          <w:sz w:val="32"/>
          <w:szCs w:val="32"/>
          <w:lang w:val="vi-VN"/>
        </w:rPr>
        <w:t>phải</w:t>
      </w:r>
      <w:r w:rsidRPr="0091293C">
        <w:rPr>
          <w:rFonts w:ascii="Times New Roman" w:hAnsi="Times New Roman" w:cs="Times New Roman"/>
          <w:sz w:val="32"/>
          <w:szCs w:val="32"/>
          <w:lang w:val="vi-VN"/>
        </w:rPr>
        <w:t xml:space="preserve"> cầu vãng sanh</w:t>
      </w:r>
      <w:r w:rsidR="00111AD4" w:rsidRPr="00111AD4">
        <w:rPr>
          <w:rFonts w:ascii="Times New Roman" w:hAnsi="Times New Roman" w:cs="Times New Roman"/>
          <w:sz w:val="32"/>
          <w:szCs w:val="32"/>
          <w:lang w:val="vi-VN"/>
        </w:rPr>
        <w:t xml:space="preserve"> nên n</w:t>
      </w:r>
      <w:r w:rsidRPr="0091293C">
        <w:rPr>
          <w:rFonts w:ascii="Times New Roman" w:hAnsi="Times New Roman" w:cs="Times New Roman"/>
          <w:sz w:val="32"/>
          <w:szCs w:val="32"/>
          <w:lang w:val="vi-VN"/>
        </w:rPr>
        <w:t xml:space="preserve">hững lời khách sáo xin được miễn hết. Vậy </w:t>
      </w:r>
      <w:r w:rsidR="00B8695D" w:rsidRPr="0091293C">
        <w:rPr>
          <w:rFonts w:ascii="Times New Roman" w:hAnsi="Times New Roman" w:cs="Times New Roman"/>
          <w:sz w:val="32"/>
          <w:szCs w:val="32"/>
          <w:lang w:val="vi-VN"/>
        </w:rPr>
        <w:t>v</w:t>
      </w:r>
      <w:r w:rsidRPr="0091293C">
        <w:rPr>
          <w:rFonts w:ascii="Times New Roman" w:hAnsi="Times New Roman" w:cs="Times New Roman"/>
          <w:sz w:val="32"/>
          <w:szCs w:val="32"/>
          <w:lang w:val="vi-VN"/>
        </w:rPr>
        <w:t xml:space="preserve">ì sao </w:t>
      </w:r>
      <w:r w:rsidR="00111AD4" w:rsidRPr="00111AD4">
        <w:rPr>
          <w:rFonts w:ascii="Times New Roman" w:hAnsi="Times New Roman" w:cs="Times New Roman"/>
          <w:sz w:val="32"/>
          <w:szCs w:val="32"/>
          <w:lang w:val="vi-VN"/>
        </w:rPr>
        <w:t xml:space="preserve">Ngài </w:t>
      </w:r>
      <w:r w:rsidRPr="0091293C">
        <w:rPr>
          <w:rFonts w:ascii="Times New Roman" w:hAnsi="Times New Roman" w:cs="Times New Roman"/>
          <w:sz w:val="32"/>
          <w:szCs w:val="32"/>
          <w:lang w:val="vi-VN"/>
        </w:rPr>
        <w:t xml:space="preserve">dạy người ta </w:t>
      </w:r>
      <w:r w:rsidR="003E25A4">
        <w:rPr>
          <w:rFonts w:ascii="Times New Roman" w:hAnsi="Times New Roman" w:cs="Times New Roman"/>
          <w:sz w:val="32"/>
          <w:szCs w:val="32"/>
          <w:lang w:val="vi-VN"/>
        </w:rPr>
        <w:t>niệm</w:t>
      </w:r>
      <w:r w:rsidRPr="0091293C">
        <w:rPr>
          <w:rFonts w:ascii="Times New Roman" w:hAnsi="Times New Roman" w:cs="Times New Roman"/>
          <w:sz w:val="32"/>
          <w:szCs w:val="32"/>
          <w:lang w:val="vi-VN"/>
        </w:rPr>
        <w:t xml:space="preserve"> </w:t>
      </w:r>
      <w:r w:rsidR="00111AD4" w:rsidRPr="00111AD4">
        <w:rPr>
          <w:rFonts w:ascii="Times New Roman" w:hAnsi="Times New Roman" w:cs="Times New Roman"/>
          <w:sz w:val="32"/>
          <w:szCs w:val="32"/>
          <w:lang w:val="vi-VN"/>
        </w:rPr>
        <w:t>sáu</w:t>
      </w:r>
      <w:r w:rsidRPr="0091293C">
        <w:rPr>
          <w:rFonts w:ascii="Times New Roman" w:hAnsi="Times New Roman" w:cs="Times New Roman"/>
          <w:sz w:val="32"/>
          <w:szCs w:val="32"/>
          <w:lang w:val="vi-VN"/>
        </w:rPr>
        <w:t xml:space="preserve"> chữ? Người khác chưa chắc có tâm </w:t>
      </w:r>
      <w:r w:rsidR="00B8695D" w:rsidRPr="0091293C">
        <w:rPr>
          <w:rFonts w:ascii="Times New Roman" w:hAnsi="Times New Roman" w:cs="Times New Roman"/>
          <w:sz w:val="32"/>
          <w:szCs w:val="32"/>
          <w:lang w:val="vi-VN"/>
        </w:rPr>
        <w:t xml:space="preserve">muốn </w:t>
      </w:r>
      <w:r w:rsidRPr="0091293C">
        <w:rPr>
          <w:rFonts w:ascii="Times New Roman" w:hAnsi="Times New Roman" w:cs="Times New Roman"/>
          <w:sz w:val="32"/>
          <w:szCs w:val="32"/>
          <w:lang w:val="vi-VN"/>
        </w:rPr>
        <w:t>cầu vãng sanh</w:t>
      </w:r>
      <w:r w:rsidR="00193A16" w:rsidRPr="00193A16">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193A16" w:rsidRPr="00193A16">
        <w:rPr>
          <w:rFonts w:ascii="Times New Roman" w:hAnsi="Times New Roman" w:cs="Times New Roman"/>
          <w:sz w:val="32"/>
          <w:szCs w:val="32"/>
          <w:lang w:val="vi-VN"/>
        </w:rPr>
        <w:t>nên t</w:t>
      </w:r>
      <w:r w:rsidRPr="0091293C">
        <w:rPr>
          <w:rFonts w:ascii="Times New Roman" w:hAnsi="Times New Roman" w:cs="Times New Roman"/>
          <w:sz w:val="32"/>
          <w:szCs w:val="32"/>
          <w:lang w:val="vi-VN"/>
        </w:rPr>
        <w:t>hêm một sự quy y, thêm một sự cung kính</w:t>
      </w:r>
      <w:r w:rsidR="00193A16" w:rsidRPr="00193A16">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193A16" w:rsidRPr="00193A16">
        <w:rPr>
          <w:rFonts w:ascii="Times New Roman" w:hAnsi="Times New Roman" w:cs="Times New Roman"/>
          <w:sz w:val="32"/>
          <w:szCs w:val="32"/>
          <w:lang w:val="vi-VN"/>
        </w:rPr>
        <w:t>t</w:t>
      </w:r>
      <w:r w:rsidRPr="0091293C">
        <w:rPr>
          <w:rFonts w:ascii="Times New Roman" w:hAnsi="Times New Roman" w:cs="Times New Roman"/>
          <w:sz w:val="32"/>
          <w:szCs w:val="32"/>
          <w:lang w:val="vi-VN"/>
        </w:rPr>
        <w:t>ốt</w:t>
      </w:r>
      <w:r w:rsidR="00193A16" w:rsidRPr="00193A16">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193A16" w:rsidRPr="00193A16">
        <w:rPr>
          <w:rFonts w:ascii="Times New Roman" w:hAnsi="Times New Roman" w:cs="Times New Roman"/>
          <w:sz w:val="32"/>
          <w:szCs w:val="32"/>
          <w:lang w:val="vi-VN"/>
        </w:rPr>
        <w:t>k</w:t>
      </w:r>
      <w:r w:rsidRPr="0091293C">
        <w:rPr>
          <w:rFonts w:ascii="Times New Roman" w:hAnsi="Times New Roman" w:cs="Times New Roman"/>
          <w:sz w:val="32"/>
          <w:szCs w:val="32"/>
          <w:lang w:val="vi-VN"/>
        </w:rPr>
        <w:t>ết pháp duyên với A Di Đà Phật</w:t>
      </w:r>
      <w:r w:rsidR="00193A16" w:rsidRPr="00193A16">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193A16" w:rsidRPr="00193A16">
        <w:rPr>
          <w:rFonts w:ascii="Times New Roman" w:hAnsi="Times New Roman" w:cs="Times New Roman"/>
          <w:sz w:val="32"/>
          <w:szCs w:val="32"/>
          <w:lang w:val="vi-VN"/>
        </w:rPr>
        <w:t>l</w:t>
      </w:r>
      <w:r w:rsidRPr="0091293C">
        <w:rPr>
          <w:rFonts w:ascii="Times New Roman" w:hAnsi="Times New Roman" w:cs="Times New Roman"/>
          <w:sz w:val="32"/>
          <w:szCs w:val="32"/>
          <w:lang w:val="vi-VN"/>
        </w:rPr>
        <w:t>à ý như vậy. Việc này chứng tỏ</w:t>
      </w:r>
      <w:r w:rsidR="00193A16">
        <w:rPr>
          <w:rFonts w:ascii="Times New Roman" w:hAnsi="Times New Roman" w:cs="Times New Roman"/>
          <w:sz w:val="32"/>
          <w:szCs w:val="32"/>
          <w:lang w:val="vi-VN"/>
        </w:rPr>
        <w:t xml:space="preserve">, nếu bạn </w:t>
      </w:r>
      <w:r w:rsidRPr="0091293C">
        <w:rPr>
          <w:rFonts w:ascii="Times New Roman" w:hAnsi="Times New Roman" w:cs="Times New Roman"/>
          <w:sz w:val="32"/>
          <w:szCs w:val="32"/>
          <w:lang w:val="vi-VN"/>
        </w:rPr>
        <w:t>chân thật hạ quyết tâm</w:t>
      </w:r>
      <w:r w:rsidR="00193A16" w:rsidRPr="00193A16">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193A16" w:rsidRPr="00C66C0E">
        <w:rPr>
          <w:rFonts w:ascii="Times New Roman" w:hAnsi="Times New Roman" w:cs="Times New Roman"/>
          <w:sz w:val="32"/>
          <w:szCs w:val="32"/>
          <w:lang w:val="vi-VN"/>
        </w:rPr>
        <w:t>c</w:t>
      </w:r>
      <w:r w:rsidRPr="0091293C">
        <w:rPr>
          <w:rFonts w:ascii="Times New Roman" w:hAnsi="Times New Roman" w:cs="Times New Roman"/>
          <w:sz w:val="32"/>
          <w:szCs w:val="32"/>
          <w:lang w:val="vi-VN"/>
        </w:rPr>
        <w:t>uộc đời này nhất định phải đi</w:t>
      </w:r>
      <w:r w:rsidR="00C66C0E" w:rsidRPr="00C66C0E">
        <w:rPr>
          <w:rFonts w:ascii="Times New Roman" w:hAnsi="Times New Roman" w:cs="Times New Roman"/>
          <w:sz w:val="32"/>
          <w:szCs w:val="32"/>
          <w:lang w:val="vi-VN"/>
        </w:rPr>
        <w:t xml:space="preserve"> thì</w:t>
      </w:r>
      <w:r w:rsidR="00B8695D" w:rsidRPr="0091293C">
        <w:rPr>
          <w:rFonts w:ascii="Times New Roman" w:hAnsi="Times New Roman" w:cs="Times New Roman"/>
          <w:sz w:val="32"/>
          <w:szCs w:val="32"/>
          <w:lang w:val="vi-VN"/>
        </w:rPr>
        <w:t xml:space="preserve"> </w:t>
      </w:r>
      <w:r w:rsidR="00C66C0E" w:rsidRPr="00C66C0E">
        <w:rPr>
          <w:rFonts w:ascii="Times New Roman" w:hAnsi="Times New Roman" w:cs="Times New Roman"/>
          <w:sz w:val="32"/>
          <w:szCs w:val="32"/>
          <w:lang w:val="vi-VN"/>
        </w:rPr>
        <w:t>n</w:t>
      </w:r>
      <w:r w:rsidRPr="0091293C">
        <w:rPr>
          <w:rFonts w:ascii="Times New Roman" w:hAnsi="Times New Roman" w:cs="Times New Roman"/>
          <w:sz w:val="32"/>
          <w:szCs w:val="32"/>
          <w:lang w:val="vi-VN"/>
        </w:rPr>
        <w:t>hững lời khách sáo đều không cần phải nói nữa. Bốn chữ này là chấp trì danh hiệu</w:t>
      </w:r>
      <w:r w:rsidR="00C66C0E" w:rsidRPr="00C66C0E">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C66C0E" w:rsidRPr="00C66C0E">
        <w:rPr>
          <w:rFonts w:ascii="Times New Roman" w:hAnsi="Times New Roman" w:cs="Times New Roman"/>
          <w:sz w:val="32"/>
          <w:szCs w:val="32"/>
          <w:lang w:val="vi-VN"/>
        </w:rPr>
        <w:t>t</w:t>
      </w:r>
      <w:r w:rsidRPr="0091293C">
        <w:rPr>
          <w:rFonts w:ascii="Times New Roman" w:hAnsi="Times New Roman" w:cs="Times New Roman"/>
          <w:sz w:val="32"/>
          <w:szCs w:val="32"/>
          <w:lang w:val="vi-VN"/>
        </w:rPr>
        <w:t xml:space="preserve">rên danh hiệu không có thêm hai chữ “Nam mô”. Cái ý nghĩa này nhất định phải hiểu. </w:t>
      </w:r>
      <w:r w:rsidR="00B8695D" w:rsidRPr="0091293C">
        <w:rPr>
          <w:rFonts w:ascii="Times New Roman" w:hAnsi="Times New Roman" w:cs="Times New Roman"/>
          <w:sz w:val="32"/>
          <w:szCs w:val="32"/>
          <w:lang w:val="vi-VN"/>
        </w:rPr>
        <w:t>C</w:t>
      </w:r>
      <w:r w:rsidRPr="0091293C">
        <w:rPr>
          <w:rFonts w:ascii="Times New Roman" w:hAnsi="Times New Roman" w:cs="Times New Roman"/>
          <w:sz w:val="32"/>
          <w:szCs w:val="32"/>
          <w:lang w:val="vi-VN"/>
        </w:rPr>
        <w:t xml:space="preserve">ho nên nói </w:t>
      </w:r>
      <w:r w:rsidR="00C66C0E" w:rsidRPr="00C66C0E">
        <w:rPr>
          <w:rFonts w:ascii="Times New Roman" w:hAnsi="Times New Roman" w:cs="Times New Roman"/>
          <w:sz w:val="32"/>
          <w:szCs w:val="32"/>
          <w:lang w:val="vi-VN"/>
        </w:rPr>
        <w:t>sáu</w:t>
      </w:r>
      <w:r w:rsidRPr="0091293C">
        <w:rPr>
          <w:rFonts w:ascii="Times New Roman" w:hAnsi="Times New Roman" w:cs="Times New Roman"/>
          <w:sz w:val="32"/>
          <w:szCs w:val="32"/>
          <w:lang w:val="vi-VN"/>
        </w:rPr>
        <w:t xml:space="preserve"> chữ mới có thể </w:t>
      </w:r>
      <w:r w:rsidR="00B8695D" w:rsidRPr="0091293C">
        <w:rPr>
          <w:rFonts w:ascii="Times New Roman" w:hAnsi="Times New Roman" w:cs="Times New Roman"/>
          <w:sz w:val="32"/>
          <w:szCs w:val="32"/>
          <w:lang w:val="vi-VN"/>
        </w:rPr>
        <w:t>v</w:t>
      </w:r>
      <w:r w:rsidRPr="0091293C">
        <w:rPr>
          <w:rFonts w:ascii="Times New Roman" w:hAnsi="Times New Roman" w:cs="Times New Roman"/>
          <w:sz w:val="32"/>
          <w:szCs w:val="32"/>
          <w:lang w:val="vi-VN"/>
        </w:rPr>
        <w:t xml:space="preserve">ãng sanh </w:t>
      </w:r>
      <w:r w:rsidR="00B8695D" w:rsidRPr="0091293C">
        <w:rPr>
          <w:rFonts w:ascii="Times New Roman" w:hAnsi="Times New Roman" w:cs="Times New Roman"/>
          <w:sz w:val="32"/>
          <w:szCs w:val="32"/>
          <w:lang w:val="vi-VN"/>
        </w:rPr>
        <w:t>c</w:t>
      </w:r>
      <w:r w:rsidRPr="0091293C">
        <w:rPr>
          <w:rFonts w:ascii="Times New Roman" w:hAnsi="Times New Roman" w:cs="Times New Roman"/>
          <w:sz w:val="32"/>
          <w:szCs w:val="32"/>
          <w:lang w:val="vi-VN"/>
        </w:rPr>
        <w:t>òn bốn chữ thì không được</w:t>
      </w:r>
      <w:r w:rsidR="00C66C0E" w:rsidRPr="00C66C0E">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C66C0E" w:rsidRPr="00C66C0E">
        <w:rPr>
          <w:rFonts w:ascii="Times New Roman" w:hAnsi="Times New Roman" w:cs="Times New Roman"/>
          <w:sz w:val="32"/>
          <w:szCs w:val="32"/>
          <w:lang w:val="vi-VN"/>
        </w:rPr>
        <w:t>v</w:t>
      </w:r>
      <w:r w:rsidR="00B8695D" w:rsidRPr="0091293C">
        <w:rPr>
          <w:rFonts w:ascii="Times New Roman" w:hAnsi="Times New Roman" w:cs="Times New Roman"/>
          <w:sz w:val="32"/>
          <w:szCs w:val="32"/>
          <w:lang w:val="vi-VN"/>
        </w:rPr>
        <w:t>ậy c</w:t>
      </w:r>
      <w:r w:rsidRPr="0091293C">
        <w:rPr>
          <w:rFonts w:ascii="Times New Roman" w:hAnsi="Times New Roman" w:cs="Times New Roman"/>
          <w:sz w:val="32"/>
          <w:szCs w:val="32"/>
          <w:lang w:val="vi-VN"/>
        </w:rPr>
        <w:t>âu nói này là hoàn toàn sai</w:t>
      </w:r>
      <w:r w:rsidR="00C66C0E" w:rsidRPr="00C66C0E">
        <w:rPr>
          <w:rFonts w:ascii="Times New Roman" w:hAnsi="Times New Roman" w:cs="Times New Roman"/>
          <w:sz w:val="32"/>
          <w:szCs w:val="32"/>
          <w:lang w:val="vi-VN"/>
        </w:rPr>
        <w:t xml:space="preserve"> rồi</w:t>
      </w:r>
      <w:r w:rsidRPr="0091293C">
        <w:rPr>
          <w:rFonts w:ascii="Times New Roman" w:hAnsi="Times New Roman" w:cs="Times New Roman"/>
          <w:sz w:val="32"/>
          <w:szCs w:val="32"/>
          <w:lang w:val="vi-VN"/>
        </w:rPr>
        <w:t xml:space="preserve">. Trên thực tế </w:t>
      </w:r>
      <w:r w:rsidR="00C66C0E" w:rsidRPr="00C66C0E">
        <w:rPr>
          <w:rFonts w:ascii="Times New Roman" w:hAnsi="Times New Roman" w:cs="Times New Roman"/>
          <w:sz w:val="32"/>
          <w:szCs w:val="32"/>
          <w:lang w:val="vi-VN"/>
        </w:rPr>
        <w:t>sáu</w:t>
      </w:r>
      <w:r w:rsidRPr="0091293C">
        <w:rPr>
          <w:rFonts w:ascii="Times New Roman" w:hAnsi="Times New Roman" w:cs="Times New Roman"/>
          <w:sz w:val="32"/>
          <w:szCs w:val="32"/>
          <w:lang w:val="vi-VN"/>
        </w:rPr>
        <w:t xml:space="preserve"> chữ có thể vãng sanh</w:t>
      </w:r>
      <w:r w:rsidR="00C66C0E" w:rsidRPr="00C66C0E">
        <w:rPr>
          <w:rFonts w:ascii="Times New Roman" w:hAnsi="Times New Roman" w:cs="Times New Roman"/>
          <w:sz w:val="32"/>
          <w:szCs w:val="32"/>
          <w:lang w:val="vi-VN"/>
        </w:rPr>
        <w:t xml:space="preserve"> vậy</w:t>
      </w:r>
      <w:r w:rsidR="00C66C0E">
        <w:rPr>
          <w:rFonts w:ascii="Times New Roman" w:hAnsi="Times New Roman" w:cs="Times New Roman"/>
          <w:sz w:val="32"/>
          <w:szCs w:val="32"/>
          <w:lang w:val="vi-VN"/>
        </w:rPr>
        <w:t xml:space="preserve"> thì </w:t>
      </w:r>
      <w:r w:rsidRPr="0091293C">
        <w:rPr>
          <w:rFonts w:ascii="Times New Roman" w:hAnsi="Times New Roman" w:cs="Times New Roman"/>
          <w:sz w:val="32"/>
          <w:szCs w:val="32"/>
          <w:lang w:val="vi-VN"/>
        </w:rPr>
        <w:t xml:space="preserve">bốn chữ càng có thể vãng sanh hơn. </w:t>
      </w:r>
      <w:r w:rsidR="00193A16">
        <w:rPr>
          <w:rFonts w:ascii="Times New Roman" w:hAnsi="Times New Roman" w:cs="Times New Roman"/>
          <w:sz w:val="32"/>
          <w:szCs w:val="32"/>
          <w:lang w:val="vi-VN"/>
        </w:rPr>
        <w:t xml:space="preserve">Nếu bạn </w:t>
      </w:r>
      <w:r w:rsidRPr="0091293C">
        <w:rPr>
          <w:rFonts w:ascii="Times New Roman" w:hAnsi="Times New Roman" w:cs="Times New Roman"/>
          <w:sz w:val="32"/>
          <w:szCs w:val="32"/>
          <w:lang w:val="vi-VN"/>
        </w:rPr>
        <w:t>hỏi nguyên nhân vì sao</w:t>
      </w:r>
      <w:r w:rsidR="00C66C0E" w:rsidRPr="00C66C0E">
        <w:rPr>
          <w:rFonts w:ascii="Times New Roman" w:hAnsi="Times New Roman" w:cs="Times New Roman"/>
          <w:sz w:val="32"/>
          <w:szCs w:val="32"/>
          <w:lang w:val="vi-VN"/>
        </w:rPr>
        <w:t xml:space="preserve"> thì</w:t>
      </w:r>
      <w:r w:rsidRPr="0091293C">
        <w:rPr>
          <w:rFonts w:ascii="Times New Roman" w:hAnsi="Times New Roman" w:cs="Times New Roman"/>
          <w:sz w:val="32"/>
          <w:szCs w:val="32"/>
          <w:lang w:val="vi-VN"/>
        </w:rPr>
        <w:t xml:space="preserve"> Liên Trì </w:t>
      </w:r>
      <w:r w:rsidR="00C66C0E" w:rsidRPr="00C66C0E">
        <w:rPr>
          <w:rFonts w:ascii="Times New Roman" w:hAnsi="Times New Roman" w:cs="Times New Roman"/>
          <w:sz w:val="32"/>
          <w:szCs w:val="32"/>
          <w:lang w:val="vi-VN"/>
        </w:rPr>
        <w:t>Đ</w:t>
      </w:r>
      <w:r w:rsidRPr="0091293C">
        <w:rPr>
          <w:rFonts w:ascii="Times New Roman" w:hAnsi="Times New Roman" w:cs="Times New Roman"/>
          <w:sz w:val="32"/>
          <w:szCs w:val="32"/>
          <w:lang w:val="vi-VN"/>
        </w:rPr>
        <w:t>ại sư</w:t>
      </w:r>
      <w:r w:rsidR="00B8695D" w:rsidRPr="0091293C">
        <w:rPr>
          <w:rFonts w:ascii="Times New Roman" w:hAnsi="Times New Roman" w:cs="Times New Roman"/>
          <w:sz w:val="32"/>
          <w:szCs w:val="32"/>
          <w:lang w:val="vi-VN"/>
        </w:rPr>
        <w:t xml:space="preserve"> </w:t>
      </w:r>
      <w:r w:rsidRPr="0091293C">
        <w:rPr>
          <w:rFonts w:ascii="Times New Roman" w:hAnsi="Times New Roman" w:cs="Times New Roman"/>
          <w:sz w:val="32"/>
          <w:szCs w:val="32"/>
          <w:lang w:val="vi-VN"/>
        </w:rPr>
        <w:t xml:space="preserve">nói đến lúc lâm chung càng đơn giản sẽ càng hiệu quả. </w:t>
      </w:r>
      <w:r w:rsidR="003E25A4">
        <w:rPr>
          <w:rFonts w:ascii="Times New Roman" w:hAnsi="Times New Roman" w:cs="Times New Roman"/>
          <w:sz w:val="32"/>
          <w:szCs w:val="32"/>
          <w:lang w:val="vi-VN"/>
        </w:rPr>
        <w:t>Niệm</w:t>
      </w:r>
      <w:r w:rsidRPr="0091293C">
        <w:rPr>
          <w:rFonts w:ascii="Times New Roman" w:hAnsi="Times New Roman" w:cs="Times New Roman"/>
          <w:sz w:val="32"/>
          <w:szCs w:val="32"/>
          <w:lang w:val="vi-VN"/>
        </w:rPr>
        <w:t xml:space="preserve"> bốn chữ thì đơn giản hơn là </w:t>
      </w:r>
      <w:r w:rsidR="003E25A4">
        <w:rPr>
          <w:rFonts w:ascii="Times New Roman" w:hAnsi="Times New Roman" w:cs="Times New Roman"/>
          <w:sz w:val="32"/>
          <w:szCs w:val="32"/>
          <w:lang w:val="vi-VN"/>
        </w:rPr>
        <w:t>niệm</w:t>
      </w:r>
      <w:r w:rsidR="00C66C0E" w:rsidRPr="00C66C0E">
        <w:rPr>
          <w:rFonts w:ascii="Times New Roman" w:hAnsi="Times New Roman" w:cs="Times New Roman"/>
          <w:sz w:val="32"/>
          <w:szCs w:val="32"/>
          <w:lang w:val="vi-VN"/>
        </w:rPr>
        <w:t xml:space="preserve"> sáu</w:t>
      </w:r>
      <w:r w:rsidRPr="0091293C">
        <w:rPr>
          <w:rFonts w:ascii="Times New Roman" w:hAnsi="Times New Roman" w:cs="Times New Roman"/>
          <w:sz w:val="32"/>
          <w:szCs w:val="32"/>
          <w:lang w:val="vi-VN"/>
        </w:rPr>
        <w:t xml:space="preserve"> chữ. Mấu chốt của việc </w:t>
      </w:r>
      <w:r w:rsidR="00B8695D" w:rsidRPr="0091293C">
        <w:rPr>
          <w:rFonts w:ascii="Times New Roman" w:hAnsi="Times New Roman" w:cs="Times New Roman"/>
          <w:sz w:val="32"/>
          <w:szCs w:val="32"/>
          <w:lang w:val="vi-VN"/>
        </w:rPr>
        <w:t xml:space="preserve">vãng sanh </w:t>
      </w:r>
      <w:r w:rsidRPr="0091293C">
        <w:rPr>
          <w:rFonts w:ascii="Times New Roman" w:hAnsi="Times New Roman" w:cs="Times New Roman"/>
          <w:sz w:val="32"/>
          <w:szCs w:val="32"/>
          <w:lang w:val="vi-VN"/>
        </w:rPr>
        <w:t>là ở một hơi thở cuối cùng</w:t>
      </w:r>
      <w:r w:rsidR="00EA1F44" w:rsidRPr="00EA1F44">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EA1F44" w:rsidRPr="00EA1F44">
        <w:rPr>
          <w:rFonts w:ascii="Times New Roman" w:hAnsi="Times New Roman" w:cs="Times New Roman"/>
          <w:sz w:val="32"/>
          <w:szCs w:val="32"/>
          <w:lang w:val="vi-VN"/>
        </w:rPr>
        <w:t>n</w:t>
      </w:r>
      <w:r w:rsidR="003E25A4">
        <w:rPr>
          <w:rFonts w:ascii="Times New Roman" w:hAnsi="Times New Roman" w:cs="Times New Roman"/>
          <w:sz w:val="32"/>
          <w:szCs w:val="32"/>
          <w:lang w:val="vi-VN"/>
        </w:rPr>
        <w:t>iệm</w:t>
      </w:r>
      <w:r w:rsidRPr="0091293C">
        <w:rPr>
          <w:rFonts w:ascii="Times New Roman" w:hAnsi="Times New Roman" w:cs="Times New Roman"/>
          <w:sz w:val="32"/>
          <w:szCs w:val="32"/>
          <w:lang w:val="vi-VN"/>
        </w:rPr>
        <w:t xml:space="preserve"> sau cùng là A Di Đà Phật</w:t>
      </w:r>
      <w:r w:rsidR="00EA1F44">
        <w:rPr>
          <w:rFonts w:ascii="Times New Roman" w:hAnsi="Times New Roman" w:cs="Times New Roman"/>
          <w:sz w:val="32"/>
          <w:szCs w:val="32"/>
          <w:lang w:val="vi-VN"/>
        </w:rPr>
        <w:t xml:space="preserve"> thì </w:t>
      </w:r>
      <w:r w:rsidRPr="0091293C">
        <w:rPr>
          <w:rFonts w:ascii="Times New Roman" w:hAnsi="Times New Roman" w:cs="Times New Roman"/>
          <w:sz w:val="32"/>
          <w:szCs w:val="32"/>
          <w:lang w:val="vi-VN"/>
        </w:rPr>
        <w:t xml:space="preserve">người này </w:t>
      </w:r>
      <w:r w:rsidR="00EA1F44">
        <w:rPr>
          <w:rFonts w:ascii="Times New Roman" w:hAnsi="Times New Roman" w:cs="Times New Roman"/>
          <w:sz w:val="32"/>
          <w:szCs w:val="32"/>
          <w:lang w:val="vi-VN"/>
        </w:rPr>
        <w:t xml:space="preserve">nhất định </w:t>
      </w:r>
      <w:r w:rsidRPr="0091293C">
        <w:rPr>
          <w:rFonts w:ascii="Times New Roman" w:hAnsi="Times New Roman" w:cs="Times New Roman"/>
          <w:sz w:val="32"/>
          <w:szCs w:val="32"/>
          <w:lang w:val="vi-VN"/>
        </w:rPr>
        <w:t>được</w:t>
      </w:r>
      <w:r w:rsidR="00B8695D" w:rsidRPr="0091293C">
        <w:rPr>
          <w:rFonts w:ascii="Times New Roman" w:hAnsi="Times New Roman" w:cs="Times New Roman"/>
          <w:sz w:val="32"/>
          <w:szCs w:val="32"/>
          <w:lang w:val="vi-VN"/>
        </w:rPr>
        <w:t xml:space="preserve"> vãng sanh</w:t>
      </w:r>
      <w:r w:rsidRPr="0091293C">
        <w:rPr>
          <w:rFonts w:ascii="Times New Roman" w:hAnsi="Times New Roman" w:cs="Times New Roman"/>
          <w:sz w:val="32"/>
          <w:szCs w:val="32"/>
          <w:lang w:val="vi-VN"/>
        </w:rPr>
        <w:t xml:space="preserve">. Một </w:t>
      </w:r>
      <w:r w:rsidR="003E25A4">
        <w:rPr>
          <w:rFonts w:ascii="Times New Roman" w:hAnsi="Times New Roman" w:cs="Times New Roman"/>
          <w:sz w:val="32"/>
          <w:szCs w:val="32"/>
          <w:lang w:val="vi-VN"/>
        </w:rPr>
        <w:t>niệm</w:t>
      </w:r>
      <w:r w:rsidRPr="0091293C">
        <w:rPr>
          <w:rFonts w:ascii="Times New Roman" w:hAnsi="Times New Roman" w:cs="Times New Roman"/>
          <w:sz w:val="32"/>
          <w:szCs w:val="32"/>
          <w:lang w:val="vi-VN"/>
        </w:rPr>
        <w:t xml:space="preserve"> sau cùng </w:t>
      </w:r>
      <w:r w:rsidR="00BC7429">
        <w:rPr>
          <w:rFonts w:ascii="Times New Roman" w:hAnsi="Times New Roman" w:cs="Times New Roman"/>
          <w:sz w:val="32"/>
          <w:szCs w:val="32"/>
          <w:lang w:val="vi-VN"/>
        </w:rPr>
        <w:t xml:space="preserve">nếu </w:t>
      </w:r>
      <w:r w:rsidRPr="0091293C">
        <w:rPr>
          <w:rFonts w:ascii="Times New Roman" w:hAnsi="Times New Roman" w:cs="Times New Roman"/>
          <w:sz w:val="32"/>
          <w:szCs w:val="32"/>
          <w:lang w:val="vi-VN"/>
        </w:rPr>
        <w:t>để luống qua</w:t>
      </w:r>
      <w:r w:rsidR="00EA1F44">
        <w:rPr>
          <w:rFonts w:ascii="Times New Roman" w:hAnsi="Times New Roman" w:cs="Times New Roman"/>
          <w:sz w:val="32"/>
          <w:szCs w:val="32"/>
          <w:lang w:val="vi-VN"/>
        </w:rPr>
        <w:t xml:space="preserve"> thì </w:t>
      </w:r>
      <w:r w:rsidRPr="0091293C">
        <w:rPr>
          <w:rFonts w:ascii="Times New Roman" w:hAnsi="Times New Roman" w:cs="Times New Roman"/>
          <w:sz w:val="32"/>
          <w:szCs w:val="32"/>
          <w:lang w:val="vi-VN"/>
        </w:rPr>
        <w:t>cuộc đời này uổng phí</w:t>
      </w:r>
      <w:r w:rsidR="007A6EBE" w:rsidRPr="0091293C">
        <w:rPr>
          <w:rFonts w:ascii="Times New Roman" w:hAnsi="Times New Roman" w:cs="Times New Roman"/>
          <w:sz w:val="32"/>
          <w:szCs w:val="32"/>
          <w:lang w:val="vi-VN"/>
        </w:rPr>
        <w:t xml:space="preserve"> rồi</w:t>
      </w:r>
      <w:r w:rsidR="00DC57A2" w:rsidRPr="00DC57A2">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đành phải đợi cơ hội lần sau. </w:t>
      </w:r>
      <w:r w:rsidR="00DC57A2">
        <w:rPr>
          <w:rFonts w:ascii="Times New Roman" w:hAnsi="Times New Roman" w:cs="Times New Roman"/>
          <w:sz w:val="32"/>
          <w:szCs w:val="32"/>
          <w:lang w:val="vi-VN"/>
        </w:rPr>
        <w:t>Đạo lý</w:t>
      </w:r>
      <w:r w:rsidRPr="0091293C">
        <w:rPr>
          <w:rFonts w:ascii="Times New Roman" w:hAnsi="Times New Roman" w:cs="Times New Roman"/>
          <w:sz w:val="32"/>
          <w:szCs w:val="32"/>
          <w:lang w:val="vi-VN"/>
        </w:rPr>
        <w:t xml:space="preserve"> này nhất định phải hiểu. Kinh không thể không đọc</w:t>
      </w:r>
      <w:r w:rsidR="007D19B2">
        <w:rPr>
          <w:rFonts w:ascii="Times New Roman" w:hAnsi="Times New Roman" w:cs="Times New Roman"/>
          <w:sz w:val="32"/>
          <w:szCs w:val="32"/>
          <w:lang w:val="vi-VN"/>
        </w:rPr>
        <w:t xml:space="preserve">, không </w:t>
      </w:r>
      <w:r w:rsidRPr="0091293C">
        <w:rPr>
          <w:rFonts w:ascii="Times New Roman" w:hAnsi="Times New Roman" w:cs="Times New Roman"/>
          <w:sz w:val="32"/>
          <w:szCs w:val="32"/>
          <w:lang w:val="vi-VN"/>
        </w:rPr>
        <w:t>thể không giải</w:t>
      </w:r>
      <w:r w:rsidR="000321D3" w:rsidRPr="000321D3">
        <w:rPr>
          <w:rFonts w:ascii="Times New Roman" w:hAnsi="Times New Roman" w:cs="Times New Roman"/>
          <w:sz w:val="32"/>
          <w:szCs w:val="32"/>
          <w:lang w:val="vi-VN"/>
        </w:rPr>
        <w:t xml:space="preserve"> (hiểu)</w:t>
      </w:r>
      <w:r w:rsidR="007D19B2">
        <w:rPr>
          <w:rFonts w:ascii="Times New Roman" w:hAnsi="Times New Roman" w:cs="Times New Roman"/>
          <w:sz w:val="32"/>
          <w:szCs w:val="32"/>
          <w:lang w:val="vi-VN"/>
        </w:rPr>
        <w:t xml:space="preserve">, không </w:t>
      </w:r>
      <w:r w:rsidRPr="0091293C">
        <w:rPr>
          <w:rFonts w:ascii="Times New Roman" w:hAnsi="Times New Roman" w:cs="Times New Roman"/>
          <w:sz w:val="32"/>
          <w:szCs w:val="32"/>
          <w:lang w:val="vi-VN"/>
        </w:rPr>
        <w:t>những phải giải</w:t>
      </w:r>
      <w:r w:rsidR="000321D3" w:rsidRPr="000321D3">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0321D3" w:rsidRPr="000321D3">
        <w:rPr>
          <w:rFonts w:ascii="Times New Roman" w:hAnsi="Times New Roman" w:cs="Times New Roman"/>
          <w:sz w:val="32"/>
          <w:szCs w:val="32"/>
          <w:lang w:val="vi-VN"/>
        </w:rPr>
        <w:t>b</w:t>
      </w:r>
      <w:r w:rsidRPr="0091293C">
        <w:rPr>
          <w:rFonts w:ascii="Times New Roman" w:hAnsi="Times New Roman" w:cs="Times New Roman"/>
          <w:sz w:val="32"/>
          <w:szCs w:val="32"/>
          <w:lang w:val="vi-VN"/>
        </w:rPr>
        <w:t xml:space="preserve">ạn xem Phật </w:t>
      </w:r>
      <w:r w:rsidR="000321D3">
        <w:rPr>
          <w:rFonts w:ascii="Times New Roman" w:hAnsi="Times New Roman" w:cs="Times New Roman"/>
          <w:sz w:val="32"/>
          <w:szCs w:val="32"/>
          <w:lang w:val="vi-VN"/>
        </w:rPr>
        <w:t xml:space="preserve">trong kinh </w:t>
      </w:r>
      <w:r w:rsidRPr="0091293C">
        <w:rPr>
          <w:rFonts w:ascii="Times New Roman" w:hAnsi="Times New Roman" w:cs="Times New Roman"/>
          <w:sz w:val="32"/>
          <w:szCs w:val="32"/>
          <w:lang w:val="vi-VN"/>
        </w:rPr>
        <w:t xml:space="preserve">Đại Thừa </w:t>
      </w:r>
      <w:r w:rsidR="000321D3">
        <w:rPr>
          <w:rFonts w:ascii="Times New Roman" w:hAnsi="Times New Roman" w:cs="Times New Roman"/>
          <w:sz w:val="32"/>
          <w:szCs w:val="32"/>
          <w:lang w:val="vi-VN"/>
        </w:rPr>
        <w:t xml:space="preserve">thường </w:t>
      </w:r>
      <w:r w:rsidRPr="0091293C">
        <w:rPr>
          <w:rFonts w:ascii="Times New Roman" w:hAnsi="Times New Roman" w:cs="Times New Roman"/>
          <w:sz w:val="32"/>
          <w:szCs w:val="32"/>
          <w:lang w:val="vi-VN"/>
        </w:rPr>
        <w:t>nói với chúng ta phả</w:t>
      </w:r>
      <w:r w:rsidR="00B8695D" w:rsidRPr="0091293C">
        <w:rPr>
          <w:rFonts w:ascii="Times New Roman" w:hAnsi="Times New Roman" w:cs="Times New Roman"/>
          <w:sz w:val="32"/>
          <w:szCs w:val="32"/>
          <w:lang w:val="vi-VN"/>
        </w:rPr>
        <w:t xml:space="preserve">i </w:t>
      </w:r>
      <w:r w:rsidRPr="0091293C">
        <w:rPr>
          <w:rFonts w:ascii="Times New Roman" w:hAnsi="Times New Roman" w:cs="Times New Roman"/>
          <w:sz w:val="32"/>
          <w:szCs w:val="32"/>
          <w:lang w:val="vi-VN"/>
        </w:rPr>
        <w:t>“</w:t>
      </w:r>
      <w:r w:rsidRPr="000321D3">
        <w:rPr>
          <w:rFonts w:ascii="Times New Roman" w:hAnsi="Times New Roman" w:cs="Times New Roman"/>
          <w:i/>
          <w:sz w:val="32"/>
          <w:szCs w:val="32"/>
          <w:lang w:val="vi-VN"/>
        </w:rPr>
        <w:t>thâm giải nghĩa thú</w:t>
      </w:r>
      <w:r w:rsidRPr="0091293C">
        <w:rPr>
          <w:rFonts w:ascii="Times New Roman" w:hAnsi="Times New Roman" w:cs="Times New Roman"/>
          <w:sz w:val="32"/>
          <w:szCs w:val="32"/>
          <w:lang w:val="vi-VN"/>
        </w:rPr>
        <w:t>”</w:t>
      </w:r>
      <w:r w:rsidR="000321D3" w:rsidRPr="000321D3">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0321D3" w:rsidRPr="000321D3">
        <w:rPr>
          <w:rFonts w:ascii="Times New Roman" w:hAnsi="Times New Roman" w:cs="Times New Roman"/>
          <w:sz w:val="32"/>
          <w:szCs w:val="32"/>
          <w:lang w:val="vi-VN"/>
        </w:rPr>
        <w:t>p</w:t>
      </w:r>
      <w:r w:rsidRPr="0091293C">
        <w:rPr>
          <w:rFonts w:ascii="Times New Roman" w:hAnsi="Times New Roman" w:cs="Times New Roman"/>
          <w:sz w:val="32"/>
          <w:szCs w:val="32"/>
          <w:lang w:val="vi-VN"/>
        </w:rPr>
        <w:t>hải giải được sâu</w:t>
      </w:r>
      <w:r w:rsidR="000321D3" w:rsidRPr="000321D3">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0321D3" w:rsidRPr="000321D3">
        <w:rPr>
          <w:rFonts w:ascii="Times New Roman" w:hAnsi="Times New Roman" w:cs="Times New Roman"/>
          <w:sz w:val="32"/>
          <w:szCs w:val="32"/>
          <w:lang w:val="vi-VN"/>
        </w:rPr>
        <w:t>p</w:t>
      </w:r>
      <w:r w:rsidRPr="0091293C">
        <w:rPr>
          <w:rFonts w:ascii="Times New Roman" w:hAnsi="Times New Roman" w:cs="Times New Roman"/>
          <w:sz w:val="32"/>
          <w:szCs w:val="32"/>
          <w:lang w:val="vi-VN"/>
        </w:rPr>
        <w:t>hải giải được thấu triệt</w:t>
      </w:r>
      <w:r w:rsidR="00EA1F44">
        <w:rPr>
          <w:rFonts w:ascii="Times New Roman" w:hAnsi="Times New Roman" w:cs="Times New Roman"/>
          <w:sz w:val="32"/>
          <w:szCs w:val="32"/>
          <w:lang w:val="vi-VN"/>
        </w:rPr>
        <w:t xml:space="preserve"> thì </w:t>
      </w:r>
      <w:r w:rsidRPr="0091293C">
        <w:rPr>
          <w:rFonts w:ascii="Times New Roman" w:hAnsi="Times New Roman" w:cs="Times New Roman"/>
          <w:sz w:val="32"/>
          <w:szCs w:val="32"/>
          <w:lang w:val="vi-VN"/>
        </w:rPr>
        <w:t>nghi hoặc của bạn liền đoạn</w:t>
      </w:r>
      <w:r w:rsidR="007A6EBE" w:rsidRPr="0091293C">
        <w:rPr>
          <w:rFonts w:ascii="Times New Roman" w:hAnsi="Times New Roman" w:cs="Times New Roman"/>
          <w:sz w:val="32"/>
          <w:szCs w:val="32"/>
          <w:lang w:val="vi-VN"/>
        </w:rPr>
        <w:t xml:space="preserve"> ngay</w:t>
      </w:r>
      <w:r w:rsidR="00015C80" w:rsidRPr="00015C80">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015C80" w:rsidRPr="00015C80">
        <w:rPr>
          <w:rFonts w:ascii="Times New Roman" w:hAnsi="Times New Roman" w:cs="Times New Roman"/>
          <w:sz w:val="32"/>
          <w:szCs w:val="32"/>
          <w:lang w:val="vi-VN"/>
        </w:rPr>
        <w:t>đ</w:t>
      </w:r>
      <w:r w:rsidRPr="0091293C">
        <w:rPr>
          <w:rFonts w:ascii="Times New Roman" w:hAnsi="Times New Roman" w:cs="Times New Roman"/>
          <w:sz w:val="32"/>
          <w:szCs w:val="32"/>
          <w:lang w:val="vi-VN"/>
        </w:rPr>
        <w:t>oạn nghi sanh tín</w:t>
      </w:r>
      <w:r w:rsidR="00015C80" w:rsidRPr="00015C80">
        <w:rPr>
          <w:rFonts w:ascii="Times New Roman" w:hAnsi="Times New Roman" w:cs="Times New Roman"/>
          <w:sz w:val="32"/>
          <w:szCs w:val="32"/>
          <w:lang w:val="vi-VN"/>
        </w:rPr>
        <w:t>, n</w:t>
      </w:r>
      <w:r w:rsidRPr="0091293C">
        <w:rPr>
          <w:rFonts w:ascii="Times New Roman" w:hAnsi="Times New Roman" w:cs="Times New Roman"/>
          <w:sz w:val="32"/>
          <w:szCs w:val="32"/>
          <w:lang w:val="vi-VN"/>
        </w:rPr>
        <w:t xml:space="preserve">hư vậy mới có thể </w:t>
      </w:r>
      <w:r w:rsidR="00B8695D" w:rsidRPr="0091293C">
        <w:rPr>
          <w:rFonts w:ascii="Times New Roman" w:hAnsi="Times New Roman" w:cs="Times New Roman"/>
          <w:sz w:val="32"/>
          <w:szCs w:val="32"/>
          <w:lang w:val="vi-VN"/>
        </w:rPr>
        <w:t>vãng sanh</w:t>
      </w:r>
      <w:r w:rsidRPr="0091293C">
        <w:rPr>
          <w:rFonts w:ascii="Times New Roman" w:hAnsi="Times New Roman" w:cs="Times New Roman"/>
          <w:sz w:val="32"/>
          <w:szCs w:val="32"/>
          <w:lang w:val="vi-VN"/>
        </w:rPr>
        <w:t xml:space="preserve">. Tịnh </w:t>
      </w:r>
      <w:r w:rsidR="00015C80" w:rsidRPr="00015C80">
        <w:rPr>
          <w:rFonts w:ascii="Times New Roman" w:hAnsi="Times New Roman" w:cs="Times New Roman"/>
          <w:sz w:val="32"/>
          <w:szCs w:val="32"/>
          <w:lang w:val="vi-VN"/>
        </w:rPr>
        <w:t>T</w:t>
      </w:r>
      <w:r w:rsidR="007A6EBE" w:rsidRPr="0091293C">
        <w:rPr>
          <w:rFonts w:ascii="Times New Roman" w:hAnsi="Times New Roman" w:cs="Times New Roman"/>
          <w:sz w:val="32"/>
          <w:szCs w:val="32"/>
          <w:lang w:val="vi-VN"/>
        </w:rPr>
        <w:t xml:space="preserve">ông </w:t>
      </w:r>
      <w:r w:rsidRPr="0091293C">
        <w:rPr>
          <w:rFonts w:ascii="Times New Roman" w:hAnsi="Times New Roman" w:cs="Times New Roman"/>
          <w:sz w:val="32"/>
          <w:szCs w:val="32"/>
          <w:lang w:val="vi-VN"/>
        </w:rPr>
        <w:t>dựa vào tha lực</w:t>
      </w:r>
      <w:r w:rsidR="00015C80" w:rsidRPr="00015C80">
        <w:rPr>
          <w:rFonts w:ascii="Times New Roman" w:hAnsi="Times New Roman" w:cs="Times New Roman"/>
          <w:sz w:val="32"/>
          <w:szCs w:val="32"/>
          <w:lang w:val="vi-VN"/>
        </w:rPr>
        <w:t xml:space="preserve"> nhưng c</w:t>
      </w:r>
      <w:r w:rsidRPr="0091293C">
        <w:rPr>
          <w:rFonts w:ascii="Times New Roman" w:hAnsi="Times New Roman" w:cs="Times New Roman"/>
          <w:sz w:val="32"/>
          <w:szCs w:val="32"/>
          <w:lang w:val="vi-VN"/>
        </w:rPr>
        <w:t>ũng phải dựa vào tự lực</w:t>
      </w:r>
      <w:r w:rsidR="007D19B2">
        <w:rPr>
          <w:rFonts w:ascii="Times New Roman" w:hAnsi="Times New Roman" w:cs="Times New Roman"/>
          <w:sz w:val="32"/>
          <w:szCs w:val="32"/>
          <w:lang w:val="vi-VN"/>
        </w:rPr>
        <w:t xml:space="preserve">, không </w:t>
      </w:r>
      <w:r w:rsidRPr="0091293C">
        <w:rPr>
          <w:rFonts w:ascii="Times New Roman" w:hAnsi="Times New Roman" w:cs="Times New Roman"/>
          <w:sz w:val="32"/>
          <w:szCs w:val="32"/>
          <w:lang w:val="vi-VN"/>
        </w:rPr>
        <w:t xml:space="preserve">phải là hoàn toàn dựa vào tha </w:t>
      </w:r>
      <w:r w:rsidRPr="0091293C">
        <w:rPr>
          <w:rFonts w:ascii="Times New Roman" w:hAnsi="Times New Roman" w:cs="Times New Roman"/>
          <w:sz w:val="32"/>
          <w:szCs w:val="32"/>
          <w:lang w:val="vi-VN"/>
        </w:rPr>
        <w:lastRenderedPageBreak/>
        <w:t xml:space="preserve">lực. </w:t>
      </w:r>
      <w:r w:rsidR="00015C80" w:rsidRPr="00015C80">
        <w:rPr>
          <w:rFonts w:ascii="Times New Roman" w:hAnsi="Times New Roman" w:cs="Times New Roman"/>
          <w:sz w:val="32"/>
          <w:szCs w:val="32"/>
          <w:lang w:val="vi-VN"/>
        </w:rPr>
        <w:t>Nếu h</w:t>
      </w:r>
      <w:r w:rsidRPr="0091293C">
        <w:rPr>
          <w:rFonts w:ascii="Times New Roman" w:hAnsi="Times New Roman" w:cs="Times New Roman"/>
          <w:sz w:val="32"/>
          <w:szCs w:val="32"/>
          <w:lang w:val="vi-VN"/>
        </w:rPr>
        <w:t>oàn toàn dựa vào tha lực</w:t>
      </w:r>
      <w:r w:rsidR="00015C80" w:rsidRPr="00015C80">
        <w:rPr>
          <w:rFonts w:ascii="Times New Roman" w:hAnsi="Times New Roman" w:cs="Times New Roman"/>
          <w:sz w:val="32"/>
          <w:szCs w:val="32"/>
          <w:lang w:val="vi-VN"/>
        </w:rPr>
        <w:t xml:space="preserve"> </w:t>
      </w:r>
      <w:r w:rsidR="00015C80">
        <w:rPr>
          <w:rFonts w:ascii="Times New Roman" w:hAnsi="Times New Roman" w:cs="Times New Roman"/>
          <w:sz w:val="32"/>
          <w:szCs w:val="32"/>
          <w:lang w:val="vi-VN"/>
        </w:rPr>
        <w:t xml:space="preserve">thì </w:t>
      </w:r>
      <w:r w:rsidRPr="0091293C">
        <w:rPr>
          <w:rFonts w:ascii="Times New Roman" w:hAnsi="Times New Roman" w:cs="Times New Roman"/>
          <w:sz w:val="32"/>
          <w:szCs w:val="32"/>
          <w:lang w:val="vi-VN"/>
        </w:rPr>
        <w:t xml:space="preserve">câu Phật hiệu cũng đâu cần phải </w:t>
      </w:r>
      <w:r w:rsidR="003E25A4">
        <w:rPr>
          <w:rFonts w:ascii="Times New Roman" w:hAnsi="Times New Roman" w:cs="Times New Roman"/>
          <w:sz w:val="32"/>
          <w:szCs w:val="32"/>
          <w:lang w:val="vi-VN"/>
        </w:rPr>
        <w:t>niệm</w:t>
      </w:r>
      <w:r w:rsidRPr="0091293C">
        <w:rPr>
          <w:rFonts w:ascii="Times New Roman" w:hAnsi="Times New Roman" w:cs="Times New Roman"/>
          <w:sz w:val="32"/>
          <w:szCs w:val="32"/>
          <w:lang w:val="vi-VN"/>
        </w:rPr>
        <w:t xml:space="preserve">. Chúng ta </w:t>
      </w:r>
      <w:r w:rsidR="003E25A4">
        <w:rPr>
          <w:rFonts w:ascii="Times New Roman" w:hAnsi="Times New Roman" w:cs="Times New Roman"/>
          <w:sz w:val="32"/>
          <w:szCs w:val="32"/>
          <w:lang w:val="vi-VN"/>
        </w:rPr>
        <w:t>niệm</w:t>
      </w:r>
      <w:r w:rsidRPr="0091293C">
        <w:rPr>
          <w:rFonts w:ascii="Times New Roman" w:hAnsi="Times New Roman" w:cs="Times New Roman"/>
          <w:sz w:val="32"/>
          <w:szCs w:val="32"/>
          <w:lang w:val="vi-VN"/>
        </w:rPr>
        <w:t xml:space="preserve"> câu Phật hiệu này là tự lực. Tự mình phát nguyện tu học như lý như Pháp</w:t>
      </w:r>
      <w:r w:rsidR="00046F40" w:rsidRPr="00046F40">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046F40" w:rsidRPr="00046F40">
        <w:rPr>
          <w:rFonts w:ascii="Times New Roman" w:hAnsi="Times New Roman" w:cs="Times New Roman"/>
          <w:sz w:val="32"/>
          <w:szCs w:val="32"/>
          <w:lang w:val="vi-VN"/>
        </w:rPr>
        <w:t>đ</w:t>
      </w:r>
      <w:r w:rsidRPr="0091293C">
        <w:rPr>
          <w:rFonts w:ascii="Times New Roman" w:hAnsi="Times New Roman" w:cs="Times New Roman"/>
          <w:sz w:val="32"/>
          <w:szCs w:val="32"/>
          <w:lang w:val="vi-VN"/>
        </w:rPr>
        <w:t>ây là dựa vào tự lực. Tự lực của chúng ta không có năng lực đoạn phiền não</w:t>
      </w:r>
      <w:r w:rsidR="00301A29" w:rsidRPr="00301A29">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301A29" w:rsidRPr="00301A29">
        <w:rPr>
          <w:rFonts w:ascii="Times New Roman" w:hAnsi="Times New Roman" w:cs="Times New Roman"/>
          <w:sz w:val="32"/>
          <w:szCs w:val="32"/>
          <w:lang w:val="vi-VN"/>
        </w:rPr>
        <w:t>đ</w:t>
      </w:r>
      <w:r w:rsidRPr="0091293C">
        <w:rPr>
          <w:rFonts w:ascii="Times New Roman" w:hAnsi="Times New Roman" w:cs="Times New Roman"/>
          <w:sz w:val="32"/>
          <w:szCs w:val="32"/>
          <w:lang w:val="vi-VN"/>
        </w:rPr>
        <w:t>ây</w:t>
      </w:r>
      <w:r w:rsidR="00BB5067" w:rsidRPr="0091293C">
        <w:rPr>
          <w:rFonts w:ascii="Times New Roman" w:hAnsi="Times New Roman" w:cs="Times New Roman"/>
          <w:sz w:val="32"/>
          <w:szCs w:val="32"/>
          <w:lang w:val="vi-VN"/>
        </w:rPr>
        <w:t xml:space="preserve"> </w:t>
      </w:r>
      <w:r w:rsidRPr="0091293C">
        <w:rPr>
          <w:rFonts w:ascii="Times New Roman" w:hAnsi="Times New Roman" w:cs="Times New Roman"/>
          <w:sz w:val="32"/>
          <w:szCs w:val="32"/>
          <w:lang w:val="vi-VN"/>
        </w:rPr>
        <w:t>là</w:t>
      </w:r>
      <w:r w:rsidR="00BB5067" w:rsidRPr="0091293C">
        <w:rPr>
          <w:rFonts w:ascii="Times New Roman" w:hAnsi="Times New Roman" w:cs="Times New Roman"/>
          <w:sz w:val="32"/>
          <w:szCs w:val="32"/>
          <w:lang w:val="vi-VN"/>
        </w:rPr>
        <w:t xml:space="preserve"> </w:t>
      </w:r>
      <w:r w:rsidRPr="0091293C">
        <w:rPr>
          <w:rFonts w:ascii="Times New Roman" w:hAnsi="Times New Roman" w:cs="Times New Roman"/>
          <w:sz w:val="32"/>
          <w:szCs w:val="32"/>
          <w:lang w:val="vi-VN"/>
        </w:rPr>
        <w:t>thật</w:t>
      </w:r>
      <w:r w:rsidR="00301A29">
        <w:rPr>
          <w:rFonts w:ascii="Times New Roman" w:hAnsi="Times New Roman" w:cs="Times New Roman"/>
          <w:sz w:val="32"/>
          <w:szCs w:val="32"/>
          <w:lang w:val="vi-VN"/>
        </w:rPr>
        <w:t xml:space="preserve">, nhưng </w:t>
      </w:r>
      <w:r w:rsidRPr="0091293C">
        <w:rPr>
          <w:rFonts w:ascii="Times New Roman" w:hAnsi="Times New Roman" w:cs="Times New Roman"/>
          <w:sz w:val="32"/>
          <w:szCs w:val="32"/>
          <w:lang w:val="vi-VN"/>
        </w:rPr>
        <w:t>tự lực thì nhất định phải điều phục phiền não. Cái gì là phiền não? Nghi hoặc chính là phiền não. Chúng ta thường nói tự tư tự lợi</w:t>
      </w:r>
      <w:r w:rsidR="00301A29" w:rsidRPr="00301A29">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301A29" w:rsidRPr="00301A29">
        <w:rPr>
          <w:rFonts w:ascii="Times New Roman" w:hAnsi="Times New Roman" w:cs="Times New Roman"/>
          <w:sz w:val="32"/>
          <w:szCs w:val="32"/>
          <w:lang w:val="vi-VN"/>
        </w:rPr>
        <w:t>t</w:t>
      </w:r>
      <w:r w:rsidRPr="0091293C">
        <w:rPr>
          <w:rFonts w:ascii="Times New Roman" w:hAnsi="Times New Roman" w:cs="Times New Roman"/>
          <w:sz w:val="32"/>
          <w:szCs w:val="32"/>
          <w:lang w:val="vi-VN"/>
        </w:rPr>
        <w:t>ham sân si mạn</w:t>
      </w:r>
      <w:r w:rsidR="00301A29" w:rsidRPr="00301A29">
        <w:rPr>
          <w:rFonts w:ascii="Times New Roman" w:hAnsi="Times New Roman" w:cs="Times New Roman"/>
          <w:sz w:val="32"/>
          <w:szCs w:val="32"/>
          <w:lang w:val="vi-VN"/>
        </w:rPr>
        <w:t>,</w:t>
      </w:r>
      <w:r w:rsidR="00BB5067" w:rsidRPr="0091293C">
        <w:rPr>
          <w:rFonts w:ascii="Times New Roman" w:hAnsi="Times New Roman" w:cs="Times New Roman"/>
          <w:sz w:val="32"/>
          <w:szCs w:val="32"/>
          <w:lang w:val="vi-VN"/>
        </w:rPr>
        <w:t xml:space="preserve"> </w:t>
      </w:r>
      <w:r w:rsidR="00301A29" w:rsidRPr="00301A29">
        <w:rPr>
          <w:rFonts w:ascii="Times New Roman" w:hAnsi="Times New Roman" w:cs="Times New Roman"/>
          <w:sz w:val="32"/>
          <w:szCs w:val="32"/>
          <w:lang w:val="vi-VN"/>
        </w:rPr>
        <w:t>d</w:t>
      </w:r>
      <w:r w:rsidRPr="0091293C">
        <w:rPr>
          <w:rFonts w:ascii="Times New Roman" w:hAnsi="Times New Roman" w:cs="Times New Roman"/>
          <w:sz w:val="32"/>
          <w:szCs w:val="32"/>
          <w:lang w:val="vi-VN"/>
        </w:rPr>
        <w:t xml:space="preserve">anh </w:t>
      </w:r>
      <w:r w:rsidR="00BB5067" w:rsidRPr="0091293C">
        <w:rPr>
          <w:rFonts w:ascii="Times New Roman" w:hAnsi="Times New Roman" w:cs="Times New Roman"/>
          <w:sz w:val="32"/>
          <w:szCs w:val="32"/>
          <w:lang w:val="vi-VN"/>
        </w:rPr>
        <w:t>v</w:t>
      </w:r>
      <w:r w:rsidRPr="0091293C">
        <w:rPr>
          <w:rFonts w:ascii="Times New Roman" w:hAnsi="Times New Roman" w:cs="Times New Roman"/>
          <w:sz w:val="32"/>
          <w:szCs w:val="32"/>
          <w:lang w:val="vi-VN"/>
        </w:rPr>
        <w:t>ăn</w:t>
      </w:r>
      <w:r w:rsidR="00BB5067" w:rsidRPr="0091293C">
        <w:rPr>
          <w:rFonts w:ascii="Times New Roman" w:hAnsi="Times New Roman" w:cs="Times New Roman"/>
          <w:sz w:val="32"/>
          <w:szCs w:val="32"/>
          <w:lang w:val="vi-VN"/>
        </w:rPr>
        <w:t xml:space="preserve"> l</w:t>
      </w:r>
      <w:r w:rsidRPr="0091293C">
        <w:rPr>
          <w:rFonts w:ascii="Times New Roman" w:hAnsi="Times New Roman" w:cs="Times New Roman"/>
          <w:sz w:val="32"/>
          <w:szCs w:val="32"/>
          <w:lang w:val="vi-VN"/>
        </w:rPr>
        <w:t>ợi dưỡng</w:t>
      </w:r>
      <w:r w:rsidR="00301A29" w:rsidRPr="00301A29">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301A29" w:rsidRPr="00301A29">
        <w:rPr>
          <w:rFonts w:ascii="Times New Roman" w:hAnsi="Times New Roman" w:cs="Times New Roman"/>
          <w:sz w:val="32"/>
          <w:szCs w:val="32"/>
          <w:lang w:val="vi-VN"/>
        </w:rPr>
        <w:t>đ</w:t>
      </w:r>
      <w:r w:rsidRPr="0091293C">
        <w:rPr>
          <w:rFonts w:ascii="Times New Roman" w:hAnsi="Times New Roman" w:cs="Times New Roman"/>
          <w:sz w:val="32"/>
          <w:szCs w:val="32"/>
          <w:lang w:val="vi-VN"/>
        </w:rPr>
        <w:t>ây đều là phiền não. Chúng ta dùng câu Phật hiệu</w:t>
      </w:r>
      <w:r w:rsidR="00BB5067" w:rsidRPr="0091293C">
        <w:rPr>
          <w:rFonts w:ascii="Times New Roman" w:hAnsi="Times New Roman" w:cs="Times New Roman"/>
          <w:sz w:val="32"/>
          <w:szCs w:val="32"/>
          <w:lang w:val="vi-VN"/>
        </w:rPr>
        <w:t xml:space="preserve"> </w:t>
      </w:r>
      <w:r w:rsidR="007A6EBE" w:rsidRPr="0091293C">
        <w:rPr>
          <w:rFonts w:ascii="Times New Roman" w:hAnsi="Times New Roman" w:cs="Times New Roman"/>
          <w:sz w:val="32"/>
          <w:szCs w:val="32"/>
          <w:lang w:val="vi-VN"/>
        </w:rPr>
        <w:t xml:space="preserve">này </w:t>
      </w:r>
      <w:r w:rsidRPr="0091293C">
        <w:rPr>
          <w:rFonts w:ascii="Times New Roman" w:hAnsi="Times New Roman" w:cs="Times New Roman"/>
          <w:sz w:val="32"/>
          <w:szCs w:val="32"/>
          <w:lang w:val="vi-VN"/>
        </w:rPr>
        <w:t>đ</w:t>
      </w:r>
      <w:r w:rsidR="00301A29" w:rsidRPr="00301A29">
        <w:rPr>
          <w:rFonts w:ascii="Times New Roman" w:hAnsi="Times New Roman" w:cs="Times New Roman"/>
          <w:sz w:val="32"/>
          <w:szCs w:val="32"/>
          <w:lang w:val="vi-VN"/>
        </w:rPr>
        <w:t xml:space="preserve">ể </w:t>
      </w:r>
      <w:r w:rsidR="00301A29" w:rsidRPr="0091293C">
        <w:rPr>
          <w:rFonts w:ascii="Times New Roman" w:hAnsi="Times New Roman" w:cs="Times New Roman"/>
          <w:sz w:val="32"/>
          <w:szCs w:val="32"/>
          <w:lang w:val="vi-VN"/>
        </w:rPr>
        <w:t>chế phục</w:t>
      </w:r>
      <w:r w:rsidRPr="0091293C">
        <w:rPr>
          <w:rFonts w:ascii="Times New Roman" w:hAnsi="Times New Roman" w:cs="Times New Roman"/>
          <w:sz w:val="32"/>
          <w:szCs w:val="32"/>
          <w:lang w:val="vi-VN"/>
        </w:rPr>
        <w:t xml:space="preserve"> phiền não. Phiền não đích thực là chưa đoạn</w:t>
      </w:r>
      <w:r w:rsidR="00301A29">
        <w:rPr>
          <w:rFonts w:ascii="Times New Roman" w:hAnsi="Times New Roman" w:cs="Times New Roman"/>
          <w:sz w:val="32"/>
          <w:szCs w:val="32"/>
          <w:lang w:val="vi-VN"/>
        </w:rPr>
        <w:t xml:space="preserve">, nhưng </w:t>
      </w:r>
      <w:r w:rsidRPr="0091293C">
        <w:rPr>
          <w:rFonts w:ascii="Times New Roman" w:hAnsi="Times New Roman" w:cs="Times New Roman"/>
          <w:sz w:val="32"/>
          <w:szCs w:val="32"/>
          <w:lang w:val="vi-VN"/>
        </w:rPr>
        <w:t>công phu này có thể chế phục được</w:t>
      </w:r>
      <w:r w:rsidR="00C11153" w:rsidRPr="00C11153">
        <w:rPr>
          <w:rFonts w:ascii="Times New Roman" w:hAnsi="Times New Roman" w:cs="Times New Roman"/>
          <w:sz w:val="32"/>
          <w:szCs w:val="32"/>
          <w:lang w:val="vi-VN"/>
        </w:rPr>
        <w:t>, n</w:t>
      </w:r>
      <w:r w:rsidRPr="0091293C">
        <w:rPr>
          <w:rFonts w:ascii="Times New Roman" w:hAnsi="Times New Roman" w:cs="Times New Roman"/>
          <w:sz w:val="32"/>
          <w:szCs w:val="32"/>
          <w:lang w:val="vi-VN"/>
        </w:rPr>
        <w:t>ó không khởi tác dụng</w:t>
      </w:r>
      <w:r w:rsidR="00C11153" w:rsidRPr="00C11153">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không </w:t>
      </w:r>
      <w:r w:rsidR="00BB5067" w:rsidRPr="0091293C">
        <w:rPr>
          <w:rFonts w:ascii="Times New Roman" w:hAnsi="Times New Roman" w:cs="Times New Roman"/>
          <w:sz w:val="32"/>
          <w:szCs w:val="32"/>
          <w:lang w:val="vi-VN"/>
        </w:rPr>
        <w:t>k</w:t>
      </w:r>
      <w:r w:rsidRPr="0091293C">
        <w:rPr>
          <w:rFonts w:ascii="Times New Roman" w:hAnsi="Times New Roman" w:cs="Times New Roman"/>
          <w:sz w:val="32"/>
          <w:szCs w:val="32"/>
          <w:lang w:val="vi-VN"/>
        </w:rPr>
        <w:t>hởi hiện hành. Như vậy thì lúc lâm chung mới có thể khởi được tác dụng cảm ứng đạo giao với A Di Đà Phật</w:t>
      </w:r>
      <w:r w:rsidR="0049583E" w:rsidRPr="0049583E">
        <w:rPr>
          <w:rFonts w:ascii="Times New Roman" w:hAnsi="Times New Roman" w:cs="Times New Roman"/>
          <w:sz w:val="32"/>
          <w:szCs w:val="32"/>
          <w:lang w:val="vi-VN"/>
        </w:rPr>
        <w:t>, đ</w:t>
      </w:r>
      <w:r w:rsidRPr="0091293C">
        <w:rPr>
          <w:rFonts w:ascii="Times New Roman" w:hAnsi="Times New Roman" w:cs="Times New Roman"/>
          <w:sz w:val="32"/>
          <w:szCs w:val="32"/>
          <w:lang w:val="vi-VN"/>
        </w:rPr>
        <w:t xml:space="preserve">ể </w:t>
      </w:r>
      <w:r w:rsidR="00BB5067" w:rsidRPr="0091293C">
        <w:rPr>
          <w:rFonts w:ascii="Times New Roman" w:hAnsi="Times New Roman" w:cs="Times New Roman"/>
          <w:sz w:val="32"/>
          <w:szCs w:val="32"/>
          <w:lang w:val="vi-VN"/>
        </w:rPr>
        <w:t>P</w:t>
      </w:r>
      <w:r w:rsidRPr="0091293C">
        <w:rPr>
          <w:rFonts w:ascii="Times New Roman" w:hAnsi="Times New Roman" w:cs="Times New Roman"/>
          <w:sz w:val="32"/>
          <w:szCs w:val="32"/>
          <w:lang w:val="vi-VN"/>
        </w:rPr>
        <w:t xml:space="preserve">hật đến tiếp dẫn. Đây gọi là đới nghiệp </w:t>
      </w:r>
      <w:r w:rsidR="00BB5067" w:rsidRPr="0091293C">
        <w:rPr>
          <w:rFonts w:ascii="Times New Roman" w:hAnsi="Times New Roman" w:cs="Times New Roman"/>
          <w:sz w:val="32"/>
          <w:szCs w:val="32"/>
          <w:lang w:val="vi-VN"/>
        </w:rPr>
        <w:t>vãng sanh</w:t>
      </w:r>
      <w:r w:rsidRPr="0091293C">
        <w:rPr>
          <w:rFonts w:ascii="Times New Roman" w:hAnsi="Times New Roman" w:cs="Times New Roman"/>
          <w:sz w:val="32"/>
          <w:szCs w:val="32"/>
          <w:lang w:val="vi-VN"/>
        </w:rPr>
        <w:t xml:space="preserve">. Cho nên kinh luận không thể không học tập. Ý nghĩa của </w:t>
      </w:r>
      <w:r w:rsidR="00BB5067" w:rsidRPr="0091293C">
        <w:rPr>
          <w:rFonts w:ascii="Times New Roman" w:hAnsi="Times New Roman" w:cs="Times New Roman"/>
          <w:sz w:val="32"/>
          <w:szCs w:val="32"/>
          <w:lang w:val="vi-VN"/>
        </w:rPr>
        <w:t>bổn</w:t>
      </w:r>
      <w:r w:rsidRPr="0091293C">
        <w:rPr>
          <w:rFonts w:ascii="Times New Roman" w:hAnsi="Times New Roman" w:cs="Times New Roman"/>
          <w:sz w:val="32"/>
          <w:szCs w:val="32"/>
          <w:lang w:val="vi-VN"/>
        </w:rPr>
        <w:t xml:space="preserve"> nguyện phải hiểu cho rõ ràng.</w:t>
      </w:r>
    </w:p>
    <w:p w14:paraId="37EF7D2B" w14:textId="77777777" w:rsidR="0049583E" w:rsidRDefault="0049583E" w:rsidP="004808EF">
      <w:pPr>
        <w:pStyle w:val="NormalWeb"/>
        <w:spacing w:before="0" w:beforeAutospacing="0" w:after="240" w:afterAutospacing="0" w:line="276" w:lineRule="auto"/>
        <w:ind w:firstLine="720"/>
        <w:jc w:val="both"/>
        <w:rPr>
          <w:rFonts w:ascii="Times New Roman" w:hAnsi="Times New Roman" w:cs="Times New Roman"/>
          <w:sz w:val="32"/>
          <w:szCs w:val="32"/>
        </w:rPr>
      </w:pPr>
    </w:p>
    <w:p w14:paraId="79A1A133" w14:textId="77777777" w:rsidR="00F55F99" w:rsidRDefault="008F3750" w:rsidP="004808EF">
      <w:pPr>
        <w:pStyle w:val="NormalWeb"/>
        <w:spacing w:before="0" w:beforeAutospacing="0" w:after="240" w:afterAutospacing="0" w:line="276" w:lineRule="auto"/>
        <w:ind w:firstLine="720"/>
        <w:jc w:val="both"/>
        <w:rPr>
          <w:rFonts w:ascii="Times New Roman" w:hAnsi="Times New Roman" w:cs="Times New Roman"/>
          <w:sz w:val="32"/>
          <w:szCs w:val="32"/>
        </w:rPr>
      </w:pPr>
      <w:r w:rsidRPr="0091293C">
        <w:rPr>
          <w:rFonts w:ascii="Times New Roman" w:hAnsi="Times New Roman" w:cs="Times New Roman"/>
          <w:sz w:val="32"/>
          <w:szCs w:val="32"/>
          <w:lang w:val="vi-VN"/>
        </w:rPr>
        <w:t xml:space="preserve"> Vấn đề thứ hai</w:t>
      </w:r>
      <w:r w:rsidR="00BB5067" w:rsidRPr="0091293C">
        <w:rPr>
          <w:rFonts w:ascii="Times New Roman" w:hAnsi="Times New Roman" w:cs="Times New Roman"/>
          <w:sz w:val="32"/>
          <w:szCs w:val="32"/>
          <w:lang w:val="vi-VN"/>
        </w:rPr>
        <w:t xml:space="preserve"> </w:t>
      </w:r>
      <w:r w:rsidR="0084675D" w:rsidRPr="0091293C">
        <w:rPr>
          <w:rFonts w:ascii="Times New Roman" w:hAnsi="Times New Roman" w:cs="Times New Roman"/>
          <w:sz w:val="32"/>
          <w:szCs w:val="32"/>
          <w:lang w:val="vi-VN"/>
        </w:rPr>
        <w:t>là</w:t>
      </w:r>
      <w:r w:rsidR="00DB75CC" w:rsidRPr="0091293C">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49583E">
        <w:rPr>
          <w:rFonts w:ascii="Times New Roman" w:hAnsi="Times New Roman" w:cs="Times New Roman"/>
          <w:sz w:val="32"/>
          <w:szCs w:val="32"/>
        </w:rPr>
        <w:t xml:space="preserve">“Sách </w:t>
      </w:r>
      <w:r w:rsidR="0049583E">
        <w:rPr>
          <w:rFonts w:ascii="Times New Roman" w:hAnsi="Times New Roman" w:cs="Times New Roman"/>
          <w:sz w:val="32"/>
          <w:szCs w:val="32"/>
          <w:lang w:val="vi-VN"/>
        </w:rPr>
        <w:t xml:space="preserve">Bồ-tát </w:t>
      </w:r>
      <w:r w:rsidR="00BB5067" w:rsidRPr="0049583E">
        <w:rPr>
          <w:rFonts w:ascii="Times New Roman" w:hAnsi="Times New Roman" w:cs="Times New Roman"/>
          <w:sz w:val="32"/>
          <w:szCs w:val="32"/>
          <w:lang w:val="vi-VN"/>
        </w:rPr>
        <w:t>Đ</w:t>
      </w:r>
      <w:r w:rsidRPr="0049583E">
        <w:rPr>
          <w:rFonts w:ascii="Times New Roman" w:hAnsi="Times New Roman" w:cs="Times New Roman"/>
          <w:sz w:val="32"/>
          <w:szCs w:val="32"/>
          <w:lang w:val="vi-VN"/>
        </w:rPr>
        <w:t xml:space="preserve">ạo </w:t>
      </w:r>
      <w:r w:rsidR="00BB5067" w:rsidRPr="0049583E">
        <w:rPr>
          <w:rFonts w:ascii="Times New Roman" w:hAnsi="Times New Roman" w:cs="Times New Roman"/>
          <w:sz w:val="32"/>
          <w:szCs w:val="32"/>
          <w:lang w:val="vi-VN"/>
        </w:rPr>
        <w:t>T</w:t>
      </w:r>
      <w:r w:rsidRPr="0049583E">
        <w:rPr>
          <w:rFonts w:ascii="Times New Roman" w:hAnsi="Times New Roman" w:cs="Times New Roman"/>
          <w:sz w:val="32"/>
          <w:szCs w:val="32"/>
          <w:lang w:val="vi-VN"/>
        </w:rPr>
        <w:t>hứ chủ trương</w:t>
      </w:r>
      <w:r w:rsidR="0049583E">
        <w:rPr>
          <w:rFonts w:ascii="Times New Roman" w:hAnsi="Times New Roman" w:cs="Times New Roman"/>
          <w:sz w:val="32"/>
          <w:szCs w:val="32"/>
        </w:rPr>
        <w:t xml:space="preserve"> rằng,</w:t>
      </w:r>
      <w:r w:rsidRPr="0049583E">
        <w:rPr>
          <w:rFonts w:ascii="Times New Roman" w:hAnsi="Times New Roman" w:cs="Times New Roman"/>
          <w:sz w:val="32"/>
          <w:szCs w:val="32"/>
          <w:lang w:val="vi-VN"/>
        </w:rPr>
        <w:t xml:space="preserve"> chỉ dựa vào </w:t>
      </w:r>
      <w:r w:rsidR="003E25A4" w:rsidRPr="0049583E">
        <w:rPr>
          <w:rFonts w:ascii="Times New Roman" w:hAnsi="Times New Roman" w:cs="Times New Roman"/>
          <w:sz w:val="32"/>
          <w:szCs w:val="32"/>
          <w:lang w:val="vi-VN"/>
        </w:rPr>
        <w:t xml:space="preserve">niệm Phật </w:t>
      </w:r>
      <w:r w:rsidR="00BB5067" w:rsidRPr="0049583E">
        <w:rPr>
          <w:rFonts w:ascii="Times New Roman" w:hAnsi="Times New Roman" w:cs="Times New Roman"/>
          <w:sz w:val="32"/>
          <w:szCs w:val="32"/>
          <w:lang w:val="vi-VN"/>
        </w:rPr>
        <w:t>t</w:t>
      </w:r>
      <w:r w:rsidRPr="0049583E">
        <w:rPr>
          <w:rFonts w:ascii="Times New Roman" w:hAnsi="Times New Roman" w:cs="Times New Roman"/>
          <w:sz w:val="32"/>
          <w:szCs w:val="32"/>
          <w:lang w:val="vi-VN"/>
        </w:rPr>
        <w:t xml:space="preserve">hì không thể đảm bảo việc </w:t>
      </w:r>
      <w:r w:rsidR="00BB5067" w:rsidRPr="0049583E">
        <w:rPr>
          <w:rFonts w:ascii="Times New Roman" w:hAnsi="Times New Roman" w:cs="Times New Roman"/>
          <w:sz w:val="32"/>
          <w:szCs w:val="32"/>
          <w:lang w:val="vi-VN"/>
        </w:rPr>
        <w:t>vãng sanh</w:t>
      </w:r>
      <w:r w:rsidRPr="0049583E">
        <w:rPr>
          <w:rFonts w:ascii="Times New Roman" w:hAnsi="Times New Roman" w:cs="Times New Roman"/>
          <w:sz w:val="32"/>
          <w:szCs w:val="32"/>
          <w:lang w:val="vi-VN"/>
        </w:rPr>
        <w:t xml:space="preserve">. </w:t>
      </w:r>
      <w:r w:rsidR="0049583E" w:rsidRPr="0049583E">
        <w:rPr>
          <w:rFonts w:ascii="Times New Roman" w:hAnsi="Times New Roman" w:cs="Times New Roman"/>
          <w:sz w:val="32"/>
          <w:szCs w:val="32"/>
          <w:lang w:val="vi-VN"/>
        </w:rPr>
        <w:t xml:space="preserve">Sách </w:t>
      </w:r>
      <w:r w:rsidR="0049583E">
        <w:rPr>
          <w:rFonts w:ascii="Times New Roman" w:hAnsi="Times New Roman" w:cs="Times New Roman"/>
          <w:sz w:val="32"/>
          <w:szCs w:val="32"/>
          <w:lang w:val="vi-VN"/>
        </w:rPr>
        <w:t xml:space="preserve">Bồ-tát </w:t>
      </w:r>
      <w:r w:rsidR="00BB5067" w:rsidRPr="0049583E">
        <w:rPr>
          <w:rFonts w:ascii="Times New Roman" w:hAnsi="Times New Roman" w:cs="Times New Roman"/>
          <w:sz w:val="32"/>
          <w:szCs w:val="32"/>
          <w:lang w:val="vi-VN"/>
        </w:rPr>
        <w:t>Đ</w:t>
      </w:r>
      <w:r w:rsidRPr="0049583E">
        <w:rPr>
          <w:rFonts w:ascii="Times New Roman" w:hAnsi="Times New Roman" w:cs="Times New Roman"/>
          <w:sz w:val="32"/>
          <w:szCs w:val="32"/>
          <w:lang w:val="vi-VN"/>
        </w:rPr>
        <w:t xml:space="preserve">ạo </w:t>
      </w:r>
      <w:r w:rsidR="00BB5067" w:rsidRPr="0049583E">
        <w:rPr>
          <w:rFonts w:ascii="Times New Roman" w:hAnsi="Times New Roman" w:cs="Times New Roman"/>
          <w:sz w:val="32"/>
          <w:szCs w:val="32"/>
          <w:lang w:val="vi-VN"/>
        </w:rPr>
        <w:t>T</w:t>
      </w:r>
      <w:r w:rsidRPr="0049583E">
        <w:rPr>
          <w:rFonts w:ascii="Times New Roman" w:hAnsi="Times New Roman" w:cs="Times New Roman"/>
          <w:sz w:val="32"/>
          <w:szCs w:val="32"/>
          <w:lang w:val="vi-VN"/>
        </w:rPr>
        <w:t>hứ là nền tảng</w:t>
      </w:r>
      <w:r w:rsidR="0049583E" w:rsidRPr="0049583E">
        <w:rPr>
          <w:rFonts w:ascii="Times New Roman" w:hAnsi="Times New Roman" w:cs="Times New Roman"/>
          <w:sz w:val="32"/>
          <w:szCs w:val="32"/>
          <w:lang w:val="vi-VN"/>
        </w:rPr>
        <w:t>,</w:t>
      </w:r>
      <w:r w:rsidRPr="0049583E">
        <w:rPr>
          <w:rFonts w:ascii="Times New Roman" w:hAnsi="Times New Roman" w:cs="Times New Roman"/>
          <w:sz w:val="32"/>
          <w:szCs w:val="32"/>
          <w:lang w:val="vi-VN"/>
        </w:rPr>
        <w:t xml:space="preserve"> </w:t>
      </w:r>
      <w:r w:rsidR="0049583E" w:rsidRPr="0049583E">
        <w:rPr>
          <w:rFonts w:ascii="Times New Roman" w:hAnsi="Times New Roman" w:cs="Times New Roman"/>
          <w:sz w:val="32"/>
          <w:szCs w:val="32"/>
          <w:lang w:val="vi-VN"/>
        </w:rPr>
        <w:t>h</w:t>
      </w:r>
      <w:r w:rsidRPr="0049583E">
        <w:rPr>
          <w:rFonts w:ascii="Times New Roman" w:hAnsi="Times New Roman" w:cs="Times New Roman"/>
          <w:sz w:val="32"/>
          <w:szCs w:val="32"/>
          <w:lang w:val="vi-VN"/>
        </w:rPr>
        <w:t xml:space="preserve">ọc cái này xong </w:t>
      </w:r>
      <w:r w:rsidR="0049583E" w:rsidRPr="0049583E">
        <w:rPr>
          <w:rFonts w:ascii="Times New Roman" w:hAnsi="Times New Roman" w:cs="Times New Roman"/>
          <w:sz w:val="32"/>
          <w:szCs w:val="32"/>
          <w:lang w:val="vi-VN"/>
        </w:rPr>
        <w:t>rồi</w:t>
      </w:r>
      <w:r w:rsidRPr="0049583E">
        <w:rPr>
          <w:rFonts w:ascii="Times New Roman" w:hAnsi="Times New Roman" w:cs="Times New Roman"/>
          <w:sz w:val="32"/>
          <w:szCs w:val="32"/>
          <w:lang w:val="vi-VN"/>
        </w:rPr>
        <w:t xml:space="preserve"> học Phật thì </w:t>
      </w:r>
      <w:r w:rsidR="0084675D" w:rsidRPr="0049583E">
        <w:rPr>
          <w:rFonts w:ascii="Times New Roman" w:hAnsi="Times New Roman" w:cs="Times New Roman"/>
          <w:sz w:val="32"/>
          <w:szCs w:val="32"/>
          <w:lang w:val="vi-VN"/>
        </w:rPr>
        <w:t xml:space="preserve">sẽ </w:t>
      </w:r>
      <w:r w:rsidRPr="0049583E">
        <w:rPr>
          <w:rFonts w:ascii="Times New Roman" w:hAnsi="Times New Roman" w:cs="Times New Roman"/>
          <w:sz w:val="32"/>
          <w:szCs w:val="32"/>
          <w:lang w:val="vi-VN"/>
        </w:rPr>
        <w:t>đắc lực</w:t>
      </w:r>
      <w:r w:rsidR="007D19B2" w:rsidRPr="0049583E">
        <w:rPr>
          <w:rFonts w:ascii="Times New Roman" w:hAnsi="Times New Roman" w:cs="Times New Roman"/>
          <w:sz w:val="32"/>
          <w:szCs w:val="32"/>
          <w:lang w:val="vi-VN"/>
        </w:rPr>
        <w:t xml:space="preserve">, không </w:t>
      </w:r>
      <w:r w:rsidRPr="0049583E">
        <w:rPr>
          <w:rFonts w:ascii="Times New Roman" w:hAnsi="Times New Roman" w:cs="Times New Roman"/>
          <w:sz w:val="32"/>
          <w:szCs w:val="32"/>
          <w:lang w:val="vi-VN"/>
        </w:rPr>
        <w:t xml:space="preserve">học </w:t>
      </w:r>
      <w:r w:rsidR="0049583E">
        <w:rPr>
          <w:rFonts w:ascii="Times New Roman" w:hAnsi="Times New Roman" w:cs="Times New Roman"/>
          <w:sz w:val="32"/>
          <w:szCs w:val="32"/>
          <w:lang w:val="vi-VN"/>
        </w:rPr>
        <w:t xml:space="preserve">Bồ-tát </w:t>
      </w:r>
      <w:r w:rsidR="00BB5067" w:rsidRPr="0049583E">
        <w:rPr>
          <w:rFonts w:ascii="Times New Roman" w:hAnsi="Times New Roman" w:cs="Times New Roman"/>
          <w:sz w:val="32"/>
          <w:szCs w:val="32"/>
          <w:lang w:val="vi-VN"/>
        </w:rPr>
        <w:t>Đ</w:t>
      </w:r>
      <w:r w:rsidRPr="0049583E">
        <w:rPr>
          <w:rFonts w:ascii="Times New Roman" w:hAnsi="Times New Roman" w:cs="Times New Roman"/>
          <w:sz w:val="32"/>
          <w:szCs w:val="32"/>
          <w:lang w:val="vi-VN"/>
        </w:rPr>
        <w:t xml:space="preserve">ạo </w:t>
      </w:r>
      <w:r w:rsidR="00BB5067" w:rsidRPr="0049583E">
        <w:rPr>
          <w:rFonts w:ascii="Times New Roman" w:hAnsi="Times New Roman" w:cs="Times New Roman"/>
          <w:sz w:val="32"/>
          <w:szCs w:val="32"/>
          <w:lang w:val="vi-VN"/>
        </w:rPr>
        <w:t>T</w:t>
      </w:r>
      <w:r w:rsidRPr="0049583E">
        <w:rPr>
          <w:rFonts w:ascii="Times New Roman" w:hAnsi="Times New Roman" w:cs="Times New Roman"/>
          <w:sz w:val="32"/>
          <w:szCs w:val="32"/>
          <w:lang w:val="vi-VN"/>
        </w:rPr>
        <w:t xml:space="preserve">hứ thì </w:t>
      </w:r>
      <w:r w:rsidR="003E25A4" w:rsidRPr="0049583E">
        <w:rPr>
          <w:rFonts w:ascii="Times New Roman" w:hAnsi="Times New Roman" w:cs="Times New Roman"/>
          <w:sz w:val="32"/>
          <w:szCs w:val="32"/>
          <w:lang w:val="vi-VN"/>
        </w:rPr>
        <w:t xml:space="preserve">niệm Phật </w:t>
      </w:r>
      <w:r w:rsidRPr="0049583E">
        <w:rPr>
          <w:rFonts w:ascii="Times New Roman" w:hAnsi="Times New Roman" w:cs="Times New Roman"/>
          <w:sz w:val="32"/>
          <w:szCs w:val="32"/>
          <w:lang w:val="vi-VN"/>
        </w:rPr>
        <w:t>cũng không đắc lực.</w:t>
      </w:r>
      <w:r w:rsidR="00BB5067" w:rsidRPr="0049583E">
        <w:rPr>
          <w:rFonts w:ascii="Times New Roman" w:hAnsi="Times New Roman" w:cs="Times New Roman"/>
          <w:sz w:val="32"/>
          <w:szCs w:val="32"/>
          <w:lang w:val="vi-VN"/>
        </w:rPr>
        <w:t xml:space="preserve"> </w:t>
      </w:r>
      <w:r w:rsidR="0049583E" w:rsidRPr="0049583E">
        <w:rPr>
          <w:rFonts w:ascii="Times New Roman" w:hAnsi="Times New Roman" w:cs="Times New Roman"/>
          <w:sz w:val="32"/>
          <w:szCs w:val="32"/>
          <w:lang w:val="vi-VN"/>
        </w:rPr>
        <w:t>Vì n</w:t>
      </w:r>
      <w:r w:rsidR="003E25A4" w:rsidRPr="0049583E">
        <w:rPr>
          <w:rFonts w:ascii="Times New Roman" w:hAnsi="Times New Roman" w:cs="Times New Roman"/>
          <w:sz w:val="32"/>
          <w:szCs w:val="32"/>
          <w:lang w:val="vi-VN"/>
        </w:rPr>
        <w:t xml:space="preserve">iệm Phật </w:t>
      </w:r>
      <w:r w:rsidRPr="0049583E">
        <w:rPr>
          <w:rFonts w:ascii="Times New Roman" w:hAnsi="Times New Roman" w:cs="Times New Roman"/>
          <w:sz w:val="32"/>
          <w:szCs w:val="32"/>
          <w:lang w:val="vi-VN"/>
        </w:rPr>
        <w:t>không đắc lực</w:t>
      </w:r>
      <w:r w:rsidR="0049583E">
        <w:rPr>
          <w:rFonts w:ascii="Times New Roman" w:hAnsi="Times New Roman" w:cs="Times New Roman"/>
          <w:sz w:val="32"/>
          <w:szCs w:val="32"/>
          <w:lang w:val="vi-VN"/>
        </w:rPr>
        <w:t xml:space="preserve"> nên </w:t>
      </w:r>
      <w:r w:rsidR="00BB5067" w:rsidRPr="0049583E">
        <w:rPr>
          <w:rFonts w:ascii="Times New Roman" w:hAnsi="Times New Roman" w:cs="Times New Roman"/>
          <w:sz w:val="32"/>
          <w:szCs w:val="32"/>
          <w:lang w:val="vi-VN"/>
        </w:rPr>
        <w:t>r</w:t>
      </w:r>
      <w:r w:rsidRPr="0049583E">
        <w:rPr>
          <w:rFonts w:ascii="Times New Roman" w:hAnsi="Times New Roman" w:cs="Times New Roman"/>
          <w:sz w:val="32"/>
          <w:szCs w:val="32"/>
          <w:lang w:val="vi-VN"/>
        </w:rPr>
        <w:t>ất nhiều ngườ</w:t>
      </w:r>
      <w:r w:rsidR="00BB5067" w:rsidRPr="0049583E">
        <w:rPr>
          <w:rFonts w:ascii="Times New Roman" w:hAnsi="Times New Roman" w:cs="Times New Roman"/>
          <w:sz w:val="32"/>
          <w:szCs w:val="32"/>
          <w:lang w:val="vi-VN"/>
        </w:rPr>
        <w:t>i đã</w:t>
      </w:r>
      <w:r w:rsidRPr="0049583E">
        <w:rPr>
          <w:rFonts w:ascii="Times New Roman" w:hAnsi="Times New Roman" w:cs="Times New Roman"/>
          <w:sz w:val="32"/>
          <w:szCs w:val="32"/>
          <w:lang w:val="vi-VN"/>
        </w:rPr>
        <w:t xml:space="preserve"> đổi sang </w:t>
      </w:r>
      <w:r w:rsidR="00BB5067" w:rsidRPr="0049583E">
        <w:rPr>
          <w:rFonts w:ascii="Times New Roman" w:hAnsi="Times New Roman" w:cs="Times New Roman"/>
          <w:sz w:val="32"/>
          <w:szCs w:val="32"/>
          <w:lang w:val="vi-VN"/>
        </w:rPr>
        <w:t>h</w:t>
      </w:r>
      <w:r w:rsidRPr="0049583E">
        <w:rPr>
          <w:rFonts w:ascii="Times New Roman" w:hAnsi="Times New Roman" w:cs="Times New Roman"/>
          <w:sz w:val="32"/>
          <w:szCs w:val="32"/>
          <w:lang w:val="vi-VN"/>
        </w:rPr>
        <w:t xml:space="preserve">ọc </w:t>
      </w:r>
      <w:r w:rsidR="0049583E">
        <w:rPr>
          <w:rFonts w:ascii="Times New Roman" w:hAnsi="Times New Roman" w:cs="Times New Roman"/>
          <w:sz w:val="32"/>
          <w:szCs w:val="32"/>
          <w:lang w:val="vi-VN"/>
        </w:rPr>
        <w:t xml:space="preserve">Bồ-tát </w:t>
      </w:r>
      <w:r w:rsidR="00BB5067" w:rsidRPr="0049583E">
        <w:rPr>
          <w:rFonts w:ascii="Times New Roman" w:hAnsi="Times New Roman" w:cs="Times New Roman"/>
          <w:sz w:val="32"/>
          <w:szCs w:val="32"/>
          <w:lang w:val="vi-VN"/>
        </w:rPr>
        <w:t>Đ</w:t>
      </w:r>
      <w:r w:rsidRPr="0049583E">
        <w:rPr>
          <w:rFonts w:ascii="Times New Roman" w:hAnsi="Times New Roman" w:cs="Times New Roman"/>
          <w:sz w:val="32"/>
          <w:szCs w:val="32"/>
          <w:lang w:val="vi-VN"/>
        </w:rPr>
        <w:t xml:space="preserve">ạo </w:t>
      </w:r>
      <w:r w:rsidR="00BB5067" w:rsidRPr="0049583E">
        <w:rPr>
          <w:rFonts w:ascii="Times New Roman" w:hAnsi="Times New Roman" w:cs="Times New Roman"/>
          <w:sz w:val="32"/>
          <w:szCs w:val="32"/>
          <w:lang w:val="vi-VN"/>
        </w:rPr>
        <w:t>T</w:t>
      </w:r>
      <w:r w:rsidRPr="0049583E">
        <w:rPr>
          <w:rFonts w:ascii="Times New Roman" w:hAnsi="Times New Roman" w:cs="Times New Roman"/>
          <w:sz w:val="32"/>
          <w:szCs w:val="32"/>
          <w:lang w:val="vi-VN"/>
        </w:rPr>
        <w:t>hứ</w:t>
      </w:r>
      <w:r w:rsidR="00DB75CC" w:rsidRPr="0049583E">
        <w:rPr>
          <w:rFonts w:ascii="Times New Roman" w:hAnsi="Times New Roman" w:cs="Times New Roman"/>
          <w:sz w:val="32"/>
          <w:szCs w:val="32"/>
          <w:lang w:val="vi-VN"/>
        </w:rPr>
        <w:t>”</w:t>
      </w:r>
      <w:r w:rsidRPr="0049583E">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Tôi nghĩ đây là đang nói đến </w:t>
      </w:r>
      <w:r w:rsidR="003517F3" w:rsidRPr="003517F3">
        <w:rPr>
          <w:rFonts w:ascii="Times New Roman" w:hAnsi="Times New Roman" w:cs="Times New Roman"/>
          <w:sz w:val="32"/>
          <w:szCs w:val="32"/>
          <w:lang w:val="vi-VN"/>
        </w:rPr>
        <w:t xml:space="preserve">sách </w:t>
      </w:r>
      <w:r w:rsidR="007D19B2">
        <w:rPr>
          <w:rFonts w:ascii="Times New Roman" w:hAnsi="Times New Roman" w:cs="Times New Roman"/>
          <w:sz w:val="32"/>
          <w:szCs w:val="32"/>
          <w:lang w:val="vi-VN"/>
        </w:rPr>
        <w:t xml:space="preserve">Bồ-đề </w:t>
      </w:r>
      <w:r w:rsidRPr="0091293C">
        <w:rPr>
          <w:rFonts w:ascii="Times New Roman" w:hAnsi="Times New Roman" w:cs="Times New Roman"/>
          <w:sz w:val="32"/>
          <w:szCs w:val="32"/>
          <w:lang w:val="vi-VN"/>
        </w:rPr>
        <w:t>Đạo Thứ Đệ Quảng Luận</w:t>
      </w:r>
      <w:r w:rsidR="003517F3" w:rsidRPr="003517F3">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3517F3" w:rsidRPr="003517F3">
        <w:rPr>
          <w:rFonts w:ascii="Times New Roman" w:hAnsi="Times New Roman" w:cs="Times New Roman"/>
          <w:sz w:val="32"/>
          <w:szCs w:val="32"/>
          <w:lang w:val="vi-VN"/>
        </w:rPr>
        <w:t>đ</w:t>
      </w:r>
      <w:r w:rsidRPr="0091293C">
        <w:rPr>
          <w:rFonts w:ascii="Times New Roman" w:hAnsi="Times New Roman" w:cs="Times New Roman"/>
          <w:sz w:val="32"/>
          <w:szCs w:val="32"/>
          <w:lang w:val="vi-VN"/>
        </w:rPr>
        <w:t xml:space="preserve">ại khái chắc là đang nói bộ sách này. </w:t>
      </w:r>
      <w:r w:rsidR="00506C23" w:rsidRPr="003517F3">
        <w:rPr>
          <w:rFonts w:ascii="Times New Roman" w:hAnsi="Times New Roman" w:cs="Times New Roman"/>
          <w:sz w:val="32"/>
          <w:szCs w:val="32"/>
          <w:lang w:val="vi-VN"/>
        </w:rPr>
        <w:t>“</w:t>
      </w:r>
      <w:r w:rsidRPr="003517F3">
        <w:rPr>
          <w:rFonts w:ascii="Times New Roman" w:hAnsi="Times New Roman" w:cs="Times New Roman"/>
          <w:sz w:val="32"/>
          <w:szCs w:val="32"/>
          <w:lang w:val="vi-VN"/>
        </w:rPr>
        <w:t xml:space="preserve">Xin hỏi như vậy có như pháp </w:t>
      </w:r>
      <w:r w:rsidR="0084675D" w:rsidRPr="003517F3">
        <w:rPr>
          <w:rFonts w:ascii="Times New Roman" w:hAnsi="Times New Roman" w:cs="Times New Roman"/>
          <w:sz w:val="32"/>
          <w:szCs w:val="32"/>
          <w:lang w:val="vi-VN"/>
        </w:rPr>
        <w:t xml:space="preserve">hay </w:t>
      </w:r>
      <w:r w:rsidRPr="003517F3">
        <w:rPr>
          <w:rFonts w:ascii="Times New Roman" w:hAnsi="Times New Roman" w:cs="Times New Roman"/>
          <w:sz w:val="32"/>
          <w:szCs w:val="32"/>
          <w:lang w:val="vi-VN"/>
        </w:rPr>
        <w:t>không? Có phải là đang lãng phí thời gian hay không?</w:t>
      </w:r>
      <w:r w:rsidR="00506C23" w:rsidRPr="003517F3">
        <w:rPr>
          <w:rFonts w:ascii="Times New Roman" w:hAnsi="Times New Roman" w:cs="Times New Roman"/>
          <w:sz w:val="32"/>
          <w:szCs w:val="32"/>
          <w:lang w:val="vi-VN"/>
        </w:rPr>
        <w:t>”</w:t>
      </w:r>
      <w:r w:rsidR="006410FE" w:rsidRPr="00853B4D">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Câu cuối cùng này bạn nói thật không sai. Cách làm này của họ không thể nói là sai</w:t>
      </w:r>
      <w:r w:rsidR="003517F3">
        <w:rPr>
          <w:rFonts w:ascii="Times New Roman" w:hAnsi="Times New Roman" w:cs="Times New Roman"/>
          <w:sz w:val="32"/>
          <w:szCs w:val="32"/>
          <w:lang w:val="vi-VN"/>
        </w:rPr>
        <w:t xml:space="preserve">, thế nhưng </w:t>
      </w:r>
      <w:r w:rsidRPr="0091293C">
        <w:rPr>
          <w:rFonts w:ascii="Times New Roman" w:hAnsi="Times New Roman" w:cs="Times New Roman"/>
          <w:sz w:val="32"/>
          <w:szCs w:val="32"/>
          <w:lang w:val="vi-VN"/>
        </w:rPr>
        <w:t xml:space="preserve">đúng là lãng phí thời gian. Đây là thật. </w:t>
      </w:r>
      <w:r w:rsidR="00BC7429">
        <w:rPr>
          <w:rFonts w:ascii="Times New Roman" w:hAnsi="Times New Roman" w:cs="Times New Roman"/>
          <w:sz w:val="32"/>
          <w:szCs w:val="32"/>
          <w:lang w:val="vi-VN"/>
        </w:rPr>
        <w:t xml:space="preserve">Nếu </w:t>
      </w:r>
      <w:r w:rsidRPr="0091293C">
        <w:rPr>
          <w:rFonts w:ascii="Times New Roman" w:hAnsi="Times New Roman" w:cs="Times New Roman"/>
          <w:sz w:val="32"/>
          <w:szCs w:val="32"/>
          <w:lang w:val="vi-VN"/>
        </w:rPr>
        <w:t>có thời gian</w:t>
      </w:r>
      <w:r w:rsidR="003517F3" w:rsidRPr="003517F3">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3517F3" w:rsidRPr="003517F3">
        <w:rPr>
          <w:rFonts w:ascii="Times New Roman" w:hAnsi="Times New Roman" w:cs="Times New Roman"/>
          <w:sz w:val="32"/>
          <w:szCs w:val="32"/>
          <w:lang w:val="vi-VN"/>
        </w:rPr>
        <w:t>b</w:t>
      </w:r>
      <w:r w:rsidRPr="0091293C">
        <w:rPr>
          <w:rFonts w:ascii="Times New Roman" w:hAnsi="Times New Roman" w:cs="Times New Roman"/>
          <w:sz w:val="32"/>
          <w:szCs w:val="32"/>
          <w:lang w:val="vi-VN"/>
        </w:rPr>
        <w:t>ạn còn trẻ tuổi</w:t>
      </w:r>
      <w:r w:rsidR="003517F3" w:rsidRPr="003517F3">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3517F3" w:rsidRPr="003517F3">
        <w:rPr>
          <w:rFonts w:ascii="Times New Roman" w:hAnsi="Times New Roman" w:cs="Times New Roman"/>
          <w:sz w:val="32"/>
          <w:szCs w:val="32"/>
          <w:lang w:val="vi-VN"/>
        </w:rPr>
        <w:t>n</w:t>
      </w:r>
      <w:r w:rsidRPr="0091293C">
        <w:rPr>
          <w:rFonts w:ascii="Times New Roman" w:hAnsi="Times New Roman" w:cs="Times New Roman"/>
          <w:sz w:val="32"/>
          <w:szCs w:val="32"/>
          <w:lang w:val="vi-VN"/>
        </w:rPr>
        <w:t>gày tháng còn dài</w:t>
      </w:r>
      <w:r w:rsidR="00EA1F44">
        <w:rPr>
          <w:rFonts w:ascii="Times New Roman" w:hAnsi="Times New Roman" w:cs="Times New Roman"/>
          <w:sz w:val="32"/>
          <w:szCs w:val="32"/>
          <w:lang w:val="vi-VN"/>
        </w:rPr>
        <w:t xml:space="preserve"> thì </w:t>
      </w:r>
      <w:r w:rsidRPr="0091293C">
        <w:rPr>
          <w:rFonts w:ascii="Times New Roman" w:hAnsi="Times New Roman" w:cs="Times New Roman"/>
          <w:sz w:val="32"/>
          <w:szCs w:val="32"/>
          <w:lang w:val="vi-VN"/>
        </w:rPr>
        <w:t xml:space="preserve">có thể bắt đầu hạ thủ từ </w:t>
      </w:r>
      <w:r w:rsidR="007D19B2">
        <w:rPr>
          <w:rFonts w:ascii="Times New Roman" w:hAnsi="Times New Roman" w:cs="Times New Roman"/>
          <w:sz w:val="32"/>
          <w:szCs w:val="32"/>
          <w:lang w:val="vi-VN"/>
        </w:rPr>
        <w:t xml:space="preserve">Bồ-đề </w:t>
      </w:r>
      <w:r w:rsidRPr="0091293C">
        <w:rPr>
          <w:rFonts w:ascii="Times New Roman" w:hAnsi="Times New Roman" w:cs="Times New Roman"/>
          <w:sz w:val="32"/>
          <w:szCs w:val="32"/>
          <w:lang w:val="vi-VN"/>
        </w:rPr>
        <w:t xml:space="preserve">Đạo Thứ Đệ Quảng Luận. Sau đó lại chọn tu một </w:t>
      </w:r>
      <w:r w:rsidR="0091293C">
        <w:rPr>
          <w:rFonts w:ascii="Times New Roman" w:hAnsi="Times New Roman" w:cs="Times New Roman"/>
          <w:sz w:val="32"/>
          <w:szCs w:val="32"/>
          <w:lang w:val="vi-VN"/>
        </w:rPr>
        <w:t xml:space="preserve">pháp môn </w:t>
      </w:r>
      <w:r w:rsidRPr="0091293C">
        <w:rPr>
          <w:rFonts w:ascii="Times New Roman" w:hAnsi="Times New Roman" w:cs="Times New Roman"/>
          <w:sz w:val="32"/>
          <w:szCs w:val="32"/>
          <w:lang w:val="vi-VN"/>
        </w:rPr>
        <w:t xml:space="preserve">nào đó. </w:t>
      </w:r>
      <w:r w:rsidR="007D19B2">
        <w:rPr>
          <w:rFonts w:ascii="Times New Roman" w:hAnsi="Times New Roman" w:cs="Times New Roman"/>
          <w:sz w:val="32"/>
          <w:szCs w:val="32"/>
          <w:lang w:val="vi-VN"/>
        </w:rPr>
        <w:t xml:space="preserve">Bồ-đề </w:t>
      </w:r>
      <w:r w:rsidRPr="0091293C">
        <w:rPr>
          <w:rFonts w:ascii="Times New Roman" w:hAnsi="Times New Roman" w:cs="Times New Roman"/>
          <w:sz w:val="32"/>
          <w:szCs w:val="32"/>
          <w:lang w:val="vi-VN"/>
        </w:rPr>
        <w:t xml:space="preserve">Đạo Thứ Đệ Quảng Luận </w:t>
      </w:r>
      <w:r w:rsidR="00506C23" w:rsidRPr="0091293C">
        <w:rPr>
          <w:rFonts w:ascii="Times New Roman" w:hAnsi="Times New Roman" w:cs="Times New Roman"/>
          <w:sz w:val="32"/>
          <w:szCs w:val="32"/>
          <w:lang w:val="vi-VN"/>
        </w:rPr>
        <w:t>c</w:t>
      </w:r>
      <w:r w:rsidRPr="0091293C">
        <w:rPr>
          <w:rFonts w:ascii="Times New Roman" w:hAnsi="Times New Roman" w:cs="Times New Roman"/>
          <w:sz w:val="32"/>
          <w:szCs w:val="32"/>
          <w:lang w:val="vi-VN"/>
        </w:rPr>
        <w:t>ũng thuộc về nền tảng tu học Đại Thừa. Bộ sách này là của Mật Giáo Tây Tạng. Tính chất của nó cùng với “Tứ Giáo Nghi” của Thiên Thai và “Ngũ Giáo Nghi” của Hiền Thủ là tương đồng</w:t>
      </w:r>
      <w:r w:rsidR="003517F3" w:rsidRPr="003517F3">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3517F3" w:rsidRPr="00891AE3">
        <w:rPr>
          <w:rFonts w:ascii="Times New Roman" w:hAnsi="Times New Roman" w:cs="Times New Roman"/>
          <w:sz w:val="32"/>
          <w:szCs w:val="32"/>
          <w:lang w:val="vi-VN"/>
        </w:rPr>
        <w:t>l</w:t>
      </w:r>
      <w:r w:rsidRPr="0091293C">
        <w:rPr>
          <w:rFonts w:ascii="Times New Roman" w:hAnsi="Times New Roman" w:cs="Times New Roman"/>
          <w:sz w:val="32"/>
          <w:szCs w:val="32"/>
          <w:lang w:val="vi-VN"/>
        </w:rPr>
        <w:t>à một pháp tu học của Phật học cơ sở</w:t>
      </w:r>
      <w:r w:rsidR="00891AE3">
        <w:rPr>
          <w:rFonts w:ascii="Times New Roman" w:hAnsi="Times New Roman" w:cs="Times New Roman"/>
          <w:sz w:val="32"/>
          <w:szCs w:val="32"/>
          <w:lang w:val="vi-VN"/>
        </w:rPr>
        <w:t xml:space="preserve">, là </w:t>
      </w:r>
      <w:r w:rsidRPr="0091293C">
        <w:rPr>
          <w:rFonts w:ascii="Times New Roman" w:hAnsi="Times New Roman" w:cs="Times New Roman"/>
          <w:sz w:val="32"/>
          <w:szCs w:val="32"/>
          <w:lang w:val="vi-VN"/>
        </w:rPr>
        <w:t>chiếu theo các tầng bậc từng bước từng bước mà đi lên</w:t>
      </w:r>
      <w:r w:rsidR="00891AE3">
        <w:rPr>
          <w:rFonts w:ascii="Times New Roman" w:hAnsi="Times New Roman" w:cs="Times New Roman"/>
          <w:sz w:val="32"/>
          <w:szCs w:val="32"/>
          <w:lang w:val="vi-VN"/>
        </w:rPr>
        <w:t xml:space="preserve">, </w:t>
      </w:r>
      <w:r w:rsidRPr="0091293C">
        <w:rPr>
          <w:rFonts w:ascii="Times New Roman" w:hAnsi="Times New Roman" w:cs="Times New Roman"/>
          <w:sz w:val="32"/>
          <w:szCs w:val="32"/>
          <w:lang w:val="vi-VN"/>
        </w:rPr>
        <w:t xml:space="preserve">cần phải có một thời gian tương đối dài. </w:t>
      </w:r>
      <w:r w:rsidR="00BC7429">
        <w:rPr>
          <w:rFonts w:ascii="Times New Roman" w:hAnsi="Times New Roman" w:cs="Times New Roman"/>
          <w:sz w:val="32"/>
          <w:szCs w:val="32"/>
          <w:lang w:val="vi-VN"/>
        </w:rPr>
        <w:t xml:space="preserve">Nếu </w:t>
      </w:r>
      <w:r w:rsidR="00891AE3" w:rsidRPr="0091293C">
        <w:rPr>
          <w:rFonts w:ascii="Times New Roman" w:hAnsi="Times New Roman" w:cs="Times New Roman"/>
          <w:sz w:val="32"/>
          <w:szCs w:val="32"/>
          <w:lang w:val="vi-VN"/>
        </w:rPr>
        <w:t xml:space="preserve">chúng ta </w:t>
      </w:r>
      <w:r w:rsidRPr="0091293C">
        <w:rPr>
          <w:rFonts w:ascii="Times New Roman" w:hAnsi="Times New Roman" w:cs="Times New Roman"/>
          <w:sz w:val="32"/>
          <w:szCs w:val="32"/>
          <w:lang w:val="vi-VN"/>
        </w:rPr>
        <w:t>cảm thấy hiện tại tai nạn đang ở trước mắt rồi</w:t>
      </w:r>
      <w:r w:rsidR="00891AE3" w:rsidRPr="00891AE3">
        <w:rPr>
          <w:rFonts w:ascii="Times New Roman" w:hAnsi="Times New Roman" w:cs="Times New Roman"/>
          <w:sz w:val="32"/>
          <w:szCs w:val="32"/>
          <w:lang w:val="vi-VN"/>
        </w:rPr>
        <w:t xml:space="preserve"> </w:t>
      </w:r>
      <w:r w:rsidR="00015C80">
        <w:rPr>
          <w:rFonts w:ascii="Times New Roman" w:hAnsi="Times New Roman" w:cs="Times New Roman"/>
          <w:sz w:val="32"/>
          <w:szCs w:val="32"/>
          <w:lang w:val="vi-VN"/>
        </w:rPr>
        <w:t xml:space="preserve">thì </w:t>
      </w:r>
      <w:r w:rsidRPr="0091293C">
        <w:rPr>
          <w:rFonts w:ascii="Times New Roman" w:hAnsi="Times New Roman" w:cs="Times New Roman"/>
          <w:sz w:val="32"/>
          <w:szCs w:val="32"/>
          <w:lang w:val="vi-VN"/>
        </w:rPr>
        <w:t>không kịp nữ</w:t>
      </w:r>
      <w:r w:rsidR="00506C23" w:rsidRPr="0091293C">
        <w:rPr>
          <w:rFonts w:ascii="Times New Roman" w:hAnsi="Times New Roman" w:cs="Times New Roman"/>
          <w:sz w:val="32"/>
          <w:szCs w:val="32"/>
          <w:lang w:val="vi-VN"/>
        </w:rPr>
        <w:t>a</w:t>
      </w:r>
      <w:r w:rsidRPr="0091293C">
        <w:rPr>
          <w:rFonts w:ascii="Times New Roman" w:hAnsi="Times New Roman" w:cs="Times New Roman"/>
          <w:sz w:val="32"/>
          <w:szCs w:val="32"/>
          <w:lang w:val="vi-VN"/>
        </w:rPr>
        <w:t xml:space="preserve">. Các vị hãy xem Vãng Sanh </w:t>
      </w:r>
      <w:r w:rsidR="00506C23" w:rsidRPr="0091293C">
        <w:rPr>
          <w:rFonts w:ascii="Times New Roman" w:hAnsi="Times New Roman" w:cs="Times New Roman"/>
          <w:sz w:val="32"/>
          <w:szCs w:val="32"/>
          <w:lang w:val="vi-VN"/>
        </w:rPr>
        <w:t>T</w:t>
      </w:r>
      <w:r w:rsidRPr="0091293C">
        <w:rPr>
          <w:rFonts w:ascii="Times New Roman" w:hAnsi="Times New Roman" w:cs="Times New Roman"/>
          <w:sz w:val="32"/>
          <w:szCs w:val="32"/>
          <w:lang w:val="vi-VN"/>
        </w:rPr>
        <w:t>ruyện</w:t>
      </w:r>
      <w:r w:rsidR="00891AE3" w:rsidRPr="00891AE3">
        <w:rPr>
          <w:rFonts w:ascii="Times New Roman" w:hAnsi="Times New Roman" w:cs="Times New Roman"/>
          <w:sz w:val="32"/>
          <w:szCs w:val="32"/>
          <w:lang w:val="vi-VN"/>
        </w:rPr>
        <w:t>, h</w:t>
      </w:r>
      <w:r w:rsidRPr="0091293C">
        <w:rPr>
          <w:rFonts w:ascii="Times New Roman" w:hAnsi="Times New Roman" w:cs="Times New Roman"/>
          <w:sz w:val="32"/>
          <w:szCs w:val="32"/>
          <w:lang w:val="vi-VN"/>
        </w:rPr>
        <w:t>ãy</w:t>
      </w:r>
      <w:r w:rsidR="00506C23" w:rsidRPr="0091293C">
        <w:rPr>
          <w:rFonts w:ascii="Times New Roman" w:hAnsi="Times New Roman" w:cs="Times New Roman"/>
          <w:sz w:val="32"/>
          <w:szCs w:val="32"/>
          <w:lang w:val="vi-VN"/>
        </w:rPr>
        <w:t xml:space="preserve"> </w:t>
      </w:r>
      <w:r w:rsidRPr="0091293C">
        <w:rPr>
          <w:rFonts w:ascii="Times New Roman" w:hAnsi="Times New Roman" w:cs="Times New Roman"/>
          <w:sz w:val="32"/>
          <w:szCs w:val="32"/>
          <w:lang w:val="vi-VN"/>
        </w:rPr>
        <w:t>xem Tịnh Độ Thánh Hiền Lục</w:t>
      </w:r>
      <w:r w:rsidR="00891AE3" w:rsidRPr="00891AE3">
        <w:rPr>
          <w:rFonts w:ascii="Times New Roman" w:hAnsi="Times New Roman" w:cs="Times New Roman"/>
          <w:sz w:val="32"/>
          <w:szCs w:val="32"/>
          <w:lang w:val="vi-VN"/>
        </w:rPr>
        <w:t>, l</w:t>
      </w:r>
      <w:r w:rsidRPr="0091293C">
        <w:rPr>
          <w:rFonts w:ascii="Times New Roman" w:hAnsi="Times New Roman" w:cs="Times New Roman"/>
          <w:sz w:val="32"/>
          <w:szCs w:val="32"/>
          <w:lang w:val="vi-VN"/>
        </w:rPr>
        <w:t xml:space="preserve">ại đi dò hỏi xem những người </w:t>
      </w:r>
      <w:r w:rsidR="003E25A4">
        <w:rPr>
          <w:rFonts w:ascii="Times New Roman" w:hAnsi="Times New Roman" w:cs="Times New Roman"/>
          <w:sz w:val="32"/>
          <w:szCs w:val="32"/>
          <w:lang w:val="vi-VN"/>
        </w:rPr>
        <w:t xml:space="preserve">niệm Phật </w:t>
      </w:r>
      <w:r w:rsidRPr="0091293C">
        <w:rPr>
          <w:rFonts w:ascii="Times New Roman" w:hAnsi="Times New Roman" w:cs="Times New Roman"/>
          <w:sz w:val="32"/>
          <w:szCs w:val="32"/>
          <w:lang w:val="vi-VN"/>
        </w:rPr>
        <w:t>vãng sanh trong 20</w:t>
      </w:r>
      <w:r w:rsidR="00891AE3" w:rsidRPr="00891AE3">
        <w:rPr>
          <w:rFonts w:ascii="Times New Roman" w:hAnsi="Times New Roman" w:cs="Times New Roman"/>
          <w:sz w:val="32"/>
          <w:szCs w:val="32"/>
          <w:lang w:val="vi-VN"/>
        </w:rPr>
        <w:t>-</w:t>
      </w:r>
      <w:r w:rsidRPr="0091293C">
        <w:rPr>
          <w:rFonts w:ascii="Times New Roman" w:hAnsi="Times New Roman" w:cs="Times New Roman"/>
          <w:sz w:val="32"/>
          <w:szCs w:val="32"/>
          <w:lang w:val="vi-VN"/>
        </w:rPr>
        <w:t>30 năm gần đây</w:t>
      </w:r>
      <w:r w:rsidR="00891AE3" w:rsidRPr="00891AE3">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891AE3" w:rsidRPr="00891AE3">
        <w:rPr>
          <w:rFonts w:ascii="Times New Roman" w:hAnsi="Times New Roman" w:cs="Times New Roman"/>
          <w:sz w:val="32"/>
          <w:szCs w:val="32"/>
          <w:lang w:val="vi-VN"/>
        </w:rPr>
        <w:t>c</w:t>
      </w:r>
      <w:r w:rsidRPr="0091293C">
        <w:rPr>
          <w:rFonts w:ascii="Times New Roman" w:hAnsi="Times New Roman" w:cs="Times New Roman"/>
          <w:sz w:val="32"/>
          <w:szCs w:val="32"/>
          <w:lang w:val="vi-VN"/>
        </w:rPr>
        <w:t>ó rất nhiều người cái gì cũng đều không học. Các vị xem Ảnh Trần Hồi Ức Lục</w:t>
      </w:r>
      <w:r w:rsidR="00891AE3" w:rsidRPr="00891AE3">
        <w:rPr>
          <w:rFonts w:ascii="Times New Roman" w:hAnsi="Times New Roman" w:cs="Times New Roman"/>
          <w:sz w:val="32"/>
          <w:szCs w:val="32"/>
          <w:lang w:val="vi-VN"/>
        </w:rPr>
        <w:t>, t</w:t>
      </w:r>
      <w:r w:rsidRPr="0091293C">
        <w:rPr>
          <w:rFonts w:ascii="Times New Roman" w:hAnsi="Times New Roman" w:cs="Times New Roman"/>
          <w:sz w:val="32"/>
          <w:szCs w:val="32"/>
          <w:lang w:val="vi-VN"/>
        </w:rPr>
        <w:t xml:space="preserve">ự truyện của </w:t>
      </w:r>
      <w:r w:rsidR="00891AE3">
        <w:rPr>
          <w:rFonts w:ascii="Times New Roman" w:hAnsi="Times New Roman" w:cs="Times New Roman"/>
          <w:sz w:val="32"/>
          <w:szCs w:val="32"/>
          <w:lang w:val="vi-VN"/>
        </w:rPr>
        <w:t xml:space="preserve">Pháp sư </w:t>
      </w:r>
      <w:r w:rsidRPr="0091293C">
        <w:rPr>
          <w:rFonts w:ascii="Times New Roman" w:hAnsi="Times New Roman" w:cs="Times New Roman"/>
          <w:sz w:val="32"/>
          <w:szCs w:val="32"/>
          <w:lang w:val="vi-VN"/>
        </w:rPr>
        <w:t>Đàm Hư.</w:t>
      </w:r>
      <w:r w:rsidR="00506C23" w:rsidRPr="0091293C">
        <w:rPr>
          <w:rFonts w:ascii="Times New Roman" w:hAnsi="Times New Roman" w:cs="Times New Roman"/>
          <w:sz w:val="32"/>
          <w:szCs w:val="32"/>
          <w:lang w:val="vi-VN"/>
        </w:rPr>
        <w:t xml:space="preserve"> </w:t>
      </w:r>
      <w:r w:rsidR="00CA2FA2" w:rsidRPr="0091293C">
        <w:rPr>
          <w:rFonts w:ascii="Times New Roman" w:hAnsi="Times New Roman" w:cs="Times New Roman"/>
          <w:sz w:val="32"/>
          <w:szCs w:val="32"/>
          <w:lang w:val="vi-VN"/>
        </w:rPr>
        <w:t xml:space="preserve">Đây là một vị </w:t>
      </w:r>
      <w:r w:rsidR="00506C23" w:rsidRPr="0091293C">
        <w:rPr>
          <w:rFonts w:ascii="Times New Roman" w:hAnsi="Times New Roman" w:cs="Times New Roman"/>
          <w:sz w:val="32"/>
          <w:szCs w:val="32"/>
          <w:lang w:val="vi-VN"/>
        </w:rPr>
        <w:t>c</w:t>
      </w:r>
      <w:r w:rsidR="00CA2FA2" w:rsidRPr="0091293C">
        <w:rPr>
          <w:rFonts w:ascii="Times New Roman" w:hAnsi="Times New Roman" w:cs="Times New Roman"/>
          <w:sz w:val="32"/>
          <w:szCs w:val="32"/>
          <w:lang w:val="vi-VN"/>
        </w:rPr>
        <w:t xml:space="preserve">ao </w:t>
      </w:r>
      <w:r w:rsidR="00506C23" w:rsidRPr="0091293C">
        <w:rPr>
          <w:rFonts w:ascii="Times New Roman" w:hAnsi="Times New Roman" w:cs="Times New Roman"/>
          <w:sz w:val="32"/>
          <w:szCs w:val="32"/>
          <w:lang w:val="vi-VN"/>
        </w:rPr>
        <w:t>t</w:t>
      </w:r>
      <w:r w:rsidR="00CA2FA2" w:rsidRPr="0091293C">
        <w:rPr>
          <w:rFonts w:ascii="Times New Roman" w:hAnsi="Times New Roman" w:cs="Times New Roman"/>
          <w:sz w:val="32"/>
          <w:szCs w:val="32"/>
          <w:lang w:val="vi-VN"/>
        </w:rPr>
        <w:t xml:space="preserve">ăng </w:t>
      </w:r>
      <w:r w:rsidR="00506C23" w:rsidRPr="0091293C">
        <w:rPr>
          <w:rFonts w:ascii="Times New Roman" w:hAnsi="Times New Roman" w:cs="Times New Roman"/>
          <w:sz w:val="32"/>
          <w:szCs w:val="32"/>
          <w:lang w:val="vi-VN"/>
        </w:rPr>
        <w:t>đ</w:t>
      </w:r>
      <w:r w:rsidR="00CA2FA2" w:rsidRPr="0091293C">
        <w:rPr>
          <w:rFonts w:ascii="Times New Roman" w:hAnsi="Times New Roman" w:cs="Times New Roman"/>
          <w:sz w:val="32"/>
          <w:szCs w:val="32"/>
          <w:lang w:val="vi-VN"/>
        </w:rPr>
        <w:t xml:space="preserve">ại </w:t>
      </w:r>
      <w:r w:rsidR="00506C23" w:rsidRPr="0091293C">
        <w:rPr>
          <w:rFonts w:ascii="Times New Roman" w:hAnsi="Times New Roman" w:cs="Times New Roman"/>
          <w:sz w:val="32"/>
          <w:szCs w:val="32"/>
          <w:lang w:val="vi-VN"/>
        </w:rPr>
        <w:t>đ</w:t>
      </w:r>
      <w:r w:rsidR="00CA2FA2" w:rsidRPr="0091293C">
        <w:rPr>
          <w:rFonts w:ascii="Times New Roman" w:hAnsi="Times New Roman" w:cs="Times New Roman"/>
          <w:sz w:val="32"/>
          <w:szCs w:val="32"/>
          <w:lang w:val="vi-VN"/>
        </w:rPr>
        <w:t xml:space="preserve">ức của Trung Quốc. Trong đây </w:t>
      </w:r>
      <w:r w:rsidR="007D19B2">
        <w:rPr>
          <w:rFonts w:ascii="Times New Roman" w:hAnsi="Times New Roman" w:cs="Times New Roman"/>
          <w:sz w:val="32"/>
          <w:szCs w:val="32"/>
          <w:lang w:val="vi-VN"/>
        </w:rPr>
        <w:t>Ngài</w:t>
      </w:r>
      <w:r w:rsidR="00CA2FA2" w:rsidRPr="0091293C">
        <w:rPr>
          <w:rFonts w:ascii="Times New Roman" w:hAnsi="Times New Roman" w:cs="Times New Roman"/>
          <w:sz w:val="32"/>
          <w:szCs w:val="32"/>
          <w:lang w:val="vi-VN"/>
        </w:rPr>
        <w:t xml:space="preserve"> đã kể cho chúng ta một câu chuyện về lão </w:t>
      </w:r>
      <w:r w:rsidR="00891AE3">
        <w:rPr>
          <w:rFonts w:ascii="Times New Roman" w:hAnsi="Times New Roman" w:cs="Times New Roman"/>
          <w:sz w:val="32"/>
          <w:szCs w:val="32"/>
          <w:lang w:val="vi-VN"/>
        </w:rPr>
        <w:t xml:space="preserve">Hòa Thượng </w:t>
      </w:r>
      <w:r w:rsidR="00CA2FA2" w:rsidRPr="0091293C">
        <w:rPr>
          <w:rFonts w:ascii="Times New Roman" w:hAnsi="Times New Roman" w:cs="Times New Roman"/>
          <w:sz w:val="32"/>
          <w:szCs w:val="32"/>
          <w:lang w:val="vi-VN"/>
        </w:rPr>
        <w:t xml:space="preserve">Đế Nhàn có một đồ đệ </w:t>
      </w:r>
      <w:r w:rsidR="003E25A4">
        <w:rPr>
          <w:rFonts w:ascii="Times New Roman" w:hAnsi="Times New Roman" w:cs="Times New Roman"/>
          <w:sz w:val="32"/>
          <w:szCs w:val="32"/>
          <w:lang w:val="vi-VN"/>
        </w:rPr>
        <w:t>niệm</w:t>
      </w:r>
      <w:r w:rsidR="00CA2FA2" w:rsidRPr="0091293C">
        <w:rPr>
          <w:rFonts w:ascii="Times New Roman" w:hAnsi="Times New Roman" w:cs="Times New Roman"/>
          <w:sz w:val="32"/>
          <w:szCs w:val="32"/>
          <w:lang w:val="vi-VN"/>
        </w:rPr>
        <w:t xml:space="preserve"> Phật</w:t>
      </w:r>
      <w:r w:rsidR="00891AE3">
        <w:rPr>
          <w:rFonts w:ascii="Times New Roman" w:hAnsi="Times New Roman" w:cs="Times New Roman"/>
          <w:sz w:val="32"/>
          <w:szCs w:val="32"/>
          <w:lang w:val="vi-VN"/>
        </w:rPr>
        <w:t xml:space="preserve"> là </w:t>
      </w:r>
      <w:r w:rsidR="00CA2FA2" w:rsidRPr="0091293C">
        <w:rPr>
          <w:rFonts w:ascii="Times New Roman" w:hAnsi="Times New Roman" w:cs="Times New Roman"/>
          <w:sz w:val="32"/>
          <w:szCs w:val="32"/>
          <w:lang w:val="vi-VN"/>
        </w:rPr>
        <w:t>thợ vá nồi. Con người này căn tánh rất ngu độn</w:t>
      </w:r>
      <w:r w:rsidR="007D19B2">
        <w:rPr>
          <w:rFonts w:ascii="Times New Roman" w:hAnsi="Times New Roman" w:cs="Times New Roman"/>
          <w:sz w:val="32"/>
          <w:szCs w:val="32"/>
          <w:lang w:val="vi-VN"/>
        </w:rPr>
        <w:t xml:space="preserve">, không </w:t>
      </w:r>
      <w:r w:rsidR="00370C35" w:rsidRPr="00370C35">
        <w:rPr>
          <w:rFonts w:ascii="Times New Roman" w:hAnsi="Times New Roman" w:cs="Times New Roman"/>
          <w:sz w:val="32"/>
          <w:szCs w:val="32"/>
          <w:lang w:val="vi-VN"/>
        </w:rPr>
        <w:t xml:space="preserve">có </w:t>
      </w:r>
      <w:r w:rsidR="00CA2FA2" w:rsidRPr="0091293C">
        <w:rPr>
          <w:rFonts w:ascii="Times New Roman" w:hAnsi="Times New Roman" w:cs="Times New Roman"/>
          <w:sz w:val="32"/>
          <w:szCs w:val="32"/>
          <w:lang w:val="vi-VN"/>
        </w:rPr>
        <w:t>trình độ văn hóa</w:t>
      </w:r>
      <w:r w:rsidR="00370C35" w:rsidRPr="00370C35">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 xml:space="preserve"> </w:t>
      </w:r>
      <w:r w:rsidR="00370C35" w:rsidRPr="00370C35">
        <w:rPr>
          <w:rFonts w:ascii="Times New Roman" w:hAnsi="Times New Roman" w:cs="Times New Roman"/>
          <w:sz w:val="32"/>
          <w:szCs w:val="32"/>
          <w:lang w:val="vi-VN"/>
        </w:rPr>
        <w:t>c</w:t>
      </w:r>
      <w:r w:rsidR="00CA2FA2" w:rsidRPr="0091293C">
        <w:rPr>
          <w:rFonts w:ascii="Times New Roman" w:hAnsi="Times New Roman" w:cs="Times New Roman"/>
          <w:sz w:val="32"/>
          <w:szCs w:val="32"/>
          <w:lang w:val="vi-VN"/>
        </w:rPr>
        <w:t xml:space="preserve">hưa </w:t>
      </w:r>
      <w:r w:rsidR="00370C35" w:rsidRPr="00370C35">
        <w:rPr>
          <w:rFonts w:ascii="Times New Roman" w:hAnsi="Times New Roman" w:cs="Times New Roman"/>
          <w:sz w:val="32"/>
          <w:szCs w:val="32"/>
          <w:lang w:val="vi-VN"/>
        </w:rPr>
        <w:t xml:space="preserve">từng </w:t>
      </w:r>
      <w:r w:rsidR="00CA2FA2" w:rsidRPr="0091293C">
        <w:rPr>
          <w:rFonts w:ascii="Times New Roman" w:hAnsi="Times New Roman" w:cs="Times New Roman"/>
          <w:sz w:val="32"/>
          <w:szCs w:val="32"/>
          <w:lang w:val="vi-VN"/>
        </w:rPr>
        <w:t>đi học</w:t>
      </w:r>
      <w:r w:rsidR="007D19B2">
        <w:rPr>
          <w:rFonts w:ascii="Times New Roman" w:hAnsi="Times New Roman" w:cs="Times New Roman"/>
          <w:sz w:val="32"/>
          <w:szCs w:val="32"/>
          <w:lang w:val="vi-VN"/>
        </w:rPr>
        <w:t xml:space="preserve">, không </w:t>
      </w:r>
      <w:r w:rsidR="00CA2FA2" w:rsidRPr="0091293C">
        <w:rPr>
          <w:rFonts w:ascii="Times New Roman" w:hAnsi="Times New Roman" w:cs="Times New Roman"/>
          <w:sz w:val="32"/>
          <w:szCs w:val="32"/>
          <w:lang w:val="vi-VN"/>
        </w:rPr>
        <w:t xml:space="preserve">biết chữ. Tuổi trung niên cuộc sống vô cùng khổ cực. </w:t>
      </w:r>
      <w:r w:rsidR="00370C35" w:rsidRPr="00370C35">
        <w:rPr>
          <w:rFonts w:ascii="Times New Roman" w:hAnsi="Times New Roman" w:cs="Times New Roman"/>
          <w:sz w:val="32"/>
          <w:szCs w:val="32"/>
          <w:lang w:val="vi-VN"/>
        </w:rPr>
        <w:t>Ông t</w:t>
      </w:r>
      <w:r w:rsidR="00CA2FA2" w:rsidRPr="0091293C">
        <w:rPr>
          <w:rFonts w:ascii="Times New Roman" w:hAnsi="Times New Roman" w:cs="Times New Roman"/>
          <w:sz w:val="32"/>
          <w:szCs w:val="32"/>
          <w:lang w:val="vi-VN"/>
        </w:rPr>
        <w:t xml:space="preserve">ìm đến lão </w:t>
      </w:r>
      <w:r w:rsidR="00891AE3">
        <w:rPr>
          <w:rFonts w:ascii="Times New Roman" w:hAnsi="Times New Roman" w:cs="Times New Roman"/>
          <w:sz w:val="32"/>
          <w:szCs w:val="32"/>
          <w:lang w:val="vi-VN"/>
        </w:rPr>
        <w:t xml:space="preserve">Hòa Thượng </w:t>
      </w:r>
      <w:r w:rsidR="00CA2FA2" w:rsidRPr="0091293C">
        <w:rPr>
          <w:rFonts w:ascii="Times New Roman" w:hAnsi="Times New Roman" w:cs="Times New Roman"/>
          <w:sz w:val="32"/>
          <w:szCs w:val="32"/>
          <w:lang w:val="vi-VN"/>
        </w:rPr>
        <w:t xml:space="preserve">Đế Nhàn để xuất gia. Lão </w:t>
      </w:r>
      <w:r w:rsidR="00891AE3">
        <w:rPr>
          <w:rFonts w:ascii="Times New Roman" w:hAnsi="Times New Roman" w:cs="Times New Roman"/>
          <w:sz w:val="32"/>
          <w:szCs w:val="32"/>
          <w:lang w:val="vi-VN"/>
        </w:rPr>
        <w:t xml:space="preserve">Hòa Thượng </w:t>
      </w:r>
      <w:r w:rsidR="00CA2FA2" w:rsidRPr="0091293C">
        <w:rPr>
          <w:rFonts w:ascii="Times New Roman" w:hAnsi="Times New Roman" w:cs="Times New Roman"/>
          <w:sz w:val="32"/>
          <w:szCs w:val="32"/>
          <w:lang w:val="vi-VN"/>
        </w:rPr>
        <w:t>và ông cùng lớn lên trong một ngôi làng</w:t>
      </w:r>
      <w:r w:rsidR="00891AE3">
        <w:rPr>
          <w:rFonts w:ascii="Times New Roman" w:hAnsi="Times New Roman" w:cs="Times New Roman"/>
          <w:sz w:val="32"/>
          <w:szCs w:val="32"/>
          <w:lang w:val="vi-VN"/>
        </w:rPr>
        <w:t xml:space="preserve">, là </w:t>
      </w:r>
      <w:r w:rsidR="00CA2FA2" w:rsidRPr="0091293C">
        <w:rPr>
          <w:rFonts w:ascii="Times New Roman" w:hAnsi="Times New Roman" w:cs="Times New Roman"/>
          <w:sz w:val="32"/>
          <w:szCs w:val="32"/>
          <w:lang w:val="vi-VN"/>
        </w:rPr>
        <w:t xml:space="preserve">bạn bè lúc nhỏ. Sau khi </w:t>
      </w:r>
      <w:r w:rsidR="00370C35" w:rsidRPr="00370C35">
        <w:rPr>
          <w:rFonts w:ascii="Times New Roman" w:hAnsi="Times New Roman" w:cs="Times New Roman"/>
          <w:sz w:val="32"/>
          <w:szCs w:val="32"/>
          <w:lang w:val="vi-VN"/>
        </w:rPr>
        <w:t xml:space="preserve">ông </w:t>
      </w:r>
      <w:r w:rsidR="00CA2FA2" w:rsidRPr="0091293C">
        <w:rPr>
          <w:rFonts w:ascii="Times New Roman" w:hAnsi="Times New Roman" w:cs="Times New Roman"/>
          <w:sz w:val="32"/>
          <w:szCs w:val="32"/>
          <w:lang w:val="vi-VN"/>
        </w:rPr>
        <w:t xml:space="preserve">tìm đến lão </w:t>
      </w:r>
      <w:r w:rsidR="00370C35" w:rsidRPr="0091293C">
        <w:rPr>
          <w:rFonts w:ascii="Times New Roman" w:hAnsi="Times New Roman" w:cs="Times New Roman"/>
          <w:sz w:val="32"/>
          <w:szCs w:val="32"/>
          <w:lang w:val="vi-VN"/>
        </w:rPr>
        <w:t>Hòa Thượng</w:t>
      </w:r>
      <w:r w:rsidR="00370C35" w:rsidRPr="00370C35">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 xml:space="preserve"> </w:t>
      </w:r>
      <w:r w:rsidR="00370C35" w:rsidRPr="00370C35">
        <w:rPr>
          <w:rFonts w:ascii="Times New Roman" w:hAnsi="Times New Roman" w:cs="Times New Roman"/>
          <w:sz w:val="32"/>
          <w:szCs w:val="32"/>
          <w:lang w:val="vi-VN"/>
        </w:rPr>
        <w:t>d</w:t>
      </w:r>
      <w:r w:rsidR="00CA2FA2" w:rsidRPr="0091293C">
        <w:rPr>
          <w:rFonts w:ascii="Times New Roman" w:hAnsi="Times New Roman" w:cs="Times New Roman"/>
          <w:sz w:val="32"/>
          <w:szCs w:val="32"/>
          <w:lang w:val="vi-VN"/>
        </w:rPr>
        <w:t>o lúc nhỏ có giao tình</w:t>
      </w:r>
      <w:r w:rsidR="00370C35" w:rsidRPr="00370C35">
        <w:rPr>
          <w:rFonts w:ascii="Times New Roman" w:hAnsi="Times New Roman" w:cs="Times New Roman"/>
          <w:sz w:val="32"/>
          <w:szCs w:val="32"/>
          <w:lang w:val="vi-VN"/>
        </w:rPr>
        <w:t xml:space="preserve"> nên Ngài</w:t>
      </w:r>
      <w:r w:rsidR="00015C80">
        <w:rPr>
          <w:rFonts w:ascii="Times New Roman" w:hAnsi="Times New Roman" w:cs="Times New Roman"/>
          <w:sz w:val="32"/>
          <w:szCs w:val="32"/>
          <w:lang w:val="vi-VN"/>
        </w:rPr>
        <w:t xml:space="preserve"> </w:t>
      </w:r>
      <w:r w:rsidR="00CA2FA2" w:rsidRPr="0091293C">
        <w:rPr>
          <w:rFonts w:ascii="Times New Roman" w:hAnsi="Times New Roman" w:cs="Times New Roman"/>
          <w:sz w:val="32"/>
          <w:szCs w:val="32"/>
          <w:lang w:val="vi-VN"/>
        </w:rPr>
        <w:t xml:space="preserve">cũng không cách nào từ chối. Sau đó </w:t>
      </w:r>
      <w:r w:rsidR="00370C35" w:rsidRPr="00370C35">
        <w:rPr>
          <w:rFonts w:ascii="Times New Roman" w:hAnsi="Times New Roman" w:cs="Times New Roman"/>
          <w:sz w:val="32"/>
          <w:szCs w:val="32"/>
          <w:lang w:val="vi-VN"/>
        </w:rPr>
        <w:t xml:space="preserve">Ngài </w:t>
      </w:r>
      <w:r w:rsidR="00CA2FA2" w:rsidRPr="0091293C">
        <w:rPr>
          <w:rFonts w:ascii="Times New Roman" w:hAnsi="Times New Roman" w:cs="Times New Roman"/>
          <w:sz w:val="32"/>
          <w:szCs w:val="32"/>
          <w:lang w:val="vi-VN"/>
        </w:rPr>
        <w:t xml:space="preserve">đã cho </w:t>
      </w:r>
      <w:r w:rsidR="00506C23" w:rsidRPr="0091293C">
        <w:rPr>
          <w:rFonts w:ascii="Times New Roman" w:hAnsi="Times New Roman" w:cs="Times New Roman"/>
          <w:sz w:val="32"/>
          <w:szCs w:val="32"/>
          <w:lang w:val="vi-VN"/>
        </w:rPr>
        <w:t xml:space="preserve">ông </w:t>
      </w:r>
      <w:r w:rsidR="00CA2FA2" w:rsidRPr="0091293C">
        <w:rPr>
          <w:rFonts w:ascii="Times New Roman" w:hAnsi="Times New Roman" w:cs="Times New Roman"/>
          <w:sz w:val="32"/>
          <w:szCs w:val="32"/>
          <w:lang w:val="vi-VN"/>
        </w:rPr>
        <w:t xml:space="preserve">xuất gia. Xuất gia rồi lão </w:t>
      </w:r>
      <w:r w:rsidR="00891AE3">
        <w:rPr>
          <w:rFonts w:ascii="Times New Roman" w:hAnsi="Times New Roman" w:cs="Times New Roman"/>
          <w:sz w:val="32"/>
          <w:szCs w:val="32"/>
          <w:lang w:val="vi-VN"/>
        </w:rPr>
        <w:t xml:space="preserve">Hòa Thượng </w:t>
      </w:r>
      <w:r w:rsidR="00CA2FA2" w:rsidRPr="0091293C">
        <w:rPr>
          <w:rFonts w:ascii="Times New Roman" w:hAnsi="Times New Roman" w:cs="Times New Roman"/>
          <w:sz w:val="32"/>
          <w:szCs w:val="32"/>
          <w:lang w:val="vi-VN"/>
        </w:rPr>
        <w:t>nói với ông</w:t>
      </w:r>
      <w:r w:rsidR="00370C35" w:rsidRPr="00370C35">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 xml:space="preserve"> </w:t>
      </w:r>
      <w:r w:rsidR="00370C35" w:rsidRPr="00370C35">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Ông tuổi tác đã lớn như vậy rồi. Học kinh giáo không kịp nữa. Nếu sống trong tự</w:t>
      </w:r>
      <w:r w:rsidR="00506C23" w:rsidRPr="0091293C">
        <w:rPr>
          <w:rFonts w:ascii="Times New Roman" w:hAnsi="Times New Roman" w:cs="Times New Roman"/>
          <w:sz w:val="32"/>
          <w:szCs w:val="32"/>
          <w:lang w:val="vi-VN"/>
        </w:rPr>
        <w:t xml:space="preserve"> m</w:t>
      </w:r>
      <w:r w:rsidR="00CA2FA2" w:rsidRPr="0091293C">
        <w:rPr>
          <w:rFonts w:ascii="Times New Roman" w:hAnsi="Times New Roman" w:cs="Times New Roman"/>
          <w:sz w:val="32"/>
          <w:szCs w:val="32"/>
          <w:lang w:val="vi-VN"/>
        </w:rPr>
        <w:t>iếu học pháp khí</w:t>
      </w:r>
      <w:r w:rsidR="00370C35" w:rsidRPr="00370C35">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 xml:space="preserve"> </w:t>
      </w:r>
      <w:r w:rsidR="00370C35" w:rsidRPr="00370C35">
        <w:rPr>
          <w:rFonts w:ascii="Times New Roman" w:hAnsi="Times New Roman" w:cs="Times New Roman"/>
          <w:sz w:val="32"/>
          <w:szCs w:val="32"/>
          <w:lang w:val="vi-VN"/>
        </w:rPr>
        <w:t>h</w:t>
      </w:r>
      <w:r w:rsidR="00CA2FA2" w:rsidRPr="0091293C">
        <w:rPr>
          <w:rFonts w:ascii="Times New Roman" w:hAnsi="Times New Roman" w:cs="Times New Roman"/>
          <w:sz w:val="32"/>
          <w:szCs w:val="32"/>
          <w:lang w:val="vi-VN"/>
        </w:rPr>
        <w:t>ọc năm thời khóa sớm tối</w:t>
      </w:r>
      <w:r w:rsidR="00506C23" w:rsidRPr="0091293C">
        <w:rPr>
          <w:rFonts w:ascii="Times New Roman" w:hAnsi="Times New Roman" w:cs="Times New Roman"/>
          <w:sz w:val="32"/>
          <w:szCs w:val="32"/>
          <w:lang w:val="vi-VN"/>
        </w:rPr>
        <w:t xml:space="preserve"> t</w:t>
      </w:r>
      <w:r w:rsidR="00CA2FA2" w:rsidRPr="0091293C">
        <w:rPr>
          <w:rFonts w:ascii="Times New Roman" w:hAnsi="Times New Roman" w:cs="Times New Roman"/>
          <w:sz w:val="32"/>
          <w:szCs w:val="32"/>
          <w:lang w:val="vi-VN"/>
        </w:rPr>
        <w:t>hì ông</w:t>
      </w:r>
      <w:r w:rsidR="00370C35" w:rsidRPr="00370C35">
        <w:rPr>
          <w:rFonts w:ascii="Times New Roman" w:hAnsi="Times New Roman" w:cs="Times New Roman"/>
          <w:sz w:val="32"/>
          <w:szCs w:val="32"/>
          <w:lang w:val="vi-VN"/>
        </w:rPr>
        <w:t xml:space="preserve"> cũng</w:t>
      </w:r>
      <w:r w:rsidR="00CA2FA2" w:rsidRPr="0091293C">
        <w:rPr>
          <w:rFonts w:ascii="Times New Roman" w:hAnsi="Times New Roman" w:cs="Times New Roman"/>
          <w:sz w:val="32"/>
          <w:szCs w:val="32"/>
          <w:lang w:val="vi-VN"/>
        </w:rPr>
        <w:t xml:space="preserve"> không đủ năng lực</w:t>
      </w:r>
      <w:r w:rsidR="00370C35" w:rsidRPr="00370C35">
        <w:rPr>
          <w:rFonts w:ascii="Times New Roman" w:hAnsi="Times New Roman" w:cs="Times New Roman"/>
          <w:sz w:val="32"/>
          <w:szCs w:val="32"/>
          <w:lang w:val="vi-VN"/>
        </w:rPr>
        <w:t>”</w:t>
      </w:r>
      <w:r w:rsidR="00081039" w:rsidRPr="00853B4D">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 xml:space="preserve"> Sau cùng phải làm thế nào đây? </w:t>
      </w:r>
      <w:r w:rsidR="00370C35" w:rsidRPr="00370C35">
        <w:rPr>
          <w:rFonts w:ascii="Times New Roman" w:hAnsi="Times New Roman" w:cs="Times New Roman"/>
          <w:sz w:val="32"/>
          <w:szCs w:val="32"/>
          <w:lang w:val="vi-VN"/>
        </w:rPr>
        <w:t>Ngài</w:t>
      </w:r>
      <w:r w:rsidR="00CA2FA2" w:rsidRPr="0091293C">
        <w:rPr>
          <w:rFonts w:ascii="Times New Roman" w:hAnsi="Times New Roman" w:cs="Times New Roman"/>
          <w:sz w:val="32"/>
          <w:szCs w:val="32"/>
          <w:lang w:val="vi-VN"/>
        </w:rPr>
        <w:t xml:space="preserve"> tìm cho ông một ngôi miếu nhỏ ở dưới quê</w:t>
      </w:r>
      <w:r w:rsidR="00370C35" w:rsidRPr="00370C35">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 xml:space="preserve"> </w:t>
      </w:r>
      <w:r w:rsidR="00370C35" w:rsidRPr="00370C35">
        <w:rPr>
          <w:rFonts w:ascii="Times New Roman" w:hAnsi="Times New Roman" w:cs="Times New Roman"/>
          <w:sz w:val="32"/>
          <w:szCs w:val="32"/>
          <w:lang w:val="vi-VN"/>
        </w:rPr>
        <w:t>d</w:t>
      </w:r>
      <w:r w:rsidR="00CA2FA2" w:rsidRPr="0091293C">
        <w:rPr>
          <w:rFonts w:ascii="Times New Roman" w:hAnsi="Times New Roman" w:cs="Times New Roman"/>
          <w:sz w:val="32"/>
          <w:szCs w:val="32"/>
          <w:lang w:val="vi-VN"/>
        </w:rPr>
        <w:t>ạy ông</w:t>
      </w:r>
      <w:r w:rsidR="0019710C" w:rsidRPr="0091293C">
        <w:rPr>
          <w:rFonts w:ascii="Times New Roman" w:hAnsi="Times New Roman" w:cs="Times New Roman"/>
          <w:sz w:val="32"/>
          <w:szCs w:val="32"/>
          <w:lang w:val="vi-VN"/>
        </w:rPr>
        <w:t xml:space="preserve"> ấy </w:t>
      </w:r>
      <w:r w:rsidR="00CA2FA2" w:rsidRPr="0091293C">
        <w:rPr>
          <w:rFonts w:ascii="Times New Roman" w:hAnsi="Times New Roman" w:cs="Times New Roman"/>
          <w:sz w:val="32"/>
          <w:szCs w:val="32"/>
          <w:lang w:val="vi-VN"/>
        </w:rPr>
        <w:t>một câu “Nam Mô A Di Đà Phật”. Con người này vô cùng biết nghe lời</w:t>
      </w:r>
      <w:r w:rsidR="00370C35" w:rsidRPr="00370C35">
        <w:rPr>
          <w:rFonts w:ascii="Times New Roman" w:hAnsi="Times New Roman" w:cs="Times New Roman"/>
          <w:sz w:val="32"/>
          <w:szCs w:val="32"/>
          <w:lang w:val="vi-VN"/>
        </w:rPr>
        <w:t>,</w:t>
      </w:r>
      <w:r w:rsidR="00E96C92" w:rsidRPr="0091293C">
        <w:rPr>
          <w:rFonts w:ascii="Times New Roman" w:hAnsi="Times New Roman" w:cs="Times New Roman"/>
          <w:sz w:val="32"/>
          <w:szCs w:val="32"/>
          <w:lang w:val="vi-VN"/>
        </w:rPr>
        <w:t xml:space="preserve"> </w:t>
      </w:r>
      <w:r w:rsidR="00370C35" w:rsidRPr="00370C35">
        <w:rPr>
          <w:rFonts w:ascii="Times New Roman" w:hAnsi="Times New Roman" w:cs="Times New Roman"/>
          <w:sz w:val="32"/>
          <w:szCs w:val="32"/>
          <w:lang w:val="vi-VN"/>
        </w:rPr>
        <w:t>l</w:t>
      </w:r>
      <w:r w:rsidR="00CA2FA2" w:rsidRPr="0091293C">
        <w:rPr>
          <w:rFonts w:ascii="Times New Roman" w:hAnsi="Times New Roman" w:cs="Times New Roman"/>
          <w:sz w:val="32"/>
          <w:szCs w:val="32"/>
          <w:lang w:val="vi-VN"/>
        </w:rPr>
        <w:t xml:space="preserve">ão </w:t>
      </w:r>
      <w:r w:rsidR="00891AE3">
        <w:rPr>
          <w:rFonts w:ascii="Times New Roman" w:hAnsi="Times New Roman" w:cs="Times New Roman"/>
          <w:sz w:val="32"/>
          <w:szCs w:val="32"/>
          <w:lang w:val="vi-VN"/>
        </w:rPr>
        <w:t xml:space="preserve">Hòa Thượng </w:t>
      </w:r>
      <w:r w:rsidR="00E96C92" w:rsidRPr="0091293C">
        <w:rPr>
          <w:rFonts w:ascii="Times New Roman" w:hAnsi="Times New Roman" w:cs="Times New Roman"/>
          <w:sz w:val="32"/>
          <w:szCs w:val="32"/>
          <w:lang w:val="vi-VN"/>
        </w:rPr>
        <w:t>b</w:t>
      </w:r>
      <w:r w:rsidR="00CA2FA2" w:rsidRPr="0091293C">
        <w:rPr>
          <w:rFonts w:ascii="Times New Roman" w:hAnsi="Times New Roman" w:cs="Times New Roman"/>
          <w:sz w:val="32"/>
          <w:szCs w:val="32"/>
          <w:lang w:val="vi-VN"/>
        </w:rPr>
        <w:t xml:space="preserve">ảo </w:t>
      </w:r>
      <w:r w:rsidR="00370C35" w:rsidRPr="0091293C">
        <w:rPr>
          <w:rFonts w:ascii="Times New Roman" w:hAnsi="Times New Roman" w:cs="Times New Roman"/>
          <w:sz w:val="32"/>
          <w:szCs w:val="32"/>
          <w:lang w:val="vi-VN"/>
        </w:rPr>
        <w:t xml:space="preserve">ông </w:t>
      </w:r>
      <w:r w:rsidR="00CA2FA2" w:rsidRPr="0091293C">
        <w:rPr>
          <w:rFonts w:ascii="Times New Roman" w:hAnsi="Times New Roman" w:cs="Times New Roman"/>
          <w:sz w:val="32"/>
          <w:szCs w:val="32"/>
          <w:lang w:val="vi-VN"/>
        </w:rPr>
        <w:t xml:space="preserve">một câu Phật hiệu này cứ </w:t>
      </w:r>
      <w:r w:rsidR="00370C35" w:rsidRPr="00370C35">
        <w:rPr>
          <w:rFonts w:ascii="Times New Roman" w:hAnsi="Times New Roman" w:cs="Times New Roman"/>
          <w:sz w:val="32"/>
          <w:szCs w:val="32"/>
          <w:lang w:val="vi-VN"/>
        </w:rPr>
        <w:t>thật thà</w:t>
      </w:r>
      <w:r w:rsidR="00CA2FA2" w:rsidRPr="0091293C">
        <w:rPr>
          <w:rFonts w:ascii="Times New Roman" w:hAnsi="Times New Roman" w:cs="Times New Roman"/>
          <w:sz w:val="32"/>
          <w:szCs w:val="32"/>
          <w:lang w:val="vi-VN"/>
        </w:rPr>
        <w:t xml:space="preserve"> mà </w:t>
      </w:r>
      <w:r w:rsidR="003E25A4">
        <w:rPr>
          <w:rFonts w:ascii="Times New Roman" w:hAnsi="Times New Roman" w:cs="Times New Roman"/>
          <w:sz w:val="32"/>
          <w:szCs w:val="32"/>
          <w:lang w:val="vi-VN"/>
        </w:rPr>
        <w:t>niệm</w:t>
      </w:r>
      <w:r w:rsidR="00370C35" w:rsidRPr="00370C35">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 xml:space="preserve"> </w:t>
      </w:r>
      <w:r w:rsidR="00370C35" w:rsidRPr="00370C35">
        <w:rPr>
          <w:rFonts w:ascii="Times New Roman" w:hAnsi="Times New Roman" w:cs="Times New Roman"/>
          <w:sz w:val="32"/>
          <w:szCs w:val="32"/>
          <w:lang w:val="vi-VN"/>
        </w:rPr>
        <w:t>v</w:t>
      </w:r>
      <w:r w:rsidR="00CA2FA2" w:rsidRPr="0091293C">
        <w:rPr>
          <w:rFonts w:ascii="Times New Roman" w:hAnsi="Times New Roman" w:cs="Times New Roman"/>
          <w:sz w:val="32"/>
          <w:szCs w:val="32"/>
          <w:lang w:val="vi-VN"/>
        </w:rPr>
        <w:t>ạn duyên buông xuống</w:t>
      </w:r>
      <w:r w:rsidR="00370C35" w:rsidRPr="00370C35">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 xml:space="preserve"> </w:t>
      </w:r>
      <w:r w:rsidR="00370C35" w:rsidRPr="00370C35">
        <w:rPr>
          <w:rFonts w:ascii="Times New Roman" w:hAnsi="Times New Roman" w:cs="Times New Roman"/>
          <w:sz w:val="32"/>
          <w:szCs w:val="32"/>
          <w:lang w:val="vi-VN"/>
        </w:rPr>
        <w:t>v</w:t>
      </w:r>
      <w:r w:rsidR="00CA2FA2" w:rsidRPr="0091293C">
        <w:rPr>
          <w:rFonts w:ascii="Times New Roman" w:hAnsi="Times New Roman" w:cs="Times New Roman"/>
          <w:sz w:val="32"/>
          <w:szCs w:val="32"/>
          <w:lang w:val="vi-VN"/>
        </w:rPr>
        <w:t xml:space="preserve">iệc gì cũng không cần phải nghĩ đến. Một ngày từ </w:t>
      </w:r>
      <w:r w:rsidR="00BE39E2" w:rsidRPr="0091293C">
        <w:rPr>
          <w:rFonts w:ascii="Times New Roman" w:hAnsi="Times New Roman" w:cs="Times New Roman"/>
          <w:sz w:val="32"/>
          <w:szCs w:val="32"/>
          <w:lang w:val="vi-VN"/>
        </w:rPr>
        <w:t xml:space="preserve">sớm </w:t>
      </w:r>
      <w:r w:rsidR="00CA2FA2" w:rsidRPr="0091293C">
        <w:rPr>
          <w:rFonts w:ascii="Times New Roman" w:hAnsi="Times New Roman" w:cs="Times New Roman"/>
          <w:sz w:val="32"/>
          <w:szCs w:val="32"/>
          <w:lang w:val="vi-VN"/>
        </w:rPr>
        <w:t xml:space="preserve">đến tối chỉ </w:t>
      </w:r>
      <w:r w:rsidR="003E25A4">
        <w:rPr>
          <w:rFonts w:ascii="Times New Roman" w:hAnsi="Times New Roman" w:cs="Times New Roman"/>
          <w:sz w:val="32"/>
          <w:szCs w:val="32"/>
          <w:lang w:val="vi-VN"/>
        </w:rPr>
        <w:t>niệm</w:t>
      </w:r>
      <w:r w:rsidR="00CA2FA2" w:rsidRPr="0091293C">
        <w:rPr>
          <w:rFonts w:ascii="Times New Roman" w:hAnsi="Times New Roman" w:cs="Times New Roman"/>
          <w:sz w:val="32"/>
          <w:szCs w:val="32"/>
          <w:lang w:val="vi-VN"/>
        </w:rPr>
        <w:t xml:space="preserve"> một câu </w:t>
      </w:r>
      <w:r w:rsidR="00B41194" w:rsidRPr="0091293C">
        <w:rPr>
          <w:rFonts w:ascii="Times New Roman" w:hAnsi="Times New Roman" w:cs="Times New Roman"/>
          <w:sz w:val="32"/>
          <w:szCs w:val="32"/>
          <w:lang w:val="vi-VN"/>
        </w:rPr>
        <w:t xml:space="preserve">A Di Đà Phật </w:t>
      </w:r>
      <w:r w:rsidR="00CA2FA2" w:rsidRPr="0091293C">
        <w:rPr>
          <w:rFonts w:ascii="Times New Roman" w:hAnsi="Times New Roman" w:cs="Times New Roman"/>
          <w:sz w:val="32"/>
          <w:szCs w:val="32"/>
          <w:lang w:val="vi-VN"/>
        </w:rPr>
        <w:t xml:space="preserve">này. </w:t>
      </w:r>
      <w:r w:rsidR="003E25A4">
        <w:rPr>
          <w:rFonts w:ascii="Times New Roman" w:hAnsi="Times New Roman" w:cs="Times New Roman"/>
          <w:sz w:val="32"/>
          <w:szCs w:val="32"/>
          <w:lang w:val="vi-VN"/>
        </w:rPr>
        <w:t>Niệm</w:t>
      </w:r>
      <w:r w:rsidR="00CA2FA2" w:rsidRPr="0091293C">
        <w:rPr>
          <w:rFonts w:ascii="Times New Roman" w:hAnsi="Times New Roman" w:cs="Times New Roman"/>
          <w:sz w:val="32"/>
          <w:szCs w:val="32"/>
          <w:lang w:val="vi-VN"/>
        </w:rPr>
        <w:t xml:space="preserve"> mệt rồi thì ông hãy nghỉ ngơi</w:t>
      </w:r>
      <w:r w:rsidR="00370C35" w:rsidRPr="00370C35">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 xml:space="preserve"> </w:t>
      </w:r>
      <w:r w:rsidR="00370C35" w:rsidRPr="00370C35">
        <w:rPr>
          <w:rFonts w:ascii="Times New Roman" w:hAnsi="Times New Roman" w:cs="Times New Roman"/>
          <w:sz w:val="32"/>
          <w:szCs w:val="32"/>
          <w:lang w:val="vi-VN"/>
        </w:rPr>
        <w:t>n</w:t>
      </w:r>
      <w:r w:rsidR="00CA2FA2" w:rsidRPr="0091293C">
        <w:rPr>
          <w:rFonts w:ascii="Times New Roman" w:hAnsi="Times New Roman" w:cs="Times New Roman"/>
          <w:sz w:val="32"/>
          <w:szCs w:val="32"/>
          <w:lang w:val="vi-VN"/>
        </w:rPr>
        <w:t xml:space="preserve">ghỉ ngơi xong rồi thì ông lại tiếp tục </w:t>
      </w:r>
      <w:r w:rsidR="003E25A4">
        <w:rPr>
          <w:rFonts w:ascii="Times New Roman" w:hAnsi="Times New Roman" w:cs="Times New Roman"/>
          <w:sz w:val="32"/>
          <w:szCs w:val="32"/>
          <w:lang w:val="vi-VN"/>
        </w:rPr>
        <w:t>niệm</w:t>
      </w:r>
      <w:r w:rsidR="00CA2FA2" w:rsidRPr="0091293C">
        <w:rPr>
          <w:rFonts w:ascii="Times New Roman" w:hAnsi="Times New Roman" w:cs="Times New Roman"/>
          <w:sz w:val="32"/>
          <w:szCs w:val="32"/>
          <w:lang w:val="vi-VN"/>
        </w:rPr>
        <w:t xml:space="preserve">. Ông đã </w:t>
      </w:r>
      <w:r w:rsidR="003E25A4">
        <w:rPr>
          <w:rFonts w:ascii="Times New Roman" w:hAnsi="Times New Roman" w:cs="Times New Roman"/>
          <w:sz w:val="32"/>
          <w:szCs w:val="32"/>
          <w:lang w:val="vi-VN"/>
        </w:rPr>
        <w:t>niệm</w:t>
      </w:r>
      <w:r w:rsidR="00CA2FA2" w:rsidRPr="0091293C">
        <w:rPr>
          <w:rFonts w:ascii="Times New Roman" w:hAnsi="Times New Roman" w:cs="Times New Roman"/>
          <w:sz w:val="32"/>
          <w:szCs w:val="32"/>
          <w:lang w:val="vi-VN"/>
        </w:rPr>
        <w:t xml:space="preserve"> </w:t>
      </w:r>
      <w:r w:rsidR="00706B24" w:rsidRPr="0091293C">
        <w:rPr>
          <w:rFonts w:ascii="Times New Roman" w:hAnsi="Times New Roman" w:cs="Times New Roman"/>
          <w:sz w:val="32"/>
          <w:szCs w:val="32"/>
          <w:lang w:val="vi-VN"/>
        </w:rPr>
        <w:t xml:space="preserve">được </w:t>
      </w:r>
      <w:r w:rsidR="00CA2FA2" w:rsidRPr="0091293C">
        <w:rPr>
          <w:rFonts w:ascii="Times New Roman" w:hAnsi="Times New Roman" w:cs="Times New Roman"/>
          <w:sz w:val="32"/>
          <w:szCs w:val="32"/>
          <w:lang w:val="vi-VN"/>
        </w:rPr>
        <w:t xml:space="preserve">như vậy </w:t>
      </w:r>
      <w:r w:rsidR="00370C35">
        <w:rPr>
          <w:rFonts w:ascii="Times New Roman" w:hAnsi="Times New Roman" w:cs="Times New Roman"/>
          <w:sz w:val="32"/>
          <w:szCs w:val="32"/>
        </w:rPr>
        <w:t>ba</w:t>
      </w:r>
      <w:r w:rsidR="00CA2FA2" w:rsidRPr="0091293C">
        <w:rPr>
          <w:rFonts w:ascii="Times New Roman" w:hAnsi="Times New Roman" w:cs="Times New Roman"/>
          <w:sz w:val="32"/>
          <w:szCs w:val="32"/>
          <w:lang w:val="vi-VN"/>
        </w:rPr>
        <w:t xml:space="preserve"> năm. Biết trước ngày giờ, đứng mà </w:t>
      </w:r>
      <w:r w:rsidR="00B41194" w:rsidRPr="0091293C">
        <w:rPr>
          <w:rFonts w:ascii="Times New Roman" w:hAnsi="Times New Roman" w:cs="Times New Roman"/>
          <w:sz w:val="32"/>
          <w:szCs w:val="32"/>
          <w:lang w:val="vi-VN"/>
        </w:rPr>
        <w:t>vãng sanh</w:t>
      </w:r>
      <w:r w:rsidR="00CA2FA2" w:rsidRPr="0091293C">
        <w:rPr>
          <w:rFonts w:ascii="Times New Roman" w:hAnsi="Times New Roman" w:cs="Times New Roman"/>
          <w:sz w:val="32"/>
          <w:szCs w:val="32"/>
          <w:lang w:val="vi-VN"/>
        </w:rPr>
        <w:t xml:space="preserve">. Sau khi vãng sanh còn đứng ở đó suốt </w:t>
      </w:r>
      <w:r w:rsidR="00370C35" w:rsidRPr="00370C35">
        <w:rPr>
          <w:rFonts w:ascii="Times New Roman" w:hAnsi="Times New Roman" w:cs="Times New Roman"/>
          <w:sz w:val="32"/>
          <w:szCs w:val="32"/>
          <w:lang w:val="vi-VN"/>
        </w:rPr>
        <w:t>ba</w:t>
      </w:r>
      <w:r w:rsidR="00CA2FA2" w:rsidRPr="0091293C">
        <w:rPr>
          <w:rFonts w:ascii="Times New Roman" w:hAnsi="Times New Roman" w:cs="Times New Roman"/>
          <w:sz w:val="32"/>
          <w:szCs w:val="32"/>
          <w:lang w:val="vi-VN"/>
        </w:rPr>
        <w:t xml:space="preserve"> ngày. Người ta đến Quan Tông Tự để mời lão </w:t>
      </w:r>
      <w:r w:rsidR="00891AE3">
        <w:rPr>
          <w:rFonts w:ascii="Times New Roman" w:hAnsi="Times New Roman" w:cs="Times New Roman"/>
          <w:sz w:val="32"/>
          <w:szCs w:val="32"/>
          <w:lang w:val="vi-VN"/>
        </w:rPr>
        <w:t xml:space="preserve">Hòa Thượng </w:t>
      </w:r>
      <w:r w:rsidR="00CA2FA2" w:rsidRPr="0091293C">
        <w:rPr>
          <w:rFonts w:ascii="Times New Roman" w:hAnsi="Times New Roman" w:cs="Times New Roman"/>
          <w:sz w:val="32"/>
          <w:szCs w:val="32"/>
          <w:lang w:val="vi-VN"/>
        </w:rPr>
        <w:t xml:space="preserve">Đế Nhàn đến lo hậu sự cho ông. Đây là một </w:t>
      </w:r>
      <w:r w:rsidR="00706B24" w:rsidRPr="0091293C">
        <w:rPr>
          <w:rFonts w:ascii="Times New Roman" w:hAnsi="Times New Roman" w:cs="Times New Roman"/>
          <w:sz w:val="32"/>
          <w:szCs w:val="32"/>
          <w:lang w:val="vi-VN"/>
        </w:rPr>
        <w:t xml:space="preserve">thí </w:t>
      </w:r>
      <w:r w:rsidR="00CA2FA2" w:rsidRPr="0091293C">
        <w:rPr>
          <w:rFonts w:ascii="Times New Roman" w:hAnsi="Times New Roman" w:cs="Times New Roman"/>
          <w:sz w:val="32"/>
          <w:szCs w:val="32"/>
          <w:lang w:val="vi-VN"/>
        </w:rPr>
        <w:t>dụ trong thời cận đại</w:t>
      </w:r>
      <w:r w:rsidR="00370C35" w:rsidRPr="00370C35">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 xml:space="preserve"> </w:t>
      </w:r>
      <w:r w:rsidR="00370C35" w:rsidRPr="00F55F99">
        <w:rPr>
          <w:rFonts w:ascii="Times New Roman" w:hAnsi="Times New Roman" w:cs="Times New Roman"/>
          <w:sz w:val="32"/>
          <w:szCs w:val="32"/>
          <w:lang w:val="vi-VN"/>
        </w:rPr>
        <w:t>n</w:t>
      </w:r>
      <w:r w:rsidR="00CA2FA2" w:rsidRPr="0091293C">
        <w:rPr>
          <w:rFonts w:ascii="Times New Roman" w:hAnsi="Times New Roman" w:cs="Times New Roman"/>
          <w:sz w:val="32"/>
          <w:szCs w:val="32"/>
          <w:lang w:val="vi-VN"/>
        </w:rPr>
        <w:t xml:space="preserve">hững </w:t>
      </w:r>
      <w:r w:rsidR="00706B24" w:rsidRPr="0091293C">
        <w:rPr>
          <w:rFonts w:ascii="Times New Roman" w:hAnsi="Times New Roman" w:cs="Times New Roman"/>
          <w:sz w:val="32"/>
          <w:szCs w:val="32"/>
          <w:lang w:val="vi-VN"/>
        </w:rPr>
        <w:t xml:space="preserve">thí </w:t>
      </w:r>
      <w:r w:rsidR="00CA2FA2" w:rsidRPr="0091293C">
        <w:rPr>
          <w:rFonts w:ascii="Times New Roman" w:hAnsi="Times New Roman" w:cs="Times New Roman"/>
          <w:sz w:val="32"/>
          <w:szCs w:val="32"/>
          <w:lang w:val="vi-VN"/>
        </w:rPr>
        <w:t>dụ giống như vậy thì rất nhiều. Khi tôi ở Đài Loan, sự việc này đại khái cũng là khoảng 30 năm về trước. Tôi cũng đã từng nói qua rất nhiều lần. Làng Tướng Quân ở Đài Nam có một bà lão. Bà cũng không biết cái gì cả</w:t>
      </w:r>
      <w:r w:rsidR="00F55F99" w:rsidRPr="00F55F99">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 xml:space="preserve"> thần linh nào bà cũng bái lạy</w:t>
      </w:r>
      <w:r w:rsidR="00F55F99" w:rsidRPr="00F55F99">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 xml:space="preserve"> </w:t>
      </w:r>
      <w:r w:rsidR="00F55F99" w:rsidRPr="00F55F99">
        <w:rPr>
          <w:rFonts w:ascii="Times New Roman" w:hAnsi="Times New Roman" w:cs="Times New Roman"/>
          <w:sz w:val="32"/>
          <w:szCs w:val="32"/>
          <w:lang w:val="vi-VN"/>
        </w:rPr>
        <w:t>t</w:t>
      </w:r>
      <w:r w:rsidR="00CA2FA2" w:rsidRPr="0091293C">
        <w:rPr>
          <w:rFonts w:ascii="Times New Roman" w:hAnsi="Times New Roman" w:cs="Times New Roman"/>
          <w:sz w:val="32"/>
          <w:szCs w:val="32"/>
          <w:lang w:val="vi-VN"/>
        </w:rPr>
        <w:t xml:space="preserve">âm </w:t>
      </w:r>
      <w:r w:rsidR="00F55F99" w:rsidRPr="00F55F99">
        <w:rPr>
          <w:rFonts w:ascii="Times New Roman" w:hAnsi="Times New Roman" w:cs="Times New Roman"/>
          <w:sz w:val="32"/>
          <w:szCs w:val="32"/>
          <w:lang w:val="vi-VN"/>
        </w:rPr>
        <w:t>đ</w:t>
      </w:r>
      <w:r w:rsidR="00CA2FA2" w:rsidRPr="0091293C">
        <w:rPr>
          <w:rFonts w:ascii="Times New Roman" w:hAnsi="Times New Roman" w:cs="Times New Roman"/>
          <w:sz w:val="32"/>
          <w:szCs w:val="32"/>
          <w:lang w:val="vi-VN"/>
        </w:rPr>
        <w:t xml:space="preserve">ịa vô cùng </w:t>
      </w:r>
      <w:r w:rsidR="00B41194" w:rsidRPr="0091293C">
        <w:rPr>
          <w:rFonts w:ascii="Times New Roman" w:hAnsi="Times New Roman" w:cs="Times New Roman"/>
          <w:sz w:val="32"/>
          <w:szCs w:val="32"/>
          <w:lang w:val="vi-VN"/>
        </w:rPr>
        <w:t>t</w:t>
      </w:r>
      <w:r w:rsidR="00CA2FA2" w:rsidRPr="0091293C">
        <w:rPr>
          <w:rFonts w:ascii="Times New Roman" w:hAnsi="Times New Roman" w:cs="Times New Roman"/>
          <w:sz w:val="32"/>
          <w:szCs w:val="32"/>
          <w:lang w:val="vi-VN"/>
        </w:rPr>
        <w:t xml:space="preserve">hiện </w:t>
      </w:r>
      <w:r w:rsidR="00B41194" w:rsidRPr="0091293C">
        <w:rPr>
          <w:rFonts w:ascii="Times New Roman" w:hAnsi="Times New Roman" w:cs="Times New Roman"/>
          <w:sz w:val="32"/>
          <w:szCs w:val="32"/>
          <w:lang w:val="vi-VN"/>
        </w:rPr>
        <w:t>l</w:t>
      </w:r>
      <w:r w:rsidR="00CA2FA2" w:rsidRPr="0091293C">
        <w:rPr>
          <w:rFonts w:ascii="Times New Roman" w:hAnsi="Times New Roman" w:cs="Times New Roman"/>
          <w:sz w:val="32"/>
          <w:szCs w:val="32"/>
          <w:lang w:val="vi-VN"/>
        </w:rPr>
        <w:t xml:space="preserve">ương. Con dâu bà </w:t>
      </w:r>
      <w:r w:rsidR="00F55F99" w:rsidRPr="00F55F99">
        <w:rPr>
          <w:rFonts w:ascii="Times New Roman" w:hAnsi="Times New Roman" w:cs="Times New Roman"/>
          <w:sz w:val="32"/>
          <w:szCs w:val="32"/>
          <w:lang w:val="vi-VN"/>
        </w:rPr>
        <w:t>bảo</w:t>
      </w:r>
      <w:r w:rsidR="00CA2FA2" w:rsidRPr="0091293C">
        <w:rPr>
          <w:rFonts w:ascii="Times New Roman" w:hAnsi="Times New Roman" w:cs="Times New Roman"/>
          <w:sz w:val="32"/>
          <w:szCs w:val="32"/>
          <w:lang w:val="vi-VN"/>
        </w:rPr>
        <w:t xml:space="preserve"> bà không nên</w:t>
      </w:r>
      <w:r w:rsidR="00B41194" w:rsidRPr="0091293C">
        <w:rPr>
          <w:rFonts w:ascii="Times New Roman" w:hAnsi="Times New Roman" w:cs="Times New Roman"/>
          <w:sz w:val="32"/>
          <w:szCs w:val="32"/>
          <w:lang w:val="vi-VN"/>
        </w:rPr>
        <w:t xml:space="preserve"> </w:t>
      </w:r>
      <w:r w:rsidR="00CA2FA2" w:rsidRPr="0091293C">
        <w:rPr>
          <w:rFonts w:ascii="Times New Roman" w:hAnsi="Times New Roman" w:cs="Times New Roman"/>
          <w:sz w:val="32"/>
          <w:szCs w:val="32"/>
          <w:lang w:val="vi-VN"/>
        </w:rPr>
        <w:t>bái lạ</w:t>
      </w:r>
      <w:r w:rsidR="00F55F99" w:rsidRPr="00F55F99">
        <w:rPr>
          <w:rFonts w:ascii="Times New Roman" w:hAnsi="Times New Roman" w:cs="Times New Roman"/>
          <w:sz w:val="32"/>
          <w:szCs w:val="32"/>
          <w:lang w:val="vi-VN"/>
        </w:rPr>
        <w:t>y</w:t>
      </w:r>
      <w:r w:rsidR="00CA2FA2" w:rsidRPr="0091293C">
        <w:rPr>
          <w:rFonts w:ascii="Times New Roman" w:hAnsi="Times New Roman" w:cs="Times New Roman"/>
          <w:sz w:val="32"/>
          <w:szCs w:val="32"/>
          <w:lang w:val="vi-VN"/>
        </w:rPr>
        <w:t xml:space="preserve"> những vị thần này nữa</w:t>
      </w:r>
      <w:r w:rsidR="00B41194" w:rsidRPr="0091293C">
        <w:rPr>
          <w:rFonts w:ascii="Times New Roman" w:hAnsi="Times New Roman" w:cs="Times New Roman"/>
          <w:sz w:val="32"/>
          <w:szCs w:val="32"/>
          <w:lang w:val="vi-VN"/>
        </w:rPr>
        <w:t xml:space="preserve"> </w:t>
      </w:r>
      <w:r w:rsidR="00CA2FA2" w:rsidRPr="0091293C">
        <w:rPr>
          <w:rFonts w:ascii="Times New Roman" w:hAnsi="Times New Roman" w:cs="Times New Roman"/>
          <w:sz w:val="32"/>
          <w:szCs w:val="32"/>
          <w:lang w:val="vi-VN"/>
        </w:rPr>
        <w:t xml:space="preserve">mà </w:t>
      </w:r>
      <w:r w:rsidR="00B41194" w:rsidRPr="0091293C">
        <w:rPr>
          <w:rFonts w:ascii="Times New Roman" w:hAnsi="Times New Roman" w:cs="Times New Roman"/>
          <w:sz w:val="32"/>
          <w:szCs w:val="32"/>
          <w:lang w:val="vi-VN"/>
        </w:rPr>
        <w:t xml:space="preserve">hãy </w:t>
      </w:r>
      <w:r w:rsidR="00CA2FA2" w:rsidRPr="0091293C">
        <w:rPr>
          <w:rFonts w:ascii="Times New Roman" w:hAnsi="Times New Roman" w:cs="Times New Roman"/>
          <w:sz w:val="32"/>
          <w:szCs w:val="32"/>
          <w:lang w:val="vi-VN"/>
        </w:rPr>
        <w:t xml:space="preserve">chuyên </w:t>
      </w:r>
      <w:r w:rsidR="003E25A4">
        <w:rPr>
          <w:rFonts w:ascii="Times New Roman" w:hAnsi="Times New Roman" w:cs="Times New Roman"/>
          <w:sz w:val="32"/>
          <w:szCs w:val="32"/>
          <w:lang w:val="vi-VN"/>
        </w:rPr>
        <w:t>niệm</w:t>
      </w:r>
      <w:r w:rsidR="00CA2FA2" w:rsidRPr="0091293C">
        <w:rPr>
          <w:rFonts w:ascii="Times New Roman" w:hAnsi="Times New Roman" w:cs="Times New Roman"/>
          <w:sz w:val="32"/>
          <w:szCs w:val="32"/>
          <w:lang w:val="vi-VN"/>
        </w:rPr>
        <w:t xml:space="preserve"> A Di Đà Phật. Trong nhà làm cho bà </w:t>
      </w:r>
      <w:r w:rsidR="00B41194" w:rsidRPr="0091293C">
        <w:rPr>
          <w:rFonts w:ascii="Times New Roman" w:hAnsi="Times New Roman" w:cs="Times New Roman"/>
          <w:sz w:val="32"/>
          <w:szCs w:val="32"/>
          <w:lang w:val="vi-VN"/>
        </w:rPr>
        <w:t>P</w:t>
      </w:r>
      <w:r w:rsidR="00CA2FA2" w:rsidRPr="0091293C">
        <w:rPr>
          <w:rFonts w:ascii="Times New Roman" w:hAnsi="Times New Roman" w:cs="Times New Roman"/>
          <w:sz w:val="32"/>
          <w:szCs w:val="32"/>
          <w:lang w:val="vi-VN"/>
        </w:rPr>
        <w:t>hật đường</w:t>
      </w:r>
      <w:r w:rsidR="00F55F99" w:rsidRPr="00F55F99">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 xml:space="preserve"> </w:t>
      </w:r>
      <w:r w:rsidR="00F55F99" w:rsidRPr="00F55F99">
        <w:rPr>
          <w:rFonts w:ascii="Times New Roman" w:hAnsi="Times New Roman" w:cs="Times New Roman"/>
          <w:sz w:val="32"/>
          <w:szCs w:val="32"/>
          <w:lang w:val="vi-VN"/>
        </w:rPr>
        <w:t>b</w:t>
      </w:r>
      <w:r w:rsidR="00CA2FA2" w:rsidRPr="0091293C">
        <w:rPr>
          <w:rFonts w:ascii="Times New Roman" w:hAnsi="Times New Roman" w:cs="Times New Roman"/>
          <w:sz w:val="32"/>
          <w:szCs w:val="32"/>
          <w:lang w:val="vi-VN"/>
        </w:rPr>
        <w:t xml:space="preserve">à đại khái cũng </w:t>
      </w:r>
      <w:r w:rsidR="003E25A4">
        <w:rPr>
          <w:rFonts w:ascii="Times New Roman" w:hAnsi="Times New Roman" w:cs="Times New Roman"/>
          <w:sz w:val="32"/>
          <w:szCs w:val="32"/>
          <w:lang w:val="vi-VN"/>
        </w:rPr>
        <w:t>niệm</w:t>
      </w:r>
      <w:r w:rsidR="00CA2FA2" w:rsidRPr="0091293C">
        <w:rPr>
          <w:rFonts w:ascii="Times New Roman" w:hAnsi="Times New Roman" w:cs="Times New Roman"/>
          <w:sz w:val="32"/>
          <w:szCs w:val="32"/>
          <w:lang w:val="vi-VN"/>
        </w:rPr>
        <w:t xml:space="preserve"> được </w:t>
      </w:r>
      <w:r w:rsidR="00F55F99" w:rsidRPr="00F55F99">
        <w:rPr>
          <w:rFonts w:ascii="Times New Roman" w:hAnsi="Times New Roman" w:cs="Times New Roman"/>
          <w:sz w:val="32"/>
          <w:szCs w:val="32"/>
          <w:lang w:val="vi-VN"/>
        </w:rPr>
        <w:t>ba</w:t>
      </w:r>
      <w:r w:rsidR="00CA2FA2" w:rsidRPr="0091293C">
        <w:rPr>
          <w:rFonts w:ascii="Times New Roman" w:hAnsi="Times New Roman" w:cs="Times New Roman"/>
          <w:sz w:val="32"/>
          <w:szCs w:val="32"/>
          <w:lang w:val="vi-VN"/>
        </w:rPr>
        <w:t xml:space="preserve"> năm</w:t>
      </w:r>
      <w:r w:rsidR="00F55F99" w:rsidRPr="00F55F99">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 xml:space="preserve"> </w:t>
      </w:r>
      <w:r w:rsidR="00F55F99" w:rsidRPr="00F55F99">
        <w:rPr>
          <w:rFonts w:ascii="Times New Roman" w:hAnsi="Times New Roman" w:cs="Times New Roman"/>
          <w:sz w:val="32"/>
          <w:szCs w:val="32"/>
          <w:lang w:val="vi-VN"/>
        </w:rPr>
        <w:t>đ</w:t>
      </w:r>
      <w:r w:rsidR="00541C60" w:rsidRPr="0091293C">
        <w:rPr>
          <w:rFonts w:ascii="Times New Roman" w:hAnsi="Times New Roman" w:cs="Times New Roman"/>
          <w:sz w:val="32"/>
          <w:szCs w:val="32"/>
          <w:lang w:val="vi-VN"/>
        </w:rPr>
        <w:t xml:space="preserve">ứng </w:t>
      </w:r>
      <w:r w:rsidR="00CA2FA2" w:rsidRPr="0091293C">
        <w:rPr>
          <w:rFonts w:ascii="Times New Roman" w:hAnsi="Times New Roman" w:cs="Times New Roman"/>
          <w:sz w:val="32"/>
          <w:szCs w:val="32"/>
          <w:lang w:val="vi-VN"/>
        </w:rPr>
        <w:t>mà vãng sanh. Những ng</w:t>
      </w:r>
      <w:r w:rsidR="00B41194" w:rsidRPr="0091293C">
        <w:rPr>
          <w:rFonts w:ascii="Times New Roman" w:hAnsi="Times New Roman" w:cs="Times New Roman"/>
          <w:sz w:val="32"/>
          <w:szCs w:val="32"/>
          <w:lang w:val="vi-VN"/>
        </w:rPr>
        <w:t>ười</w:t>
      </w:r>
      <w:r w:rsidR="00CA2FA2" w:rsidRPr="0091293C">
        <w:rPr>
          <w:rFonts w:ascii="Times New Roman" w:hAnsi="Times New Roman" w:cs="Times New Roman"/>
          <w:sz w:val="32"/>
          <w:szCs w:val="32"/>
          <w:lang w:val="vi-VN"/>
        </w:rPr>
        <w:t xml:space="preserve"> này đều không học qua </w:t>
      </w:r>
      <w:r w:rsidR="007D19B2">
        <w:rPr>
          <w:rFonts w:ascii="Times New Roman" w:hAnsi="Times New Roman" w:cs="Times New Roman"/>
          <w:sz w:val="32"/>
          <w:szCs w:val="32"/>
          <w:lang w:val="vi-VN"/>
        </w:rPr>
        <w:t xml:space="preserve">Bồ-đề </w:t>
      </w:r>
      <w:r w:rsidR="00CA2FA2" w:rsidRPr="0091293C">
        <w:rPr>
          <w:rFonts w:ascii="Times New Roman" w:hAnsi="Times New Roman" w:cs="Times New Roman"/>
          <w:sz w:val="32"/>
          <w:szCs w:val="32"/>
          <w:lang w:val="vi-VN"/>
        </w:rPr>
        <w:t xml:space="preserve">Đạo Thứ Đệ Quảng Luận. </w:t>
      </w:r>
      <w:r w:rsidR="00193A16">
        <w:rPr>
          <w:rFonts w:ascii="Times New Roman" w:hAnsi="Times New Roman" w:cs="Times New Roman"/>
          <w:sz w:val="32"/>
          <w:szCs w:val="32"/>
          <w:lang w:val="vi-VN"/>
        </w:rPr>
        <w:t xml:space="preserve">Nếu bạn </w:t>
      </w:r>
      <w:r w:rsidR="00CA2FA2" w:rsidRPr="0091293C">
        <w:rPr>
          <w:rFonts w:ascii="Times New Roman" w:hAnsi="Times New Roman" w:cs="Times New Roman"/>
          <w:sz w:val="32"/>
          <w:szCs w:val="32"/>
          <w:lang w:val="vi-VN"/>
        </w:rPr>
        <w:t>hỏi</w:t>
      </w:r>
      <w:r w:rsidR="00F55F99" w:rsidRPr="00F55F99">
        <w:rPr>
          <w:rFonts w:ascii="Times New Roman" w:hAnsi="Times New Roman" w:cs="Times New Roman"/>
          <w:sz w:val="32"/>
          <w:szCs w:val="32"/>
          <w:lang w:val="vi-VN"/>
        </w:rPr>
        <w:t xml:space="preserve"> </w:t>
      </w:r>
      <w:r w:rsidR="007D19B2">
        <w:rPr>
          <w:rFonts w:ascii="Times New Roman" w:hAnsi="Times New Roman" w:cs="Times New Roman"/>
          <w:sz w:val="32"/>
          <w:szCs w:val="32"/>
          <w:lang w:val="vi-VN"/>
        </w:rPr>
        <w:t xml:space="preserve">Bồ-đề </w:t>
      </w:r>
      <w:r w:rsidR="00CA2FA2" w:rsidRPr="0091293C">
        <w:rPr>
          <w:rFonts w:ascii="Times New Roman" w:hAnsi="Times New Roman" w:cs="Times New Roman"/>
          <w:sz w:val="32"/>
          <w:szCs w:val="32"/>
          <w:lang w:val="vi-VN"/>
        </w:rPr>
        <w:t>Đạo Thứ Đệ Quảng Luận</w:t>
      </w:r>
      <w:r w:rsidR="00EA1F44">
        <w:rPr>
          <w:rFonts w:ascii="Times New Roman" w:hAnsi="Times New Roman" w:cs="Times New Roman"/>
          <w:sz w:val="32"/>
          <w:szCs w:val="32"/>
          <w:lang w:val="vi-VN"/>
        </w:rPr>
        <w:t xml:space="preserve"> thì </w:t>
      </w:r>
      <w:r w:rsidR="00CA2FA2" w:rsidRPr="0091293C">
        <w:rPr>
          <w:rFonts w:ascii="Times New Roman" w:hAnsi="Times New Roman" w:cs="Times New Roman"/>
          <w:sz w:val="32"/>
          <w:szCs w:val="32"/>
          <w:lang w:val="vi-VN"/>
        </w:rPr>
        <w:t>bà sẽ không hiểu đây là gì</w:t>
      </w:r>
      <w:r w:rsidR="00F55F99">
        <w:rPr>
          <w:rFonts w:ascii="Times New Roman" w:hAnsi="Times New Roman" w:cs="Times New Roman"/>
          <w:sz w:val="32"/>
          <w:szCs w:val="32"/>
          <w:lang w:val="vi-VN"/>
        </w:rPr>
        <w:t xml:space="preserve">, nhưng </w:t>
      </w:r>
      <w:r w:rsidR="00CA2FA2" w:rsidRPr="0091293C">
        <w:rPr>
          <w:rFonts w:ascii="Times New Roman" w:hAnsi="Times New Roman" w:cs="Times New Roman"/>
          <w:sz w:val="32"/>
          <w:szCs w:val="32"/>
          <w:lang w:val="vi-VN"/>
        </w:rPr>
        <w:t xml:space="preserve">bà có năng lực đứng mà vãng sanh. Hơn nữa thời gian </w:t>
      </w:r>
      <w:r w:rsidR="003E25A4">
        <w:rPr>
          <w:rFonts w:ascii="Times New Roman" w:hAnsi="Times New Roman" w:cs="Times New Roman"/>
          <w:sz w:val="32"/>
          <w:szCs w:val="32"/>
          <w:lang w:val="vi-VN"/>
        </w:rPr>
        <w:t xml:space="preserve">niệm Phật </w:t>
      </w:r>
      <w:r w:rsidR="00CA2FA2" w:rsidRPr="0091293C">
        <w:rPr>
          <w:rFonts w:ascii="Times New Roman" w:hAnsi="Times New Roman" w:cs="Times New Roman"/>
          <w:sz w:val="32"/>
          <w:szCs w:val="32"/>
          <w:lang w:val="vi-VN"/>
        </w:rPr>
        <w:t xml:space="preserve">chỉ có </w:t>
      </w:r>
      <w:r w:rsidR="00F55F99" w:rsidRPr="00F55F99">
        <w:rPr>
          <w:rFonts w:ascii="Times New Roman" w:hAnsi="Times New Roman" w:cs="Times New Roman"/>
          <w:sz w:val="32"/>
          <w:szCs w:val="32"/>
          <w:lang w:val="vi-VN"/>
        </w:rPr>
        <w:t>ba</w:t>
      </w:r>
      <w:r w:rsidR="00CA2FA2" w:rsidRPr="0091293C">
        <w:rPr>
          <w:rFonts w:ascii="Times New Roman" w:hAnsi="Times New Roman" w:cs="Times New Roman"/>
          <w:sz w:val="32"/>
          <w:szCs w:val="32"/>
          <w:lang w:val="vi-VN"/>
        </w:rPr>
        <w:t xml:space="preserve"> năm. Hai người mà tôi vừa kể thời gian </w:t>
      </w:r>
      <w:r w:rsidR="003E25A4">
        <w:rPr>
          <w:rFonts w:ascii="Times New Roman" w:hAnsi="Times New Roman" w:cs="Times New Roman"/>
          <w:sz w:val="32"/>
          <w:szCs w:val="32"/>
          <w:lang w:val="vi-VN"/>
        </w:rPr>
        <w:t xml:space="preserve">niệm Phật </w:t>
      </w:r>
      <w:r w:rsidR="00CA2FA2" w:rsidRPr="0091293C">
        <w:rPr>
          <w:rFonts w:ascii="Times New Roman" w:hAnsi="Times New Roman" w:cs="Times New Roman"/>
          <w:sz w:val="32"/>
          <w:szCs w:val="32"/>
          <w:lang w:val="vi-VN"/>
        </w:rPr>
        <w:t xml:space="preserve">đều là </w:t>
      </w:r>
      <w:r w:rsidR="00F55F99" w:rsidRPr="00F55F99">
        <w:rPr>
          <w:rFonts w:ascii="Times New Roman" w:hAnsi="Times New Roman" w:cs="Times New Roman"/>
          <w:sz w:val="32"/>
          <w:szCs w:val="32"/>
          <w:lang w:val="vi-VN"/>
        </w:rPr>
        <w:t>ba</w:t>
      </w:r>
      <w:r w:rsidR="00CA2FA2" w:rsidRPr="0091293C">
        <w:rPr>
          <w:rFonts w:ascii="Times New Roman" w:hAnsi="Times New Roman" w:cs="Times New Roman"/>
          <w:sz w:val="32"/>
          <w:szCs w:val="32"/>
          <w:lang w:val="vi-VN"/>
        </w:rPr>
        <w:t xml:space="preserve"> năm</w:t>
      </w:r>
      <w:r w:rsidR="00F55F99" w:rsidRPr="00F55F99">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 xml:space="preserve"> </w:t>
      </w:r>
      <w:r w:rsidR="00F55F99" w:rsidRPr="00F55F99">
        <w:rPr>
          <w:rFonts w:ascii="Times New Roman" w:hAnsi="Times New Roman" w:cs="Times New Roman"/>
          <w:sz w:val="32"/>
          <w:szCs w:val="32"/>
          <w:lang w:val="vi-VN"/>
        </w:rPr>
        <w:t>c</w:t>
      </w:r>
      <w:r w:rsidR="00541C60" w:rsidRPr="0091293C">
        <w:rPr>
          <w:rFonts w:ascii="Times New Roman" w:hAnsi="Times New Roman" w:cs="Times New Roman"/>
          <w:sz w:val="32"/>
          <w:szCs w:val="32"/>
          <w:lang w:val="vi-VN"/>
        </w:rPr>
        <w:t>ó</w:t>
      </w:r>
      <w:r w:rsidR="00CA2FA2" w:rsidRPr="0091293C">
        <w:rPr>
          <w:rFonts w:ascii="Times New Roman" w:hAnsi="Times New Roman" w:cs="Times New Roman"/>
          <w:sz w:val="32"/>
          <w:szCs w:val="32"/>
          <w:lang w:val="vi-VN"/>
        </w:rPr>
        <w:t xml:space="preserve"> được thành tích tốt như vậy. </w:t>
      </w:r>
      <w:r w:rsidR="00541C60" w:rsidRPr="0091293C">
        <w:rPr>
          <w:rFonts w:ascii="Times New Roman" w:hAnsi="Times New Roman" w:cs="Times New Roman"/>
          <w:sz w:val="32"/>
          <w:szCs w:val="32"/>
          <w:lang w:val="vi-VN"/>
        </w:rPr>
        <w:t xml:space="preserve">Ông thợ </w:t>
      </w:r>
      <w:r w:rsidR="00CA2FA2" w:rsidRPr="0091293C">
        <w:rPr>
          <w:rFonts w:ascii="Times New Roman" w:hAnsi="Times New Roman" w:cs="Times New Roman"/>
          <w:sz w:val="32"/>
          <w:szCs w:val="32"/>
          <w:lang w:val="vi-VN"/>
        </w:rPr>
        <w:t xml:space="preserve">vá nồi </w:t>
      </w:r>
      <w:r w:rsidR="003E25A4">
        <w:rPr>
          <w:rFonts w:ascii="Times New Roman" w:hAnsi="Times New Roman" w:cs="Times New Roman"/>
          <w:sz w:val="32"/>
          <w:szCs w:val="32"/>
          <w:lang w:val="vi-VN"/>
        </w:rPr>
        <w:t xml:space="preserve">niệm Phật </w:t>
      </w:r>
      <w:r w:rsidR="00CA2FA2" w:rsidRPr="0091293C">
        <w:rPr>
          <w:rFonts w:ascii="Times New Roman" w:hAnsi="Times New Roman" w:cs="Times New Roman"/>
          <w:sz w:val="32"/>
          <w:szCs w:val="32"/>
          <w:lang w:val="vi-VN"/>
        </w:rPr>
        <w:t>vãng sanh</w:t>
      </w:r>
      <w:r w:rsidR="00F55F99" w:rsidRPr="00F55F99">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 xml:space="preserve"> </w:t>
      </w:r>
      <w:r w:rsidR="00F55F99" w:rsidRPr="00F55F99">
        <w:rPr>
          <w:rFonts w:ascii="Times New Roman" w:hAnsi="Times New Roman" w:cs="Times New Roman"/>
          <w:sz w:val="32"/>
          <w:szCs w:val="32"/>
          <w:lang w:val="vi-VN"/>
        </w:rPr>
        <w:t>l</w:t>
      </w:r>
      <w:r w:rsidR="00CA2FA2" w:rsidRPr="0091293C">
        <w:rPr>
          <w:rFonts w:ascii="Times New Roman" w:hAnsi="Times New Roman" w:cs="Times New Roman"/>
          <w:sz w:val="32"/>
          <w:szCs w:val="32"/>
          <w:lang w:val="vi-VN"/>
        </w:rPr>
        <w:t xml:space="preserve">ão </w:t>
      </w:r>
      <w:r w:rsidR="00891AE3">
        <w:rPr>
          <w:rFonts w:ascii="Times New Roman" w:hAnsi="Times New Roman" w:cs="Times New Roman"/>
          <w:sz w:val="32"/>
          <w:szCs w:val="32"/>
          <w:lang w:val="vi-VN"/>
        </w:rPr>
        <w:t xml:space="preserve">Hòa Thượng </w:t>
      </w:r>
      <w:r w:rsidR="00B41194" w:rsidRPr="0091293C">
        <w:rPr>
          <w:rFonts w:ascii="Times New Roman" w:hAnsi="Times New Roman" w:cs="Times New Roman"/>
          <w:sz w:val="32"/>
          <w:szCs w:val="32"/>
          <w:lang w:val="vi-VN"/>
        </w:rPr>
        <w:t>Đ</w:t>
      </w:r>
      <w:r w:rsidR="00CA2FA2" w:rsidRPr="0091293C">
        <w:rPr>
          <w:rFonts w:ascii="Times New Roman" w:hAnsi="Times New Roman" w:cs="Times New Roman"/>
          <w:sz w:val="32"/>
          <w:szCs w:val="32"/>
          <w:lang w:val="vi-VN"/>
        </w:rPr>
        <w:t xml:space="preserve">ế Nhàn bội phục ông đến cực điểm. </w:t>
      </w:r>
      <w:r w:rsidR="00F55F99" w:rsidRPr="00F55F99">
        <w:rPr>
          <w:rFonts w:ascii="Times New Roman" w:hAnsi="Times New Roman" w:cs="Times New Roman"/>
          <w:sz w:val="32"/>
          <w:szCs w:val="32"/>
          <w:lang w:val="vi-VN"/>
        </w:rPr>
        <w:t>Ông c</w:t>
      </w:r>
      <w:r w:rsidR="00CA2FA2" w:rsidRPr="0091293C">
        <w:rPr>
          <w:rFonts w:ascii="Times New Roman" w:hAnsi="Times New Roman" w:cs="Times New Roman"/>
          <w:sz w:val="32"/>
          <w:szCs w:val="32"/>
          <w:lang w:val="vi-VN"/>
        </w:rPr>
        <w:t>hân thật</w:t>
      </w:r>
      <w:r w:rsidR="00B41194" w:rsidRPr="0091293C">
        <w:rPr>
          <w:rFonts w:ascii="Times New Roman" w:hAnsi="Times New Roman" w:cs="Times New Roman"/>
          <w:sz w:val="32"/>
          <w:szCs w:val="32"/>
          <w:lang w:val="vi-VN"/>
        </w:rPr>
        <w:t xml:space="preserve"> đã</w:t>
      </w:r>
      <w:r w:rsidR="00CA2FA2" w:rsidRPr="0091293C">
        <w:rPr>
          <w:rFonts w:ascii="Times New Roman" w:hAnsi="Times New Roman" w:cs="Times New Roman"/>
          <w:sz w:val="32"/>
          <w:szCs w:val="32"/>
          <w:lang w:val="vi-VN"/>
        </w:rPr>
        <w:t xml:space="preserve"> thành tựu. </w:t>
      </w:r>
      <w:r w:rsidR="00B41194" w:rsidRPr="0091293C">
        <w:rPr>
          <w:rFonts w:ascii="Times New Roman" w:hAnsi="Times New Roman" w:cs="Times New Roman"/>
          <w:sz w:val="32"/>
          <w:szCs w:val="32"/>
          <w:lang w:val="vi-VN"/>
        </w:rPr>
        <w:t>L</w:t>
      </w:r>
      <w:r w:rsidR="00CA2FA2" w:rsidRPr="0091293C">
        <w:rPr>
          <w:rFonts w:ascii="Times New Roman" w:hAnsi="Times New Roman" w:cs="Times New Roman"/>
          <w:sz w:val="32"/>
          <w:szCs w:val="32"/>
          <w:lang w:val="vi-VN"/>
        </w:rPr>
        <w:t xml:space="preserve">ão </w:t>
      </w:r>
      <w:r w:rsidR="00891AE3">
        <w:rPr>
          <w:rFonts w:ascii="Times New Roman" w:hAnsi="Times New Roman" w:cs="Times New Roman"/>
          <w:sz w:val="32"/>
          <w:szCs w:val="32"/>
          <w:lang w:val="vi-VN"/>
        </w:rPr>
        <w:t xml:space="preserve">Hòa Thượng </w:t>
      </w:r>
      <w:r w:rsidR="00CA2FA2" w:rsidRPr="0091293C">
        <w:rPr>
          <w:rFonts w:ascii="Times New Roman" w:hAnsi="Times New Roman" w:cs="Times New Roman"/>
          <w:sz w:val="32"/>
          <w:szCs w:val="32"/>
          <w:lang w:val="vi-VN"/>
        </w:rPr>
        <w:t>tán thán ông</w:t>
      </w:r>
      <w:r w:rsidR="00F55F99" w:rsidRPr="00F55F99">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 xml:space="preserve"> </w:t>
      </w:r>
      <w:r w:rsidR="007D19B2">
        <w:rPr>
          <w:rFonts w:ascii="Times New Roman" w:hAnsi="Times New Roman" w:cs="Times New Roman"/>
          <w:sz w:val="32"/>
          <w:szCs w:val="32"/>
          <w:lang w:val="vi-VN"/>
        </w:rPr>
        <w:t>Ngài</w:t>
      </w:r>
      <w:r w:rsidR="00CA2FA2" w:rsidRPr="0091293C">
        <w:rPr>
          <w:rFonts w:ascii="Times New Roman" w:hAnsi="Times New Roman" w:cs="Times New Roman"/>
          <w:sz w:val="32"/>
          <w:szCs w:val="32"/>
          <w:lang w:val="vi-VN"/>
        </w:rPr>
        <w:t xml:space="preserve"> nói tất cả đạo tràng lớn trong Tứ Đại Danh Sơn từ </w:t>
      </w:r>
      <w:r w:rsidR="00F55F99" w:rsidRPr="00F55F99">
        <w:rPr>
          <w:rFonts w:ascii="Times New Roman" w:hAnsi="Times New Roman" w:cs="Times New Roman"/>
          <w:sz w:val="32"/>
          <w:szCs w:val="32"/>
          <w:lang w:val="vi-VN"/>
        </w:rPr>
        <w:t>P</w:t>
      </w:r>
      <w:r w:rsidR="00CA2FA2" w:rsidRPr="0091293C">
        <w:rPr>
          <w:rFonts w:ascii="Times New Roman" w:hAnsi="Times New Roman" w:cs="Times New Roman"/>
          <w:sz w:val="32"/>
          <w:szCs w:val="32"/>
          <w:lang w:val="vi-VN"/>
        </w:rPr>
        <w:t xml:space="preserve">hương trượng trụ trì </w:t>
      </w:r>
      <w:r w:rsidR="00F55F99" w:rsidRPr="00F55F99">
        <w:rPr>
          <w:rFonts w:ascii="Times New Roman" w:hAnsi="Times New Roman" w:cs="Times New Roman"/>
          <w:sz w:val="32"/>
          <w:szCs w:val="32"/>
          <w:lang w:val="vi-VN"/>
        </w:rPr>
        <w:t xml:space="preserve">cho </w:t>
      </w:r>
      <w:r w:rsidR="00CA2FA2" w:rsidRPr="0091293C">
        <w:rPr>
          <w:rFonts w:ascii="Times New Roman" w:hAnsi="Times New Roman" w:cs="Times New Roman"/>
          <w:sz w:val="32"/>
          <w:szCs w:val="32"/>
          <w:lang w:val="vi-VN"/>
        </w:rPr>
        <w:t xml:space="preserve">đến những </w:t>
      </w:r>
      <w:r w:rsidR="00891AE3">
        <w:rPr>
          <w:rFonts w:ascii="Times New Roman" w:hAnsi="Times New Roman" w:cs="Times New Roman"/>
          <w:sz w:val="32"/>
          <w:szCs w:val="32"/>
          <w:lang w:val="vi-VN"/>
        </w:rPr>
        <w:t xml:space="preserve">Pháp sư </w:t>
      </w:r>
      <w:r w:rsidR="00CA2FA2" w:rsidRPr="0091293C">
        <w:rPr>
          <w:rFonts w:ascii="Times New Roman" w:hAnsi="Times New Roman" w:cs="Times New Roman"/>
          <w:sz w:val="32"/>
          <w:szCs w:val="32"/>
          <w:lang w:val="vi-VN"/>
        </w:rPr>
        <w:t>giảng kinh đều không ai bằng ông. Đây là thật</w:t>
      </w:r>
      <w:r w:rsidR="007D19B2">
        <w:rPr>
          <w:rFonts w:ascii="Times New Roman" w:hAnsi="Times New Roman" w:cs="Times New Roman"/>
          <w:sz w:val="32"/>
          <w:szCs w:val="32"/>
          <w:lang w:val="vi-VN"/>
        </w:rPr>
        <w:t xml:space="preserve">, không </w:t>
      </w:r>
      <w:r w:rsidR="00CA2FA2" w:rsidRPr="0091293C">
        <w:rPr>
          <w:rFonts w:ascii="Times New Roman" w:hAnsi="Times New Roman" w:cs="Times New Roman"/>
          <w:sz w:val="32"/>
          <w:szCs w:val="32"/>
          <w:lang w:val="vi-VN"/>
        </w:rPr>
        <w:t xml:space="preserve">ai có thể so sánh được với ông. Chỉ </w:t>
      </w:r>
      <w:r w:rsidR="00F55F99" w:rsidRPr="00F55F99">
        <w:rPr>
          <w:rFonts w:ascii="Times New Roman" w:hAnsi="Times New Roman" w:cs="Times New Roman"/>
          <w:sz w:val="32"/>
          <w:szCs w:val="32"/>
          <w:lang w:val="vi-VN"/>
        </w:rPr>
        <w:t>ba</w:t>
      </w:r>
      <w:r w:rsidR="00CA2FA2" w:rsidRPr="0091293C">
        <w:rPr>
          <w:rFonts w:ascii="Times New Roman" w:hAnsi="Times New Roman" w:cs="Times New Roman"/>
          <w:sz w:val="32"/>
          <w:szCs w:val="32"/>
          <w:lang w:val="vi-VN"/>
        </w:rPr>
        <w:t xml:space="preserve"> năm</w:t>
      </w:r>
      <w:r w:rsidR="00F55F99" w:rsidRPr="00F55F99">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 xml:space="preserve"> </w:t>
      </w:r>
      <w:r w:rsidR="00F55F99" w:rsidRPr="00F55F99">
        <w:rPr>
          <w:rFonts w:ascii="Times New Roman" w:hAnsi="Times New Roman" w:cs="Times New Roman"/>
          <w:sz w:val="32"/>
          <w:szCs w:val="32"/>
          <w:lang w:val="vi-VN"/>
        </w:rPr>
        <w:t>c</w:t>
      </w:r>
      <w:r w:rsidR="00CA2FA2" w:rsidRPr="0091293C">
        <w:rPr>
          <w:rFonts w:ascii="Times New Roman" w:hAnsi="Times New Roman" w:cs="Times New Roman"/>
          <w:sz w:val="32"/>
          <w:szCs w:val="32"/>
          <w:lang w:val="vi-VN"/>
        </w:rPr>
        <w:t>ái gì cũng buông xuống</w:t>
      </w:r>
      <w:r w:rsidR="00F55F99" w:rsidRPr="00F55F99">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 xml:space="preserve"> </w:t>
      </w:r>
      <w:r w:rsidR="00F55F99" w:rsidRPr="00F55F99">
        <w:rPr>
          <w:rFonts w:ascii="Times New Roman" w:hAnsi="Times New Roman" w:cs="Times New Roman"/>
          <w:sz w:val="32"/>
          <w:szCs w:val="32"/>
          <w:lang w:val="vi-VN"/>
        </w:rPr>
        <w:t>c</w:t>
      </w:r>
      <w:r w:rsidR="00CA2FA2" w:rsidRPr="0091293C">
        <w:rPr>
          <w:rFonts w:ascii="Times New Roman" w:hAnsi="Times New Roman" w:cs="Times New Roman"/>
          <w:sz w:val="32"/>
          <w:szCs w:val="32"/>
          <w:lang w:val="vi-VN"/>
        </w:rPr>
        <w:t>ái gì cũng không hiểu</w:t>
      </w:r>
      <w:r w:rsidR="00F55F99" w:rsidRPr="00F55F99">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 xml:space="preserve"> </w:t>
      </w:r>
      <w:r w:rsidR="00F55F99" w:rsidRPr="00F55F99">
        <w:rPr>
          <w:rFonts w:ascii="Times New Roman" w:hAnsi="Times New Roman" w:cs="Times New Roman"/>
          <w:sz w:val="32"/>
          <w:szCs w:val="32"/>
          <w:lang w:val="vi-VN"/>
        </w:rPr>
        <w:t>t</w:t>
      </w:r>
      <w:r w:rsidR="00541C60" w:rsidRPr="0091293C">
        <w:rPr>
          <w:rFonts w:ascii="Times New Roman" w:hAnsi="Times New Roman" w:cs="Times New Roman"/>
          <w:sz w:val="32"/>
          <w:szCs w:val="32"/>
          <w:lang w:val="vi-VN"/>
        </w:rPr>
        <w:t xml:space="preserve">hật thà </w:t>
      </w:r>
      <w:r w:rsidR="003E25A4">
        <w:rPr>
          <w:rFonts w:ascii="Times New Roman" w:hAnsi="Times New Roman" w:cs="Times New Roman"/>
          <w:sz w:val="32"/>
          <w:szCs w:val="32"/>
          <w:lang w:val="vi-VN"/>
        </w:rPr>
        <w:t>niệm</w:t>
      </w:r>
      <w:r w:rsidR="00541C60" w:rsidRPr="0091293C">
        <w:rPr>
          <w:rFonts w:ascii="Times New Roman" w:hAnsi="Times New Roman" w:cs="Times New Roman"/>
          <w:sz w:val="32"/>
          <w:szCs w:val="32"/>
          <w:lang w:val="vi-VN"/>
        </w:rPr>
        <w:t xml:space="preserve"> </w:t>
      </w:r>
      <w:r w:rsidR="00CA2FA2" w:rsidRPr="0091293C">
        <w:rPr>
          <w:rFonts w:ascii="Times New Roman" w:hAnsi="Times New Roman" w:cs="Times New Roman"/>
          <w:sz w:val="32"/>
          <w:szCs w:val="32"/>
          <w:lang w:val="vi-VN"/>
        </w:rPr>
        <w:t xml:space="preserve">một câu Phật hiệu. Những sự việc này đều chân thật bày ra trước mắt chúng ta. Chúng ta </w:t>
      </w:r>
      <w:r w:rsidR="00BC7429">
        <w:rPr>
          <w:rFonts w:ascii="Times New Roman" w:hAnsi="Times New Roman" w:cs="Times New Roman"/>
          <w:sz w:val="32"/>
          <w:szCs w:val="32"/>
          <w:lang w:val="vi-VN"/>
        </w:rPr>
        <w:t xml:space="preserve">nếu </w:t>
      </w:r>
      <w:r w:rsidR="00CA2FA2" w:rsidRPr="0091293C">
        <w:rPr>
          <w:rFonts w:ascii="Times New Roman" w:hAnsi="Times New Roman" w:cs="Times New Roman"/>
          <w:sz w:val="32"/>
          <w:szCs w:val="32"/>
          <w:lang w:val="vi-VN"/>
        </w:rPr>
        <w:t>không tin tưởng</w:t>
      </w:r>
      <w:r w:rsidR="007D19B2">
        <w:rPr>
          <w:rFonts w:ascii="Times New Roman" w:hAnsi="Times New Roman" w:cs="Times New Roman"/>
          <w:sz w:val="32"/>
          <w:szCs w:val="32"/>
          <w:lang w:val="vi-VN"/>
        </w:rPr>
        <w:t xml:space="preserve">, không </w:t>
      </w:r>
      <w:r w:rsidR="00CA2FA2" w:rsidRPr="0091293C">
        <w:rPr>
          <w:rFonts w:ascii="Times New Roman" w:hAnsi="Times New Roman" w:cs="Times New Roman"/>
          <w:sz w:val="32"/>
          <w:szCs w:val="32"/>
          <w:lang w:val="vi-VN"/>
        </w:rPr>
        <w:t>thể giác ngộ</w:t>
      </w:r>
      <w:r w:rsidR="00F55F99" w:rsidRPr="00F55F99">
        <w:rPr>
          <w:rFonts w:ascii="Times New Roman" w:hAnsi="Times New Roman" w:cs="Times New Roman"/>
          <w:sz w:val="32"/>
          <w:szCs w:val="32"/>
          <w:lang w:val="vi-VN"/>
        </w:rPr>
        <w:t xml:space="preserve"> </w:t>
      </w:r>
      <w:r w:rsidR="00015C80">
        <w:rPr>
          <w:rFonts w:ascii="Times New Roman" w:hAnsi="Times New Roman" w:cs="Times New Roman"/>
          <w:sz w:val="32"/>
          <w:szCs w:val="32"/>
          <w:lang w:val="vi-VN"/>
        </w:rPr>
        <w:t xml:space="preserve">thì </w:t>
      </w:r>
      <w:r w:rsidR="00CA2FA2" w:rsidRPr="0091293C">
        <w:rPr>
          <w:rFonts w:ascii="Times New Roman" w:hAnsi="Times New Roman" w:cs="Times New Roman"/>
          <w:sz w:val="32"/>
          <w:szCs w:val="32"/>
          <w:lang w:val="vi-VN"/>
        </w:rPr>
        <w:t xml:space="preserve">cũng hết cách. Cho nên tu học </w:t>
      </w:r>
      <w:r w:rsidR="007D19B2">
        <w:rPr>
          <w:rFonts w:ascii="Times New Roman" w:hAnsi="Times New Roman" w:cs="Times New Roman"/>
          <w:sz w:val="32"/>
          <w:szCs w:val="32"/>
          <w:lang w:val="vi-VN"/>
        </w:rPr>
        <w:t xml:space="preserve">Bồ-đề </w:t>
      </w:r>
      <w:r w:rsidR="00CA2FA2" w:rsidRPr="0091293C">
        <w:rPr>
          <w:rFonts w:ascii="Times New Roman" w:hAnsi="Times New Roman" w:cs="Times New Roman"/>
          <w:sz w:val="32"/>
          <w:szCs w:val="32"/>
          <w:lang w:val="vi-VN"/>
        </w:rPr>
        <w:t xml:space="preserve">Đạo Thứ Đệ Quảng Luận </w:t>
      </w:r>
      <w:r w:rsidR="00BE39E2" w:rsidRPr="0091293C">
        <w:rPr>
          <w:rFonts w:ascii="Times New Roman" w:hAnsi="Times New Roman" w:cs="Times New Roman"/>
          <w:sz w:val="32"/>
          <w:szCs w:val="32"/>
          <w:lang w:val="vi-VN"/>
        </w:rPr>
        <w:t>l</w:t>
      </w:r>
      <w:r w:rsidR="00CA2FA2" w:rsidRPr="0091293C">
        <w:rPr>
          <w:rFonts w:ascii="Times New Roman" w:hAnsi="Times New Roman" w:cs="Times New Roman"/>
          <w:sz w:val="32"/>
          <w:szCs w:val="32"/>
          <w:lang w:val="vi-VN"/>
        </w:rPr>
        <w:t>à lãng phí thời gian. Bạn còn trẻ thì được</w:t>
      </w:r>
      <w:r w:rsidR="007D19B2">
        <w:rPr>
          <w:rFonts w:ascii="Times New Roman" w:hAnsi="Times New Roman" w:cs="Times New Roman"/>
          <w:sz w:val="32"/>
          <w:szCs w:val="32"/>
          <w:lang w:val="vi-VN"/>
        </w:rPr>
        <w:t xml:space="preserve">, không </w:t>
      </w:r>
      <w:r w:rsidR="00CA2FA2" w:rsidRPr="0091293C">
        <w:rPr>
          <w:rFonts w:ascii="Times New Roman" w:hAnsi="Times New Roman" w:cs="Times New Roman"/>
          <w:sz w:val="32"/>
          <w:szCs w:val="32"/>
          <w:lang w:val="vi-VN"/>
        </w:rPr>
        <w:t>có vấn đề gì. Tuổi tác mà lớn thì không được</w:t>
      </w:r>
      <w:r w:rsidR="009E7CF3" w:rsidRPr="0091293C">
        <w:rPr>
          <w:rFonts w:ascii="Times New Roman" w:hAnsi="Times New Roman" w:cs="Times New Roman"/>
          <w:sz w:val="32"/>
          <w:szCs w:val="32"/>
          <w:lang w:val="vi-VN"/>
        </w:rPr>
        <w:t xml:space="preserve"> rồi</w:t>
      </w:r>
      <w:r w:rsidR="00CA2FA2" w:rsidRPr="0091293C">
        <w:rPr>
          <w:rFonts w:ascii="Times New Roman" w:hAnsi="Times New Roman" w:cs="Times New Roman"/>
          <w:sz w:val="32"/>
          <w:szCs w:val="32"/>
          <w:lang w:val="vi-VN"/>
        </w:rPr>
        <w:t>. Nói cách khác</w:t>
      </w:r>
      <w:r w:rsidR="00F55F99" w:rsidRPr="00F55F99">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 xml:space="preserve"> </w:t>
      </w:r>
      <w:r w:rsidR="00F55F99" w:rsidRPr="00F55F99">
        <w:rPr>
          <w:rFonts w:ascii="Times New Roman" w:hAnsi="Times New Roman" w:cs="Times New Roman"/>
          <w:sz w:val="32"/>
          <w:szCs w:val="32"/>
          <w:lang w:val="vi-VN"/>
        </w:rPr>
        <w:t>t</w:t>
      </w:r>
      <w:r w:rsidR="00CA2FA2" w:rsidRPr="0091293C">
        <w:rPr>
          <w:rFonts w:ascii="Times New Roman" w:hAnsi="Times New Roman" w:cs="Times New Roman"/>
          <w:sz w:val="32"/>
          <w:szCs w:val="32"/>
          <w:lang w:val="vi-VN"/>
        </w:rPr>
        <w:t>ừ 40 tuổi trở lên thì chúng ta nên biết thọ mạng của mình không nhiều</w:t>
      </w:r>
      <w:r w:rsidR="00F55F99" w:rsidRPr="00F55F99">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 xml:space="preserve"> </w:t>
      </w:r>
      <w:r w:rsidR="00F55F99" w:rsidRPr="00F55F99">
        <w:rPr>
          <w:rFonts w:ascii="Times New Roman" w:hAnsi="Times New Roman" w:cs="Times New Roman"/>
          <w:sz w:val="32"/>
          <w:szCs w:val="32"/>
          <w:lang w:val="vi-VN"/>
        </w:rPr>
        <w:t>p</w:t>
      </w:r>
      <w:r w:rsidR="00CA2FA2" w:rsidRPr="0091293C">
        <w:rPr>
          <w:rFonts w:ascii="Times New Roman" w:hAnsi="Times New Roman" w:cs="Times New Roman"/>
          <w:sz w:val="32"/>
          <w:szCs w:val="32"/>
          <w:lang w:val="vi-VN"/>
        </w:rPr>
        <w:t>hải biết trân quý. Trẻ tuổi thì được</w:t>
      </w:r>
      <w:r w:rsidR="00F55F99" w:rsidRPr="00F55F99">
        <w:rPr>
          <w:rFonts w:ascii="Times New Roman" w:hAnsi="Times New Roman" w:cs="Times New Roman"/>
          <w:sz w:val="32"/>
          <w:szCs w:val="32"/>
          <w:lang w:val="vi-VN"/>
        </w:rPr>
        <w:t>,</w:t>
      </w:r>
      <w:r w:rsidR="00CA2FA2" w:rsidRPr="0091293C">
        <w:rPr>
          <w:rFonts w:ascii="Times New Roman" w:hAnsi="Times New Roman" w:cs="Times New Roman"/>
          <w:sz w:val="32"/>
          <w:szCs w:val="32"/>
          <w:lang w:val="vi-VN"/>
        </w:rPr>
        <w:t xml:space="preserve"> </w:t>
      </w:r>
      <w:r w:rsidR="00F55F99" w:rsidRPr="00F55F99">
        <w:rPr>
          <w:rFonts w:ascii="Times New Roman" w:hAnsi="Times New Roman" w:cs="Times New Roman"/>
          <w:sz w:val="32"/>
          <w:szCs w:val="32"/>
          <w:lang w:val="vi-VN"/>
        </w:rPr>
        <w:t>l</w:t>
      </w:r>
      <w:r w:rsidR="00CA2FA2" w:rsidRPr="0091293C">
        <w:rPr>
          <w:rFonts w:ascii="Times New Roman" w:hAnsi="Times New Roman" w:cs="Times New Roman"/>
          <w:sz w:val="32"/>
          <w:szCs w:val="32"/>
          <w:lang w:val="vi-VN"/>
        </w:rPr>
        <w:t xml:space="preserve">ãng phí một chút thời gian cũng không hề gì. Được rồi, hai vấn đề này tôi xin trả lời đến đây. </w:t>
      </w:r>
    </w:p>
    <w:p w14:paraId="48B225C7" w14:textId="77777777" w:rsidR="001732C0" w:rsidRDefault="00CA2FA2" w:rsidP="004808EF">
      <w:pPr>
        <w:pStyle w:val="NormalWeb"/>
        <w:spacing w:before="0" w:beforeAutospacing="0" w:after="240" w:afterAutospacing="0" w:line="276" w:lineRule="auto"/>
        <w:ind w:firstLine="720"/>
        <w:jc w:val="both"/>
        <w:rPr>
          <w:rFonts w:ascii="Times New Roman" w:hAnsi="Times New Roman" w:cs="Times New Roman"/>
          <w:sz w:val="32"/>
          <w:szCs w:val="32"/>
        </w:rPr>
      </w:pPr>
      <w:r w:rsidRPr="0091293C">
        <w:rPr>
          <w:rFonts w:ascii="Times New Roman" w:hAnsi="Times New Roman" w:cs="Times New Roman"/>
          <w:sz w:val="32"/>
          <w:szCs w:val="32"/>
          <w:lang w:val="vi-VN"/>
        </w:rPr>
        <w:t>Còn lại một vị gửi</w:t>
      </w:r>
      <w:r w:rsidR="00F55F99">
        <w:rPr>
          <w:rFonts w:ascii="Times New Roman" w:hAnsi="Times New Roman" w:cs="Times New Roman"/>
          <w:sz w:val="32"/>
          <w:szCs w:val="32"/>
        </w:rPr>
        <w:t xml:space="preserve"> câu hỏi</w:t>
      </w:r>
      <w:r w:rsidRPr="0091293C">
        <w:rPr>
          <w:rFonts w:ascii="Times New Roman" w:hAnsi="Times New Roman" w:cs="Times New Roman"/>
          <w:sz w:val="32"/>
          <w:szCs w:val="32"/>
          <w:lang w:val="vi-VN"/>
        </w:rPr>
        <w:t xml:space="preserve"> đến bằng thư điện tử. Có một nữ cư sĩ không hiểu lắm đối với </w:t>
      </w:r>
      <w:r w:rsidR="0022216E" w:rsidRPr="0091293C">
        <w:rPr>
          <w:rFonts w:ascii="Times New Roman" w:hAnsi="Times New Roman" w:cs="Times New Roman"/>
          <w:sz w:val="32"/>
          <w:szCs w:val="32"/>
          <w:lang w:val="vi-VN"/>
        </w:rPr>
        <w:t>P</w:t>
      </w:r>
      <w:r w:rsidRPr="0091293C">
        <w:rPr>
          <w:rFonts w:ascii="Times New Roman" w:hAnsi="Times New Roman" w:cs="Times New Roman"/>
          <w:sz w:val="32"/>
          <w:szCs w:val="32"/>
          <w:lang w:val="vi-VN"/>
        </w:rPr>
        <w:t>hật pháp</w:t>
      </w:r>
      <w:r w:rsidR="00F55F99" w:rsidRPr="00F55F99">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F55F99" w:rsidRPr="00F55F99">
        <w:rPr>
          <w:rFonts w:ascii="Times New Roman" w:hAnsi="Times New Roman" w:cs="Times New Roman"/>
          <w:sz w:val="32"/>
          <w:szCs w:val="32"/>
          <w:lang w:val="vi-VN"/>
        </w:rPr>
        <w:t>g</w:t>
      </w:r>
      <w:r w:rsidRPr="0091293C">
        <w:rPr>
          <w:rFonts w:ascii="Times New Roman" w:hAnsi="Times New Roman" w:cs="Times New Roman"/>
          <w:sz w:val="32"/>
          <w:szCs w:val="32"/>
          <w:lang w:val="vi-VN"/>
        </w:rPr>
        <w:t>ửi thư đến từ Canada</w:t>
      </w:r>
      <w:r w:rsidR="00F55F99" w:rsidRPr="00F55F99">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F55F99" w:rsidRPr="00F55F99">
        <w:rPr>
          <w:rFonts w:ascii="Times New Roman" w:hAnsi="Times New Roman" w:cs="Times New Roman"/>
          <w:sz w:val="32"/>
          <w:szCs w:val="32"/>
          <w:lang w:val="vi-VN"/>
        </w:rPr>
        <w:t>m</w:t>
      </w:r>
      <w:r w:rsidRPr="0091293C">
        <w:rPr>
          <w:rFonts w:ascii="Times New Roman" w:hAnsi="Times New Roman" w:cs="Times New Roman"/>
          <w:sz w:val="32"/>
          <w:szCs w:val="32"/>
          <w:lang w:val="vi-VN"/>
        </w:rPr>
        <w:t xml:space="preserve">uốn biết cách nhìn của Phật giáo đối với sanh tử luân hồi. Các vị hãy đem bài báo </w:t>
      </w:r>
      <w:r w:rsidR="009E7CF3" w:rsidRPr="0091293C">
        <w:rPr>
          <w:rFonts w:ascii="Times New Roman" w:hAnsi="Times New Roman" w:cs="Times New Roman"/>
          <w:sz w:val="32"/>
          <w:szCs w:val="32"/>
          <w:lang w:val="vi-VN"/>
        </w:rPr>
        <w:t xml:space="preserve">cáo </w:t>
      </w:r>
      <w:r w:rsidR="00204AC5" w:rsidRPr="00204AC5">
        <w:rPr>
          <w:rFonts w:ascii="Times New Roman" w:hAnsi="Times New Roman" w:cs="Times New Roman"/>
          <w:sz w:val="32"/>
          <w:szCs w:val="32"/>
          <w:lang w:val="vi-VN"/>
        </w:rPr>
        <w:t xml:space="preserve">mà </w:t>
      </w:r>
      <w:r w:rsidR="0022216E" w:rsidRPr="0091293C">
        <w:rPr>
          <w:rFonts w:ascii="Times New Roman" w:hAnsi="Times New Roman" w:cs="Times New Roman"/>
          <w:sz w:val="32"/>
          <w:szCs w:val="32"/>
          <w:lang w:val="vi-VN"/>
        </w:rPr>
        <w:t>c</w:t>
      </w:r>
      <w:r w:rsidRPr="0091293C">
        <w:rPr>
          <w:rFonts w:ascii="Times New Roman" w:hAnsi="Times New Roman" w:cs="Times New Roman"/>
          <w:sz w:val="32"/>
          <w:szCs w:val="32"/>
          <w:lang w:val="vi-VN"/>
        </w:rPr>
        <w:t xml:space="preserve">ách đây mấy ngày </w:t>
      </w:r>
      <w:r w:rsidR="00891AE3">
        <w:rPr>
          <w:rFonts w:ascii="Times New Roman" w:hAnsi="Times New Roman" w:cs="Times New Roman"/>
          <w:sz w:val="32"/>
          <w:szCs w:val="32"/>
          <w:lang w:val="vi-VN"/>
        </w:rPr>
        <w:t xml:space="preserve">Pháp sư </w:t>
      </w:r>
      <w:r w:rsidR="00BE39E2" w:rsidRPr="0091293C">
        <w:rPr>
          <w:rFonts w:ascii="Times New Roman" w:hAnsi="Times New Roman" w:cs="Times New Roman"/>
          <w:sz w:val="32"/>
          <w:szCs w:val="32"/>
          <w:lang w:val="vi-VN"/>
        </w:rPr>
        <w:t>N</w:t>
      </w:r>
      <w:r w:rsidRPr="0091293C">
        <w:rPr>
          <w:rFonts w:ascii="Times New Roman" w:hAnsi="Times New Roman" w:cs="Times New Roman"/>
          <w:sz w:val="32"/>
          <w:szCs w:val="32"/>
          <w:lang w:val="vi-VN"/>
        </w:rPr>
        <w:t>gộ Hạnh đã mang đến</w:t>
      </w:r>
      <w:r w:rsidR="00204AC5" w:rsidRPr="00204AC5">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bài báo phát hành hồi tháng </w:t>
      </w:r>
      <w:r w:rsidR="00204AC5" w:rsidRPr="00204AC5">
        <w:rPr>
          <w:rFonts w:ascii="Times New Roman" w:hAnsi="Times New Roman" w:cs="Times New Roman"/>
          <w:sz w:val="32"/>
          <w:szCs w:val="32"/>
          <w:lang w:val="vi-VN"/>
        </w:rPr>
        <w:t>Một</w:t>
      </w:r>
      <w:r w:rsidRPr="0091293C">
        <w:rPr>
          <w:rFonts w:ascii="Times New Roman" w:hAnsi="Times New Roman" w:cs="Times New Roman"/>
          <w:sz w:val="32"/>
          <w:szCs w:val="32"/>
          <w:lang w:val="vi-VN"/>
        </w:rPr>
        <w:t xml:space="preserve">. Đây là tin tức đến từ nước Mỹ. Ở Mỹ có một em bé gái hơn </w:t>
      </w:r>
      <w:r w:rsidR="00204AC5" w:rsidRPr="00204AC5">
        <w:rPr>
          <w:rFonts w:ascii="Times New Roman" w:hAnsi="Times New Roman" w:cs="Times New Roman"/>
          <w:sz w:val="32"/>
          <w:szCs w:val="32"/>
          <w:lang w:val="vi-VN"/>
        </w:rPr>
        <w:t>một</w:t>
      </w:r>
      <w:r w:rsidRPr="0091293C">
        <w:rPr>
          <w:rFonts w:ascii="Times New Roman" w:hAnsi="Times New Roman" w:cs="Times New Roman"/>
          <w:sz w:val="32"/>
          <w:szCs w:val="32"/>
          <w:lang w:val="vi-VN"/>
        </w:rPr>
        <w:t xml:space="preserve"> tuổi. Kiếp trước bé là người thổ dân da đỏ</w:t>
      </w:r>
      <w:r w:rsidR="00204AC5" w:rsidRPr="00204AC5">
        <w:rPr>
          <w:rFonts w:ascii="Times New Roman" w:hAnsi="Times New Roman" w:cs="Times New Roman"/>
          <w:sz w:val="32"/>
          <w:szCs w:val="32"/>
          <w:lang w:val="vi-VN"/>
        </w:rPr>
        <w:t>.</w:t>
      </w:r>
      <w:r w:rsidR="00891AE3">
        <w:rPr>
          <w:rFonts w:ascii="Times New Roman" w:hAnsi="Times New Roman" w:cs="Times New Roman"/>
          <w:sz w:val="32"/>
          <w:szCs w:val="32"/>
          <w:lang w:val="vi-VN"/>
        </w:rPr>
        <w:t xml:space="preserve"> </w:t>
      </w:r>
      <w:r w:rsidR="00204AC5" w:rsidRPr="00204AC5">
        <w:rPr>
          <w:rFonts w:ascii="Times New Roman" w:hAnsi="Times New Roman" w:cs="Times New Roman"/>
          <w:sz w:val="32"/>
          <w:szCs w:val="32"/>
          <w:lang w:val="vi-VN"/>
        </w:rPr>
        <w:t xml:space="preserve">Bé </w:t>
      </w:r>
      <w:r w:rsidR="00891AE3">
        <w:rPr>
          <w:rFonts w:ascii="Times New Roman" w:hAnsi="Times New Roman" w:cs="Times New Roman"/>
          <w:sz w:val="32"/>
          <w:szCs w:val="32"/>
          <w:lang w:val="vi-VN"/>
        </w:rPr>
        <w:t xml:space="preserve">là </w:t>
      </w:r>
      <w:r w:rsidR="00204AC5" w:rsidRPr="00204AC5">
        <w:rPr>
          <w:rFonts w:ascii="Times New Roman" w:hAnsi="Times New Roman" w:cs="Times New Roman"/>
          <w:sz w:val="32"/>
          <w:szCs w:val="32"/>
          <w:lang w:val="vi-VN"/>
        </w:rPr>
        <w:t xml:space="preserve">người </w:t>
      </w:r>
      <w:r w:rsidRPr="0091293C">
        <w:rPr>
          <w:rFonts w:ascii="Times New Roman" w:hAnsi="Times New Roman" w:cs="Times New Roman"/>
          <w:sz w:val="32"/>
          <w:szCs w:val="32"/>
          <w:lang w:val="vi-VN"/>
        </w:rPr>
        <w:t>chuyển thế</w:t>
      </w:r>
      <w:r w:rsidR="00204AC5" w:rsidRPr="00204AC5">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nói tiếng của người thổ dân da đỏ. Loại ngôn ngữ này </w:t>
      </w:r>
      <w:r w:rsidR="00204AC5" w:rsidRPr="0091293C">
        <w:rPr>
          <w:rFonts w:ascii="Times New Roman" w:hAnsi="Times New Roman" w:cs="Times New Roman"/>
          <w:sz w:val="32"/>
          <w:szCs w:val="32"/>
          <w:lang w:val="vi-VN"/>
        </w:rPr>
        <w:t xml:space="preserve">hiện nay </w:t>
      </w:r>
      <w:r w:rsidRPr="0091293C">
        <w:rPr>
          <w:rFonts w:ascii="Times New Roman" w:hAnsi="Times New Roman" w:cs="Times New Roman"/>
          <w:sz w:val="32"/>
          <w:szCs w:val="32"/>
          <w:lang w:val="vi-VN"/>
        </w:rPr>
        <w:t>ở Mỹ chỉ có mười mấy người có thể hiểu được</w:t>
      </w:r>
      <w:r w:rsidR="00891AE3">
        <w:rPr>
          <w:rFonts w:ascii="Times New Roman" w:hAnsi="Times New Roman" w:cs="Times New Roman"/>
          <w:sz w:val="32"/>
          <w:szCs w:val="32"/>
          <w:lang w:val="vi-VN"/>
        </w:rPr>
        <w:t xml:space="preserve">, là </w:t>
      </w:r>
      <w:r w:rsidRPr="0091293C">
        <w:rPr>
          <w:rFonts w:ascii="Times New Roman" w:hAnsi="Times New Roman" w:cs="Times New Roman"/>
          <w:sz w:val="32"/>
          <w:szCs w:val="32"/>
          <w:lang w:val="vi-VN"/>
        </w:rPr>
        <w:t xml:space="preserve">loại ngôn ngữ cổ xưa của người Anh-điêng. Bởi vì </w:t>
      </w:r>
      <w:r w:rsidR="00CA106C" w:rsidRPr="00CA106C">
        <w:rPr>
          <w:rFonts w:ascii="Times New Roman" w:hAnsi="Times New Roman" w:cs="Times New Roman"/>
          <w:sz w:val="32"/>
          <w:szCs w:val="32"/>
          <w:lang w:val="vi-VN"/>
        </w:rPr>
        <w:t>bé</w:t>
      </w:r>
      <w:r w:rsidRPr="0091293C">
        <w:rPr>
          <w:rFonts w:ascii="Times New Roman" w:hAnsi="Times New Roman" w:cs="Times New Roman"/>
          <w:sz w:val="32"/>
          <w:szCs w:val="32"/>
          <w:lang w:val="vi-VN"/>
        </w:rPr>
        <w:t xml:space="preserve"> ngày ngày đều nói, </w:t>
      </w:r>
      <w:r w:rsidR="00CA106C" w:rsidRPr="00CA106C">
        <w:rPr>
          <w:rFonts w:ascii="Times New Roman" w:hAnsi="Times New Roman" w:cs="Times New Roman"/>
          <w:sz w:val="32"/>
          <w:szCs w:val="32"/>
          <w:lang w:val="vi-VN"/>
        </w:rPr>
        <w:t>n</w:t>
      </w:r>
      <w:r w:rsidRPr="0091293C">
        <w:rPr>
          <w:rFonts w:ascii="Times New Roman" w:hAnsi="Times New Roman" w:cs="Times New Roman"/>
          <w:sz w:val="32"/>
          <w:szCs w:val="32"/>
          <w:lang w:val="vi-VN"/>
        </w:rPr>
        <w:t>gười ta cũng không hiểu nó nói cái gì. Sau đó được một chuyên gia phát hiện</w:t>
      </w:r>
      <w:r w:rsidR="00CA106C" w:rsidRPr="00CA106C">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CA106C" w:rsidRPr="00CA106C">
        <w:rPr>
          <w:rFonts w:ascii="Times New Roman" w:hAnsi="Times New Roman" w:cs="Times New Roman"/>
          <w:sz w:val="32"/>
          <w:szCs w:val="32"/>
          <w:lang w:val="vi-VN"/>
        </w:rPr>
        <w:t>n</w:t>
      </w:r>
      <w:r w:rsidRPr="0091293C">
        <w:rPr>
          <w:rFonts w:ascii="Times New Roman" w:hAnsi="Times New Roman" w:cs="Times New Roman"/>
          <w:sz w:val="32"/>
          <w:szCs w:val="32"/>
          <w:lang w:val="vi-VN"/>
        </w:rPr>
        <w:t xml:space="preserve">gôn ngữ </w:t>
      </w:r>
      <w:r w:rsidR="00541C60" w:rsidRPr="0091293C">
        <w:rPr>
          <w:rFonts w:ascii="Times New Roman" w:hAnsi="Times New Roman" w:cs="Times New Roman"/>
          <w:sz w:val="32"/>
          <w:szCs w:val="32"/>
          <w:lang w:val="vi-VN"/>
        </w:rPr>
        <w:t xml:space="preserve">bé </w:t>
      </w:r>
      <w:r w:rsidRPr="0091293C">
        <w:rPr>
          <w:rFonts w:ascii="Times New Roman" w:hAnsi="Times New Roman" w:cs="Times New Roman"/>
          <w:sz w:val="32"/>
          <w:szCs w:val="32"/>
          <w:lang w:val="vi-VN"/>
        </w:rPr>
        <w:t>nói là một loại ngôn ngữ rất cổ xưa của người Anh</w:t>
      </w:r>
      <w:r w:rsidR="009E7CF3" w:rsidRPr="0091293C">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điêng. Cho nên </w:t>
      </w:r>
      <w:r w:rsidR="00CA106C" w:rsidRPr="00CA106C">
        <w:rPr>
          <w:rFonts w:ascii="Times New Roman" w:hAnsi="Times New Roman" w:cs="Times New Roman"/>
          <w:sz w:val="32"/>
          <w:szCs w:val="32"/>
          <w:lang w:val="vi-VN"/>
        </w:rPr>
        <w:t xml:space="preserve">họ </w:t>
      </w:r>
      <w:r w:rsidRPr="0091293C">
        <w:rPr>
          <w:rFonts w:ascii="Times New Roman" w:hAnsi="Times New Roman" w:cs="Times New Roman"/>
          <w:sz w:val="32"/>
          <w:szCs w:val="32"/>
          <w:lang w:val="vi-VN"/>
        </w:rPr>
        <w:t>đã đi tìm một số người nghe hiểu được tiếng này đến</w:t>
      </w:r>
      <w:r w:rsidR="00CA106C" w:rsidRPr="00CA106C">
        <w:rPr>
          <w:rFonts w:ascii="Times New Roman" w:hAnsi="Times New Roman" w:cs="Times New Roman"/>
          <w:sz w:val="32"/>
          <w:szCs w:val="32"/>
          <w:lang w:val="vi-VN"/>
        </w:rPr>
        <w:t xml:space="preserve"> </w:t>
      </w:r>
      <w:r w:rsidRPr="0091293C">
        <w:rPr>
          <w:rFonts w:ascii="Times New Roman" w:hAnsi="Times New Roman" w:cs="Times New Roman"/>
          <w:sz w:val="32"/>
          <w:szCs w:val="32"/>
          <w:lang w:val="vi-VN"/>
        </w:rPr>
        <w:t xml:space="preserve">nói chuyện với </w:t>
      </w:r>
      <w:r w:rsidR="00CA106C" w:rsidRPr="00CA106C">
        <w:rPr>
          <w:rFonts w:ascii="Times New Roman" w:hAnsi="Times New Roman" w:cs="Times New Roman"/>
          <w:sz w:val="32"/>
          <w:szCs w:val="32"/>
          <w:lang w:val="vi-VN"/>
        </w:rPr>
        <w:t>bé</w:t>
      </w:r>
      <w:r w:rsidRPr="0091293C">
        <w:rPr>
          <w:rFonts w:ascii="Times New Roman" w:hAnsi="Times New Roman" w:cs="Times New Roman"/>
          <w:sz w:val="32"/>
          <w:szCs w:val="32"/>
          <w:lang w:val="vi-VN"/>
        </w:rPr>
        <w:t xml:space="preserve">. </w:t>
      </w:r>
      <w:r w:rsidR="00CA106C" w:rsidRPr="00CA106C">
        <w:rPr>
          <w:rFonts w:ascii="Times New Roman" w:hAnsi="Times New Roman" w:cs="Times New Roman"/>
          <w:sz w:val="32"/>
          <w:szCs w:val="32"/>
          <w:lang w:val="vi-VN"/>
        </w:rPr>
        <w:t>C</w:t>
      </w:r>
      <w:r w:rsidRPr="0091293C">
        <w:rPr>
          <w:rFonts w:ascii="Times New Roman" w:hAnsi="Times New Roman" w:cs="Times New Roman"/>
          <w:sz w:val="32"/>
          <w:szCs w:val="32"/>
          <w:lang w:val="vi-VN"/>
        </w:rPr>
        <w:t xml:space="preserve">ô bé </w:t>
      </w:r>
      <w:r w:rsidR="00CA106C" w:rsidRPr="00CA106C">
        <w:rPr>
          <w:rFonts w:ascii="Times New Roman" w:hAnsi="Times New Roman" w:cs="Times New Roman"/>
          <w:sz w:val="32"/>
          <w:szCs w:val="32"/>
          <w:lang w:val="vi-VN"/>
        </w:rPr>
        <w:t>một</w:t>
      </w:r>
      <w:r w:rsidRPr="0091293C">
        <w:rPr>
          <w:rFonts w:ascii="Times New Roman" w:hAnsi="Times New Roman" w:cs="Times New Roman"/>
          <w:sz w:val="32"/>
          <w:szCs w:val="32"/>
          <w:lang w:val="vi-VN"/>
        </w:rPr>
        <w:t xml:space="preserve"> tuổi</w:t>
      </w:r>
      <w:r w:rsidR="00CA106C" w:rsidRPr="00CA106C">
        <w:rPr>
          <w:rFonts w:ascii="Times New Roman" w:hAnsi="Times New Roman" w:cs="Times New Roman"/>
          <w:sz w:val="32"/>
          <w:szCs w:val="32"/>
          <w:lang w:val="vi-VN"/>
        </w:rPr>
        <w:t xml:space="preserve"> này</w:t>
      </w:r>
      <w:r w:rsidRPr="0091293C">
        <w:rPr>
          <w:rFonts w:ascii="Times New Roman" w:hAnsi="Times New Roman" w:cs="Times New Roman"/>
          <w:sz w:val="32"/>
          <w:szCs w:val="32"/>
          <w:lang w:val="vi-VN"/>
        </w:rPr>
        <w:t xml:space="preserve"> kể</w:t>
      </w:r>
      <w:r w:rsidR="00CA106C">
        <w:rPr>
          <w:rFonts w:ascii="Times New Roman" w:hAnsi="Times New Roman" w:cs="Times New Roman"/>
          <w:sz w:val="32"/>
          <w:szCs w:val="32"/>
          <w:lang w:val="vi-VN"/>
        </w:rPr>
        <w:t xml:space="preserve"> về </w:t>
      </w:r>
      <w:r w:rsidRPr="0091293C">
        <w:rPr>
          <w:rFonts w:ascii="Times New Roman" w:hAnsi="Times New Roman" w:cs="Times New Roman"/>
          <w:sz w:val="32"/>
          <w:szCs w:val="32"/>
          <w:lang w:val="vi-VN"/>
        </w:rPr>
        <w:t>đời trước</w:t>
      </w:r>
      <w:r w:rsidR="00CA106C" w:rsidRPr="00CA106C">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nó đánh nhau với người da trắng</w:t>
      </w:r>
      <w:r w:rsidR="00CA106C" w:rsidRPr="00CA106C">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CA106C" w:rsidRPr="00CA106C">
        <w:rPr>
          <w:rFonts w:ascii="Times New Roman" w:hAnsi="Times New Roman" w:cs="Times New Roman"/>
          <w:sz w:val="32"/>
          <w:szCs w:val="32"/>
          <w:lang w:val="vi-VN"/>
        </w:rPr>
        <w:t>n</w:t>
      </w:r>
      <w:r w:rsidRPr="0091293C">
        <w:rPr>
          <w:rFonts w:ascii="Times New Roman" w:hAnsi="Times New Roman" w:cs="Times New Roman"/>
          <w:sz w:val="32"/>
          <w:szCs w:val="32"/>
          <w:lang w:val="vi-VN"/>
        </w:rPr>
        <w:t>ó đã bị giết chết. Kể lại tình trạng về chiến dịch lần đó rất rõ ràng. Chiến dịch này không phải là một chiến dịch rất lớn</w:t>
      </w:r>
      <w:r w:rsidR="00CA106C" w:rsidRPr="00CA106C">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trong lịch sử không có ghi chép t</w:t>
      </w:r>
      <w:r w:rsidR="0022216E" w:rsidRPr="0091293C">
        <w:rPr>
          <w:rFonts w:ascii="Times New Roman" w:hAnsi="Times New Roman" w:cs="Times New Roman"/>
          <w:sz w:val="32"/>
          <w:szCs w:val="32"/>
          <w:lang w:val="vi-VN"/>
        </w:rPr>
        <w:t>ường</w:t>
      </w:r>
      <w:r w:rsidRPr="0091293C">
        <w:rPr>
          <w:rFonts w:ascii="Times New Roman" w:hAnsi="Times New Roman" w:cs="Times New Roman"/>
          <w:sz w:val="32"/>
          <w:szCs w:val="32"/>
          <w:lang w:val="vi-VN"/>
        </w:rPr>
        <w:t xml:space="preserve"> tận. Cô bé </w:t>
      </w:r>
      <w:r w:rsidR="0022216E" w:rsidRPr="0091293C">
        <w:rPr>
          <w:rFonts w:ascii="Times New Roman" w:hAnsi="Times New Roman" w:cs="Times New Roman"/>
          <w:sz w:val="32"/>
          <w:szCs w:val="32"/>
          <w:lang w:val="vi-VN"/>
        </w:rPr>
        <w:t>đã</w:t>
      </w:r>
      <w:r w:rsidRPr="0091293C">
        <w:rPr>
          <w:rFonts w:ascii="Times New Roman" w:hAnsi="Times New Roman" w:cs="Times New Roman"/>
          <w:sz w:val="32"/>
          <w:szCs w:val="32"/>
          <w:lang w:val="vi-VN"/>
        </w:rPr>
        <w:t xml:space="preserve"> tường thuật </w:t>
      </w:r>
      <w:r w:rsidR="0022216E" w:rsidRPr="0091293C">
        <w:rPr>
          <w:rFonts w:ascii="Times New Roman" w:hAnsi="Times New Roman" w:cs="Times New Roman"/>
          <w:sz w:val="32"/>
          <w:szCs w:val="32"/>
          <w:lang w:val="vi-VN"/>
        </w:rPr>
        <w:t xml:space="preserve">lại </w:t>
      </w:r>
      <w:r w:rsidRPr="0091293C">
        <w:rPr>
          <w:rFonts w:ascii="Times New Roman" w:hAnsi="Times New Roman" w:cs="Times New Roman"/>
          <w:sz w:val="32"/>
          <w:szCs w:val="32"/>
          <w:lang w:val="vi-VN"/>
        </w:rPr>
        <w:t xml:space="preserve">rất rõ ràng. Chứng minh cô bé này đích thực là người chuyển thế. Ở Mỹ những </w:t>
      </w:r>
      <w:r w:rsidR="00CA106C" w:rsidRPr="00CA106C">
        <w:rPr>
          <w:rFonts w:ascii="Times New Roman" w:hAnsi="Times New Roman" w:cs="Times New Roman"/>
          <w:sz w:val="32"/>
          <w:szCs w:val="32"/>
          <w:lang w:val="vi-VN"/>
        </w:rPr>
        <w:t>g</w:t>
      </w:r>
      <w:r w:rsidRPr="0091293C">
        <w:rPr>
          <w:rFonts w:ascii="Times New Roman" w:hAnsi="Times New Roman" w:cs="Times New Roman"/>
          <w:sz w:val="32"/>
          <w:szCs w:val="32"/>
          <w:lang w:val="vi-VN"/>
        </w:rPr>
        <w:t xml:space="preserve">hi chép về </w:t>
      </w:r>
      <w:r w:rsidR="00CA106C" w:rsidRPr="00CA106C">
        <w:rPr>
          <w:rFonts w:ascii="Times New Roman" w:hAnsi="Times New Roman" w:cs="Times New Roman"/>
          <w:sz w:val="32"/>
          <w:szCs w:val="32"/>
          <w:lang w:val="vi-VN"/>
        </w:rPr>
        <w:t xml:space="preserve">sự việc </w:t>
      </w:r>
      <w:r w:rsidRPr="0091293C">
        <w:rPr>
          <w:rFonts w:ascii="Times New Roman" w:hAnsi="Times New Roman" w:cs="Times New Roman"/>
          <w:sz w:val="32"/>
          <w:szCs w:val="32"/>
          <w:lang w:val="vi-VN"/>
        </w:rPr>
        <w:t>luân hồi rất nhiều. Phật giáo</w:t>
      </w:r>
      <w:r w:rsidR="00CA106C" w:rsidRPr="00CA106C">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Ấn Độ giáo</w:t>
      </w:r>
      <w:r w:rsidR="00CA106C" w:rsidRPr="00CA106C">
        <w:rPr>
          <w:rFonts w:ascii="Times New Roman" w:hAnsi="Times New Roman" w:cs="Times New Roman"/>
          <w:sz w:val="32"/>
          <w:szCs w:val="32"/>
          <w:lang w:val="vi-VN"/>
        </w:rPr>
        <w:t>,</w:t>
      </w:r>
      <w:r w:rsidR="00CA106C">
        <w:rPr>
          <w:rFonts w:ascii="Times New Roman" w:hAnsi="Times New Roman" w:cs="Times New Roman"/>
          <w:sz w:val="32"/>
          <w:szCs w:val="32"/>
          <w:lang w:val="vi-VN"/>
        </w:rPr>
        <w:t xml:space="preserve"> Bà-la-môn giáo</w:t>
      </w:r>
      <w:r w:rsidR="00CA106C" w:rsidRPr="00CA106C">
        <w:rPr>
          <w:rFonts w:ascii="Times New Roman" w:hAnsi="Times New Roman" w:cs="Times New Roman"/>
          <w:sz w:val="32"/>
          <w:szCs w:val="32"/>
          <w:lang w:val="vi-VN"/>
        </w:rPr>
        <w:t xml:space="preserve"> v</w:t>
      </w:r>
      <w:r w:rsidRPr="0091293C">
        <w:rPr>
          <w:rFonts w:ascii="Times New Roman" w:hAnsi="Times New Roman" w:cs="Times New Roman"/>
          <w:sz w:val="32"/>
          <w:szCs w:val="32"/>
          <w:lang w:val="vi-VN"/>
        </w:rPr>
        <w:t xml:space="preserve">ề cơ bản thì tất cả tôn giáo ở Ấn Độ đều khẳng định về sự thật </w:t>
      </w:r>
      <w:r w:rsidR="00541C60" w:rsidRPr="0091293C">
        <w:rPr>
          <w:rFonts w:ascii="Times New Roman" w:hAnsi="Times New Roman" w:cs="Times New Roman"/>
          <w:sz w:val="32"/>
          <w:szCs w:val="32"/>
          <w:lang w:val="vi-VN"/>
        </w:rPr>
        <w:t xml:space="preserve">sanh </w:t>
      </w:r>
      <w:r w:rsidRPr="0091293C">
        <w:rPr>
          <w:rFonts w:ascii="Times New Roman" w:hAnsi="Times New Roman" w:cs="Times New Roman"/>
          <w:sz w:val="32"/>
          <w:szCs w:val="32"/>
          <w:lang w:val="vi-VN"/>
        </w:rPr>
        <w:t>tử luân hồi. Người Trung Quốc cũng tin tưởng sâu sắc</w:t>
      </w:r>
      <w:r w:rsidR="007D19B2">
        <w:rPr>
          <w:rFonts w:ascii="Times New Roman" w:hAnsi="Times New Roman" w:cs="Times New Roman"/>
          <w:sz w:val="32"/>
          <w:szCs w:val="32"/>
          <w:lang w:val="vi-VN"/>
        </w:rPr>
        <w:t xml:space="preserve">, không </w:t>
      </w:r>
      <w:r w:rsidRPr="0091293C">
        <w:rPr>
          <w:rFonts w:ascii="Times New Roman" w:hAnsi="Times New Roman" w:cs="Times New Roman"/>
          <w:sz w:val="32"/>
          <w:szCs w:val="32"/>
          <w:lang w:val="vi-VN"/>
        </w:rPr>
        <w:t>hoài nghi.</w:t>
      </w:r>
      <w:r w:rsidR="003D205A" w:rsidRPr="003D205A">
        <w:rPr>
          <w:rFonts w:ascii="Times New Roman" w:hAnsi="Times New Roman" w:cs="Times New Roman"/>
          <w:sz w:val="32"/>
          <w:szCs w:val="32"/>
          <w:lang w:val="vi-VN"/>
        </w:rPr>
        <w:t xml:space="preserve"> T</w:t>
      </w:r>
      <w:r w:rsidRPr="0091293C">
        <w:rPr>
          <w:rFonts w:ascii="Times New Roman" w:hAnsi="Times New Roman" w:cs="Times New Roman"/>
          <w:sz w:val="32"/>
          <w:szCs w:val="32"/>
          <w:lang w:val="vi-VN"/>
        </w:rPr>
        <w:t xml:space="preserve">ôn giáo của Ấn Độ xưa vì sao lại khẳng định đối với sự việc này? Đây là </w:t>
      </w:r>
      <w:r w:rsidR="005A4FAF" w:rsidRPr="005A4FAF">
        <w:rPr>
          <w:rFonts w:ascii="Times New Roman" w:hAnsi="Times New Roman" w:cs="Times New Roman"/>
          <w:sz w:val="32"/>
          <w:szCs w:val="32"/>
          <w:lang w:val="vi-VN"/>
        </w:rPr>
        <w:t xml:space="preserve">do </w:t>
      </w:r>
      <w:r w:rsidRPr="0091293C">
        <w:rPr>
          <w:rFonts w:ascii="Times New Roman" w:hAnsi="Times New Roman" w:cs="Times New Roman"/>
          <w:sz w:val="32"/>
          <w:szCs w:val="32"/>
          <w:lang w:val="vi-VN"/>
        </w:rPr>
        <w:t>chính mắt họ đã nhìn thấy. Tôn giáo Ấn Độ hầu hết đều tu thiền định</w:t>
      </w:r>
      <w:r w:rsidR="005A4FAF" w:rsidRPr="005A4FAF">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5A4FAF" w:rsidRPr="000B72C7">
        <w:rPr>
          <w:rFonts w:ascii="Times New Roman" w:hAnsi="Times New Roman" w:cs="Times New Roman"/>
          <w:sz w:val="32"/>
          <w:szCs w:val="32"/>
          <w:lang w:val="vi-VN"/>
        </w:rPr>
        <w:t>k</w:t>
      </w:r>
      <w:r w:rsidRPr="0091293C">
        <w:rPr>
          <w:rFonts w:ascii="Times New Roman" w:hAnsi="Times New Roman" w:cs="Times New Roman"/>
          <w:sz w:val="32"/>
          <w:szCs w:val="32"/>
          <w:lang w:val="vi-VN"/>
        </w:rPr>
        <w:t>hi ở trong định thì giới hạn của thời gian và không gian đều bị đột phá. Cho nên một người khi ở trong thiền định sâu họ có thể nhìn thấy được quá khứ</w:t>
      </w:r>
      <w:r w:rsidR="000B72C7" w:rsidRPr="000B72C7">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0B72C7" w:rsidRPr="000B72C7">
        <w:rPr>
          <w:rFonts w:ascii="Times New Roman" w:hAnsi="Times New Roman" w:cs="Times New Roman"/>
          <w:sz w:val="32"/>
          <w:szCs w:val="32"/>
          <w:lang w:val="vi-VN"/>
        </w:rPr>
        <w:t>c</w:t>
      </w:r>
      <w:r w:rsidRPr="0091293C">
        <w:rPr>
          <w:rFonts w:ascii="Times New Roman" w:hAnsi="Times New Roman" w:cs="Times New Roman"/>
          <w:sz w:val="32"/>
          <w:szCs w:val="32"/>
          <w:lang w:val="vi-VN"/>
        </w:rPr>
        <w:t xml:space="preserve">ũng có thể nhìn thấy được tương lai. Người có định công càng sâu thì </w:t>
      </w:r>
      <w:r w:rsidR="00541C60" w:rsidRPr="0091293C">
        <w:rPr>
          <w:rFonts w:ascii="Times New Roman" w:hAnsi="Times New Roman" w:cs="Times New Roman"/>
          <w:sz w:val="32"/>
          <w:szCs w:val="32"/>
          <w:lang w:val="vi-VN"/>
        </w:rPr>
        <w:t xml:space="preserve">mắt </w:t>
      </w:r>
      <w:r w:rsidRPr="0091293C">
        <w:rPr>
          <w:rFonts w:ascii="Times New Roman" w:hAnsi="Times New Roman" w:cs="Times New Roman"/>
          <w:sz w:val="32"/>
          <w:szCs w:val="32"/>
          <w:lang w:val="vi-VN"/>
        </w:rPr>
        <w:t>họ nhìn thấy</w:t>
      </w:r>
      <w:r w:rsidR="0022216E" w:rsidRPr="0091293C">
        <w:rPr>
          <w:rFonts w:ascii="Times New Roman" w:hAnsi="Times New Roman" w:cs="Times New Roman"/>
          <w:sz w:val="32"/>
          <w:szCs w:val="32"/>
          <w:lang w:val="vi-VN"/>
        </w:rPr>
        <w:t xml:space="preserve"> được</w:t>
      </w:r>
      <w:r w:rsidRPr="0091293C">
        <w:rPr>
          <w:rFonts w:ascii="Times New Roman" w:hAnsi="Times New Roman" w:cs="Times New Roman"/>
          <w:sz w:val="32"/>
          <w:szCs w:val="32"/>
          <w:lang w:val="vi-VN"/>
        </w:rPr>
        <w:t xml:space="preserve"> càng rộng</w:t>
      </w:r>
      <w:r w:rsidR="000B72C7" w:rsidRPr="000B72C7">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0B72C7" w:rsidRPr="000B72C7">
        <w:rPr>
          <w:rFonts w:ascii="Times New Roman" w:hAnsi="Times New Roman" w:cs="Times New Roman"/>
          <w:sz w:val="32"/>
          <w:szCs w:val="32"/>
          <w:lang w:val="vi-VN"/>
        </w:rPr>
        <w:t>n</w:t>
      </w:r>
      <w:r w:rsidRPr="0091293C">
        <w:rPr>
          <w:rFonts w:ascii="Times New Roman" w:hAnsi="Times New Roman" w:cs="Times New Roman"/>
          <w:sz w:val="32"/>
          <w:szCs w:val="32"/>
          <w:lang w:val="vi-VN"/>
        </w:rPr>
        <w:t xml:space="preserve">hìn được khoảng thời gian càng dài. </w:t>
      </w:r>
      <w:r w:rsidR="002C6A61" w:rsidRPr="0091293C">
        <w:rPr>
          <w:rFonts w:ascii="Times New Roman" w:hAnsi="Times New Roman" w:cs="Times New Roman"/>
          <w:sz w:val="32"/>
          <w:szCs w:val="32"/>
          <w:lang w:val="vi-VN"/>
        </w:rPr>
        <w:t xml:space="preserve">Cho nên </w:t>
      </w:r>
      <w:r w:rsidRPr="0091293C">
        <w:rPr>
          <w:rFonts w:ascii="Times New Roman" w:hAnsi="Times New Roman" w:cs="Times New Roman"/>
          <w:sz w:val="32"/>
          <w:szCs w:val="32"/>
          <w:lang w:val="vi-VN"/>
        </w:rPr>
        <w:t xml:space="preserve">Ấn </w:t>
      </w:r>
      <w:r w:rsidR="0022216E" w:rsidRPr="0091293C">
        <w:rPr>
          <w:rFonts w:ascii="Times New Roman" w:hAnsi="Times New Roman" w:cs="Times New Roman"/>
          <w:sz w:val="32"/>
          <w:szCs w:val="32"/>
          <w:lang w:val="vi-VN"/>
        </w:rPr>
        <w:t>Đ</w:t>
      </w:r>
      <w:r w:rsidRPr="0091293C">
        <w:rPr>
          <w:rFonts w:ascii="Times New Roman" w:hAnsi="Times New Roman" w:cs="Times New Roman"/>
          <w:sz w:val="32"/>
          <w:szCs w:val="32"/>
          <w:lang w:val="vi-VN"/>
        </w:rPr>
        <w:t xml:space="preserve">ộ giáo tu </w:t>
      </w:r>
      <w:r w:rsidR="0022216E" w:rsidRPr="0091293C">
        <w:rPr>
          <w:rFonts w:ascii="Times New Roman" w:hAnsi="Times New Roman" w:cs="Times New Roman"/>
          <w:sz w:val="32"/>
          <w:szCs w:val="32"/>
          <w:lang w:val="vi-VN"/>
        </w:rPr>
        <w:t>t</w:t>
      </w:r>
      <w:r w:rsidRPr="0091293C">
        <w:rPr>
          <w:rFonts w:ascii="Times New Roman" w:hAnsi="Times New Roman" w:cs="Times New Roman"/>
          <w:sz w:val="32"/>
          <w:szCs w:val="32"/>
          <w:lang w:val="vi-VN"/>
        </w:rPr>
        <w:t xml:space="preserve">ứ </w:t>
      </w:r>
      <w:r w:rsidR="0022216E" w:rsidRPr="0091293C">
        <w:rPr>
          <w:rFonts w:ascii="Times New Roman" w:hAnsi="Times New Roman" w:cs="Times New Roman"/>
          <w:sz w:val="32"/>
          <w:szCs w:val="32"/>
          <w:lang w:val="vi-VN"/>
        </w:rPr>
        <w:t>t</w:t>
      </w:r>
      <w:r w:rsidRPr="0091293C">
        <w:rPr>
          <w:rFonts w:ascii="Times New Roman" w:hAnsi="Times New Roman" w:cs="Times New Roman"/>
          <w:sz w:val="32"/>
          <w:szCs w:val="32"/>
          <w:lang w:val="vi-VN"/>
        </w:rPr>
        <w:t xml:space="preserve">hiền bát </w:t>
      </w:r>
      <w:r w:rsidR="0022216E" w:rsidRPr="0091293C">
        <w:rPr>
          <w:rFonts w:ascii="Times New Roman" w:hAnsi="Times New Roman" w:cs="Times New Roman"/>
          <w:sz w:val="32"/>
          <w:szCs w:val="32"/>
          <w:lang w:val="vi-VN"/>
        </w:rPr>
        <w:t>đ</w:t>
      </w:r>
      <w:r w:rsidRPr="0091293C">
        <w:rPr>
          <w:rFonts w:ascii="Times New Roman" w:hAnsi="Times New Roman" w:cs="Times New Roman"/>
          <w:sz w:val="32"/>
          <w:szCs w:val="32"/>
          <w:lang w:val="vi-VN"/>
        </w:rPr>
        <w:t>ịnh</w:t>
      </w:r>
      <w:r w:rsidR="000B72C7" w:rsidRPr="000B72C7">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0B72C7" w:rsidRPr="000B72C7">
        <w:rPr>
          <w:rFonts w:ascii="Times New Roman" w:hAnsi="Times New Roman" w:cs="Times New Roman"/>
          <w:sz w:val="32"/>
          <w:szCs w:val="32"/>
          <w:lang w:val="vi-VN"/>
        </w:rPr>
        <w:t>h</w:t>
      </w:r>
      <w:r w:rsidRPr="0091293C">
        <w:rPr>
          <w:rFonts w:ascii="Times New Roman" w:hAnsi="Times New Roman" w:cs="Times New Roman"/>
          <w:sz w:val="32"/>
          <w:szCs w:val="32"/>
          <w:lang w:val="vi-VN"/>
        </w:rPr>
        <w:t xml:space="preserve">ọ đối với tình trạng trong </w:t>
      </w:r>
      <w:r w:rsidR="0022216E" w:rsidRPr="0091293C">
        <w:rPr>
          <w:rFonts w:ascii="Times New Roman" w:hAnsi="Times New Roman" w:cs="Times New Roman"/>
          <w:sz w:val="32"/>
          <w:szCs w:val="32"/>
          <w:lang w:val="vi-VN"/>
        </w:rPr>
        <w:t>l</w:t>
      </w:r>
      <w:r w:rsidRPr="0091293C">
        <w:rPr>
          <w:rFonts w:ascii="Times New Roman" w:hAnsi="Times New Roman" w:cs="Times New Roman"/>
          <w:sz w:val="32"/>
          <w:szCs w:val="32"/>
          <w:lang w:val="vi-VN"/>
        </w:rPr>
        <w:t xml:space="preserve">ục </w:t>
      </w:r>
      <w:r w:rsidR="0022216E" w:rsidRPr="0091293C">
        <w:rPr>
          <w:rFonts w:ascii="Times New Roman" w:hAnsi="Times New Roman" w:cs="Times New Roman"/>
          <w:sz w:val="32"/>
          <w:szCs w:val="32"/>
          <w:lang w:val="vi-VN"/>
        </w:rPr>
        <w:t>đ</w:t>
      </w:r>
      <w:r w:rsidRPr="0091293C">
        <w:rPr>
          <w:rFonts w:ascii="Times New Roman" w:hAnsi="Times New Roman" w:cs="Times New Roman"/>
          <w:sz w:val="32"/>
          <w:szCs w:val="32"/>
          <w:lang w:val="vi-VN"/>
        </w:rPr>
        <w:t>ạo vô cùng rõ ràng. Phậ</w:t>
      </w:r>
      <w:r w:rsidR="000B72C7">
        <w:rPr>
          <w:rFonts w:ascii="Times New Roman" w:hAnsi="Times New Roman" w:cs="Times New Roman"/>
          <w:sz w:val="32"/>
          <w:szCs w:val="32"/>
          <w:lang w:val="vi-VN"/>
        </w:rPr>
        <w:t>t</w:t>
      </w:r>
      <w:r w:rsidRPr="0091293C">
        <w:rPr>
          <w:rFonts w:ascii="Times New Roman" w:hAnsi="Times New Roman" w:cs="Times New Roman"/>
          <w:sz w:val="32"/>
          <w:szCs w:val="32"/>
          <w:lang w:val="vi-VN"/>
        </w:rPr>
        <w:t xml:space="preserve"> xuất </w:t>
      </w:r>
      <w:r w:rsidR="0022216E" w:rsidRPr="0091293C">
        <w:rPr>
          <w:rFonts w:ascii="Times New Roman" w:hAnsi="Times New Roman" w:cs="Times New Roman"/>
          <w:sz w:val="32"/>
          <w:szCs w:val="32"/>
          <w:lang w:val="vi-VN"/>
        </w:rPr>
        <w:t>t</w:t>
      </w:r>
      <w:r w:rsidRPr="0091293C">
        <w:rPr>
          <w:rFonts w:ascii="Times New Roman" w:hAnsi="Times New Roman" w:cs="Times New Roman"/>
          <w:sz w:val="32"/>
          <w:szCs w:val="32"/>
          <w:lang w:val="vi-VN"/>
        </w:rPr>
        <w:t>hế ở Ấn Độ</w:t>
      </w:r>
      <w:r w:rsidR="000B72C7">
        <w:rPr>
          <w:rFonts w:ascii="Times New Roman" w:hAnsi="Times New Roman" w:cs="Times New Roman"/>
          <w:sz w:val="32"/>
          <w:szCs w:val="32"/>
          <w:lang w:val="vi-VN"/>
        </w:rPr>
        <w:t xml:space="preserve"> cũng </w:t>
      </w:r>
      <w:r w:rsidRPr="0091293C">
        <w:rPr>
          <w:rFonts w:ascii="Times New Roman" w:hAnsi="Times New Roman" w:cs="Times New Roman"/>
          <w:sz w:val="32"/>
          <w:szCs w:val="32"/>
          <w:lang w:val="vi-VN"/>
        </w:rPr>
        <w:t xml:space="preserve">chính là vì duyên cớ này. Họ </w:t>
      </w:r>
      <w:r w:rsidR="000B72C7" w:rsidRPr="000B72C7">
        <w:rPr>
          <w:rFonts w:ascii="Times New Roman" w:hAnsi="Times New Roman" w:cs="Times New Roman"/>
          <w:sz w:val="32"/>
          <w:szCs w:val="32"/>
          <w:lang w:val="vi-VN"/>
        </w:rPr>
        <w:t>biết</w:t>
      </w:r>
      <w:r w:rsidRPr="0091293C">
        <w:rPr>
          <w:rFonts w:ascii="Times New Roman" w:hAnsi="Times New Roman" w:cs="Times New Roman"/>
          <w:sz w:val="32"/>
          <w:szCs w:val="32"/>
          <w:lang w:val="vi-VN"/>
        </w:rPr>
        <w:t xml:space="preserve"> được </w:t>
      </w:r>
      <w:r w:rsidR="000B72C7" w:rsidRPr="000B72C7">
        <w:rPr>
          <w:rFonts w:ascii="Times New Roman" w:hAnsi="Times New Roman" w:cs="Times New Roman"/>
          <w:sz w:val="32"/>
          <w:szCs w:val="32"/>
          <w:lang w:val="vi-VN"/>
        </w:rPr>
        <w:t>hiện tượng</w:t>
      </w:r>
      <w:r w:rsidRPr="0091293C">
        <w:rPr>
          <w:rFonts w:ascii="Times New Roman" w:hAnsi="Times New Roman" w:cs="Times New Roman"/>
          <w:sz w:val="32"/>
          <w:szCs w:val="32"/>
          <w:lang w:val="vi-VN"/>
        </w:rPr>
        <w:t xml:space="preserve"> của lục đạo mà không hiểu được </w:t>
      </w:r>
      <w:r w:rsidR="000B72C7" w:rsidRPr="000B72C7">
        <w:rPr>
          <w:rFonts w:ascii="Times New Roman" w:hAnsi="Times New Roman" w:cs="Times New Roman"/>
          <w:sz w:val="32"/>
          <w:szCs w:val="32"/>
          <w:lang w:val="vi-VN"/>
        </w:rPr>
        <w:t>nguyên nhân</w:t>
      </w:r>
      <w:r w:rsidRPr="0091293C">
        <w:rPr>
          <w:rFonts w:ascii="Times New Roman" w:hAnsi="Times New Roman" w:cs="Times New Roman"/>
          <w:sz w:val="32"/>
          <w:szCs w:val="32"/>
          <w:lang w:val="vi-VN"/>
        </w:rPr>
        <w:t xml:space="preserve"> của lục đạo. Vì sao lại có hiện tượng lục đạo</w:t>
      </w:r>
      <w:r w:rsidR="000B72C7" w:rsidRPr="000B72C7">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0B72C7" w:rsidRPr="000B72C7">
        <w:rPr>
          <w:rFonts w:ascii="Times New Roman" w:hAnsi="Times New Roman" w:cs="Times New Roman"/>
          <w:sz w:val="32"/>
          <w:szCs w:val="32"/>
          <w:lang w:val="vi-VN"/>
        </w:rPr>
        <w:t>h</w:t>
      </w:r>
      <w:r w:rsidRPr="0091293C">
        <w:rPr>
          <w:rFonts w:ascii="Times New Roman" w:hAnsi="Times New Roman" w:cs="Times New Roman"/>
          <w:sz w:val="32"/>
          <w:szCs w:val="32"/>
          <w:lang w:val="vi-VN"/>
        </w:rPr>
        <w:t>ọ không biết</w:t>
      </w:r>
      <w:r w:rsidR="00301A29">
        <w:rPr>
          <w:rFonts w:ascii="Times New Roman" w:hAnsi="Times New Roman" w:cs="Times New Roman"/>
          <w:sz w:val="32"/>
          <w:szCs w:val="32"/>
          <w:lang w:val="vi-VN"/>
        </w:rPr>
        <w:t xml:space="preserve">, nhưng </w:t>
      </w:r>
      <w:r w:rsidRPr="0091293C">
        <w:rPr>
          <w:rFonts w:ascii="Times New Roman" w:hAnsi="Times New Roman" w:cs="Times New Roman"/>
          <w:sz w:val="32"/>
          <w:szCs w:val="32"/>
          <w:lang w:val="vi-VN"/>
        </w:rPr>
        <w:t>chân tướng sự thật thì họ đều nhìn thấy. Phật xuất hiện tại thế gian</w:t>
      </w:r>
      <w:r w:rsidR="00891AE3">
        <w:rPr>
          <w:rFonts w:ascii="Times New Roman" w:hAnsi="Times New Roman" w:cs="Times New Roman"/>
          <w:sz w:val="32"/>
          <w:szCs w:val="32"/>
          <w:lang w:val="vi-VN"/>
        </w:rPr>
        <w:t xml:space="preserve">, là </w:t>
      </w:r>
      <w:r w:rsidRPr="0091293C">
        <w:rPr>
          <w:rFonts w:ascii="Times New Roman" w:hAnsi="Times New Roman" w:cs="Times New Roman"/>
          <w:sz w:val="32"/>
          <w:szCs w:val="32"/>
          <w:lang w:val="vi-VN"/>
        </w:rPr>
        <w:t xml:space="preserve">đem </w:t>
      </w:r>
      <w:r w:rsidR="00DC57A2">
        <w:rPr>
          <w:rFonts w:ascii="Times New Roman" w:hAnsi="Times New Roman" w:cs="Times New Roman"/>
          <w:sz w:val="32"/>
          <w:szCs w:val="32"/>
          <w:lang w:val="vi-VN"/>
        </w:rPr>
        <w:t>đạo lý</w:t>
      </w:r>
      <w:r w:rsidRPr="0091293C">
        <w:rPr>
          <w:rFonts w:ascii="Times New Roman" w:hAnsi="Times New Roman" w:cs="Times New Roman"/>
          <w:sz w:val="32"/>
          <w:szCs w:val="32"/>
          <w:lang w:val="vi-VN"/>
        </w:rPr>
        <w:t xml:space="preserve"> </w:t>
      </w:r>
      <w:r w:rsidR="000B72C7" w:rsidRPr="000B72C7">
        <w:rPr>
          <w:rFonts w:ascii="Times New Roman" w:hAnsi="Times New Roman" w:cs="Times New Roman"/>
          <w:sz w:val="32"/>
          <w:szCs w:val="32"/>
          <w:lang w:val="vi-VN"/>
        </w:rPr>
        <w:t>nguyên nhân</w:t>
      </w:r>
      <w:r w:rsidRPr="0091293C">
        <w:rPr>
          <w:rFonts w:ascii="Times New Roman" w:hAnsi="Times New Roman" w:cs="Times New Roman"/>
          <w:sz w:val="32"/>
          <w:szCs w:val="32"/>
          <w:lang w:val="vi-VN"/>
        </w:rPr>
        <w:t xml:space="preserve"> của lục đạo nói cho mọi người nghe</w:t>
      </w:r>
      <w:r w:rsidR="000B72C7" w:rsidRPr="000B72C7">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0B72C7" w:rsidRPr="000B72C7">
        <w:rPr>
          <w:rFonts w:ascii="Times New Roman" w:hAnsi="Times New Roman" w:cs="Times New Roman"/>
          <w:sz w:val="32"/>
          <w:szCs w:val="32"/>
          <w:lang w:val="vi-VN"/>
        </w:rPr>
        <w:t>n</w:t>
      </w:r>
      <w:r w:rsidRPr="0091293C">
        <w:rPr>
          <w:rFonts w:ascii="Times New Roman" w:hAnsi="Times New Roman" w:cs="Times New Roman"/>
          <w:sz w:val="32"/>
          <w:szCs w:val="32"/>
          <w:lang w:val="vi-VN"/>
        </w:rPr>
        <w:t>hư vậy mới có thể giải quyết được vấn đề này. Các tôn giáo này nói họ nhìn thấy vấn đề này</w:t>
      </w:r>
      <w:r w:rsidR="00301A29">
        <w:rPr>
          <w:rFonts w:ascii="Times New Roman" w:hAnsi="Times New Roman" w:cs="Times New Roman"/>
          <w:sz w:val="32"/>
          <w:szCs w:val="32"/>
          <w:lang w:val="vi-VN"/>
        </w:rPr>
        <w:t xml:space="preserve">, nhưng </w:t>
      </w:r>
      <w:r w:rsidRPr="0091293C">
        <w:rPr>
          <w:rFonts w:ascii="Times New Roman" w:hAnsi="Times New Roman" w:cs="Times New Roman"/>
          <w:sz w:val="32"/>
          <w:szCs w:val="32"/>
          <w:lang w:val="vi-VN"/>
        </w:rPr>
        <w:t>họ không thể giải quyết.</w:t>
      </w:r>
      <w:r w:rsidR="009E0DD0" w:rsidRPr="0091293C">
        <w:rPr>
          <w:rFonts w:ascii="Times New Roman" w:hAnsi="Times New Roman" w:cs="Times New Roman"/>
          <w:sz w:val="32"/>
          <w:szCs w:val="32"/>
          <w:lang w:val="vi-VN"/>
        </w:rPr>
        <w:t xml:space="preserve"> </w:t>
      </w:r>
      <w:r w:rsidRPr="0091293C">
        <w:rPr>
          <w:rFonts w:ascii="Times New Roman" w:hAnsi="Times New Roman" w:cs="Times New Roman"/>
          <w:sz w:val="32"/>
          <w:szCs w:val="32"/>
          <w:lang w:val="vi-VN"/>
        </w:rPr>
        <w:t>Phật xuất thế giúp đỡ mọi người giải quyết cái vấn đề này. Phật nói với chúng ta rất rõ ràng</w:t>
      </w:r>
      <w:r w:rsidR="000B72C7" w:rsidRPr="000B72C7">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trong hết thảy kinh luận cũng đều nói</w:t>
      </w:r>
      <w:r w:rsidR="00442734" w:rsidRPr="00442734">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442734" w:rsidRPr="00442734">
        <w:rPr>
          <w:rFonts w:ascii="Times New Roman" w:hAnsi="Times New Roman" w:cs="Times New Roman"/>
          <w:sz w:val="32"/>
          <w:szCs w:val="32"/>
          <w:lang w:val="vi-VN"/>
        </w:rPr>
        <w:t>l</w:t>
      </w:r>
      <w:r w:rsidRPr="0091293C">
        <w:rPr>
          <w:rFonts w:ascii="Times New Roman" w:hAnsi="Times New Roman" w:cs="Times New Roman"/>
          <w:sz w:val="32"/>
          <w:szCs w:val="32"/>
          <w:lang w:val="vi-VN"/>
        </w:rPr>
        <w:t>ục đạo hình thành như thế nào? Là do chúng sanh có vọng tưởng phân biệt chấp trước mà hình thành. Thuật ngữ ở trong nhà Phật</w:t>
      </w:r>
      <w:r w:rsidR="00442734" w:rsidRPr="00442734">
        <w:rPr>
          <w:rFonts w:ascii="Times New Roman" w:hAnsi="Times New Roman" w:cs="Times New Roman"/>
          <w:sz w:val="32"/>
          <w:szCs w:val="32"/>
          <w:lang w:val="vi-VN"/>
        </w:rPr>
        <w:t xml:space="preserve"> g</w:t>
      </w:r>
      <w:r w:rsidRPr="0091293C">
        <w:rPr>
          <w:rFonts w:ascii="Times New Roman" w:hAnsi="Times New Roman" w:cs="Times New Roman"/>
          <w:sz w:val="32"/>
          <w:szCs w:val="32"/>
          <w:lang w:val="vi-VN"/>
        </w:rPr>
        <w:t xml:space="preserve">ọi là vô </w:t>
      </w:r>
      <w:r w:rsidR="009E0DD0" w:rsidRPr="0091293C">
        <w:rPr>
          <w:rFonts w:ascii="Times New Roman" w:hAnsi="Times New Roman" w:cs="Times New Roman"/>
          <w:sz w:val="32"/>
          <w:szCs w:val="32"/>
          <w:lang w:val="vi-VN"/>
        </w:rPr>
        <w:t>m</w:t>
      </w:r>
      <w:r w:rsidRPr="0091293C">
        <w:rPr>
          <w:rFonts w:ascii="Times New Roman" w:hAnsi="Times New Roman" w:cs="Times New Roman"/>
          <w:sz w:val="32"/>
          <w:szCs w:val="32"/>
          <w:lang w:val="vi-VN"/>
        </w:rPr>
        <w:t xml:space="preserve">inh, </w:t>
      </w:r>
      <w:r w:rsidR="009E0DD0" w:rsidRPr="0091293C">
        <w:rPr>
          <w:rFonts w:ascii="Times New Roman" w:hAnsi="Times New Roman" w:cs="Times New Roman"/>
          <w:sz w:val="32"/>
          <w:szCs w:val="32"/>
          <w:lang w:val="vi-VN"/>
        </w:rPr>
        <w:t>t</w:t>
      </w:r>
      <w:r w:rsidRPr="0091293C">
        <w:rPr>
          <w:rFonts w:ascii="Times New Roman" w:hAnsi="Times New Roman" w:cs="Times New Roman"/>
          <w:sz w:val="32"/>
          <w:szCs w:val="32"/>
          <w:lang w:val="vi-VN"/>
        </w:rPr>
        <w:t xml:space="preserve">rần sa phiền não, kiến tư phiền não. Đây là căn nguyên của </w:t>
      </w:r>
      <w:r w:rsidR="009E0DD0" w:rsidRPr="0091293C">
        <w:rPr>
          <w:rFonts w:ascii="Times New Roman" w:hAnsi="Times New Roman" w:cs="Times New Roman"/>
          <w:sz w:val="32"/>
          <w:szCs w:val="32"/>
          <w:lang w:val="vi-VN"/>
        </w:rPr>
        <w:t>l</w:t>
      </w:r>
      <w:r w:rsidRPr="0091293C">
        <w:rPr>
          <w:rFonts w:ascii="Times New Roman" w:hAnsi="Times New Roman" w:cs="Times New Roman"/>
          <w:sz w:val="32"/>
          <w:szCs w:val="32"/>
          <w:lang w:val="vi-VN"/>
        </w:rPr>
        <w:t xml:space="preserve">ục </w:t>
      </w:r>
      <w:r w:rsidR="009E0DD0" w:rsidRPr="0091293C">
        <w:rPr>
          <w:rFonts w:ascii="Times New Roman" w:hAnsi="Times New Roman" w:cs="Times New Roman"/>
          <w:sz w:val="32"/>
          <w:szCs w:val="32"/>
          <w:lang w:val="vi-VN"/>
        </w:rPr>
        <w:t>đ</w:t>
      </w:r>
      <w:r w:rsidRPr="0091293C">
        <w:rPr>
          <w:rFonts w:ascii="Times New Roman" w:hAnsi="Times New Roman" w:cs="Times New Roman"/>
          <w:sz w:val="32"/>
          <w:szCs w:val="32"/>
          <w:lang w:val="vi-VN"/>
        </w:rPr>
        <w:t>ạo luân hồi</w:t>
      </w:r>
      <w:r w:rsidR="00442734" w:rsidRPr="00442734">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442734" w:rsidRPr="00442734">
        <w:rPr>
          <w:rFonts w:ascii="Times New Roman" w:hAnsi="Times New Roman" w:cs="Times New Roman"/>
          <w:sz w:val="32"/>
          <w:szCs w:val="32"/>
          <w:lang w:val="vi-VN"/>
        </w:rPr>
        <w:t>t</w:t>
      </w:r>
      <w:r w:rsidRPr="0091293C">
        <w:rPr>
          <w:rFonts w:ascii="Times New Roman" w:hAnsi="Times New Roman" w:cs="Times New Roman"/>
          <w:sz w:val="32"/>
          <w:szCs w:val="32"/>
          <w:lang w:val="vi-VN"/>
        </w:rPr>
        <w:t xml:space="preserve">ừ </w:t>
      </w:r>
      <w:r w:rsidR="0091293C">
        <w:rPr>
          <w:rFonts w:ascii="Times New Roman" w:hAnsi="Times New Roman" w:cs="Times New Roman"/>
          <w:sz w:val="32"/>
          <w:szCs w:val="32"/>
          <w:lang w:val="vi-VN"/>
        </w:rPr>
        <w:t xml:space="preserve">đây </w:t>
      </w:r>
      <w:r w:rsidRPr="0091293C">
        <w:rPr>
          <w:rFonts w:ascii="Times New Roman" w:hAnsi="Times New Roman" w:cs="Times New Roman"/>
          <w:sz w:val="32"/>
          <w:szCs w:val="32"/>
          <w:lang w:val="vi-VN"/>
        </w:rPr>
        <w:t xml:space="preserve">mà biến hiện ra. Khi con người đang nhập </w:t>
      </w:r>
      <w:r w:rsidR="009E0DD0" w:rsidRPr="0091293C">
        <w:rPr>
          <w:rFonts w:ascii="Times New Roman" w:hAnsi="Times New Roman" w:cs="Times New Roman"/>
          <w:sz w:val="32"/>
          <w:szCs w:val="32"/>
          <w:lang w:val="vi-VN"/>
        </w:rPr>
        <w:t>đ</w:t>
      </w:r>
      <w:r w:rsidRPr="0091293C">
        <w:rPr>
          <w:rFonts w:ascii="Times New Roman" w:hAnsi="Times New Roman" w:cs="Times New Roman"/>
          <w:sz w:val="32"/>
          <w:szCs w:val="32"/>
          <w:lang w:val="vi-VN"/>
        </w:rPr>
        <w:t>ịnh</w:t>
      </w:r>
      <w:r w:rsidR="00442734" w:rsidRPr="00442734">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442734" w:rsidRPr="00442734">
        <w:rPr>
          <w:rFonts w:ascii="Times New Roman" w:hAnsi="Times New Roman" w:cs="Times New Roman"/>
          <w:sz w:val="32"/>
          <w:szCs w:val="32"/>
          <w:lang w:val="vi-VN"/>
        </w:rPr>
        <w:t>v</w:t>
      </w:r>
      <w:r w:rsidRPr="0091293C">
        <w:rPr>
          <w:rFonts w:ascii="Times New Roman" w:hAnsi="Times New Roman" w:cs="Times New Roman"/>
          <w:sz w:val="32"/>
          <w:szCs w:val="32"/>
          <w:lang w:val="vi-VN"/>
        </w:rPr>
        <w:t>ọng tưởng phân biệt chấp trước của họ đã bị khống chế</w:t>
      </w:r>
      <w:r w:rsidR="00442734" w:rsidRPr="00442734">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442734" w:rsidRPr="00442734">
        <w:rPr>
          <w:rFonts w:ascii="Times New Roman" w:hAnsi="Times New Roman" w:cs="Times New Roman"/>
          <w:sz w:val="32"/>
          <w:szCs w:val="32"/>
          <w:lang w:val="vi-VN"/>
        </w:rPr>
        <w:t>t</w:t>
      </w:r>
      <w:r w:rsidRPr="0091293C">
        <w:rPr>
          <w:rFonts w:ascii="Times New Roman" w:hAnsi="Times New Roman" w:cs="Times New Roman"/>
          <w:sz w:val="32"/>
          <w:szCs w:val="32"/>
          <w:lang w:val="vi-VN"/>
        </w:rPr>
        <w:t>ạm thời không</w:t>
      </w:r>
      <w:r w:rsidR="0053444B" w:rsidRPr="0091293C">
        <w:rPr>
          <w:rFonts w:ascii="Times New Roman" w:hAnsi="Times New Roman" w:cs="Times New Roman"/>
          <w:sz w:val="32"/>
          <w:szCs w:val="32"/>
          <w:lang w:val="vi-VN"/>
        </w:rPr>
        <w:t xml:space="preserve"> k</w:t>
      </w:r>
      <w:r w:rsidRPr="0091293C">
        <w:rPr>
          <w:rFonts w:ascii="Times New Roman" w:hAnsi="Times New Roman" w:cs="Times New Roman"/>
          <w:sz w:val="32"/>
          <w:szCs w:val="32"/>
          <w:lang w:val="vi-VN"/>
        </w:rPr>
        <w:t>hởi tác dụng</w:t>
      </w:r>
      <w:r w:rsidR="00442734" w:rsidRPr="00442734">
        <w:rPr>
          <w:rFonts w:ascii="Times New Roman" w:hAnsi="Times New Roman" w:cs="Times New Roman"/>
          <w:sz w:val="32"/>
          <w:szCs w:val="32"/>
          <w:lang w:val="vi-VN"/>
        </w:rPr>
        <w:t>.</w:t>
      </w:r>
      <w:r w:rsidR="007D19B2">
        <w:rPr>
          <w:rFonts w:ascii="Times New Roman" w:hAnsi="Times New Roman" w:cs="Times New Roman"/>
          <w:sz w:val="32"/>
          <w:szCs w:val="32"/>
          <w:lang w:val="vi-VN"/>
        </w:rPr>
        <w:t xml:space="preserve"> </w:t>
      </w:r>
      <w:r w:rsidR="00442734" w:rsidRPr="00442734">
        <w:rPr>
          <w:rFonts w:ascii="Times New Roman" w:hAnsi="Times New Roman" w:cs="Times New Roman"/>
          <w:sz w:val="32"/>
          <w:szCs w:val="32"/>
          <w:lang w:val="vi-VN"/>
        </w:rPr>
        <w:t>K</w:t>
      </w:r>
      <w:r w:rsidR="007D19B2">
        <w:rPr>
          <w:rFonts w:ascii="Times New Roman" w:hAnsi="Times New Roman" w:cs="Times New Roman"/>
          <w:sz w:val="32"/>
          <w:szCs w:val="32"/>
          <w:lang w:val="vi-VN"/>
        </w:rPr>
        <w:t xml:space="preserve">hông </w:t>
      </w:r>
      <w:r w:rsidRPr="0091293C">
        <w:rPr>
          <w:rFonts w:ascii="Times New Roman" w:hAnsi="Times New Roman" w:cs="Times New Roman"/>
          <w:sz w:val="32"/>
          <w:szCs w:val="32"/>
          <w:lang w:val="vi-VN"/>
        </w:rPr>
        <w:t xml:space="preserve">khởi tác dụng thì có thể đột phá không gian duy thứ mà người hiện nay </w:t>
      </w:r>
      <w:r w:rsidR="002C6A61" w:rsidRPr="0091293C">
        <w:rPr>
          <w:rFonts w:ascii="Times New Roman" w:hAnsi="Times New Roman" w:cs="Times New Roman"/>
          <w:sz w:val="32"/>
          <w:szCs w:val="32"/>
          <w:lang w:val="vi-VN"/>
        </w:rPr>
        <w:t xml:space="preserve">đã </w:t>
      </w:r>
      <w:r w:rsidRPr="0091293C">
        <w:rPr>
          <w:rFonts w:ascii="Times New Roman" w:hAnsi="Times New Roman" w:cs="Times New Roman"/>
          <w:sz w:val="32"/>
          <w:szCs w:val="32"/>
          <w:lang w:val="vi-VN"/>
        </w:rPr>
        <w:t>nói.</w:t>
      </w:r>
      <w:r w:rsidR="009E0DD0" w:rsidRPr="0091293C">
        <w:rPr>
          <w:rFonts w:ascii="Times New Roman" w:hAnsi="Times New Roman" w:cs="Times New Roman"/>
          <w:sz w:val="32"/>
          <w:szCs w:val="32"/>
          <w:lang w:val="vi-VN"/>
        </w:rPr>
        <w:t xml:space="preserve"> </w:t>
      </w:r>
      <w:r w:rsidR="001732C0" w:rsidRPr="0091293C">
        <w:rPr>
          <w:rFonts w:ascii="Times New Roman" w:hAnsi="Times New Roman" w:cs="Times New Roman"/>
          <w:sz w:val="32"/>
          <w:szCs w:val="32"/>
          <w:lang w:val="vi-VN"/>
        </w:rPr>
        <w:t xml:space="preserve">Có thể đột phá không gian </w:t>
      </w:r>
      <w:r w:rsidR="00442734" w:rsidRPr="00442734">
        <w:rPr>
          <w:rFonts w:ascii="Times New Roman" w:hAnsi="Times New Roman" w:cs="Times New Roman"/>
          <w:sz w:val="32"/>
          <w:szCs w:val="32"/>
          <w:lang w:val="vi-VN"/>
        </w:rPr>
        <w:t>ba</w:t>
      </w:r>
      <w:r w:rsidR="001732C0" w:rsidRPr="0091293C">
        <w:rPr>
          <w:rFonts w:ascii="Times New Roman" w:hAnsi="Times New Roman" w:cs="Times New Roman"/>
          <w:sz w:val="32"/>
          <w:szCs w:val="32"/>
          <w:lang w:val="vi-VN"/>
        </w:rPr>
        <w:t xml:space="preserve"> chiều,</w:t>
      </w:r>
      <w:r w:rsidR="009E0DD0" w:rsidRPr="0091293C">
        <w:rPr>
          <w:rFonts w:ascii="Times New Roman" w:hAnsi="Times New Roman" w:cs="Times New Roman"/>
          <w:sz w:val="32"/>
          <w:szCs w:val="32"/>
          <w:lang w:val="vi-VN"/>
        </w:rPr>
        <w:t xml:space="preserve"> </w:t>
      </w:r>
      <w:r w:rsidR="001732C0" w:rsidRPr="0091293C">
        <w:rPr>
          <w:rFonts w:ascii="Times New Roman" w:hAnsi="Times New Roman" w:cs="Times New Roman"/>
          <w:sz w:val="32"/>
          <w:szCs w:val="32"/>
          <w:lang w:val="vi-VN"/>
        </w:rPr>
        <w:t>không gian bốn chiều,</w:t>
      </w:r>
      <w:r w:rsidR="009E0DD0" w:rsidRPr="0091293C">
        <w:rPr>
          <w:rFonts w:ascii="Times New Roman" w:hAnsi="Times New Roman" w:cs="Times New Roman"/>
          <w:sz w:val="32"/>
          <w:szCs w:val="32"/>
          <w:lang w:val="vi-VN"/>
        </w:rPr>
        <w:t xml:space="preserve"> </w:t>
      </w:r>
      <w:r w:rsidR="001732C0" w:rsidRPr="0091293C">
        <w:rPr>
          <w:rFonts w:ascii="Times New Roman" w:hAnsi="Times New Roman" w:cs="Times New Roman"/>
          <w:sz w:val="32"/>
          <w:szCs w:val="32"/>
          <w:lang w:val="vi-VN"/>
        </w:rPr>
        <w:t xml:space="preserve">không gian </w:t>
      </w:r>
      <w:r w:rsidR="00442734" w:rsidRPr="00442734">
        <w:rPr>
          <w:rFonts w:ascii="Times New Roman" w:hAnsi="Times New Roman" w:cs="Times New Roman"/>
          <w:sz w:val="32"/>
          <w:szCs w:val="32"/>
          <w:lang w:val="vi-VN"/>
        </w:rPr>
        <w:t>năm</w:t>
      </w:r>
      <w:r w:rsidR="001732C0" w:rsidRPr="0091293C">
        <w:rPr>
          <w:rFonts w:ascii="Times New Roman" w:hAnsi="Times New Roman" w:cs="Times New Roman"/>
          <w:sz w:val="32"/>
          <w:szCs w:val="32"/>
          <w:lang w:val="vi-VN"/>
        </w:rPr>
        <w:t xml:space="preserve"> chiều.</w:t>
      </w:r>
      <w:r w:rsidR="009E0DD0" w:rsidRPr="0091293C">
        <w:rPr>
          <w:rFonts w:ascii="Times New Roman" w:hAnsi="Times New Roman" w:cs="Times New Roman"/>
          <w:sz w:val="32"/>
          <w:szCs w:val="32"/>
          <w:lang w:val="vi-VN"/>
        </w:rPr>
        <w:t xml:space="preserve"> </w:t>
      </w:r>
      <w:r w:rsidR="001732C0" w:rsidRPr="0091293C">
        <w:rPr>
          <w:rFonts w:ascii="Times New Roman" w:hAnsi="Times New Roman" w:cs="Times New Roman"/>
          <w:sz w:val="32"/>
          <w:szCs w:val="32"/>
          <w:lang w:val="vi-VN"/>
        </w:rPr>
        <w:t xml:space="preserve">Người </w:t>
      </w:r>
      <w:r w:rsidR="009E0DD0" w:rsidRPr="0091293C">
        <w:rPr>
          <w:rFonts w:ascii="Times New Roman" w:hAnsi="Times New Roman" w:cs="Times New Roman"/>
          <w:sz w:val="32"/>
          <w:szCs w:val="32"/>
          <w:lang w:val="vi-VN"/>
        </w:rPr>
        <w:t>t</w:t>
      </w:r>
      <w:r w:rsidR="001732C0" w:rsidRPr="0091293C">
        <w:rPr>
          <w:rFonts w:ascii="Times New Roman" w:hAnsi="Times New Roman" w:cs="Times New Roman"/>
          <w:sz w:val="32"/>
          <w:szCs w:val="32"/>
          <w:lang w:val="vi-VN"/>
        </w:rPr>
        <w:t>hông thường chúng ta không nhìn thấy được</w:t>
      </w:r>
      <w:r w:rsidR="00442734" w:rsidRPr="00442734">
        <w:rPr>
          <w:rFonts w:ascii="Times New Roman" w:hAnsi="Times New Roman" w:cs="Times New Roman"/>
          <w:sz w:val="32"/>
          <w:szCs w:val="32"/>
          <w:lang w:val="vi-VN"/>
        </w:rPr>
        <w:t xml:space="preserve">, </w:t>
      </w:r>
      <w:r w:rsidR="00442734" w:rsidRPr="002C28B7">
        <w:rPr>
          <w:rFonts w:ascii="Times New Roman" w:hAnsi="Times New Roman" w:cs="Times New Roman"/>
          <w:sz w:val="32"/>
          <w:szCs w:val="32"/>
          <w:lang w:val="vi-VN"/>
        </w:rPr>
        <w:t>h</w:t>
      </w:r>
      <w:r w:rsidR="001732C0" w:rsidRPr="0091293C">
        <w:rPr>
          <w:rFonts w:ascii="Times New Roman" w:hAnsi="Times New Roman" w:cs="Times New Roman"/>
          <w:sz w:val="32"/>
          <w:szCs w:val="32"/>
          <w:lang w:val="vi-VN"/>
        </w:rPr>
        <w:t xml:space="preserve">ọ thì nhìn thấy. Người thông thường không </w:t>
      </w:r>
      <w:r w:rsidR="002C28B7" w:rsidRPr="0091293C">
        <w:rPr>
          <w:rFonts w:ascii="Times New Roman" w:hAnsi="Times New Roman" w:cs="Times New Roman"/>
          <w:sz w:val="32"/>
          <w:szCs w:val="32"/>
          <w:lang w:val="vi-VN"/>
        </w:rPr>
        <w:t xml:space="preserve">nghe </w:t>
      </w:r>
      <w:r w:rsidR="001732C0" w:rsidRPr="0091293C">
        <w:rPr>
          <w:rFonts w:ascii="Times New Roman" w:hAnsi="Times New Roman" w:cs="Times New Roman"/>
          <w:sz w:val="32"/>
          <w:szCs w:val="32"/>
          <w:lang w:val="vi-VN"/>
        </w:rPr>
        <w:t>được</w:t>
      </w:r>
      <w:r w:rsidR="002C28B7" w:rsidRPr="002C28B7">
        <w:rPr>
          <w:rFonts w:ascii="Times New Roman" w:hAnsi="Times New Roman" w:cs="Times New Roman"/>
          <w:sz w:val="32"/>
          <w:szCs w:val="32"/>
          <w:lang w:val="vi-VN"/>
        </w:rPr>
        <w:t>,</w:t>
      </w:r>
      <w:r w:rsidR="001732C0" w:rsidRPr="0091293C">
        <w:rPr>
          <w:rFonts w:ascii="Times New Roman" w:hAnsi="Times New Roman" w:cs="Times New Roman"/>
          <w:sz w:val="32"/>
          <w:szCs w:val="32"/>
          <w:lang w:val="vi-VN"/>
        </w:rPr>
        <w:t xml:space="preserve"> </w:t>
      </w:r>
      <w:r w:rsidR="002C28B7" w:rsidRPr="002C28B7">
        <w:rPr>
          <w:rFonts w:ascii="Times New Roman" w:hAnsi="Times New Roman" w:cs="Times New Roman"/>
          <w:sz w:val="32"/>
          <w:szCs w:val="32"/>
          <w:lang w:val="vi-VN"/>
        </w:rPr>
        <w:t>h</w:t>
      </w:r>
      <w:r w:rsidR="001732C0" w:rsidRPr="0091293C">
        <w:rPr>
          <w:rFonts w:ascii="Times New Roman" w:hAnsi="Times New Roman" w:cs="Times New Roman"/>
          <w:sz w:val="32"/>
          <w:szCs w:val="32"/>
          <w:lang w:val="vi-VN"/>
        </w:rPr>
        <w:t>ọ thì nghe được. Việc này ở Trung Quốc gọi là công năng</w:t>
      </w:r>
      <w:r w:rsidR="002C28B7" w:rsidRPr="002C28B7">
        <w:rPr>
          <w:rFonts w:ascii="Times New Roman" w:hAnsi="Times New Roman" w:cs="Times New Roman"/>
          <w:sz w:val="32"/>
          <w:szCs w:val="32"/>
          <w:lang w:val="vi-VN"/>
        </w:rPr>
        <w:t xml:space="preserve"> đặc dị</w:t>
      </w:r>
      <w:r w:rsidR="001732C0" w:rsidRPr="0091293C">
        <w:rPr>
          <w:rFonts w:ascii="Times New Roman" w:hAnsi="Times New Roman" w:cs="Times New Roman"/>
          <w:sz w:val="32"/>
          <w:szCs w:val="32"/>
          <w:lang w:val="vi-VN"/>
        </w:rPr>
        <w:t xml:space="preserve">. </w:t>
      </w:r>
      <w:r w:rsidR="002C28B7" w:rsidRPr="002C28B7">
        <w:rPr>
          <w:rFonts w:ascii="Times New Roman" w:hAnsi="Times New Roman" w:cs="Times New Roman"/>
          <w:sz w:val="32"/>
          <w:szCs w:val="32"/>
          <w:lang w:val="vi-VN"/>
        </w:rPr>
        <w:t>R</w:t>
      </w:r>
      <w:r w:rsidR="001732C0" w:rsidRPr="0091293C">
        <w:rPr>
          <w:rFonts w:ascii="Times New Roman" w:hAnsi="Times New Roman" w:cs="Times New Roman"/>
          <w:sz w:val="32"/>
          <w:szCs w:val="32"/>
          <w:lang w:val="vi-VN"/>
        </w:rPr>
        <w:t>ất nhiều đặ</w:t>
      </w:r>
      <w:r w:rsidR="009E0DD0" w:rsidRPr="0091293C">
        <w:rPr>
          <w:rFonts w:ascii="Times New Roman" w:hAnsi="Times New Roman" w:cs="Times New Roman"/>
          <w:sz w:val="32"/>
          <w:szCs w:val="32"/>
          <w:lang w:val="vi-VN"/>
        </w:rPr>
        <w:t>c d</w:t>
      </w:r>
      <w:r w:rsidR="001732C0" w:rsidRPr="0091293C">
        <w:rPr>
          <w:rFonts w:ascii="Times New Roman" w:hAnsi="Times New Roman" w:cs="Times New Roman"/>
          <w:sz w:val="32"/>
          <w:szCs w:val="32"/>
          <w:lang w:val="vi-VN"/>
        </w:rPr>
        <w:t>ị công năng là</w:t>
      </w:r>
      <w:r w:rsidR="009E0DD0" w:rsidRPr="0091293C">
        <w:rPr>
          <w:rFonts w:ascii="Times New Roman" w:hAnsi="Times New Roman" w:cs="Times New Roman"/>
          <w:sz w:val="32"/>
          <w:szCs w:val="32"/>
          <w:lang w:val="vi-VN"/>
        </w:rPr>
        <w:t xml:space="preserve"> </w:t>
      </w:r>
      <w:r w:rsidR="001732C0" w:rsidRPr="0091293C">
        <w:rPr>
          <w:rFonts w:ascii="Times New Roman" w:hAnsi="Times New Roman" w:cs="Times New Roman"/>
          <w:sz w:val="32"/>
          <w:szCs w:val="32"/>
          <w:lang w:val="vi-VN"/>
        </w:rPr>
        <w:t>bẩm</w:t>
      </w:r>
      <w:r w:rsidR="009E0DD0" w:rsidRPr="0091293C">
        <w:rPr>
          <w:rFonts w:ascii="Times New Roman" w:hAnsi="Times New Roman" w:cs="Times New Roman"/>
          <w:sz w:val="32"/>
          <w:szCs w:val="32"/>
          <w:lang w:val="vi-VN"/>
        </w:rPr>
        <w:t xml:space="preserve"> sinh</w:t>
      </w:r>
      <w:r w:rsidR="002C28B7" w:rsidRPr="002C28B7">
        <w:rPr>
          <w:rFonts w:ascii="Times New Roman" w:hAnsi="Times New Roman" w:cs="Times New Roman"/>
          <w:sz w:val="32"/>
          <w:szCs w:val="32"/>
          <w:lang w:val="vi-VN"/>
        </w:rPr>
        <w:t>,</w:t>
      </w:r>
      <w:r w:rsidR="000B72C7">
        <w:rPr>
          <w:rFonts w:ascii="Times New Roman" w:hAnsi="Times New Roman" w:cs="Times New Roman"/>
          <w:sz w:val="32"/>
          <w:szCs w:val="32"/>
          <w:lang w:val="vi-VN"/>
        </w:rPr>
        <w:t xml:space="preserve"> cũng </w:t>
      </w:r>
      <w:r w:rsidR="001732C0" w:rsidRPr="0091293C">
        <w:rPr>
          <w:rFonts w:ascii="Times New Roman" w:hAnsi="Times New Roman" w:cs="Times New Roman"/>
          <w:sz w:val="32"/>
          <w:szCs w:val="32"/>
          <w:lang w:val="vi-VN"/>
        </w:rPr>
        <w:t xml:space="preserve">như các em bé nhỏ </w:t>
      </w:r>
      <w:r w:rsidR="002C28B7">
        <w:rPr>
          <w:rFonts w:ascii="Times New Roman" w:hAnsi="Times New Roman" w:cs="Times New Roman"/>
          <w:sz w:val="32"/>
          <w:szCs w:val="32"/>
          <w:lang w:val="vi-VN"/>
        </w:rPr>
        <w:t>2</w:t>
      </w:r>
      <w:r w:rsidR="002C28B7" w:rsidRPr="002C28B7">
        <w:rPr>
          <w:rFonts w:ascii="Times New Roman" w:hAnsi="Times New Roman" w:cs="Times New Roman"/>
          <w:sz w:val="32"/>
          <w:szCs w:val="32"/>
          <w:lang w:val="vi-VN"/>
        </w:rPr>
        <w:t>-</w:t>
      </w:r>
      <w:r w:rsidR="001732C0" w:rsidRPr="0091293C">
        <w:rPr>
          <w:rFonts w:ascii="Times New Roman" w:hAnsi="Times New Roman" w:cs="Times New Roman"/>
          <w:sz w:val="32"/>
          <w:szCs w:val="32"/>
          <w:lang w:val="vi-VN"/>
        </w:rPr>
        <w:t xml:space="preserve">3 tuổi </w:t>
      </w:r>
      <w:r w:rsidR="009E0DD0" w:rsidRPr="0091293C">
        <w:rPr>
          <w:rFonts w:ascii="Times New Roman" w:hAnsi="Times New Roman" w:cs="Times New Roman"/>
          <w:sz w:val="32"/>
          <w:szCs w:val="32"/>
          <w:lang w:val="vi-VN"/>
        </w:rPr>
        <w:t>t</w:t>
      </w:r>
      <w:r w:rsidR="001732C0" w:rsidRPr="0091293C">
        <w:rPr>
          <w:rFonts w:ascii="Times New Roman" w:hAnsi="Times New Roman" w:cs="Times New Roman"/>
          <w:sz w:val="32"/>
          <w:szCs w:val="32"/>
          <w:lang w:val="vi-VN"/>
        </w:rPr>
        <w:t>hì chúng có thể nhìn thấy</w:t>
      </w:r>
      <w:r w:rsidR="00093A57" w:rsidRPr="00853B4D">
        <w:rPr>
          <w:rFonts w:ascii="Times New Roman" w:hAnsi="Times New Roman" w:cs="Times New Roman"/>
          <w:sz w:val="32"/>
          <w:szCs w:val="32"/>
          <w:lang w:val="vi-VN"/>
        </w:rPr>
        <w:t xml:space="preserve"> </w:t>
      </w:r>
      <w:r w:rsidR="001732C0" w:rsidRPr="0091293C">
        <w:rPr>
          <w:rFonts w:ascii="Times New Roman" w:hAnsi="Times New Roman" w:cs="Times New Roman"/>
          <w:sz w:val="32"/>
          <w:szCs w:val="32"/>
          <w:lang w:val="vi-VN"/>
        </w:rPr>
        <w:t xml:space="preserve">những thứ mà người </w:t>
      </w:r>
      <w:r w:rsidR="009E0DD0" w:rsidRPr="0091293C">
        <w:rPr>
          <w:rFonts w:ascii="Times New Roman" w:hAnsi="Times New Roman" w:cs="Times New Roman"/>
          <w:sz w:val="32"/>
          <w:szCs w:val="32"/>
          <w:lang w:val="vi-VN"/>
        </w:rPr>
        <w:t>t</w:t>
      </w:r>
      <w:r w:rsidR="001732C0" w:rsidRPr="0091293C">
        <w:rPr>
          <w:rFonts w:ascii="Times New Roman" w:hAnsi="Times New Roman" w:cs="Times New Roman"/>
          <w:sz w:val="32"/>
          <w:szCs w:val="32"/>
          <w:lang w:val="vi-VN"/>
        </w:rPr>
        <w:t>hông thường chúng ta không thấy được. Người có đặc dị công năng</w:t>
      </w:r>
      <w:r w:rsidR="002C28B7" w:rsidRPr="002C28B7">
        <w:rPr>
          <w:rFonts w:ascii="Times New Roman" w:hAnsi="Times New Roman" w:cs="Times New Roman"/>
          <w:sz w:val="32"/>
          <w:szCs w:val="32"/>
          <w:lang w:val="vi-VN"/>
        </w:rPr>
        <w:t>,</w:t>
      </w:r>
      <w:r w:rsidR="001732C0" w:rsidRPr="0091293C">
        <w:rPr>
          <w:rFonts w:ascii="Times New Roman" w:hAnsi="Times New Roman" w:cs="Times New Roman"/>
          <w:sz w:val="32"/>
          <w:szCs w:val="32"/>
          <w:lang w:val="vi-VN"/>
        </w:rPr>
        <w:t xml:space="preserve"> </w:t>
      </w:r>
      <w:r w:rsidR="002C28B7" w:rsidRPr="002C28B7">
        <w:rPr>
          <w:rFonts w:ascii="Times New Roman" w:hAnsi="Times New Roman" w:cs="Times New Roman"/>
          <w:sz w:val="32"/>
          <w:szCs w:val="32"/>
          <w:lang w:val="vi-VN"/>
        </w:rPr>
        <w:t>n</w:t>
      </w:r>
      <w:r w:rsidR="001732C0" w:rsidRPr="0091293C">
        <w:rPr>
          <w:rFonts w:ascii="Times New Roman" w:hAnsi="Times New Roman" w:cs="Times New Roman"/>
          <w:sz w:val="32"/>
          <w:szCs w:val="32"/>
          <w:lang w:val="vi-VN"/>
        </w:rPr>
        <w:t xml:space="preserve">ếu bạn quan sát tỉ mỉ thì tâm của họ thanh tịnh hơn những người bình thường. </w:t>
      </w:r>
      <w:r w:rsidR="002C28B7" w:rsidRPr="002C28B7">
        <w:rPr>
          <w:rFonts w:ascii="Times New Roman" w:hAnsi="Times New Roman" w:cs="Times New Roman"/>
          <w:sz w:val="32"/>
          <w:szCs w:val="32"/>
          <w:lang w:val="vi-VN"/>
        </w:rPr>
        <w:t xml:space="preserve">Khi </w:t>
      </w:r>
      <w:r w:rsidR="001732C0" w:rsidRPr="0091293C">
        <w:rPr>
          <w:rFonts w:ascii="Times New Roman" w:hAnsi="Times New Roman" w:cs="Times New Roman"/>
          <w:sz w:val="32"/>
          <w:szCs w:val="32"/>
          <w:lang w:val="vi-VN"/>
        </w:rPr>
        <w:t>tiếp xúc với thế giới phồn hoa này nhiều</w:t>
      </w:r>
      <w:r w:rsidR="002C28B7" w:rsidRPr="002C28B7">
        <w:rPr>
          <w:rFonts w:ascii="Times New Roman" w:hAnsi="Times New Roman" w:cs="Times New Roman"/>
          <w:sz w:val="32"/>
          <w:szCs w:val="32"/>
          <w:lang w:val="vi-VN"/>
        </w:rPr>
        <w:t xml:space="preserve">, </w:t>
      </w:r>
      <w:r w:rsidR="001732C0" w:rsidRPr="0091293C">
        <w:rPr>
          <w:rFonts w:ascii="Times New Roman" w:hAnsi="Times New Roman" w:cs="Times New Roman"/>
          <w:sz w:val="32"/>
          <w:szCs w:val="32"/>
          <w:lang w:val="vi-VN"/>
        </w:rPr>
        <w:t xml:space="preserve">tri thức thường thức </w:t>
      </w:r>
      <w:r w:rsidR="002C6A61" w:rsidRPr="0091293C">
        <w:rPr>
          <w:rFonts w:ascii="Times New Roman" w:hAnsi="Times New Roman" w:cs="Times New Roman"/>
          <w:sz w:val="32"/>
          <w:szCs w:val="32"/>
          <w:lang w:val="vi-VN"/>
        </w:rPr>
        <w:t xml:space="preserve">đã </w:t>
      </w:r>
      <w:r w:rsidR="002C28B7" w:rsidRPr="002C28B7">
        <w:rPr>
          <w:rFonts w:ascii="Times New Roman" w:hAnsi="Times New Roman" w:cs="Times New Roman"/>
          <w:sz w:val="32"/>
          <w:szCs w:val="32"/>
          <w:lang w:val="vi-VN"/>
        </w:rPr>
        <w:t xml:space="preserve">trở nên </w:t>
      </w:r>
      <w:r w:rsidR="001732C0" w:rsidRPr="0091293C">
        <w:rPr>
          <w:rFonts w:ascii="Times New Roman" w:hAnsi="Times New Roman" w:cs="Times New Roman"/>
          <w:sz w:val="32"/>
          <w:szCs w:val="32"/>
          <w:lang w:val="vi-VN"/>
        </w:rPr>
        <w:t>nhiều rồi</w:t>
      </w:r>
      <w:r w:rsidR="00EA1F44">
        <w:rPr>
          <w:rFonts w:ascii="Times New Roman" w:hAnsi="Times New Roman" w:cs="Times New Roman"/>
          <w:sz w:val="32"/>
          <w:szCs w:val="32"/>
          <w:lang w:val="vi-VN"/>
        </w:rPr>
        <w:t xml:space="preserve"> thì </w:t>
      </w:r>
      <w:r w:rsidR="001732C0" w:rsidRPr="0091293C">
        <w:rPr>
          <w:rFonts w:ascii="Times New Roman" w:hAnsi="Times New Roman" w:cs="Times New Roman"/>
          <w:sz w:val="32"/>
          <w:szCs w:val="32"/>
          <w:lang w:val="vi-VN"/>
        </w:rPr>
        <w:t>năng lực</w:t>
      </w:r>
      <w:r w:rsidR="002C28B7" w:rsidRPr="002C28B7">
        <w:rPr>
          <w:rFonts w:ascii="Times New Roman" w:hAnsi="Times New Roman" w:cs="Times New Roman"/>
          <w:sz w:val="32"/>
          <w:szCs w:val="32"/>
          <w:lang w:val="vi-VN"/>
        </w:rPr>
        <w:t xml:space="preserve"> này</w:t>
      </w:r>
      <w:r w:rsidR="001732C0" w:rsidRPr="0091293C">
        <w:rPr>
          <w:rFonts w:ascii="Times New Roman" w:hAnsi="Times New Roman" w:cs="Times New Roman"/>
          <w:sz w:val="32"/>
          <w:szCs w:val="32"/>
          <w:lang w:val="vi-VN"/>
        </w:rPr>
        <w:t xml:space="preserve"> của họ dần mất đi. Vì sao vậy? </w:t>
      </w:r>
      <w:r w:rsidR="00527B52" w:rsidRPr="0091293C">
        <w:rPr>
          <w:rFonts w:ascii="Times New Roman" w:hAnsi="Times New Roman" w:cs="Times New Roman"/>
          <w:sz w:val="32"/>
          <w:szCs w:val="32"/>
          <w:lang w:val="vi-VN"/>
        </w:rPr>
        <w:t>P</w:t>
      </w:r>
      <w:r w:rsidR="001732C0" w:rsidRPr="0091293C">
        <w:rPr>
          <w:rFonts w:ascii="Times New Roman" w:hAnsi="Times New Roman" w:cs="Times New Roman"/>
          <w:sz w:val="32"/>
          <w:szCs w:val="32"/>
          <w:lang w:val="vi-VN"/>
        </w:rPr>
        <w:t>hiền não đã che lấp mất.</w:t>
      </w:r>
      <w:r w:rsidR="009E0DD0" w:rsidRPr="0091293C">
        <w:rPr>
          <w:rFonts w:ascii="Times New Roman" w:hAnsi="Times New Roman" w:cs="Times New Roman"/>
          <w:sz w:val="32"/>
          <w:szCs w:val="32"/>
          <w:lang w:val="vi-VN"/>
        </w:rPr>
        <w:t xml:space="preserve"> C</w:t>
      </w:r>
      <w:r w:rsidR="001732C0" w:rsidRPr="0091293C">
        <w:rPr>
          <w:rFonts w:ascii="Times New Roman" w:hAnsi="Times New Roman" w:cs="Times New Roman"/>
          <w:sz w:val="32"/>
          <w:szCs w:val="32"/>
          <w:lang w:val="vi-VN"/>
        </w:rPr>
        <w:t>ho nên tâm nhất định phải thanh tịnh. Tâm thanh tịnh thì có thể nhìn thấy được. Phật nói những sự việc này</w:t>
      </w:r>
      <w:r w:rsidR="007D19B2">
        <w:rPr>
          <w:rFonts w:ascii="Times New Roman" w:hAnsi="Times New Roman" w:cs="Times New Roman"/>
          <w:sz w:val="32"/>
          <w:szCs w:val="32"/>
          <w:lang w:val="vi-VN"/>
        </w:rPr>
        <w:t xml:space="preserve"> không </w:t>
      </w:r>
      <w:r w:rsidR="001732C0" w:rsidRPr="0091293C">
        <w:rPr>
          <w:rFonts w:ascii="Times New Roman" w:hAnsi="Times New Roman" w:cs="Times New Roman"/>
          <w:sz w:val="32"/>
          <w:szCs w:val="32"/>
          <w:lang w:val="vi-VN"/>
        </w:rPr>
        <w:t xml:space="preserve">phải là sự việc </w:t>
      </w:r>
      <w:r w:rsidR="009E0DD0" w:rsidRPr="0091293C">
        <w:rPr>
          <w:rFonts w:ascii="Times New Roman" w:hAnsi="Times New Roman" w:cs="Times New Roman"/>
          <w:sz w:val="32"/>
          <w:szCs w:val="32"/>
          <w:lang w:val="vi-VN"/>
        </w:rPr>
        <w:t>h</w:t>
      </w:r>
      <w:r w:rsidR="001732C0" w:rsidRPr="0091293C">
        <w:rPr>
          <w:rFonts w:ascii="Times New Roman" w:hAnsi="Times New Roman" w:cs="Times New Roman"/>
          <w:sz w:val="32"/>
          <w:szCs w:val="32"/>
          <w:lang w:val="vi-VN"/>
        </w:rPr>
        <w:t xml:space="preserve">uyền </w:t>
      </w:r>
      <w:r w:rsidR="009E0DD0" w:rsidRPr="0091293C">
        <w:rPr>
          <w:rFonts w:ascii="Times New Roman" w:hAnsi="Times New Roman" w:cs="Times New Roman"/>
          <w:sz w:val="32"/>
          <w:szCs w:val="32"/>
          <w:lang w:val="vi-VN"/>
        </w:rPr>
        <w:t>d</w:t>
      </w:r>
      <w:r w:rsidR="001732C0" w:rsidRPr="0091293C">
        <w:rPr>
          <w:rFonts w:ascii="Times New Roman" w:hAnsi="Times New Roman" w:cs="Times New Roman"/>
          <w:sz w:val="32"/>
          <w:szCs w:val="32"/>
          <w:lang w:val="vi-VN"/>
        </w:rPr>
        <w:t>iệu gì cả. Phật pháp đáng để cho người tôn kính</w:t>
      </w:r>
      <w:r w:rsidR="002C28B7" w:rsidRPr="002C28B7">
        <w:rPr>
          <w:rFonts w:ascii="Times New Roman" w:hAnsi="Times New Roman" w:cs="Times New Roman"/>
          <w:sz w:val="32"/>
          <w:szCs w:val="32"/>
          <w:lang w:val="vi-VN"/>
        </w:rPr>
        <w:t>,</w:t>
      </w:r>
      <w:r w:rsidR="001732C0" w:rsidRPr="0091293C">
        <w:rPr>
          <w:rFonts w:ascii="Times New Roman" w:hAnsi="Times New Roman" w:cs="Times New Roman"/>
          <w:sz w:val="32"/>
          <w:szCs w:val="32"/>
          <w:lang w:val="vi-VN"/>
        </w:rPr>
        <w:t xml:space="preserve"> </w:t>
      </w:r>
      <w:r w:rsidR="009E0DD0" w:rsidRPr="0091293C">
        <w:rPr>
          <w:rFonts w:ascii="Times New Roman" w:hAnsi="Times New Roman" w:cs="Times New Roman"/>
          <w:sz w:val="32"/>
          <w:szCs w:val="32"/>
          <w:lang w:val="vi-VN"/>
        </w:rPr>
        <w:t>đ</w:t>
      </w:r>
      <w:r w:rsidR="001732C0" w:rsidRPr="0091293C">
        <w:rPr>
          <w:rFonts w:ascii="Times New Roman" w:hAnsi="Times New Roman" w:cs="Times New Roman"/>
          <w:sz w:val="32"/>
          <w:szCs w:val="32"/>
          <w:lang w:val="vi-VN"/>
        </w:rPr>
        <w:t>áng để cho người bội phục. Chính là Phật tuyệt đối không võ đoán</w:t>
      </w:r>
      <w:r w:rsidR="002C28B7" w:rsidRPr="002C28B7">
        <w:rPr>
          <w:rFonts w:ascii="Times New Roman" w:hAnsi="Times New Roman" w:cs="Times New Roman"/>
          <w:sz w:val="32"/>
          <w:szCs w:val="32"/>
          <w:lang w:val="vi-VN"/>
        </w:rPr>
        <w:t>,</w:t>
      </w:r>
      <w:r w:rsidR="001732C0" w:rsidRPr="0091293C">
        <w:rPr>
          <w:rFonts w:ascii="Times New Roman" w:hAnsi="Times New Roman" w:cs="Times New Roman"/>
          <w:sz w:val="32"/>
          <w:szCs w:val="32"/>
          <w:lang w:val="vi-VN"/>
        </w:rPr>
        <w:t xml:space="preserve"> </w:t>
      </w:r>
      <w:r w:rsidR="002C28B7" w:rsidRPr="002C28B7">
        <w:rPr>
          <w:rFonts w:ascii="Times New Roman" w:hAnsi="Times New Roman" w:cs="Times New Roman"/>
          <w:sz w:val="32"/>
          <w:szCs w:val="32"/>
          <w:lang w:val="vi-VN"/>
        </w:rPr>
        <w:t>n</w:t>
      </w:r>
      <w:r w:rsidR="001732C0" w:rsidRPr="0091293C">
        <w:rPr>
          <w:rFonts w:ascii="Times New Roman" w:hAnsi="Times New Roman" w:cs="Times New Roman"/>
          <w:sz w:val="32"/>
          <w:szCs w:val="32"/>
          <w:lang w:val="vi-VN"/>
        </w:rPr>
        <w:t xml:space="preserve">hững gì Phật đã nói là </w:t>
      </w:r>
      <w:r w:rsidR="002C28B7" w:rsidRPr="002C28B7">
        <w:rPr>
          <w:rFonts w:ascii="Times New Roman" w:hAnsi="Times New Roman" w:cs="Times New Roman"/>
          <w:sz w:val="32"/>
          <w:szCs w:val="32"/>
          <w:lang w:val="vi-VN"/>
        </w:rPr>
        <w:t>bảo</w:t>
      </w:r>
      <w:r w:rsidR="001732C0" w:rsidRPr="0091293C">
        <w:rPr>
          <w:rFonts w:ascii="Times New Roman" w:hAnsi="Times New Roman" w:cs="Times New Roman"/>
          <w:sz w:val="32"/>
          <w:szCs w:val="32"/>
          <w:lang w:val="vi-VN"/>
        </w:rPr>
        <w:t xml:space="preserve"> bạn tự mình đi chứng thực. Bạn chỉ cần </w:t>
      </w:r>
      <w:r w:rsidR="009E0DD0" w:rsidRPr="0091293C">
        <w:rPr>
          <w:rFonts w:ascii="Times New Roman" w:hAnsi="Times New Roman" w:cs="Times New Roman"/>
          <w:sz w:val="32"/>
          <w:szCs w:val="32"/>
          <w:lang w:val="vi-VN"/>
        </w:rPr>
        <w:t>y</w:t>
      </w:r>
      <w:r w:rsidR="001732C0" w:rsidRPr="0091293C">
        <w:rPr>
          <w:rFonts w:ascii="Times New Roman" w:hAnsi="Times New Roman" w:cs="Times New Roman"/>
          <w:sz w:val="32"/>
          <w:szCs w:val="32"/>
          <w:lang w:val="vi-VN"/>
        </w:rPr>
        <w:t xml:space="preserve"> theo phương pháp tu định</w:t>
      </w:r>
      <w:r w:rsidR="002C28B7" w:rsidRPr="002C28B7">
        <w:rPr>
          <w:rFonts w:ascii="Times New Roman" w:hAnsi="Times New Roman" w:cs="Times New Roman"/>
          <w:sz w:val="32"/>
          <w:szCs w:val="32"/>
          <w:lang w:val="vi-VN"/>
        </w:rPr>
        <w:t>,</w:t>
      </w:r>
      <w:r w:rsidR="001732C0" w:rsidRPr="0091293C">
        <w:rPr>
          <w:rFonts w:ascii="Times New Roman" w:hAnsi="Times New Roman" w:cs="Times New Roman"/>
          <w:sz w:val="32"/>
          <w:szCs w:val="32"/>
          <w:lang w:val="vi-VN"/>
        </w:rPr>
        <w:t xml:space="preserve"> </w:t>
      </w:r>
      <w:r w:rsidR="002C28B7" w:rsidRPr="002C28B7">
        <w:rPr>
          <w:rFonts w:ascii="Times New Roman" w:hAnsi="Times New Roman" w:cs="Times New Roman"/>
          <w:sz w:val="32"/>
          <w:szCs w:val="32"/>
          <w:lang w:val="vi-VN"/>
        </w:rPr>
        <w:t>s</w:t>
      </w:r>
      <w:r w:rsidR="001732C0" w:rsidRPr="0091293C">
        <w:rPr>
          <w:rFonts w:ascii="Times New Roman" w:hAnsi="Times New Roman" w:cs="Times New Roman"/>
          <w:sz w:val="32"/>
          <w:szCs w:val="32"/>
          <w:lang w:val="vi-VN"/>
        </w:rPr>
        <w:t>au khi đắc định thì bạn hoàn toàn có thể nhìn thấy được</w:t>
      </w:r>
      <w:r w:rsidR="002C28B7" w:rsidRPr="002C28B7">
        <w:rPr>
          <w:rFonts w:ascii="Times New Roman" w:hAnsi="Times New Roman" w:cs="Times New Roman"/>
          <w:sz w:val="32"/>
          <w:szCs w:val="32"/>
          <w:lang w:val="vi-VN"/>
        </w:rPr>
        <w:t xml:space="preserve"> </w:t>
      </w:r>
      <w:r w:rsidR="002C28B7" w:rsidRPr="0091293C">
        <w:rPr>
          <w:rFonts w:ascii="Times New Roman" w:hAnsi="Times New Roman" w:cs="Times New Roman"/>
          <w:sz w:val="32"/>
          <w:szCs w:val="32"/>
          <w:lang w:val="vi-VN"/>
        </w:rPr>
        <w:t>sự việc này</w:t>
      </w:r>
      <w:r w:rsidR="001732C0" w:rsidRPr="0091293C">
        <w:rPr>
          <w:rFonts w:ascii="Times New Roman" w:hAnsi="Times New Roman" w:cs="Times New Roman"/>
          <w:sz w:val="32"/>
          <w:szCs w:val="32"/>
          <w:lang w:val="vi-VN"/>
        </w:rPr>
        <w:t xml:space="preserve">. Những gì mà bạn nhìn thấy được </w:t>
      </w:r>
      <w:r w:rsidR="009E0DD0" w:rsidRPr="0091293C">
        <w:rPr>
          <w:rFonts w:ascii="Times New Roman" w:hAnsi="Times New Roman" w:cs="Times New Roman"/>
          <w:sz w:val="32"/>
          <w:szCs w:val="32"/>
          <w:lang w:val="vi-VN"/>
        </w:rPr>
        <w:t>n</w:t>
      </w:r>
      <w:r w:rsidR="001732C0" w:rsidRPr="0091293C">
        <w:rPr>
          <w:rFonts w:ascii="Times New Roman" w:hAnsi="Times New Roman" w:cs="Times New Roman"/>
          <w:sz w:val="32"/>
          <w:szCs w:val="32"/>
          <w:lang w:val="vi-VN"/>
        </w:rPr>
        <w:t>hất định là tương đồng với điều mà Phật đã nói. Đ</w:t>
      </w:r>
      <w:r w:rsidR="002C28B7" w:rsidRPr="002C28B7">
        <w:rPr>
          <w:rFonts w:ascii="Times New Roman" w:hAnsi="Times New Roman" w:cs="Times New Roman"/>
          <w:sz w:val="32"/>
          <w:szCs w:val="32"/>
          <w:lang w:val="vi-VN"/>
        </w:rPr>
        <w:t>iều này</w:t>
      </w:r>
      <w:r w:rsidR="001732C0" w:rsidRPr="0091293C">
        <w:rPr>
          <w:rFonts w:ascii="Times New Roman" w:hAnsi="Times New Roman" w:cs="Times New Roman"/>
          <w:sz w:val="32"/>
          <w:szCs w:val="32"/>
          <w:lang w:val="vi-VN"/>
        </w:rPr>
        <w:t xml:space="preserve"> chứng thực Phật không nói lời vọng ngữ. Lời Phật nói là lời thành thật</w:t>
      </w:r>
      <w:r w:rsidR="00891AE3">
        <w:rPr>
          <w:rFonts w:ascii="Times New Roman" w:hAnsi="Times New Roman" w:cs="Times New Roman"/>
          <w:sz w:val="32"/>
          <w:szCs w:val="32"/>
          <w:lang w:val="vi-VN"/>
        </w:rPr>
        <w:t xml:space="preserve">, là </w:t>
      </w:r>
      <w:r w:rsidR="001732C0" w:rsidRPr="0091293C">
        <w:rPr>
          <w:rFonts w:ascii="Times New Roman" w:hAnsi="Times New Roman" w:cs="Times New Roman"/>
          <w:sz w:val="32"/>
          <w:szCs w:val="32"/>
          <w:lang w:val="vi-VN"/>
        </w:rPr>
        <w:t xml:space="preserve">chân tướng sự thật mà </w:t>
      </w:r>
      <w:r w:rsidR="007D19B2">
        <w:rPr>
          <w:rFonts w:ascii="Times New Roman" w:hAnsi="Times New Roman" w:cs="Times New Roman"/>
          <w:sz w:val="32"/>
          <w:szCs w:val="32"/>
          <w:lang w:val="vi-VN"/>
        </w:rPr>
        <w:t>Ngài</w:t>
      </w:r>
      <w:r w:rsidR="001732C0" w:rsidRPr="0091293C">
        <w:rPr>
          <w:rFonts w:ascii="Times New Roman" w:hAnsi="Times New Roman" w:cs="Times New Roman"/>
          <w:sz w:val="32"/>
          <w:szCs w:val="32"/>
          <w:lang w:val="vi-VN"/>
        </w:rPr>
        <w:t xml:space="preserve"> đã nhìn thấy được ở trong </w:t>
      </w:r>
      <w:r w:rsidR="009E0DD0" w:rsidRPr="0091293C">
        <w:rPr>
          <w:rFonts w:ascii="Times New Roman" w:hAnsi="Times New Roman" w:cs="Times New Roman"/>
          <w:sz w:val="32"/>
          <w:szCs w:val="32"/>
          <w:lang w:val="vi-VN"/>
        </w:rPr>
        <w:t>đ</w:t>
      </w:r>
      <w:r w:rsidR="001732C0" w:rsidRPr="0091293C">
        <w:rPr>
          <w:rFonts w:ascii="Times New Roman" w:hAnsi="Times New Roman" w:cs="Times New Roman"/>
          <w:sz w:val="32"/>
          <w:szCs w:val="32"/>
          <w:lang w:val="vi-VN"/>
        </w:rPr>
        <w:t xml:space="preserve">ịnh. </w:t>
      </w:r>
      <w:r w:rsidR="00BC7429">
        <w:rPr>
          <w:rFonts w:ascii="Times New Roman" w:hAnsi="Times New Roman" w:cs="Times New Roman"/>
          <w:sz w:val="32"/>
          <w:szCs w:val="32"/>
          <w:lang w:val="vi-VN"/>
        </w:rPr>
        <w:t xml:space="preserve">Nếu </w:t>
      </w:r>
      <w:r w:rsidR="001732C0" w:rsidRPr="0091293C">
        <w:rPr>
          <w:rFonts w:ascii="Times New Roman" w:hAnsi="Times New Roman" w:cs="Times New Roman"/>
          <w:sz w:val="32"/>
          <w:szCs w:val="32"/>
          <w:lang w:val="vi-VN"/>
        </w:rPr>
        <w:t>bạn có thể đạt được định công thì bạn cũng nhìn thấy. Cho nên Phật nói trí huệ năng lực</w:t>
      </w:r>
      <w:r w:rsidR="002C28B7" w:rsidRPr="002C28B7">
        <w:rPr>
          <w:rFonts w:ascii="Times New Roman" w:hAnsi="Times New Roman" w:cs="Times New Roman"/>
          <w:sz w:val="32"/>
          <w:szCs w:val="32"/>
          <w:lang w:val="vi-VN"/>
        </w:rPr>
        <w:t xml:space="preserve"> của </w:t>
      </w:r>
      <w:r w:rsidR="002C28B7" w:rsidRPr="0091293C">
        <w:rPr>
          <w:rFonts w:ascii="Times New Roman" w:hAnsi="Times New Roman" w:cs="Times New Roman"/>
          <w:sz w:val="32"/>
          <w:szCs w:val="32"/>
          <w:lang w:val="vi-VN"/>
        </w:rPr>
        <w:t>hết thảy chúng sanh</w:t>
      </w:r>
      <w:r w:rsidR="001732C0" w:rsidRPr="0091293C">
        <w:rPr>
          <w:rFonts w:ascii="Times New Roman" w:hAnsi="Times New Roman" w:cs="Times New Roman"/>
          <w:sz w:val="32"/>
          <w:szCs w:val="32"/>
          <w:lang w:val="vi-VN"/>
        </w:rPr>
        <w:t xml:space="preserve"> </w:t>
      </w:r>
      <w:r w:rsidR="00F64B16" w:rsidRPr="0091293C">
        <w:rPr>
          <w:rFonts w:ascii="Times New Roman" w:hAnsi="Times New Roman" w:cs="Times New Roman"/>
          <w:sz w:val="32"/>
          <w:szCs w:val="32"/>
          <w:lang w:val="vi-VN"/>
        </w:rPr>
        <w:t xml:space="preserve">là </w:t>
      </w:r>
      <w:r w:rsidR="001732C0" w:rsidRPr="0091293C">
        <w:rPr>
          <w:rFonts w:ascii="Times New Roman" w:hAnsi="Times New Roman" w:cs="Times New Roman"/>
          <w:sz w:val="32"/>
          <w:szCs w:val="32"/>
          <w:lang w:val="vi-VN"/>
        </w:rPr>
        <w:t>tương đồng</w:t>
      </w:r>
      <w:r w:rsidR="007D19B2">
        <w:rPr>
          <w:rFonts w:ascii="Times New Roman" w:hAnsi="Times New Roman" w:cs="Times New Roman"/>
          <w:sz w:val="32"/>
          <w:szCs w:val="32"/>
          <w:lang w:val="vi-VN"/>
        </w:rPr>
        <w:t xml:space="preserve">, không </w:t>
      </w:r>
      <w:r w:rsidR="001732C0" w:rsidRPr="0091293C">
        <w:rPr>
          <w:rFonts w:ascii="Times New Roman" w:hAnsi="Times New Roman" w:cs="Times New Roman"/>
          <w:sz w:val="32"/>
          <w:szCs w:val="32"/>
          <w:lang w:val="vi-VN"/>
        </w:rPr>
        <w:t xml:space="preserve">có cao thấp. Hiện nay </w:t>
      </w:r>
      <w:r w:rsidR="009E0DD0" w:rsidRPr="0091293C">
        <w:rPr>
          <w:rFonts w:ascii="Times New Roman" w:hAnsi="Times New Roman" w:cs="Times New Roman"/>
          <w:sz w:val="32"/>
          <w:szCs w:val="32"/>
          <w:lang w:val="vi-VN"/>
        </w:rPr>
        <w:t>t</w:t>
      </w:r>
      <w:r w:rsidR="001732C0" w:rsidRPr="0091293C">
        <w:rPr>
          <w:rFonts w:ascii="Times New Roman" w:hAnsi="Times New Roman" w:cs="Times New Roman"/>
          <w:sz w:val="32"/>
          <w:szCs w:val="32"/>
          <w:lang w:val="vi-VN"/>
        </w:rPr>
        <w:t xml:space="preserve">rí </w:t>
      </w:r>
      <w:r w:rsidR="009E0DD0" w:rsidRPr="0091293C">
        <w:rPr>
          <w:rFonts w:ascii="Times New Roman" w:hAnsi="Times New Roman" w:cs="Times New Roman"/>
          <w:sz w:val="32"/>
          <w:szCs w:val="32"/>
          <w:lang w:val="vi-VN"/>
        </w:rPr>
        <w:t>h</w:t>
      </w:r>
      <w:r w:rsidR="001732C0" w:rsidRPr="0091293C">
        <w:rPr>
          <w:rFonts w:ascii="Times New Roman" w:hAnsi="Times New Roman" w:cs="Times New Roman"/>
          <w:sz w:val="32"/>
          <w:szCs w:val="32"/>
          <w:lang w:val="vi-VN"/>
        </w:rPr>
        <w:t xml:space="preserve">uệ và năng lực của chúng ta không tương đồng </w:t>
      </w:r>
      <w:r w:rsidR="009E0DD0" w:rsidRPr="0091293C">
        <w:rPr>
          <w:rFonts w:ascii="Times New Roman" w:hAnsi="Times New Roman" w:cs="Times New Roman"/>
          <w:sz w:val="32"/>
          <w:szCs w:val="32"/>
          <w:lang w:val="vi-VN"/>
        </w:rPr>
        <w:t>l</w:t>
      </w:r>
      <w:r w:rsidR="001732C0" w:rsidRPr="0091293C">
        <w:rPr>
          <w:rFonts w:ascii="Times New Roman" w:hAnsi="Times New Roman" w:cs="Times New Roman"/>
          <w:sz w:val="32"/>
          <w:szCs w:val="32"/>
          <w:lang w:val="vi-VN"/>
        </w:rPr>
        <w:t>à vì phiền não của mọi người không như nhau. Bạn có phiền não</w:t>
      </w:r>
      <w:r w:rsidR="002C28B7" w:rsidRPr="002C28B7">
        <w:rPr>
          <w:rFonts w:ascii="Times New Roman" w:hAnsi="Times New Roman" w:cs="Times New Roman"/>
          <w:sz w:val="32"/>
          <w:szCs w:val="32"/>
          <w:lang w:val="vi-VN"/>
        </w:rPr>
        <w:t>, p</w:t>
      </w:r>
      <w:r w:rsidR="001732C0" w:rsidRPr="0091293C">
        <w:rPr>
          <w:rFonts w:ascii="Times New Roman" w:hAnsi="Times New Roman" w:cs="Times New Roman"/>
          <w:sz w:val="32"/>
          <w:szCs w:val="32"/>
          <w:lang w:val="vi-VN"/>
        </w:rPr>
        <w:t>hiền não càng nặng</w:t>
      </w:r>
      <w:r w:rsidR="00EA1F44">
        <w:rPr>
          <w:rFonts w:ascii="Times New Roman" w:hAnsi="Times New Roman" w:cs="Times New Roman"/>
          <w:sz w:val="32"/>
          <w:szCs w:val="32"/>
          <w:lang w:val="vi-VN"/>
        </w:rPr>
        <w:t xml:space="preserve"> thì </w:t>
      </w:r>
      <w:r w:rsidR="001732C0" w:rsidRPr="0091293C">
        <w:rPr>
          <w:rFonts w:ascii="Times New Roman" w:hAnsi="Times New Roman" w:cs="Times New Roman"/>
          <w:sz w:val="32"/>
          <w:szCs w:val="32"/>
          <w:lang w:val="vi-VN"/>
        </w:rPr>
        <w:t>con người sẽ hiển lộ càng ngu si. Phiền não nhẹ thì hiện ra thông minh</w:t>
      </w:r>
      <w:r w:rsidR="007D19B2">
        <w:rPr>
          <w:rFonts w:ascii="Times New Roman" w:hAnsi="Times New Roman" w:cs="Times New Roman"/>
          <w:sz w:val="32"/>
          <w:szCs w:val="32"/>
          <w:lang w:val="vi-VN"/>
        </w:rPr>
        <w:t xml:space="preserve">, không </w:t>
      </w:r>
      <w:r w:rsidR="001732C0" w:rsidRPr="0091293C">
        <w:rPr>
          <w:rFonts w:ascii="Times New Roman" w:hAnsi="Times New Roman" w:cs="Times New Roman"/>
          <w:sz w:val="32"/>
          <w:szCs w:val="32"/>
          <w:lang w:val="vi-VN"/>
        </w:rPr>
        <w:t>có phiền não thì có thể đột phá được duy thứ của thời gian không gian. Đột phá giới hạn của lục đạo</w:t>
      </w:r>
      <w:r w:rsidR="00EA1F44">
        <w:rPr>
          <w:rFonts w:ascii="Times New Roman" w:hAnsi="Times New Roman" w:cs="Times New Roman"/>
          <w:sz w:val="32"/>
          <w:szCs w:val="32"/>
          <w:lang w:val="vi-VN"/>
        </w:rPr>
        <w:t xml:space="preserve"> thì </w:t>
      </w:r>
      <w:r w:rsidR="001732C0" w:rsidRPr="0091293C">
        <w:rPr>
          <w:rFonts w:ascii="Times New Roman" w:hAnsi="Times New Roman" w:cs="Times New Roman"/>
          <w:sz w:val="32"/>
          <w:szCs w:val="32"/>
          <w:lang w:val="vi-VN"/>
        </w:rPr>
        <w:t>bạn có thể nhìn thấy được. Người chân thậ</w:t>
      </w:r>
      <w:r w:rsidR="00721E6E">
        <w:rPr>
          <w:rFonts w:ascii="Times New Roman" w:hAnsi="Times New Roman" w:cs="Times New Roman"/>
          <w:sz w:val="32"/>
          <w:szCs w:val="32"/>
          <w:lang w:val="vi-VN"/>
        </w:rPr>
        <w:t>t thông minh</w:t>
      </w:r>
      <w:r w:rsidR="00721E6E" w:rsidRPr="00721E6E">
        <w:rPr>
          <w:rFonts w:ascii="Times New Roman" w:hAnsi="Times New Roman" w:cs="Times New Roman"/>
          <w:sz w:val="32"/>
          <w:szCs w:val="32"/>
          <w:lang w:val="vi-VN"/>
        </w:rPr>
        <w:t xml:space="preserve"> thì p</w:t>
      </w:r>
      <w:r w:rsidR="001732C0" w:rsidRPr="0091293C">
        <w:rPr>
          <w:rFonts w:ascii="Times New Roman" w:hAnsi="Times New Roman" w:cs="Times New Roman"/>
          <w:sz w:val="32"/>
          <w:szCs w:val="32"/>
          <w:lang w:val="vi-VN"/>
        </w:rPr>
        <w:t xml:space="preserve">hải biết buông xuống. </w:t>
      </w:r>
      <w:r w:rsidR="00721E6E" w:rsidRPr="00721E6E">
        <w:rPr>
          <w:rFonts w:ascii="Times New Roman" w:hAnsi="Times New Roman" w:cs="Times New Roman"/>
          <w:sz w:val="32"/>
          <w:szCs w:val="32"/>
          <w:lang w:val="vi-VN"/>
        </w:rPr>
        <w:t>K</w:t>
      </w:r>
      <w:r w:rsidR="001732C0" w:rsidRPr="0091293C">
        <w:rPr>
          <w:rFonts w:ascii="Times New Roman" w:hAnsi="Times New Roman" w:cs="Times New Roman"/>
          <w:sz w:val="32"/>
          <w:szCs w:val="32"/>
          <w:lang w:val="vi-VN"/>
        </w:rPr>
        <w:t>inh Kim Cang đã nói</w:t>
      </w:r>
      <w:r w:rsidR="00721E6E" w:rsidRPr="00721E6E">
        <w:rPr>
          <w:rFonts w:ascii="Times New Roman" w:hAnsi="Times New Roman" w:cs="Times New Roman"/>
          <w:sz w:val="32"/>
          <w:szCs w:val="32"/>
          <w:lang w:val="vi-VN"/>
        </w:rPr>
        <w:t>:</w:t>
      </w:r>
      <w:r w:rsidR="001732C0" w:rsidRPr="0091293C">
        <w:rPr>
          <w:rFonts w:ascii="Times New Roman" w:hAnsi="Times New Roman" w:cs="Times New Roman"/>
          <w:sz w:val="32"/>
          <w:szCs w:val="32"/>
          <w:lang w:val="vi-VN"/>
        </w:rPr>
        <w:t xml:space="preserve"> </w:t>
      </w:r>
      <w:r w:rsidR="00A81F12" w:rsidRPr="0091293C">
        <w:rPr>
          <w:rFonts w:ascii="Times New Roman" w:hAnsi="Times New Roman" w:cs="Times New Roman"/>
          <w:sz w:val="32"/>
          <w:szCs w:val="32"/>
          <w:lang w:val="vi-VN"/>
        </w:rPr>
        <w:t>“</w:t>
      </w:r>
      <w:r w:rsidR="0049583E" w:rsidRPr="00721E6E">
        <w:rPr>
          <w:rFonts w:ascii="Times New Roman" w:hAnsi="Times New Roman" w:cs="Times New Roman"/>
          <w:i/>
          <w:sz w:val="32"/>
          <w:szCs w:val="32"/>
          <w:lang w:val="vi-VN"/>
        </w:rPr>
        <w:t xml:space="preserve">Bồ-tát </w:t>
      </w:r>
      <w:r w:rsidR="00A81F12" w:rsidRPr="00721E6E">
        <w:rPr>
          <w:rFonts w:ascii="Times New Roman" w:hAnsi="Times New Roman" w:cs="Times New Roman"/>
          <w:i/>
          <w:sz w:val="32"/>
          <w:szCs w:val="32"/>
          <w:lang w:val="vi-VN"/>
        </w:rPr>
        <w:t>mà còn ngã tướng, nhân tướng, chúng sanh tướng, thọ giả tướng tức là không phải Bồ</w:t>
      </w:r>
      <w:r w:rsidR="00721E6E" w:rsidRPr="00721E6E">
        <w:rPr>
          <w:rFonts w:ascii="Times New Roman" w:hAnsi="Times New Roman" w:cs="Times New Roman"/>
          <w:i/>
          <w:sz w:val="32"/>
          <w:szCs w:val="32"/>
          <w:lang w:val="vi-VN"/>
        </w:rPr>
        <w:t>-t</w:t>
      </w:r>
      <w:r w:rsidR="00A81F12" w:rsidRPr="00721E6E">
        <w:rPr>
          <w:rFonts w:ascii="Times New Roman" w:hAnsi="Times New Roman" w:cs="Times New Roman"/>
          <w:i/>
          <w:sz w:val="32"/>
          <w:szCs w:val="32"/>
          <w:lang w:val="vi-VN"/>
        </w:rPr>
        <w:t>át</w:t>
      </w:r>
      <w:r w:rsidR="00A81F12" w:rsidRPr="0091293C">
        <w:rPr>
          <w:rFonts w:ascii="Times New Roman" w:hAnsi="Times New Roman" w:cs="Times New Roman"/>
          <w:sz w:val="32"/>
          <w:szCs w:val="32"/>
          <w:lang w:val="vi-VN"/>
        </w:rPr>
        <w:t xml:space="preserve">”. </w:t>
      </w:r>
      <w:r w:rsidR="001732C0" w:rsidRPr="0091293C">
        <w:rPr>
          <w:rFonts w:ascii="Times New Roman" w:hAnsi="Times New Roman" w:cs="Times New Roman"/>
          <w:sz w:val="32"/>
          <w:szCs w:val="32"/>
          <w:lang w:val="vi-VN"/>
        </w:rPr>
        <w:t xml:space="preserve">Những lời này trên thực tế chính là nói với chúng ta. Người tu </w:t>
      </w:r>
      <w:r w:rsidR="00A81F12" w:rsidRPr="0091293C">
        <w:rPr>
          <w:rFonts w:ascii="Times New Roman" w:hAnsi="Times New Roman" w:cs="Times New Roman"/>
          <w:sz w:val="32"/>
          <w:szCs w:val="32"/>
          <w:lang w:val="vi-VN"/>
        </w:rPr>
        <w:t>h</w:t>
      </w:r>
      <w:r w:rsidR="00721E6E" w:rsidRPr="00721E6E">
        <w:rPr>
          <w:rFonts w:ascii="Times New Roman" w:hAnsi="Times New Roman" w:cs="Times New Roman"/>
          <w:sz w:val="32"/>
          <w:szCs w:val="32"/>
          <w:lang w:val="vi-VN"/>
        </w:rPr>
        <w:t>ạ</w:t>
      </w:r>
      <w:r w:rsidR="00A81F12" w:rsidRPr="0091293C">
        <w:rPr>
          <w:rFonts w:ascii="Times New Roman" w:hAnsi="Times New Roman" w:cs="Times New Roman"/>
          <w:sz w:val="32"/>
          <w:szCs w:val="32"/>
          <w:lang w:val="vi-VN"/>
        </w:rPr>
        <w:t xml:space="preserve">nh </w:t>
      </w:r>
      <w:r w:rsidR="0049583E">
        <w:rPr>
          <w:rFonts w:ascii="Times New Roman" w:hAnsi="Times New Roman" w:cs="Times New Roman"/>
          <w:sz w:val="32"/>
          <w:szCs w:val="32"/>
          <w:lang w:val="vi-VN"/>
        </w:rPr>
        <w:t xml:space="preserve">Bồ-tát </w:t>
      </w:r>
      <w:r w:rsidR="001732C0" w:rsidRPr="0091293C">
        <w:rPr>
          <w:rFonts w:ascii="Times New Roman" w:hAnsi="Times New Roman" w:cs="Times New Roman"/>
          <w:sz w:val="32"/>
          <w:szCs w:val="32"/>
          <w:lang w:val="vi-VN"/>
        </w:rPr>
        <w:t>thì phải nên tu như thế nào? Không gì ngoài việc buông bỏ ngã tướng, nhân tướng, chúng sanh tướng, thọ giả tư</w:t>
      </w:r>
      <w:r w:rsidR="009E0DD0" w:rsidRPr="0091293C">
        <w:rPr>
          <w:rFonts w:ascii="Times New Roman" w:hAnsi="Times New Roman" w:cs="Times New Roman"/>
          <w:sz w:val="32"/>
          <w:szCs w:val="32"/>
          <w:lang w:val="vi-VN"/>
        </w:rPr>
        <w:t>ớ</w:t>
      </w:r>
      <w:r w:rsidR="001732C0" w:rsidRPr="0091293C">
        <w:rPr>
          <w:rFonts w:ascii="Times New Roman" w:hAnsi="Times New Roman" w:cs="Times New Roman"/>
          <w:sz w:val="32"/>
          <w:szCs w:val="32"/>
          <w:lang w:val="vi-VN"/>
        </w:rPr>
        <w:t xml:space="preserve">ng mà thôi. Bạn có thể buông xuống </w:t>
      </w:r>
      <w:r w:rsidR="00721E6E" w:rsidRPr="00721E6E">
        <w:rPr>
          <w:rFonts w:ascii="Times New Roman" w:hAnsi="Times New Roman" w:cs="Times New Roman"/>
          <w:sz w:val="32"/>
          <w:szCs w:val="32"/>
          <w:lang w:val="vi-VN"/>
        </w:rPr>
        <w:t>bốn</w:t>
      </w:r>
      <w:r w:rsidR="001732C0" w:rsidRPr="0091293C">
        <w:rPr>
          <w:rFonts w:ascii="Times New Roman" w:hAnsi="Times New Roman" w:cs="Times New Roman"/>
          <w:sz w:val="32"/>
          <w:szCs w:val="32"/>
          <w:lang w:val="vi-VN"/>
        </w:rPr>
        <w:t xml:space="preserve"> tướng</w:t>
      </w:r>
      <w:r w:rsidR="00EA1F44">
        <w:rPr>
          <w:rFonts w:ascii="Times New Roman" w:hAnsi="Times New Roman" w:cs="Times New Roman"/>
          <w:sz w:val="32"/>
          <w:szCs w:val="32"/>
          <w:lang w:val="vi-VN"/>
        </w:rPr>
        <w:t xml:space="preserve"> thì </w:t>
      </w:r>
      <w:r w:rsidR="001732C0" w:rsidRPr="0091293C">
        <w:rPr>
          <w:rFonts w:ascii="Times New Roman" w:hAnsi="Times New Roman" w:cs="Times New Roman"/>
          <w:sz w:val="32"/>
          <w:szCs w:val="32"/>
          <w:lang w:val="vi-VN"/>
        </w:rPr>
        <w:t xml:space="preserve">đột phá được </w:t>
      </w:r>
      <w:r w:rsidR="00721E6E" w:rsidRPr="0091293C">
        <w:rPr>
          <w:rFonts w:ascii="Times New Roman" w:hAnsi="Times New Roman" w:cs="Times New Roman"/>
          <w:sz w:val="32"/>
          <w:szCs w:val="32"/>
          <w:lang w:val="vi-VN"/>
        </w:rPr>
        <w:t xml:space="preserve">các lớp trong lục đạo </w:t>
      </w:r>
      <w:r w:rsidR="001732C0" w:rsidRPr="0091293C">
        <w:rPr>
          <w:rFonts w:ascii="Times New Roman" w:hAnsi="Times New Roman" w:cs="Times New Roman"/>
          <w:sz w:val="32"/>
          <w:szCs w:val="32"/>
          <w:lang w:val="vi-VN"/>
        </w:rPr>
        <w:t xml:space="preserve">rồi. </w:t>
      </w:r>
      <w:r w:rsidR="00BC7429">
        <w:rPr>
          <w:rFonts w:ascii="Times New Roman" w:hAnsi="Times New Roman" w:cs="Times New Roman"/>
          <w:sz w:val="32"/>
          <w:szCs w:val="32"/>
          <w:lang w:val="vi-VN"/>
        </w:rPr>
        <w:t xml:space="preserve">Nếu </w:t>
      </w:r>
      <w:r w:rsidR="001732C0" w:rsidRPr="0091293C">
        <w:rPr>
          <w:rFonts w:ascii="Times New Roman" w:hAnsi="Times New Roman" w:cs="Times New Roman"/>
          <w:sz w:val="32"/>
          <w:szCs w:val="32"/>
          <w:lang w:val="vi-VN"/>
        </w:rPr>
        <w:t>tiến thêm một bước</w:t>
      </w:r>
      <w:r w:rsidR="00721E6E" w:rsidRPr="00721E6E">
        <w:rPr>
          <w:rFonts w:ascii="Times New Roman" w:hAnsi="Times New Roman" w:cs="Times New Roman"/>
          <w:sz w:val="32"/>
          <w:szCs w:val="32"/>
          <w:lang w:val="vi-VN"/>
        </w:rPr>
        <w:t>,</w:t>
      </w:r>
      <w:r w:rsidR="001732C0" w:rsidRPr="0091293C">
        <w:rPr>
          <w:rFonts w:ascii="Times New Roman" w:hAnsi="Times New Roman" w:cs="Times New Roman"/>
          <w:sz w:val="32"/>
          <w:szCs w:val="32"/>
          <w:lang w:val="vi-VN"/>
        </w:rPr>
        <w:t xml:space="preserve"> </w:t>
      </w:r>
      <w:r w:rsidR="00721E6E" w:rsidRPr="00721E6E">
        <w:rPr>
          <w:rFonts w:ascii="Times New Roman" w:hAnsi="Times New Roman" w:cs="Times New Roman"/>
          <w:sz w:val="32"/>
          <w:szCs w:val="32"/>
          <w:lang w:val="vi-VN"/>
        </w:rPr>
        <w:t>c</w:t>
      </w:r>
      <w:r w:rsidR="001732C0" w:rsidRPr="0091293C">
        <w:rPr>
          <w:rFonts w:ascii="Times New Roman" w:hAnsi="Times New Roman" w:cs="Times New Roman"/>
          <w:sz w:val="32"/>
          <w:szCs w:val="32"/>
          <w:lang w:val="vi-VN"/>
        </w:rPr>
        <w:t>ó thể buông bỏ</w:t>
      </w:r>
      <w:r w:rsidR="009E0DD0" w:rsidRPr="0091293C">
        <w:rPr>
          <w:rFonts w:ascii="Times New Roman" w:hAnsi="Times New Roman" w:cs="Times New Roman"/>
          <w:sz w:val="32"/>
          <w:szCs w:val="32"/>
          <w:lang w:val="vi-VN"/>
        </w:rPr>
        <w:t xml:space="preserve"> n</w:t>
      </w:r>
      <w:r w:rsidR="001732C0" w:rsidRPr="0091293C">
        <w:rPr>
          <w:rFonts w:ascii="Times New Roman" w:hAnsi="Times New Roman" w:cs="Times New Roman"/>
          <w:sz w:val="32"/>
          <w:szCs w:val="32"/>
          <w:lang w:val="vi-VN"/>
        </w:rPr>
        <w:t>gã kiến, nhân kiến, chúng sanh kiế</w:t>
      </w:r>
      <w:r w:rsidR="009E0DD0" w:rsidRPr="0091293C">
        <w:rPr>
          <w:rFonts w:ascii="Times New Roman" w:hAnsi="Times New Roman" w:cs="Times New Roman"/>
          <w:sz w:val="32"/>
          <w:szCs w:val="32"/>
          <w:lang w:val="vi-VN"/>
        </w:rPr>
        <w:t>n, t</w:t>
      </w:r>
      <w:r w:rsidR="001732C0" w:rsidRPr="0091293C">
        <w:rPr>
          <w:rFonts w:ascii="Times New Roman" w:hAnsi="Times New Roman" w:cs="Times New Roman"/>
          <w:sz w:val="32"/>
          <w:szCs w:val="32"/>
          <w:lang w:val="vi-VN"/>
        </w:rPr>
        <w:t>họ giả kiến</w:t>
      </w:r>
      <w:r w:rsidR="00EA1F44">
        <w:rPr>
          <w:rFonts w:ascii="Times New Roman" w:hAnsi="Times New Roman" w:cs="Times New Roman"/>
          <w:sz w:val="32"/>
          <w:szCs w:val="32"/>
          <w:lang w:val="vi-VN"/>
        </w:rPr>
        <w:t xml:space="preserve"> thì </w:t>
      </w:r>
      <w:r w:rsidR="001732C0" w:rsidRPr="0091293C">
        <w:rPr>
          <w:rFonts w:ascii="Times New Roman" w:hAnsi="Times New Roman" w:cs="Times New Roman"/>
          <w:sz w:val="32"/>
          <w:szCs w:val="32"/>
          <w:lang w:val="vi-VN"/>
        </w:rPr>
        <w:t xml:space="preserve">bạn có thể nhìn thấy được những sự tướng ở bên ngoài lục đạo. Đây là pháp giới Thanh Văn mà nhà Phật đã nói. Pháp giới Duyên </w:t>
      </w:r>
      <w:r w:rsidR="009E0DD0" w:rsidRPr="0091293C">
        <w:rPr>
          <w:rFonts w:ascii="Times New Roman" w:hAnsi="Times New Roman" w:cs="Times New Roman"/>
          <w:sz w:val="32"/>
          <w:szCs w:val="32"/>
          <w:lang w:val="vi-VN"/>
        </w:rPr>
        <w:t>G</w:t>
      </w:r>
      <w:r w:rsidR="001732C0" w:rsidRPr="0091293C">
        <w:rPr>
          <w:rFonts w:ascii="Times New Roman" w:hAnsi="Times New Roman" w:cs="Times New Roman"/>
          <w:sz w:val="32"/>
          <w:szCs w:val="32"/>
          <w:lang w:val="vi-VN"/>
        </w:rPr>
        <w:t xml:space="preserve">iác, pháp giới </w:t>
      </w:r>
      <w:r w:rsidR="00721E6E">
        <w:rPr>
          <w:rFonts w:ascii="Times New Roman" w:hAnsi="Times New Roman" w:cs="Times New Roman"/>
          <w:sz w:val="32"/>
          <w:szCs w:val="32"/>
          <w:lang w:val="vi-VN"/>
        </w:rPr>
        <w:t>Bồ-tát</w:t>
      </w:r>
      <w:r w:rsidR="00A81F12" w:rsidRPr="0091293C">
        <w:rPr>
          <w:rFonts w:ascii="Times New Roman" w:hAnsi="Times New Roman" w:cs="Times New Roman"/>
          <w:sz w:val="32"/>
          <w:szCs w:val="32"/>
          <w:lang w:val="vi-VN"/>
        </w:rPr>
        <w:t>,</w:t>
      </w:r>
      <w:r w:rsidR="001732C0" w:rsidRPr="0091293C">
        <w:rPr>
          <w:rFonts w:ascii="Times New Roman" w:hAnsi="Times New Roman" w:cs="Times New Roman"/>
          <w:sz w:val="32"/>
          <w:szCs w:val="32"/>
          <w:lang w:val="vi-VN"/>
        </w:rPr>
        <w:t xml:space="preserve"> </w:t>
      </w:r>
      <w:r w:rsidR="009E0DD0" w:rsidRPr="0091293C">
        <w:rPr>
          <w:rFonts w:ascii="Times New Roman" w:hAnsi="Times New Roman" w:cs="Times New Roman"/>
          <w:sz w:val="32"/>
          <w:szCs w:val="32"/>
          <w:lang w:val="vi-VN"/>
        </w:rPr>
        <w:t>p</w:t>
      </w:r>
      <w:r w:rsidR="001732C0" w:rsidRPr="0091293C">
        <w:rPr>
          <w:rFonts w:ascii="Times New Roman" w:hAnsi="Times New Roman" w:cs="Times New Roman"/>
          <w:sz w:val="32"/>
          <w:szCs w:val="32"/>
          <w:lang w:val="vi-VN"/>
        </w:rPr>
        <w:t>háp giới Phật</w:t>
      </w:r>
      <w:r w:rsidR="00721E6E" w:rsidRPr="00721E6E">
        <w:rPr>
          <w:rFonts w:ascii="Times New Roman" w:hAnsi="Times New Roman" w:cs="Times New Roman"/>
          <w:sz w:val="32"/>
          <w:szCs w:val="32"/>
          <w:lang w:val="vi-VN"/>
        </w:rPr>
        <w:t>,</w:t>
      </w:r>
      <w:r w:rsidR="001732C0" w:rsidRPr="0091293C">
        <w:rPr>
          <w:rFonts w:ascii="Times New Roman" w:hAnsi="Times New Roman" w:cs="Times New Roman"/>
          <w:sz w:val="32"/>
          <w:szCs w:val="32"/>
          <w:lang w:val="vi-VN"/>
        </w:rPr>
        <w:t xml:space="preserve"> </w:t>
      </w:r>
      <w:r w:rsidR="00721E6E" w:rsidRPr="00721E6E">
        <w:rPr>
          <w:rFonts w:ascii="Times New Roman" w:hAnsi="Times New Roman" w:cs="Times New Roman"/>
          <w:sz w:val="32"/>
          <w:szCs w:val="32"/>
          <w:lang w:val="vi-VN"/>
        </w:rPr>
        <w:t>b</w:t>
      </w:r>
      <w:r w:rsidR="001732C0" w:rsidRPr="0091293C">
        <w:rPr>
          <w:rFonts w:ascii="Times New Roman" w:hAnsi="Times New Roman" w:cs="Times New Roman"/>
          <w:sz w:val="32"/>
          <w:szCs w:val="32"/>
          <w:lang w:val="vi-VN"/>
        </w:rPr>
        <w:t xml:space="preserve">ạn có thể tiếp xúc được. Chúng ta ngày nay không thể tiếp xúc với đại thế giới này chính là do chúng ta chưa buông xuống </w:t>
      </w:r>
      <w:r w:rsidR="00A81F12" w:rsidRPr="0091293C">
        <w:rPr>
          <w:rFonts w:ascii="Times New Roman" w:hAnsi="Times New Roman" w:cs="Times New Roman"/>
          <w:sz w:val="32"/>
          <w:szCs w:val="32"/>
          <w:lang w:val="vi-VN"/>
        </w:rPr>
        <w:t xml:space="preserve">được </w:t>
      </w:r>
      <w:r w:rsidR="00721E6E" w:rsidRPr="00721E6E">
        <w:rPr>
          <w:rFonts w:ascii="Times New Roman" w:hAnsi="Times New Roman" w:cs="Times New Roman"/>
          <w:sz w:val="32"/>
          <w:szCs w:val="32"/>
          <w:lang w:val="vi-VN"/>
        </w:rPr>
        <w:t>bốn</w:t>
      </w:r>
      <w:r w:rsidR="001732C0" w:rsidRPr="0091293C">
        <w:rPr>
          <w:rFonts w:ascii="Times New Roman" w:hAnsi="Times New Roman" w:cs="Times New Roman"/>
          <w:sz w:val="32"/>
          <w:szCs w:val="32"/>
          <w:lang w:val="vi-VN"/>
        </w:rPr>
        <w:t xml:space="preserve"> tướng</w:t>
      </w:r>
      <w:r w:rsidR="00721E6E" w:rsidRPr="00721E6E">
        <w:rPr>
          <w:rFonts w:ascii="Times New Roman" w:hAnsi="Times New Roman" w:cs="Times New Roman"/>
          <w:sz w:val="32"/>
          <w:szCs w:val="32"/>
          <w:lang w:val="vi-VN"/>
        </w:rPr>
        <w:t>,</w:t>
      </w:r>
      <w:r w:rsidR="001732C0" w:rsidRPr="0091293C">
        <w:rPr>
          <w:rFonts w:ascii="Times New Roman" w:hAnsi="Times New Roman" w:cs="Times New Roman"/>
          <w:sz w:val="32"/>
          <w:szCs w:val="32"/>
          <w:lang w:val="vi-VN"/>
        </w:rPr>
        <w:t xml:space="preserve"> </w:t>
      </w:r>
      <w:r w:rsidR="00721E6E" w:rsidRPr="00721E6E">
        <w:rPr>
          <w:rFonts w:ascii="Times New Roman" w:hAnsi="Times New Roman" w:cs="Times New Roman"/>
          <w:sz w:val="32"/>
          <w:szCs w:val="32"/>
          <w:lang w:val="vi-VN"/>
        </w:rPr>
        <w:t>bốn</w:t>
      </w:r>
      <w:r w:rsidR="001732C0" w:rsidRPr="0091293C">
        <w:rPr>
          <w:rFonts w:ascii="Times New Roman" w:hAnsi="Times New Roman" w:cs="Times New Roman"/>
          <w:sz w:val="32"/>
          <w:szCs w:val="32"/>
          <w:lang w:val="vi-VN"/>
        </w:rPr>
        <w:t xml:space="preserve"> kiến này. </w:t>
      </w:r>
      <w:r w:rsidR="00721E6E" w:rsidRPr="00721E6E">
        <w:rPr>
          <w:rFonts w:ascii="Times New Roman" w:hAnsi="Times New Roman" w:cs="Times New Roman"/>
          <w:sz w:val="32"/>
          <w:szCs w:val="32"/>
          <w:lang w:val="vi-VN"/>
        </w:rPr>
        <w:t>Bốn</w:t>
      </w:r>
      <w:r w:rsidR="001732C0" w:rsidRPr="0091293C">
        <w:rPr>
          <w:rFonts w:ascii="Times New Roman" w:hAnsi="Times New Roman" w:cs="Times New Roman"/>
          <w:sz w:val="32"/>
          <w:szCs w:val="32"/>
          <w:lang w:val="vi-VN"/>
        </w:rPr>
        <w:t xml:space="preserve"> tướng </w:t>
      </w:r>
      <w:r w:rsidR="00721E6E" w:rsidRPr="00721E6E">
        <w:rPr>
          <w:rFonts w:ascii="Times New Roman" w:hAnsi="Times New Roman" w:cs="Times New Roman"/>
          <w:sz w:val="32"/>
          <w:szCs w:val="32"/>
          <w:lang w:val="vi-VN"/>
        </w:rPr>
        <w:t>bốn</w:t>
      </w:r>
      <w:r w:rsidR="001732C0" w:rsidRPr="0091293C">
        <w:rPr>
          <w:rFonts w:ascii="Times New Roman" w:hAnsi="Times New Roman" w:cs="Times New Roman"/>
          <w:sz w:val="32"/>
          <w:szCs w:val="32"/>
          <w:lang w:val="vi-VN"/>
        </w:rPr>
        <w:t xml:space="preserve"> kiến này đơn giản mà nói thì chính là vọng tưởng</w:t>
      </w:r>
      <w:r w:rsidR="00721E6E" w:rsidRPr="00721E6E">
        <w:rPr>
          <w:rFonts w:ascii="Times New Roman" w:hAnsi="Times New Roman" w:cs="Times New Roman"/>
          <w:sz w:val="32"/>
          <w:szCs w:val="32"/>
          <w:lang w:val="vi-VN"/>
        </w:rPr>
        <w:t>,</w:t>
      </w:r>
      <w:r w:rsidR="001732C0" w:rsidRPr="0091293C">
        <w:rPr>
          <w:rFonts w:ascii="Times New Roman" w:hAnsi="Times New Roman" w:cs="Times New Roman"/>
          <w:sz w:val="32"/>
          <w:szCs w:val="32"/>
          <w:lang w:val="vi-VN"/>
        </w:rPr>
        <w:t xml:space="preserve"> phân biệt</w:t>
      </w:r>
      <w:r w:rsidR="00721E6E" w:rsidRPr="00721E6E">
        <w:rPr>
          <w:rFonts w:ascii="Times New Roman" w:hAnsi="Times New Roman" w:cs="Times New Roman"/>
          <w:sz w:val="32"/>
          <w:szCs w:val="32"/>
          <w:lang w:val="vi-VN"/>
        </w:rPr>
        <w:t>,</w:t>
      </w:r>
      <w:r w:rsidR="001732C0" w:rsidRPr="0091293C">
        <w:rPr>
          <w:rFonts w:ascii="Times New Roman" w:hAnsi="Times New Roman" w:cs="Times New Roman"/>
          <w:sz w:val="32"/>
          <w:szCs w:val="32"/>
          <w:lang w:val="vi-VN"/>
        </w:rPr>
        <w:t xml:space="preserve"> chấp trước. Những thứ này đã chướng ngại chúng ta. Cho nên sanh tử luân hồi khẳng định là có. Sanh mạng của chúng ta là vĩnh hằng</w:t>
      </w:r>
      <w:r w:rsidR="00721E6E" w:rsidRPr="00721E6E">
        <w:rPr>
          <w:rFonts w:ascii="Times New Roman" w:hAnsi="Times New Roman" w:cs="Times New Roman"/>
          <w:sz w:val="32"/>
          <w:szCs w:val="32"/>
          <w:lang w:val="vi-VN"/>
        </w:rPr>
        <w:t>, n</w:t>
      </w:r>
      <w:r w:rsidR="001732C0" w:rsidRPr="0091293C">
        <w:rPr>
          <w:rFonts w:ascii="Times New Roman" w:hAnsi="Times New Roman" w:cs="Times New Roman"/>
          <w:sz w:val="32"/>
          <w:szCs w:val="32"/>
          <w:lang w:val="vi-VN"/>
        </w:rPr>
        <w:t xml:space="preserve">hà Phật thường nói </w:t>
      </w:r>
      <w:r w:rsidR="004D284F" w:rsidRPr="0091293C">
        <w:rPr>
          <w:rFonts w:ascii="Times New Roman" w:hAnsi="Times New Roman" w:cs="Times New Roman"/>
          <w:sz w:val="32"/>
          <w:szCs w:val="32"/>
          <w:lang w:val="vi-VN"/>
        </w:rPr>
        <w:t xml:space="preserve">là </w:t>
      </w:r>
      <w:r w:rsidR="001732C0" w:rsidRPr="0091293C">
        <w:rPr>
          <w:rFonts w:ascii="Times New Roman" w:hAnsi="Times New Roman" w:cs="Times New Roman"/>
          <w:sz w:val="32"/>
          <w:szCs w:val="32"/>
          <w:lang w:val="vi-VN"/>
        </w:rPr>
        <w:t xml:space="preserve">bất sanh bất diệt. Hiện tượng của </w:t>
      </w:r>
      <w:r w:rsidR="00D6614C" w:rsidRPr="0091293C">
        <w:rPr>
          <w:rFonts w:ascii="Times New Roman" w:hAnsi="Times New Roman" w:cs="Times New Roman"/>
          <w:sz w:val="32"/>
          <w:szCs w:val="32"/>
          <w:lang w:val="vi-VN"/>
        </w:rPr>
        <w:t>l</w:t>
      </w:r>
      <w:r w:rsidR="001732C0" w:rsidRPr="0091293C">
        <w:rPr>
          <w:rFonts w:ascii="Times New Roman" w:hAnsi="Times New Roman" w:cs="Times New Roman"/>
          <w:sz w:val="32"/>
          <w:szCs w:val="32"/>
          <w:lang w:val="vi-VN"/>
        </w:rPr>
        <w:t xml:space="preserve">uân </w:t>
      </w:r>
      <w:r w:rsidR="00D6614C" w:rsidRPr="0091293C">
        <w:rPr>
          <w:rFonts w:ascii="Times New Roman" w:hAnsi="Times New Roman" w:cs="Times New Roman"/>
          <w:sz w:val="32"/>
          <w:szCs w:val="32"/>
          <w:lang w:val="vi-VN"/>
        </w:rPr>
        <w:t>h</w:t>
      </w:r>
      <w:r w:rsidR="001732C0" w:rsidRPr="0091293C">
        <w:rPr>
          <w:rFonts w:ascii="Times New Roman" w:hAnsi="Times New Roman" w:cs="Times New Roman"/>
          <w:sz w:val="32"/>
          <w:szCs w:val="32"/>
          <w:lang w:val="vi-VN"/>
        </w:rPr>
        <w:t>ồi rất khổ não. Luân hồi từ đâu mà có</w:t>
      </w:r>
      <w:r w:rsidR="00721E6E" w:rsidRPr="00721E6E">
        <w:rPr>
          <w:rFonts w:ascii="Times New Roman" w:hAnsi="Times New Roman" w:cs="Times New Roman"/>
          <w:sz w:val="32"/>
          <w:szCs w:val="32"/>
          <w:lang w:val="vi-VN"/>
        </w:rPr>
        <w:t>? L</w:t>
      </w:r>
      <w:r w:rsidR="00891AE3">
        <w:rPr>
          <w:rFonts w:ascii="Times New Roman" w:hAnsi="Times New Roman" w:cs="Times New Roman"/>
          <w:sz w:val="32"/>
          <w:szCs w:val="32"/>
          <w:lang w:val="vi-VN"/>
        </w:rPr>
        <w:t xml:space="preserve">à </w:t>
      </w:r>
      <w:r w:rsidR="001732C0" w:rsidRPr="0091293C">
        <w:rPr>
          <w:rFonts w:ascii="Times New Roman" w:hAnsi="Times New Roman" w:cs="Times New Roman"/>
          <w:sz w:val="32"/>
          <w:szCs w:val="32"/>
          <w:lang w:val="vi-VN"/>
        </w:rPr>
        <w:t xml:space="preserve">tự làm tự chịu. Tuyệt đối không phải do người khác </w:t>
      </w:r>
      <w:r w:rsidR="004D284F" w:rsidRPr="0091293C">
        <w:rPr>
          <w:rFonts w:ascii="Times New Roman" w:hAnsi="Times New Roman" w:cs="Times New Roman"/>
          <w:sz w:val="32"/>
          <w:szCs w:val="32"/>
          <w:lang w:val="vi-VN"/>
        </w:rPr>
        <w:t xml:space="preserve">mang đến </w:t>
      </w:r>
      <w:r w:rsidR="001732C0" w:rsidRPr="0091293C">
        <w:rPr>
          <w:rFonts w:ascii="Times New Roman" w:hAnsi="Times New Roman" w:cs="Times New Roman"/>
          <w:sz w:val="32"/>
          <w:szCs w:val="32"/>
          <w:lang w:val="vi-VN"/>
        </w:rPr>
        <w:t>cho bạn</w:t>
      </w:r>
      <w:r w:rsidR="00891AE3">
        <w:rPr>
          <w:rFonts w:ascii="Times New Roman" w:hAnsi="Times New Roman" w:cs="Times New Roman"/>
          <w:sz w:val="32"/>
          <w:szCs w:val="32"/>
          <w:lang w:val="vi-VN"/>
        </w:rPr>
        <w:t xml:space="preserve">, </w:t>
      </w:r>
      <w:r w:rsidR="00721E6E" w:rsidRPr="00721E6E">
        <w:rPr>
          <w:rFonts w:ascii="Times New Roman" w:hAnsi="Times New Roman" w:cs="Times New Roman"/>
          <w:sz w:val="32"/>
          <w:szCs w:val="32"/>
          <w:lang w:val="vi-VN"/>
        </w:rPr>
        <w:t>m</w:t>
      </w:r>
      <w:r w:rsidR="00891AE3">
        <w:rPr>
          <w:rFonts w:ascii="Times New Roman" w:hAnsi="Times New Roman" w:cs="Times New Roman"/>
          <w:sz w:val="32"/>
          <w:szCs w:val="32"/>
          <w:lang w:val="vi-VN"/>
        </w:rPr>
        <w:t xml:space="preserve">à </w:t>
      </w:r>
      <w:r w:rsidR="001732C0" w:rsidRPr="0091293C">
        <w:rPr>
          <w:rFonts w:ascii="Times New Roman" w:hAnsi="Times New Roman" w:cs="Times New Roman"/>
          <w:sz w:val="32"/>
          <w:szCs w:val="32"/>
          <w:lang w:val="vi-VN"/>
        </w:rPr>
        <w:t>do tự mình đã mê mất chân tướng sự thậ</w:t>
      </w:r>
      <w:r w:rsidR="00721E6E">
        <w:rPr>
          <w:rFonts w:ascii="Times New Roman" w:hAnsi="Times New Roman" w:cs="Times New Roman"/>
          <w:sz w:val="32"/>
          <w:szCs w:val="32"/>
          <w:lang w:val="vi-VN"/>
        </w:rPr>
        <w:t>t</w:t>
      </w:r>
      <w:r w:rsidR="001732C0" w:rsidRPr="0091293C">
        <w:rPr>
          <w:rFonts w:ascii="Times New Roman" w:hAnsi="Times New Roman" w:cs="Times New Roman"/>
          <w:sz w:val="32"/>
          <w:szCs w:val="32"/>
          <w:lang w:val="vi-VN"/>
        </w:rPr>
        <w:t xml:space="preserve"> nên mới đọa lạc vào trong luân hồi. Một khi giác ngộ minh bạch rồi</w:t>
      </w:r>
      <w:r w:rsidR="00EA1F44">
        <w:rPr>
          <w:rFonts w:ascii="Times New Roman" w:hAnsi="Times New Roman" w:cs="Times New Roman"/>
          <w:sz w:val="32"/>
          <w:szCs w:val="32"/>
          <w:lang w:val="vi-VN"/>
        </w:rPr>
        <w:t xml:space="preserve"> thì </w:t>
      </w:r>
      <w:r w:rsidR="001732C0" w:rsidRPr="0091293C">
        <w:rPr>
          <w:rFonts w:ascii="Times New Roman" w:hAnsi="Times New Roman" w:cs="Times New Roman"/>
          <w:sz w:val="32"/>
          <w:szCs w:val="32"/>
          <w:lang w:val="vi-VN"/>
        </w:rPr>
        <w:t xml:space="preserve">bạn sẽ siêu vượt hiện tượng này. Đây là mục đích mà Phật </w:t>
      </w:r>
      <w:r w:rsidR="004D284F" w:rsidRPr="0091293C">
        <w:rPr>
          <w:rFonts w:ascii="Times New Roman" w:hAnsi="Times New Roman" w:cs="Times New Roman"/>
          <w:sz w:val="32"/>
          <w:szCs w:val="32"/>
          <w:lang w:val="vi-VN"/>
        </w:rPr>
        <w:t xml:space="preserve">muốn </w:t>
      </w:r>
      <w:r w:rsidR="00D6614C" w:rsidRPr="0091293C">
        <w:rPr>
          <w:rFonts w:ascii="Times New Roman" w:hAnsi="Times New Roman" w:cs="Times New Roman"/>
          <w:sz w:val="32"/>
          <w:szCs w:val="32"/>
          <w:lang w:val="vi-VN"/>
        </w:rPr>
        <w:t>g</w:t>
      </w:r>
      <w:r w:rsidR="001732C0" w:rsidRPr="0091293C">
        <w:rPr>
          <w:rFonts w:ascii="Times New Roman" w:hAnsi="Times New Roman" w:cs="Times New Roman"/>
          <w:sz w:val="32"/>
          <w:szCs w:val="32"/>
          <w:lang w:val="vi-VN"/>
        </w:rPr>
        <w:t>iáo hóa chúng sanh. Chúng ta hiện nay đang ở trong luân hồi</w:t>
      </w:r>
      <w:r w:rsidR="00721E6E" w:rsidRPr="00721E6E">
        <w:rPr>
          <w:rFonts w:ascii="Times New Roman" w:hAnsi="Times New Roman" w:cs="Times New Roman"/>
          <w:sz w:val="32"/>
          <w:szCs w:val="32"/>
          <w:lang w:val="vi-VN"/>
        </w:rPr>
        <w:t xml:space="preserve">, </w:t>
      </w:r>
      <w:r w:rsidR="00721E6E" w:rsidRPr="0010356E">
        <w:rPr>
          <w:rFonts w:ascii="Times New Roman" w:hAnsi="Times New Roman" w:cs="Times New Roman"/>
          <w:sz w:val="32"/>
          <w:szCs w:val="32"/>
          <w:lang w:val="vi-VN"/>
        </w:rPr>
        <w:t>đ</w:t>
      </w:r>
      <w:r w:rsidR="001732C0" w:rsidRPr="0091293C">
        <w:rPr>
          <w:rFonts w:ascii="Times New Roman" w:hAnsi="Times New Roman" w:cs="Times New Roman"/>
          <w:sz w:val="32"/>
          <w:szCs w:val="32"/>
          <w:lang w:val="vi-VN"/>
        </w:rPr>
        <w:t xml:space="preserve">ang ở trong lục đạo. </w:t>
      </w:r>
      <w:r w:rsidR="0010356E" w:rsidRPr="0010356E">
        <w:rPr>
          <w:rFonts w:ascii="Times New Roman" w:hAnsi="Times New Roman" w:cs="Times New Roman"/>
          <w:sz w:val="32"/>
          <w:szCs w:val="32"/>
          <w:lang w:val="vi-VN"/>
        </w:rPr>
        <w:t>C</w:t>
      </w:r>
      <w:r w:rsidR="001732C0" w:rsidRPr="0091293C">
        <w:rPr>
          <w:rFonts w:ascii="Times New Roman" w:hAnsi="Times New Roman" w:cs="Times New Roman"/>
          <w:sz w:val="32"/>
          <w:szCs w:val="32"/>
          <w:lang w:val="vi-VN"/>
        </w:rPr>
        <w:t>hân tướng sự thật này</w:t>
      </w:r>
      <w:r w:rsidR="0010356E" w:rsidRPr="0010356E">
        <w:rPr>
          <w:rFonts w:ascii="Times New Roman" w:hAnsi="Times New Roman" w:cs="Times New Roman"/>
          <w:sz w:val="32"/>
          <w:szCs w:val="32"/>
          <w:lang w:val="vi-VN"/>
        </w:rPr>
        <w:t>,</w:t>
      </w:r>
      <w:r w:rsidR="001732C0" w:rsidRPr="0091293C">
        <w:rPr>
          <w:rFonts w:ascii="Times New Roman" w:hAnsi="Times New Roman" w:cs="Times New Roman"/>
          <w:sz w:val="32"/>
          <w:szCs w:val="32"/>
          <w:lang w:val="vi-VN"/>
        </w:rPr>
        <w:t xml:space="preserve"> </w:t>
      </w:r>
      <w:r w:rsidR="0010356E" w:rsidRPr="00F4191C">
        <w:rPr>
          <w:rFonts w:ascii="Times New Roman" w:hAnsi="Times New Roman" w:cs="Times New Roman"/>
          <w:sz w:val="32"/>
          <w:szCs w:val="32"/>
          <w:lang w:val="vi-VN"/>
        </w:rPr>
        <w:t>t</w:t>
      </w:r>
      <w:r w:rsidR="001732C0" w:rsidRPr="0091293C">
        <w:rPr>
          <w:rFonts w:ascii="Times New Roman" w:hAnsi="Times New Roman" w:cs="Times New Roman"/>
          <w:sz w:val="32"/>
          <w:szCs w:val="32"/>
          <w:lang w:val="vi-VN"/>
        </w:rPr>
        <w:t>hực tại mà nói là điều cấp thiết chúng ta phải nên</w:t>
      </w:r>
      <w:r w:rsidR="00D6614C" w:rsidRPr="0091293C">
        <w:rPr>
          <w:rFonts w:ascii="Times New Roman" w:hAnsi="Times New Roman" w:cs="Times New Roman"/>
          <w:sz w:val="32"/>
          <w:szCs w:val="32"/>
          <w:lang w:val="vi-VN"/>
        </w:rPr>
        <w:t xml:space="preserve"> l</w:t>
      </w:r>
      <w:r w:rsidR="001732C0" w:rsidRPr="0091293C">
        <w:rPr>
          <w:rFonts w:ascii="Times New Roman" w:hAnsi="Times New Roman" w:cs="Times New Roman"/>
          <w:sz w:val="32"/>
          <w:szCs w:val="32"/>
          <w:lang w:val="vi-VN"/>
        </w:rPr>
        <w:t>iễu giải. Thực tại chúng ta không có thời gian</w:t>
      </w:r>
      <w:r w:rsidR="00F4191C" w:rsidRPr="00F4191C">
        <w:rPr>
          <w:rFonts w:ascii="Times New Roman" w:hAnsi="Times New Roman" w:cs="Times New Roman"/>
          <w:sz w:val="32"/>
          <w:szCs w:val="32"/>
          <w:lang w:val="vi-VN"/>
        </w:rPr>
        <w:t>,</w:t>
      </w:r>
      <w:r w:rsidR="000B72C7">
        <w:rPr>
          <w:rFonts w:ascii="Times New Roman" w:hAnsi="Times New Roman" w:cs="Times New Roman"/>
          <w:sz w:val="32"/>
          <w:szCs w:val="32"/>
          <w:lang w:val="vi-VN"/>
        </w:rPr>
        <w:t xml:space="preserve"> </w:t>
      </w:r>
      <w:r w:rsidR="001732C0" w:rsidRPr="0091293C">
        <w:rPr>
          <w:rFonts w:ascii="Times New Roman" w:hAnsi="Times New Roman" w:cs="Times New Roman"/>
          <w:sz w:val="32"/>
          <w:szCs w:val="32"/>
          <w:lang w:val="vi-VN"/>
        </w:rPr>
        <w:t xml:space="preserve">không có </w:t>
      </w:r>
      <w:r w:rsidR="00D6614C" w:rsidRPr="0091293C">
        <w:rPr>
          <w:rFonts w:ascii="Times New Roman" w:hAnsi="Times New Roman" w:cs="Times New Roman"/>
          <w:sz w:val="32"/>
          <w:szCs w:val="32"/>
          <w:lang w:val="vi-VN"/>
        </w:rPr>
        <w:t>t</w:t>
      </w:r>
      <w:r w:rsidR="001732C0" w:rsidRPr="0091293C">
        <w:rPr>
          <w:rFonts w:ascii="Times New Roman" w:hAnsi="Times New Roman" w:cs="Times New Roman"/>
          <w:sz w:val="32"/>
          <w:szCs w:val="32"/>
          <w:lang w:val="vi-VN"/>
        </w:rPr>
        <w:t xml:space="preserve">rí </w:t>
      </w:r>
      <w:r w:rsidR="00D6614C" w:rsidRPr="0091293C">
        <w:rPr>
          <w:rFonts w:ascii="Times New Roman" w:hAnsi="Times New Roman" w:cs="Times New Roman"/>
          <w:sz w:val="32"/>
          <w:szCs w:val="32"/>
          <w:lang w:val="vi-VN"/>
        </w:rPr>
        <w:t>h</w:t>
      </w:r>
      <w:r w:rsidR="001732C0" w:rsidRPr="0091293C">
        <w:rPr>
          <w:rFonts w:ascii="Times New Roman" w:hAnsi="Times New Roman" w:cs="Times New Roman"/>
          <w:sz w:val="32"/>
          <w:szCs w:val="32"/>
          <w:lang w:val="vi-VN"/>
        </w:rPr>
        <w:t>uệ</w:t>
      </w:r>
      <w:r w:rsidR="00F4191C" w:rsidRPr="00F4191C">
        <w:rPr>
          <w:rFonts w:ascii="Times New Roman" w:hAnsi="Times New Roman" w:cs="Times New Roman"/>
          <w:sz w:val="32"/>
          <w:szCs w:val="32"/>
          <w:lang w:val="vi-VN"/>
        </w:rPr>
        <w:t xml:space="preserve"> </w:t>
      </w:r>
      <w:r w:rsidR="000B72C7">
        <w:rPr>
          <w:rFonts w:ascii="Times New Roman" w:hAnsi="Times New Roman" w:cs="Times New Roman"/>
          <w:sz w:val="32"/>
          <w:szCs w:val="32"/>
          <w:lang w:val="vi-VN"/>
        </w:rPr>
        <w:t xml:space="preserve">cũng </w:t>
      </w:r>
      <w:r w:rsidR="001732C0" w:rsidRPr="0091293C">
        <w:rPr>
          <w:rFonts w:ascii="Times New Roman" w:hAnsi="Times New Roman" w:cs="Times New Roman"/>
          <w:sz w:val="32"/>
          <w:szCs w:val="32"/>
          <w:lang w:val="vi-VN"/>
        </w:rPr>
        <w:t xml:space="preserve">không có nhiều tinh thần sức lực </w:t>
      </w:r>
      <w:r w:rsidR="00444FE4" w:rsidRPr="00444FE4">
        <w:rPr>
          <w:rFonts w:ascii="Times New Roman" w:hAnsi="Times New Roman" w:cs="Times New Roman"/>
          <w:sz w:val="32"/>
          <w:szCs w:val="32"/>
          <w:lang w:val="vi-VN"/>
        </w:rPr>
        <w:t>đ</w:t>
      </w:r>
      <w:r w:rsidR="001732C0" w:rsidRPr="0091293C">
        <w:rPr>
          <w:rFonts w:ascii="Times New Roman" w:hAnsi="Times New Roman" w:cs="Times New Roman"/>
          <w:sz w:val="32"/>
          <w:szCs w:val="32"/>
          <w:lang w:val="vi-VN"/>
        </w:rPr>
        <w:t>ể làm cho rõ ràng cho minh bạch những sự việc này. Tạm thời có thể đem những sự việc này để sang một bên. Chúng ta tin những lời Phật đã nói</w:t>
      </w:r>
      <w:r w:rsidR="00444FE4" w:rsidRPr="00444FE4">
        <w:rPr>
          <w:rFonts w:ascii="Times New Roman" w:hAnsi="Times New Roman" w:cs="Times New Roman"/>
          <w:sz w:val="32"/>
          <w:szCs w:val="32"/>
          <w:lang w:val="vi-VN"/>
        </w:rPr>
        <w:t>,</w:t>
      </w:r>
      <w:r w:rsidR="001732C0" w:rsidRPr="0091293C">
        <w:rPr>
          <w:rFonts w:ascii="Times New Roman" w:hAnsi="Times New Roman" w:cs="Times New Roman"/>
          <w:sz w:val="32"/>
          <w:szCs w:val="32"/>
          <w:lang w:val="vi-VN"/>
        </w:rPr>
        <w:t xml:space="preserve"> </w:t>
      </w:r>
      <w:r w:rsidR="00444FE4" w:rsidRPr="00444FE4">
        <w:rPr>
          <w:rFonts w:ascii="Times New Roman" w:hAnsi="Times New Roman" w:cs="Times New Roman"/>
          <w:sz w:val="32"/>
          <w:szCs w:val="32"/>
          <w:lang w:val="vi-VN"/>
        </w:rPr>
        <w:t>n</w:t>
      </w:r>
      <w:r w:rsidR="001732C0" w:rsidRPr="0091293C">
        <w:rPr>
          <w:rFonts w:ascii="Times New Roman" w:hAnsi="Times New Roman" w:cs="Times New Roman"/>
          <w:sz w:val="32"/>
          <w:szCs w:val="32"/>
          <w:lang w:val="vi-VN"/>
        </w:rPr>
        <w:t xml:space="preserve">hững sự việc này là thật không phải giả. </w:t>
      </w:r>
      <w:r w:rsidR="00444FE4" w:rsidRPr="00444FE4">
        <w:rPr>
          <w:rFonts w:ascii="Times New Roman" w:hAnsi="Times New Roman" w:cs="Times New Roman"/>
          <w:sz w:val="32"/>
          <w:szCs w:val="32"/>
          <w:lang w:val="vi-VN"/>
        </w:rPr>
        <w:t>Hãy c</w:t>
      </w:r>
      <w:r w:rsidR="001732C0" w:rsidRPr="0091293C">
        <w:rPr>
          <w:rFonts w:ascii="Times New Roman" w:hAnsi="Times New Roman" w:cs="Times New Roman"/>
          <w:sz w:val="32"/>
          <w:szCs w:val="32"/>
          <w:lang w:val="vi-VN"/>
        </w:rPr>
        <w:t>huyên tâm cầu sanh Tịnh Độ</w:t>
      </w:r>
      <w:r w:rsidR="00444FE4" w:rsidRPr="00444FE4">
        <w:rPr>
          <w:rFonts w:ascii="Times New Roman" w:hAnsi="Times New Roman" w:cs="Times New Roman"/>
          <w:sz w:val="32"/>
          <w:szCs w:val="32"/>
          <w:lang w:val="vi-VN"/>
        </w:rPr>
        <w:t>,</w:t>
      </w:r>
      <w:r w:rsidR="001732C0" w:rsidRPr="0091293C">
        <w:rPr>
          <w:rFonts w:ascii="Times New Roman" w:hAnsi="Times New Roman" w:cs="Times New Roman"/>
          <w:sz w:val="32"/>
          <w:szCs w:val="32"/>
          <w:lang w:val="vi-VN"/>
        </w:rPr>
        <w:t xml:space="preserve"> </w:t>
      </w:r>
      <w:r w:rsidR="00444FE4" w:rsidRPr="00444FE4">
        <w:rPr>
          <w:rFonts w:ascii="Times New Roman" w:hAnsi="Times New Roman" w:cs="Times New Roman"/>
          <w:sz w:val="32"/>
          <w:szCs w:val="32"/>
          <w:lang w:val="vi-VN"/>
        </w:rPr>
        <w:t>s</w:t>
      </w:r>
      <w:r w:rsidR="001732C0" w:rsidRPr="0091293C">
        <w:rPr>
          <w:rFonts w:ascii="Times New Roman" w:hAnsi="Times New Roman" w:cs="Times New Roman"/>
          <w:sz w:val="32"/>
          <w:szCs w:val="32"/>
          <w:lang w:val="vi-VN"/>
        </w:rPr>
        <w:t xml:space="preserve">anh đến </w:t>
      </w:r>
      <w:r w:rsidR="0003193B" w:rsidRPr="0091293C">
        <w:rPr>
          <w:rFonts w:ascii="Times New Roman" w:hAnsi="Times New Roman" w:cs="Times New Roman"/>
          <w:sz w:val="32"/>
          <w:szCs w:val="32"/>
          <w:lang w:val="vi-VN"/>
        </w:rPr>
        <w:t xml:space="preserve">thế giới </w:t>
      </w:r>
      <w:r w:rsidR="00D6614C" w:rsidRPr="0091293C">
        <w:rPr>
          <w:rFonts w:ascii="Times New Roman" w:hAnsi="Times New Roman" w:cs="Times New Roman"/>
          <w:sz w:val="32"/>
          <w:szCs w:val="32"/>
          <w:lang w:val="vi-VN"/>
        </w:rPr>
        <w:t>Tây Phương Cực Lạc</w:t>
      </w:r>
      <w:r w:rsidR="001732C0" w:rsidRPr="0091293C">
        <w:rPr>
          <w:rFonts w:ascii="Times New Roman" w:hAnsi="Times New Roman" w:cs="Times New Roman"/>
          <w:sz w:val="32"/>
          <w:szCs w:val="32"/>
          <w:lang w:val="vi-VN"/>
        </w:rPr>
        <w:t>. Kinh Vô Lượng Thọ đã nói với chúng ta</w:t>
      </w:r>
      <w:r w:rsidR="00444FE4" w:rsidRPr="00444FE4">
        <w:rPr>
          <w:rFonts w:ascii="Times New Roman" w:hAnsi="Times New Roman" w:cs="Times New Roman"/>
          <w:sz w:val="32"/>
          <w:szCs w:val="32"/>
          <w:lang w:val="vi-VN"/>
        </w:rPr>
        <w:t>,</w:t>
      </w:r>
      <w:r w:rsidR="001732C0" w:rsidRPr="0091293C">
        <w:rPr>
          <w:rFonts w:ascii="Times New Roman" w:hAnsi="Times New Roman" w:cs="Times New Roman"/>
          <w:sz w:val="32"/>
          <w:szCs w:val="32"/>
          <w:lang w:val="vi-VN"/>
        </w:rPr>
        <w:t xml:space="preserve"> </w:t>
      </w:r>
      <w:r w:rsidR="00444FE4" w:rsidRPr="00444FE4">
        <w:rPr>
          <w:rFonts w:ascii="Times New Roman" w:hAnsi="Times New Roman" w:cs="Times New Roman"/>
          <w:sz w:val="32"/>
          <w:szCs w:val="32"/>
          <w:lang w:val="vi-VN"/>
        </w:rPr>
        <w:t>n</w:t>
      </w:r>
      <w:r w:rsidR="001732C0" w:rsidRPr="0091293C">
        <w:rPr>
          <w:rFonts w:ascii="Times New Roman" w:hAnsi="Times New Roman" w:cs="Times New Roman"/>
          <w:sz w:val="32"/>
          <w:szCs w:val="32"/>
          <w:lang w:val="vi-VN"/>
        </w:rPr>
        <w:t xml:space="preserve">gười ở </w:t>
      </w:r>
      <w:r w:rsidR="0003193B" w:rsidRPr="0091293C">
        <w:rPr>
          <w:rFonts w:ascii="Times New Roman" w:hAnsi="Times New Roman" w:cs="Times New Roman"/>
          <w:sz w:val="32"/>
          <w:szCs w:val="32"/>
          <w:lang w:val="vi-VN"/>
        </w:rPr>
        <w:t xml:space="preserve">thế giới </w:t>
      </w:r>
      <w:r w:rsidR="001732C0" w:rsidRPr="0091293C">
        <w:rPr>
          <w:rFonts w:ascii="Times New Roman" w:hAnsi="Times New Roman" w:cs="Times New Roman"/>
          <w:sz w:val="32"/>
          <w:szCs w:val="32"/>
          <w:lang w:val="vi-VN"/>
        </w:rPr>
        <w:t>Tây Phương Cực Lạc</w:t>
      </w:r>
      <w:r w:rsidR="00444FE4" w:rsidRPr="0003193B">
        <w:rPr>
          <w:rFonts w:ascii="Times New Roman" w:hAnsi="Times New Roman" w:cs="Times New Roman"/>
          <w:sz w:val="32"/>
          <w:szCs w:val="32"/>
          <w:lang w:val="vi-VN"/>
        </w:rPr>
        <w:t xml:space="preserve"> ch</w:t>
      </w:r>
      <w:r w:rsidR="001732C0" w:rsidRPr="0091293C">
        <w:rPr>
          <w:rFonts w:ascii="Times New Roman" w:hAnsi="Times New Roman" w:cs="Times New Roman"/>
          <w:sz w:val="32"/>
          <w:szCs w:val="32"/>
          <w:lang w:val="vi-VN"/>
        </w:rPr>
        <w:t xml:space="preserve">o dù là người hạ hạ phẩm </w:t>
      </w:r>
      <w:r w:rsidR="00265A1F" w:rsidRPr="0091293C">
        <w:rPr>
          <w:rFonts w:ascii="Times New Roman" w:hAnsi="Times New Roman" w:cs="Times New Roman"/>
          <w:sz w:val="32"/>
          <w:szCs w:val="32"/>
          <w:lang w:val="vi-VN"/>
        </w:rPr>
        <w:t>vãng sanh</w:t>
      </w:r>
      <w:r w:rsidR="0003193B" w:rsidRPr="0003193B">
        <w:rPr>
          <w:rFonts w:ascii="Times New Roman" w:hAnsi="Times New Roman" w:cs="Times New Roman"/>
          <w:sz w:val="32"/>
          <w:szCs w:val="32"/>
          <w:lang w:val="vi-VN"/>
        </w:rPr>
        <w:t xml:space="preserve"> cũng đ</w:t>
      </w:r>
      <w:r w:rsidR="001732C0" w:rsidRPr="0091293C">
        <w:rPr>
          <w:rFonts w:ascii="Times New Roman" w:hAnsi="Times New Roman" w:cs="Times New Roman"/>
          <w:sz w:val="32"/>
          <w:szCs w:val="32"/>
          <w:lang w:val="vi-VN"/>
        </w:rPr>
        <w:t xml:space="preserve">ược oai thần </w:t>
      </w:r>
      <w:r w:rsidR="0003193B" w:rsidRPr="0091293C">
        <w:rPr>
          <w:rFonts w:ascii="Times New Roman" w:hAnsi="Times New Roman" w:cs="Times New Roman"/>
          <w:sz w:val="32"/>
          <w:szCs w:val="32"/>
          <w:lang w:val="vi-VN"/>
        </w:rPr>
        <w:t xml:space="preserve">bổn nguyện </w:t>
      </w:r>
      <w:r w:rsidR="001732C0" w:rsidRPr="0091293C">
        <w:rPr>
          <w:rFonts w:ascii="Times New Roman" w:hAnsi="Times New Roman" w:cs="Times New Roman"/>
          <w:sz w:val="32"/>
          <w:szCs w:val="32"/>
          <w:lang w:val="vi-VN"/>
        </w:rPr>
        <w:t xml:space="preserve">của A Di Đà Phật gia </w:t>
      </w:r>
      <w:r w:rsidR="00265A1F" w:rsidRPr="0091293C">
        <w:rPr>
          <w:rFonts w:ascii="Times New Roman" w:hAnsi="Times New Roman" w:cs="Times New Roman"/>
          <w:sz w:val="32"/>
          <w:szCs w:val="32"/>
          <w:lang w:val="vi-VN"/>
        </w:rPr>
        <w:t>t</w:t>
      </w:r>
      <w:r w:rsidR="001732C0" w:rsidRPr="0091293C">
        <w:rPr>
          <w:rFonts w:ascii="Times New Roman" w:hAnsi="Times New Roman" w:cs="Times New Roman"/>
          <w:sz w:val="32"/>
          <w:szCs w:val="32"/>
          <w:lang w:val="vi-VN"/>
        </w:rPr>
        <w:t>rì</w:t>
      </w:r>
      <w:r w:rsidR="0003193B" w:rsidRPr="0003193B">
        <w:rPr>
          <w:rFonts w:ascii="Times New Roman" w:hAnsi="Times New Roman" w:cs="Times New Roman"/>
          <w:sz w:val="32"/>
          <w:szCs w:val="32"/>
          <w:lang w:val="vi-VN"/>
        </w:rPr>
        <w:t>,</w:t>
      </w:r>
      <w:r w:rsidR="00EA1F44">
        <w:rPr>
          <w:rFonts w:ascii="Times New Roman" w:hAnsi="Times New Roman" w:cs="Times New Roman"/>
          <w:sz w:val="32"/>
          <w:szCs w:val="32"/>
          <w:lang w:val="vi-VN"/>
        </w:rPr>
        <w:t xml:space="preserve"> </w:t>
      </w:r>
      <w:r w:rsidR="001732C0" w:rsidRPr="0091293C">
        <w:rPr>
          <w:rFonts w:ascii="Times New Roman" w:hAnsi="Times New Roman" w:cs="Times New Roman"/>
          <w:sz w:val="32"/>
          <w:szCs w:val="32"/>
          <w:lang w:val="vi-VN"/>
        </w:rPr>
        <w:t>năng lực tha tâm</w:t>
      </w:r>
      <w:r w:rsidR="0003193B" w:rsidRPr="0003193B">
        <w:rPr>
          <w:rFonts w:ascii="Times New Roman" w:hAnsi="Times New Roman" w:cs="Times New Roman"/>
          <w:sz w:val="32"/>
          <w:szCs w:val="32"/>
          <w:lang w:val="vi-VN"/>
        </w:rPr>
        <w:t xml:space="preserve"> thông</w:t>
      </w:r>
      <w:r w:rsidR="001732C0" w:rsidRPr="0091293C">
        <w:rPr>
          <w:rFonts w:ascii="Times New Roman" w:hAnsi="Times New Roman" w:cs="Times New Roman"/>
          <w:sz w:val="32"/>
          <w:szCs w:val="32"/>
          <w:lang w:val="vi-VN"/>
        </w:rPr>
        <w:t xml:space="preserve">, thiên nhãn, thiên nhĩ của họ dường như giống </w:t>
      </w:r>
      <w:r w:rsidR="004D284F" w:rsidRPr="0091293C">
        <w:rPr>
          <w:rFonts w:ascii="Times New Roman" w:hAnsi="Times New Roman" w:cs="Times New Roman"/>
          <w:sz w:val="32"/>
          <w:szCs w:val="32"/>
          <w:lang w:val="vi-VN"/>
        </w:rPr>
        <w:t xml:space="preserve">với </w:t>
      </w:r>
      <w:r w:rsidR="001732C0" w:rsidRPr="0091293C">
        <w:rPr>
          <w:rFonts w:ascii="Times New Roman" w:hAnsi="Times New Roman" w:cs="Times New Roman"/>
          <w:sz w:val="32"/>
          <w:szCs w:val="32"/>
          <w:lang w:val="vi-VN"/>
        </w:rPr>
        <w:t>Phật</w:t>
      </w:r>
      <w:r w:rsidR="004D284F" w:rsidRPr="0091293C">
        <w:rPr>
          <w:rFonts w:ascii="Times New Roman" w:hAnsi="Times New Roman" w:cs="Times New Roman"/>
          <w:sz w:val="32"/>
          <w:szCs w:val="32"/>
          <w:lang w:val="vi-VN"/>
        </w:rPr>
        <w:t xml:space="preserve"> vậy</w:t>
      </w:r>
      <w:r w:rsidR="001732C0" w:rsidRPr="0091293C">
        <w:rPr>
          <w:rFonts w:ascii="Times New Roman" w:hAnsi="Times New Roman" w:cs="Times New Roman"/>
          <w:sz w:val="32"/>
          <w:szCs w:val="32"/>
          <w:lang w:val="vi-VN"/>
        </w:rPr>
        <w:t xml:space="preserve">. Việc này không thể nghĩ bàn. </w:t>
      </w:r>
      <w:r w:rsidR="004D284F" w:rsidRPr="0091293C">
        <w:rPr>
          <w:rFonts w:ascii="Times New Roman" w:hAnsi="Times New Roman" w:cs="Times New Roman"/>
          <w:sz w:val="32"/>
          <w:szCs w:val="32"/>
          <w:lang w:val="vi-VN"/>
        </w:rPr>
        <w:t xml:space="preserve">Hay nói </w:t>
      </w:r>
      <w:r w:rsidR="001732C0" w:rsidRPr="0091293C">
        <w:rPr>
          <w:rFonts w:ascii="Times New Roman" w:hAnsi="Times New Roman" w:cs="Times New Roman"/>
          <w:sz w:val="32"/>
          <w:szCs w:val="32"/>
          <w:lang w:val="vi-VN"/>
        </w:rPr>
        <w:t>cách khác</w:t>
      </w:r>
      <w:r w:rsidR="007D19B2">
        <w:rPr>
          <w:rFonts w:ascii="Times New Roman" w:hAnsi="Times New Roman" w:cs="Times New Roman"/>
          <w:sz w:val="32"/>
          <w:szCs w:val="32"/>
          <w:lang w:val="vi-VN"/>
        </w:rPr>
        <w:t xml:space="preserve">, không </w:t>
      </w:r>
      <w:r w:rsidR="001732C0" w:rsidRPr="0091293C">
        <w:rPr>
          <w:rFonts w:ascii="Times New Roman" w:hAnsi="Times New Roman" w:cs="Times New Roman"/>
          <w:sz w:val="32"/>
          <w:szCs w:val="32"/>
          <w:lang w:val="vi-VN"/>
        </w:rPr>
        <w:t xml:space="preserve">những là đối với tình trạng trong lục đạo </w:t>
      </w:r>
      <w:r w:rsidR="00265A1F" w:rsidRPr="0091293C">
        <w:rPr>
          <w:rFonts w:ascii="Times New Roman" w:hAnsi="Times New Roman" w:cs="Times New Roman"/>
          <w:sz w:val="32"/>
          <w:szCs w:val="32"/>
          <w:lang w:val="vi-VN"/>
        </w:rPr>
        <w:t>b</w:t>
      </w:r>
      <w:r w:rsidR="001732C0" w:rsidRPr="0091293C">
        <w:rPr>
          <w:rFonts w:ascii="Times New Roman" w:hAnsi="Times New Roman" w:cs="Times New Roman"/>
          <w:sz w:val="32"/>
          <w:szCs w:val="32"/>
          <w:lang w:val="vi-VN"/>
        </w:rPr>
        <w:t xml:space="preserve">ạn rõ như lòng bàn tay </w:t>
      </w:r>
      <w:r w:rsidR="00265A1F" w:rsidRPr="0091293C">
        <w:rPr>
          <w:rFonts w:ascii="Times New Roman" w:hAnsi="Times New Roman" w:cs="Times New Roman"/>
          <w:sz w:val="32"/>
          <w:szCs w:val="32"/>
          <w:lang w:val="vi-VN"/>
        </w:rPr>
        <w:t>m</w:t>
      </w:r>
      <w:r w:rsidR="001732C0" w:rsidRPr="0091293C">
        <w:rPr>
          <w:rFonts w:ascii="Times New Roman" w:hAnsi="Times New Roman" w:cs="Times New Roman"/>
          <w:sz w:val="32"/>
          <w:szCs w:val="32"/>
          <w:lang w:val="vi-VN"/>
        </w:rPr>
        <w:t>à tận hư không khắp pháp giới bất luận là sự việc gì bạn cũng đều rõ ràng</w:t>
      </w:r>
      <w:r w:rsidR="00265A1F" w:rsidRPr="0091293C">
        <w:rPr>
          <w:rFonts w:ascii="Times New Roman" w:hAnsi="Times New Roman" w:cs="Times New Roman"/>
          <w:sz w:val="32"/>
          <w:szCs w:val="32"/>
          <w:lang w:val="vi-VN"/>
        </w:rPr>
        <w:t>,</w:t>
      </w:r>
      <w:r w:rsidR="001732C0" w:rsidRPr="0091293C">
        <w:rPr>
          <w:rFonts w:ascii="Times New Roman" w:hAnsi="Times New Roman" w:cs="Times New Roman"/>
          <w:sz w:val="32"/>
          <w:szCs w:val="32"/>
          <w:lang w:val="vi-VN"/>
        </w:rPr>
        <w:t xml:space="preserve"> bạn đều thấ</w:t>
      </w:r>
      <w:r w:rsidR="00265A1F" w:rsidRPr="0091293C">
        <w:rPr>
          <w:rFonts w:ascii="Times New Roman" w:hAnsi="Times New Roman" w:cs="Times New Roman"/>
          <w:sz w:val="32"/>
          <w:szCs w:val="32"/>
          <w:lang w:val="vi-VN"/>
        </w:rPr>
        <w:t>u</w:t>
      </w:r>
      <w:r w:rsidR="00263E12" w:rsidRPr="0091293C">
        <w:rPr>
          <w:rFonts w:ascii="Times New Roman" w:hAnsi="Times New Roman" w:cs="Times New Roman"/>
          <w:sz w:val="32"/>
          <w:szCs w:val="32"/>
          <w:lang w:val="vi-VN"/>
        </w:rPr>
        <w:t xml:space="preserve"> triệt</w:t>
      </w:r>
      <w:r w:rsidR="001732C0" w:rsidRPr="0091293C">
        <w:rPr>
          <w:rFonts w:ascii="Times New Roman" w:hAnsi="Times New Roman" w:cs="Times New Roman"/>
          <w:sz w:val="32"/>
          <w:szCs w:val="32"/>
          <w:lang w:val="vi-VN"/>
        </w:rPr>
        <w:t xml:space="preserve">. Đây là chỗ vô cùng </w:t>
      </w:r>
      <w:r w:rsidR="00265A1F" w:rsidRPr="0091293C">
        <w:rPr>
          <w:rFonts w:ascii="Times New Roman" w:hAnsi="Times New Roman" w:cs="Times New Roman"/>
          <w:sz w:val="32"/>
          <w:szCs w:val="32"/>
          <w:lang w:val="vi-VN"/>
        </w:rPr>
        <w:t xml:space="preserve">thù thắng </w:t>
      </w:r>
      <w:r w:rsidR="001732C0" w:rsidRPr="0091293C">
        <w:rPr>
          <w:rFonts w:ascii="Times New Roman" w:hAnsi="Times New Roman" w:cs="Times New Roman"/>
          <w:sz w:val="32"/>
          <w:szCs w:val="32"/>
          <w:lang w:val="vi-VN"/>
        </w:rPr>
        <w:t xml:space="preserve">của việc </w:t>
      </w:r>
      <w:r w:rsidR="00265A1F" w:rsidRPr="0091293C">
        <w:rPr>
          <w:rFonts w:ascii="Times New Roman" w:hAnsi="Times New Roman" w:cs="Times New Roman"/>
          <w:sz w:val="32"/>
          <w:szCs w:val="32"/>
          <w:lang w:val="vi-VN"/>
        </w:rPr>
        <w:t xml:space="preserve">vãng sanh </w:t>
      </w:r>
      <w:r w:rsidR="0003193B" w:rsidRPr="0091293C">
        <w:rPr>
          <w:rFonts w:ascii="Times New Roman" w:hAnsi="Times New Roman" w:cs="Times New Roman"/>
          <w:sz w:val="32"/>
          <w:szCs w:val="32"/>
          <w:lang w:val="vi-VN"/>
        </w:rPr>
        <w:t xml:space="preserve">thế giới </w:t>
      </w:r>
      <w:r w:rsidR="001732C0" w:rsidRPr="0091293C">
        <w:rPr>
          <w:rFonts w:ascii="Times New Roman" w:hAnsi="Times New Roman" w:cs="Times New Roman"/>
          <w:sz w:val="32"/>
          <w:szCs w:val="32"/>
          <w:lang w:val="vi-VN"/>
        </w:rPr>
        <w:t>Tây Phương Cực Lạc. Chúng ta trong một đời gặp được cơ hội này</w:t>
      </w:r>
      <w:r w:rsidR="00EA1F44">
        <w:rPr>
          <w:rFonts w:ascii="Times New Roman" w:hAnsi="Times New Roman" w:cs="Times New Roman"/>
          <w:sz w:val="32"/>
          <w:szCs w:val="32"/>
          <w:lang w:val="vi-VN"/>
        </w:rPr>
        <w:t xml:space="preserve"> nhất định </w:t>
      </w:r>
      <w:r w:rsidR="001732C0" w:rsidRPr="0091293C">
        <w:rPr>
          <w:rFonts w:ascii="Times New Roman" w:hAnsi="Times New Roman" w:cs="Times New Roman"/>
          <w:sz w:val="32"/>
          <w:szCs w:val="32"/>
          <w:lang w:val="vi-VN"/>
        </w:rPr>
        <w:t>không thể tùy tiện để trôi qua</w:t>
      </w:r>
      <w:r w:rsidR="0003193B" w:rsidRPr="0003193B">
        <w:rPr>
          <w:rFonts w:ascii="Times New Roman" w:hAnsi="Times New Roman" w:cs="Times New Roman"/>
          <w:sz w:val="32"/>
          <w:szCs w:val="32"/>
          <w:lang w:val="vi-VN"/>
        </w:rPr>
        <w:t>,</w:t>
      </w:r>
      <w:r w:rsidR="001732C0" w:rsidRPr="0091293C">
        <w:rPr>
          <w:rFonts w:ascii="Times New Roman" w:hAnsi="Times New Roman" w:cs="Times New Roman"/>
          <w:sz w:val="32"/>
          <w:szCs w:val="32"/>
          <w:lang w:val="vi-VN"/>
        </w:rPr>
        <w:t xml:space="preserve"> </w:t>
      </w:r>
      <w:r w:rsidR="0003193B" w:rsidRPr="0003193B">
        <w:rPr>
          <w:rFonts w:ascii="Times New Roman" w:hAnsi="Times New Roman" w:cs="Times New Roman"/>
          <w:sz w:val="32"/>
          <w:szCs w:val="32"/>
          <w:lang w:val="vi-VN"/>
        </w:rPr>
        <w:t>n</w:t>
      </w:r>
      <w:r w:rsidR="00EA1F44">
        <w:rPr>
          <w:rFonts w:ascii="Times New Roman" w:hAnsi="Times New Roman" w:cs="Times New Roman"/>
          <w:sz w:val="32"/>
          <w:szCs w:val="32"/>
          <w:lang w:val="vi-VN"/>
        </w:rPr>
        <w:t xml:space="preserve">hất định </w:t>
      </w:r>
      <w:r w:rsidR="001732C0" w:rsidRPr="0091293C">
        <w:rPr>
          <w:rFonts w:ascii="Times New Roman" w:hAnsi="Times New Roman" w:cs="Times New Roman"/>
          <w:sz w:val="32"/>
          <w:szCs w:val="32"/>
          <w:lang w:val="vi-VN"/>
        </w:rPr>
        <w:t>không để luống qua. </w:t>
      </w:r>
    </w:p>
    <w:p w14:paraId="75600DB2" w14:textId="77777777" w:rsidR="0003193B" w:rsidRDefault="0003193B" w:rsidP="004808EF">
      <w:pPr>
        <w:pStyle w:val="NormalWeb"/>
        <w:spacing w:before="0" w:beforeAutospacing="0" w:after="240" w:afterAutospacing="0" w:line="276" w:lineRule="auto"/>
        <w:ind w:firstLine="720"/>
        <w:jc w:val="both"/>
        <w:rPr>
          <w:rFonts w:ascii="Times New Roman" w:hAnsi="Times New Roman" w:cs="Times New Roman"/>
          <w:sz w:val="32"/>
          <w:szCs w:val="32"/>
        </w:rPr>
      </w:pPr>
    </w:p>
    <w:p w14:paraId="00FA4DAB" w14:textId="77777777" w:rsidR="0003193B" w:rsidRPr="0003193B" w:rsidRDefault="0003193B" w:rsidP="004808EF">
      <w:pPr>
        <w:pStyle w:val="NormalWeb"/>
        <w:spacing w:before="0" w:beforeAutospacing="0" w:after="240" w:afterAutospacing="0" w:line="276" w:lineRule="auto"/>
        <w:ind w:firstLine="720"/>
        <w:jc w:val="center"/>
        <w:rPr>
          <w:rFonts w:ascii="Times New Roman" w:hAnsi="Times New Roman" w:cs="Times New Roman"/>
          <w:sz w:val="32"/>
          <w:szCs w:val="32"/>
        </w:rPr>
      </w:pPr>
      <w:r>
        <w:rPr>
          <w:rFonts w:ascii="Times New Roman" w:hAnsi="Times New Roman" w:cs="Times New Roman"/>
          <w:sz w:val="32"/>
          <w:szCs w:val="32"/>
        </w:rPr>
        <w:t>************</w:t>
      </w:r>
    </w:p>
    <w:p w14:paraId="1D825118" w14:textId="77777777" w:rsidR="0003193B" w:rsidRDefault="0003193B" w:rsidP="004808EF">
      <w:pPr>
        <w:pStyle w:val="NormalWeb"/>
        <w:spacing w:before="0" w:beforeAutospacing="0" w:after="240" w:afterAutospacing="0" w:line="276" w:lineRule="auto"/>
        <w:jc w:val="both"/>
        <w:rPr>
          <w:rFonts w:ascii="Times New Roman" w:hAnsi="Times New Roman" w:cs="Times New Roman"/>
          <w:sz w:val="32"/>
          <w:szCs w:val="32"/>
        </w:rPr>
      </w:pPr>
    </w:p>
    <w:p w14:paraId="2B6DD37F" w14:textId="77777777" w:rsidR="00DF1FED" w:rsidRDefault="001732C0" w:rsidP="004808EF">
      <w:pPr>
        <w:pStyle w:val="NormalWeb"/>
        <w:spacing w:before="0" w:beforeAutospacing="0" w:after="240" w:afterAutospacing="0" w:line="276" w:lineRule="auto"/>
        <w:ind w:firstLine="720"/>
        <w:jc w:val="both"/>
        <w:rPr>
          <w:rFonts w:ascii="Times New Roman" w:hAnsi="Times New Roman" w:cs="Times New Roman"/>
          <w:sz w:val="32"/>
          <w:szCs w:val="32"/>
        </w:rPr>
      </w:pPr>
      <w:r w:rsidRPr="0091293C">
        <w:rPr>
          <w:rFonts w:ascii="Times New Roman" w:hAnsi="Times New Roman" w:cs="Times New Roman"/>
          <w:sz w:val="32"/>
          <w:szCs w:val="32"/>
          <w:lang w:val="vi-VN"/>
        </w:rPr>
        <w:t>Các vị đồng học. Xin mời xem tiếp Cảm Ứng Thiên đoạn thứ 114:</w:t>
      </w:r>
    </w:p>
    <w:p w14:paraId="2F5782F2" w14:textId="77777777" w:rsidR="00DF1FED" w:rsidRDefault="001732C0" w:rsidP="004808EF">
      <w:pPr>
        <w:pStyle w:val="NormalWeb"/>
        <w:spacing w:after="240" w:afterAutospacing="0" w:line="276" w:lineRule="auto"/>
        <w:ind w:firstLine="720"/>
        <w:jc w:val="both"/>
        <w:rPr>
          <w:rFonts w:ascii="Times New Roman" w:eastAsia="DFKai-SB" w:hAnsi="Times New Roman" w:cs="Times New Roman"/>
          <w:sz w:val="32"/>
          <w:szCs w:val="32"/>
        </w:rPr>
      </w:pPr>
      <w:r w:rsidRPr="0091293C">
        <w:rPr>
          <w:rFonts w:ascii="Times New Roman" w:hAnsi="Times New Roman" w:cs="Times New Roman"/>
          <w:sz w:val="32"/>
          <w:szCs w:val="32"/>
          <w:lang w:val="vi-VN"/>
        </w:rPr>
        <w:t xml:space="preserve"> “</w:t>
      </w:r>
      <w:r w:rsidR="00DF1FED" w:rsidRPr="00DF1FED">
        <w:rPr>
          <w:rFonts w:ascii="Times New Roman" w:hAnsi="Times New Roman" w:cs="Times New Roman"/>
          <w:i/>
          <w:sz w:val="32"/>
          <w:szCs w:val="32"/>
          <w:lang w:val="vi-VN"/>
        </w:rPr>
        <w:t>Hối lạp</w:t>
      </w:r>
      <w:r w:rsidR="00DF1FED" w:rsidRPr="00DF1FED">
        <w:rPr>
          <w:rFonts w:ascii="Times New Roman" w:hAnsi="Times New Roman" w:cs="Times New Roman"/>
          <w:i/>
          <w:sz w:val="32"/>
          <w:szCs w:val="32"/>
        </w:rPr>
        <w:t xml:space="preserve"> </w:t>
      </w:r>
      <w:r w:rsidR="00DF1FED" w:rsidRPr="00DF1FED">
        <w:rPr>
          <w:rFonts w:ascii="Times New Roman" w:hAnsi="Times New Roman" w:cs="Times New Roman"/>
          <w:i/>
          <w:sz w:val="32"/>
          <w:szCs w:val="32"/>
          <w:lang w:val="vi-VN"/>
        </w:rPr>
        <w:t>ca vũ. Sóc đán hiệu nộ. Đối bắc thế thóa cập nịch. Đối táo ngâm vịnh cập khốc</w:t>
      </w:r>
      <w:r w:rsidR="00DF1FED" w:rsidRPr="00DF1FED">
        <w:rPr>
          <w:rFonts w:ascii="Times New Roman" w:hAnsi="Times New Roman" w:cs="Times New Roman"/>
          <w:sz w:val="32"/>
          <w:szCs w:val="32"/>
          <w:lang w:val="vi-VN"/>
        </w:rPr>
        <w:t>.”</w:t>
      </w:r>
      <w:r w:rsidR="00DF1FED" w:rsidRPr="00DF1FED">
        <w:rPr>
          <w:rFonts w:ascii="Times New Roman" w:eastAsia="DFKai-SB" w:hAnsi="Times New Roman" w:cs="Times New Roman"/>
          <w:b/>
          <w:sz w:val="32"/>
          <w:szCs w:val="32"/>
          <w:lang w:val="vi-VN"/>
        </w:rPr>
        <w:t xml:space="preserve"> </w:t>
      </w:r>
      <w:r w:rsidR="00DF1FED" w:rsidRPr="00DF1FED">
        <w:rPr>
          <w:rFonts w:ascii="Times New Roman" w:eastAsia="DFKai-SB" w:hAnsi="Times New Roman" w:cs="Times New Roman"/>
          <w:sz w:val="32"/>
          <w:szCs w:val="32"/>
        </w:rPr>
        <w:t>(</w:t>
      </w:r>
      <w:r w:rsidRPr="00DF1FED">
        <w:rPr>
          <w:rFonts w:ascii="Times New Roman" w:eastAsia="DFKai-SB" w:hAnsi="Times New Roman" w:cs="Times New Roman"/>
          <w:sz w:val="32"/>
          <w:szCs w:val="32"/>
          <w:lang w:val="vi-VN"/>
        </w:rPr>
        <w:t xml:space="preserve">Ca múa vào cuối tháng, ngày lạp. Gào hét, giận dữ vào ngày </w:t>
      </w:r>
      <w:r w:rsidRPr="00DF1FED">
        <w:rPr>
          <w:rFonts w:ascii="Times New Roman" w:eastAsia="MS Mincho" w:hAnsi="Times New Roman" w:cs="Times New Roman"/>
          <w:sz w:val="32"/>
          <w:szCs w:val="32"/>
          <w:lang w:val="vi-VN"/>
        </w:rPr>
        <w:t>đ</w:t>
      </w:r>
      <w:r w:rsidRPr="00DF1FED">
        <w:rPr>
          <w:rFonts w:ascii="Times New Roman" w:eastAsia="DFKai-SB" w:hAnsi="Times New Roman" w:cs="Times New Roman"/>
          <w:sz w:val="32"/>
          <w:szCs w:val="32"/>
          <w:lang w:val="vi-VN"/>
        </w:rPr>
        <w:t>ầu tháng hoặc sáng sớm. Quay về hướng Bắc hỉ mũ</w:t>
      </w:r>
      <w:r w:rsidRPr="00DF1FED">
        <w:rPr>
          <w:rFonts w:ascii="Times New Roman" w:hAnsi="Times New Roman" w:cs="Times New Roman"/>
          <w:sz w:val="32"/>
          <w:szCs w:val="32"/>
          <w:lang w:val="vi-VN"/>
        </w:rPr>
        <w:t>i, kh</w:t>
      </w:r>
      <w:r w:rsidRPr="00DF1FED">
        <w:rPr>
          <w:rFonts w:ascii="Times New Roman" w:eastAsia="DFKai-SB" w:hAnsi="Times New Roman" w:cs="Times New Roman"/>
          <w:sz w:val="32"/>
          <w:szCs w:val="32"/>
          <w:lang w:val="vi-VN"/>
        </w:rPr>
        <w:t xml:space="preserve">ạc nhổ, tiểu tiện. </w:t>
      </w:r>
      <w:r w:rsidRPr="00DF1FED">
        <w:rPr>
          <w:rFonts w:ascii="Times New Roman" w:eastAsia="MS Mincho" w:hAnsi="Times New Roman" w:cs="Times New Roman"/>
          <w:sz w:val="32"/>
          <w:szCs w:val="32"/>
          <w:lang w:val="vi-VN"/>
        </w:rPr>
        <w:t>Đ</w:t>
      </w:r>
      <w:r w:rsidRPr="00DF1FED">
        <w:rPr>
          <w:rFonts w:ascii="Times New Roman" w:eastAsia="DFKai-SB" w:hAnsi="Times New Roman" w:cs="Times New Roman"/>
          <w:sz w:val="32"/>
          <w:szCs w:val="32"/>
          <w:lang w:val="vi-VN"/>
        </w:rPr>
        <w:t>ối trước bếp lò ca hát, khóc lóc</w:t>
      </w:r>
      <w:r w:rsidR="00DF1FED">
        <w:rPr>
          <w:rFonts w:ascii="Times New Roman" w:eastAsia="DFKai-SB" w:hAnsi="Times New Roman" w:cs="Times New Roman"/>
          <w:b/>
          <w:sz w:val="32"/>
          <w:szCs w:val="32"/>
        </w:rPr>
        <w:t>)</w:t>
      </w:r>
      <w:r w:rsidRPr="0091293C">
        <w:rPr>
          <w:rFonts w:ascii="Times New Roman" w:eastAsia="DFKai-SB" w:hAnsi="Times New Roman" w:cs="Times New Roman"/>
          <w:sz w:val="32"/>
          <w:szCs w:val="32"/>
          <w:lang w:val="vi-VN"/>
        </w:rPr>
        <w:t xml:space="preserve">. </w:t>
      </w:r>
    </w:p>
    <w:p w14:paraId="4B474AE7" w14:textId="77777777" w:rsidR="00DF1FED" w:rsidRDefault="00DF1FED" w:rsidP="004808EF">
      <w:pPr>
        <w:pStyle w:val="NormalWeb"/>
        <w:spacing w:after="240" w:afterAutospacing="0" w:line="276" w:lineRule="auto"/>
        <w:ind w:firstLine="720"/>
        <w:jc w:val="both"/>
        <w:rPr>
          <w:rFonts w:ascii="Times New Roman" w:hAnsi="Times New Roman" w:cs="Times New Roman"/>
          <w:sz w:val="32"/>
          <w:szCs w:val="32"/>
        </w:rPr>
      </w:pPr>
      <w:r>
        <w:rPr>
          <w:rFonts w:ascii="Times New Roman" w:eastAsia="DFKai-SB" w:hAnsi="Times New Roman" w:cs="Times New Roman"/>
          <w:sz w:val="32"/>
          <w:szCs w:val="32"/>
        </w:rPr>
        <w:t xml:space="preserve">Từ đoạn </w:t>
      </w:r>
      <w:r w:rsidR="000E4289" w:rsidRPr="0091293C">
        <w:rPr>
          <w:rFonts w:ascii="Times New Roman" w:eastAsia="DFKai-SB" w:hAnsi="Times New Roman" w:cs="Times New Roman"/>
          <w:sz w:val="32"/>
          <w:szCs w:val="32"/>
          <w:lang w:val="vi-VN"/>
        </w:rPr>
        <w:t>114 đến 118</w:t>
      </w:r>
      <w:r w:rsidR="00891AE3">
        <w:rPr>
          <w:rFonts w:ascii="Times New Roman" w:eastAsia="DFKai-SB" w:hAnsi="Times New Roman" w:cs="Times New Roman"/>
          <w:sz w:val="32"/>
          <w:szCs w:val="32"/>
          <w:lang w:val="vi-VN"/>
        </w:rPr>
        <w:t xml:space="preserve"> là </w:t>
      </w:r>
      <w:r w:rsidR="000112B4" w:rsidRPr="0091293C">
        <w:rPr>
          <w:rFonts w:ascii="Times New Roman" w:hAnsi="Times New Roman" w:cs="Times New Roman"/>
          <w:sz w:val="32"/>
          <w:szCs w:val="32"/>
          <w:lang w:val="vi-VN"/>
        </w:rPr>
        <w:t>“bất kính thiên thần chi ác”</w:t>
      </w:r>
      <w:r>
        <w:rPr>
          <w:rFonts w:ascii="Times New Roman" w:hAnsi="Times New Roman" w:cs="Times New Roman"/>
          <w:sz w:val="32"/>
          <w:szCs w:val="32"/>
        </w:rPr>
        <w:t xml:space="preserve"> (những điều xấu ác do bất kính với thiên thần),</w:t>
      </w:r>
      <w:r w:rsidR="000112B4" w:rsidRPr="0091293C">
        <w:rPr>
          <w:rFonts w:ascii="Times New Roman" w:hAnsi="Times New Roman" w:cs="Times New Roman"/>
          <w:sz w:val="32"/>
          <w:szCs w:val="32"/>
          <w:lang w:val="vi-VN"/>
        </w:rPr>
        <w:t xml:space="preserve"> </w:t>
      </w:r>
      <w:r>
        <w:rPr>
          <w:rFonts w:ascii="Times New Roman" w:hAnsi="Times New Roman" w:cs="Times New Roman"/>
          <w:sz w:val="32"/>
          <w:szCs w:val="32"/>
        </w:rPr>
        <w:t>cả thảy từ đoạn</w:t>
      </w:r>
      <w:r w:rsidR="000112B4" w:rsidRPr="0091293C">
        <w:rPr>
          <w:rFonts w:ascii="Times New Roman" w:hAnsi="Times New Roman" w:cs="Times New Roman"/>
          <w:sz w:val="32"/>
          <w:szCs w:val="32"/>
          <w:lang w:val="vi-VN"/>
        </w:rPr>
        <w:t xml:space="preserve"> 114 đến 117</w:t>
      </w:r>
      <w:r>
        <w:rPr>
          <w:rFonts w:ascii="Times New Roman" w:hAnsi="Times New Roman" w:cs="Times New Roman"/>
          <w:sz w:val="32"/>
          <w:szCs w:val="32"/>
        </w:rPr>
        <w:t>,</w:t>
      </w:r>
      <w:r w:rsidR="000112B4" w:rsidRPr="0091293C">
        <w:rPr>
          <w:rFonts w:ascii="Times New Roman" w:hAnsi="Times New Roman" w:cs="Times New Roman"/>
          <w:sz w:val="32"/>
          <w:szCs w:val="32"/>
          <w:lang w:val="vi-VN"/>
        </w:rPr>
        <w:t xml:space="preserve"> </w:t>
      </w:r>
      <w:r>
        <w:rPr>
          <w:rFonts w:ascii="Times New Roman" w:hAnsi="Times New Roman" w:cs="Times New Roman"/>
          <w:sz w:val="32"/>
          <w:szCs w:val="32"/>
        </w:rPr>
        <w:t>đ</w:t>
      </w:r>
      <w:r w:rsidR="000112B4" w:rsidRPr="0091293C">
        <w:rPr>
          <w:rFonts w:ascii="Times New Roman" w:hAnsi="Times New Roman" w:cs="Times New Roman"/>
          <w:sz w:val="32"/>
          <w:szCs w:val="32"/>
          <w:lang w:val="vi-VN"/>
        </w:rPr>
        <w:t xml:space="preserve">oạn 118 là tổng kết. </w:t>
      </w:r>
    </w:p>
    <w:p w14:paraId="09115EF8" w14:textId="77777777" w:rsidR="00E56CFC" w:rsidRDefault="000112B4" w:rsidP="004808EF">
      <w:pPr>
        <w:pStyle w:val="NormalWeb"/>
        <w:spacing w:after="240" w:afterAutospacing="0" w:line="276" w:lineRule="auto"/>
        <w:ind w:firstLine="720"/>
        <w:jc w:val="both"/>
        <w:rPr>
          <w:rFonts w:ascii="Times New Roman" w:hAnsi="Times New Roman" w:cs="Times New Roman"/>
          <w:sz w:val="32"/>
          <w:szCs w:val="32"/>
        </w:rPr>
      </w:pPr>
      <w:r w:rsidRPr="0091293C">
        <w:rPr>
          <w:rFonts w:ascii="Times New Roman" w:hAnsi="Times New Roman" w:cs="Times New Roman"/>
          <w:sz w:val="32"/>
          <w:szCs w:val="32"/>
          <w:lang w:val="vi-VN"/>
        </w:rPr>
        <w:t xml:space="preserve">Người hiện </w:t>
      </w:r>
      <w:r w:rsidR="00DF1FED">
        <w:rPr>
          <w:rFonts w:ascii="Times New Roman" w:hAnsi="Times New Roman" w:cs="Times New Roman"/>
          <w:sz w:val="32"/>
          <w:szCs w:val="32"/>
        </w:rPr>
        <w:t>nay</w:t>
      </w:r>
      <w:r w:rsidRPr="0091293C">
        <w:rPr>
          <w:rFonts w:ascii="Times New Roman" w:hAnsi="Times New Roman" w:cs="Times New Roman"/>
          <w:sz w:val="32"/>
          <w:szCs w:val="32"/>
          <w:lang w:val="vi-VN"/>
        </w:rPr>
        <w:t xml:space="preserve"> khi nói đến thiên địa quỷ thần</w:t>
      </w:r>
      <w:r w:rsidR="00DF1FED">
        <w:rPr>
          <w:rFonts w:ascii="Times New Roman" w:hAnsi="Times New Roman" w:cs="Times New Roman"/>
          <w:sz w:val="32"/>
          <w:szCs w:val="32"/>
        </w:rPr>
        <w:t xml:space="preserve"> thì h</w:t>
      </w:r>
      <w:r w:rsidRPr="0091293C">
        <w:rPr>
          <w:rFonts w:ascii="Times New Roman" w:hAnsi="Times New Roman" w:cs="Times New Roman"/>
          <w:sz w:val="32"/>
          <w:szCs w:val="32"/>
          <w:lang w:val="vi-VN"/>
        </w:rPr>
        <w:t>ầu hết mọi người đều không tin</w:t>
      </w:r>
      <w:r w:rsidR="00DF1FED">
        <w:rPr>
          <w:rFonts w:ascii="Times New Roman" w:hAnsi="Times New Roman" w:cs="Times New Roman"/>
          <w:sz w:val="32"/>
          <w:szCs w:val="32"/>
        </w:rPr>
        <w:t>,</w:t>
      </w:r>
      <w:r w:rsidRPr="0091293C">
        <w:rPr>
          <w:rFonts w:ascii="Times New Roman" w:hAnsi="Times New Roman" w:cs="Times New Roman"/>
          <w:sz w:val="32"/>
          <w:szCs w:val="32"/>
          <w:lang w:val="vi-VN"/>
        </w:rPr>
        <w:t xml:space="preserve"> </w:t>
      </w:r>
      <w:r w:rsidR="00DF1FED">
        <w:rPr>
          <w:rFonts w:ascii="Times New Roman" w:hAnsi="Times New Roman" w:cs="Times New Roman"/>
          <w:sz w:val="32"/>
          <w:szCs w:val="32"/>
        </w:rPr>
        <w:t>đ</w:t>
      </w:r>
      <w:r w:rsidRPr="0091293C">
        <w:rPr>
          <w:rFonts w:ascii="Times New Roman" w:hAnsi="Times New Roman" w:cs="Times New Roman"/>
          <w:sz w:val="32"/>
          <w:szCs w:val="32"/>
          <w:lang w:val="vi-VN"/>
        </w:rPr>
        <w:t>ều cho rằng đây là mê tín</w:t>
      </w:r>
      <w:r w:rsidR="00301A29">
        <w:rPr>
          <w:rFonts w:ascii="Times New Roman" w:hAnsi="Times New Roman" w:cs="Times New Roman"/>
          <w:sz w:val="32"/>
          <w:szCs w:val="32"/>
          <w:lang w:val="vi-VN"/>
        </w:rPr>
        <w:t xml:space="preserve">, nhưng </w:t>
      </w:r>
      <w:r w:rsidRPr="0091293C">
        <w:rPr>
          <w:rFonts w:ascii="Times New Roman" w:hAnsi="Times New Roman" w:cs="Times New Roman"/>
          <w:sz w:val="32"/>
          <w:szCs w:val="32"/>
          <w:lang w:val="vi-VN"/>
        </w:rPr>
        <w:t xml:space="preserve">trên thực tế trong xã hội lại có rất nhiều hiện tượng mâu thuẫn. Bạn nói </w:t>
      </w:r>
      <w:r w:rsidR="00DF1FED" w:rsidRPr="0091293C">
        <w:rPr>
          <w:rFonts w:ascii="Times New Roman" w:hAnsi="Times New Roman" w:cs="Times New Roman"/>
          <w:sz w:val="32"/>
          <w:szCs w:val="32"/>
          <w:lang w:val="vi-VN"/>
        </w:rPr>
        <w:t>thiên địa quỷ thần</w:t>
      </w:r>
      <w:r w:rsidRPr="0091293C">
        <w:rPr>
          <w:rFonts w:ascii="Times New Roman" w:hAnsi="Times New Roman" w:cs="Times New Roman"/>
          <w:sz w:val="32"/>
          <w:szCs w:val="32"/>
          <w:lang w:val="vi-VN"/>
        </w:rPr>
        <w:t xml:space="preserve"> không có mà dường như lại </w:t>
      </w:r>
      <w:r w:rsidR="00DF1FED" w:rsidRPr="00DF1FED">
        <w:rPr>
          <w:rFonts w:ascii="Times New Roman" w:hAnsi="Times New Roman" w:cs="Times New Roman"/>
          <w:sz w:val="32"/>
          <w:szCs w:val="32"/>
          <w:lang w:val="vi-VN"/>
        </w:rPr>
        <w:t xml:space="preserve">là </w:t>
      </w:r>
      <w:r w:rsidRPr="0091293C">
        <w:rPr>
          <w:rFonts w:ascii="Times New Roman" w:hAnsi="Times New Roman" w:cs="Times New Roman"/>
          <w:sz w:val="32"/>
          <w:szCs w:val="32"/>
          <w:lang w:val="vi-VN"/>
        </w:rPr>
        <w:t>có</w:t>
      </w:r>
      <w:r w:rsidR="00DF1FED" w:rsidRPr="00DF1FED">
        <w:rPr>
          <w:rFonts w:ascii="Times New Roman" w:hAnsi="Times New Roman" w:cs="Times New Roman"/>
          <w:sz w:val="32"/>
          <w:szCs w:val="32"/>
          <w:lang w:val="vi-VN"/>
        </w:rPr>
        <w:t>.</w:t>
      </w:r>
      <w:r w:rsidR="000B72C7">
        <w:rPr>
          <w:rFonts w:ascii="Times New Roman" w:hAnsi="Times New Roman" w:cs="Times New Roman"/>
          <w:sz w:val="32"/>
          <w:szCs w:val="32"/>
          <w:lang w:val="vi-VN"/>
        </w:rPr>
        <w:t xml:space="preserve"> </w:t>
      </w:r>
      <w:r w:rsidR="00DF1FED" w:rsidRPr="00DF1FED">
        <w:rPr>
          <w:rFonts w:ascii="Times New Roman" w:hAnsi="Times New Roman" w:cs="Times New Roman"/>
          <w:sz w:val="32"/>
          <w:szCs w:val="32"/>
          <w:lang w:val="vi-VN"/>
        </w:rPr>
        <w:t>C</w:t>
      </w:r>
      <w:r w:rsidR="000B72C7">
        <w:rPr>
          <w:rFonts w:ascii="Times New Roman" w:hAnsi="Times New Roman" w:cs="Times New Roman"/>
          <w:sz w:val="32"/>
          <w:szCs w:val="32"/>
          <w:lang w:val="vi-VN"/>
        </w:rPr>
        <w:t xml:space="preserve">ũng </w:t>
      </w:r>
      <w:r w:rsidRPr="0091293C">
        <w:rPr>
          <w:rFonts w:ascii="Times New Roman" w:hAnsi="Times New Roman" w:cs="Times New Roman"/>
          <w:sz w:val="32"/>
          <w:szCs w:val="32"/>
          <w:lang w:val="vi-VN"/>
        </w:rPr>
        <w:t>như chuyện luân hồi chuyển thế</w:t>
      </w:r>
      <w:r w:rsidR="00DF1FED" w:rsidRPr="00DF1FED">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DF1FED" w:rsidRPr="00DF1FED">
        <w:rPr>
          <w:rFonts w:ascii="Times New Roman" w:hAnsi="Times New Roman" w:cs="Times New Roman"/>
          <w:sz w:val="32"/>
          <w:szCs w:val="32"/>
          <w:lang w:val="vi-VN"/>
        </w:rPr>
        <w:t>n</w:t>
      </w:r>
      <w:r w:rsidRPr="0091293C">
        <w:rPr>
          <w:rFonts w:ascii="Times New Roman" w:hAnsi="Times New Roman" w:cs="Times New Roman"/>
          <w:sz w:val="32"/>
          <w:szCs w:val="32"/>
          <w:lang w:val="vi-VN"/>
        </w:rPr>
        <w:t>hững sự việc kỳ lạ không thể nghĩ bàn</w:t>
      </w:r>
      <w:r w:rsidR="00DF1FED" w:rsidRPr="00DF1FED">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vượt hơn thường thức của người thế gian chúng ta </w:t>
      </w:r>
      <w:r w:rsidR="00946564" w:rsidRPr="0091293C">
        <w:rPr>
          <w:rFonts w:ascii="Times New Roman" w:hAnsi="Times New Roman" w:cs="Times New Roman"/>
          <w:sz w:val="32"/>
          <w:szCs w:val="32"/>
          <w:lang w:val="vi-VN"/>
        </w:rPr>
        <w:t xml:space="preserve">luôn </w:t>
      </w:r>
      <w:r w:rsidRPr="0091293C">
        <w:rPr>
          <w:rFonts w:ascii="Times New Roman" w:hAnsi="Times New Roman" w:cs="Times New Roman"/>
          <w:sz w:val="32"/>
          <w:szCs w:val="32"/>
          <w:lang w:val="vi-VN"/>
        </w:rPr>
        <w:t xml:space="preserve">thường xuyên xảy ra. Chúng ta </w:t>
      </w:r>
      <w:r w:rsidR="000321D3">
        <w:rPr>
          <w:rFonts w:ascii="Times New Roman" w:hAnsi="Times New Roman" w:cs="Times New Roman"/>
          <w:sz w:val="32"/>
          <w:szCs w:val="32"/>
          <w:lang w:val="vi-VN"/>
        </w:rPr>
        <w:t xml:space="preserve">thường </w:t>
      </w:r>
      <w:r w:rsidRPr="0091293C">
        <w:rPr>
          <w:rFonts w:ascii="Times New Roman" w:hAnsi="Times New Roman" w:cs="Times New Roman"/>
          <w:sz w:val="32"/>
          <w:szCs w:val="32"/>
          <w:lang w:val="vi-VN"/>
        </w:rPr>
        <w:t>nhìn thấy được qua những tin tức trên báo chí. Vậy rốt cuộc là thật hay là giả? Là có tồn tại hay không tồn tại? Người đọc sách ngày xưa</w:t>
      </w:r>
      <w:r w:rsidR="00DF1FED" w:rsidRPr="00686585">
        <w:rPr>
          <w:rFonts w:ascii="Times New Roman" w:hAnsi="Times New Roman" w:cs="Times New Roman"/>
          <w:sz w:val="32"/>
          <w:szCs w:val="32"/>
          <w:lang w:val="vi-VN"/>
        </w:rPr>
        <w:t xml:space="preserve"> h</w:t>
      </w:r>
      <w:r w:rsidRPr="0091293C">
        <w:rPr>
          <w:rFonts w:ascii="Times New Roman" w:hAnsi="Times New Roman" w:cs="Times New Roman"/>
          <w:sz w:val="32"/>
          <w:szCs w:val="32"/>
          <w:lang w:val="vi-VN"/>
        </w:rPr>
        <w:t>ọ không đưa ra kết luận</w:t>
      </w:r>
      <w:r w:rsidR="00686585" w:rsidRPr="00686585">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686585" w:rsidRPr="00686585">
        <w:rPr>
          <w:rFonts w:ascii="Times New Roman" w:hAnsi="Times New Roman" w:cs="Times New Roman"/>
          <w:sz w:val="32"/>
          <w:szCs w:val="32"/>
          <w:lang w:val="vi-VN"/>
        </w:rPr>
        <w:t>h</w:t>
      </w:r>
      <w:r w:rsidRPr="0091293C">
        <w:rPr>
          <w:rFonts w:ascii="Times New Roman" w:hAnsi="Times New Roman" w:cs="Times New Roman"/>
          <w:sz w:val="32"/>
          <w:szCs w:val="32"/>
          <w:lang w:val="vi-VN"/>
        </w:rPr>
        <w:t xml:space="preserve">ọ vẫn nghi vấn. Sự việc này </w:t>
      </w:r>
      <w:r w:rsidR="00946564" w:rsidRPr="0091293C">
        <w:rPr>
          <w:rFonts w:ascii="Times New Roman" w:hAnsi="Times New Roman" w:cs="Times New Roman"/>
          <w:sz w:val="32"/>
          <w:szCs w:val="32"/>
          <w:lang w:val="vi-VN"/>
        </w:rPr>
        <w:t xml:space="preserve">họ </w:t>
      </w:r>
      <w:r w:rsidRPr="0091293C">
        <w:rPr>
          <w:rFonts w:ascii="Times New Roman" w:hAnsi="Times New Roman" w:cs="Times New Roman"/>
          <w:sz w:val="32"/>
          <w:szCs w:val="32"/>
          <w:lang w:val="vi-VN"/>
        </w:rPr>
        <w:t>không làm sáng tỏ</w:t>
      </w:r>
      <w:r w:rsidR="00F55F99">
        <w:rPr>
          <w:rFonts w:ascii="Times New Roman" w:hAnsi="Times New Roman" w:cs="Times New Roman"/>
          <w:sz w:val="32"/>
          <w:szCs w:val="32"/>
          <w:lang w:val="vi-VN"/>
        </w:rPr>
        <w:t xml:space="preserve">, nhưng </w:t>
      </w:r>
      <w:r w:rsidRPr="0091293C">
        <w:rPr>
          <w:rFonts w:ascii="Times New Roman" w:hAnsi="Times New Roman" w:cs="Times New Roman"/>
          <w:sz w:val="32"/>
          <w:szCs w:val="32"/>
          <w:lang w:val="vi-VN"/>
        </w:rPr>
        <w:t>lại tiếp tục không ngừng quan sát</w:t>
      </w:r>
      <w:r w:rsidR="00EB2B04" w:rsidRPr="0091293C">
        <w:rPr>
          <w:rFonts w:ascii="Times New Roman" w:hAnsi="Times New Roman" w:cs="Times New Roman"/>
          <w:sz w:val="32"/>
          <w:szCs w:val="32"/>
          <w:lang w:val="vi-VN"/>
        </w:rPr>
        <w:t>, n</w:t>
      </w:r>
      <w:r w:rsidRPr="0091293C">
        <w:rPr>
          <w:rFonts w:ascii="Times New Roman" w:hAnsi="Times New Roman" w:cs="Times New Roman"/>
          <w:sz w:val="32"/>
          <w:szCs w:val="32"/>
          <w:lang w:val="vi-VN"/>
        </w:rPr>
        <w:t>ghiên cứu</w:t>
      </w:r>
      <w:r w:rsidR="007D19B2">
        <w:rPr>
          <w:rFonts w:ascii="Times New Roman" w:hAnsi="Times New Roman" w:cs="Times New Roman"/>
          <w:sz w:val="32"/>
          <w:szCs w:val="32"/>
          <w:lang w:val="vi-VN"/>
        </w:rPr>
        <w:t xml:space="preserve">, không </w:t>
      </w:r>
      <w:r w:rsidRPr="0091293C">
        <w:rPr>
          <w:rFonts w:ascii="Times New Roman" w:hAnsi="Times New Roman" w:cs="Times New Roman"/>
          <w:sz w:val="32"/>
          <w:szCs w:val="32"/>
          <w:lang w:val="vi-VN"/>
        </w:rPr>
        <w:t>thể đưa ra kết luận nhất định</w:t>
      </w:r>
      <w:r w:rsidR="00B4012A" w:rsidRPr="00B4012A">
        <w:rPr>
          <w:rFonts w:ascii="Times New Roman" w:hAnsi="Times New Roman" w:cs="Times New Roman"/>
          <w:sz w:val="32"/>
          <w:szCs w:val="32"/>
          <w:lang w:val="vi-VN"/>
        </w:rPr>
        <w:t>.</w:t>
      </w:r>
      <w:r w:rsidR="003517F3">
        <w:rPr>
          <w:rFonts w:ascii="Times New Roman" w:hAnsi="Times New Roman" w:cs="Times New Roman"/>
          <w:sz w:val="32"/>
          <w:szCs w:val="32"/>
          <w:lang w:val="vi-VN"/>
        </w:rPr>
        <w:t xml:space="preserve"> </w:t>
      </w:r>
      <w:r w:rsidR="00B4012A" w:rsidRPr="00B4012A">
        <w:rPr>
          <w:rFonts w:ascii="Times New Roman" w:hAnsi="Times New Roman" w:cs="Times New Roman"/>
          <w:sz w:val="32"/>
          <w:szCs w:val="32"/>
          <w:lang w:val="vi-VN"/>
        </w:rPr>
        <w:t>T</w:t>
      </w:r>
      <w:r w:rsidR="003517F3">
        <w:rPr>
          <w:rFonts w:ascii="Times New Roman" w:hAnsi="Times New Roman" w:cs="Times New Roman"/>
          <w:sz w:val="32"/>
          <w:szCs w:val="32"/>
          <w:lang w:val="vi-VN"/>
        </w:rPr>
        <w:t xml:space="preserve">hế nhưng </w:t>
      </w:r>
      <w:r w:rsidRPr="0091293C">
        <w:rPr>
          <w:rFonts w:ascii="Times New Roman" w:hAnsi="Times New Roman" w:cs="Times New Roman"/>
          <w:sz w:val="32"/>
          <w:szCs w:val="32"/>
          <w:lang w:val="vi-VN"/>
        </w:rPr>
        <w:t>hầu hết người hiện nay khẳng định đây là mê tín</w:t>
      </w:r>
      <w:r w:rsidR="00B4012A" w:rsidRPr="00B4012A">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là hư vọng. Những nhà khoa học chân thật</w:t>
      </w:r>
      <w:r w:rsidR="00B4012A" w:rsidRPr="00B4012A">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B4012A" w:rsidRPr="00B4012A">
        <w:rPr>
          <w:rFonts w:ascii="Times New Roman" w:hAnsi="Times New Roman" w:cs="Times New Roman"/>
          <w:sz w:val="32"/>
          <w:szCs w:val="32"/>
          <w:lang w:val="vi-VN"/>
        </w:rPr>
        <w:t>c</w:t>
      </w:r>
      <w:r w:rsidRPr="0091293C">
        <w:rPr>
          <w:rFonts w:ascii="Times New Roman" w:hAnsi="Times New Roman" w:cs="Times New Roman"/>
          <w:sz w:val="32"/>
          <w:szCs w:val="32"/>
          <w:lang w:val="vi-VN"/>
        </w:rPr>
        <w:t xml:space="preserve">húng ta thấy ở phương </w:t>
      </w:r>
      <w:r w:rsidR="00B4012A" w:rsidRPr="00B4012A">
        <w:rPr>
          <w:rFonts w:ascii="Times New Roman" w:hAnsi="Times New Roman" w:cs="Times New Roman"/>
          <w:sz w:val="32"/>
          <w:szCs w:val="32"/>
          <w:lang w:val="vi-VN"/>
        </w:rPr>
        <w:t>T</w:t>
      </w:r>
      <w:r w:rsidRPr="0091293C">
        <w:rPr>
          <w:rFonts w:ascii="Times New Roman" w:hAnsi="Times New Roman" w:cs="Times New Roman"/>
          <w:sz w:val="32"/>
          <w:szCs w:val="32"/>
          <w:lang w:val="vi-VN"/>
        </w:rPr>
        <w:t>ây có rất nhiều</w:t>
      </w:r>
      <w:r w:rsidR="009E1E75" w:rsidRPr="0091293C">
        <w:rPr>
          <w:rFonts w:ascii="Times New Roman" w:hAnsi="Times New Roman" w:cs="Times New Roman"/>
          <w:sz w:val="32"/>
          <w:szCs w:val="32"/>
          <w:lang w:val="vi-VN"/>
        </w:rPr>
        <w:t xml:space="preserve"> nhà khoa học lớn</w:t>
      </w:r>
      <w:r w:rsidR="00B4012A" w:rsidRPr="00B4012A">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B4012A" w:rsidRPr="00B4012A">
        <w:rPr>
          <w:rFonts w:ascii="Times New Roman" w:hAnsi="Times New Roman" w:cs="Times New Roman"/>
          <w:sz w:val="32"/>
          <w:szCs w:val="32"/>
          <w:lang w:val="vi-VN"/>
        </w:rPr>
        <w:t>đ</w:t>
      </w:r>
      <w:r w:rsidRPr="0091293C">
        <w:rPr>
          <w:rFonts w:ascii="Times New Roman" w:hAnsi="Times New Roman" w:cs="Times New Roman"/>
          <w:sz w:val="32"/>
          <w:szCs w:val="32"/>
          <w:lang w:val="vi-VN"/>
        </w:rPr>
        <w:t>ều là người tin sâu tôn giáo. Họ tin có Thượng Đế</w:t>
      </w:r>
      <w:r w:rsidR="00B4012A" w:rsidRPr="00B4012A">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B4012A" w:rsidRPr="00B4012A">
        <w:rPr>
          <w:rFonts w:ascii="Times New Roman" w:hAnsi="Times New Roman" w:cs="Times New Roman"/>
          <w:sz w:val="32"/>
          <w:szCs w:val="32"/>
          <w:lang w:val="vi-VN"/>
        </w:rPr>
        <w:t>t</w:t>
      </w:r>
      <w:r w:rsidRPr="0091293C">
        <w:rPr>
          <w:rFonts w:ascii="Times New Roman" w:hAnsi="Times New Roman" w:cs="Times New Roman"/>
          <w:sz w:val="32"/>
          <w:szCs w:val="32"/>
          <w:lang w:val="vi-VN"/>
        </w:rPr>
        <w:t>in có thần linh. Trung Quốc, Ấn Độ, Ai Cập</w:t>
      </w:r>
      <w:r w:rsidR="00B4012A" w:rsidRPr="00B4012A">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B4012A" w:rsidRPr="00B4012A">
        <w:rPr>
          <w:rFonts w:ascii="Times New Roman" w:hAnsi="Times New Roman" w:cs="Times New Roman"/>
          <w:sz w:val="32"/>
          <w:szCs w:val="32"/>
          <w:lang w:val="vi-VN"/>
        </w:rPr>
        <w:t>đ</w:t>
      </w:r>
      <w:r w:rsidRPr="0091293C">
        <w:rPr>
          <w:rFonts w:ascii="Times New Roman" w:hAnsi="Times New Roman" w:cs="Times New Roman"/>
          <w:sz w:val="32"/>
          <w:szCs w:val="32"/>
          <w:lang w:val="vi-VN"/>
        </w:rPr>
        <w:t>ây là những đất nước lâu đời trên thế giới</w:t>
      </w:r>
      <w:r w:rsidR="00B4012A" w:rsidRPr="00B4012A">
        <w:rPr>
          <w:rFonts w:ascii="Times New Roman" w:hAnsi="Times New Roman" w:cs="Times New Roman"/>
          <w:sz w:val="32"/>
          <w:szCs w:val="32"/>
          <w:lang w:val="vi-VN"/>
        </w:rPr>
        <w:t>, c</w:t>
      </w:r>
      <w:r w:rsidRPr="0091293C">
        <w:rPr>
          <w:rFonts w:ascii="Times New Roman" w:hAnsi="Times New Roman" w:cs="Times New Roman"/>
          <w:sz w:val="32"/>
          <w:szCs w:val="32"/>
          <w:lang w:val="vi-VN"/>
        </w:rPr>
        <w:t>ó văn hóa lịch sử lâu đời</w:t>
      </w:r>
      <w:r w:rsidR="00B4012A" w:rsidRPr="00B4012A">
        <w:rPr>
          <w:rFonts w:ascii="Times New Roman" w:hAnsi="Times New Roman" w:cs="Times New Roman"/>
          <w:sz w:val="32"/>
          <w:szCs w:val="32"/>
          <w:lang w:val="vi-VN"/>
        </w:rPr>
        <w:t>, c</w:t>
      </w:r>
      <w:r w:rsidRPr="0091293C">
        <w:rPr>
          <w:rFonts w:ascii="Times New Roman" w:hAnsi="Times New Roman" w:cs="Times New Roman"/>
          <w:sz w:val="32"/>
          <w:szCs w:val="32"/>
          <w:lang w:val="vi-VN"/>
        </w:rPr>
        <w:t>ó thể nói là đã tích lũy kinh nghiệm mấy ngàn năm</w:t>
      </w:r>
      <w:r w:rsidR="00B4012A" w:rsidRPr="00B4012A">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học thuật mấy ngàn năm</w:t>
      </w:r>
      <w:r w:rsidR="00B4012A" w:rsidRPr="00B4012A">
        <w:rPr>
          <w:rFonts w:ascii="Times New Roman" w:hAnsi="Times New Roman" w:cs="Times New Roman"/>
          <w:sz w:val="32"/>
          <w:szCs w:val="32"/>
          <w:lang w:val="vi-VN"/>
        </w:rPr>
        <w:t>, họ n</w:t>
      </w:r>
      <w:r w:rsidRPr="0091293C">
        <w:rPr>
          <w:rFonts w:ascii="Times New Roman" w:hAnsi="Times New Roman" w:cs="Times New Roman"/>
          <w:sz w:val="32"/>
          <w:szCs w:val="32"/>
          <w:lang w:val="vi-VN"/>
        </w:rPr>
        <w:t>ói với chúng ta những sự việc này thật sự là có.</w:t>
      </w:r>
      <w:r w:rsidR="00946564" w:rsidRPr="0091293C">
        <w:rPr>
          <w:rFonts w:ascii="Times New Roman" w:hAnsi="Times New Roman" w:cs="Times New Roman"/>
          <w:sz w:val="32"/>
          <w:szCs w:val="32"/>
          <w:lang w:val="vi-VN"/>
        </w:rPr>
        <w:t xml:space="preserve"> C</w:t>
      </w:r>
      <w:r w:rsidRPr="0091293C">
        <w:rPr>
          <w:rFonts w:ascii="Times New Roman" w:hAnsi="Times New Roman" w:cs="Times New Roman"/>
          <w:sz w:val="32"/>
          <w:szCs w:val="32"/>
          <w:lang w:val="vi-VN"/>
        </w:rPr>
        <w:t xml:space="preserve">ách nói của nhà khoa học hiện nay so với cách nói của cổ </w:t>
      </w:r>
      <w:r w:rsidR="00B4012A" w:rsidRPr="00B4012A">
        <w:rPr>
          <w:rFonts w:ascii="Times New Roman" w:hAnsi="Times New Roman" w:cs="Times New Roman"/>
          <w:sz w:val="32"/>
          <w:szCs w:val="32"/>
          <w:lang w:val="vi-VN"/>
        </w:rPr>
        <w:t>T</w:t>
      </w:r>
      <w:r w:rsidRPr="0091293C">
        <w:rPr>
          <w:rFonts w:ascii="Times New Roman" w:hAnsi="Times New Roman" w:cs="Times New Roman"/>
          <w:sz w:val="32"/>
          <w:szCs w:val="32"/>
          <w:lang w:val="vi-VN"/>
        </w:rPr>
        <w:t xml:space="preserve">hánh tiên </w:t>
      </w:r>
      <w:r w:rsidR="00B4012A" w:rsidRPr="00B4012A">
        <w:rPr>
          <w:rFonts w:ascii="Times New Roman" w:hAnsi="Times New Roman" w:cs="Times New Roman"/>
          <w:sz w:val="32"/>
          <w:szCs w:val="32"/>
          <w:lang w:val="vi-VN"/>
        </w:rPr>
        <w:t>H</w:t>
      </w:r>
      <w:r w:rsidRPr="0091293C">
        <w:rPr>
          <w:rFonts w:ascii="Times New Roman" w:hAnsi="Times New Roman" w:cs="Times New Roman"/>
          <w:sz w:val="32"/>
          <w:szCs w:val="32"/>
          <w:lang w:val="vi-VN"/>
        </w:rPr>
        <w:t xml:space="preserve">iền </w:t>
      </w:r>
      <w:r w:rsidR="00946564" w:rsidRPr="0091293C">
        <w:rPr>
          <w:rFonts w:ascii="Times New Roman" w:hAnsi="Times New Roman" w:cs="Times New Roman"/>
          <w:sz w:val="32"/>
          <w:szCs w:val="32"/>
          <w:lang w:val="vi-VN"/>
        </w:rPr>
        <w:t>đ</w:t>
      </w:r>
      <w:r w:rsidRPr="0091293C">
        <w:rPr>
          <w:rFonts w:ascii="Times New Roman" w:hAnsi="Times New Roman" w:cs="Times New Roman"/>
          <w:sz w:val="32"/>
          <w:szCs w:val="32"/>
          <w:lang w:val="vi-VN"/>
        </w:rPr>
        <w:t xml:space="preserve">ích thực là có chỗ không hẹn mà trùng nhau. </w:t>
      </w:r>
    </w:p>
    <w:p w14:paraId="7A750032" w14:textId="77777777" w:rsidR="009D29D8" w:rsidRPr="00853B4D" w:rsidRDefault="000112B4" w:rsidP="004808EF">
      <w:pPr>
        <w:pStyle w:val="NormalWeb"/>
        <w:spacing w:after="240" w:afterAutospacing="0" w:line="276" w:lineRule="auto"/>
        <w:ind w:firstLine="720"/>
        <w:jc w:val="both"/>
        <w:rPr>
          <w:rFonts w:ascii="Times New Roman" w:hAnsi="Times New Roman" w:cs="Times New Roman"/>
          <w:sz w:val="32"/>
          <w:szCs w:val="32"/>
          <w:lang w:val="vi-VN"/>
        </w:rPr>
      </w:pPr>
      <w:r w:rsidRPr="0091293C">
        <w:rPr>
          <w:rFonts w:ascii="Times New Roman" w:hAnsi="Times New Roman" w:cs="Times New Roman"/>
          <w:sz w:val="32"/>
          <w:szCs w:val="32"/>
          <w:lang w:val="vi-VN"/>
        </w:rPr>
        <w:t>Nhà khoa học không gọi họ là quỷ thần</w:t>
      </w:r>
      <w:r w:rsidR="00B4012A" w:rsidRPr="00B4012A">
        <w:rPr>
          <w:rFonts w:ascii="Times New Roman" w:hAnsi="Times New Roman" w:cs="Times New Roman"/>
          <w:sz w:val="32"/>
          <w:szCs w:val="32"/>
          <w:lang w:val="vi-VN"/>
        </w:rPr>
        <w:t>, mà</w:t>
      </w:r>
      <w:r w:rsidR="00B4012A">
        <w:rPr>
          <w:rFonts w:ascii="Times New Roman" w:hAnsi="Times New Roman" w:cs="Times New Roman"/>
          <w:sz w:val="32"/>
          <w:szCs w:val="32"/>
          <w:lang w:val="vi-VN"/>
        </w:rPr>
        <w:t xml:space="preserve"> </w:t>
      </w:r>
      <w:r w:rsidR="00B4012A" w:rsidRPr="00B4012A">
        <w:rPr>
          <w:rFonts w:ascii="Times New Roman" w:hAnsi="Times New Roman" w:cs="Times New Roman"/>
          <w:sz w:val="32"/>
          <w:szCs w:val="32"/>
          <w:lang w:val="vi-VN"/>
        </w:rPr>
        <w:t>g</w:t>
      </w:r>
      <w:r w:rsidRPr="0091293C">
        <w:rPr>
          <w:rFonts w:ascii="Times New Roman" w:hAnsi="Times New Roman" w:cs="Times New Roman"/>
          <w:sz w:val="32"/>
          <w:szCs w:val="32"/>
          <w:lang w:val="vi-VN"/>
        </w:rPr>
        <w:t xml:space="preserve">ọi họ là những sinh vật không đồng không gian </w:t>
      </w:r>
      <w:r w:rsidR="00946564" w:rsidRPr="0091293C">
        <w:rPr>
          <w:rFonts w:ascii="Times New Roman" w:hAnsi="Times New Roman" w:cs="Times New Roman"/>
          <w:sz w:val="32"/>
          <w:szCs w:val="32"/>
          <w:lang w:val="vi-VN"/>
        </w:rPr>
        <w:t>d</w:t>
      </w:r>
      <w:r w:rsidRPr="0091293C">
        <w:rPr>
          <w:rFonts w:ascii="Times New Roman" w:hAnsi="Times New Roman" w:cs="Times New Roman"/>
          <w:sz w:val="32"/>
          <w:szCs w:val="32"/>
          <w:lang w:val="vi-VN"/>
        </w:rPr>
        <w:t xml:space="preserve">uy thứ. Nhà khoa học đích thực đã chứng minh được không gian có nhiều tầng lớp. Lão cư sĩ Hoàng </w:t>
      </w:r>
      <w:r w:rsidR="003E25A4">
        <w:rPr>
          <w:rFonts w:ascii="Times New Roman" w:hAnsi="Times New Roman" w:cs="Times New Roman"/>
          <w:sz w:val="32"/>
          <w:szCs w:val="32"/>
          <w:lang w:val="vi-VN"/>
        </w:rPr>
        <w:t>Niệm</w:t>
      </w:r>
      <w:r w:rsidR="00946564" w:rsidRPr="0091293C">
        <w:rPr>
          <w:rFonts w:ascii="Times New Roman" w:hAnsi="Times New Roman" w:cs="Times New Roman"/>
          <w:sz w:val="32"/>
          <w:szCs w:val="32"/>
          <w:lang w:val="vi-VN"/>
        </w:rPr>
        <w:t xml:space="preserve"> T</w:t>
      </w:r>
      <w:r w:rsidRPr="0091293C">
        <w:rPr>
          <w:rFonts w:ascii="Times New Roman" w:hAnsi="Times New Roman" w:cs="Times New Roman"/>
          <w:sz w:val="32"/>
          <w:szCs w:val="32"/>
          <w:lang w:val="vi-VN"/>
        </w:rPr>
        <w:t xml:space="preserve">ổ là người học khoa học. Lúc ở trường đại học Thiên Tân ông cũng là người dạy môn khoa học. </w:t>
      </w:r>
      <w:r w:rsidR="00B4012A" w:rsidRPr="00B4012A">
        <w:rPr>
          <w:rFonts w:ascii="Times New Roman" w:hAnsi="Times New Roman" w:cs="Times New Roman"/>
          <w:sz w:val="32"/>
          <w:szCs w:val="32"/>
          <w:lang w:val="vi-VN"/>
        </w:rPr>
        <w:t>T</w:t>
      </w:r>
      <w:r w:rsidR="00B4012A" w:rsidRPr="0091293C">
        <w:rPr>
          <w:rFonts w:ascii="Times New Roman" w:hAnsi="Times New Roman" w:cs="Times New Roman"/>
          <w:sz w:val="32"/>
          <w:szCs w:val="32"/>
          <w:lang w:val="vi-VN"/>
        </w:rPr>
        <w:t xml:space="preserve">rong phần sau cùng của chú giải </w:t>
      </w:r>
      <w:r w:rsidR="00B4012A">
        <w:rPr>
          <w:rFonts w:ascii="Times New Roman" w:hAnsi="Times New Roman" w:cs="Times New Roman"/>
          <w:sz w:val="32"/>
          <w:szCs w:val="32"/>
          <w:lang w:val="vi-VN"/>
        </w:rPr>
        <w:t>Kinh Vô Lượng Thọ</w:t>
      </w:r>
      <w:r w:rsidR="00B4012A" w:rsidRPr="00B4012A">
        <w:rPr>
          <w:rFonts w:ascii="Times New Roman" w:hAnsi="Times New Roman" w:cs="Times New Roman"/>
          <w:sz w:val="32"/>
          <w:szCs w:val="32"/>
          <w:lang w:val="vi-VN"/>
        </w:rPr>
        <w:t xml:space="preserve">, ông </w:t>
      </w:r>
      <w:r w:rsidRPr="0091293C">
        <w:rPr>
          <w:rFonts w:ascii="Times New Roman" w:hAnsi="Times New Roman" w:cs="Times New Roman"/>
          <w:sz w:val="32"/>
          <w:szCs w:val="32"/>
          <w:lang w:val="vi-VN"/>
        </w:rPr>
        <w:t>nói rõ</w:t>
      </w:r>
      <w:r w:rsidR="00B4012A" w:rsidRPr="00B4012A">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Nhà khoa học phương </w:t>
      </w:r>
      <w:r w:rsidR="00B4012A" w:rsidRPr="00B4012A">
        <w:rPr>
          <w:rFonts w:ascii="Times New Roman" w:hAnsi="Times New Roman" w:cs="Times New Roman"/>
          <w:sz w:val="32"/>
          <w:szCs w:val="32"/>
          <w:lang w:val="vi-VN"/>
        </w:rPr>
        <w:t>T</w:t>
      </w:r>
      <w:r w:rsidRPr="0091293C">
        <w:rPr>
          <w:rFonts w:ascii="Times New Roman" w:hAnsi="Times New Roman" w:cs="Times New Roman"/>
          <w:sz w:val="32"/>
          <w:szCs w:val="32"/>
          <w:lang w:val="vi-VN"/>
        </w:rPr>
        <w:t>ây đã chứng thực có 11 chiều không gian đang tồn tại. Chúng ta thường nói là không gian 3 chiều</w:t>
      </w:r>
      <w:r w:rsidR="007D19B2">
        <w:rPr>
          <w:rFonts w:ascii="Times New Roman" w:hAnsi="Times New Roman" w:cs="Times New Roman"/>
          <w:sz w:val="32"/>
          <w:szCs w:val="32"/>
          <w:lang w:val="vi-VN"/>
        </w:rPr>
        <w:t xml:space="preserve">, không </w:t>
      </w:r>
      <w:r w:rsidRPr="0091293C">
        <w:rPr>
          <w:rFonts w:ascii="Times New Roman" w:hAnsi="Times New Roman" w:cs="Times New Roman"/>
          <w:sz w:val="32"/>
          <w:szCs w:val="32"/>
          <w:lang w:val="vi-VN"/>
        </w:rPr>
        <w:t xml:space="preserve">gian </w:t>
      </w:r>
      <w:r w:rsidR="00946564" w:rsidRPr="0091293C">
        <w:rPr>
          <w:rFonts w:ascii="Times New Roman" w:hAnsi="Times New Roman" w:cs="Times New Roman"/>
          <w:sz w:val="32"/>
          <w:szCs w:val="32"/>
          <w:lang w:val="vi-VN"/>
        </w:rPr>
        <w:t>4</w:t>
      </w:r>
      <w:r w:rsidRPr="0091293C">
        <w:rPr>
          <w:rFonts w:ascii="Times New Roman" w:hAnsi="Times New Roman" w:cs="Times New Roman"/>
          <w:sz w:val="32"/>
          <w:szCs w:val="32"/>
          <w:lang w:val="vi-VN"/>
        </w:rPr>
        <w:t xml:space="preserve"> chiều, không gian 5 chiều, </w:t>
      </w:r>
      <w:r w:rsidR="009E1E75" w:rsidRPr="0091293C">
        <w:rPr>
          <w:rFonts w:ascii="Times New Roman" w:hAnsi="Times New Roman" w:cs="Times New Roman"/>
          <w:sz w:val="32"/>
          <w:szCs w:val="32"/>
          <w:lang w:val="vi-VN"/>
        </w:rPr>
        <w:t xml:space="preserve">cho </w:t>
      </w:r>
      <w:r w:rsidRPr="0091293C">
        <w:rPr>
          <w:rFonts w:ascii="Times New Roman" w:hAnsi="Times New Roman" w:cs="Times New Roman"/>
          <w:sz w:val="32"/>
          <w:szCs w:val="32"/>
          <w:lang w:val="vi-VN"/>
        </w:rPr>
        <w:t>đến không gian 11 chiều. Đây là việc mà các nhà khoa học đã xác thực chứng minh là tồn tại. Trên lý luận mà nói</w:t>
      </w:r>
      <w:r w:rsidR="007D19B2">
        <w:rPr>
          <w:rFonts w:ascii="Times New Roman" w:hAnsi="Times New Roman" w:cs="Times New Roman"/>
          <w:sz w:val="32"/>
          <w:szCs w:val="32"/>
          <w:lang w:val="vi-VN"/>
        </w:rPr>
        <w:t xml:space="preserve">, không </w:t>
      </w:r>
      <w:r w:rsidRPr="0091293C">
        <w:rPr>
          <w:rFonts w:ascii="Times New Roman" w:hAnsi="Times New Roman" w:cs="Times New Roman"/>
          <w:sz w:val="32"/>
          <w:szCs w:val="32"/>
          <w:lang w:val="vi-VN"/>
        </w:rPr>
        <w:t xml:space="preserve">gian </w:t>
      </w:r>
      <w:r w:rsidR="003E4250" w:rsidRPr="0091293C">
        <w:rPr>
          <w:rFonts w:ascii="Times New Roman" w:hAnsi="Times New Roman" w:cs="Times New Roman"/>
          <w:sz w:val="32"/>
          <w:szCs w:val="32"/>
          <w:lang w:val="vi-VN"/>
        </w:rPr>
        <w:t>d</w:t>
      </w:r>
      <w:r w:rsidRPr="0091293C">
        <w:rPr>
          <w:rFonts w:ascii="Times New Roman" w:hAnsi="Times New Roman" w:cs="Times New Roman"/>
          <w:sz w:val="32"/>
          <w:szCs w:val="32"/>
          <w:lang w:val="vi-VN"/>
        </w:rPr>
        <w:t>uy thứ là vô tận.</w:t>
      </w:r>
      <w:r w:rsidR="00946564" w:rsidRPr="0091293C">
        <w:rPr>
          <w:rFonts w:ascii="Times New Roman" w:hAnsi="Times New Roman" w:cs="Times New Roman"/>
          <w:sz w:val="32"/>
          <w:szCs w:val="32"/>
          <w:lang w:val="vi-VN"/>
        </w:rPr>
        <w:t xml:space="preserve"> </w:t>
      </w:r>
      <w:r w:rsidR="00C366C7" w:rsidRPr="0091293C">
        <w:rPr>
          <w:rFonts w:ascii="Times New Roman" w:hAnsi="Times New Roman" w:cs="Times New Roman"/>
          <w:sz w:val="32"/>
          <w:szCs w:val="32"/>
          <w:lang w:val="vi-VN"/>
        </w:rPr>
        <w:t>Trên sự thật đã chứng minh là có 11 loại không gian khác nhau</w:t>
      </w:r>
      <w:r w:rsidR="00B4012A" w:rsidRPr="00B4012A">
        <w:rPr>
          <w:rFonts w:ascii="Times New Roman" w:hAnsi="Times New Roman" w:cs="Times New Roman"/>
          <w:sz w:val="32"/>
          <w:szCs w:val="32"/>
          <w:lang w:val="vi-VN"/>
        </w:rPr>
        <w:t>.</w:t>
      </w:r>
      <w:r w:rsidR="00B4012A">
        <w:rPr>
          <w:rFonts w:ascii="Times New Roman" w:hAnsi="Times New Roman" w:cs="Times New Roman"/>
          <w:sz w:val="32"/>
          <w:szCs w:val="32"/>
          <w:lang w:val="vi-VN"/>
        </w:rPr>
        <w:t xml:space="preserve"> </w:t>
      </w:r>
      <w:r w:rsidR="00B4012A" w:rsidRPr="00B4012A">
        <w:rPr>
          <w:rFonts w:ascii="Times New Roman" w:hAnsi="Times New Roman" w:cs="Times New Roman"/>
          <w:sz w:val="32"/>
          <w:szCs w:val="32"/>
          <w:lang w:val="vi-VN"/>
        </w:rPr>
        <w:t>G</w:t>
      </w:r>
      <w:r w:rsidR="009E1E75" w:rsidRPr="0091293C">
        <w:rPr>
          <w:rFonts w:ascii="Times New Roman" w:hAnsi="Times New Roman" w:cs="Times New Roman"/>
          <w:sz w:val="32"/>
          <w:szCs w:val="32"/>
          <w:lang w:val="vi-VN"/>
        </w:rPr>
        <w:t xml:space="preserve">iống </w:t>
      </w:r>
      <w:r w:rsidR="00C366C7" w:rsidRPr="0091293C">
        <w:rPr>
          <w:rFonts w:ascii="Times New Roman" w:hAnsi="Times New Roman" w:cs="Times New Roman"/>
          <w:sz w:val="32"/>
          <w:szCs w:val="32"/>
          <w:lang w:val="vi-VN"/>
        </w:rPr>
        <w:t>như chiếc ti</w:t>
      </w:r>
      <w:r w:rsidR="00B4012A" w:rsidRPr="00B4012A">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vi của chúng ta</w:t>
      </w:r>
      <w:r w:rsidR="00E56CFC" w:rsidRPr="00E56CFC">
        <w:rPr>
          <w:rFonts w:ascii="Times New Roman" w:hAnsi="Times New Roman" w:cs="Times New Roman"/>
          <w:sz w:val="32"/>
          <w:szCs w:val="32"/>
          <w:lang w:val="vi-VN"/>
        </w:rPr>
        <w:t xml:space="preserve"> </w:t>
      </w:r>
      <w:r w:rsidR="00C366C7" w:rsidRPr="0091293C">
        <w:rPr>
          <w:rFonts w:ascii="Times New Roman" w:hAnsi="Times New Roman" w:cs="Times New Roman"/>
          <w:sz w:val="32"/>
          <w:szCs w:val="32"/>
          <w:lang w:val="vi-VN"/>
        </w:rPr>
        <w:t xml:space="preserve">có 11 kênh </w:t>
      </w:r>
      <w:r w:rsidR="00946564" w:rsidRPr="0091293C">
        <w:rPr>
          <w:rFonts w:ascii="Times New Roman" w:hAnsi="Times New Roman" w:cs="Times New Roman"/>
          <w:sz w:val="32"/>
          <w:szCs w:val="32"/>
          <w:lang w:val="vi-VN"/>
        </w:rPr>
        <w:t>truyền hình</w:t>
      </w:r>
      <w:r w:rsidR="00C366C7" w:rsidRPr="0091293C">
        <w:rPr>
          <w:rFonts w:ascii="Times New Roman" w:hAnsi="Times New Roman" w:cs="Times New Roman"/>
          <w:sz w:val="32"/>
          <w:szCs w:val="32"/>
          <w:lang w:val="vi-VN"/>
        </w:rPr>
        <w:t xml:space="preserve"> khác nhau. Kênh truyền hình khác nhau </w:t>
      </w:r>
      <w:r w:rsidR="00946564" w:rsidRPr="0091293C">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hì không thể nào biết lẫn nhau</w:t>
      </w:r>
      <w:r w:rsidR="00E56CFC" w:rsidRPr="00E56CFC">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E56CFC" w:rsidRPr="00E56CFC">
        <w:rPr>
          <w:rFonts w:ascii="Times New Roman" w:hAnsi="Times New Roman" w:cs="Times New Roman"/>
          <w:sz w:val="32"/>
          <w:szCs w:val="32"/>
          <w:lang w:val="vi-VN"/>
        </w:rPr>
        <w:t>đ</w:t>
      </w:r>
      <w:r w:rsidR="00C366C7" w:rsidRPr="0091293C">
        <w:rPr>
          <w:rFonts w:ascii="Times New Roman" w:hAnsi="Times New Roman" w:cs="Times New Roman"/>
          <w:sz w:val="32"/>
          <w:szCs w:val="32"/>
          <w:lang w:val="vi-VN"/>
        </w:rPr>
        <w:t>ôi bên không thể nhìn thấy lẫn nhau. Đại khái những sinh vật sống ở không gian duy thứ cao hơn</w:t>
      </w:r>
      <w:r w:rsidR="00EA1F44">
        <w:rPr>
          <w:rFonts w:ascii="Times New Roman" w:hAnsi="Times New Roman" w:cs="Times New Roman"/>
          <w:sz w:val="32"/>
          <w:szCs w:val="32"/>
          <w:lang w:val="vi-VN"/>
        </w:rPr>
        <w:t xml:space="preserve"> thì </w:t>
      </w:r>
      <w:r w:rsidR="00C366C7" w:rsidRPr="0091293C">
        <w:rPr>
          <w:rFonts w:ascii="Times New Roman" w:hAnsi="Times New Roman" w:cs="Times New Roman"/>
          <w:sz w:val="32"/>
          <w:szCs w:val="32"/>
          <w:lang w:val="vi-VN"/>
        </w:rPr>
        <w:t>trí huệ của họ cao</w:t>
      </w:r>
      <w:r w:rsidR="009E1E75" w:rsidRPr="0091293C">
        <w:rPr>
          <w:rFonts w:ascii="Times New Roman" w:hAnsi="Times New Roman" w:cs="Times New Roman"/>
          <w:sz w:val="32"/>
          <w:szCs w:val="32"/>
          <w:lang w:val="vi-VN"/>
        </w:rPr>
        <w:t xml:space="preserve"> hơn</w:t>
      </w:r>
      <w:r w:rsidR="00E56CFC" w:rsidRPr="00E56CFC">
        <w:rPr>
          <w:rFonts w:ascii="Times New Roman" w:hAnsi="Times New Roman" w:cs="Times New Roman"/>
          <w:sz w:val="32"/>
          <w:szCs w:val="32"/>
          <w:lang w:val="vi-VN"/>
        </w:rPr>
        <w:t>, c</w:t>
      </w:r>
      <w:r w:rsidR="00C366C7" w:rsidRPr="0091293C">
        <w:rPr>
          <w:rFonts w:ascii="Times New Roman" w:hAnsi="Times New Roman" w:cs="Times New Roman"/>
          <w:sz w:val="32"/>
          <w:szCs w:val="32"/>
          <w:lang w:val="vi-VN"/>
        </w:rPr>
        <w:t>ó thể biết được những không gian thấp hơn</w:t>
      </w:r>
      <w:r w:rsidR="00946564" w:rsidRPr="0091293C">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Sinh vật ở không </w:t>
      </w:r>
      <w:r w:rsidR="00946564" w:rsidRPr="0091293C">
        <w:rPr>
          <w:rFonts w:ascii="Times New Roman" w:hAnsi="Times New Roman" w:cs="Times New Roman"/>
          <w:sz w:val="32"/>
          <w:szCs w:val="32"/>
          <w:lang w:val="vi-VN"/>
        </w:rPr>
        <w:t>g</w:t>
      </w:r>
      <w:r w:rsidR="00C366C7" w:rsidRPr="0091293C">
        <w:rPr>
          <w:rFonts w:ascii="Times New Roman" w:hAnsi="Times New Roman" w:cs="Times New Roman"/>
          <w:sz w:val="32"/>
          <w:szCs w:val="32"/>
          <w:lang w:val="vi-VN"/>
        </w:rPr>
        <w:t xml:space="preserve">ian thấp hơn nhất định không thể biết </w:t>
      </w:r>
      <w:r w:rsidR="001C3F54" w:rsidRPr="00853B4D">
        <w:rPr>
          <w:rFonts w:ascii="Times New Roman" w:hAnsi="Times New Roman" w:cs="Times New Roman"/>
          <w:sz w:val="32"/>
          <w:szCs w:val="32"/>
          <w:lang w:val="vi-VN"/>
        </w:rPr>
        <w:t>những</w:t>
      </w:r>
      <w:r w:rsidR="001C3F54" w:rsidRPr="0091293C">
        <w:rPr>
          <w:rFonts w:ascii="Times New Roman" w:hAnsi="Times New Roman" w:cs="Times New Roman"/>
          <w:sz w:val="32"/>
          <w:szCs w:val="32"/>
          <w:lang w:val="vi-VN"/>
        </w:rPr>
        <w:t xml:space="preserve"> </w:t>
      </w:r>
      <w:r w:rsidR="001C3F54" w:rsidRPr="00853B4D">
        <w:rPr>
          <w:rFonts w:ascii="Times New Roman" w:hAnsi="Times New Roman" w:cs="Times New Roman"/>
          <w:sz w:val="32"/>
          <w:szCs w:val="32"/>
          <w:lang w:val="vi-VN"/>
        </w:rPr>
        <w:t xml:space="preserve">tầng </w:t>
      </w:r>
      <w:r w:rsidR="00C366C7" w:rsidRPr="0091293C">
        <w:rPr>
          <w:rFonts w:ascii="Times New Roman" w:hAnsi="Times New Roman" w:cs="Times New Roman"/>
          <w:sz w:val="32"/>
          <w:szCs w:val="32"/>
          <w:lang w:val="vi-VN"/>
        </w:rPr>
        <w:t>cao hơn</w:t>
      </w:r>
      <w:r w:rsidR="00E56CFC" w:rsidRPr="00E56CFC">
        <w:rPr>
          <w:rFonts w:ascii="Times New Roman" w:hAnsi="Times New Roman" w:cs="Times New Roman"/>
          <w:sz w:val="32"/>
          <w:szCs w:val="32"/>
          <w:lang w:val="vi-VN"/>
        </w:rPr>
        <w:t>.</w:t>
      </w:r>
      <w:r w:rsidR="000B72C7">
        <w:rPr>
          <w:rFonts w:ascii="Times New Roman" w:hAnsi="Times New Roman" w:cs="Times New Roman"/>
          <w:sz w:val="32"/>
          <w:szCs w:val="32"/>
          <w:lang w:val="vi-VN"/>
        </w:rPr>
        <w:t xml:space="preserve"> </w:t>
      </w:r>
      <w:r w:rsidR="00E56CFC" w:rsidRPr="00E56CFC">
        <w:rPr>
          <w:rFonts w:ascii="Times New Roman" w:hAnsi="Times New Roman" w:cs="Times New Roman"/>
          <w:sz w:val="32"/>
          <w:szCs w:val="32"/>
          <w:lang w:val="vi-VN"/>
        </w:rPr>
        <w:t>G</w:t>
      </w:r>
      <w:r w:rsidR="00C366C7" w:rsidRPr="0091293C">
        <w:rPr>
          <w:rFonts w:ascii="Times New Roman" w:hAnsi="Times New Roman" w:cs="Times New Roman"/>
          <w:sz w:val="32"/>
          <w:szCs w:val="32"/>
          <w:lang w:val="vi-VN"/>
        </w:rPr>
        <w:t>iống như thế giới động vật</w:t>
      </w:r>
      <w:r w:rsidR="00E56CFC" w:rsidRPr="00E56CFC">
        <w:rPr>
          <w:rFonts w:ascii="Times New Roman" w:hAnsi="Times New Roman" w:cs="Times New Roman"/>
          <w:sz w:val="32"/>
          <w:szCs w:val="32"/>
          <w:lang w:val="vi-VN"/>
        </w:rPr>
        <w:t>, r</w:t>
      </w:r>
      <w:r w:rsidR="00C366C7" w:rsidRPr="0091293C">
        <w:rPr>
          <w:rFonts w:ascii="Times New Roman" w:hAnsi="Times New Roman" w:cs="Times New Roman"/>
          <w:sz w:val="32"/>
          <w:szCs w:val="32"/>
          <w:lang w:val="vi-VN"/>
        </w:rPr>
        <w:t xml:space="preserve">ất nhiều loài sâu mọt cấp thấp </w:t>
      </w:r>
      <w:r w:rsidR="00E56CFC" w:rsidRPr="00E56CFC">
        <w:rPr>
          <w:rFonts w:ascii="Times New Roman" w:hAnsi="Times New Roman" w:cs="Times New Roman"/>
          <w:sz w:val="32"/>
          <w:szCs w:val="32"/>
          <w:lang w:val="vi-VN"/>
        </w:rPr>
        <w:t>n</w:t>
      </w:r>
      <w:r w:rsidR="00C366C7" w:rsidRPr="0091293C">
        <w:rPr>
          <w:rFonts w:ascii="Times New Roman" w:hAnsi="Times New Roman" w:cs="Times New Roman"/>
          <w:sz w:val="32"/>
          <w:szCs w:val="32"/>
          <w:lang w:val="vi-VN"/>
        </w:rPr>
        <w:t>hư kiến hay vi sinh</w:t>
      </w:r>
      <w:r w:rsidR="00E56CFC" w:rsidRPr="00E56CFC">
        <w:rPr>
          <w:rFonts w:ascii="Times New Roman" w:hAnsi="Times New Roman" w:cs="Times New Roman"/>
          <w:sz w:val="32"/>
          <w:szCs w:val="32"/>
          <w:lang w:val="vi-VN"/>
        </w:rPr>
        <w:t xml:space="preserve"> </w:t>
      </w:r>
      <w:r w:rsidR="00E56CFC" w:rsidRPr="0091293C">
        <w:rPr>
          <w:rFonts w:ascii="Times New Roman" w:hAnsi="Times New Roman" w:cs="Times New Roman"/>
          <w:sz w:val="32"/>
          <w:szCs w:val="32"/>
          <w:lang w:val="vi-VN"/>
        </w:rPr>
        <w:t>vật</w:t>
      </w:r>
      <w:r w:rsidR="00EA1F44">
        <w:rPr>
          <w:rFonts w:ascii="Times New Roman" w:hAnsi="Times New Roman" w:cs="Times New Roman"/>
          <w:sz w:val="32"/>
          <w:szCs w:val="32"/>
          <w:lang w:val="vi-VN"/>
        </w:rPr>
        <w:t xml:space="preserve"> thì </w:t>
      </w:r>
      <w:r w:rsidR="00C366C7" w:rsidRPr="0091293C">
        <w:rPr>
          <w:rFonts w:ascii="Times New Roman" w:hAnsi="Times New Roman" w:cs="Times New Roman"/>
          <w:sz w:val="32"/>
          <w:szCs w:val="32"/>
          <w:lang w:val="vi-VN"/>
        </w:rPr>
        <w:t>không gian mà chúng sống là không gian 2 chiều</w:t>
      </w:r>
      <w:r w:rsidR="00E56CFC" w:rsidRPr="00E56CFC">
        <w:rPr>
          <w:rFonts w:ascii="Times New Roman" w:hAnsi="Times New Roman" w:cs="Times New Roman"/>
          <w:sz w:val="32"/>
          <w:szCs w:val="32"/>
          <w:lang w:val="vi-VN"/>
        </w:rPr>
        <w:t>,</w:t>
      </w:r>
      <w:r w:rsidR="000B72C7">
        <w:rPr>
          <w:rFonts w:ascii="Times New Roman" w:hAnsi="Times New Roman" w:cs="Times New Roman"/>
          <w:sz w:val="32"/>
          <w:szCs w:val="32"/>
          <w:lang w:val="vi-VN"/>
        </w:rPr>
        <w:t xml:space="preserve"> </w:t>
      </w:r>
      <w:r w:rsidR="00C366C7" w:rsidRPr="0091293C">
        <w:rPr>
          <w:rFonts w:ascii="Times New Roman" w:hAnsi="Times New Roman" w:cs="Times New Roman"/>
          <w:sz w:val="32"/>
          <w:szCs w:val="32"/>
          <w:lang w:val="vi-VN"/>
        </w:rPr>
        <w:t>những gì chúng cảm thấy được chỉ có độ dài và độ rộng</w:t>
      </w:r>
      <w:r w:rsidR="007D19B2">
        <w:rPr>
          <w:rFonts w:ascii="Times New Roman" w:hAnsi="Times New Roman" w:cs="Times New Roman"/>
          <w:sz w:val="32"/>
          <w:szCs w:val="32"/>
          <w:lang w:val="vi-VN"/>
        </w:rPr>
        <w:t xml:space="preserve">, không </w:t>
      </w:r>
      <w:r w:rsidR="00C366C7" w:rsidRPr="0091293C">
        <w:rPr>
          <w:rFonts w:ascii="Times New Roman" w:hAnsi="Times New Roman" w:cs="Times New Roman"/>
          <w:sz w:val="32"/>
          <w:szCs w:val="32"/>
          <w:lang w:val="vi-VN"/>
        </w:rPr>
        <w:t>có độ cao. Cho nên khi con kiến bò lên trần nhà của chúng ta</w:t>
      </w:r>
      <w:r w:rsidR="00E56CFC" w:rsidRPr="00E56CFC">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E56CFC" w:rsidRPr="00E56CFC">
        <w:rPr>
          <w:rFonts w:ascii="Times New Roman" w:hAnsi="Times New Roman" w:cs="Times New Roman"/>
          <w:sz w:val="32"/>
          <w:szCs w:val="32"/>
          <w:lang w:val="vi-VN"/>
        </w:rPr>
        <w:t>k</w:t>
      </w:r>
      <w:r w:rsidR="00C366C7" w:rsidRPr="0091293C">
        <w:rPr>
          <w:rFonts w:ascii="Times New Roman" w:hAnsi="Times New Roman" w:cs="Times New Roman"/>
          <w:sz w:val="32"/>
          <w:szCs w:val="32"/>
          <w:lang w:val="vi-VN"/>
        </w:rPr>
        <w:t>ỳ thự</w:t>
      </w:r>
      <w:r w:rsidR="00946564" w:rsidRPr="0091293C">
        <w:rPr>
          <w:rFonts w:ascii="Times New Roman" w:hAnsi="Times New Roman" w:cs="Times New Roman"/>
          <w:sz w:val="32"/>
          <w:szCs w:val="32"/>
          <w:lang w:val="vi-VN"/>
        </w:rPr>
        <w:t>c c</w:t>
      </w:r>
      <w:r w:rsidR="00C366C7" w:rsidRPr="0091293C">
        <w:rPr>
          <w:rFonts w:ascii="Times New Roman" w:hAnsi="Times New Roman" w:cs="Times New Roman"/>
          <w:sz w:val="32"/>
          <w:szCs w:val="32"/>
          <w:lang w:val="vi-VN"/>
        </w:rPr>
        <w:t>húng ta cảm thấy vì sao n</w:t>
      </w:r>
      <w:r w:rsidR="00946564" w:rsidRPr="0091293C">
        <w:rPr>
          <w:rFonts w:ascii="Times New Roman" w:hAnsi="Times New Roman" w:cs="Times New Roman"/>
          <w:sz w:val="32"/>
          <w:szCs w:val="32"/>
          <w:lang w:val="vi-VN"/>
        </w:rPr>
        <w:t>ó lại</w:t>
      </w:r>
      <w:r w:rsidR="00C366C7" w:rsidRPr="0091293C">
        <w:rPr>
          <w:rFonts w:ascii="Times New Roman" w:hAnsi="Times New Roman" w:cs="Times New Roman"/>
          <w:sz w:val="32"/>
          <w:szCs w:val="32"/>
          <w:lang w:val="vi-VN"/>
        </w:rPr>
        <w:t xml:space="preserve"> ở trên đó</w:t>
      </w:r>
      <w:r w:rsidR="00F55F99">
        <w:rPr>
          <w:rFonts w:ascii="Times New Roman" w:hAnsi="Times New Roman" w:cs="Times New Roman"/>
          <w:sz w:val="32"/>
          <w:szCs w:val="32"/>
          <w:lang w:val="vi-VN"/>
        </w:rPr>
        <w:t xml:space="preserve">, nhưng </w:t>
      </w:r>
      <w:r w:rsidR="00C366C7" w:rsidRPr="0091293C">
        <w:rPr>
          <w:rFonts w:ascii="Times New Roman" w:hAnsi="Times New Roman" w:cs="Times New Roman"/>
          <w:sz w:val="32"/>
          <w:szCs w:val="32"/>
          <w:lang w:val="vi-VN"/>
        </w:rPr>
        <w:t xml:space="preserve">cảm giác của nó thì không như vậy. Nó không có cảm giác độ cao. Chúng ta có cảm giác độ cao vì là sinh vật không gian 3 chiều. Chúng ta có thể </w:t>
      </w:r>
      <w:r w:rsidR="00786757" w:rsidRPr="0091293C">
        <w:rPr>
          <w:rFonts w:ascii="Times New Roman" w:hAnsi="Times New Roman" w:cs="Times New Roman"/>
          <w:sz w:val="32"/>
          <w:szCs w:val="32"/>
          <w:lang w:val="vi-VN"/>
        </w:rPr>
        <w:t xml:space="preserve">thấy </w:t>
      </w:r>
      <w:r w:rsidR="00C366C7" w:rsidRPr="0091293C">
        <w:rPr>
          <w:rFonts w:ascii="Times New Roman" w:hAnsi="Times New Roman" w:cs="Times New Roman"/>
          <w:sz w:val="32"/>
          <w:szCs w:val="32"/>
          <w:lang w:val="vi-VN"/>
        </w:rPr>
        <w:t xml:space="preserve">nó nhưng nó thì không </w:t>
      </w:r>
      <w:r w:rsidR="00786757" w:rsidRPr="0091293C">
        <w:rPr>
          <w:rFonts w:ascii="Times New Roman" w:hAnsi="Times New Roman" w:cs="Times New Roman"/>
          <w:sz w:val="32"/>
          <w:szCs w:val="32"/>
          <w:lang w:val="vi-VN"/>
        </w:rPr>
        <w:t xml:space="preserve">thể thấy </w:t>
      </w:r>
      <w:r w:rsidR="00C366C7" w:rsidRPr="0091293C">
        <w:rPr>
          <w:rFonts w:ascii="Times New Roman" w:hAnsi="Times New Roman" w:cs="Times New Roman"/>
          <w:sz w:val="32"/>
          <w:szCs w:val="32"/>
          <w:lang w:val="vi-VN"/>
        </w:rPr>
        <w:t xml:space="preserve">chúng ta. </w:t>
      </w:r>
      <w:r w:rsidR="003E4250" w:rsidRPr="0091293C">
        <w:rPr>
          <w:rFonts w:ascii="Times New Roman" w:hAnsi="Times New Roman" w:cs="Times New Roman"/>
          <w:sz w:val="32"/>
          <w:szCs w:val="32"/>
          <w:lang w:val="vi-VN"/>
        </w:rPr>
        <w:t>C</w:t>
      </w:r>
      <w:r w:rsidR="00C366C7" w:rsidRPr="0091293C">
        <w:rPr>
          <w:rFonts w:ascii="Times New Roman" w:hAnsi="Times New Roman" w:cs="Times New Roman"/>
          <w:sz w:val="32"/>
          <w:szCs w:val="32"/>
          <w:lang w:val="vi-VN"/>
        </w:rPr>
        <w:t>ho nên chúng ta có thể liên tưởng từ chỗ này</w:t>
      </w:r>
      <w:r w:rsidR="00E56CFC" w:rsidRPr="00E56CFC">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E56CFC" w:rsidRPr="00E56CFC">
        <w:rPr>
          <w:rFonts w:ascii="Times New Roman" w:hAnsi="Times New Roman" w:cs="Times New Roman"/>
          <w:sz w:val="32"/>
          <w:szCs w:val="32"/>
          <w:lang w:val="vi-VN"/>
        </w:rPr>
        <w:t>s</w:t>
      </w:r>
      <w:r w:rsidR="00C366C7" w:rsidRPr="0091293C">
        <w:rPr>
          <w:rFonts w:ascii="Times New Roman" w:hAnsi="Times New Roman" w:cs="Times New Roman"/>
          <w:sz w:val="32"/>
          <w:szCs w:val="32"/>
          <w:lang w:val="vi-VN"/>
        </w:rPr>
        <w:t xml:space="preserve">uy đoán từ </w:t>
      </w:r>
      <w:r w:rsidR="0091293C">
        <w:rPr>
          <w:rFonts w:ascii="Times New Roman" w:hAnsi="Times New Roman" w:cs="Times New Roman"/>
          <w:sz w:val="32"/>
          <w:szCs w:val="32"/>
          <w:lang w:val="vi-VN"/>
        </w:rPr>
        <w:t xml:space="preserve">đây </w:t>
      </w:r>
      <w:r w:rsidR="00786757" w:rsidRPr="0091293C">
        <w:rPr>
          <w:rFonts w:ascii="Times New Roman" w:hAnsi="Times New Roman" w:cs="Times New Roman"/>
          <w:sz w:val="32"/>
          <w:szCs w:val="32"/>
          <w:lang w:val="vi-VN"/>
        </w:rPr>
        <w:t>mà ra</w:t>
      </w:r>
      <w:r w:rsidR="00C366C7" w:rsidRPr="0091293C">
        <w:rPr>
          <w:rFonts w:ascii="Times New Roman" w:hAnsi="Times New Roman" w:cs="Times New Roman"/>
          <w:sz w:val="32"/>
          <w:szCs w:val="32"/>
          <w:lang w:val="vi-VN"/>
        </w:rPr>
        <w:t>. Những sinh vật ở</w:t>
      </w:r>
      <w:r w:rsidR="00946564" w:rsidRPr="0091293C">
        <w:rPr>
          <w:rFonts w:ascii="Times New Roman" w:hAnsi="Times New Roman" w:cs="Times New Roman"/>
          <w:sz w:val="32"/>
          <w:szCs w:val="32"/>
          <w:lang w:val="vi-VN"/>
        </w:rPr>
        <w:t xml:space="preserve"> không gian d</w:t>
      </w:r>
      <w:r w:rsidR="00C366C7" w:rsidRPr="0091293C">
        <w:rPr>
          <w:rFonts w:ascii="Times New Roman" w:hAnsi="Times New Roman" w:cs="Times New Roman"/>
          <w:sz w:val="32"/>
          <w:szCs w:val="32"/>
          <w:lang w:val="vi-VN"/>
        </w:rPr>
        <w:t>uy thứ cao hơn chúng ta</w:t>
      </w:r>
      <w:r w:rsidR="00EA1F44">
        <w:rPr>
          <w:rFonts w:ascii="Times New Roman" w:hAnsi="Times New Roman" w:cs="Times New Roman"/>
          <w:sz w:val="32"/>
          <w:szCs w:val="32"/>
          <w:lang w:val="vi-VN"/>
        </w:rPr>
        <w:t xml:space="preserve"> thì </w:t>
      </w:r>
      <w:r w:rsidR="00C366C7" w:rsidRPr="0091293C">
        <w:rPr>
          <w:rFonts w:ascii="Times New Roman" w:hAnsi="Times New Roman" w:cs="Times New Roman"/>
          <w:sz w:val="32"/>
          <w:szCs w:val="32"/>
          <w:lang w:val="vi-VN"/>
        </w:rPr>
        <w:t>cũng giống như chúng ta nhìn con kiến vậy. Họ có thể nhìn thấy chúng ta</w:t>
      </w:r>
      <w:r w:rsidR="001C3F54" w:rsidRPr="00853B4D">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1C3F54" w:rsidRPr="00853B4D">
        <w:rPr>
          <w:rFonts w:ascii="Times New Roman" w:hAnsi="Times New Roman" w:cs="Times New Roman"/>
          <w:sz w:val="32"/>
          <w:szCs w:val="32"/>
          <w:lang w:val="vi-VN"/>
        </w:rPr>
        <w:t>còn c</w:t>
      </w:r>
      <w:r w:rsidR="00C366C7" w:rsidRPr="0091293C">
        <w:rPr>
          <w:rFonts w:ascii="Times New Roman" w:hAnsi="Times New Roman" w:cs="Times New Roman"/>
          <w:sz w:val="32"/>
          <w:szCs w:val="32"/>
          <w:lang w:val="vi-VN"/>
        </w:rPr>
        <w:t xml:space="preserve">húng ta thì không cách nào phát giác được sự tồn tại của họ. Việc này tương ưng với những truyền thuyết cổ xưa nói về quỷ thần. </w:t>
      </w:r>
      <w:r w:rsidR="00946564" w:rsidRPr="0091293C">
        <w:rPr>
          <w:rFonts w:ascii="Times New Roman" w:hAnsi="Times New Roman" w:cs="Times New Roman"/>
          <w:sz w:val="32"/>
          <w:szCs w:val="32"/>
          <w:lang w:val="vi-VN"/>
        </w:rPr>
        <w:t>Đều n</w:t>
      </w:r>
      <w:r w:rsidR="00C366C7" w:rsidRPr="0091293C">
        <w:rPr>
          <w:rFonts w:ascii="Times New Roman" w:hAnsi="Times New Roman" w:cs="Times New Roman"/>
          <w:sz w:val="32"/>
          <w:szCs w:val="32"/>
          <w:lang w:val="vi-VN"/>
        </w:rPr>
        <w:t>ói rất giống nhau</w:t>
      </w:r>
      <w:r w:rsidR="00E56CFC" w:rsidRPr="00E56CFC">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E56CFC" w:rsidRPr="00E56CFC">
        <w:rPr>
          <w:rFonts w:ascii="Times New Roman" w:hAnsi="Times New Roman" w:cs="Times New Roman"/>
          <w:sz w:val="32"/>
          <w:szCs w:val="32"/>
          <w:lang w:val="vi-VN"/>
        </w:rPr>
        <w:t>c</w:t>
      </w:r>
      <w:r w:rsidR="00C366C7" w:rsidRPr="0091293C">
        <w:rPr>
          <w:rFonts w:ascii="Times New Roman" w:hAnsi="Times New Roman" w:cs="Times New Roman"/>
          <w:sz w:val="32"/>
          <w:szCs w:val="32"/>
          <w:lang w:val="vi-VN"/>
        </w:rPr>
        <w:t xml:space="preserve">hỉ là danh từ không giống nhau. Sự thật thì đích thực là không khác nhau. </w:t>
      </w:r>
      <w:r w:rsidR="00BC7429">
        <w:rPr>
          <w:rFonts w:ascii="Times New Roman" w:hAnsi="Times New Roman" w:cs="Times New Roman"/>
          <w:sz w:val="32"/>
          <w:szCs w:val="32"/>
          <w:lang w:val="vi-VN"/>
        </w:rPr>
        <w:t xml:space="preserve">Nếu </w:t>
      </w:r>
      <w:r w:rsidR="00946564" w:rsidRPr="0091293C">
        <w:rPr>
          <w:rFonts w:ascii="Times New Roman" w:hAnsi="Times New Roman" w:cs="Times New Roman"/>
          <w:sz w:val="32"/>
          <w:szCs w:val="32"/>
          <w:lang w:val="vi-VN"/>
        </w:rPr>
        <w:t>dùng P</w:t>
      </w:r>
      <w:r w:rsidR="00C366C7" w:rsidRPr="0091293C">
        <w:rPr>
          <w:rFonts w:ascii="Times New Roman" w:hAnsi="Times New Roman" w:cs="Times New Roman"/>
          <w:sz w:val="32"/>
          <w:szCs w:val="32"/>
          <w:lang w:val="vi-VN"/>
        </w:rPr>
        <w:t>hật pháp của chúng ta</w:t>
      </w:r>
      <w:r w:rsidR="00E56CFC" w:rsidRPr="00E56CFC">
        <w:rPr>
          <w:rFonts w:ascii="Times New Roman" w:hAnsi="Times New Roman" w:cs="Times New Roman"/>
          <w:sz w:val="32"/>
          <w:szCs w:val="32"/>
          <w:lang w:val="vi-VN"/>
        </w:rPr>
        <w:t xml:space="preserve"> </w:t>
      </w:r>
      <w:r w:rsidR="00E56CFC" w:rsidRPr="0091293C">
        <w:rPr>
          <w:rFonts w:ascii="Times New Roman" w:hAnsi="Times New Roman" w:cs="Times New Roman"/>
          <w:sz w:val="32"/>
          <w:szCs w:val="32"/>
          <w:lang w:val="vi-VN"/>
        </w:rPr>
        <w:t>thì</w:t>
      </w:r>
      <w:r w:rsidR="00C366C7" w:rsidRPr="0091293C">
        <w:rPr>
          <w:rFonts w:ascii="Times New Roman" w:hAnsi="Times New Roman" w:cs="Times New Roman"/>
          <w:sz w:val="32"/>
          <w:szCs w:val="32"/>
          <w:lang w:val="vi-VN"/>
        </w:rPr>
        <w:t xml:space="preserve"> miễn cưỡ</w:t>
      </w:r>
      <w:r w:rsidR="00946564" w:rsidRPr="0091293C">
        <w:rPr>
          <w:rFonts w:ascii="Times New Roman" w:hAnsi="Times New Roman" w:cs="Times New Roman"/>
          <w:sz w:val="32"/>
          <w:szCs w:val="32"/>
          <w:lang w:val="vi-VN"/>
        </w:rPr>
        <w:t xml:space="preserve">ng có thể nói </w:t>
      </w:r>
      <w:r w:rsidR="00786757" w:rsidRPr="0091293C">
        <w:rPr>
          <w:rFonts w:ascii="Times New Roman" w:hAnsi="Times New Roman" w:cs="Times New Roman"/>
          <w:sz w:val="32"/>
          <w:szCs w:val="32"/>
          <w:lang w:val="vi-VN"/>
        </w:rPr>
        <w:t xml:space="preserve">được </w:t>
      </w:r>
      <w:r w:rsidR="00946564" w:rsidRPr="0091293C">
        <w:rPr>
          <w:rFonts w:ascii="Times New Roman" w:hAnsi="Times New Roman" w:cs="Times New Roman"/>
          <w:sz w:val="32"/>
          <w:szCs w:val="32"/>
          <w:lang w:val="vi-VN"/>
        </w:rPr>
        <w:t>thông</w:t>
      </w:r>
      <w:r w:rsidR="003517F3">
        <w:rPr>
          <w:rFonts w:ascii="Times New Roman" w:hAnsi="Times New Roman" w:cs="Times New Roman"/>
          <w:sz w:val="32"/>
          <w:szCs w:val="32"/>
          <w:lang w:val="vi-VN"/>
        </w:rPr>
        <w:t xml:space="preserve">, thế nhưng </w:t>
      </w:r>
      <w:r w:rsidR="00C366C7" w:rsidRPr="0091293C">
        <w:rPr>
          <w:rFonts w:ascii="Times New Roman" w:hAnsi="Times New Roman" w:cs="Times New Roman"/>
          <w:sz w:val="32"/>
          <w:szCs w:val="32"/>
          <w:lang w:val="vi-VN"/>
        </w:rPr>
        <w:t>việc này nếu các vị nghe được thì đây chỉ là miễn cưỡng. Nhà khoa họ</w:t>
      </w:r>
      <w:r w:rsidR="00946564" w:rsidRPr="0091293C">
        <w:rPr>
          <w:rFonts w:ascii="Times New Roman" w:hAnsi="Times New Roman" w:cs="Times New Roman"/>
          <w:sz w:val="32"/>
          <w:szCs w:val="32"/>
          <w:lang w:val="vi-VN"/>
        </w:rPr>
        <w:t>c nói có 11 t</w:t>
      </w:r>
      <w:r w:rsidR="00C366C7" w:rsidRPr="0091293C">
        <w:rPr>
          <w:rFonts w:ascii="Times New Roman" w:hAnsi="Times New Roman" w:cs="Times New Roman"/>
          <w:sz w:val="32"/>
          <w:szCs w:val="32"/>
          <w:lang w:val="vi-VN"/>
        </w:rPr>
        <w:t>ầng không gian duy thứ khác nhau. Phật pháp chúng ta thì nói là thập pháp giới. Mỗi một phá</w:t>
      </w:r>
      <w:r w:rsidR="00946564" w:rsidRPr="0091293C">
        <w:rPr>
          <w:rFonts w:ascii="Times New Roman" w:hAnsi="Times New Roman" w:cs="Times New Roman"/>
          <w:sz w:val="32"/>
          <w:szCs w:val="32"/>
          <w:lang w:val="vi-VN"/>
        </w:rPr>
        <w:t>p</w:t>
      </w:r>
      <w:r w:rsidR="00C366C7" w:rsidRPr="0091293C">
        <w:rPr>
          <w:rFonts w:ascii="Times New Roman" w:hAnsi="Times New Roman" w:cs="Times New Roman"/>
          <w:sz w:val="32"/>
          <w:szCs w:val="32"/>
          <w:lang w:val="vi-VN"/>
        </w:rPr>
        <w:t xml:space="preserve"> giới thì thời gian và không gian duy thứ đều không như nhau</w:t>
      </w:r>
      <w:r w:rsidR="00301A29">
        <w:rPr>
          <w:rFonts w:ascii="Times New Roman" w:hAnsi="Times New Roman" w:cs="Times New Roman"/>
          <w:sz w:val="32"/>
          <w:szCs w:val="32"/>
          <w:lang w:val="vi-VN"/>
        </w:rPr>
        <w:t xml:space="preserve">, nhưng </w:t>
      </w:r>
      <w:r w:rsidR="00C366C7" w:rsidRPr="0091293C">
        <w:rPr>
          <w:rFonts w:ascii="Times New Roman" w:hAnsi="Times New Roman" w:cs="Times New Roman"/>
          <w:sz w:val="32"/>
          <w:szCs w:val="32"/>
          <w:lang w:val="vi-VN"/>
        </w:rPr>
        <w:t>cách nói này cần phải chứng minh</w:t>
      </w:r>
      <w:r w:rsidR="00E56CFC" w:rsidRPr="00E56CFC">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E56CFC" w:rsidRPr="00E56CFC">
        <w:rPr>
          <w:rFonts w:ascii="Times New Roman" w:hAnsi="Times New Roman" w:cs="Times New Roman"/>
          <w:sz w:val="32"/>
          <w:szCs w:val="32"/>
          <w:lang w:val="vi-VN"/>
        </w:rPr>
        <w:t>c</w:t>
      </w:r>
      <w:r w:rsidR="00C366C7" w:rsidRPr="0091293C">
        <w:rPr>
          <w:rFonts w:ascii="Times New Roman" w:hAnsi="Times New Roman" w:cs="Times New Roman"/>
          <w:sz w:val="32"/>
          <w:szCs w:val="32"/>
          <w:lang w:val="vi-VN"/>
        </w:rPr>
        <w:t xml:space="preserve">ần phải chứng thực. Các nhà khoa học có thực sự hiểu được sự tồn tại của mười pháp giới hay không? </w:t>
      </w:r>
      <w:r w:rsidR="00E56CFC" w:rsidRPr="00E56CFC">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rong Phật pháp đối với 10 pháp giới đã nói rất thấu triệt</w:t>
      </w:r>
      <w:r w:rsidR="001C3F54" w:rsidRPr="00853B4D">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1C3F54" w:rsidRPr="00853B4D">
        <w:rPr>
          <w:rFonts w:ascii="Times New Roman" w:hAnsi="Times New Roman" w:cs="Times New Roman"/>
          <w:sz w:val="32"/>
          <w:szCs w:val="32"/>
          <w:lang w:val="vi-VN"/>
        </w:rPr>
        <w:t>n</w:t>
      </w:r>
      <w:r w:rsidR="00C366C7" w:rsidRPr="0091293C">
        <w:rPr>
          <w:rFonts w:ascii="Times New Roman" w:hAnsi="Times New Roman" w:cs="Times New Roman"/>
          <w:sz w:val="32"/>
          <w:szCs w:val="32"/>
          <w:lang w:val="vi-VN"/>
        </w:rPr>
        <w:t xml:space="preserve">ói rõ ràng việc này hơn bất kỳ tôn giáo nào. </w:t>
      </w:r>
    </w:p>
    <w:p w14:paraId="75956F87" w14:textId="77777777" w:rsidR="000F44BD" w:rsidRDefault="00C366C7" w:rsidP="004808EF">
      <w:pPr>
        <w:pStyle w:val="NormalWeb"/>
        <w:spacing w:after="240" w:afterAutospacing="0" w:line="276" w:lineRule="auto"/>
        <w:ind w:firstLine="720"/>
        <w:jc w:val="both"/>
        <w:rPr>
          <w:rFonts w:ascii="Times New Roman" w:hAnsi="Times New Roman" w:cs="Times New Roman"/>
          <w:sz w:val="32"/>
          <w:szCs w:val="32"/>
        </w:rPr>
      </w:pPr>
      <w:r w:rsidRPr="00524BE3">
        <w:rPr>
          <w:rFonts w:ascii="Times New Roman" w:hAnsi="Times New Roman" w:cs="Times New Roman"/>
          <w:sz w:val="32"/>
          <w:szCs w:val="32"/>
          <w:lang w:val="vi-VN"/>
        </w:rPr>
        <w:t xml:space="preserve">Lúc trước khi tôi sống </w:t>
      </w:r>
      <w:r w:rsidR="00786757" w:rsidRPr="00524BE3">
        <w:rPr>
          <w:rFonts w:ascii="Times New Roman" w:hAnsi="Times New Roman" w:cs="Times New Roman"/>
          <w:sz w:val="32"/>
          <w:szCs w:val="32"/>
          <w:lang w:val="vi-VN"/>
        </w:rPr>
        <w:t xml:space="preserve">ở </w:t>
      </w:r>
      <w:r w:rsidRPr="00524BE3">
        <w:rPr>
          <w:rFonts w:ascii="Times New Roman" w:hAnsi="Times New Roman" w:cs="Times New Roman"/>
          <w:sz w:val="32"/>
          <w:szCs w:val="32"/>
          <w:lang w:val="vi-VN"/>
        </w:rPr>
        <w:t xml:space="preserve">Đài Loan, </w:t>
      </w:r>
      <w:r w:rsidR="00786757" w:rsidRPr="00524BE3">
        <w:rPr>
          <w:rFonts w:ascii="Times New Roman" w:hAnsi="Times New Roman" w:cs="Times New Roman"/>
          <w:sz w:val="32"/>
          <w:szCs w:val="32"/>
          <w:lang w:val="vi-VN"/>
        </w:rPr>
        <w:t xml:space="preserve">gần </w:t>
      </w:r>
      <w:r w:rsidRPr="00524BE3">
        <w:rPr>
          <w:rFonts w:ascii="Times New Roman" w:hAnsi="Times New Roman" w:cs="Times New Roman"/>
          <w:sz w:val="32"/>
          <w:szCs w:val="32"/>
          <w:lang w:val="vi-VN"/>
        </w:rPr>
        <w:t xml:space="preserve">nhà của Hàn Quán </w:t>
      </w:r>
      <w:r w:rsidR="009D29D8" w:rsidRPr="00524BE3">
        <w:rPr>
          <w:rFonts w:ascii="Times New Roman" w:hAnsi="Times New Roman" w:cs="Times New Roman"/>
          <w:sz w:val="32"/>
          <w:szCs w:val="32"/>
        </w:rPr>
        <w:t>T</w:t>
      </w:r>
      <w:r w:rsidRPr="00524BE3">
        <w:rPr>
          <w:rFonts w:ascii="Times New Roman" w:hAnsi="Times New Roman" w:cs="Times New Roman"/>
          <w:sz w:val="32"/>
          <w:szCs w:val="32"/>
          <w:lang w:val="vi-VN"/>
        </w:rPr>
        <w:t xml:space="preserve">rưởng có một ngôi </w:t>
      </w:r>
      <w:r w:rsidR="00524BE3" w:rsidRPr="00524BE3">
        <w:rPr>
          <w:rFonts w:ascii="Times New Roman" w:hAnsi="Times New Roman" w:cs="Times New Roman"/>
          <w:sz w:val="32"/>
          <w:szCs w:val="32"/>
          <w:lang w:val="vi-VN"/>
        </w:rPr>
        <w:t xml:space="preserve">giáo đường </w:t>
      </w:r>
      <w:r w:rsidRPr="00524BE3">
        <w:rPr>
          <w:rFonts w:ascii="Times New Roman" w:hAnsi="Times New Roman" w:cs="Times New Roman"/>
          <w:sz w:val="32"/>
          <w:szCs w:val="32"/>
          <w:lang w:val="vi-VN"/>
        </w:rPr>
        <w:t xml:space="preserve">Thiên Chúa </w:t>
      </w:r>
      <w:r w:rsidR="00524BE3">
        <w:rPr>
          <w:rFonts w:ascii="Times New Roman" w:hAnsi="Times New Roman" w:cs="Times New Roman"/>
          <w:sz w:val="32"/>
          <w:szCs w:val="32"/>
        </w:rPr>
        <w:t>g</w:t>
      </w:r>
      <w:r w:rsidRPr="00524BE3">
        <w:rPr>
          <w:rFonts w:ascii="Times New Roman" w:hAnsi="Times New Roman" w:cs="Times New Roman"/>
          <w:sz w:val="32"/>
          <w:szCs w:val="32"/>
          <w:lang w:val="vi-VN"/>
        </w:rPr>
        <w:t>iáo. Vị cha xứ Thiên Chúa Giáo này cũng là một học giả</w:t>
      </w:r>
      <w:r w:rsidR="00891AE3" w:rsidRPr="00524BE3">
        <w:rPr>
          <w:rFonts w:ascii="Times New Roman" w:hAnsi="Times New Roman" w:cs="Times New Roman"/>
          <w:sz w:val="32"/>
          <w:szCs w:val="32"/>
          <w:lang w:val="vi-VN"/>
        </w:rPr>
        <w:t xml:space="preserve">, là </w:t>
      </w:r>
      <w:r w:rsidR="00B30C01" w:rsidRPr="00524BE3">
        <w:rPr>
          <w:rFonts w:ascii="Times New Roman" w:hAnsi="Times New Roman" w:cs="Times New Roman"/>
          <w:sz w:val="32"/>
          <w:szCs w:val="32"/>
          <w:lang w:val="vi-VN"/>
        </w:rPr>
        <w:t xml:space="preserve">ông </w:t>
      </w:r>
      <w:r w:rsidRPr="00524BE3">
        <w:rPr>
          <w:rFonts w:ascii="Times New Roman" w:hAnsi="Times New Roman" w:cs="Times New Roman"/>
          <w:sz w:val="32"/>
          <w:szCs w:val="32"/>
          <w:lang w:val="vi-VN"/>
        </w:rPr>
        <w:t xml:space="preserve">Phương Hào. Ở Đài Loan có rất nhiều người biết ông. Ông là Viện trưởng của </w:t>
      </w:r>
      <w:r w:rsidR="00F62F6A" w:rsidRPr="00F62F6A">
        <w:rPr>
          <w:rFonts w:ascii="Times New Roman" w:hAnsi="Times New Roman" w:cs="Times New Roman"/>
          <w:sz w:val="32"/>
          <w:szCs w:val="32"/>
          <w:lang w:val="vi-VN"/>
        </w:rPr>
        <w:t>v</w:t>
      </w:r>
      <w:r w:rsidRPr="00524BE3">
        <w:rPr>
          <w:rFonts w:ascii="Times New Roman" w:hAnsi="Times New Roman" w:cs="Times New Roman"/>
          <w:sz w:val="32"/>
          <w:szCs w:val="32"/>
          <w:lang w:val="vi-VN"/>
        </w:rPr>
        <w:t xml:space="preserve">iện </w:t>
      </w:r>
      <w:r w:rsidR="00F62F6A" w:rsidRPr="00F62F6A">
        <w:rPr>
          <w:rFonts w:ascii="Times New Roman" w:hAnsi="Times New Roman" w:cs="Times New Roman"/>
          <w:sz w:val="32"/>
          <w:szCs w:val="32"/>
          <w:lang w:val="vi-VN"/>
        </w:rPr>
        <w:t>V</w:t>
      </w:r>
      <w:r w:rsidRPr="00524BE3">
        <w:rPr>
          <w:rFonts w:ascii="Times New Roman" w:hAnsi="Times New Roman" w:cs="Times New Roman"/>
          <w:sz w:val="32"/>
          <w:szCs w:val="32"/>
          <w:lang w:val="vi-VN"/>
        </w:rPr>
        <w:t xml:space="preserve">ăn học </w:t>
      </w:r>
      <w:r w:rsidR="00B30C01" w:rsidRPr="00524BE3">
        <w:rPr>
          <w:rFonts w:ascii="Times New Roman" w:hAnsi="Times New Roman" w:cs="Times New Roman"/>
          <w:sz w:val="32"/>
          <w:szCs w:val="32"/>
          <w:lang w:val="vi-VN"/>
        </w:rPr>
        <w:t>C</w:t>
      </w:r>
      <w:r w:rsidRPr="00524BE3">
        <w:rPr>
          <w:rFonts w:ascii="Times New Roman" w:hAnsi="Times New Roman" w:cs="Times New Roman"/>
          <w:sz w:val="32"/>
          <w:szCs w:val="32"/>
          <w:lang w:val="vi-VN"/>
        </w:rPr>
        <w:t xml:space="preserve">hính </w:t>
      </w:r>
      <w:r w:rsidR="00B30C01" w:rsidRPr="00524BE3">
        <w:rPr>
          <w:rFonts w:ascii="Times New Roman" w:hAnsi="Times New Roman" w:cs="Times New Roman"/>
          <w:sz w:val="32"/>
          <w:szCs w:val="32"/>
          <w:lang w:val="vi-VN"/>
        </w:rPr>
        <w:t>Đ</w:t>
      </w:r>
      <w:r w:rsidRPr="00524BE3">
        <w:rPr>
          <w:rFonts w:ascii="Times New Roman" w:hAnsi="Times New Roman" w:cs="Times New Roman"/>
          <w:sz w:val="32"/>
          <w:szCs w:val="32"/>
          <w:lang w:val="vi-VN"/>
        </w:rPr>
        <w:t>ại. Chúng tôi rất quen nhau. Ông mượn Đại Tạng Kinh của tôi để xem. Sau khi xem xong ông đến nói với tôi</w:t>
      </w:r>
      <w:r w:rsidR="00CC4876" w:rsidRPr="00524BE3">
        <w:rPr>
          <w:rFonts w:ascii="Times New Roman" w:hAnsi="Times New Roman" w:cs="Times New Roman"/>
          <w:sz w:val="32"/>
          <w:szCs w:val="32"/>
          <w:lang w:val="vi-VN"/>
        </w:rPr>
        <w:t>:</w:t>
      </w:r>
      <w:r w:rsidRPr="00524BE3">
        <w:rPr>
          <w:rFonts w:ascii="Times New Roman" w:hAnsi="Times New Roman" w:cs="Times New Roman"/>
          <w:sz w:val="32"/>
          <w:szCs w:val="32"/>
          <w:lang w:val="vi-VN"/>
        </w:rPr>
        <w:t xml:space="preserve"> “</w:t>
      </w:r>
      <w:r w:rsidR="00CC4876" w:rsidRPr="0091293C">
        <w:rPr>
          <w:rFonts w:ascii="Times New Roman" w:hAnsi="Times New Roman" w:cs="Times New Roman"/>
          <w:sz w:val="32"/>
          <w:szCs w:val="32"/>
          <w:lang w:val="vi-VN"/>
        </w:rPr>
        <w:t>T</w:t>
      </w:r>
      <w:r w:rsidRPr="0091293C">
        <w:rPr>
          <w:rFonts w:ascii="Times New Roman" w:hAnsi="Times New Roman" w:cs="Times New Roman"/>
          <w:sz w:val="32"/>
          <w:szCs w:val="32"/>
          <w:lang w:val="vi-VN"/>
        </w:rPr>
        <w:t xml:space="preserve">rong kinh điển của Phật giáo ghi chép về thiên đường tường tận hơn </w:t>
      </w:r>
      <w:r w:rsidR="00F62F6A" w:rsidRPr="00F62F6A">
        <w:rPr>
          <w:rFonts w:ascii="Times New Roman" w:hAnsi="Times New Roman" w:cs="Times New Roman"/>
          <w:sz w:val="32"/>
          <w:szCs w:val="32"/>
          <w:lang w:val="vi-VN"/>
        </w:rPr>
        <w:t>trong</w:t>
      </w:r>
      <w:r w:rsidR="00786757" w:rsidRPr="0091293C">
        <w:rPr>
          <w:rFonts w:ascii="Times New Roman" w:hAnsi="Times New Roman" w:cs="Times New Roman"/>
          <w:sz w:val="32"/>
          <w:szCs w:val="32"/>
          <w:lang w:val="vi-VN"/>
        </w:rPr>
        <w:t xml:space="preserve"> </w:t>
      </w:r>
      <w:r w:rsidR="00F62F6A">
        <w:rPr>
          <w:rFonts w:ascii="Times New Roman" w:hAnsi="Times New Roman" w:cs="Times New Roman"/>
          <w:sz w:val="32"/>
          <w:szCs w:val="32"/>
          <w:lang w:val="vi-VN"/>
        </w:rPr>
        <w:t>Kinh Thánh</w:t>
      </w:r>
      <w:r w:rsidRPr="0091293C">
        <w:rPr>
          <w:rFonts w:ascii="Times New Roman" w:hAnsi="Times New Roman" w:cs="Times New Roman"/>
          <w:sz w:val="32"/>
          <w:szCs w:val="32"/>
          <w:lang w:val="vi-VN"/>
        </w:rPr>
        <w:t xml:space="preserve"> của chúng tôi</w:t>
      </w:r>
      <w:r w:rsidR="00F31035" w:rsidRPr="00F31035">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w:t>
      </w:r>
      <w:r w:rsidR="00F31035" w:rsidRPr="00633803">
        <w:rPr>
          <w:rFonts w:ascii="Times New Roman" w:hAnsi="Times New Roman" w:cs="Times New Roman"/>
          <w:sz w:val="32"/>
          <w:szCs w:val="32"/>
          <w:lang w:val="vi-VN"/>
        </w:rPr>
        <w:t>g</w:t>
      </w:r>
      <w:r w:rsidRPr="0091293C">
        <w:rPr>
          <w:rFonts w:ascii="Times New Roman" w:hAnsi="Times New Roman" w:cs="Times New Roman"/>
          <w:sz w:val="32"/>
          <w:szCs w:val="32"/>
          <w:lang w:val="vi-VN"/>
        </w:rPr>
        <w:t>iống như đã từng đi qua rồi vậy</w:t>
      </w:r>
      <w:r w:rsidR="00B30C01" w:rsidRPr="0091293C">
        <w:rPr>
          <w:rFonts w:ascii="Times New Roman" w:hAnsi="Times New Roman" w:cs="Times New Roman"/>
          <w:sz w:val="32"/>
          <w:szCs w:val="32"/>
          <w:lang w:val="vi-VN"/>
        </w:rPr>
        <w:t>”</w:t>
      </w:r>
      <w:r w:rsidRPr="0091293C">
        <w:rPr>
          <w:rFonts w:ascii="Times New Roman" w:hAnsi="Times New Roman" w:cs="Times New Roman"/>
          <w:sz w:val="32"/>
          <w:szCs w:val="32"/>
          <w:lang w:val="vi-VN"/>
        </w:rPr>
        <w:t xml:space="preserve">. Tôi nói không sai, </w:t>
      </w:r>
      <w:r w:rsidR="003C32C5" w:rsidRPr="0091293C">
        <w:rPr>
          <w:rFonts w:ascii="Times New Roman" w:hAnsi="Times New Roman" w:cs="Times New Roman"/>
          <w:sz w:val="32"/>
          <w:szCs w:val="32"/>
          <w:lang w:val="vi-VN"/>
        </w:rPr>
        <w:t xml:space="preserve">các </w:t>
      </w:r>
      <w:r w:rsidRPr="0091293C">
        <w:rPr>
          <w:rFonts w:ascii="Times New Roman" w:hAnsi="Times New Roman" w:cs="Times New Roman"/>
          <w:sz w:val="32"/>
          <w:szCs w:val="32"/>
          <w:lang w:val="vi-VN"/>
        </w:rPr>
        <w:t xml:space="preserve">vị chưa đi qua, </w:t>
      </w:r>
      <w:r w:rsidR="00B30C01" w:rsidRPr="0091293C">
        <w:rPr>
          <w:rFonts w:ascii="Times New Roman" w:hAnsi="Times New Roman" w:cs="Times New Roman"/>
          <w:sz w:val="32"/>
          <w:szCs w:val="32"/>
          <w:lang w:val="vi-VN"/>
        </w:rPr>
        <w:t>c</w:t>
      </w:r>
      <w:r w:rsidRPr="0091293C">
        <w:rPr>
          <w:rFonts w:ascii="Times New Roman" w:hAnsi="Times New Roman" w:cs="Times New Roman"/>
          <w:sz w:val="32"/>
          <w:szCs w:val="32"/>
          <w:lang w:val="vi-VN"/>
        </w:rPr>
        <w:t>hỉ nghe nói rồ</w:t>
      </w:r>
      <w:r w:rsidR="00B30C01" w:rsidRPr="0091293C">
        <w:rPr>
          <w:rFonts w:ascii="Times New Roman" w:hAnsi="Times New Roman" w:cs="Times New Roman"/>
          <w:sz w:val="32"/>
          <w:szCs w:val="32"/>
          <w:lang w:val="vi-VN"/>
        </w:rPr>
        <w:t>i g</w:t>
      </w:r>
      <w:r w:rsidRPr="0091293C">
        <w:rPr>
          <w:rFonts w:ascii="Times New Roman" w:hAnsi="Times New Roman" w:cs="Times New Roman"/>
          <w:sz w:val="32"/>
          <w:szCs w:val="32"/>
          <w:lang w:val="vi-VN"/>
        </w:rPr>
        <w:t>hi chép lạ</w:t>
      </w:r>
      <w:r w:rsidR="00B30C01" w:rsidRPr="0091293C">
        <w:rPr>
          <w:rFonts w:ascii="Times New Roman" w:hAnsi="Times New Roman" w:cs="Times New Roman"/>
          <w:sz w:val="32"/>
          <w:szCs w:val="32"/>
          <w:lang w:val="vi-VN"/>
        </w:rPr>
        <w:t xml:space="preserve">i cho nên không rõ ràng </w:t>
      </w:r>
      <w:r w:rsidRPr="0091293C">
        <w:rPr>
          <w:rFonts w:ascii="Times New Roman" w:hAnsi="Times New Roman" w:cs="Times New Roman"/>
          <w:sz w:val="32"/>
          <w:szCs w:val="32"/>
          <w:lang w:val="vi-VN"/>
        </w:rPr>
        <w:t xml:space="preserve">tường tận. Còn chúng tôi </w:t>
      </w:r>
      <w:r w:rsidR="003C32C5" w:rsidRPr="0091293C">
        <w:rPr>
          <w:rFonts w:ascii="Times New Roman" w:hAnsi="Times New Roman" w:cs="Times New Roman"/>
          <w:sz w:val="32"/>
          <w:szCs w:val="32"/>
          <w:lang w:val="vi-VN"/>
        </w:rPr>
        <w:t xml:space="preserve">bên </w:t>
      </w:r>
      <w:r w:rsidRPr="0091293C">
        <w:rPr>
          <w:rFonts w:ascii="Times New Roman" w:hAnsi="Times New Roman" w:cs="Times New Roman"/>
          <w:sz w:val="32"/>
          <w:szCs w:val="32"/>
          <w:lang w:val="vi-VN"/>
        </w:rPr>
        <w:t>đây đã từng đi qua rồi</w:t>
      </w:r>
      <w:r w:rsidR="000F44BD" w:rsidRPr="000F44BD">
        <w:rPr>
          <w:rFonts w:ascii="Times New Roman" w:hAnsi="Times New Roman" w:cs="Times New Roman"/>
          <w:sz w:val="32"/>
          <w:szCs w:val="32"/>
          <w:lang w:val="vi-VN"/>
        </w:rPr>
        <w:t>, vì vậy</w:t>
      </w:r>
      <w:r w:rsidRPr="0091293C">
        <w:rPr>
          <w:rFonts w:ascii="Times New Roman" w:hAnsi="Times New Roman" w:cs="Times New Roman"/>
          <w:sz w:val="32"/>
          <w:szCs w:val="32"/>
          <w:lang w:val="vi-VN"/>
        </w:rPr>
        <w:t xml:space="preserve"> tình trạng đời sống ở trên cõi trời đều nói được rất rõ ràng. Đây là nói rõ thiên địa quỷ thần đích thực là tồn tại. Chúng ta phải tôn kính những chúng sanh trong những không gian duy thứ khác. </w:t>
      </w:r>
    </w:p>
    <w:p w14:paraId="00E48782" w14:textId="77777777" w:rsidR="00B707CE" w:rsidRDefault="000F44BD" w:rsidP="004808EF">
      <w:pPr>
        <w:pStyle w:val="NormalWeb"/>
        <w:spacing w:after="240" w:afterAutospacing="0" w:line="276" w:lineRule="auto"/>
        <w:ind w:firstLine="720"/>
        <w:jc w:val="both"/>
        <w:rPr>
          <w:rFonts w:ascii="Times New Roman" w:hAnsi="Times New Roman" w:cs="Times New Roman"/>
          <w:sz w:val="32"/>
          <w:szCs w:val="32"/>
        </w:rPr>
      </w:pPr>
      <w:r w:rsidRPr="000F44BD">
        <w:rPr>
          <w:rFonts w:ascii="Times New Roman" w:hAnsi="Times New Roman" w:cs="Times New Roman"/>
          <w:sz w:val="32"/>
          <w:szCs w:val="32"/>
          <w:lang w:val="vi-VN"/>
        </w:rPr>
        <w:t>Những</w:t>
      </w:r>
      <w:r w:rsidR="00C366C7" w:rsidRPr="0091293C">
        <w:rPr>
          <w:rFonts w:ascii="Times New Roman" w:hAnsi="Times New Roman" w:cs="Times New Roman"/>
          <w:sz w:val="32"/>
          <w:szCs w:val="32"/>
          <w:lang w:val="vi-VN"/>
        </w:rPr>
        <w:t xml:space="preserve"> đoạn </w:t>
      </w:r>
      <w:r w:rsidRPr="000F44BD">
        <w:rPr>
          <w:rFonts w:ascii="Times New Roman" w:hAnsi="Times New Roman" w:cs="Times New Roman"/>
          <w:sz w:val="32"/>
          <w:szCs w:val="32"/>
          <w:lang w:val="vi-VN"/>
        </w:rPr>
        <w:t xml:space="preserve">kinh văn </w:t>
      </w:r>
      <w:r w:rsidR="00C366C7" w:rsidRPr="0091293C">
        <w:rPr>
          <w:rFonts w:ascii="Times New Roman" w:hAnsi="Times New Roman" w:cs="Times New Roman"/>
          <w:sz w:val="32"/>
          <w:szCs w:val="32"/>
          <w:lang w:val="vi-VN"/>
        </w:rPr>
        <w:t xml:space="preserve">này nói đến đều là </w:t>
      </w:r>
      <w:r>
        <w:rPr>
          <w:rFonts w:ascii="Times New Roman" w:hAnsi="Times New Roman" w:cs="Times New Roman"/>
          <w:sz w:val="32"/>
          <w:szCs w:val="32"/>
        </w:rPr>
        <w:t>việc</w:t>
      </w:r>
      <w:r w:rsidR="00C366C7" w:rsidRPr="0091293C">
        <w:rPr>
          <w:rFonts w:ascii="Times New Roman" w:hAnsi="Times New Roman" w:cs="Times New Roman"/>
          <w:sz w:val="32"/>
          <w:szCs w:val="32"/>
          <w:lang w:val="vi-VN"/>
        </w:rPr>
        <w:t xml:space="preserve"> bất kính</w:t>
      </w:r>
      <w:r>
        <w:rPr>
          <w:rFonts w:ascii="Times New Roman" w:hAnsi="Times New Roman" w:cs="Times New Roman"/>
          <w:sz w:val="32"/>
          <w:szCs w:val="32"/>
        </w:rPr>
        <w:t xml:space="preserve"> của c</w:t>
      </w:r>
      <w:r w:rsidR="00C366C7" w:rsidRPr="0091293C">
        <w:rPr>
          <w:rFonts w:ascii="Times New Roman" w:hAnsi="Times New Roman" w:cs="Times New Roman"/>
          <w:sz w:val="32"/>
          <w:szCs w:val="32"/>
          <w:lang w:val="vi-VN"/>
        </w:rPr>
        <w:t>on người đối với thiên địa quỷ thần. Thiên địa quỷ thần là chúng sanh</w:t>
      </w:r>
      <w:r w:rsidR="007D19B2">
        <w:rPr>
          <w:rFonts w:ascii="Times New Roman" w:hAnsi="Times New Roman" w:cs="Times New Roman"/>
          <w:sz w:val="32"/>
          <w:szCs w:val="32"/>
          <w:lang w:val="vi-VN"/>
        </w:rPr>
        <w:t xml:space="preserve">, không </w:t>
      </w:r>
      <w:r w:rsidR="00C366C7" w:rsidRPr="0091293C">
        <w:rPr>
          <w:rFonts w:ascii="Times New Roman" w:hAnsi="Times New Roman" w:cs="Times New Roman"/>
          <w:sz w:val="32"/>
          <w:szCs w:val="32"/>
          <w:lang w:val="vi-VN"/>
        </w:rPr>
        <w:t xml:space="preserve">phải Phật </w:t>
      </w:r>
      <w:r w:rsidR="00721E6E">
        <w:rPr>
          <w:rFonts w:ascii="Times New Roman" w:hAnsi="Times New Roman" w:cs="Times New Roman"/>
          <w:sz w:val="32"/>
          <w:szCs w:val="32"/>
          <w:lang w:val="vi-VN"/>
        </w:rPr>
        <w:t>Bồ-tát</w:t>
      </w:r>
      <w:r w:rsidRPr="000F44BD">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Pr="000F44BD">
        <w:rPr>
          <w:rFonts w:ascii="Times New Roman" w:hAnsi="Times New Roman" w:cs="Times New Roman"/>
          <w:sz w:val="32"/>
          <w:szCs w:val="32"/>
          <w:lang w:val="vi-VN"/>
        </w:rPr>
        <w:t>h</w:t>
      </w:r>
      <w:r w:rsidR="00C366C7" w:rsidRPr="0091293C">
        <w:rPr>
          <w:rFonts w:ascii="Times New Roman" w:hAnsi="Times New Roman" w:cs="Times New Roman"/>
          <w:sz w:val="32"/>
          <w:szCs w:val="32"/>
          <w:lang w:val="vi-VN"/>
        </w:rPr>
        <w:t xml:space="preserve">ọ cũng có hỉ nộ ai lạc. </w:t>
      </w:r>
      <w:r w:rsidR="00541C60" w:rsidRPr="0091293C">
        <w:rPr>
          <w:rFonts w:ascii="Times New Roman" w:hAnsi="Times New Roman" w:cs="Times New Roman"/>
          <w:sz w:val="32"/>
          <w:szCs w:val="32"/>
          <w:lang w:val="vi-VN"/>
        </w:rPr>
        <w:t xml:space="preserve">Hay nói </w:t>
      </w:r>
      <w:r w:rsidR="00C366C7" w:rsidRPr="0091293C">
        <w:rPr>
          <w:rFonts w:ascii="Times New Roman" w:hAnsi="Times New Roman" w:cs="Times New Roman"/>
          <w:sz w:val="32"/>
          <w:szCs w:val="32"/>
          <w:lang w:val="vi-VN"/>
        </w:rPr>
        <w:t>cách khác</w:t>
      </w:r>
      <w:r w:rsidRPr="000F44BD">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Pr="005350CB">
        <w:rPr>
          <w:rFonts w:ascii="Times New Roman" w:hAnsi="Times New Roman" w:cs="Times New Roman"/>
          <w:sz w:val="32"/>
          <w:szCs w:val="32"/>
          <w:lang w:val="vi-VN"/>
        </w:rPr>
        <w:t>h</w:t>
      </w:r>
      <w:r w:rsidR="00C366C7" w:rsidRPr="0091293C">
        <w:rPr>
          <w:rFonts w:ascii="Times New Roman" w:hAnsi="Times New Roman" w:cs="Times New Roman"/>
          <w:sz w:val="32"/>
          <w:szCs w:val="32"/>
          <w:lang w:val="vi-VN"/>
        </w:rPr>
        <w:t>ọ hoan hỷ thì họ sẽ tán thán bạn</w:t>
      </w:r>
      <w:r w:rsidR="005350CB" w:rsidRPr="005350CB">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5350CB" w:rsidRPr="005350CB">
        <w:rPr>
          <w:rFonts w:ascii="Times New Roman" w:hAnsi="Times New Roman" w:cs="Times New Roman"/>
          <w:sz w:val="32"/>
          <w:szCs w:val="32"/>
          <w:lang w:val="vi-VN"/>
        </w:rPr>
        <w:t>h</w:t>
      </w:r>
      <w:r w:rsidR="00C366C7" w:rsidRPr="0091293C">
        <w:rPr>
          <w:rFonts w:ascii="Times New Roman" w:hAnsi="Times New Roman" w:cs="Times New Roman"/>
          <w:sz w:val="32"/>
          <w:szCs w:val="32"/>
          <w:lang w:val="vi-VN"/>
        </w:rPr>
        <w:t>ọ không hoan hỷ</w:t>
      </w:r>
      <w:r w:rsidR="00B30C01" w:rsidRPr="0091293C">
        <w:rPr>
          <w:rFonts w:ascii="Times New Roman" w:hAnsi="Times New Roman" w:cs="Times New Roman"/>
          <w:sz w:val="32"/>
          <w:szCs w:val="32"/>
          <w:lang w:val="vi-VN"/>
        </w:rPr>
        <w:t xml:space="preserve"> t</w:t>
      </w:r>
      <w:r w:rsidR="00C366C7" w:rsidRPr="0091293C">
        <w:rPr>
          <w:rFonts w:ascii="Times New Roman" w:hAnsi="Times New Roman" w:cs="Times New Roman"/>
          <w:sz w:val="32"/>
          <w:szCs w:val="32"/>
          <w:lang w:val="vi-VN"/>
        </w:rPr>
        <w:t>hì họ sẽ tránh xa</w:t>
      </w:r>
      <w:r w:rsidR="005350CB" w:rsidRPr="005350CB">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không giúp đỡ bạn. Con người thường cầu thiên địa quỷ thần phù hộ giúp đỡ</w:t>
      </w:r>
      <w:r w:rsidR="000B72C7">
        <w:rPr>
          <w:rFonts w:ascii="Times New Roman" w:hAnsi="Times New Roman" w:cs="Times New Roman"/>
          <w:sz w:val="32"/>
          <w:szCs w:val="32"/>
          <w:lang w:val="vi-VN"/>
        </w:rPr>
        <w:t xml:space="preserve"> cũng </w:t>
      </w:r>
      <w:r w:rsidR="00C366C7" w:rsidRPr="0091293C">
        <w:rPr>
          <w:rFonts w:ascii="Times New Roman" w:hAnsi="Times New Roman" w:cs="Times New Roman"/>
          <w:sz w:val="32"/>
          <w:szCs w:val="32"/>
          <w:lang w:val="vi-VN"/>
        </w:rPr>
        <w:t xml:space="preserve">là có điều kiện, không phải vô điều kiện. Vô điều kiện thì chỉ có Phật </w:t>
      </w:r>
      <w:r w:rsidR="005350CB" w:rsidRPr="005350CB">
        <w:rPr>
          <w:rFonts w:ascii="Times New Roman" w:hAnsi="Times New Roman" w:cs="Times New Roman"/>
          <w:sz w:val="32"/>
          <w:szCs w:val="32"/>
          <w:lang w:val="vi-VN"/>
        </w:rPr>
        <w:t>p</w:t>
      </w:r>
      <w:r w:rsidR="00C366C7" w:rsidRPr="0091293C">
        <w:rPr>
          <w:rFonts w:ascii="Times New Roman" w:hAnsi="Times New Roman" w:cs="Times New Roman"/>
          <w:sz w:val="32"/>
          <w:szCs w:val="32"/>
          <w:lang w:val="vi-VN"/>
        </w:rPr>
        <w:t xml:space="preserve">háp </w:t>
      </w:r>
      <w:r w:rsidR="00B30C01" w:rsidRPr="0091293C">
        <w:rPr>
          <w:rFonts w:ascii="Times New Roman" w:hAnsi="Times New Roman" w:cs="Times New Roman"/>
          <w:sz w:val="32"/>
          <w:szCs w:val="32"/>
          <w:lang w:val="vi-VN"/>
        </w:rPr>
        <w:t>Đ</w:t>
      </w:r>
      <w:r w:rsidR="00C366C7" w:rsidRPr="0091293C">
        <w:rPr>
          <w:rFonts w:ascii="Times New Roman" w:hAnsi="Times New Roman" w:cs="Times New Roman"/>
          <w:sz w:val="32"/>
          <w:szCs w:val="32"/>
          <w:lang w:val="vi-VN"/>
        </w:rPr>
        <w:t xml:space="preserve">ại </w:t>
      </w:r>
      <w:r w:rsidR="00B30C01" w:rsidRPr="0091293C">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hừa</w:t>
      </w:r>
      <w:r w:rsidR="005350CB" w:rsidRPr="005350CB">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5350CB" w:rsidRPr="005350CB">
        <w:rPr>
          <w:rFonts w:ascii="Times New Roman" w:hAnsi="Times New Roman" w:cs="Times New Roman"/>
          <w:sz w:val="32"/>
          <w:szCs w:val="32"/>
          <w:lang w:val="vi-VN"/>
        </w:rPr>
        <w:t>c</w:t>
      </w:r>
      <w:r w:rsidR="00C366C7" w:rsidRPr="0091293C">
        <w:rPr>
          <w:rFonts w:ascii="Times New Roman" w:hAnsi="Times New Roman" w:cs="Times New Roman"/>
          <w:sz w:val="32"/>
          <w:szCs w:val="32"/>
          <w:lang w:val="vi-VN"/>
        </w:rPr>
        <w:t xml:space="preserve">hư Phật </w:t>
      </w:r>
      <w:r w:rsidR="0049583E">
        <w:rPr>
          <w:rFonts w:ascii="Times New Roman" w:hAnsi="Times New Roman" w:cs="Times New Roman"/>
          <w:sz w:val="32"/>
          <w:szCs w:val="32"/>
          <w:lang w:val="vi-VN"/>
        </w:rPr>
        <w:t xml:space="preserve">Bồ-tát </w:t>
      </w:r>
      <w:r w:rsidR="00C366C7" w:rsidRPr="0091293C">
        <w:rPr>
          <w:rFonts w:ascii="Times New Roman" w:hAnsi="Times New Roman" w:cs="Times New Roman"/>
          <w:sz w:val="32"/>
          <w:szCs w:val="32"/>
          <w:lang w:val="vi-VN"/>
        </w:rPr>
        <w:t xml:space="preserve">giúp đỡ người là vô điều kiện. Nói </w:t>
      </w:r>
      <w:r w:rsidR="005350CB" w:rsidRPr="005350CB">
        <w:rPr>
          <w:rFonts w:ascii="Times New Roman" w:hAnsi="Times New Roman" w:cs="Times New Roman"/>
          <w:sz w:val="32"/>
          <w:szCs w:val="32"/>
          <w:lang w:val="vi-VN"/>
        </w:rPr>
        <w:t xml:space="preserve">cho </w:t>
      </w:r>
      <w:r w:rsidR="00C366C7" w:rsidRPr="0091293C">
        <w:rPr>
          <w:rFonts w:ascii="Times New Roman" w:hAnsi="Times New Roman" w:cs="Times New Roman"/>
          <w:sz w:val="32"/>
          <w:szCs w:val="32"/>
          <w:lang w:val="vi-VN"/>
        </w:rPr>
        <w:t>các vị biết</w:t>
      </w:r>
      <w:r w:rsidR="005350CB" w:rsidRPr="005350CB">
        <w:rPr>
          <w:rFonts w:ascii="Times New Roman" w:hAnsi="Times New Roman" w:cs="Times New Roman"/>
          <w:sz w:val="32"/>
          <w:szCs w:val="32"/>
          <w:lang w:val="vi-VN"/>
        </w:rPr>
        <w:t>,</w:t>
      </w:r>
      <w:r w:rsidR="00B30C01" w:rsidRPr="0091293C">
        <w:rPr>
          <w:rFonts w:ascii="Times New Roman" w:hAnsi="Times New Roman" w:cs="Times New Roman"/>
          <w:sz w:val="32"/>
          <w:szCs w:val="32"/>
          <w:lang w:val="vi-VN"/>
        </w:rPr>
        <w:t xml:space="preserve"> </w:t>
      </w:r>
      <w:r w:rsidR="005350CB" w:rsidRPr="001926F6">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 xml:space="preserve">hiên địa quỷ thần giúp đỡ người đều là có điều kiện cả. Vì sao vậy? Vì họ chưa </w:t>
      </w:r>
      <w:r w:rsidR="001926F6" w:rsidRPr="00853B4D">
        <w:rPr>
          <w:rFonts w:ascii="Times New Roman" w:hAnsi="Times New Roman" w:cs="Times New Roman"/>
          <w:sz w:val="32"/>
          <w:szCs w:val="32"/>
          <w:lang w:val="vi-VN"/>
        </w:rPr>
        <w:t>lìa</w:t>
      </w:r>
      <w:r w:rsidR="00C366C7" w:rsidRPr="0091293C">
        <w:rPr>
          <w:rFonts w:ascii="Times New Roman" w:hAnsi="Times New Roman" w:cs="Times New Roman"/>
          <w:sz w:val="32"/>
          <w:szCs w:val="32"/>
          <w:lang w:val="vi-VN"/>
        </w:rPr>
        <w:t xml:space="preserve"> khỏi lục đạo. Chúng ta phải hiểu </w:t>
      </w:r>
      <w:r w:rsidR="00DC57A2">
        <w:rPr>
          <w:rFonts w:ascii="Times New Roman" w:hAnsi="Times New Roman" w:cs="Times New Roman"/>
          <w:sz w:val="32"/>
          <w:szCs w:val="32"/>
          <w:lang w:val="vi-VN"/>
        </w:rPr>
        <w:t>đạo lý</w:t>
      </w:r>
      <w:r w:rsidR="00C366C7" w:rsidRPr="0091293C">
        <w:rPr>
          <w:rFonts w:ascii="Times New Roman" w:hAnsi="Times New Roman" w:cs="Times New Roman"/>
          <w:sz w:val="32"/>
          <w:szCs w:val="32"/>
          <w:lang w:val="vi-VN"/>
        </w:rPr>
        <w:t xml:space="preserve"> này. Đoạn chú giải này</w:t>
      </w:r>
      <w:r w:rsidR="001926F6" w:rsidRPr="001926F6">
        <w:rPr>
          <w:rFonts w:ascii="Times New Roman" w:hAnsi="Times New Roman" w:cs="Times New Roman"/>
          <w:sz w:val="32"/>
          <w:szCs w:val="32"/>
          <w:lang w:val="vi-VN"/>
        </w:rPr>
        <w:t xml:space="preserve"> h</w:t>
      </w:r>
      <w:r w:rsidR="00C366C7" w:rsidRPr="0091293C">
        <w:rPr>
          <w:rFonts w:ascii="Times New Roman" w:hAnsi="Times New Roman" w:cs="Times New Roman"/>
          <w:sz w:val="32"/>
          <w:szCs w:val="32"/>
          <w:lang w:val="vi-VN"/>
        </w:rPr>
        <w:t>y vọng các vị dụng tâm xem qua. Chữ “</w:t>
      </w:r>
      <w:r w:rsidR="001926F6" w:rsidRPr="001926F6">
        <w:rPr>
          <w:rFonts w:ascii="Times New Roman" w:hAnsi="Times New Roman" w:cs="Times New Roman"/>
          <w:sz w:val="32"/>
          <w:szCs w:val="32"/>
          <w:lang w:val="vi-VN"/>
        </w:rPr>
        <w:t>h</w:t>
      </w:r>
      <w:r w:rsidR="00C366C7" w:rsidRPr="0091293C">
        <w:rPr>
          <w:rFonts w:ascii="Times New Roman" w:hAnsi="Times New Roman" w:cs="Times New Roman"/>
          <w:sz w:val="32"/>
          <w:szCs w:val="32"/>
          <w:lang w:val="vi-VN"/>
        </w:rPr>
        <w:t>ối”  nghĩa là cuối mỗi một tháng. Ch</w:t>
      </w:r>
      <w:r w:rsidR="00B30C01" w:rsidRPr="0091293C">
        <w:rPr>
          <w:rFonts w:ascii="Times New Roman" w:hAnsi="Times New Roman" w:cs="Times New Roman"/>
          <w:sz w:val="32"/>
          <w:szCs w:val="32"/>
          <w:lang w:val="vi-VN"/>
        </w:rPr>
        <w:t>ữ</w:t>
      </w:r>
      <w:r w:rsidR="00C366C7" w:rsidRPr="0091293C">
        <w:rPr>
          <w:rFonts w:ascii="Times New Roman" w:hAnsi="Times New Roman" w:cs="Times New Roman"/>
          <w:sz w:val="32"/>
          <w:szCs w:val="32"/>
          <w:lang w:val="vi-VN"/>
        </w:rPr>
        <w:t xml:space="preserve"> “</w:t>
      </w:r>
      <w:r w:rsidR="001926F6" w:rsidRPr="001926F6">
        <w:rPr>
          <w:rFonts w:ascii="Times New Roman" w:hAnsi="Times New Roman" w:cs="Times New Roman"/>
          <w:sz w:val="32"/>
          <w:szCs w:val="32"/>
          <w:lang w:val="vi-VN"/>
        </w:rPr>
        <w:t>l</w:t>
      </w:r>
      <w:r w:rsidR="00C366C7" w:rsidRPr="0091293C">
        <w:rPr>
          <w:rFonts w:ascii="Times New Roman" w:hAnsi="Times New Roman" w:cs="Times New Roman"/>
          <w:sz w:val="32"/>
          <w:szCs w:val="32"/>
          <w:lang w:val="vi-VN"/>
        </w:rPr>
        <w:t>ạp” nghĩa là cuối mỗi một năm. Ngày cuối cùng của mỗi tháng</w:t>
      </w:r>
      <w:r w:rsidR="007D19B2">
        <w:rPr>
          <w:rFonts w:ascii="Times New Roman" w:hAnsi="Times New Roman" w:cs="Times New Roman"/>
          <w:sz w:val="32"/>
          <w:szCs w:val="32"/>
          <w:lang w:val="vi-VN"/>
        </w:rPr>
        <w:t xml:space="preserve"> không </w:t>
      </w:r>
      <w:r w:rsidR="00C366C7" w:rsidRPr="0091293C">
        <w:rPr>
          <w:rFonts w:ascii="Times New Roman" w:hAnsi="Times New Roman" w:cs="Times New Roman"/>
          <w:sz w:val="32"/>
          <w:szCs w:val="32"/>
          <w:lang w:val="vi-VN"/>
        </w:rPr>
        <w:t>có ánh sáng mặt trăng. “Lạp” là ngày cuối cùng của</w:t>
      </w:r>
      <w:r w:rsidR="00B30C01" w:rsidRPr="0091293C">
        <w:rPr>
          <w:rFonts w:ascii="Times New Roman" w:hAnsi="Times New Roman" w:cs="Times New Roman"/>
          <w:sz w:val="32"/>
          <w:szCs w:val="32"/>
          <w:lang w:val="vi-VN"/>
        </w:rPr>
        <w:t xml:space="preserve"> </w:t>
      </w:r>
      <w:r w:rsidR="00C366C7" w:rsidRPr="0091293C">
        <w:rPr>
          <w:rFonts w:ascii="Times New Roman" w:hAnsi="Times New Roman" w:cs="Times New Roman"/>
          <w:sz w:val="32"/>
          <w:szCs w:val="32"/>
          <w:lang w:val="vi-VN"/>
        </w:rPr>
        <w:t>một năm</w:t>
      </w:r>
      <w:r w:rsidR="001926F6" w:rsidRPr="001926F6">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1926F6" w:rsidRPr="001926F6">
        <w:rPr>
          <w:rFonts w:ascii="Times New Roman" w:hAnsi="Times New Roman" w:cs="Times New Roman"/>
          <w:sz w:val="32"/>
          <w:szCs w:val="32"/>
          <w:lang w:val="vi-VN"/>
        </w:rPr>
        <w:t>v</w:t>
      </w:r>
      <w:r w:rsidR="00C366C7" w:rsidRPr="0091293C">
        <w:rPr>
          <w:rFonts w:ascii="Times New Roman" w:hAnsi="Times New Roman" w:cs="Times New Roman"/>
          <w:sz w:val="32"/>
          <w:szCs w:val="32"/>
          <w:lang w:val="vi-VN"/>
        </w:rPr>
        <w:t>ào ngày này</w:t>
      </w:r>
      <w:r w:rsidR="001926F6" w:rsidRPr="001926F6">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1926F6" w:rsidRPr="001926F6">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rong chú giải nói đến Đạo giáo</w:t>
      </w:r>
      <w:r w:rsidR="001926F6" w:rsidRPr="001926F6">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1926F6" w:rsidRPr="001926F6">
        <w:rPr>
          <w:rFonts w:ascii="Times New Roman" w:hAnsi="Times New Roman" w:cs="Times New Roman"/>
          <w:sz w:val="32"/>
          <w:szCs w:val="32"/>
          <w:lang w:val="vi-VN"/>
        </w:rPr>
        <w:t>c</w:t>
      </w:r>
      <w:r w:rsidR="005B1F54" w:rsidRPr="0091293C">
        <w:rPr>
          <w:rFonts w:ascii="Times New Roman" w:hAnsi="Times New Roman" w:cs="Times New Roman"/>
          <w:sz w:val="32"/>
          <w:szCs w:val="32"/>
          <w:lang w:val="vi-VN"/>
        </w:rPr>
        <w:t xml:space="preserve">hính </w:t>
      </w:r>
      <w:r w:rsidR="00C366C7" w:rsidRPr="0091293C">
        <w:rPr>
          <w:rFonts w:ascii="Times New Roman" w:hAnsi="Times New Roman" w:cs="Times New Roman"/>
          <w:sz w:val="32"/>
          <w:szCs w:val="32"/>
          <w:lang w:val="vi-VN"/>
        </w:rPr>
        <w:t>là ngày Tư Mệnh Táo Quân tấu trình công và lỗi của người đời. Hiện nay sự việc này đều không còn nữa. Lúc tôi còn nhỏ</w:t>
      </w:r>
      <w:r w:rsidR="001926F6" w:rsidRPr="001926F6">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1926F6" w:rsidRPr="001926F6">
        <w:rPr>
          <w:rFonts w:ascii="Times New Roman" w:hAnsi="Times New Roman" w:cs="Times New Roman"/>
          <w:sz w:val="32"/>
          <w:szCs w:val="32"/>
          <w:lang w:val="vi-VN"/>
        </w:rPr>
        <w:t>đ</w:t>
      </w:r>
      <w:r w:rsidR="00C366C7" w:rsidRPr="0091293C">
        <w:rPr>
          <w:rFonts w:ascii="Times New Roman" w:hAnsi="Times New Roman" w:cs="Times New Roman"/>
          <w:sz w:val="32"/>
          <w:szCs w:val="32"/>
          <w:lang w:val="vi-VN"/>
        </w:rPr>
        <w:t>ây là tập tục của người Trung Quốc</w:t>
      </w:r>
      <w:r w:rsidR="001926F6" w:rsidRPr="001926F6">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1926F6" w:rsidRPr="001926F6">
        <w:rPr>
          <w:rFonts w:ascii="Times New Roman" w:hAnsi="Times New Roman" w:cs="Times New Roman"/>
          <w:sz w:val="32"/>
          <w:szCs w:val="32"/>
          <w:lang w:val="vi-VN"/>
        </w:rPr>
        <w:t>b</w:t>
      </w:r>
      <w:r w:rsidR="00C366C7" w:rsidRPr="0091293C">
        <w:rPr>
          <w:rFonts w:ascii="Times New Roman" w:hAnsi="Times New Roman" w:cs="Times New Roman"/>
          <w:sz w:val="32"/>
          <w:szCs w:val="32"/>
          <w:lang w:val="vi-VN"/>
        </w:rPr>
        <w:t xml:space="preserve">ất luận là thành phố hay </w:t>
      </w:r>
      <w:r w:rsidR="002D7969" w:rsidRPr="0091293C">
        <w:rPr>
          <w:rFonts w:ascii="Times New Roman" w:hAnsi="Times New Roman" w:cs="Times New Roman"/>
          <w:sz w:val="32"/>
          <w:szCs w:val="32"/>
          <w:lang w:val="vi-VN"/>
        </w:rPr>
        <w:t xml:space="preserve">là </w:t>
      </w:r>
      <w:r w:rsidR="00C366C7" w:rsidRPr="0091293C">
        <w:rPr>
          <w:rFonts w:ascii="Times New Roman" w:hAnsi="Times New Roman" w:cs="Times New Roman"/>
          <w:sz w:val="32"/>
          <w:szCs w:val="32"/>
          <w:lang w:val="vi-VN"/>
        </w:rPr>
        <w:t>thôn quê</w:t>
      </w:r>
      <w:r w:rsidR="001926F6" w:rsidRPr="001926F6">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1926F6" w:rsidRPr="00F81CDB">
        <w:rPr>
          <w:rFonts w:ascii="Times New Roman" w:hAnsi="Times New Roman" w:cs="Times New Roman"/>
          <w:sz w:val="32"/>
          <w:szCs w:val="32"/>
          <w:lang w:val="vi-VN"/>
        </w:rPr>
        <w:t>m</w:t>
      </w:r>
      <w:r w:rsidR="00C366C7" w:rsidRPr="0091293C">
        <w:rPr>
          <w:rFonts w:ascii="Times New Roman" w:hAnsi="Times New Roman" w:cs="Times New Roman"/>
          <w:sz w:val="32"/>
          <w:szCs w:val="32"/>
          <w:lang w:val="vi-VN"/>
        </w:rPr>
        <w:t xml:space="preserve">ỗi một nhà đều có </w:t>
      </w:r>
      <w:r w:rsidR="00B30C01" w:rsidRPr="0091293C">
        <w:rPr>
          <w:rFonts w:ascii="Times New Roman" w:hAnsi="Times New Roman" w:cs="Times New Roman"/>
          <w:sz w:val="32"/>
          <w:szCs w:val="32"/>
          <w:lang w:val="vi-VN"/>
        </w:rPr>
        <w:t>b</w:t>
      </w:r>
      <w:r w:rsidR="00C366C7" w:rsidRPr="0091293C">
        <w:rPr>
          <w:rFonts w:ascii="Times New Roman" w:hAnsi="Times New Roman" w:cs="Times New Roman"/>
          <w:sz w:val="32"/>
          <w:szCs w:val="32"/>
          <w:lang w:val="vi-VN"/>
        </w:rPr>
        <w:t>ếp lò. Vào thời đó bếp lò đều là dùng củi để đốt</w:t>
      </w:r>
      <w:r w:rsidR="00F81CDB" w:rsidRPr="00F81CDB">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nên mới có tiều phu lên núi đốn củi</w:t>
      </w:r>
      <w:r w:rsidR="00F81CDB" w:rsidRPr="00F81CDB">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F81CDB" w:rsidRPr="00F81CDB">
        <w:rPr>
          <w:rFonts w:ascii="Times New Roman" w:hAnsi="Times New Roman" w:cs="Times New Roman"/>
          <w:sz w:val="32"/>
          <w:szCs w:val="32"/>
          <w:lang w:val="vi-VN"/>
        </w:rPr>
        <w:t>v</w:t>
      </w:r>
      <w:r w:rsidR="00C366C7" w:rsidRPr="0091293C">
        <w:rPr>
          <w:rFonts w:ascii="Times New Roman" w:hAnsi="Times New Roman" w:cs="Times New Roman"/>
          <w:sz w:val="32"/>
          <w:szCs w:val="32"/>
          <w:lang w:val="vi-VN"/>
        </w:rPr>
        <w:t>ác xuống thành</w:t>
      </w:r>
      <w:r w:rsidR="00D11997" w:rsidRPr="0091293C">
        <w:rPr>
          <w:rFonts w:ascii="Times New Roman" w:hAnsi="Times New Roman" w:cs="Times New Roman"/>
          <w:sz w:val="32"/>
          <w:szCs w:val="32"/>
          <w:lang w:val="vi-VN"/>
        </w:rPr>
        <w:t xml:space="preserve"> thị</w:t>
      </w:r>
      <w:r w:rsidR="00C366C7" w:rsidRPr="0091293C">
        <w:rPr>
          <w:rFonts w:ascii="Times New Roman" w:hAnsi="Times New Roman" w:cs="Times New Roman"/>
          <w:sz w:val="32"/>
          <w:szCs w:val="32"/>
          <w:lang w:val="vi-VN"/>
        </w:rPr>
        <w:t xml:space="preserve"> để bán. Chúng ta đọc Lục Tổ Đàn Kinh</w:t>
      </w:r>
      <w:r w:rsidR="00F81CDB" w:rsidRPr="007A229D">
        <w:rPr>
          <w:rFonts w:ascii="Times New Roman" w:hAnsi="Times New Roman" w:cs="Times New Roman"/>
          <w:sz w:val="32"/>
          <w:szCs w:val="32"/>
          <w:lang w:val="vi-VN"/>
        </w:rPr>
        <w:t>, Ngài</w:t>
      </w:r>
      <w:r w:rsidR="00C366C7" w:rsidRPr="0091293C">
        <w:rPr>
          <w:rFonts w:ascii="Times New Roman" w:hAnsi="Times New Roman" w:cs="Times New Roman"/>
          <w:sz w:val="32"/>
          <w:szCs w:val="32"/>
          <w:lang w:val="vi-VN"/>
        </w:rPr>
        <w:t xml:space="preserve"> Huệ </w:t>
      </w:r>
      <w:r w:rsidR="00B30C01" w:rsidRPr="0091293C">
        <w:rPr>
          <w:rFonts w:ascii="Times New Roman" w:hAnsi="Times New Roman" w:cs="Times New Roman"/>
          <w:sz w:val="32"/>
          <w:szCs w:val="32"/>
          <w:lang w:val="vi-VN"/>
        </w:rPr>
        <w:t>N</w:t>
      </w:r>
      <w:r w:rsidR="00C366C7" w:rsidRPr="0091293C">
        <w:rPr>
          <w:rFonts w:ascii="Times New Roman" w:hAnsi="Times New Roman" w:cs="Times New Roman"/>
          <w:sz w:val="32"/>
          <w:szCs w:val="32"/>
          <w:lang w:val="vi-VN"/>
        </w:rPr>
        <w:t>ăng là một tiều phu</w:t>
      </w:r>
      <w:r w:rsidR="007A229D" w:rsidRPr="007A229D">
        <w:rPr>
          <w:rFonts w:ascii="Times New Roman" w:hAnsi="Times New Roman" w:cs="Times New Roman"/>
          <w:sz w:val="32"/>
          <w:szCs w:val="32"/>
          <w:lang w:val="vi-VN"/>
        </w:rPr>
        <w:t xml:space="preserve"> đ</w:t>
      </w:r>
      <w:r w:rsidR="00C366C7" w:rsidRPr="0091293C">
        <w:rPr>
          <w:rFonts w:ascii="Times New Roman" w:hAnsi="Times New Roman" w:cs="Times New Roman"/>
          <w:sz w:val="32"/>
          <w:szCs w:val="32"/>
          <w:lang w:val="vi-VN"/>
        </w:rPr>
        <w:t>ốn củi rồi đem xuống thành thị để bán. Tôi còn nhớ khi tôi 13</w:t>
      </w:r>
      <w:r w:rsidR="007A229D" w:rsidRPr="007A229D">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14 tuổi</w:t>
      </w:r>
      <w:r w:rsidR="007A229D" w:rsidRPr="007A229D">
        <w:rPr>
          <w:rFonts w:ascii="Times New Roman" w:hAnsi="Times New Roman" w:cs="Times New Roman"/>
          <w:sz w:val="32"/>
          <w:szCs w:val="32"/>
          <w:lang w:val="vi-VN"/>
        </w:rPr>
        <w:t xml:space="preserve"> s</w:t>
      </w:r>
      <w:r w:rsidR="00C366C7" w:rsidRPr="0091293C">
        <w:rPr>
          <w:rFonts w:ascii="Times New Roman" w:hAnsi="Times New Roman" w:cs="Times New Roman"/>
          <w:sz w:val="32"/>
          <w:szCs w:val="32"/>
          <w:lang w:val="vi-VN"/>
        </w:rPr>
        <w:t>ống ở Phúc Kiến</w:t>
      </w:r>
      <w:r w:rsidR="007A229D" w:rsidRPr="007A229D">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7A229D" w:rsidRPr="007A229D">
        <w:rPr>
          <w:rFonts w:ascii="Times New Roman" w:hAnsi="Times New Roman" w:cs="Times New Roman"/>
          <w:sz w:val="32"/>
          <w:szCs w:val="32"/>
          <w:lang w:val="vi-VN"/>
        </w:rPr>
        <w:t>s</w:t>
      </w:r>
      <w:r w:rsidR="00C366C7" w:rsidRPr="0091293C">
        <w:rPr>
          <w:rFonts w:ascii="Times New Roman" w:hAnsi="Times New Roman" w:cs="Times New Roman"/>
          <w:sz w:val="32"/>
          <w:szCs w:val="32"/>
          <w:lang w:val="vi-VN"/>
        </w:rPr>
        <w:t>ống tại Kiến Âu</w:t>
      </w:r>
      <w:r w:rsidR="007A229D" w:rsidRPr="007A229D">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trong thành phố này</w:t>
      </w:r>
      <w:r w:rsidR="007A229D" w:rsidRPr="007A229D">
        <w:rPr>
          <w:rFonts w:ascii="Times New Roman" w:hAnsi="Times New Roman" w:cs="Times New Roman"/>
          <w:sz w:val="32"/>
          <w:szCs w:val="32"/>
          <w:lang w:val="vi-VN"/>
        </w:rPr>
        <w:t xml:space="preserve"> v</w:t>
      </w:r>
      <w:r w:rsidR="00C366C7" w:rsidRPr="0091293C">
        <w:rPr>
          <w:rFonts w:ascii="Times New Roman" w:hAnsi="Times New Roman" w:cs="Times New Roman"/>
          <w:sz w:val="32"/>
          <w:szCs w:val="32"/>
          <w:lang w:val="vi-VN"/>
        </w:rPr>
        <w:t>ẫn chưa có nước máy</w:t>
      </w:r>
      <w:r w:rsidR="007A229D" w:rsidRPr="007A229D">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7A229D" w:rsidRPr="007A229D">
        <w:rPr>
          <w:rFonts w:ascii="Times New Roman" w:hAnsi="Times New Roman" w:cs="Times New Roman"/>
          <w:sz w:val="32"/>
          <w:szCs w:val="32"/>
          <w:lang w:val="vi-VN"/>
        </w:rPr>
        <w:t>n</w:t>
      </w:r>
      <w:r w:rsidR="00C366C7" w:rsidRPr="0091293C">
        <w:rPr>
          <w:rFonts w:ascii="Times New Roman" w:hAnsi="Times New Roman" w:cs="Times New Roman"/>
          <w:sz w:val="32"/>
          <w:szCs w:val="32"/>
          <w:lang w:val="vi-VN"/>
        </w:rPr>
        <w:t>ước cũng phải đi mua. Người ta gánh nước đi trên đường để bán</w:t>
      </w:r>
      <w:r w:rsidR="007A229D" w:rsidRPr="007A229D">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7A229D" w:rsidRPr="007A229D">
        <w:rPr>
          <w:rFonts w:ascii="Times New Roman" w:hAnsi="Times New Roman" w:cs="Times New Roman"/>
          <w:sz w:val="32"/>
          <w:szCs w:val="32"/>
          <w:lang w:val="vi-VN"/>
        </w:rPr>
        <w:t>g</w:t>
      </w:r>
      <w:r w:rsidR="00C366C7" w:rsidRPr="0091293C">
        <w:rPr>
          <w:rFonts w:ascii="Times New Roman" w:hAnsi="Times New Roman" w:cs="Times New Roman"/>
          <w:sz w:val="32"/>
          <w:szCs w:val="32"/>
          <w:lang w:val="vi-VN"/>
        </w:rPr>
        <w:t xml:space="preserve">ánh củi </w:t>
      </w:r>
      <w:r w:rsidR="002D7969" w:rsidRPr="0091293C">
        <w:rPr>
          <w:rFonts w:ascii="Times New Roman" w:hAnsi="Times New Roman" w:cs="Times New Roman"/>
          <w:sz w:val="32"/>
          <w:szCs w:val="32"/>
          <w:lang w:val="vi-VN"/>
        </w:rPr>
        <w:t xml:space="preserve">cũng </w:t>
      </w:r>
      <w:r w:rsidR="00C366C7" w:rsidRPr="0091293C">
        <w:rPr>
          <w:rFonts w:ascii="Times New Roman" w:hAnsi="Times New Roman" w:cs="Times New Roman"/>
          <w:sz w:val="32"/>
          <w:szCs w:val="32"/>
          <w:lang w:val="vi-VN"/>
        </w:rPr>
        <w:t>đi trên đường để bán. Vào thời đó bếp lò đều là dùng củi để nhóm. Về sau chúng tôi đến Đài Loan. Đài Loan tương đối tiến bộ</w:t>
      </w:r>
      <w:r w:rsidR="007A229D" w:rsidRPr="007A229D">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đều </w:t>
      </w:r>
      <w:r w:rsidR="002D7969" w:rsidRPr="0091293C">
        <w:rPr>
          <w:rFonts w:ascii="Times New Roman" w:hAnsi="Times New Roman" w:cs="Times New Roman"/>
          <w:sz w:val="32"/>
          <w:szCs w:val="32"/>
          <w:lang w:val="vi-VN"/>
        </w:rPr>
        <w:t xml:space="preserve">là </w:t>
      </w:r>
      <w:r w:rsidR="00C366C7" w:rsidRPr="0091293C">
        <w:rPr>
          <w:rFonts w:ascii="Times New Roman" w:hAnsi="Times New Roman" w:cs="Times New Roman"/>
          <w:sz w:val="32"/>
          <w:szCs w:val="32"/>
          <w:lang w:val="vi-VN"/>
        </w:rPr>
        <w:t>dùng than viên</w:t>
      </w:r>
      <w:r w:rsidR="007A229D" w:rsidRPr="007A229D">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7A229D" w:rsidRPr="007A229D">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iến bộ hơn so với dùng củi</w:t>
      </w:r>
      <w:r w:rsidR="007A229D" w:rsidRPr="007A229D">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Nơi bếp lò đều cúng </w:t>
      </w:r>
      <w:r w:rsidR="007A229D" w:rsidRPr="007A229D">
        <w:rPr>
          <w:rFonts w:ascii="Times New Roman" w:hAnsi="Times New Roman" w:cs="Times New Roman"/>
          <w:sz w:val="32"/>
          <w:szCs w:val="32"/>
          <w:lang w:val="vi-VN"/>
        </w:rPr>
        <w:t>một</w:t>
      </w:r>
      <w:r w:rsidR="00C366C7" w:rsidRPr="0091293C">
        <w:rPr>
          <w:rFonts w:ascii="Times New Roman" w:hAnsi="Times New Roman" w:cs="Times New Roman"/>
          <w:sz w:val="32"/>
          <w:szCs w:val="32"/>
          <w:lang w:val="vi-VN"/>
        </w:rPr>
        <w:t xml:space="preserve"> bàn thờ Táo Quân. Khi làm bếp lò</w:t>
      </w:r>
      <w:r w:rsidR="007A229D" w:rsidRPr="007A229D">
        <w:rPr>
          <w:rFonts w:ascii="Times New Roman" w:hAnsi="Times New Roman" w:cs="Times New Roman"/>
          <w:sz w:val="32"/>
          <w:szCs w:val="32"/>
          <w:lang w:val="vi-VN"/>
        </w:rPr>
        <w:t xml:space="preserve"> đại</w:t>
      </w:r>
      <w:r w:rsidR="00C366C7" w:rsidRPr="0091293C">
        <w:rPr>
          <w:rFonts w:ascii="Times New Roman" w:hAnsi="Times New Roman" w:cs="Times New Roman"/>
          <w:sz w:val="32"/>
          <w:szCs w:val="32"/>
          <w:lang w:val="vi-VN"/>
        </w:rPr>
        <w:t xml:space="preserve"> khái là dùng một </w:t>
      </w:r>
      <w:r w:rsidR="007A229D" w:rsidRPr="007A229D">
        <w:rPr>
          <w:rFonts w:ascii="Times New Roman" w:hAnsi="Times New Roman" w:cs="Times New Roman"/>
          <w:sz w:val="32"/>
          <w:szCs w:val="32"/>
          <w:lang w:val="vi-VN"/>
        </w:rPr>
        <w:t>vài</w:t>
      </w:r>
      <w:r w:rsidR="00C366C7" w:rsidRPr="0091293C">
        <w:rPr>
          <w:rFonts w:ascii="Times New Roman" w:hAnsi="Times New Roman" w:cs="Times New Roman"/>
          <w:sz w:val="32"/>
          <w:szCs w:val="32"/>
          <w:lang w:val="vi-VN"/>
        </w:rPr>
        <w:t xml:space="preserve"> miếng gạch quây lại </w:t>
      </w:r>
      <w:r w:rsidR="007A229D" w:rsidRPr="0064552F">
        <w:rPr>
          <w:rFonts w:ascii="Times New Roman" w:hAnsi="Times New Roman" w:cs="Times New Roman"/>
          <w:sz w:val="32"/>
          <w:szCs w:val="32"/>
          <w:lang w:val="vi-VN"/>
        </w:rPr>
        <w:t>làm thành</w:t>
      </w:r>
      <w:r w:rsidR="00C366C7" w:rsidRPr="0091293C">
        <w:rPr>
          <w:rFonts w:ascii="Times New Roman" w:hAnsi="Times New Roman" w:cs="Times New Roman"/>
          <w:sz w:val="32"/>
          <w:szCs w:val="32"/>
          <w:lang w:val="vi-VN"/>
        </w:rPr>
        <w:t xml:space="preserve"> một cái am thờ nhỏ. Bên trong cúng dường Táo Thần. Chỗ thờ </w:t>
      </w:r>
      <w:r w:rsidR="0064552F" w:rsidRPr="0091293C">
        <w:rPr>
          <w:rFonts w:ascii="Times New Roman" w:hAnsi="Times New Roman" w:cs="Times New Roman"/>
          <w:sz w:val="32"/>
          <w:szCs w:val="32"/>
          <w:lang w:val="vi-VN"/>
        </w:rPr>
        <w:t xml:space="preserve">Táo Thần </w:t>
      </w:r>
      <w:r w:rsidR="00C366C7" w:rsidRPr="0091293C">
        <w:rPr>
          <w:rFonts w:ascii="Times New Roman" w:hAnsi="Times New Roman" w:cs="Times New Roman"/>
          <w:sz w:val="32"/>
          <w:szCs w:val="32"/>
          <w:lang w:val="vi-VN"/>
        </w:rPr>
        <w:t>có đề một câu đối</w:t>
      </w:r>
      <w:r w:rsidR="0064552F" w:rsidRPr="0064552F">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64552F" w:rsidRPr="0064552F">
        <w:rPr>
          <w:rFonts w:ascii="Times New Roman" w:hAnsi="Times New Roman" w:cs="Times New Roman"/>
          <w:sz w:val="32"/>
          <w:szCs w:val="32"/>
          <w:lang w:val="vi-VN"/>
        </w:rPr>
        <w:t>c</w:t>
      </w:r>
      <w:r w:rsidR="00C366C7" w:rsidRPr="0091293C">
        <w:rPr>
          <w:rFonts w:ascii="Times New Roman" w:hAnsi="Times New Roman" w:cs="Times New Roman"/>
          <w:sz w:val="32"/>
          <w:szCs w:val="32"/>
          <w:lang w:val="vi-VN"/>
        </w:rPr>
        <w:t>âu đố</w:t>
      </w:r>
      <w:r w:rsidR="00D11997" w:rsidRPr="0091293C">
        <w:rPr>
          <w:rFonts w:ascii="Times New Roman" w:hAnsi="Times New Roman" w:cs="Times New Roman"/>
          <w:sz w:val="32"/>
          <w:szCs w:val="32"/>
          <w:lang w:val="vi-VN"/>
        </w:rPr>
        <w:t>i</w:t>
      </w:r>
      <w:r w:rsidR="00C366C7" w:rsidRPr="0091293C">
        <w:rPr>
          <w:rFonts w:ascii="Times New Roman" w:hAnsi="Times New Roman" w:cs="Times New Roman"/>
          <w:sz w:val="32"/>
          <w:szCs w:val="32"/>
          <w:lang w:val="vi-VN"/>
        </w:rPr>
        <w:t xml:space="preserve"> này đều giống nhau. Đại khái bạn đi khắp nơi ở Trung Quốc đều dùng câu đố</w:t>
      </w:r>
      <w:r w:rsidR="00B30C01" w:rsidRPr="0091293C">
        <w:rPr>
          <w:rFonts w:ascii="Times New Roman" w:hAnsi="Times New Roman" w:cs="Times New Roman"/>
          <w:sz w:val="32"/>
          <w:szCs w:val="32"/>
          <w:lang w:val="vi-VN"/>
        </w:rPr>
        <w:t>i</w:t>
      </w:r>
      <w:r w:rsidR="00C366C7" w:rsidRPr="0091293C">
        <w:rPr>
          <w:rFonts w:ascii="Times New Roman" w:hAnsi="Times New Roman" w:cs="Times New Roman"/>
          <w:sz w:val="32"/>
          <w:szCs w:val="32"/>
          <w:lang w:val="vi-VN"/>
        </w:rPr>
        <w:t xml:space="preserve"> này</w:t>
      </w:r>
      <w:r w:rsidR="0064552F" w:rsidRPr="0064552F">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Thượng Thiên tấu hảo sự, hạ địa bảo bình an” (Lên trời tâu việc tốt, </w:t>
      </w:r>
      <w:r w:rsidR="005B1F54" w:rsidRPr="0091293C">
        <w:rPr>
          <w:rFonts w:ascii="Times New Roman" w:hAnsi="Times New Roman" w:cs="Times New Roman"/>
          <w:sz w:val="32"/>
          <w:szCs w:val="32"/>
          <w:lang w:val="vi-VN"/>
        </w:rPr>
        <w:t>x</w:t>
      </w:r>
      <w:r w:rsidR="00C366C7" w:rsidRPr="0091293C">
        <w:rPr>
          <w:rFonts w:ascii="Times New Roman" w:hAnsi="Times New Roman" w:cs="Times New Roman"/>
          <w:sz w:val="32"/>
          <w:szCs w:val="32"/>
          <w:lang w:val="vi-VN"/>
        </w:rPr>
        <w:t xml:space="preserve">uống </w:t>
      </w:r>
      <w:r w:rsidR="00B30C01" w:rsidRPr="0091293C">
        <w:rPr>
          <w:rFonts w:ascii="Times New Roman" w:hAnsi="Times New Roman" w:cs="Times New Roman"/>
          <w:sz w:val="32"/>
          <w:szCs w:val="32"/>
          <w:lang w:val="vi-VN"/>
        </w:rPr>
        <w:t>p</w:t>
      </w:r>
      <w:r w:rsidR="00C366C7" w:rsidRPr="0091293C">
        <w:rPr>
          <w:rFonts w:ascii="Times New Roman" w:hAnsi="Times New Roman" w:cs="Times New Roman"/>
          <w:sz w:val="32"/>
          <w:szCs w:val="32"/>
          <w:lang w:val="vi-VN"/>
        </w:rPr>
        <w:t xml:space="preserve">hàm hộ bình an). </w:t>
      </w:r>
      <w:r w:rsidR="00B30C01" w:rsidRPr="0091293C">
        <w:rPr>
          <w:rFonts w:ascii="Times New Roman" w:hAnsi="Times New Roman" w:cs="Times New Roman"/>
          <w:sz w:val="32"/>
          <w:szCs w:val="32"/>
          <w:lang w:val="vi-VN"/>
        </w:rPr>
        <w:t>C</w:t>
      </w:r>
      <w:r w:rsidR="00C366C7" w:rsidRPr="0091293C">
        <w:rPr>
          <w:rFonts w:ascii="Times New Roman" w:hAnsi="Times New Roman" w:cs="Times New Roman"/>
          <w:sz w:val="32"/>
          <w:szCs w:val="32"/>
          <w:lang w:val="vi-VN"/>
        </w:rPr>
        <w:t xml:space="preserve">ho nên người Trung Quốc ngày trước đối với Táo Thần rất </w:t>
      </w:r>
      <w:r w:rsidR="002D7969" w:rsidRPr="0091293C">
        <w:rPr>
          <w:rFonts w:ascii="Times New Roman" w:hAnsi="Times New Roman" w:cs="Times New Roman"/>
          <w:sz w:val="32"/>
          <w:szCs w:val="32"/>
          <w:lang w:val="vi-VN"/>
        </w:rPr>
        <w:t xml:space="preserve">là </w:t>
      </w:r>
      <w:r w:rsidR="00C366C7" w:rsidRPr="0091293C">
        <w:rPr>
          <w:rFonts w:ascii="Times New Roman" w:hAnsi="Times New Roman" w:cs="Times New Roman"/>
          <w:sz w:val="32"/>
          <w:szCs w:val="32"/>
          <w:lang w:val="vi-VN"/>
        </w:rPr>
        <w:t>cung kính. Hiện nay những việc này không còn nữa. Cho nên có người hỏi tôi</w:t>
      </w:r>
      <w:r w:rsidR="0064552F" w:rsidRPr="0064552F">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64552F" w:rsidRPr="0064552F">
        <w:rPr>
          <w:rFonts w:ascii="Times New Roman" w:hAnsi="Times New Roman" w:cs="Times New Roman"/>
          <w:sz w:val="32"/>
          <w:szCs w:val="32"/>
          <w:lang w:val="vi-VN"/>
        </w:rPr>
        <w:t>h</w:t>
      </w:r>
      <w:r w:rsidR="00C366C7" w:rsidRPr="0091293C">
        <w:rPr>
          <w:rFonts w:ascii="Times New Roman" w:hAnsi="Times New Roman" w:cs="Times New Roman"/>
          <w:sz w:val="32"/>
          <w:szCs w:val="32"/>
          <w:lang w:val="vi-VN"/>
        </w:rPr>
        <w:t>iện tại không cúng dường</w:t>
      </w:r>
      <w:r w:rsidR="00B30C01" w:rsidRPr="0091293C">
        <w:rPr>
          <w:rFonts w:ascii="Times New Roman" w:hAnsi="Times New Roman" w:cs="Times New Roman"/>
          <w:sz w:val="32"/>
          <w:szCs w:val="32"/>
          <w:lang w:val="vi-VN"/>
        </w:rPr>
        <w:t xml:space="preserve"> T</w:t>
      </w:r>
      <w:r w:rsidR="00C366C7" w:rsidRPr="0091293C">
        <w:rPr>
          <w:rFonts w:ascii="Times New Roman" w:hAnsi="Times New Roman" w:cs="Times New Roman"/>
          <w:sz w:val="32"/>
          <w:szCs w:val="32"/>
          <w:lang w:val="vi-VN"/>
        </w:rPr>
        <w:t xml:space="preserve">áo </w:t>
      </w:r>
      <w:r w:rsidR="0064552F" w:rsidRPr="0064552F">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 xml:space="preserve">hần </w:t>
      </w:r>
      <w:r w:rsidR="00B30C01" w:rsidRPr="0091293C">
        <w:rPr>
          <w:rFonts w:ascii="Times New Roman" w:hAnsi="Times New Roman" w:cs="Times New Roman"/>
          <w:sz w:val="32"/>
          <w:szCs w:val="32"/>
          <w:lang w:val="vi-VN"/>
        </w:rPr>
        <w:t>v</w:t>
      </w:r>
      <w:r w:rsidR="00C366C7" w:rsidRPr="0091293C">
        <w:rPr>
          <w:rFonts w:ascii="Times New Roman" w:hAnsi="Times New Roman" w:cs="Times New Roman"/>
          <w:sz w:val="32"/>
          <w:szCs w:val="32"/>
          <w:lang w:val="vi-VN"/>
        </w:rPr>
        <w:t xml:space="preserve">ậy </w:t>
      </w:r>
      <w:r w:rsidR="00B30C01" w:rsidRPr="0091293C">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 xml:space="preserve">áo </w:t>
      </w:r>
      <w:r w:rsidR="005B1F54" w:rsidRPr="0091293C">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hần còn hay không</w:t>
      </w:r>
      <w:r w:rsidR="002D7969" w:rsidRPr="0091293C">
        <w:rPr>
          <w:rFonts w:ascii="Times New Roman" w:hAnsi="Times New Roman" w:cs="Times New Roman"/>
          <w:sz w:val="32"/>
          <w:szCs w:val="32"/>
          <w:lang w:val="vi-VN"/>
        </w:rPr>
        <w:t xml:space="preserve"> vậy</w:t>
      </w:r>
      <w:r w:rsidR="00C366C7" w:rsidRPr="0091293C">
        <w:rPr>
          <w:rFonts w:ascii="Times New Roman" w:hAnsi="Times New Roman" w:cs="Times New Roman"/>
          <w:sz w:val="32"/>
          <w:szCs w:val="32"/>
          <w:lang w:val="vi-VN"/>
        </w:rPr>
        <w:t xml:space="preserve">? Sự việc này không phải nói bạn cúng dường thì </w:t>
      </w:r>
      <w:r w:rsidR="007D19B2">
        <w:rPr>
          <w:rFonts w:ascii="Times New Roman" w:hAnsi="Times New Roman" w:cs="Times New Roman"/>
          <w:sz w:val="32"/>
          <w:szCs w:val="32"/>
          <w:lang w:val="vi-VN"/>
        </w:rPr>
        <w:t>Ngài</w:t>
      </w:r>
      <w:r w:rsidR="00C366C7" w:rsidRPr="0091293C">
        <w:rPr>
          <w:rFonts w:ascii="Times New Roman" w:hAnsi="Times New Roman" w:cs="Times New Roman"/>
          <w:sz w:val="32"/>
          <w:szCs w:val="32"/>
          <w:lang w:val="vi-VN"/>
        </w:rPr>
        <w:t xml:space="preserve"> </w:t>
      </w:r>
      <w:r w:rsidR="002D7969" w:rsidRPr="0091293C">
        <w:rPr>
          <w:rFonts w:ascii="Times New Roman" w:hAnsi="Times New Roman" w:cs="Times New Roman"/>
          <w:sz w:val="32"/>
          <w:szCs w:val="32"/>
          <w:lang w:val="vi-VN"/>
        </w:rPr>
        <w:t xml:space="preserve">mới </w:t>
      </w:r>
      <w:r w:rsidR="00C366C7" w:rsidRPr="0091293C">
        <w:rPr>
          <w:rFonts w:ascii="Times New Roman" w:hAnsi="Times New Roman" w:cs="Times New Roman"/>
          <w:sz w:val="32"/>
          <w:szCs w:val="32"/>
          <w:lang w:val="vi-VN"/>
        </w:rPr>
        <w:t>có</w:t>
      </w:r>
      <w:r w:rsidR="0064552F" w:rsidRPr="0064552F">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64552F" w:rsidRPr="0064552F">
        <w:rPr>
          <w:rFonts w:ascii="Times New Roman" w:hAnsi="Times New Roman" w:cs="Times New Roman"/>
          <w:sz w:val="32"/>
          <w:szCs w:val="32"/>
          <w:lang w:val="vi-VN"/>
        </w:rPr>
        <w:t>b</w:t>
      </w:r>
      <w:r w:rsidR="00C366C7" w:rsidRPr="0091293C">
        <w:rPr>
          <w:rFonts w:ascii="Times New Roman" w:hAnsi="Times New Roman" w:cs="Times New Roman"/>
          <w:sz w:val="32"/>
          <w:szCs w:val="32"/>
          <w:lang w:val="vi-VN"/>
        </w:rPr>
        <w:t xml:space="preserve">ạn không cúng dường thì </w:t>
      </w:r>
      <w:r w:rsidR="007D19B2">
        <w:rPr>
          <w:rFonts w:ascii="Times New Roman" w:hAnsi="Times New Roman" w:cs="Times New Roman"/>
          <w:sz w:val="32"/>
          <w:szCs w:val="32"/>
          <w:lang w:val="vi-VN"/>
        </w:rPr>
        <w:t>Ngài</w:t>
      </w:r>
      <w:r w:rsidR="00C366C7" w:rsidRPr="0091293C">
        <w:rPr>
          <w:rFonts w:ascii="Times New Roman" w:hAnsi="Times New Roman" w:cs="Times New Roman"/>
          <w:sz w:val="32"/>
          <w:szCs w:val="32"/>
          <w:lang w:val="vi-VN"/>
        </w:rPr>
        <w:t xml:space="preserve"> không có. </w:t>
      </w:r>
      <w:r w:rsidR="00BC7429">
        <w:rPr>
          <w:rFonts w:ascii="Times New Roman" w:hAnsi="Times New Roman" w:cs="Times New Roman"/>
          <w:sz w:val="32"/>
          <w:szCs w:val="32"/>
          <w:lang w:val="vi-VN"/>
        </w:rPr>
        <w:t xml:space="preserve">Nếu </w:t>
      </w:r>
      <w:r w:rsidR="00B30C01" w:rsidRPr="0091293C">
        <w:rPr>
          <w:rFonts w:ascii="Times New Roman" w:hAnsi="Times New Roman" w:cs="Times New Roman"/>
          <w:sz w:val="32"/>
          <w:szCs w:val="32"/>
          <w:lang w:val="vi-VN"/>
        </w:rPr>
        <w:t xml:space="preserve">theo </w:t>
      </w:r>
      <w:r w:rsidR="00C366C7" w:rsidRPr="0091293C">
        <w:rPr>
          <w:rFonts w:ascii="Times New Roman" w:hAnsi="Times New Roman" w:cs="Times New Roman"/>
          <w:sz w:val="32"/>
          <w:szCs w:val="32"/>
          <w:lang w:val="vi-VN"/>
        </w:rPr>
        <w:t>cách nói như vậy</w:t>
      </w:r>
      <w:r w:rsidR="0064552F" w:rsidRPr="0064552F">
        <w:rPr>
          <w:rFonts w:ascii="Times New Roman" w:hAnsi="Times New Roman" w:cs="Times New Roman"/>
          <w:sz w:val="32"/>
          <w:szCs w:val="32"/>
          <w:lang w:val="vi-VN"/>
        </w:rPr>
        <w:t xml:space="preserve"> </w:t>
      </w:r>
      <w:r w:rsidR="00015C80">
        <w:rPr>
          <w:rFonts w:ascii="Times New Roman" w:hAnsi="Times New Roman" w:cs="Times New Roman"/>
          <w:sz w:val="32"/>
          <w:szCs w:val="32"/>
          <w:lang w:val="vi-VN"/>
        </w:rPr>
        <w:t xml:space="preserve">thì </w:t>
      </w:r>
      <w:r w:rsidR="00C366C7" w:rsidRPr="0091293C">
        <w:rPr>
          <w:rFonts w:ascii="Times New Roman" w:hAnsi="Times New Roman" w:cs="Times New Roman"/>
          <w:sz w:val="32"/>
          <w:szCs w:val="32"/>
          <w:lang w:val="vi-VN"/>
        </w:rPr>
        <w:t xml:space="preserve">mọi việc dễ dàng rồi. Chúng ta không cần cúng dường </w:t>
      </w:r>
      <w:r w:rsidR="00B21DD5" w:rsidRPr="0091293C">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 xml:space="preserve">hiên địa quỷ </w:t>
      </w:r>
      <w:r w:rsidR="00B21DD5" w:rsidRPr="0091293C">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hần</w:t>
      </w:r>
      <w:r w:rsidR="0064552F" w:rsidRPr="0064552F">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không phải là hết thảy họ đều không có rồi hay sao</w:t>
      </w:r>
      <w:r w:rsidR="007D19B2">
        <w:rPr>
          <w:rFonts w:ascii="Times New Roman" w:hAnsi="Times New Roman" w:cs="Times New Roman"/>
          <w:sz w:val="32"/>
          <w:szCs w:val="32"/>
          <w:lang w:val="vi-VN"/>
        </w:rPr>
        <w:t xml:space="preserve">, không </w:t>
      </w:r>
      <w:r w:rsidR="00C366C7" w:rsidRPr="0091293C">
        <w:rPr>
          <w:rFonts w:ascii="Times New Roman" w:hAnsi="Times New Roman" w:cs="Times New Roman"/>
          <w:sz w:val="32"/>
          <w:szCs w:val="32"/>
          <w:lang w:val="vi-VN"/>
        </w:rPr>
        <w:t>cúng dường thì vẫn có</w:t>
      </w:r>
      <w:r w:rsidR="007D19B2">
        <w:rPr>
          <w:rFonts w:ascii="Times New Roman" w:hAnsi="Times New Roman" w:cs="Times New Roman"/>
          <w:sz w:val="32"/>
          <w:szCs w:val="32"/>
          <w:lang w:val="vi-VN"/>
        </w:rPr>
        <w:t xml:space="preserve">, không </w:t>
      </w:r>
      <w:r w:rsidR="00C366C7" w:rsidRPr="0091293C">
        <w:rPr>
          <w:rFonts w:ascii="Times New Roman" w:hAnsi="Times New Roman" w:cs="Times New Roman"/>
          <w:sz w:val="32"/>
          <w:szCs w:val="32"/>
          <w:lang w:val="vi-VN"/>
        </w:rPr>
        <w:t>phải là không có. Xem những kinh sách của nhà Đạo</w:t>
      </w:r>
      <w:r w:rsidR="0064552F" w:rsidRPr="0064552F">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64552F" w:rsidRPr="0064552F">
        <w:rPr>
          <w:rFonts w:ascii="Times New Roman" w:hAnsi="Times New Roman" w:cs="Times New Roman"/>
          <w:sz w:val="32"/>
          <w:szCs w:val="32"/>
          <w:lang w:val="vi-VN"/>
        </w:rPr>
        <w:t>x</w:t>
      </w:r>
      <w:r w:rsidR="00C366C7" w:rsidRPr="0091293C">
        <w:rPr>
          <w:rFonts w:ascii="Times New Roman" w:hAnsi="Times New Roman" w:cs="Times New Roman"/>
          <w:sz w:val="32"/>
          <w:szCs w:val="32"/>
          <w:lang w:val="vi-VN"/>
        </w:rPr>
        <w:t>em những truyền thuyết cổ của người xưa</w:t>
      </w:r>
      <w:r w:rsidR="0064552F" w:rsidRPr="0064552F">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64552F" w:rsidRPr="0064552F">
        <w:rPr>
          <w:rFonts w:ascii="Times New Roman" w:hAnsi="Times New Roman" w:cs="Times New Roman"/>
          <w:sz w:val="32"/>
          <w:szCs w:val="32"/>
          <w:lang w:val="vi-VN"/>
        </w:rPr>
        <w:t>c</w:t>
      </w:r>
      <w:r w:rsidR="00C366C7" w:rsidRPr="0091293C">
        <w:rPr>
          <w:rFonts w:ascii="Times New Roman" w:hAnsi="Times New Roman" w:cs="Times New Roman"/>
          <w:sz w:val="32"/>
          <w:szCs w:val="32"/>
          <w:lang w:val="vi-VN"/>
        </w:rPr>
        <w:t>ửa thì có thần cửa. Nghĩa là trong hoàn cảnh đời sống của con người</w:t>
      </w:r>
      <w:r w:rsidR="0064552F" w:rsidRPr="0064552F">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64552F" w:rsidRPr="00A16B69">
        <w:rPr>
          <w:rFonts w:ascii="Times New Roman" w:hAnsi="Times New Roman" w:cs="Times New Roman"/>
          <w:sz w:val="32"/>
          <w:szCs w:val="32"/>
          <w:lang w:val="vi-VN"/>
        </w:rPr>
        <w:t>n</w:t>
      </w:r>
      <w:r w:rsidR="00C366C7" w:rsidRPr="0091293C">
        <w:rPr>
          <w:rFonts w:ascii="Times New Roman" w:hAnsi="Times New Roman" w:cs="Times New Roman"/>
          <w:sz w:val="32"/>
          <w:szCs w:val="32"/>
          <w:lang w:val="vi-VN"/>
        </w:rPr>
        <w:t>ếu tính sơ qua những vị thần này</w:t>
      </w:r>
      <w:r w:rsidR="00EA1F44">
        <w:rPr>
          <w:rFonts w:ascii="Times New Roman" w:hAnsi="Times New Roman" w:cs="Times New Roman"/>
          <w:sz w:val="32"/>
          <w:szCs w:val="32"/>
          <w:lang w:val="vi-VN"/>
        </w:rPr>
        <w:t xml:space="preserve"> thì </w:t>
      </w:r>
      <w:r w:rsidR="00C366C7" w:rsidRPr="0091293C">
        <w:rPr>
          <w:rFonts w:ascii="Times New Roman" w:hAnsi="Times New Roman" w:cs="Times New Roman"/>
          <w:sz w:val="32"/>
          <w:szCs w:val="32"/>
          <w:lang w:val="vi-VN"/>
        </w:rPr>
        <w:t>còn nhiều hơn nhân khẩu trong nhà chúng ta. Mọi người cùng sống chung với nhau</w:t>
      </w:r>
      <w:r w:rsidR="00B707CE" w:rsidRPr="00B707CE">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B707CE" w:rsidRPr="00B707CE">
        <w:rPr>
          <w:rFonts w:ascii="Times New Roman" w:hAnsi="Times New Roman" w:cs="Times New Roman"/>
          <w:sz w:val="32"/>
          <w:szCs w:val="32"/>
          <w:lang w:val="vi-VN"/>
        </w:rPr>
        <w:t>c</w:t>
      </w:r>
      <w:r w:rsidR="00C366C7" w:rsidRPr="0091293C">
        <w:rPr>
          <w:rFonts w:ascii="Times New Roman" w:hAnsi="Times New Roman" w:cs="Times New Roman"/>
          <w:sz w:val="32"/>
          <w:szCs w:val="32"/>
          <w:lang w:val="vi-VN"/>
        </w:rPr>
        <w:t>on người sống xen lẫn với quỷ thần</w:t>
      </w:r>
      <w:r w:rsidR="00B707CE" w:rsidRPr="00B707CE">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B707CE" w:rsidRPr="00B707CE">
        <w:rPr>
          <w:rFonts w:ascii="Times New Roman" w:hAnsi="Times New Roman" w:cs="Times New Roman"/>
          <w:sz w:val="32"/>
          <w:szCs w:val="32"/>
          <w:lang w:val="vi-VN"/>
        </w:rPr>
        <w:t>c</w:t>
      </w:r>
      <w:r w:rsidR="00C366C7" w:rsidRPr="0091293C">
        <w:rPr>
          <w:rFonts w:ascii="Times New Roman" w:hAnsi="Times New Roman" w:cs="Times New Roman"/>
          <w:sz w:val="32"/>
          <w:szCs w:val="32"/>
          <w:lang w:val="vi-VN"/>
        </w:rPr>
        <w:t xml:space="preserve">ảnh giới của mỗi người không như nhau nhưng không thể nói là không có liên quan. Đích thực là có mối quan hệ vi diệu ở bên trong. Do </w:t>
      </w:r>
      <w:r w:rsidR="004A2994" w:rsidRPr="0091293C">
        <w:rPr>
          <w:rFonts w:ascii="Times New Roman" w:hAnsi="Times New Roman" w:cs="Times New Roman"/>
          <w:sz w:val="32"/>
          <w:szCs w:val="32"/>
          <w:lang w:val="vi-VN"/>
        </w:rPr>
        <w:t xml:space="preserve">đó </w:t>
      </w:r>
      <w:r w:rsidR="00C366C7" w:rsidRPr="0091293C">
        <w:rPr>
          <w:rFonts w:ascii="Times New Roman" w:hAnsi="Times New Roman" w:cs="Times New Roman"/>
          <w:sz w:val="32"/>
          <w:szCs w:val="32"/>
          <w:lang w:val="vi-VN"/>
        </w:rPr>
        <w:t xml:space="preserve">cổ </w:t>
      </w:r>
      <w:r w:rsidR="00B707CE" w:rsidRPr="00B707CE">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 xml:space="preserve">hánh tiên </w:t>
      </w:r>
      <w:r w:rsidR="00B707CE" w:rsidRPr="00B707CE">
        <w:rPr>
          <w:rFonts w:ascii="Times New Roman" w:hAnsi="Times New Roman" w:cs="Times New Roman"/>
          <w:sz w:val="32"/>
          <w:szCs w:val="32"/>
          <w:lang w:val="vi-VN"/>
        </w:rPr>
        <w:t>H</w:t>
      </w:r>
      <w:r w:rsidR="00C366C7" w:rsidRPr="0091293C">
        <w:rPr>
          <w:rFonts w:ascii="Times New Roman" w:hAnsi="Times New Roman" w:cs="Times New Roman"/>
          <w:sz w:val="32"/>
          <w:szCs w:val="32"/>
          <w:lang w:val="vi-VN"/>
        </w:rPr>
        <w:t xml:space="preserve">iền dạy chúng ta phải kính. </w:t>
      </w:r>
    </w:p>
    <w:p w14:paraId="5A2F2446" w14:textId="77777777" w:rsidR="00453231" w:rsidRDefault="00F2696D" w:rsidP="004808EF">
      <w:pPr>
        <w:pStyle w:val="NormalWeb"/>
        <w:spacing w:after="240" w:afterAutospacing="0" w:line="276" w:lineRule="auto"/>
        <w:ind w:firstLine="720"/>
        <w:jc w:val="both"/>
        <w:rPr>
          <w:rFonts w:ascii="Times New Roman" w:hAnsi="Times New Roman" w:cs="Times New Roman"/>
          <w:sz w:val="32"/>
          <w:szCs w:val="32"/>
        </w:rPr>
      </w:pPr>
      <w:r w:rsidRPr="0091293C">
        <w:rPr>
          <w:rFonts w:ascii="Times New Roman" w:hAnsi="Times New Roman" w:cs="Times New Roman"/>
          <w:sz w:val="32"/>
          <w:szCs w:val="32"/>
          <w:lang w:val="vi-VN"/>
        </w:rPr>
        <w:t xml:space="preserve">Chữ </w:t>
      </w:r>
      <w:r w:rsidR="00C366C7" w:rsidRPr="0091293C">
        <w:rPr>
          <w:rFonts w:ascii="Times New Roman" w:hAnsi="Times New Roman" w:cs="Times New Roman"/>
          <w:sz w:val="32"/>
          <w:szCs w:val="32"/>
          <w:lang w:val="vi-VN"/>
        </w:rPr>
        <w:t>“</w:t>
      </w:r>
      <w:r w:rsidR="00B707CE">
        <w:rPr>
          <w:rFonts w:ascii="Times New Roman" w:hAnsi="Times New Roman" w:cs="Times New Roman"/>
          <w:sz w:val="32"/>
          <w:szCs w:val="32"/>
        </w:rPr>
        <w:t>L</w:t>
      </w:r>
      <w:r w:rsidR="00C366C7" w:rsidRPr="0091293C">
        <w:rPr>
          <w:rFonts w:ascii="Times New Roman" w:hAnsi="Times New Roman" w:cs="Times New Roman"/>
          <w:sz w:val="32"/>
          <w:szCs w:val="32"/>
          <w:lang w:val="vi-VN"/>
        </w:rPr>
        <w:t>ạp”</w:t>
      </w:r>
      <w:r w:rsidR="00B707CE">
        <w:rPr>
          <w:rFonts w:ascii="Times New Roman" w:hAnsi="Times New Roman" w:cs="Times New Roman"/>
          <w:sz w:val="32"/>
          <w:szCs w:val="32"/>
        </w:rPr>
        <w:t>,</w:t>
      </w:r>
      <w:r w:rsidR="00C366C7" w:rsidRPr="0091293C">
        <w:rPr>
          <w:rFonts w:ascii="Times New Roman" w:hAnsi="Times New Roman" w:cs="Times New Roman"/>
          <w:sz w:val="32"/>
          <w:szCs w:val="32"/>
          <w:lang w:val="vi-VN"/>
        </w:rPr>
        <w:t xml:space="preserve"> </w:t>
      </w:r>
      <w:r w:rsidR="00B707CE">
        <w:rPr>
          <w:rFonts w:ascii="Times New Roman" w:hAnsi="Times New Roman" w:cs="Times New Roman"/>
          <w:sz w:val="32"/>
          <w:szCs w:val="32"/>
        </w:rPr>
        <w:t>t</w:t>
      </w:r>
      <w:r w:rsidR="00C366C7" w:rsidRPr="0091293C">
        <w:rPr>
          <w:rFonts w:ascii="Times New Roman" w:hAnsi="Times New Roman" w:cs="Times New Roman"/>
          <w:sz w:val="32"/>
          <w:szCs w:val="32"/>
          <w:lang w:val="vi-VN"/>
        </w:rPr>
        <w:t>rong tập tụ</w:t>
      </w:r>
      <w:r w:rsidR="00B30C01" w:rsidRPr="0091293C">
        <w:rPr>
          <w:rFonts w:ascii="Times New Roman" w:hAnsi="Times New Roman" w:cs="Times New Roman"/>
          <w:sz w:val="32"/>
          <w:szCs w:val="32"/>
          <w:lang w:val="vi-VN"/>
        </w:rPr>
        <w:t>c</w:t>
      </w:r>
      <w:r w:rsidR="00C366C7" w:rsidRPr="0091293C">
        <w:rPr>
          <w:rFonts w:ascii="Times New Roman" w:hAnsi="Times New Roman" w:cs="Times New Roman"/>
          <w:sz w:val="32"/>
          <w:szCs w:val="32"/>
          <w:lang w:val="vi-VN"/>
        </w:rPr>
        <w:t xml:space="preserve"> nói là có 5 loại. Ở đây cũng có ghi chép</w:t>
      </w:r>
      <w:r w:rsidR="00B707CE" w:rsidRPr="00B707CE">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C366C7" w:rsidRPr="0091293C">
        <w:rPr>
          <w:rFonts w:ascii="Times New Roman" w:hAnsi="Times New Roman" w:cs="Times New Roman"/>
          <w:i/>
          <w:sz w:val="32"/>
          <w:szCs w:val="32"/>
          <w:lang w:val="vi-VN"/>
        </w:rPr>
        <w:t xml:space="preserve">Ngày mồng Một tháng Giêng gọi </w:t>
      </w:r>
      <w:r w:rsidRPr="0091293C">
        <w:rPr>
          <w:rFonts w:ascii="Times New Roman" w:hAnsi="Times New Roman" w:cs="Times New Roman"/>
          <w:i/>
          <w:sz w:val="32"/>
          <w:szCs w:val="32"/>
          <w:lang w:val="vi-VN"/>
        </w:rPr>
        <w:t xml:space="preserve">là </w:t>
      </w:r>
      <w:r w:rsidR="00C366C7" w:rsidRPr="0091293C">
        <w:rPr>
          <w:rFonts w:ascii="Times New Roman" w:hAnsi="Times New Roman" w:cs="Times New Roman"/>
          <w:i/>
          <w:sz w:val="32"/>
          <w:szCs w:val="32"/>
          <w:lang w:val="vi-VN"/>
        </w:rPr>
        <w:t>Thiên Lạp, mồng Năm tháng Năm là Địa Lạp (tiết Đoan Ngọ), mồng Bảy tháng Bảy là Đạo Đức Lạp, mồng Một tháng Mười là Tuế Lạp (Dân Tuế Lạp), mồng Tám tháng Chạp là Hầu Vương (Vương Hầu) Lạp</w:t>
      </w:r>
      <w:r w:rsidR="00C366C7" w:rsidRPr="0091293C">
        <w:rPr>
          <w:rFonts w:ascii="Times New Roman" w:hAnsi="Times New Roman" w:cs="Times New Roman"/>
          <w:sz w:val="32"/>
          <w:szCs w:val="32"/>
          <w:lang w:val="vi-VN"/>
        </w:rPr>
        <w:t xml:space="preserve">”. Đây là 5 ngày </w:t>
      </w:r>
      <w:r w:rsidR="00B707CE" w:rsidRPr="00B707CE">
        <w:rPr>
          <w:rFonts w:ascii="Times New Roman" w:hAnsi="Times New Roman" w:cs="Times New Roman"/>
          <w:sz w:val="32"/>
          <w:szCs w:val="32"/>
          <w:lang w:val="vi-VN"/>
        </w:rPr>
        <w:t>L</w:t>
      </w:r>
      <w:r w:rsidR="00C366C7" w:rsidRPr="0091293C">
        <w:rPr>
          <w:rFonts w:ascii="Times New Roman" w:hAnsi="Times New Roman" w:cs="Times New Roman"/>
          <w:sz w:val="32"/>
          <w:szCs w:val="32"/>
          <w:lang w:val="vi-VN"/>
        </w:rPr>
        <w:t>ạp của người Trung Quốc. Cách nói này hiện nay rất ít người biết</w:t>
      </w:r>
      <w:r w:rsidR="00B707CE" w:rsidRPr="00B707CE">
        <w:rPr>
          <w:rFonts w:ascii="Times New Roman" w:hAnsi="Times New Roman" w:cs="Times New Roman"/>
          <w:sz w:val="32"/>
          <w:szCs w:val="32"/>
          <w:lang w:val="vi-VN"/>
        </w:rPr>
        <w:t>,</w:t>
      </w:r>
      <w:r w:rsidR="000B72C7">
        <w:rPr>
          <w:rFonts w:ascii="Times New Roman" w:hAnsi="Times New Roman" w:cs="Times New Roman"/>
          <w:sz w:val="32"/>
          <w:szCs w:val="32"/>
          <w:lang w:val="vi-VN"/>
        </w:rPr>
        <w:t xml:space="preserve"> cũng </w:t>
      </w:r>
      <w:r w:rsidR="00C366C7" w:rsidRPr="0091293C">
        <w:rPr>
          <w:rFonts w:ascii="Times New Roman" w:hAnsi="Times New Roman" w:cs="Times New Roman"/>
          <w:sz w:val="32"/>
          <w:szCs w:val="32"/>
          <w:lang w:val="vi-VN"/>
        </w:rPr>
        <w:t>không ai nói. Tôi nghĩ ngoài những người chuyên đoán mệnh xem tướng xem phong thủy còn bàn nói đến</w:t>
      </w:r>
      <w:r w:rsidR="00974DD0" w:rsidRPr="0091293C">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còn lại hầu hết trường hợp khác có lẽ không còn ai nói đến nữa</w:t>
      </w:r>
      <w:r w:rsidR="00960FB7" w:rsidRPr="0091293C">
        <w:rPr>
          <w:rFonts w:ascii="Times New Roman" w:hAnsi="Times New Roman" w:cs="Times New Roman"/>
          <w:sz w:val="32"/>
          <w:szCs w:val="32"/>
          <w:lang w:val="vi-VN"/>
        </w:rPr>
        <w:t xml:space="preserve"> rồi</w:t>
      </w:r>
      <w:r w:rsidR="00C366C7" w:rsidRPr="0091293C">
        <w:rPr>
          <w:rFonts w:ascii="Times New Roman" w:hAnsi="Times New Roman" w:cs="Times New Roman"/>
          <w:sz w:val="32"/>
          <w:szCs w:val="32"/>
          <w:lang w:val="vi-VN"/>
        </w:rPr>
        <w:t xml:space="preserve">. Chúng ta hôm nay </w:t>
      </w:r>
      <w:r w:rsidR="00974DD0" w:rsidRPr="0091293C">
        <w:rPr>
          <w:rFonts w:ascii="Times New Roman" w:hAnsi="Times New Roman" w:cs="Times New Roman"/>
          <w:sz w:val="32"/>
          <w:szCs w:val="32"/>
          <w:lang w:val="vi-VN"/>
        </w:rPr>
        <w:t>đ</w:t>
      </w:r>
      <w:r w:rsidR="00C366C7" w:rsidRPr="0091293C">
        <w:rPr>
          <w:rFonts w:ascii="Times New Roman" w:hAnsi="Times New Roman" w:cs="Times New Roman"/>
          <w:sz w:val="32"/>
          <w:szCs w:val="32"/>
          <w:lang w:val="vi-VN"/>
        </w:rPr>
        <w:t>ọc đoạn này</w:t>
      </w:r>
      <w:r w:rsidR="00B707CE" w:rsidRPr="00B707CE">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B707CE" w:rsidRPr="00B707CE">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 xml:space="preserve">hông suốt được đại ý của nó. Nhà </w:t>
      </w:r>
      <w:r w:rsidR="00974DD0" w:rsidRPr="0091293C">
        <w:rPr>
          <w:rFonts w:ascii="Times New Roman" w:hAnsi="Times New Roman" w:cs="Times New Roman"/>
          <w:sz w:val="32"/>
          <w:szCs w:val="32"/>
          <w:lang w:val="vi-VN"/>
        </w:rPr>
        <w:t>N</w:t>
      </w:r>
      <w:r w:rsidR="00C366C7" w:rsidRPr="0091293C">
        <w:rPr>
          <w:rFonts w:ascii="Times New Roman" w:hAnsi="Times New Roman" w:cs="Times New Roman"/>
          <w:sz w:val="32"/>
          <w:szCs w:val="32"/>
          <w:lang w:val="vi-VN"/>
        </w:rPr>
        <w:t>ho dạy chúng ta</w:t>
      </w:r>
      <w:r w:rsidR="00B707CE" w:rsidRPr="00B707CE">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B707CE" w:rsidRPr="00B707CE">
        <w:rPr>
          <w:rFonts w:ascii="Times New Roman" w:hAnsi="Times New Roman" w:cs="Times New Roman"/>
          <w:sz w:val="32"/>
          <w:szCs w:val="32"/>
          <w:lang w:val="vi-VN"/>
        </w:rPr>
        <w:t>c</w:t>
      </w:r>
      <w:r w:rsidR="00C366C7" w:rsidRPr="0091293C">
        <w:rPr>
          <w:rFonts w:ascii="Times New Roman" w:hAnsi="Times New Roman" w:cs="Times New Roman"/>
          <w:sz w:val="32"/>
          <w:szCs w:val="32"/>
          <w:lang w:val="vi-VN"/>
        </w:rPr>
        <w:t xml:space="preserve">ác vị xem trong Lễ </w:t>
      </w:r>
      <w:r w:rsidR="00B707CE" w:rsidRPr="00B707CE">
        <w:rPr>
          <w:rFonts w:ascii="Times New Roman" w:hAnsi="Times New Roman" w:cs="Times New Roman"/>
          <w:sz w:val="32"/>
          <w:szCs w:val="32"/>
          <w:lang w:val="vi-VN"/>
        </w:rPr>
        <w:t>K</w:t>
      </w:r>
      <w:r w:rsidR="00C366C7" w:rsidRPr="0091293C">
        <w:rPr>
          <w:rFonts w:ascii="Times New Roman" w:hAnsi="Times New Roman" w:cs="Times New Roman"/>
          <w:sz w:val="32"/>
          <w:szCs w:val="32"/>
          <w:lang w:val="vi-VN"/>
        </w:rPr>
        <w:t>ý</w:t>
      </w:r>
      <w:r w:rsidR="00B707CE" w:rsidRPr="00B707CE">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Lễ Ký Tinh Hoa Lục mọi người </w:t>
      </w:r>
      <w:r w:rsidR="00974DD0" w:rsidRPr="0091293C">
        <w:rPr>
          <w:rFonts w:ascii="Times New Roman" w:hAnsi="Times New Roman" w:cs="Times New Roman"/>
          <w:sz w:val="32"/>
          <w:szCs w:val="32"/>
          <w:lang w:val="vi-VN"/>
        </w:rPr>
        <w:t xml:space="preserve">cũng </w:t>
      </w:r>
      <w:r w:rsidR="00C366C7" w:rsidRPr="0091293C">
        <w:rPr>
          <w:rFonts w:ascii="Times New Roman" w:hAnsi="Times New Roman" w:cs="Times New Roman"/>
          <w:sz w:val="32"/>
          <w:szCs w:val="32"/>
          <w:lang w:val="vi-VN"/>
        </w:rPr>
        <w:t>đều có. Bạn xem thiên đầu tiên, hàng đầu tiên, câu đầu tiên</w:t>
      </w:r>
      <w:r w:rsidR="00B707CE" w:rsidRPr="00B707CE">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Khúc lễ viết, vô bất kính”. </w:t>
      </w:r>
      <w:r w:rsidR="00C366C7" w:rsidRPr="00B707CE">
        <w:rPr>
          <w:rFonts w:ascii="Times New Roman" w:hAnsi="Times New Roman" w:cs="Times New Roman"/>
          <w:sz w:val="32"/>
          <w:szCs w:val="32"/>
          <w:lang w:val="vi-VN"/>
        </w:rPr>
        <w:t xml:space="preserve">(Khúc lễ nói không gì chẳng kính). </w:t>
      </w:r>
      <w:r w:rsidR="00B707CE" w:rsidRPr="00B707CE">
        <w:rPr>
          <w:rFonts w:ascii="Times New Roman" w:hAnsi="Times New Roman" w:cs="Times New Roman"/>
          <w:sz w:val="32"/>
          <w:szCs w:val="32"/>
          <w:lang w:val="vi-VN"/>
        </w:rPr>
        <w:t xml:space="preserve">Trong </w:t>
      </w:r>
      <w:r w:rsidR="00C366C7" w:rsidRPr="0091293C">
        <w:rPr>
          <w:rFonts w:ascii="Times New Roman" w:hAnsi="Times New Roman" w:cs="Times New Roman"/>
          <w:sz w:val="32"/>
          <w:szCs w:val="32"/>
          <w:lang w:val="vi-VN"/>
        </w:rPr>
        <w:t>Phật pháp</w:t>
      </w:r>
      <w:r w:rsidR="00B707CE" w:rsidRPr="00B707CE">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Phật dạy chúng ta</w:t>
      </w:r>
      <w:r w:rsidR="00B707CE" w:rsidRPr="00B707CE">
        <w:rPr>
          <w:rFonts w:ascii="Times New Roman" w:hAnsi="Times New Roman" w:cs="Times New Roman"/>
          <w:sz w:val="32"/>
          <w:szCs w:val="32"/>
          <w:lang w:val="vi-VN"/>
        </w:rPr>
        <w:t xml:space="preserve"> đố</w:t>
      </w:r>
      <w:r w:rsidR="00C366C7" w:rsidRPr="0091293C">
        <w:rPr>
          <w:rFonts w:ascii="Times New Roman" w:hAnsi="Times New Roman" w:cs="Times New Roman"/>
          <w:sz w:val="32"/>
          <w:szCs w:val="32"/>
          <w:lang w:val="vi-VN"/>
        </w:rPr>
        <w:t xml:space="preserve">i </w:t>
      </w:r>
      <w:r w:rsidR="00960FB7" w:rsidRPr="0091293C">
        <w:rPr>
          <w:rFonts w:ascii="Times New Roman" w:hAnsi="Times New Roman" w:cs="Times New Roman"/>
          <w:sz w:val="32"/>
          <w:szCs w:val="32"/>
          <w:lang w:val="vi-VN"/>
        </w:rPr>
        <w:t xml:space="preserve">với việc, </w:t>
      </w:r>
      <w:r w:rsidR="00C366C7" w:rsidRPr="0091293C">
        <w:rPr>
          <w:rFonts w:ascii="Times New Roman" w:hAnsi="Times New Roman" w:cs="Times New Roman"/>
          <w:sz w:val="32"/>
          <w:szCs w:val="32"/>
          <w:lang w:val="vi-VN"/>
        </w:rPr>
        <w:t xml:space="preserve">đối </w:t>
      </w:r>
      <w:r w:rsidR="00960FB7" w:rsidRPr="0091293C">
        <w:rPr>
          <w:rFonts w:ascii="Times New Roman" w:hAnsi="Times New Roman" w:cs="Times New Roman"/>
          <w:sz w:val="32"/>
          <w:szCs w:val="32"/>
          <w:lang w:val="vi-VN"/>
        </w:rPr>
        <w:t xml:space="preserve">với </w:t>
      </w:r>
      <w:r w:rsidR="00C366C7" w:rsidRPr="0091293C">
        <w:rPr>
          <w:rFonts w:ascii="Times New Roman" w:hAnsi="Times New Roman" w:cs="Times New Roman"/>
          <w:sz w:val="32"/>
          <w:szCs w:val="32"/>
          <w:lang w:val="vi-VN"/>
        </w:rPr>
        <w:t>người</w:t>
      </w:r>
      <w:r w:rsidR="00960FB7" w:rsidRPr="0091293C">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đối </w:t>
      </w:r>
      <w:r w:rsidR="00960FB7" w:rsidRPr="0091293C">
        <w:rPr>
          <w:rFonts w:ascii="Times New Roman" w:hAnsi="Times New Roman" w:cs="Times New Roman"/>
          <w:sz w:val="32"/>
          <w:szCs w:val="32"/>
          <w:lang w:val="vi-VN"/>
        </w:rPr>
        <w:t xml:space="preserve">với </w:t>
      </w:r>
      <w:r w:rsidR="00C366C7" w:rsidRPr="0091293C">
        <w:rPr>
          <w:rFonts w:ascii="Times New Roman" w:hAnsi="Times New Roman" w:cs="Times New Roman"/>
          <w:sz w:val="32"/>
          <w:szCs w:val="32"/>
          <w:lang w:val="vi-VN"/>
        </w:rPr>
        <w:t>vật</w:t>
      </w:r>
      <w:r w:rsidR="00B707CE" w:rsidRPr="00B707CE">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B707CE" w:rsidRPr="00B707CE">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hiên địa quỷ thần bao gồm cả vật ở trong đó</w:t>
      </w:r>
      <w:r w:rsidR="00B707CE" w:rsidRPr="00B707CE">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B707CE" w:rsidRPr="00B707CE">
        <w:rPr>
          <w:rFonts w:ascii="Times New Roman" w:hAnsi="Times New Roman" w:cs="Times New Roman"/>
          <w:sz w:val="32"/>
          <w:szCs w:val="32"/>
          <w:lang w:val="vi-VN"/>
        </w:rPr>
        <w:t>p</w:t>
      </w:r>
      <w:r w:rsidR="00C366C7" w:rsidRPr="0091293C">
        <w:rPr>
          <w:rFonts w:ascii="Times New Roman" w:hAnsi="Times New Roman" w:cs="Times New Roman"/>
          <w:sz w:val="32"/>
          <w:szCs w:val="32"/>
          <w:lang w:val="vi-VN"/>
        </w:rPr>
        <w:t>hạm vi của vật rất lớ</w:t>
      </w:r>
      <w:r w:rsidR="00B707CE">
        <w:rPr>
          <w:rFonts w:ascii="Times New Roman" w:hAnsi="Times New Roman" w:cs="Times New Roman"/>
          <w:sz w:val="32"/>
          <w:szCs w:val="32"/>
          <w:lang w:val="vi-VN"/>
        </w:rPr>
        <w:t>n. Trong</w:t>
      </w:r>
      <w:r w:rsidR="00B707CE" w:rsidRPr="00B707CE">
        <w:rPr>
          <w:rFonts w:ascii="Times New Roman" w:hAnsi="Times New Roman" w:cs="Times New Roman"/>
          <w:sz w:val="32"/>
          <w:szCs w:val="32"/>
          <w:lang w:val="vi-VN"/>
        </w:rPr>
        <w:t xml:space="preserve"> </w:t>
      </w:r>
      <w:r w:rsidR="00C366C7" w:rsidRPr="0091293C">
        <w:rPr>
          <w:rFonts w:ascii="Times New Roman" w:hAnsi="Times New Roman" w:cs="Times New Roman"/>
          <w:sz w:val="32"/>
          <w:szCs w:val="32"/>
          <w:lang w:val="vi-VN"/>
        </w:rPr>
        <w:t>“vật” thì bao gồm thập pháp giới. Trong “nhân” thì chỉ khái quát một pháp giới</w:t>
      </w:r>
      <w:r w:rsidR="00960FB7" w:rsidRPr="0091293C">
        <w:rPr>
          <w:rFonts w:ascii="Times New Roman" w:hAnsi="Times New Roman" w:cs="Times New Roman"/>
          <w:sz w:val="32"/>
          <w:szCs w:val="32"/>
          <w:lang w:val="vi-VN"/>
        </w:rPr>
        <w:t xml:space="preserve"> mà thôi</w:t>
      </w:r>
      <w:r w:rsidR="00891AE3">
        <w:rPr>
          <w:rFonts w:ascii="Times New Roman" w:hAnsi="Times New Roman" w:cs="Times New Roman"/>
          <w:sz w:val="32"/>
          <w:szCs w:val="32"/>
          <w:lang w:val="vi-VN"/>
        </w:rPr>
        <w:t>, là</w:t>
      </w:r>
      <w:r w:rsidR="00B707CE" w:rsidRPr="00B707CE">
        <w:rPr>
          <w:rFonts w:ascii="Times New Roman" w:hAnsi="Times New Roman" w:cs="Times New Roman"/>
          <w:sz w:val="32"/>
          <w:szCs w:val="32"/>
          <w:lang w:val="vi-VN"/>
        </w:rPr>
        <w:t xml:space="preserve"> cõi người</w:t>
      </w:r>
      <w:r w:rsidR="00C366C7" w:rsidRPr="0091293C">
        <w:rPr>
          <w:rFonts w:ascii="Times New Roman" w:hAnsi="Times New Roman" w:cs="Times New Roman"/>
          <w:sz w:val="32"/>
          <w:szCs w:val="32"/>
          <w:lang w:val="vi-VN"/>
        </w:rPr>
        <w:t xml:space="preserve">. Đối </w:t>
      </w:r>
      <w:r w:rsidR="00960FB7" w:rsidRPr="0091293C">
        <w:rPr>
          <w:rFonts w:ascii="Times New Roman" w:hAnsi="Times New Roman" w:cs="Times New Roman"/>
          <w:sz w:val="32"/>
          <w:szCs w:val="32"/>
          <w:lang w:val="vi-VN"/>
        </w:rPr>
        <w:t xml:space="preserve">với </w:t>
      </w:r>
      <w:r w:rsidR="00C366C7" w:rsidRPr="0091293C">
        <w:rPr>
          <w:rFonts w:ascii="Times New Roman" w:hAnsi="Times New Roman" w:cs="Times New Roman"/>
          <w:sz w:val="32"/>
          <w:szCs w:val="32"/>
          <w:lang w:val="vi-VN"/>
        </w:rPr>
        <w:t>người</w:t>
      </w:r>
      <w:r w:rsidR="00960FB7" w:rsidRPr="0091293C">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đối </w:t>
      </w:r>
      <w:r w:rsidR="00960FB7" w:rsidRPr="0091293C">
        <w:rPr>
          <w:rFonts w:ascii="Times New Roman" w:hAnsi="Times New Roman" w:cs="Times New Roman"/>
          <w:sz w:val="32"/>
          <w:szCs w:val="32"/>
          <w:lang w:val="vi-VN"/>
        </w:rPr>
        <w:t xml:space="preserve">với việc, </w:t>
      </w:r>
      <w:r w:rsidR="00C366C7" w:rsidRPr="0091293C">
        <w:rPr>
          <w:rFonts w:ascii="Times New Roman" w:hAnsi="Times New Roman" w:cs="Times New Roman"/>
          <w:sz w:val="32"/>
          <w:szCs w:val="32"/>
          <w:lang w:val="vi-VN"/>
        </w:rPr>
        <w:t>đối</w:t>
      </w:r>
      <w:r w:rsidR="00960FB7" w:rsidRPr="0091293C">
        <w:rPr>
          <w:rFonts w:ascii="Times New Roman" w:hAnsi="Times New Roman" w:cs="Times New Roman"/>
          <w:sz w:val="32"/>
          <w:szCs w:val="32"/>
          <w:lang w:val="vi-VN"/>
        </w:rPr>
        <w:t xml:space="preserve"> với </w:t>
      </w:r>
      <w:r w:rsidR="00C366C7" w:rsidRPr="0091293C">
        <w:rPr>
          <w:rFonts w:ascii="Times New Roman" w:hAnsi="Times New Roman" w:cs="Times New Roman"/>
          <w:sz w:val="32"/>
          <w:szCs w:val="32"/>
          <w:lang w:val="vi-VN"/>
        </w:rPr>
        <w:t xml:space="preserve">vật đều phải cung kính. Đạo giáo dạy người </w:t>
      </w:r>
      <w:r w:rsidR="001B23B6" w:rsidRPr="0091293C">
        <w:rPr>
          <w:rFonts w:ascii="Times New Roman" w:hAnsi="Times New Roman" w:cs="Times New Roman"/>
          <w:sz w:val="32"/>
          <w:szCs w:val="32"/>
          <w:lang w:val="vi-VN"/>
        </w:rPr>
        <w:t>c</w:t>
      </w:r>
      <w:r w:rsidR="00C366C7" w:rsidRPr="0091293C">
        <w:rPr>
          <w:rFonts w:ascii="Times New Roman" w:hAnsi="Times New Roman" w:cs="Times New Roman"/>
          <w:sz w:val="32"/>
          <w:szCs w:val="32"/>
          <w:lang w:val="vi-VN"/>
        </w:rPr>
        <w:t xml:space="preserve">ung </w:t>
      </w:r>
      <w:r w:rsidR="001B23B6" w:rsidRPr="0091293C">
        <w:rPr>
          <w:rFonts w:ascii="Times New Roman" w:hAnsi="Times New Roman" w:cs="Times New Roman"/>
          <w:sz w:val="32"/>
          <w:szCs w:val="32"/>
          <w:lang w:val="vi-VN"/>
        </w:rPr>
        <w:t>k</w:t>
      </w:r>
      <w:r w:rsidR="00C366C7" w:rsidRPr="0091293C">
        <w:rPr>
          <w:rFonts w:ascii="Times New Roman" w:hAnsi="Times New Roman" w:cs="Times New Roman"/>
          <w:sz w:val="32"/>
          <w:szCs w:val="32"/>
          <w:lang w:val="vi-VN"/>
        </w:rPr>
        <w:t>ính thiên địa quỷ thần</w:t>
      </w:r>
      <w:r w:rsidR="00B707CE" w:rsidRPr="00B707CE">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B707CE" w:rsidRPr="00B707CE">
        <w:rPr>
          <w:rFonts w:ascii="Times New Roman" w:hAnsi="Times New Roman" w:cs="Times New Roman"/>
          <w:sz w:val="32"/>
          <w:szCs w:val="32"/>
          <w:lang w:val="vi-VN"/>
        </w:rPr>
        <w:t>m</w:t>
      </w:r>
      <w:r w:rsidR="00C366C7" w:rsidRPr="0091293C">
        <w:rPr>
          <w:rFonts w:ascii="Times New Roman" w:hAnsi="Times New Roman" w:cs="Times New Roman"/>
          <w:sz w:val="32"/>
          <w:szCs w:val="32"/>
          <w:lang w:val="vi-VN"/>
        </w:rPr>
        <w:t xml:space="preserve">ục đích là </w:t>
      </w:r>
      <w:r w:rsidR="001B23B6" w:rsidRPr="0091293C">
        <w:rPr>
          <w:rFonts w:ascii="Times New Roman" w:hAnsi="Times New Roman" w:cs="Times New Roman"/>
          <w:sz w:val="32"/>
          <w:szCs w:val="32"/>
          <w:lang w:val="vi-VN"/>
        </w:rPr>
        <w:t>c</w:t>
      </w:r>
      <w:r w:rsidR="00C366C7" w:rsidRPr="0091293C">
        <w:rPr>
          <w:rFonts w:ascii="Times New Roman" w:hAnsi="Times New Roman" w:cs="Times New Roman"/>
          <w:sz w:val="32"/>
          <w:szCs w:val="32"/>
          <w:lang w:val="vi-VN"/>
        </w:rPr>
        <w:t xml:space="preserve">ầu cát tránh </w:t>
      </w:r>
      <w:r w:rsidR="001B23B6" w:rsidRPr="0091293C">
        <w:rPr>
          <w:rFonts w:ascii="Times New Roman" w:hAnsi="Times New Roman" w:cs="Times New Roman"/>
          <w:sz w:val="32"/>
          <w:szCs w:val="32"/>
          <w:lang w:val="vi-VN"/>
        </w:rPr>
        <w:t>h</w:t>
      </w:r>
      <w:r w:rsidR="00C366C7" w:rsidRPr="0091293C">
        <w:rPr>
          <w:rFonts w:ascii="Times New Roman" w:hAnsi="Times New Roman" w:cs="Times New Roman"/>
          <w:sz w:val="32"/>
          <w:szCs w:val="32"/>
          <w:lang w:val="vi-VN"/>
        </w:rPr>
        <w:t>ung</w:t>
      </w:r>
      <w:r w:rsidR="00B707CE" w:rsidRPr="00B707CE">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B707CE" w:rsidRPr="00B707CE">
        <w:rPr>
          <w:rFonts w:ascii="Times New Roman" w:hAnsi="Times New Roman" w:cs="Times New Roman"/>
          <w:sz w:val="32"/>
          <w:szCs w:val="32"/>
          <w:lang w:val="vi-VN"/>
        </w:rPr>
        <w:t>m</w:t>
      </w:r>
      <w:r w:rsidR="00C366C7" w:rsidRPr="0091293C">
        <w:rPr>
          <w:rFonts w:ascii="Times New Roman" w:hAnsi="Times New Roman" w:cs="Times New Roman"/>
          <w:sz w:val="32"/>
          <w:szCs w:val="32"/>
          <w:lang w:val="vi-VN"/>
        </w:rPr>
        <w:t xml:space="preserve">ong cầu thiên địa quỷ thần giáng </w:t>
      </w:r>
      <w:r w:rsidR="001B23B6" w:rsidRPr="0091293C">
        <w:rPr>
          <w:rFonts w:ascii="Times New Roman" w:hAnsi="Times New Roman" w:cs="Times New Roman"/>
          <w:sz w:val="32"/>
          <w:szCs w:val="32"/>
          <w:lang w:val="vi-VN"/>
        </w:rPr>
        <w:t>p</w:t>
      </w:r>
      <w:r w:rsidR="00C366C7" w:rsidRPr="0091293C">
        <w:rPr>
          <w:rFonts w:ascii="Times New Roman" w:hAnsi="Times New Roman" w:cs="Times New Roman"/>
          <w:sz w:val="32"/>
          <w:szCs w:val="32"/>
          <w:lang w:val="vi-VN"/>
        </w:rPr>
        <w:t xml:space="preserve">húc phù hộ. Trong Phật </w:t>
      </w:r>
      <w:r w:rsidR="00B707CE" w:rsidRPr="00B707CE">
        <w:rPr>
          <w:rFonts w:ascii="Times New Roman" w:hAnsi="Times New Roman" w:cs="Times New Roman"/>
          <w:sz w:val="32"/>
          <w:szCs w:val="32"/>
          <w:lang w:val="vi-VN"/>
        </w:rPr>
        <w:t>p</w:t>
      </w:r>
      <w:r w:rsidR="00C366C7" w:rsidRPr="0091293C">
        <w:rPr>
          <w:rFonts w:ascii="Times New Roman" w:hAnsi="Times New Roman" w:cs="Times New Roman"/>
          <w:sz w:val="32"/>
          <w:szCs w:val="32"/>
          <w:lang w:val="vi-VN"/>
        </w:rPr>
        <w:t xml:space="preserve">háp Đại </w:t>
      </w:r>
      <w:r w:rsidR="00B707CE" w:rsidRPr="00B707CE">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 xml:space="preserve">hừa thì dạy chúng ta cung kính với hết thảy. Ở trong Sám Nghi các vị cũng </w:t>
      </w:r>
      <w:r w:rsidR="000321D3">
        <w:rPr>
          <w:rFonts w:ascii="Times New Roman" w:hAnsi="Times New Roman" w:cs="Times New Roman"/>
          <w:sz w:val="32"/>
          <w:szCs w:val="32"/>
          <w:lang w:val="vi-VN"/>
        </w:rPr>
        <w:t xml:space="preserve">thường </w:t>
      </w:r>
      <w:r w:rsidR="00C366C7" w:rsidRPr="0091293C">
        <w:rPr>
          <w:rFonts w:ascii="Times New Roman" w:hAnsi="Times New Roman" w:cs="Times New Roman"/>
          <w:sz w:val="32"/>
          <w:szCs w:val="32"/>
          <w:lang w:val="vi-VN"/>
        </w:rPr>
        <w:t>đọc thấy</w:t>
      </w:r>
      <w:r w:rsidR="00B707CE" w:rsidRPr="00B707CE">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Nhất </w:t>
      </w:r>
      <w:r w:rsidR="00B707CE" w:rsidRPr="00B707CE">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âm đảnh lễ</w:t>
      </w:r>
      <w:r w:rsidR="00B707CE" w:rsidRPr="00B707CE">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nhất thiết cung kính”. Những ý này là từ</w:t>
      </w:r>
      <w:r w:rsidR="001B23B6" w:rsidRPr="0091293C">
        <w:rPr>
          <w:rFonts w:ascii="Times New Roman" w:hAnsi="Times New Roman" w:cs="Times New Roman"/>
          <w:sz w:val="32"/>
          <w:szCs w:val="32"/>
          <w:lang w:val="vi-VN"/>
        </w:rPr>
        <w:t xml:space="preserve"> đâu mà </w:t>
      </w:r>
      <w:r w:rsidR="00C366C7" w:rsidRPr="0091293C">
        <w:rPr>
          <w:rFonts w:ascii="Times New Roman" w:hAnsi="Times New Roman" w:cs="Times New Roman"/>
          <w:sz w:val="32"/>
          <w:szCs w:val="32"/>
          <w:lang w:val="vi-VN"/>
        </w:rPr>
        <w:t>có? Là từ nguyện thứ nhất của Phổ Hiền thập nguyện</w:t>
      </w:r>
      <w:r w:rsidR="00B707CE" w:rsidRPr="00B707CE">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Lễ kính Chư Phật”. Ý nghĩa mà Phật pháp nói rất sâu</w:t>
      </w:r>
      <w:r w:rsidR="007E28C3" w:rsidRPr="007E28C3">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rất thấu triệt. Hư không vạn tượng </w:t>
      </w:r>
      <w:r w:rsidR="007E28C3" w:rsidRPr="007E28C3">
        <w:rPr>
          <w:rFonts w:ascii="Times New Roman" w:hAnsi="Times New Roman" w:cs="Times New Roman"/>
          <w:sz w:val="32"/>
          <w:szCs w:val="32"/>
          <w:lang w:val="vi-VN"/>
        </w:rPr>
        <w:t>hết thảy</w:t>
      </w:r>
      <w:r w:rsidR="00C366C7" w:rsidRPr="0091293C">
        <w:rPr>
          <w:rFonts w:ascii="Times New Roman" w:hAnsi="Times New Roman" w:cs="Times New Roman"/>
          <w:sz w:val="32"/>
          <w:szCs w:val="32"/>
          <w:lang w:val="vi-VN"/>
        </w:rPr>
        <w:t xml:space="preserve"> chúng sanh đều là lưu lộ</w:t>
      </w:r>
      <w:r w:rsidR="001B23B6" w:rsidRPr="0091293C">
        <w:rPr>
          <w:rFonts w:ascii="Times New Roman" w:hAnsi="Times New Roman" w:cs="Times New Roman"/>
          <w:sz w:val="32"/>
          <w:szCs w:val="32"/>
          <w:lang w:val="vi-VN"/>
        </w:rPr>
        <w:t xml:space="preserve"> </w:t>
      </w:r>
      <w:r w:rsidR="00C366C7" w:rsidRPr="0091293C">
        <w:rPr>
          <w:rFonts w:ascii="Times New Roman" w:hAnsi="Times New Roman" w:cs="Times New Roman"/>
          <w:sz w:val="32"/>
          <w:szCs w:val="32"/>
          <w:lang w:val="vi-VN"/>
        </w:rPr>
        <w:t xml:space="preserve">của </w:t>
      </w:r>
      <w:r w:rsidR="001B23B6" w:rsidRPr="0091293C">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 xml:space="preserve">ánh </w:t>
      </w:r>
      <w:r w:rsidR="001B23B6" w:rsidRPr="0091293C">
        <w:rPr>
          <w:rFonts w:ascii="Times New Roman" w:hAnsi="Times New Roman" w:cs="Times New Roman"/>
          <w:sz w:val="32"/>
          <w:szCs w:val="32"/>
          <w:lang w:val="vi-VN"/>
        </w:rPr>
        <w:t>đ</w:t>
      </w:r>
      <w:r w:rsidR="00C366C7" w:rsidRPr="0091293C">
        <w:rPr>
          <w:rFonts w:ascii="Times New Roman" w:hAnsi="Times New Roman" w:cs="Times New Roman"/>
          <w:sz w:val="32"/>
          <w:szCs w:val="32"/>
          <w:lang w:val="vi-VN"/>
        </w:rPr>
        <w:t xml:space="preserve">ức. Cung kính là sự mở rộng của </w:t>
      </w:r>
      <w:r w:rsidR="001B23B6" w:rsidRPr="0091293C">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 xml:space="preserve">ánh </w:t>
      </w:r>
      <w:r w:rsidR="001B23B6" w:rsidRPr="0091293C">
        <w:rPr>
          <w:rFonts w:ascii="Times New Roman" w:hAnsi="Times New Roman" w:cs="Times New Roman"/>
          <w:sz w:val="32"/>
          <w:szCs w:val="32"/>
          <w:lang w:val="vi-VN"/>
        </w:rPr>
        <w:t>đ</w:t>
      </w:r>
      <w:r w:rsidR="00C366C7" w:rsidRPr="0091293C">
        <w:rPr>
          <w:rFonts w:ascii="Times New Roman" w:hAnsi="Times New Roman" w:cs="Times New Roman"/>
          <w:sz w:val="32"/>
          <w:szCs w:val="32"/>
          <w:lang w:val="vi-VN"/>
        </w:rPr>
        <w:t xml:space="preserve">ức. Chúng ta học Phật mục tiêu chung cực là </w:t>
      </w:r>
      <w:r w:rsidR="001B23B6" w:rsidRPr="0091293C">
        <w:rPr>
          <w:rFonts w:ascii="Times New Roman" w:hAnsi="Times New Roman" w:cs="Times New Roman"/>
          <w:sz w:val="32"/>
          <w:szCs w:val="32"/>
          <w:lang w:val="vi-VN"/>
        </w:rPr>
        <w:t>minh tâm kiến tánh</w:t>
      </w:r>
      <w:r w:rsidR="00C366C7" w:rsidRPr="0091293C">
        <w:rPr>
          <w:rFonts w:ascii="Times New Roman" w:hAnsi="Times New Roman" w:cs="Times New Roman"/>
          <w:sz w:val="32"/>
          <w:szCs w:val="32"/>
          <w:lang w:val="vi-VN"/>
        </w:rPr>
        <w:t>. Bạn không chăm chỉ tu học từ chỗ này</w:t>
      </w:r>
      <w:r w:rsidR="00EA1F44">
        <w:rPr>
          <w:rFonts w:ascii="Times New Roman" w:hAnsi="Times New Roman" w:cs="Times New Roman"/>
          <w:sz w:val="32"/>
          <w:szCs w:val="32"/>
          <w:lang w:val="vi-VN"/>
        </w:rPr>
        <w:t xml:space="preserve"> thì </w:t>
      </w:r>
      <w:r w:rsidR="007E28C3" w:rsidRPr="0091293C">
        <w:rPr>
          <w:rFonts w:ascii="Times New Roman" w:hAnsi="Times New Roman" w:cs="Times New Roman"/>
          <w:sz w:val="32"/>
          <w:szCs w:val="32"/>
          <w:lang w:val="vi-VN"/>
        </w:rPr>
        <w:t xml:space="preserve">khó </w:t>
      </w:r>
      <w:r w:rsidR="001B23B6" w:rsidRPr="0091293C">
        <w:rPr>
          <w:rFonts w:ascii="Times New Roman" w:hAnsi="Times New Roman" w:cs="Times New Roman"/>
          <w:sz w:val="32"/>
          <w:szCs w:val="32"/>
          <w:lang w:val="vi-VN"/>
        </w:rPr>
        <w:t>m</w:t>
      </w:r>
      <w:r w:rsidR="00C366C7" w:rsidRPr="0091293C">
        <w:rPr>
          <w:rFonts w:ascii="Times New Roman" w:hAnsi="Times New Roman" w:cs="Times New Roman"/>
          <w:sz w:val="32"/>
          <w:szCs w:val="32"/>
          <w:lang w:val="vi-VN"/>
        </w:rPr>
        <w:t xml:space="preserve">inh </w:t>
      </w:r>
      <w:r w:rsidR="001B23B6" w:rsidRPr="0091293C">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âm kiến tánh</w:t>
      </w:r>
      <w:r w:rsidR="007E28C3">
        <w:rPr>
          <w:rFonts w:ascii="Times New Roman" w:hAnsi="Times New Roman" w:cs="Times New Roman"/>
          <w:sz w:val="32"/>
          <w:szCs w:val="32"/>
          <w:lang w:val="vi-VN"/>
        </w:rPr>
        <w:t xml:space="preserve">. </w:t>
      </w:r>
      <w:r w:rsidR="00C366C7" w:rsidRPr="0091293C">
        <w:rPr>
          <w:rFonts w:ascii="Times New Roman" w:hAnsi="Times New Roman" w:cs="Times New Roman"/>
          <w:sz w:val="32"/>
          <w:szCs w:val="32"/>
          <w:lang w:val="vi-VN"/>
        </w:rPr>
        <w:t>Phổ Hiền thập nguyệ</w:t>
      </w:r>
      <w:r w:rsidR="007E28C3">
        <w:rPr>
          <w:rFonts w:ascii="Times New Roman" w:hAnsi="Times New Roman" w:cs="Times New Roman"/>
          <w:sz w:val="32"/>
          <w:szCs w:val="32"/>
          <w:lang w:val="vi-VN"/>
        </w:rPr>
        <w:t>n</w:t>
      </w:r>
      <w:r w:rsidR="007E28C3" w:rsidRPr="007E28C3">
        <w:rPr>
          <w:rFonts w:ascii="Times New Roman" w:hAnsi="Times New Roman" w:cs="Times New Roman"/>
          <w:sz w:val="32"/>
          <w:szCs w:val="32"/>
          <w:lang w:val="vi-VN"/>
        </w:rPr>
        <w:t xml:space="preserve"> </w:t>
      </w:r>
      <w:r w:rsidR="00C366C7" w:rsidRPr="0091293C">
        <w:rPr>
          <w:rFonts w:ascii="Times New Roman" w:hAnsi="Times New Roman" w:cs="Times New Roman"/>
          <w:sz w:val="32"/>
          <w:szCs w:val="32"/>
          <w:lang w:val="vi-VN"/>
        </w:rPr>
        <w:t>là phương pháp</w:t>
      </w:r>
      <w:r w:rsidR="00891AE3">
        <w:rPr>
          <w:rFonts w:ascii="Times New Roman" w:hAnsi="Times New Roman" w:cs="Times New Roman"/>
          <w:sz w:val="32"/>
          <w:szCs w:val="32"/>
          <w:lang w:val="vi-VN"/>
        </w:rPr>
        <w:t xml:space="preserve">, là </w:t>
      </w:r>
      <w:r w:rsidR="00C366C7" w:rsidRPr="0091293C">
        <w:rPr>
          <w:rFonts w:ascii="Times New Roman" w:hAnsi="Times New Roman" w:cs="Times New Roman"/>
          <w:sz w:val="32"/>
          <w:szCs w:val="32"/>
          <w:lang w:val="vi-VN"/>
        </w:rPr>
        <w:t xml:space="preserve">điều kiện tối căn bản của </w:t>
      </w:r>
      <w:r w:rsidR="001B23B6" w:rsidRPr="0091293C">
        <w:rPr>
          <w:rFonts w:ascii="Times New Roman" w:hAnsi="Times New Roman" w:cs="Times New Roman"/>
          <w:sz w:val="32"/>
          <w:szCs w:val="32"/>
          <w:lang w:val="vi-VN"/>
        </w:rPr>
        <w:t>minh tâm kiến tánh</w:t>
      </w:r>
      <w:r w:rsidR="00C366C7" w:rsidRPr="0091293C">
        <w:rPr>
          <w:rFonts w:ascii="Times New Roman" w:hAnsi="Times New Roman" w:cs="Times New Roman"/>
          <w:sz w:val="32"/>
          <w:szCs w:val="32"/>
          <w:lang w:val="vi-VN"/>
        </w:rPr>
        <w:t xml:space="preserve">. Đến giai đoạn Phổ Hiền này thì mục đích chính là kiến tánh </w:t>
      </w:r>
      <w:r w:rsidR="001B23B6" w:rsidRPr="0091293C">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hành Phật. Giai đoạn của Đại Thừa</w:t>
      </w:r>
      <w:r w:rsidR="00453231" w:rsidRPr="00453231">
        <w:rPr>
          <w:rFonts w:ascii="Times New Roman" w:hAnsi="Times New Roman" w:cs="Times New Roman"/>
          <w:sz w:val="32"/>
          <w:szCs w:val="32"/>
          <w:lang w:val="vi-VN"/>
        </w:rPr>
        <w:t xml:space="preserve"> vẫ</w:t>
      </w:r>
      <w:r w:rsidR="00C366C7" w:rsidRPr="0091293C">
        <w:rPr>
          <w:rFonts w:ascii="Times New Roman" w:hAnsi="Times New Roman" w:cs="Times New Roman"/>
          <w:sz w:val="32"/>
          <w:szCs w:val="32"/>
          <w:lang w:val="vi-VN"/>
        </w:rPr>
        <w:t xml:space="preserve">n chỉ dừng ở địa vị </w:t>
      </w:r>
      <w:r w:rsidR="00721E6E">
        <w:rPr>
          <w:rFonts w:ascii="Times New Roman" w:hAnsi="Times New Roman" w:cs="Times New Roman"/>
          <w:sz w:val="32"/>
          <w:szCs w:val="32"/>
          <w:lang w:val="vi-VN"/>
        </w:rPr>
        <w:t>Bồ-tát</w:t>
      </w:r>
      <w:r w:rsidR="00453231" w:rsidRPr="00453231">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453231" w:rsidRPr="00453231">
        <w:rPr>
          <w:rFonts w:ascii="Times New Roman" w:hAnsi="Times New Roman" w:cs="Times New Roman"/>
          <w:sz w:val="32"/>
          <w:szCs w:val="32"/>
          <w:lang w:val="vi-VN"/>
        </w:rPr>
        <w:t>m</w:t>
      </w:r>
      <w:r w:rsidR="00C366C7" w:rsidRPr="0091293C">
        <w:rPr>
          <w:rFonts w:ascii="Times New Roman" w:hAnsi="Times New Roman" w:cs="Times New Roman"/>
          <w:sz w:val="32"/>
          <w:szCs w:val="32"/>
          <w:lang w:val="vi-VN"/>
        </w:rPr>
        <w:t xml:space="preserve">ục tiêu vẫn chưa định ở Phật quả viên mãn. Hầu hết Đại </w:t>
      </w:r>
      <w:r w:rsidR="00A56D03" w:rsidRPr="0091293C">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hừa mong cầu là quả vị đăng địa</w:t>
      </w:r>
      <w:r w:rsidR="00453231" w:rsidRPr="00453231">
        <w:rPr>
          <w:rFonts w:ascii="Times New Roman" w:hAnsi="Times New Roman" w:cs="Times New Roman"/>
          <w:sz w:val="32"/>
          <w:szCs w:val="32"/>
          <w:lang w:val="vi-VN"/>
        </w:rPr>
        <w:t>, c</w:t>
      </w:r>
      <w:r w:rsidR="00C366C7" w:rsidRPr="0091293C">
        <w:rPr>
          <w:rFonts w:ascii="Times New Roman" w:hAnsi="Times New Roman" w:cs="Times New Roman"/>
          <w:sz w:val="32"/>
          <w:szCs w:val="32"/>
          <w:lang w:val="vi-VN"/>
        </w:rPr>
        <w:t xml:space="preserve">hính là 11 quả địa của </w:t>
      </w:r>
      <w:r w:rsidR="00721E6E">
        <w:rPr>
          <w:rFonts w:ascii="Times New Roman" w:hAnsi="Times New Roman" w:cs="Times New Roman"/>
          <w:sz w:val="32"/>
          <w:szCs w:val="32"/>
          <w:lang w:val="vi-VN"/>
        </w:rPr>
        <w:t>Bồ-tát</w:t>
      </w:r>
      <w:r w:rsidR="00C366C7" w:rsidRPr="0091293C">
        <w:rPr>
          <w:rFonts w:ascii="Times New Roman" w:hAnsi="Times New Roman" w:cs="Times New Roman"/>
          <w:sz w:val="32"/>
          <w:szCs w:val="32"/>
          <w:lang w:val="vi-VN"/>
        </w:rPr>
        <w:t>. Quả vị là ở trong đây</w:t>
      </w:r>
      <w:r w:rsidR="007D19B2">
        <w:rPr>
          <w:rFonts w:ascii="Times New Roman" w:hAnsi="Times New Roman" w:cs="Times New Roman"/>
          <w:sz w:val="32"/>
          <w:szCs w:val="32"/>
          <w:lang w:val="vi-VN"/>
        </w:rPr>
        <w:t xml:space="preserve"> không </w:t>
      </w:r>
      <w:r w:rsidR="00C366C7" w:rsidRPr="0091293C">
        <w:rPr>
          <w:rFonts w:ascii="Times New Roman" w:hAnsi="Times New Roman" w:cs="Times New Roman"/>
          <w:sz w:val="32"/>
          <w:szCs w:val="32"/>
          <w:lang w:val="vi-VN"/>
        </w:rPr>
        <w:t>phải nói đến Phật quả cứu cánh viên mãn</w:t>
      </w:r>
      <w:r w:rsidR="00301A29">
        <w:rPr>
          <w:rFonts w:ascii="Times New Roman" w:hAnsi="Times New Roman" w:cs="Times New Roman"/>
          <w:sz w:val="32"/>
          <w:szCs w:val="32"/>
          <w:lang w:val="vi-VN"/>
        </w:rPr>
        <w:t xml:space="preserve">, nhưng </w:t>
      </w:r>
      <w:r w:rsidR="00C366C7" w:rsidRPr="0091293C">
        <w:rPr>
          <w:rFonts w:ascii="Times New Roman" w:hAnsi="Times New Roman" w:cs="Times New Roman"/>
          <w:sz w:val="32"/>
          <w:szCs w:val="32"/>
          <w:lang w:val="vi-VN"/>
        </w:rPr>
        <w:t xml:space="preserve">mục tiêu của </w:t>
      </w:r>
      <w:r w:rsidR="007D19B2">
        <w:rPr>
          <w:rFonts w:ascii="Times New Roman" w:hAnsi="Times New Roman" w:cs="Times New Roman"/>
          <w:sz w:val="32"/>
          <w:szCs w:val="32"/>
          <w:lang w:val="vi-VN"/>
        </w:rPr>
        <w:t>Ngài</w:t>
      </w:r>
      <w:r w:rsidR="00C366C7" w:rsidRPr="0091293C">
        <w:rPr>
          <w:rFonts w:ascii="Times New Roman" w:hAnsi="Times New Roman" w:cs="Times New Roman"/>
          <w:sz w:val="32"/>
          <w:szCs w:val="32"/>
          <w:lang w:val="vi-VN"/>
        </w:rPr>
        <w:t xml:space="preserve"> Phổ Hiền là Phật quả </w:t>
      </w:r>
      <w:r w:rsidR="00A56D03" w:rsidRPr="0091293C">
        <w:rPr>
          <w:rFonts w:ascii="Times New Roman" w:hAnsi="Times New Roman" w:cs="Times New Roman"/>
          <w:sz w:val="32"/>
          <w:szCs w:val="32"/>
          <w:lang w:val="vi-VN"/>
        </w:rPr>
        <w:t>c</w:t>
      </w:r>
      <w:r w:rsidR="00C366C7" w:rsidRPr="0091293C">
        <w:rPr>
          <w:rFonts w:ascii="Times New Roman" w:hAnsi="Times New Roman" w:cs="Times New Roman"/>
          <w:sz w:val="32"/>
          <w:szCs w:val="32"/>
          <w:lang w:val="vi-VN"/>
        </w:rPr>
        <w:t>ứu cánh viên mãn. Nói cách khác</w:t>
      </w:r>
      <w:r w:rsidR="00891AE3">
        <w:rPr>
          <w:rFonts w:ascii="Times New Roman" w:hAnsi="Times New Roman" w:cs="Times New Roman"/>
          <w:sz w:val="32"/>
          <w:szCs w:val="32"/>
          <w:lang w:val="vi-VN"/>
        </w:rPr>
        <w:t xml:space="preserve">, là </w:t>
      </w:r>
      <w:r w:rsidR="00C366C7" w:rsidRPr="0091293C">
        <w:rPr>
          <w:rFonts w:ascii="Times New Roman" w:hAnsi="Times New Roman" w:cs="Times New Roman"/>
          <w:sz w:val="32"/>
          <w:szCs w:val="32"/>
          <w:lang w:val="vi-VN"/>
        </w:rPr>
        <w:t xml:space="preserve">phải dùng </w:t>
      </w:r>
      <w:r w:rsidR="00453231" w:rsidRPr="0091293C">
        <w:rPr>
          <w:rFonts w:ascii="Times New Roman" w:hAnsi="Times New Roman" w:cs="Times New Roman"/>
          <w:sz w:val="32"/>
          <w:szCs w:val="32"/>
          <w:lang w:val="vi-VN"/>
        </w:rPr>
        <w:t xml:space="preserve">tánh đức </w:t>
      </w:r>
      <w:r w:rsidR="00453231" w:rsidRPr="00453231">
        <w:rPr>
          <w:rFonts w:ascii="Times New Roman" w:hAnsi="Times New Roman" w:cs="Times New Roman"/>
          <w:sz w:val="32"/>
          <w:szCs w:val="32"/>
          <w:lang w:val="vi-VN"/>
        </w:rPr>
        <w:t>rốt ráo</w:t>
      </w:r>
      <w:r w:rsidR="00C366C7" w:rsidRPr="0091293C">
        <w:rPr>
          <w:rFonts w:ascii="Times New Roman" w:hAnsi="Times New Roman" w:cs="Times New Roman"/>
          <w:sz w:val="32"/>
          <w:szCs w:val="32"/>
          <w:lang w:val="vi-VN"/>
        </w:rPr>
        <w:t xml:space="preserve"> viên mãn</w:t>
      </w:r>
      <w:r w:rsidR="00EA1F44">
        <w:rPr>
          <w:rFonts w:ascii="Times New Roman" w:hAnsi="Times New Roman" w:cs="Times New Roman"/>
          <w:sz w:val="32"/>
          <w:szCs w:val="32"/>
          <w:lang w:val="vi-VN"/>
        </w:rPr>
        <w:t xml:space="preserve"> thì </w:t>
      </w:r>
      <w:r w:rsidR="00C366C7" w:rsidRPr="0091293C">
        <w:rPr>
          <w:rFonts w:ascii="Times New Roman" w:hAnsi="Times New Roman" w:cs="Times New Roman"/>
          <w:sz w:val="32"/>
          <w:szCs w:val="32"/>
          <w:lang w:val="vi-VN"/>
        </w:rPr>
        <w:t xml:space="preserve">mới có thể hiện rõ Phật quả cứu cánh viên mãn. Đạo lý là ở chỗ này. </w:t>
      </w:r>
    </w:p>
    <w:p w14:paraId="5D8F650D" w14:textId="77777777" w:rsidR="00EB7460" w:rsidRDefault="00A56D03" w:rsidP="004808EF">
      <w:pPr>
        <w:pStyle w:val="NormalWeb"/>
        <w:spacing w:after="240" w:afterAutospacing="0" w:line="276" w:lineRule="auto"/>
        <w:ind w:firstLine="720"/>
        <w:jc w:val="both"/>
        <w:rPr>
          <w:rFonts w:ascii="Times New Roman" w:hAnsi="Times New Roman" w:cs="Times New Roman"/>
          <w:color w:val="000000"/>
          <w:sz w:val="32"/>
          <w:szCs w:val="32"/>
        </w:rPr>
      </w:pPr>
      <w:r w:rsidRPr="0091293C">
        <w:rPr>
          <w:rFonts w:ascii="Times New Roman" w:hAnsi="Times New Roman" w:cs="Times New Roman"/>
          <w:sz w:val="32"/>
          <w:szCs w:val="32"/>
          <w:lang w:val="vi-VN"/>
        </w:rPr>
        <w:t xml:space="preserve">Chữ </w:t>
      </w:r>
      <w:r w:rsidR="00C366C7" w:rsidRPr="0091293C">
        <w:rPr>
          <w:rFonts w:ascii="Times New Roman" w:hAnsi="Times New Roman" w:cs="Times New Roman"/>
          <w:sz w:val="32"/>
          <w:szCs w:val="32"/>
          <w:lang w:val="vi-VN"/>
        </w:rPr>
        <w:t xml:space="preserve">“Sóc đán”. “Sóc” là ngày mùng </w:t>
      </w:r>
      <w:r w:rsidR="00453231">
        <w:rPr>
          <w:rFonts w:ascii="Times New Roman" w:hAnsi="Times New Roman" w:cs="Times New Roman"/>
          <w:sz w:val="32"/>
          <w:szCs w:val="32"/>
        </w:rPr>
        <w:t>Một</w:t>
      </w:r>
      <w:r w:rsidR="00C366C7" w:rsidRPr="0091293C">
        <w:rPr>
          <w:rFonts w:ascii="Times New Roman" w:hAnsi="Times New Roman" w:cs="Times New Roman"/>
          <w:sz w:val="32"/>
          <w:szCs w:val="32"/>
          <w:lang w:val="vi-VN"/>
        </w:rPr>
        <w:t xml:space="preserve">. </w:t>
      </w:r>
      <w:r w:rsidRPr="0091293C">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Đán</w:t>
      </w:r>
      <w:r w:rsidRPr="0091293C">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là buổi sáng sớm</w:t>
      </w:r>
      <w:r w:rsidR="00891AE3">
        <w:rPr>
          <w:rFonts w:ascii="Times New Roman" w:hAnsi="Times New Roman" w:cs="Times New Roman"/>
          <w:sz w:val="32"/>
          <w:szCs w:val="32"/>
          <w:lang w:val="vi-VN"/>
        </w:rPr>
        <w:t xml:space="preserve">, </w:t>
      </w:r>
      <w:r w:rsidR="00C366C7" w:rsidRPr="0091293C">
        <w:rPr>
          <w:rFonts w:ascii="Times New Roman" w:hAnsi="Times New Roman" w:cs="Times New Roman"/>
          <w:sz w:val="32"/>
          <w:szCs w:val="32"/>
          <w:lang w:val="vi-VN"/>
        </w:rPr>
        <w:t>lúc mặt trời vừa mới lên. Đây là sự</w:t>
      </w:r>
      <w:r w:rsidR="001B23B6" w:rsidRPr="0091293C">
        <w:rPr>
          <w:rFonts w:ascii="Times New Roman" w:hAnsi="Times New Roman" w:cs="Times New Roman"/>
          <w:sz w:val="32"/>
          <w:szCs w:val="32"/>
          <w:lang w:val="vi-VN"/>
        </w:rPr>
        <w:t xml:space="preserve"> </w:t>
      </w:r>
      <w:r w:rsidR="00C366C7" w:rsidRPr="0091293C">
        <w:rPr>
          <w:rFonts w:ascii="Times New Roman" w:hAnsi="Times New Roman" w:cs="Times New Roman"/>
          <w:sz w:val="32"/>
          <w:szCs w:val="32"/>
          <w:lang w:val="vi-VN"/>
        </w:rPr>
        <w:t xml:space="preserve">cung kính đối với nhật nguyệt tinh tú. “Bắc” </w:t>
      </w:r>
      <w:r w:rsidR="001B23B6" w:rsidRPr="0091293C">
        <w:rPr>
          <w:rFonts w:ascii="Times New Roman" w:hAnsi="Times New Roman" w:cs="Times New Roman"/>
          <w:sz w:val="32"/>
          <w:szCs w:val="32"/>
          <w:lang w:val="vi-VN"/>
        </w:rPr>
        <w:t>l</w:t>
      </w:r>
      <w:r w:rsidR="00C366C7" w:rsidRPr="0091293C">
        <w:rPr>
          <w:rFonts w:ascii="Times New Roman" w:hAnsi="Times New Roman" w:cs="Times New Roman"/>
          <w:sz w:val="32"/>
          <w:szCs w:val="32"/>
          <w:lang w:val="vi-VN"/>
        </w:rPr>
        <w:t xml:space="preserve">à thượng </w:t>
      </w:r>
      <w:r w:rsidR="001B23B6" w:rsidRPr="0091293C">
        <w:rPr>
          <w:rFonts w:ascii="Times New Roman" w:hAnsi="Times New Roman" w:cs="Times New Roman"/>
          <w:sz w:val="32"/>
          <w:szCs w:val="32"/>
          <w:lang w:val="vi-VN"/>
        </w:rPr>
        <w:t>p</w:t>
      </w:r>
      <w:r w:rsidR="00C366C7" w:rsidRPr="0091293C">
        <w:rPr>
          <w:rFonts w:ascii="Times New Roman" w:hAnsi="Times New Roman" w:cs="Times New Roman"/>
          <w:sz w:val="32"/>
          <w:szCs w:val="32"/>
          <w:lang w:val="vi-VN"/>
        </w:rPr>
        <w:t>hương</w:t>
      </w:r>
      <w:r w:rsidR="001B23B6" w:rsidRPr="0091293C">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Chúng ta sống ở khu vực </w:t>
      </w:r>
      <w:r w:rsidR="001B23B6" w:rsidRPr="0091293C">
        <w:rPr>
          <w:rFonts w:ascii="Times New Roman" w:hAnsi="Times New Roman" w:cs="Times New Roman"/>
          <w:sz w:val="32"/>
          <w:szCs w:val="32"/>
          <w:lang w:val="vi-VN"/>
        </w:rPr>
        <w:t>b</w:t>
      </w:r>
      <w:r w:rsidR="00C366C7" w:rsidRPr="0091293C">
        <w:rPr>
          <w:rFonts w:ascii="Times New Roman" w:hAnsi="Times New Roman" w:cs="Times New Roman"/>
          <w:sz w:val="32"/>
          <w:szCs w:val="32"/>
          <w:lang w:val="vi-VN"/>
        </w:rPr>
        <w:t>ắc bán cầu</w:t>
      </w:r>
      <w:r w:rsidR="00453231" w:rsidRPr="00453231">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453231" w:rsidRPr="00453231">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 xml:space="preserve">hượng phương của </w:t>
      </w:r>
      <w:r w:rsidR="001B23B6" w:rsidRPr="0091293C">
        <w:rPr>
          <w:rFonts w:ascii="Times New Roman" w:hAnsi="Times New Roman" w:cs="Times New Roman"/>
          <w:sz w:val="32"/>
          <w:szCs w:val="32"/>
          <w:lang w:val="vi-VN"/>
        </w:rPr>
        <w:t>b</w:t>
      </w:r>
      <w:r w:rsidR="00C366C7" w:rsidRPr="0091293C">
        <w:rPr>
          <w:rFonts w:ascii="Times New Roman" w:hAnsi="Times New Roman" w:cs="Times New Roman"/>
          <w:sz w:val="32"/>
          <w:szCs w:val="32"/>
          <w:lang w:val="vi-VN"/>
        </w:rPr>
        <w:t xml:space="preserve">ắc bán cầu là hướng Bắc. Thượng </w:t>
      </w:r>
      <w:r w:rsidR="001B23B6" w:rsidRPr="0091293C">
        <w:rPr>
          <w:rFonts w:ascii="Times New Roman" w:hAnsi="Times New Roman" w:cs="Times New Roman"/>
          <w:sz w:val="32"/>
          <w:szCs w:val="32"/>
          <w:lang w:val="vi-VN"/>
        </w:rPr>
        <w:t>p</w:t>
      </w:r>
      <w:r w:rsidR="00C366C7" w:rsidRPr="0091293C">
        <w:rPr>
          <w:rFonts w:ascii="Times New Roman" w:hAnsi="Times New Roman" w:cs="Times New Roman"/>
          <w:sz w:val="32"/>
          <w:szCs w:val="32"/>
          <w:lang w:val="vi-VN"/>
        </w:rPr>
        <w:t xml:space="preserve">hương của nam bán cầu là hướng Nam. </w:t>
      </w:r>
      <w:r w:rsidR="00453231" w:rsidRPr="00453231">
        <w:rPr>
          <w:rFonts w:ascii="Times New Roman" w:hAnsi="Times New Roman" w:cs="Times New Roman"/>
          <w:sz w:val="32"/>
          <w:szCs w:val="32"/>
          <w:lang w:val="vi-VN"/>
        </w:rPr>
        <w:t>Đây là c</w:t>
      </w:r>
      <w:r w:rsidR="00C366C7" w:rsidRPr="0091293C">
        <w:rPr>
          <w:rFonts w:ascii="Times New Roman" w:hAnsi="Times New Roman" w:cs="Times New Roman"/>
          <w:sz w:val="32"/>
          <w:szCs w:val="32"/>
          <w:lang w:val="vi-VN"/>
        </w:rPr>
        <w:t>húng ta nhìn thấy trục chuyển động chính của địa cầu. Vào những đêm tối trời trong bạn quan sát hiện tượng của những ngôi sao</w:t>
      </w:r>
      <w:r w:rsidR="00453231" w:rsidRPr="00453231">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453231" w:rsidRPr="00453231">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ất cả những ngôi sao đều đang quay xung quanh</w:t>
      </w:r>
      <w:r w:rsidR="00453231" w:rsidRPr="00453231">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453231" w:rsidRPr="00453231">
        <w:rPr>
          <w:rFonts w:ascii="Times New Roman" w:hAnsi="Times New Roman" w:cs="Times New Roman"/>
          <w:sz w:val="32"/>
          <w:szCs w:val="32"/>
          <w:lang w:val="vi-VN"/>
        </w:rPr>
        <w:t>c</w:t>
      </w:r>
      <w:r w:rsidR="001B23B6" w:rsidRPr="0091293C">
        <w:rPr>
          <w:rFonts w:ascii="Times New Roman" w:hAnsi="Times New Roman" w:cs="Times New Roman"/>
          <w:sz w:val="32"/>
          <w:szCs w:val="32"/>
          <w:lang w:val="vi-VN"/>
        </w:rPr>
        <w:t>hỉ s</w:t>
      </w:r>
      <w:r w:rsidR="00C366C7" w:rsidRPr="0091293C">
        <w:rPr>
          <w:rFonts w:ascii="Times New Roman" w:hAnsi="Times New Roman" w:cs="Times New Roman"/>
          <w:sz w:val="32"/>
          <w:szCs w:val="32"/>
          <w:lang w:val="vi-VN"/>
        </w:rPr>
        <w:t xml:space="preserve">ao Bắc Cực là không xoay. Chỗ bất động đó gọi là thượng </w:t>
      </w:r>
      <w:r w:rsidR="00453231">
        <w:rPr>
          <w:rFonts w:ascii="Times New Roman" w:hAnsi="Times New Roman" w:cs="Times New Roman"/>
          <w:sz w:val="32"/>
          <w:szCs w:val="32"/>
        </w:rPr>
        <w:t>p</w:t>
      </w:r>
      <w:r w:rsidR="00C366C7" w:rsidRPr="0091293C">
        <w:rPr>
          <w:rFonts w:ascii="Times New Roman" w:hAnsi="Times New Roman" w:cs="Times New Roman"/>
          <w:sz w:val="32"/>
          <w:szCs w:val="32"/>
          <w:lang w:val="vi-VN"/>
        </w:rPr>
        <w:t>hương.</w:t>
      </w:r>
      <w:r w:rsidR="001B23B6" w:rsidRPr="0091293C">
        <w:rPr>
          <w:rFonts w:ascii="Times New Roman" w:hAnsi="Times New Roman" w:cs="Times New Roman"/>
          <w:sz w:val="32"/>
          <w:szCs w:val="32"/>
          <w:lang w:val="vi-VN"/>
        </w:rPr>
        <w:t xml:space="preserve"> </w:t>
      </w:r>
      <w:r w:rsidR="00C366C7" w:rsidRPr="0091293C">
        <w:rPr>
          <w:rFonts w:ascii="Times New Roman" w:hAnsi="Times New Roman" w:cs="Times New Roman"/>
          <w:sz w:val="32"/>
          <w:szCs w:val="32"/>
          <w:lang w:val="vi-VN"/>
        </w:rPr>
        <w:t>Đối với phương này cần phải tôn kính. Chữ “</w:t>
      </w:r>
      <w:r w:rsidR="00453231" w:rsidRPr="00453231">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hế thóa” ở trong kinh văn là nói những hành vi bất kính. “Táo”</w:t>
      </w:r>
      <w:r w:rsidR="00453231" w:rsidRPr="00453231">
        <w:rPr>
          <w:rFonts w:ascii="Times New Roman" w:hAnsi="Times New Roman" w:cs="Times New Roman"/>
          <w:sz w:val="32"/>
          <w:szCs w:val="32"/>
          <w:lang w:val="vi-VN"/>
        </w:rPr>
        <w:t xml:space="preserve">, </w:t>
      </w:r>
      <w:r w:rsidR="00C366C7" w:rsidRPr="0091293C">
        <w:rPr>
          <w:rFonts w:ascii="Times New Roman" w:hAnsi="Times New Roman" w:cs="Times New Roman"/>
          <w:sz w:val="32"/>
          <w:szCs w:val="32"/>
          <w:lang w:val="vi-VN"/>
        </w:rPr>
        <w:t xml:space="preserve">Táo </w:t>
      </w:r>
      <w:r w:rsidR="00453231" w:rsidRPr="00453231">
        <w:rPr>
          <w:rFonts w:ascii="Times New Roman" w:hAnsi="Times New Roman" w:cs="Times New Roman"/>
          <w:sz w:val="32"/>
          <w:szCs w:val="32"/>
          <w:lang w:val="vi-VN"/>
        </w:rPr>
        <w:t>T</w:t>
      </w:r>
      <w:r w:rsidR="00C366C7" w:rsidRPr="0091293C">
        <w:rPr>
          <w:rFonts w:ascii="Times New Roman" w:hAnsi="Times New Roman" w:cs="Times New Roman"/>
          <w:sz w:val="32"/>
          <w:szCs w:val="32"/>
          <w:lang w:val="vi-VN"/>
        </w:rPr>
        <w:t xml:space="preserve">hần là vị Tư Mệnh Thần Quân. Con người </w:t>
      </w:r>
      <w:r w:rsidR="002C05AE" w:rsidRPr="0091293C">
        <w:rPr>
          <w:rFonts w:ascii="Times New Roman" w:hAnsi="Times New Roman" w:cs="Times New Roman"/>
          <w:sz w:val="32"/>
          <w:szCs w:val="32"/>
          <w:lang w:val="vi-VN"/>
        </w:rPr>
        <w:t xml:space="preserve">dựa vào việc </w:t>
      </w:r>
      <w:r w:rsidR="00C366C7" w:rsidRPr="0091293C">
        <w:rPr>
          <w:rFonts w:ascii="Times New Roman" w:hAnsi="Times New Roman" w:cs="Times New Roman"/>
          <w:sz w:val="32"/>
          <w:szCs w:val="32"/>
          <w:lang w:val="vi-VN"/>
        </w:rPr>
        <w:t>ăn uống để sống</w:t>
      </w:r>
      <w:r w:rsidR="00453231" w:rsidRPr="00453231">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453231" w:rsidRPr="00453231">
        <w:rPr>
          <w:rFonts w:ascii="Times New Roman" w:hAnsi="Times New Roman" w:cs="Times New Roman"/>
          <w:sz w:val="32"/>
          <w:szCs w:val="32"/>
          <w:lang w:val="vi-VN"/>
        </w:rPr>
        <w:t>ă</w:t>
      </w:r>
      <w:r w:rsidR="00C366C7" w:rsidRPr="0091293C">
        <w:rPr>
          <w:rFonts w:ascii="Times New Roman" w:hAnsi="Times New Roman" w:cs="Times New Roman"/>
          <w:sz w:val="32"/>
          <w:szCs w:val="32"/>
          <w:lang w:val="vi-VN"/>
        </w:rPr>
        <w:t>n uống là việc quan trọng nhất để giữ gìn mạng sống của con người. Đây chính là sự tôn kính đối với việc ăn uống</w:t>
      </w:r>
      <w:r w:rsidR="007D19B2">
        <w:rPr>
          <w:rFonts w:ascii="Times New Roman" w:hAnsi="Times New Roman" w:cs="Times New Roman"/>
          <w:sz w:val="32"/>
          <w:szCs w:val="32"/>
          <w:lang w:val="vi-VN"/>
        </w:rPr>
        <w:t xml:space="preserve">, không </w:t>
      </w:r>
      <w:r w:rsidR="00C366C7" w:rsidRPr="0091293C">
        <w:rPr>
          <w:rFonts w:ascii="Times New Roman" w:hAnsi="Times New Roman" w:cs="Times New Roman"/>
          <w:sz w:val="32"/>
          <w:szCs w:val="32"/>
          <w:lang w:val="vi-VN"/>
        </w:rPr>
        <w:t xml:space="preserve">thể nào suồng </w:t>
      </w:r>
      <w:r w:rsidR="00453231" w:rsidRPr="00453231">
        <w:rPr>
          <w:rFonts w:ascii="Times New Roman" w:hAnsi="Times New Roman" w:cs="Times New Roman"/>
          <w:sz w:val="32"/>
          <w:szCs w:val="32"/>
          <w:lang w:val="vi-VN"/>
        </w:rPr>
        <w:t>s</w:t>
      </w:r>
      <w:r w:rsidR="00C366C7" w:rsidRPr="0091293C">
        <w:rPr>
          <w:rFonts w:ascii="Times New Roman" w:hAnsi="Times New Roman" w:cs="Times New Roman"/>
          <w:sz w:val="32"/>
          <w:szCs w:val="32"/>
          <w:lang w:val="vi-VN"/>
        </w:rPr>
        <w:t>ã hỗn xược</w:t>
      </w:r>
      <w:r w:rsidR="007D19B2">
        <w:rPr>
          <w:rFonts w:ascii="Times New Roman" w:hAnsi="Times New Roman" w:cs="Times New Roman"/>
          <w:sz w:val="32"/>
          <w:szCs w:val="32"/>
          <w:lang w:val="vi-VN"/>
        </w:rPr>
        <w:t xml:space="preserve">, không </w:t>
      </w:r>
      <w:r w:rsidR="00C366C7" w:rsidRPr="0091293C">
        <w:rPr>
          <w:rFonts w:ascii="Times New Roman" w:hAnsi="Times New Roman" w:cs="Times New Roman"/>
          <w:sz w:val="32"/>
          <w:szCs w:val="32"/>
          <w:lang w:val="vi-VN"/>
        </w:rPr>
        <w:t xml:space="preserve">thể nào </w:t>
      </w:r>
      <w:r w:rsidR="002C05AE" w:rsidRPr="0091293C">
        <w:rPr>
          <w:rFonts w:ascii="Times New Roman" w:hAnsi="Times New Roman" w:cs="Times New Roman"/>
          <w:sz w:val="32"/>
          <w:szCs w:val="32"/>
          <w:lang w:val="vi-VN"/>
        </w:rPr>
        <w:t xml:space="preserve">xem </w:t>
      </w:r>
      <w:r w:rsidR="00C366C7" w:rsidRPr="0091293C">
        <w:rPr>
          <w:rFonts w:ascii="Times New Roman" w:hAnsi="Times New Roman" w:cs="Times New Roman"/>
          <w:sz w:val="32"/>
          <w:szCs w:val="32"/>
          <w:lang w:val="vi-VN"/>
        </w:rPr>
        <w:t>thường.</w:t>
      </w:r>
      <w:r w:rsidR="001B23B6" w:rsidRPr="0091293C">
        <w:rPr>
          <w:rFonts w:ascii="Times New Roman" w:hAnsi="Times New Roman" w:cs="Times New Roman"/>
          <w:sz w:val="32"/>
          <w:szCs w:val="32"/>
          <w:lang w:val="vi-VN"/>
        </w:rPr>
        <w:t xml:space="preserve"> </w:t>
      </w:r>
      <w:r w:rsidR="00C366C7" w:rsidRPr="0091293C">
        <w:rPr>
          <w:rFonts w:ascii="Times New Roman" w:hAnsi="Times New Roman" w:cs="Times New Roman"/>
          <w:sz w:val="32"/>
          <w:szCs w:val="32"/>
          <w:lang w:val="vi-VN"/>
        </w:rPr>
        <w:t xml:space="preserve">Nuôi dưỡng </w:t>
      </w:r>
      <w:r w:rsidR="00453231" w:rsidRPr="00453231">
        <w:rPr>
          <w:rFonts w:ascii="Times New Roman" w:hAnsi="Times New Roman" w:cs="Times New Roman"/>
          <w:sz w:val="32"/>
          <w:szCs w:val="32"/>
          <w:lang w:val="vi-VN"/>
        </w:rPr>
        <w:t xml:space="preserve">đức </w:t>
      </w:r>
      <w:r w:rsidR="00C366C7" w:rsidRPr="0091293C">
        <w:rPr>
          <w:rFonts w:ascii="Times New Roman" w:hAnsi="Times New Roman" w:cs="Times New Roman"/>
          <w:sz w:val="32"/>
          <w:szCs w:val="32"/>
          <w:lang w:val="vi-VN"/>
        </w:rPr>
        <w:t xml:space="preserve">tánh </w:t>
      </w:r>
      <w:r w:rsidR="00453231" w:rsidRPr="00453231">
        <w:rPr>
          <w:rFonts w:ascii="Times New Roman" w:hAnsi="Times New Roman" w:cs="Times New Roman"/>
          <w:sz w:val="32"/>
          <w:szCs w:val="32"/>
          <w:lang w:val="vi-VN"/>
        </w:rPr>
        <w:t xml:space="preserve">tôn </w:t>
      </w:r>
      <w:r w:rsidR="00C366C7" w:rsidRPr="0091293C">
        <w:rPr>
          <w:rFonts w:ascii="Times New Roman" w:hAnsi="Times New Roman" w:cs="Times New Roman"/>
          <w:sz w:val="32"/>
          <w:szCs w:val="32"/>
          <w:lang w:val="vi-VN"/>
        </w:rPr>
        <w:t>kính của chính mình</w:t>
      </w:r>
      <w:r w:rsidR="00453231" w:rsidRPr="00453231">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w:t>
      </w:r>
      <w:r w:rsidR="00453231" w:rsidRPr="00453231">
        <w:rPr>
          <w:rFonts w:ascii="Times New Roman" w:hAnsi="Times New Roman" w:cs="Times New Roman"/>
          <w:sz w:val="32"/>
          <w:szCs w:val="32"/>
          <w:lang w:val="vi-VN"/>
        </w:rPr>
        <w:t>c</w:t>
      </w:r>
      <w:r w:rsidR="00C366C7" w:rsidRPr="0091293C">
        <w:rPr>
          <w:rFonts w:ascii="Times New Roman" w:hAnsi="Times New Roman" w:cs="Times New Roman"/>
          <w:sz w:val="32"/>
          <w:szCs w:val="32"/>
          <w:lang w:val="vi-VN"/>
        </w:rPr>
        <w:t>ó thể tôn kính thiên địa vạn vật. Đối với thiên địa vạn vật bạn đều có thể tôn kính</w:t>
      </w:r>
      <w:r w:rsidR="00EA1F44">
        <w:rPr>
          <w:rFonts w:ascii="Times New Roman" w:hAnsi="Times New Roman" w:cs="Times New Roman"/>
          <w:sz w:val="32"/>
          <w:szCs w:val="32"/>
          <w:lang w:val="vi-VN"/>
        </w:rPr>
        <w:t xml:space="preserve"> thì </w:t>
      </w:r>
      <w:r w:rsidR="00C366C7" w:rsidRPr="0091293C">
        <w:rPr>
          <w:rFonts w:ascii="Times New Roman" w:hAnsi="Times New Roman" w:cs="Times New Roman"/>
          <w:sz w:val="32"/>
          <w:szCs w:val="32"/>
          <w:lang w:val="vi-VN"/>
        </w:rPr>
        <w:t xml:space="preserve">đương nhiên đối với người bạn </w:t>
      </w:r>
      <w:r w:rsidR="00453231" w:rsidRPr="00453231">
        <w:rPr>
          <w:rFonts w:ascii="Times New Roman" w:hAnsi="Times New Roman" w:cs="Times New Roman"/>
          <w:sz w:val="32"/>
          <w:szCs w:val="32"/>
          <w:lang w:val="vi-VN"/>
        </w:rPr>
        <w:t xml:space="preserve">cũng </w:t>
      </w:r>
      <w:r w:rsidR="00C366C7" w:rsidRPr="0091293C">
        <w:rPr>
          <w:rFonts w:ascii="Times New Roman" w:hAnsi="Times New Roman" w:cs="Times New Roman"/>
          <w:sz w:val="32"/>
          <w:szCs w:val="32"/>
          <w:lang w:val="vi-VN"/>
        </w:rPr>
        <w:t>sẽ cung kính. Cung kính đối với người thì đối với cha mẹ trưởng bối của bạn</w:t>
      </w:r>
      <w:r w:rsidR="00453231" w:rsidRPr="00453231">
        <w:rPr>
          <w:rFonts w:ascii="Times New Roman" w:hAnsi="Times New Roman" w:cs="Times New Roman"/>
          <w:sz w:val="32"/>
          <w:szCs w:val="32"/>
          <w:lang w:val="vi-VN"/>
        </w:rPr>
        <w:t>,</w:t>
      </w:r>
      <w:r w:rsidR="00C366C7" w:rsidRPr="0091293C">
        <w:rPr>
          <w:rFonts w:ascii="Times New Roman" w:hAnsi="Times New Roman" w:cs="Times New Roman"/>
          <w:sz w:val="32"/>
          <w:szCs w:val="32"/>
          <w:lang w:val="vi-VN"/>
        </w:rPr>
        <w:t xml:space="preserve"> bạn đương nhiên cũng </w:t>
      </w:r>
      <w:r w:rsidR="002C05AE" w:rsidRPr="0091293C">
        <w:rPr>
          <w:rFonts w:ascii="Times New Roman" w:hAnsi="Times New Roman" w:cs="Times New Roman"/>
          <w:sz w:val="32"/>
          <w:szCs w:val="32"/>
          <w:lang w:val="vi-VN"/>
        </w:rPr>
        <w:t xml:space="preserve">phải </w:t>
      </w:r>
      <w:r w:rsidR="00C366C7" w:rsidRPr="0091293C">
        <w:rPr>
          <w:rFonts w:ascii="Times New Roman" w:hAnsi="Times New Roman" w:cs="Times New Roman"/>
          <w:sz w:val="32"/>
          <w:szCs w:val="32"/>
          <w:lang w:val="vi-VN"/>
        </w:rPr>
        <w:t>tôn kính</w:t>
      </w:r>
      <w:r w:rsidR="00453231" w:rsidRPr="008344A9">
        <w:rPr>
          <w:rFonts w:ascii="Times New Roman" w:hAnsi="Times New Roman" w:cs="Times New Roman"/>
          <w:sz w:val="32"/>
          <w:szCs w:val="32"/>
          <w:lang w:val="vi-VN"/>
        </w:rPr>
        <w:t>,</w:t>
      </w:r>
      <w:r w:rsidR="00EA1F44">
        <w:rPr>
          <w:rFonts w:ascii="Times New Roman" w:hAnsi="Times New Roman" w:cs="Times New Roman"/>
          <w:sz w:val="32"/>
          <w:szCs w:val="32"/>
          <w:lang w:val="vi-VN"/>
        </w:rPr>
        <w:t xml:space="preserve"> </w:t>
      </w:r>
      <w:r w:rsidR="00967C86" w:rsidRPr="0091293C">
        <w:rPr>
          <w:rFonts w:ascii="Times New Roman" w:hAnsi="Times New Roman" w:cs="Times New Roman"/>
          <w:color w:val="000000"/>
          <w:sz w:val="32"/>
          <w:szCs w:val="32"/>
          <w:lang w:val="vi-VN"/>
        </w:rPr>
        <w:t xml:space="preserve">bạn sẽ hiểu được nghĩa thú tông chỉ giáo học của cổ </w:t>
      </w:r>
      <w:r w:rsidR="008344A9" w:rsidRPr="008344A9">
        <w:rPr>
          <w:rFonts w:ascii="Times New Roman" w:hAnsi="Times New Roman" w:cs="Times New Roman"/>
          <w:color w:val="000000"/>
          <w:sz w:val="32"/>
          <w:szCs w:val="32"/>
          <w:lang w:val="vi-VN"/>
        </w:rPr>
        <w:t>T</w:t>
      </w:r>
      <w:r w:rsidR="00967C86" w:rsidRPr="0091293C">
        <w:rPr>
          <w:rFonts w:ascii="Times New Roman" w:hAnsi="Times New Roman" w:cs="Times New Roman"/>
          <w:color w:val="000000"/>
          <w:sz w:val="32"/>
          <w:szCs w:val="32"/>
          <w:lang w:val="vi-VN"/>
        </w:rPr>
        <w:t xml:space="preserve">hánh </w:t>
      </w:r>
      <w:r w:rsidR="001B23B6" w:rsidRPr="0091293C">
        <w:rPr>
          <w:rFonts w:ascii="Times New Roman" w:hAnsi="Times New Roman" w:cs="Times New Roman"/>
          <w:color w:val="000000"/>
          <w:sz w:val="32"/>
          <w:szCs w:val="32"/>
          <w:lang w:val="vi-VN"/>
        </w:rPr>
        <w:t>t</w:t>
      </w:r>
      <w:r w:rsidR="00967C86" w:rsidRPr="0091293C">
        <w:rPr>
          <w:rFonts w:ascii="Times New Roman" w:hAnsi="Times New Roman" w:cs="Times New Roman"/>
          <w:color w:val="000000"/>
          <w:sz w:val="32"/>
          <w:szCs w:val="32"/>
          <w:lang w:val="vi-VN"/>
        </w:rPr>
        <w:t xml:space="preserve">iên </w:t>
      </w:r>
      <w:r w:rsidR="008344A9" w:rsidRPr="008344A9">
        <w:rPr>
          <w:rFonts w:ascii="Times New Roman" w:hAnsi="Times New Roman" w:cs="Times New Roman"/>
          <w:color w:val="000000"/>
          <w:sz w:val="32"/>
          <w:szCs w:val="32"/>
          <w:lang w:val="vi-VN"/>
        </w:rPr>
        <w:t>H</w:t>
      </w:r>
      <w:r w:rsidR="00967C86" w:rsidRPr="0091293C">
        <w:rPr>
          <w:rFonts w:ascii="Times New Roman" w:hAnsi="Times New Roman" w:cs="Times New Roman"/>
          <w:color w:val="000000"/>
          <w:sz w:val="32"/>
          <w:szCs w:val="32"/>
          <w:lang w:val="vi-VN"/>
        </w:rPr>
        <w:t>iền. Việc dạy học này rất hay</w:t>
      </w:r>
      <w:r w:rsidR="007D19B2">
        <w:rPr>
          <w:rFonts w:ascii="Times New Roman" w:hAnsi="Times New Roman" w:cs="Times New Roman"/>
          <w:color w:val="000000"/>
          <w:sz w:val="32"/>
          <w:szCs w:val="32"/>
          <w:lang w:val="vi-VN"/>
        </w:rPr>
        <w:t xml:space="preserve">, không </w:t>
      </w:r>
      <w:r w:rsidR="00967C86" w:rsidRPr="0091293C">
        <w:rPr>
          <w:rFonts w:ascii="Times New Roman" w:hAnsi="Times New Roman" w:cs="Times New Roman"/>
          <w:color w:val="000000"/>
          <w:sz w:val="32"/>
          <w:szCs w:val="32"/>
          <w:lang w:val="vi-VN"/>
        </w:rPr>
        <w:t xml:space="preserve">nên đem nó xem thành mê tín. Dù là mê tín thì hiệu quả của nó cũng vô cùng </w:t>
      </w:r>
      <w:r w:rsidR="001B23B6" w:rsidRPr="0091293C">
        <w:rPr>
          <w:rFonts w:ascii="Times New Roman" w:hAnsi="Times New Roman" w:cs="Times New Roman"/>
          <w:color w:val="000000"/>
          <w:sz w:val="32"/>
          <w:szCs w:val="32"/>
          <w:lang w:val="vi-VN"/>
        </w:rPr>
        <w:t>t</w:t>
      </w:r>
      <w:r w:rsidR="00967C86" w:rsidRPr="0091293C">
        <w:rPr>
          <w:rFonts w:ascii="Times New Roman" w:hAnsi="Times New Roman" w:cs="Times New Roman"/>
          <w:color w:val="000000"/>
          <w:sz w:val="32"/>
          <w:szCs w:val="32"/>
          <w:lang w:val="vi-VN"/>
        </w:rPr>
        <w:t xml:space="preserve">hù </w:t>
      </w:r>
      <w:r w:rsidR="001B23B6" w:rsidRPr="0091293C">
        <w:rPr>
          <w:rFonts w:ascii="Times New Roman" w:hAnsi="Times New Roman" w:cs="Times New Roman"/>
          <w:color w:val="000000"/>
          <w:sz w:val="32"/>
          <w:szCs w:val="32"/>
          <w:lang w:val="vi-VN"/>
        </w:rPr>
        <w:t>t</w:t>
      </w:r>
      <w:r w:rsidR="00967C86" w:rsidRPr="0091293C">
        <w:rPr>
          <w:rFonts w:ascii="Times New Roman" w:hAnsi="Times New Roman" w:cs="Times New Roman"/>
          <w:color w:val="000000"/>
          <w:sz w:val="32"/>
          <w:szCs w:val="32"/>
          <w:lang w:val="vi-VN"/>
        </w:rPr>
        <w:t>hắng</w:t>
      </w:r>
      <w:r w:rsidR="008344A9" w:rsidRPr="008344A9">
        <w:rPr>
          <w:rFonts w:ascii="Times New Roman" w:hAnsi="Times New Roman" w:cs="Times New Roman"/>
          <w:color w:val="000000"/>
          <w:sz w:val="32"/>
          <w:szCs w:val="32"/>
          <w:lang w:val="vi-VN"/>
        </w:rPr>
        <w:t>,</w:t>
      </w:r>
      <w:r w:rsidR="00967C86" w:rsidRPr="0091293C">
        <w:rPr>
          <w:rFonts w:ascii="Times New Roman" w:hAnsi="Times New Roman" w:cs="Times New Roman"/>
          <w:color w:val="000000"/>
          <w:sz w:val="32"/>
          <w:szCs w:val="32"/>
          <w:lang w:val="vi-VN"/>
        </w:rPr>
        <w:t xml:space="preserve"> </w:t>
      </w:r>
      <w:r w:rsidR="008344A9" w:rsidRPr="008344A9">
        <w:rPr>
          <w:rFonts w:ascii="Times New Roman" w:hAnsi="Times New Roman" w:cs="Times New Roman"/>
          <w:color w:val="000000"/>
          <w:sz w:val="32"/>
          <w:szCs w:val="32"/>
          <w:lang w:val="vi-VN"/>
        </w:rPr>
        <w:t>h</w:t>
      </w:r>
      <w:r w:rsidR="00967C86" w:rsidRPr="0091293C">
        <w:rPr>
          <w:rFonts w:ascii="Times New Roman" w:hAnsi="Times New Roman" w:cs="Times New Roman"/>
          <w:color w:val="000000"/>
          <w:sz w:val="32"/>
          <w:szCs w:val="32"/>
          <w:lang w:val="vi-VN"/>
        </w:rPr>
        <w:t xml:space="preserve">uống hồ là </w:t>
      </w:r>
      <w:r w:rsidR="001B23B6" w:rsidRPr="0091293C">
        <w:rPr>
          <w:rFonts w:ascii="Times New Roman" w:hAnsi="Times New Roman" w:cs="Times New Roman"/>
          <w:color w:val="000000"/>
          <w:sz w:val="32"/>
          <w:szCs w:val="32"/>
          <w:lang w:val="vi-VN"/>
        </w:rPr>
        <w:t>t</w:t>
      </w:r>
      <w:r w:rsidR="00967C86" w:rsidRPr="0091293C">
        <w:rPr>
          <w:rFonts w:ascii="Times New Roman" w:hAnsi="Times New Roman" w:cs="Times New Roman"/>
          <w:color w:val="000000"/>
          <w:sz w:val="32"/>
          <w:szCs w:val="32"/>
          <w:lang w:val="vi-VN"/>
        </w:rPr>
        <w:t xml:space="preserve">rí </w:t>
      </w:r>
      <w:r w:rsidR="001B23B6" w:rsidRPr="0091293C">
        <w:rPr>
          <w:rFonts w:ascii="Times New Roman" w:hAnsi="Times New Roman" w:cs="Times New Roman"/>
          <w:color w:val="000000"/>
          <w:sz w:val="32"/>
          <w:szCs w:val="32"/>
          <w:lang w:val="vi-VN"/>
        </w:rPr>
        <w:t>h</w:t>
      </w:r>
      <w:r w:rsidR="00967C86" w:rsidRPr="0091293C">
        <w:rPr>
          <w:rFonts w:ascii="Times New Roman" w:hAnsi="Times New Roman" w:cs="Times New Roman"/>
          <w:color w:val="000000"/>
          <w:sz w:val="32"/>
          <w:szCs w:val="32"/>
          <w:lang w:val="vi-VN"/>
        </w:rPr>
        <w:t xml:space="preserve">uệ </w:t>
      </w:r>
      <w:r w:rsidR="001B23B6" w:rsidRPr="0091293C">
        <w:rPr>
          <w:rFonts w:ascii="Times New Roman" w:hAnsi="Times New Roman" w:cs="Times New Roman"/>
          <w:color w:val="000000"/>
          <w:sz w:val="32"/>
          <w:szCs w:val="32"/>
          <w:lang w:val="vi-VN"/>
        </w:rPr>
        <w:t>k</w:t>
      </w:r>
      <w:r w:rsidR="00967C86" w:rsidRPr="0091293C">
        <w:rPr>
          <w:rFonts w:ascii="Times New Roman" w:hAnsi="Times New Roman" w:cs="Times New Roman"/>
          <w:color w:val="000000"/>
          <w:sz w:val="32"/>
          <w:szCs w:val="32"/>
          <w:lang w:val="vi-VN"/>
        </w:rPr>
        <w:t xml:space="preserve">inh nghiệm và thường thức của chúng ta vẫn chưa đạt đến. Sau khi đạt đến thì mới hiểu được chân tướng sự thật. Những gì </w:t>
      </w:r>
      <w:r w:rsidR="00EB7460" w:rsidRPr="0091293C">
        <w:rPr>
          <w:rFonts w:ascii="Times New Roman" w:hAnsi="Times New Roman" w:cs="Times New Roman"/>
          <w:color w:val="000000"/>
          <w:sz w:val="32"/>
          <w:szCs w:val="32"/>
          <w:lang w:val="vi-VN"/>
        </w:rPr>
        <w:t xml:space="preserve">Thánh Hiền </w:t>
      </w:r>
      <w:r w:rsidR="00967C86" w:rsidRPr="0091293C">
        <w:rPr>
          <w:rFonts w:ascii="Times New Roman" w:hAnsi="Times New Roman" w:cs="Times New Roman"/>
          <w:color w:val="000000"/>
          <w:sz w:val="32"/>
          <w:szCs w:val="32"/>
          <w:lang w:val="vi-VN"/>
        </w:rPr>
        <w:t>đã nói là có đạo lý</w:t>
      </w:r>
      <w:r w:rsidR="007D19B2">
        <w:rPr>
          <w:rFonts w:ascii="Times New Roman" w:hAnsi="Times New Roman" w:cs="Times New Roman"/>
          <w:color w:val="000000"/>
          <w:sz w:val="32"/>
          <w:szCs w:val="32"/>
          <w:lang w:val="vi-VN"/>
        </w:rPr>
        <w:t xml:space="preserve">, không </w:t>
      </w:r>
      <w:r w:rsidR="00967C86" w:rsidRPr="0091293C">
        <w:rPr>
          <w:rFonts w:ascii="Times New Roman" w:hAnsi="Times New Roman" w:cs="Times New Roman"/>
          <w:color w:val="000000"/>
          <w:sz w:val="32"/>
          <w:szCs w:val="32"/>
          <w:lang w:val="vi-VN"/>
        </w:rPr>
        <w:t>phải là không có đạo lý. Đạo lý rất sâu</w:t>
      </w:r>
      <w:r w:rsidR="00EB7460" w:rsidRPr="00EB7460">
        <w:rPr>
          <w:rFonts w:ascii="Times New Roman" w:hAnsi="Times New Roman" w:cs="Times New Roman"/>
          <w:color w:val="000000"/>
          <w:sz w:val="32"/>
          <w:szCs w:val="32"/>
          <w:lang w:val="vi-VN"/>
        </w:rPr>
        <w:t>, đ</w:t>
      </w:r>
      <w:r w:rsidR="00967C86" w:rsidRPr="0091293C">
        <w:rPr>
          <w:rFonts w:ascii="Times New Roman" w:hAnsi="Times New Roman" w:cs="Times New Roman"/>
          <w:color w:val="000000"/>
          <w:sz w:val="32"/>
          <w:szCs w:val="32"/>
          <w:lang w:val="vi-VN"/>
        </w:rPr>
        <w:t>ạo lý rất rộng</w:t>
      </w:r>
      <w:r w:rsidR="00EB7460" w:rsidRPr="00EB7460">
        <w:rPr>
          <w:rFonts w:ascii="Times New Roman" w:hAnsi="Times New Roman" w:cs="Times New Roman"/>
          <w:color w:val="000000"/>
          <w:sz w:val="32"/>
          <w:szCs w:val="32"/>
          <w:lang w:val="vi-VN"/>
        </w:rPr>
        <w:t>,</w:t>
      </w:r>
      <w:r w:rsidR="00967C86" w:rsidRPr="0091293C">
        <w:rPr>
          <w:rFonts w:ascii="Times New Roman" w:hAnsi="Times New Roman" w:cs="Times New Roman"/>
          <w:color w:val="000000"/>
          <w:sz w:val="32"/>
          <w:szCs w:val="32"/>
          <w:lang w:val="vi-VN"/>
        </w:rPr>
        <w:t xml:space="preserve"> chúng ta </w:t>
      </w:r>
      <w:r w:rsidR="00EB7460" w:rsidRPr="00EB7460">
        <w:rPr>
          <w:rFonts w:ascii="Times New Roman" w:hAnsi="Times New Roman" w:cs="Times New Roman"/>
          <w:color w:val="000000"/>
          <w:sz w:val="32"/>
          <w:szCs w:val="32"/>
          <w:lang w:val="vi-VN"/>
        </w:rPr>
        <w:t xml:space="preserve">phải </w:t>
      </w:r>
      <w:r w:rsidR="00967C86" w:rsidRPr="0091293C">
        <w:rPr>
          <w:rFonts w:ascii="Times New Roman" w:hAnsi="Times New Roman" w:cs="Times New Roman"/>
          <w:color w:val="000000"/>
          <w:sz w:val="32"/>
          <w:szCs w:val="32"/>
          <w:lang w:val="vi-VN"/>
        </w:rPr>
        <w:t>tỉ mỉ mà thể hội</w:t>
      </w:r>
      <w:r w:rsidR="00825A45" w:rsidRPr="0091293C">
        <w:rPr>
          <w:rFonts w:ascii="Times New Roman" w:hAnsi="Times New Roman" w:cs="Times New Roman"/>
          <w:color w:val="000000"/>
          <w:sz w:val="32"/>
          <w:szCs w:val="32"/>
          <w:lang w:val="vi-VN"/>
        </w:rPr>
        <w:t>,</w:t>
      </w:r>
      <w:r w:rsidR="00967C86" w:rsidRPr="0091293C">
        <w:rPr>
          <w:rFonts w:ascii="Times New Roman" w:hAnsi="Times New Roman" w:cs="Times New Roman"/>
          <w:color w:val="000000"/>
          <w:sz w:val="32"/>
          <w:szCs w:val="32"/>
          <w:lang w:val="vi-VN"/>
        </w:rPr>
        <w:t xml:space="preserve"> mà thực hiện. Đối với sự tu trì của chính mình</w:t>
      </w:r>
      <w:r w:rsidR="00EB7460" w:rsidRPr="00EB7460">
        <w:rPr>
          <w:rFonts w:ascii="Times New Roman" w:hAnsi="Times New Roman" w:cs="Times New Roman"/>
          <w:color w:val="000000"/>
          <w:sz w:val="32"/>
          <w:szCs w:val="32"/>
          <w:lang w:val="vi-VN"/>
        </w:rPr>
        <w:t>,</w:t>
      </w:r>
      <w:r w:rsidR="00967C86" w:rsidRPr="0091293C">
        <w:rPr>
          <w:rFonts w:ascii="Times New Roman" w:hAnsi="Times New Roman" w:cs="Times New Roman"/>
          <w:color w:val="000000"/>
          <w:sz w:val="32"/>
          <w:szCs w:val="32"/>
          <w:lang w:val="vi-VN"/>
        </w:rPr>
        <w:t xml:space="preserve"> </w:t>
      </w:r>
      <w:r w:rsidR="00EB7460" w:rsidRPr="00EB7460">
        <w:rPr>
          <w:rFonts w:ascii="Times New Roman" w:hAnsi="Times New Roman" w:cs="Times New Roman"/>
          <w:color w:val="000000"/>
          <w:sz w:val="32"/>
          <w:szCs w:val="32"/>
          <w:lang w:val="vi-VN"/>
        </w:rPr>
        <w:t>cái ch</w:t>
      </w:r>
      <w:r w:rsidR="00967C86" w:rsidRPr="0091293C">
        <w:rPr>
          <w:rFonts w:ascii="Times New Roman" w:hAnsi="Times New Roman" w:cs="Times New Roman"/>
          <w:color w:val="000000"/>
          <w:sz w:val="32"/>
          <w:szCs w:val="32"/>
          <w:lang w:val="vi-VN"/>
        </w:rPr>
        <w:t xml:space="preserve">úng ta </w:t>
      </w:r>
      <w:r w:rsidR="00EB7460" w:rsidRPr="00EB7460">
        <w:rPr>
          <w:rFonts w:ascii="Times New Roman" w:hAnsi="Times New Roman" w:cs="Times New Roman"/>
          <w:color w:val="000000"/>
          <w:sz w:val="32"/>
          <w:szCs w:val="32"/>
          <w:lang w:val="vi-VN"/>
        </w:rPr>
        <w:t>gọi</w:t>
      </w:r>
      <w:r w:rsidR="00967C86" w:rsidRPr="0091293C">
        <w:rPr>
          <w:rFonts w:ascii="Times New Roman" w:hAnsi="Times New Roman" w:cs="Times New Roman"/>
          <w:color w:val="000000"/>
          <w:sz w:val="32"/>
          <w:szCs w:val="32"/>
          <w:lang w:val="vi-VN"/>
        </w:rPr>
        <w:t xml:space="preserve"> là công phu đắc lực</w:t>
      </w:r>
      <w:r w:rsidR="00EB7460" w:rsidRPr="00EB7460">
        <w:rPr>
          <w:rFonts w:ascii="Times New Roman" w:hAnsi="Times New Roman" w:cs="Times New Roman"/>
          <w:color w:val="000000"/>
          <w:sz w:val="32"/>
          <w:szCs w:val="32"/>
          <w:lang w:val="vi-VN"/>
        </w:rPr>
        <w:t>,</w:t>
      </w:r>
      <w:r w:rsidR="00967C86" w:rsidRPr="0091293C">
        <w:rPr>
          <w:rFonts w:ascii="Times New Roman" w:hAnsi="Times New Roman" w:cs="Times New Roman"/>
          <w:color w:val="000000"/>
          <w:sz w:val="32"/>
          <w:szCs w:val="32"/>
          <w:lang w:val="vi-VN"/>
        </w:rPr>
        <w:t xml:space="preserve"> </w:t>
      </w:r>
      <w:r w:rsidR="00EB7460" w:rsidRPr="00EB7460">
        <w:rPr>
          <w:rFonts w:ascii="Times New Roman" w:hAnsi="Times New Roman" w:cs="Times New Roman"/>
          <w:color w:val="000000"/>
          <w:sz w:val="32"/>
          <w:szCs w:val="32"/>
          <w:lang w:val="vi-VN"/>
        </w:rPr>
        <w:t>t</w:t>
      </w:r>
      <w:r w:rsidR="00967C86" w:rsidRPr="0091293C">
        <w:rPr>
          <w:rFonts w:ascii="Times New Roman" w:hAnsi="Times New Roman" w:cs="Times New Roman"/>
          <w:color w:val="000000"/>
          <w:sz w:val="32"/>
          <w:szCs w:val="32"/>
          <w:lang w:val="vi-VN"/>
        </w:rPr>
        <w:t>ự nhiên sẽ có hiệu quả. Ngày nay chúng ta tu hành công phu không đắc lực</w:t>
      </w:r>
      <w:r w:rsidR="00EB7460" w:rsidRPr="00EB7460">
        <w:rPr>
          <w:rFonts w:ascii="Times New Roman" w:hAnsi="Times New Roman" w:cs="Times New Roman"/>
          <w:color w:val="000000"/>
          <w:sz w:val="32"/>
          <w:szCs w:val="32"/>
          <w:lang w:val="vi-VN"/>
        </w:rPr>
        <w:t>,</w:t>
      </w:r>
      <w:r w:rsidR="00967C86" w:rsidRPr="0091293C">
        <w:rPr>
          <w:rFonts w:ascii="Times New Roman" w:hAnsi="Times New Roman" w:cs="Times New Roman"/>
          <w:color w:val="000000"/>
          <w:sz w:val="32"/>
          <w:szCs w:val="32"/>
          <w:lang w:val="vi-VN"/>
        </w:rPr>
        <w:t xml:space="preserve"> </w:t>
      </w:r>
      <w:r w:rsidR="00EB7460" w:rsidRPr="00EB7460">
        <w:rPr>
          <w:rFonts w:ascii="Times New Roman" w:hAnsi="Times New Roman" w:cs="Times New Roman"/>
          <w:color w:val="000000"/>
          <w:sz w:val="32"/>
          <w:szCs w:val="32"/>
          <w:lang w:val="vi-VN"/>
        </w:rPr>
        <w:t>n</w:t>
      </w:r>
      <w:r w:rsidR="00967C86" w:rsidRPr="0091293C">
        <w:rPr>
          <w:rFonts w:ascii="Times New Roman" w:hAnsi="Times New Roman" w:cs="Times New Roman"/>
          <w:color w:val="000000"/>
          <w:sz w:val="32"/>
          <w:szCs w:val="32"/>
          <w:lang w:val="vi-VN"/>
        </w:rPr>
        <w:t xml:space="preserve">guyên nhân là ở đâu? Cứ xem </w:t>
      </w:r>
      <w:r w:rsidR="0091293C">
        <w:rPr>
          <w:rFonts w:ascii="Times New Roman" w:hAnsi="Times New Roman" w:cs="Times New Roman"/>
          <w:color w:val="000000"/>
          <w:sz w:val="32"/>
          <w:szCs w:val="32"/>
          <w:lang w:val="vi-VN"/>
        </w:rPr>
        <w:t xml:space="preserve">đây </w:t>
      </w:r>
      <w:r w:rsidR="00967C86" w:rsidRPr="0091293C">
        <w:rPr>
          <w:rFonts w:ascii="Times New Roman" w:hAnsi="Times New Roman" w:cs="Times New Roman"/>
          <w:color w:val="000000"/>
          <w:sz w:val="32"/>
          <w:szCs w:val="32"/>
          <w:lang w:val="vi-VN"/>
        </w:rPr>
        <w:t xml:space="preserve">thì liền hiểu được. Cho nên tôi thường nói </w:t>
      </w:r>
      <w:r w:rsidR="00825A45" w:rsidRPr="0091293C">
        <w:rPr>
          <w:rFonts w:ascii="Times New Roman" w:hAnsi="Times New Roman" w:cs="Times New Roman"/>
          <w:color w:val="000000"/>
          <w:sz w:val="32"/>
          <w:szCs w:val="32"/>
          <w:lang w:val="vi-VN"/>
        </w:rPr>
        <w:t>c</w:t>
      </w:r>
      <w:r w:rsidR="00967C86" w:rsidRPr="0091293C">
        <w:rPr>
          <w:rFonts w:ascii="Times New Roman" w:hAnsi="Times New Roman" w:cs="Times New Roman"/>
          <w:color w:val="000000"/>
          <w:sz w:val="32"/>
          <w:szCs w:val="32"/>
          <w:lang w:val="vi-VN"/>
        </w:rPr>
        <w:t>húng ta đều là tùy thuận cảm tình</w:t>
      </w:r>
      <w:r w:rsidR="00EB7460" w:rsidRPr="00EB7460">
        <w:rPr>
          <w:rFonts w:ascii="Times New Roman" w:hAnsi="Times New Roman" w:cs="Times New Roman"/>
          <w:color w:val="000000"/>
          <w:sz w:val="32"/>
          <w:szCs w:val="32"/>
          <w:lang w:val="vi-VN"/>
        </w:rPr>
        <w:t>,</w:t>
      </w:r>
      <w:r w:rsidR="00967C86" w:rsidRPr="0091293C">
        <w:rPr>
          <w:rFonts w:ascii="Times New Roman" w:hAnsi="Times New Roman" w:cs="Times New Roman"/>
          <w:color w:val="000000"/>
          <w:sz w:val="32"/>
          <w:szCs w:val="32"/>
          <w:lang w:val="vi-VN"/>
        </w:rPr>
        <w:t xml:space="preserve"> </w:t>
      </w:r>
      <w:r w:rsidR="00EB7460" w:rsidRPr="00EB7460">
        <w:rPr>
          <w:rFonts w:ascii="Times New Roman" w:hAnsi="Times New Roman" w:cs="Times New Roman"/>
          <w:color w:val="000000"/>
          <w:sz w:val="32"/>
          <w:szCs w:val="32"/>
          <w:lang w:val="vi-VN"/>
        </w:rPr>
        <w:t>t</w:t>
      </w:r>
      <w:r w:rsidR="00967C86" w:rsidRPr="0091293C">
        <w:rPr>
          <w:rFonts w:ascii="Times New Roman" w:hAnsi="Times New Roman" w:cs="Times New Roman"/>
          <w:color w:val="000000"/>
          <w:sz w:val="32"/>
          <w:szCs w:val="32"/>
          <w:lang w:val="vi-VN"/>
        </w:rPr>
        <w:t>ùy thuận tình chấp</w:t>
      </w:r>
      <w:r w:rsidR="007D19B2">
        <w:rPr>
          <w:rFonts w:ascii="Times New Roman" w:hAnsi="Times New Roman" w:cs="Times New Roman"/>
          <w:color w:val="000000"/>
          <w:sz w:val="32"/>
          <w:szCs w:val="32"/>
          <w:lang w:val="vi-VN"/>
        </w:rPr>
        <w:t xml:space="preserve">, không </w:t>
      </w:r>
      <w:r w:rsidR="00967C86" w:rsidRPr="0091293C">
        <w:rPr>
          <w:rFonts w:ascii="Times New Roman" w:hAnsi="Times New Roman" w:cs="Times New Roman"/>
          <w:color w:val="000000"/>
          <w:sz w:val="32"/>
          <w:szCs w:val="32"/>
          <w:lang w:val="vi-VN"/>
        </w:rPr>
        <w:t xml:space="preserve">thể tùy thuận giáo huấn của Phật </w:t>
      </w:r>
      <w:r w:rsidR="00721E6E">
        <w:rPr>
          <w:rFonts w:ascii="Times New Roman" w:hAnsi="Times New Roman" w:cs="Times New Roman"/>
          <w:color w:val="000000"/>
          <w:sz w:val="32"/>
          <w:szCs w:val="32"/>
          <w:lang w:val="vi-VN"/>
        </w:rPr>
        <w:t>Bồ-tát</w:t>
      </w:r>
      <w:r w:rsidR="00967C86" w:rsidRPr="0091293C">
        <w:rPr>
          <w:rFonts w:ascii="Times New Roman" w:hAnsi="Times New Roman" w:cs="Times New Roman"/>
          <w:color w:val="000000"/>
          <w:sz w:val="32"/>
          <w:szCs w:val="32"/>
          <w:lang w:val="vi-VN"/>
        </w:rPr>
        <w:t xml:space="preserve">. Lỗi </w:t>
      </w:r>
      <w:r w:rsidR="001B23B6" w:rsidRPr="0091293C">
        <w:rPr>
          <w:rFonts w:ascii="Times New Roman" w:hAnsi="Times New Roman" w:cs="Times New Roman"/>
          <w:color w:val="000000"/>
          <w:sz w:val="32"/>
          <w:szCs w:val="32"/>
          <w:lang w:val="vi-VN"/>
        </w:rPr>
        <w:t>l</w:t>
      </w:r>
      <w:r w:rsidR="00967C86" w:rsidRPr="0091293C">
        <w:rPr>
          <w:rFonts w:ascii="Times New Roman" w:hAnsi="Times New Roman" w:cs="Times New Roman"/>
          <w:color w:val="000000"/>
          <w:sz w:val="32"/>
          <w:szCs w:val="32"/>
          <w:lang w:val="vi-VN"/>
        </w:rPr>
        <w:t xml:space="preserve">ầm của chúng ta là ở chỗ này. </w:t>
      </w:r>
    </w:p>
    <w:p w14:paraId="61247DEF" w14:textId="77777777" w:rsidR="00967C86" w:rsidRPr="00EB7460" w:rsidRDefault="00967C86" w:rsidP="004808EF">
      <w:pPr>
        <w:pStyle w:val="NormalWeb"/>
        <w:spacing w:after="240" w:afterAutospacing="0" w:line="276" w:lineRule="auto"/>
        <w:ind w:firstLine="720"/>
        <w:jc w:val="both"/>
        <w:rPr>
          <w:rFonts w:ascii="Times New Roman" w:hAnsi="Times New Roman" w:cs="Times New Roman"/>
          <w:sz w:val="32"/>
          <w:szCs w:val="32"/>
        </w:rPr>
      </w:pPr>
      <w:r w:rsidRPr="0091293C">
        <w:rPr>
          <w:rFonts w:ascii="Times New Roman" w:hAnsi="Times New Roman" w:cs="Times New Roman"/>
          <w:color w:val="000000"/>
          <w:sz w:val="32"/>
          <w:szCs w:val="32"/>
          <w:lang w:val="vi-VN"/>
        </w:rPr>
        <w:t>Được rồi, hôm nay thời gian đã hết. Chúng tôi chỉ giảng đến đây thôi. </w:t>
      </w:r>
      <w:r w:rsidR="00EB7460">
        <w:rPr>
          <w:rFonts w:ascii="Times New Roman" w:hAnsi="Times New Roman" w:cs="Times New Roman"/>
          <w:color w:val="000000"/>
          <w:sz w:val="32"/>
          <w:szCs w:val="32"/>
        </w:rPr>
        <w:t>A Di Đà Phật!</w:t>
      </w:r>
    </w:p>
    <w:sectPr w:rsidR="00967C86" w:rsidRPr="00EB7460" w:rsidSect="0091293C">
      <w:headerReference w:type="even" r:id="rId8"/>
      <w:headerReference w:type="default" r:id="rId9"/>
      <w:footerReference w:type="even" r:id="rId10"/>
      <w:footerReference w:type="default" r:id="rId11"/>
      <w:headerReference w:type="first" r:id="rId12"/>
      <w:footerReference w:type="first" r:id="rId13"/>
      <w:pgSz w:w="12240" w:h="15840" w:code="1"/>
      <w:pgMar w:top="1418"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D9483" w14:textId="77777777" w:rsidR="0078616E" w:rsidRDefault="0078616E">
      <w:r>
        <w:separator/>
      </w:r>
    </w:p>
  </w:endnote>
  <w:endnote w:type="continuationSeparator" w:id="0">
    <w:p w14:paraId="5FECFD1B" w14:textId="77777777" w:rsidR="0078616E" w:rsidRDefault="0078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032E" w14:textId="77777777" w:rsidR="003F6BB6" w:rsidRDefault="003F6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8225E" w14:textId="164199C3" w:rsidR="00093A57" w:rsidRPr="003F6BB6" w:rsidRDefault="003F6BB6" w:rsidP="003F6BB6">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8674" w14:textId="5CB31966" w:rsidR="003F6BB6" w:rsidRPr="003F6BB6" w:rsidRDefault="003F6BB6" w:rsidP="003F6BB6">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C5E0B" w14:textId="77777777" w:rsidR="0078616E" w:rsidRDefault="0078616E">
      <w:r>
        <w:separator/>
      </w:r>
    </w:p>
  </w:footnote>
  <w:footnote w:type="continuationSeparator" w:id="0">
    <w:p w14:paraId="73AA2A96" w14:textId="77777777" w:rsidR="0078616E" w:rsidRDefault="0078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4E36D" w14:textId="77777777" w:rsidR="003F6BB6" w:rsidRDefault="003F6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5D09E" w14:textId="77777777" w:rsidR="003F6BB6" w:rsidRDefault="003F6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EF5F" w14:textId="77777777" w:rsidR="003F6BB6" w:rsidRDefault="003F6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3117D"/>
    <w:multiLevelType w:val="hybridMultilevel"/>
    <w:tmpl w:val="6C021506"/>
    <w:lvl w:ilvl="0" w:tplc="3D80BF1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E2"/>
    <w:rsid w:val="000001C0"/>
    <w:rsid w:val="0000084C"/>
    <w:rsid w:val="00000B3C"/>
    <w:rsid w:val="00000F4F"/>
    <w:rsid w:val="0000107C"/>
    <w:rsid w:val="00001131"/>
    <w:rsid w:val="000011AA"/>
    <w:rsid w:val="000014E7"/>
    <w:rsid w:val="00001557"/>
    <w:rsid w:val="000016A5"/>
    <w:rsid w:val="00001A18"/>
    <w:rsid w:val="00001E91"/>
    <w:rsid w:val="00002031"/>
    <w:rsid w:val="000020DC"/>
    <w:rsid w:val="000023B6"/>
    <w:rsid w:val="00002A8B"/>
    <w:rsid w:val="00002B5E"/>
    <w:rsid w:val="00002E8D"/>
    <w:rsid w:val="00002FC5"/>
    <w:rsid w:val="00003216"/>
    <w:rsid w:val="00003567"/>
    <w:rsid w:val="000035E9"/>
    <w:rsid w:val="00003605"/>
    <w:rsid w:val="00003709"/>
    <w:rsid w:val="00003B1D"/>
    <w:rsid w:val="00003F1F"/>
    <w:rsid w:val="00003F8B"/>
    <w:rsid w:val="00004496"/>
    <w:rsid w:val="00004503"/>
    <w:rsid w:val="00004AE1"/>
    <w:rsid w:val="00004B5A"/>
    <w:rsid w:val="00004FC0"/>
    <w:rsid w:val="000054A8"/>
    <w:rsid w:val="000054DD"/>
    <w:rsid w:val="0000576D"/>
    <w:rsid w:val="00005B02"/>
    <w:rsid w:val="00005D74"/>
    <w:rsid w:val="00005F0C"/>
    <w:rsid w:val="00006A81"/>
    <w:rsid w:val="00006B42"/>
    <w:rsid w:val="00007483"/>
    <w:rsid w:val="00007999"/>
    <w:rsid w:val="00007E72"/>
    <w:rsid w:val="00007F64"/>
    <w:rsid w:val="00010730"/>
    <w:rsid w:val="0001090E"/>
    <w:rsid w:val="00010ABD"/>
    <w:rsid w:val="00010C62"/>
    <w:rsid w:val="00010CD1"/>
    <w:rsid w:val="000112B4"/>
    <w:rsid w:val="00011417"/>
    <w:rsid w:val="00011B54"/>
    <w:rsid w:val="00011DCA"/>
    <w:rsid w:val="00012222"/>
    <w:rsid w:val="000122F4"/>
    <w:rsid w:val="000128C4"/>
    <w:rsid w:val="000129AF"/>
    <w:rsid w:val="00012A21"/>
    <w:rsid w:val="00012B9A"/>
    <w:rsid w:val="0001312A"/>
    <w:rsid w:val="00013192"/>
    <w:rsid w:val="000131AC"/>
    <w:rsid w:val="00013472"/>
    <w:rsid w:val="0001348D"/>
    <w:rsid w:val="000139A5"/>
    <w:rsid w:val="000140CB"/>
    <w:rsid w:val="000142B1"/>
    <w:rsid w:val="0001473E"/>
    <w:rsid w:val="000148F9"/>
    <w:rsid w:val="000149BC"/>
    <w:rsid w:val="00014AC2"/>
    <w:rsid w:val="00014CC0"/>
    <w:rsid w:val="00015132"/>
    <w:rsid w:val="000158D1"/>
    <w:rsid w:val="0001599A"/>
    <w:rsid w:val="00015C80"/>
    <w:rsid w:val="000160A8"/>
    <w:rsid w:val="00016333"/>
    <w:rsid w:val="000169CF"/>
    <w:rsid w:val="00016F4C"/>
    <w:rsid w:val="00016FEE"/>
    <w:rsid w:val="000172E5"/>
    <w:rsid w:val="00017D25"/>
    <w:rsid w:val="00017D8B"/>
    <w:rsid w:val="00017F02"/>
    <w:rsid w:val="00017F36"/>
    <w:rsid w:val="000202D0"/>
    <w:rsid w:val="00020374"/>
    <w:rsid w:val="000204D6"/>
    <w:rsid w:val="00020517"/>
    <w:rsid w:val="0002056D"/>
    <w:rsid w:val="0002060E"/>
    <w:rsid w:val="00020882"/>
    <w:rsid w:val="000209ED"/>
    <w:rsid w:val="00020A59"/>
    <w:rsid w:val="00020B92"/>
    <w:rsid w:val="00020E9D"/>
    <w:rsid w:val="000211C0"/>
    <w:rsid w:val="000213BA"/>
    <w:rsid w:val="000217C1"/>
    <w:rsid w:val="0002187B"/>
    <w:rsid w:val="00021A40"/>
    <w:rsid w:val="00021ED1"/>
    <w:rsid w:val="0002211F"/>
    <w:rsid w:val="00022714"/>
    <w:rsid w:val="00022959"/>
    <w:rsid w:val="00022D8C"/>
    <w:rsid w:val="00023096"/>
    <w:rsid w:val="00023521"/>
    <w:rsid w:val="00023744"/>
    <w:rsid w:val="000238F1"/>
    <w:rsid w:val="00023A2D"/>
    <w:rsid w:val="00023AB3"/>
    <w:rsid w:val="00023C89"/>
    <w:rsid w:val="00023CAC"/>
    <w:rsid w:val="00024607"/>
    <w:rsid w:val="00024635"/>
    <w:rsid w:val="00024655"/>
    <w:rsid w:val="00024BC3"/>
    <w:rsid w:val="00024C0E"/>
    <w:rsid w:val="00024EB9"/>
    <w:rsid w:val="00024F38"/>
    <w:rsid w:val="00025014"/>
    <w:rsid w:val="0002525C"/>
    <w:rsid w:val="0002565D"/>
    <w:rsid w:val="00025870"/>
    <w:rsid w:val="00025F78"/>
    <w:rsid w:val="000263F7"/>
    <w:rsid w:val="00026608"/>
    <w:rsid w:val="0002678F"/>
    <w:rsid w:val="00026E1F"/>
    <w:rsid w:val="00027873"/>
    <w:rsid w:val="00027A23"/>
    <w:rsid w:val="00027A38"/>
    <w:rsid w:val="00027A69"/>
    <w:rsid w:val="00027CD1"/>
    <w:rsid w:val="00027EC1"/>
    <w:rsid w:val="00027F15"/>
    <w:rsid w:val="0003006F"/>
    <w:rsid w:val="0003054C"/>
    <w:rsid w:val="0003059C"/>
    <w:rsid w:val="00030647"/>
    <w:rsid w:val="00030D0C"/>
    <w:rsid w:val="00030D87"/>
    <w:rsid w:val="00030DD0"/>
    <w:rsid w:val="00030DEA"/>
    <w:rsid w:val="00031309"/>
    <w:rsid w:val="000313DF"/>
    <w:rsid w:val="0003193B"/>
    <w:rsid w:val="00031B99"/>
    <w:rsid w:val="00031C31"/>
    <w:rsid w:val="00031DCD"/>
    <w:rsid w:val="00031DED"/>
    <w:rsid w:val="000321D3"/>
    <w:rsid w:val="000323A1"/>
    <w:rsid w:val="00032416"/>
    <w:rsid w:val="00032776"/>
    <w:rsid w:val="00032CE4"/>
    <w:rsid w:val="000330FC"/>
    <w:rsid w:val="000331AD"/>
    <w:rsid w:val="00033243"/>
    <w:rsid w:val="00033244"/>
    <w:rsid w:val="000332A1"/>
    <w:rsid w:val="00033381"/>
    <w:rsid w:val="000336BA"/>
    <w:rsid w:val="000336E4"/>
    <w:rsid w:val="00033B7C"/>
    <w:rsid w:val="00033F1D"/>
    <w:rsid w:val="0003431A"/>
    <w:rsid w:val="00034560"/>
    <w:rsid w:val="00034B4D"/>
    <w:rsid w:val="00034E95"/>
    <w:rsid w:val="00035164"/>
    <w:rsid w:val="000352B8"/>
    <w:rsid w:val="000354C4"/>
    <w:rsid w:val="000362CE"/>
    <w:rsid w:val="000365C2"/>
    <w:rsid w:val="000366A2"/>
    <w:rsid w:val="0003670B"/>
    <w:rsid w:val="000369C0"/>
    <w:rsid w:val="00036B26"/>
    <w:rsid w:val="00036BD5"/>
    <w:rsid w:val="00036E43"/>
    <w:rsid w:val="00037011"/>
    <w:rsid w:val="00037077"/>
    <w:rsid w:val="000376F9"/>
    <w:rsid w:val="000378F7"/>
    <w:rsid w:val="0003794C"/>
    <w:rsid w:val="0003798A"/>
    <w:rsid w:val="000379B9"/>
    <w:rsid w:val="00037A02"/>
    <w:rsid w:val="00037BAC"/>
    <w:rsid w:val="00037F6F"/>
    <w:rsid w:val="000400AD"/>
    <w:rsid w:val="00040137"/>
    <w:rsid w:val="00040160"/>
    <w:rsid w:val="00040667"/>
    <w:rsid w:val="0004084D"/>
    <w:rsid w:val="00041243"/>
    <w:rsid w:val="00041374"/>
    <w:rsid w:val="000414A9"/>
    <w:rsid w:val="00041B39"/>
    <w:rsid w:val="00041B4A"/>
    <w:rsid w:val="000422B4"/>
    <w:rsid w:val="000423F3"/>
    <w:rsid w:val="00042458"/>
    <w:rsid w:val="0004262B"/>
    <w:rsid w:val="00042893"/>
    <w:rsid w:val="00042A55"/>
    <w:rsid w:val="00042BAA"/>
    <w:rsid w:val="00042CB8"/>
    <w:rsid w:val="00043036"/>
    <w:rsid w:val="00043381"/>
    <w:rsid w:val="000433FB"/>
    <w:rsid w:val="00043462"/>
    <w:rsid w:val="00043580"/>
    <w:rsid w:val="00043685"/>
    <w:rsid w:val="00043813"/>
    <w:rsid w:val="000439FE"/>
    <w:rsid w:val="00043ABD"/>
    <w:rsid w:val="000441E3"/>
    <w:rsid w:val="00044423"/>
    <w:rsid w:val="0004475F"/>
    <w:rsid w:val="00044895"/>
    <w:rsid w:val="000449F3"/>
    <w:rsid w:val="00044D18"/>
    <w:rsid w:val="00044F52"/>
    <w:rsid w:val="0004518F"/>
    <w:rsid w:val="000454AB"/>
    <w:rsid w:val="000454D8"/>
    <w:rsid w:val="00045B33"/>
    <w:rsid w:val="000461BD"/>
    <w:rsid w:val="00046535"/>
    <w:rsid w:val="0004660E"/>
    <w:rsid w:val="00046BA1"/>
    <w:rsid w:val="00046C4E"/>
    <w:rsid w:val="00046F40"/>
    <w:rsid w:val="00047043"/>
    <w:rsid w:val="000470FB"/>
    <w:rsid w:val="00047285"/>
    <w:rsid w:val="00047315"/>
    <w:rsid w:val="000477E5"/>
    <w:rsid w:val="00047879"/>
    <w:rsid w:val="00047D2C"/>
    <w:rsid w:val="00047D44"/>
    <w:rsid w:val="00047D4B"/>
    <w:rsid w:val="000505F7"/>
    <w:rsid w:val="0005084D"/>
    <w:rsid w:val="00050B23"/>
    <w:rsid w:val="00050B58"/>
    <w:rsid w:val="00050BED"/>
    <w:rsid w:val="00050C75"/>
    <w:rsid w:val="00050CE1"/>
    <w:rsid w:val="00051439"/>
    <w:rsid w:val="000514CD"/>
    <w:rsid w:val="00051750"/>
    <w:rsid w:val="0005187D"/>
    <w:rsid w:val="0005199B"/>
    <w:rsid w:val="000520F3"/>
    <w:rsid w:val="000522CF"/>
    <w:rsid w:val="0005233B"/>
    <w:rsid w:val="0005233D"/>
    <w:rsid w:val="000524C3"/>
    <w:rsid w:val="00052791"/>
    <w:rsid w:val="00052871"/>
    <w:rsid w:val="00052C1A"/>
    <w:rsid w:val="000530CA"/>
    <w:rsid w:val="0005326F"/>
    <w:rsid w:val="000535CA"/>
    <w:rsid w:val="0005373D"/>
    <w:rsid w:val="00053BA3"/>
    <w:rsid w:val="000542E1"/>
    <w:rsid w:val="00054669"/>
    <w:rsid w:val="000548AA"/>
    <w:rsid w:val="00054B89"/>
    <w:rsid w:val="00055107"/>
    <w:rsid w:val="000554B6"/>
    <w:rsid w:val="000557DD"/>
    <w:rsid w:val="000559BA"/>
    <w:rsid w:val="000560FE"/>
    <w:rsid w:val="00056201"/>
    <w:rsid w:val="00056266"/>
    <w:rsid w:val="000563DE"/>
    <w:rsid w:val="00056892"/>
    <w:rsid w:val="00056AEF"/>
    <w:rsid w:val="00056C9F"/>
    <w:rsid w:val="00056CBA"/>
    <w:rsid w:val="00056CC0"/>
    <w:rsid w:val="00056E24"/>
    <w:rsid w:val="00056F1B"/>
    <w:rsid w:val="00056F23"/>
    <w:rsid w:val="0005721D"/>
    <w:rsid w:val="0005732E"/>
    <w:rsid w:val="00057353"/>
    <w:rsid w:val="0005744E"/>
    <w:rsid w:val="00057596"/>
    <w:rsid w:val="00057805"/>
    <w:rsid w:val="00057B89"/>
    <w:rsid w:val="00060077"/>
    <w:rsid w:val="00060427"/>
    <w:rsid w:val="00060629"/>
    <w:rsid w:val="00060752"/>
    <w:rsid w:val="00060975"/>
    <w:rsid w:val="00060A8B"/>
    <w:rsid w:val="00060AC0"/>
    <w:rsid w:val="00060B49"/>
    <w:rsid w:val="00060C94"/>
    <w:rsid w:val="00060CB0"/>
    <w:rsid w:val="00061067"/>
    <w:rsid w:val="00061217"/>
    <w:rsid w:val="000613D4"/>
    <w:rsid w:val="00061455"/>
    <w:rsid w:val="0006145A"/>
    <w:rsid w:val="00061635"/>
    <w:rsid w:val="00061C0C"/>
    <w:rsid w:val="00061E2E"/>
    <w:rsid w:val="00062188"/>
    <w:rsid w:val="000623DF"/>
    <w:rsid w:val="00062459"/>
    <w:rsid w:val="0006254F"/>
    <w:rsid w:val="000625BA"/>
    <w:rsid w:val="00062691"/>
    <w:rsid w:val="0006286F"/>
    <w:rsid w:val="00062F81"/>
    <w:rsid w:val="00062F9C"/>
    <w:rsid w:val="00063223"/>
    <w:rsid w:val="00063365"/>
    <w:rsid w:val="00063E30"/>
    <w:rsid w:val="00063F4C"/>
    <w:rsid w:val="00064524"/>
    <w:rsid w:val="0006455C"/>
    <w:rsid w:val="00064A12"/>
    <w:rsid w:val="00064B84"/>
    <w:rsid w:val="00064D50"/>
    <w:rsid w:val="00064EC4"/>
    <w:rsid w:val="00064F92"/>
    <w:rsid w:val="0006518C"/>
    <w:rsid w:val="000652BF"/>
    <w:rsid w:val="00065365"/>
    <w:rsid w:val="000655E8"/>
    <w:rsid w:val="000656D4"/>
    <w:rsid w:val="00065733"/>
    <w:rsid w:val="0006598A"/>
    <w:rsid w:val="000659C9"/>
    <w:rsid w:val="00065FBF"/>
    <w:rsid w:val="000661FE"/>
    <w:rsid w:val="000662D5"/>
    <w:rsid w:val="0006638B"/>
    <w:rsid w:val="000665CF"/>
    <w:rsid w:val="00066650"/>
    <w:rsid w:val="000667CE"/>
    <w:rsid w:val="00066890"/>
    <w:rsid w:val="0006699C"/>
    <w:rsid w:val="00066C4C"/>
    <w:rsid w:val="000671F5"/>
    <w:rsid w:val="000673A5"/>
    <w:rsid w:val="00067960"/>
    <w:rsid w:val="00067989"/>
    <w:rsid w:val="00067C26"/>
    <w:rsid w:val="00067D62"/>
    <w:rsid w:val="00067FDA"/>
    <w:rsid w:val="000705B2"/>
    <w:rsid w:val="000705B7"/>
    <w:rsid w:val="000709BF"/>
    <w:rsid w:val="00070ABF"/>
    <w:rsid w:val="00070D52"/>
    <w:rsid w:val="00071193"/>
    <w:rsid w:val="0007130A"/>
    <w:rsid w:val="000716FB"/>
    <w:rsid w:val="00071877"/>
    <w:rsid w:val="00071941"/>
    <w:rsid w:val="00071B4B"/>
    <w:rsid w:val="00071C3A"/>
    <w:rsid w:val="00071C79"/>
    <w:rsid w:val="00071F11"/>
    <w:rsid w:val="00071F5A"/>
    <w:rsid w:val="00071F84"/>
    <w:rsid w:val="00072117"/>
    <w:rsid w:val="000721B5"/>
    <w:rsid w:val="00072CBE"/>
    <w:rsid w:val="00073501"/>
    <w:rsid w:val="00073B26"/>
    <w:rsid w:val="000742EB"/>
    <w:rsid w:val="0007469F"/>
    <w:rsid w:val="00074AD1"/>
    <w:rsid w:val="00074B59"/>
    <w:rsid w:val="00075033"/>
    <w:rsid w:val="00075643"/>
    <w:rsid w:val="000759C1"/>
    <w:rsid w:val="00075A0D"/>
    <w:rsid w:val="00075D5F"/>
    <w:rsid w:val="00075D81"/>
    <w:rsid w:val="00076531"/>
    <w:rsid w:val="00076B53"/>
    <w:rsid w:val="000770A1"/>
    <w:rsid w:val="00077378"/>
    <w:rsid w:val="000775DC"/>
    <w:rsid w:val="00077DD6"/>
    <w:rsid w:val="00077F11"/>
    <w:rsid w:val="0008002B"/>
    <w:rsid w:val="00080540"/>
    <w:rsid w:val="0008086C"/>
    <w:rsid w:val="00080DBC"/>
    <w:rsid w:val="00080DE1"/>
    <w:rsid w:val="00081039"/>
    <w:rsid w:val="00081091"/>
    <w:rsid w:val="000812E8"/>
    <w:rsid w:val="000816D3"/>
    <w:rsid w:val="00081993"/>
    <w:rsid w:val="00081B94"/>
    <w:rsid w:val="00081C54"/>
    <w:rsid w:val="00081E5B"/>
    <w:rsid w:val="00082CEE"/>
    <w:rsid w:val="00082DFC"/>
    <w:rsid w:val="00082FAA"/>
    <w:rsid w:val="00082FDA"/>
    <w:rsid w:val="0008354E"/>
    <w:rsid w:val="0008380C"/>
    <w:rsid w:val="00083A39"/>
    <w:rsid w:val="00083B9C"/>
    <w:rsid w:val="00083BD0"/>
    <w:rsid w:val="00083BD9"/>
    <w:rsid w:val="000840E5"/>
    <w:rsid w:val="000843C3"/>
    <w:rsid w:val="00084CAB"/>
    <w:rsid w:val="00084DD5"/>
    <w:rsid w:val="00084E09"/>
    <w:rsid w:val="0008507A"/>
    <w:rsid w:val="00085220"/>
    <w:rsid w:val="0008522C"/>
    <w:rsid w:val="000854C9"/>
    <w:rsid w:val="00085669"/>
    <w:rsid w:val="0008567B"/>
    <w:rsid w:val="000856FB"/>
    <w:rsid w:val="0008579B"/>
    <w:rsid w:val="00086251"/>
    <w:rsid w:val="000862CB"/>
    <w:rsid w:val="0008646E"/>
    <w:rsid w:val="000869D8"/>
    <w:rsid w:val="00086C3F"/>
    <w:rsid w:val="00086DCC"/>
    <w:rsid w:val="00090559"/>
    <w:rsid w:val="00090638"/>
    <w:rsid w:val="0009081D"/>
    <w:rsid w:val="0009081F"/>
    <w:rsid w:val="00090948"/>
    <w:rsid w:val="00090A06"/>
    <w:rsid w:val="00090A59"/>
    <w:rsid w:val="00090BF3"/>
    <w:rsid w:val="00090D25"/>
    <w:rsid w:val="00090D26"/>
    <w:rsid w:val="0009126D"/>
    <w:rsid w:val="00091294"/>
    <w:rsid w:val="000917B7"/>
    <w:rsid w:val="000922FD"/>
    <w:rsid w:val="000924C2"/>
    <w:rsid w:val="000929E1"/>
    <w:rsid w:val="00093298"/>
    <w:rsid w:val="000934A3"/>
    <w:rsid w:val="00093A57"/>
    <w:rsid w:val="00093B99"/>
    <w:rsid w:val="00093D03"/>
    <w:rsid w:val="00093F47"/>
    <w:rsid w:val="00094024"/>
    <w:rsid w:val="000940F5"/>
    <w:rsid w:val="000943C4"/>
    <w:rsid w:val="00094506"/>
    <w:rsid w:val="00094749"/>
    <w:rsid w:val="00094A69"/>
    <w:rsid w:val="00094A8E"/>
    <w:rsid w:val="00094B64"/>
    <w:rsid w:val="00094E2B"/>
    <w:rsid w:val="000951AD"/>
    <w:rsid w:val="000951BD"/>
    <w:rsid w:val="000956BD"/>
    <w:rsid w:val="00095AEE"/>
    <w:rsid w:val="00095E21"/>
    <w:rsid w:val="00095FB7"/>
    <w:rsid w:val="000960A4"/>
    <w:rsid w:val="00096516"/>
    <w:rsid w:val="00096517"/>
    <w:rsid w:val="0009693B"/>
    <w:rsid w:val="00096CAC"/>
    <w:rsid w:val="00096E71"/>
    <w:rsid w:val="00097A37"/>
    <w:rsid w:val="00097ED8"/>
    <w:rsid w:val="00097EDB"/>
    <w:rsid w:val="000A04BC"/>
    <w:rsid w:val="000A08B2"/>
    <w:rsid w:val="000A0E99"/>
    <w:rsid w:val="000A1121"/>
    <w:rsid w:val="000A1129"/>
    <w:rsid w:val="000A1303"/>
    <w:rsid w:val="000A134E"/>
    <w:rsid w:val="000A1954"/>
    <w:rsid w:val="000A1A9D"/>
    <w:rsid w:val="000A1B21"/>
    <w:rsid w:val="000A1CB2"/>
    <w:rsid w:val="000A1FCD"/>
    <w:rsid w:val="000A26E6"/>
    <w:rsid w:val="000A2876"/>
    <w:rsid w:val="000A2EB1"/>
    <w:rsid w:val="000A2F6D"/>
    <w:rsid w:val="000A3234"/>
    <w:rsid w:val="000A348B"/>
    <w:rsid w:val="000A3889"/>
    <w:rsid w:val="000A38B7"/>
    <w:rsid w:val="000A3C41"/>
    <w:rsid w:val="000A40C2"/>
    <w:rsid w:val="000A47EF"/>
    <w:rsid w:val="000A4900"/>
    <w:rsid w:val="000A4B17"/>
    <w:rsid w:val="000A4CC4"/>
    <w:rsid w:val="000A5147"/>
    <w:rsid w:val="000A552A"/>
    <w:rsid w:val="000A5A88"/>
    <w:rsid w:val="000A5EF5"/>
    <w:rsid w:val="000A6469"/>
    <w:rsid w:val="000A64A4"/>
    <w:rsid w:val="000A6696"/>
    <w:rsid w:val="000A77AA"/>
    <w:rsid w:val="000A77ED"/>
    <w:rsid w:val="000A7C76"/>
    <w:rsid w:val="000B0034"/>
    <w:rsid w:val="000B02DF"/>
    <w:rsid w:val="000B04A8"/>
    <w:rsid w:val="000B053B"/>
    <w:rsid w:val="000B0881"/>
    <w:rsid w:val="000B0994"/>
    <w:rsid w:val="000B1123"/>
    <w:rsid w:val="000B1375"/>
    <w:rsid w:val="000B1450"/>
    <w:rsid w:val="000B1B28"/>
    <w:rsid w:val="000B1B99"/>
    <w:rsid w:val="000B1E66"/>
    <w:rsid w:val="000B2205"/>
    <w:rsid w:val="000B29FA"/>
    <w:rsid w:val="000B2B43"/>
    <w:rsid w:val="000B2DF1"/>
    <w:rsid w:val="000B3081"/>
    <w:rsid w:val="000B3188"/>
    <w:rsid w:val="000B3549"/>
    <w:rsid w:val="000B36FB"/>
    <w:rsid w:val="000B38FF"/>
    <w:rsid w:val="000B3951"/>
    <w:rsid w:val="000B3DB5"/>
    <w:rsid w:val="000B444D"/>
    <w:rsid w:val="000B4879"/>
    <w:rsid w:val="000B4EE0"/>
    <w:rsid w:val="000B4FBD"/>
    <w:rsid w:val="000B5316"/>
    <w:rsid w:val="000B539F"/>
    <w:rsid w:val="000B54E0"/>
    <w:rsid w:val="000B5A26"/>
    <w:rsid w:val="000B5A57"/>
    <w:rsid w:val="000B5A74"/>
    <w:rsid w:val="000B5A9C"/>
    <w:rsid w:val="000B5ABB"/>
    <w:rsid w:val="000B5EB5"/>
    <w:rsid w:val="000B63CB"/>
    <w:rsid w:val="000B6442"/>
    <w:rsid w:val="000B692E"/>
    <w:rsid w:val="000B699C"/>
    <w:rsid w:val="000B6B2F"/>
    <w:rsid w:val="000B6BC1"/>
    <w:rsid w:val="000B72C7"/>
    <w:rsid w:val="000B72E7"/>
    <w:rsid w:val="000B76AE"/>
    <w:rsid w:val="000B7C3E"/>
    <w:rsid w:val="000B7CA0"/>
    <w:rsid w:val="000B7E9D"/>
    <w:rsid w:val="000C0128"/>
    <w:rsid w:val="000C052C"/>
    <w:rsid w:val="000C064B"/>
    <w:rsid w:val="000C072F"/>
    <w:rsid w:val="000C079C"/>
    <w:rsid w:val="000C095E"/>
    <w:rsid w:val="000C0B7B"/>
    <w:rsid w:val="000C0B9E"/>
    <w:rsid w:val="000C1559"/>
    <w:rsid w:val="000C15AB"/>
    <w:rsid w:val="000C17EA"/>
    <w:rsid w:val="000C19A5"/>
    <w:rsid w:val="000C1D36"/>
    <w:rsid w:val="000C1D8E"/>
    <w:rsid w:val="000C1DDA"/>
    <w:rsid w:val="000C2084"/>
    <w:rsid w:val="000C2856"/>
    <w:rsid w:val="000C2B44"/>
    <w:rsid w:val="000C2B7D"/>
    <w:rsid w:val="000C2B97"/>
    <w:rsid w:val="000C3100"/>
    <w:rsid w:val="000C3487"/>
    <w:rsid w:val="000C3768"/>
    <w:rsid w:val="000C377C"/>
    <w:rsid w:val="000C38EF"/>
    <w:rsid w:val="000C3B49"/>
    <w:rsid w:val="000C4106"/>
    <w:rsid w:val="000C4249"/>
    <w:rsid w:val="000C42A4"/>
    <w:rsid w:val="000C451A"/>
    <w:rsid w:val="000C46E6"/>
    <w:rsid w:val="000C52C1"/>
    <w:rsid w:val="000C5DB0"/>
    <w:rsid w:val="000C5FDC"/>
    <w:rsid w:val="000C6554"/>
    <w:rsid w:val="000C67AF"/>
    <w:rsid w:val="000C6914"/>
    <w:rsid w:val="000C6CC0"/>
    <w:rsid w:val="000C7062"/>
    <w:rsid w:val="000C70BA"/>
    <w:rsid w:val="000C738C"/>
    <w:rsid w:val="000C7964"/>
    <w:rsid w:val="000C7ABC"/>
    <w:rsid w:val="000C7E50"/>
    <w:rsid w:val="000D03FA"/>
    <w:rsid w:val="000D0414"/>
    <w:rsid w:val="000D0517"/>
    <w:rsid w:val="000D0AF5"/>
    <w:rsid w:val="000D0C5E"/>
    <w:rsid w:val="000D0E21"/>
    <w:rsid w:val="000D13B9"/>
    <w:rsid w:val="000D1731"/>
    <w:rsid w:val="000D1ADA"/>
    <w:rsid w:val="000D1C18"/>
    <w:rsid w:val="000D1CC0"/>
    <w:rsid w:val="000D1CC9"/>
    <w:rsid w:val="000D2643"/>
    <w:rsid w:val="000D275D"/>
    <w:rsid w:val="000D29BB"/>
    <w:rsid w:val="000D31D8"/>
    <w:rsid w:val="000D365B"/>
    <w:rsid w:val="000D3ADB"/>
    <w:rsid w:val="000D3CDC"/>
    <w:rsid w:val="000D3DC8"/>
    <w:rsid w:val="000D3E90"/>
    <w:rsid w:val="000D41D1"/>
    <w:rsid w:val="000D4741"/>
    <w:rsid w:val="000D4BAC"/>
    <w:rsid w:val="000D5480"/>
    <w:rsid w:val="000D555C"/>
    <w:rsid w:val="000D5718"/>
    <w:rsid w:val="000D5743"/>
    <w:rsid w:val="000D577C"/>
    <w:rsid w:val="000D58AE"/>
    <w:rsid w:val="000D5FE5"/>
    <w:rsid w:val="000D6B3A"/>
    <w:rsid w:val="000D7136"/>
    <w:rsid w:val="000D72BB"/>
    <w:rsid w:val="000D7830"/>
    <w:rsid w:val="000D7C9E"/>
    <w:rsid w:val="000D7FF5"/>
    <w:rsid w:val="000E004E"/>
    <w:rsid w:val="000E061A"/>
    <w:rsid w:val="000E0769"/>
    <w:rsid w:val="000E102A"/>
    <w:rsid w:val="000E166E"/>
    <w:rsid w:val="000E1B9E"/>
    <w:rsid w:val="000E2365"/>
    <w:rsid w:val="000E2B67"/>
    <w:rsid w:val="000E2BA0"/>
    <w:rsid w:val="000E3832"/>
    <w:rsid w:val="000E3C42"/>
    <w:rsid w:val="000E3F7E"/>
    <w:rsid w:val="000E3FFC"/>
    <w:rsid w:val="000E40EC"/>
    <w:rsid w:val="000E415F"/>
    <w:rsid w:val="000E4289"/>
    <w:rsid w:val="000E4FE1"/>
    <w:rsid w:val="000E50A8"/>
    <w:rsid w:val="000E5743"/>
    <w:rsid w:val="000E61ED"/>
    <w:rsid w:val="000E6605"/>
    <w:rsid w:val="000E679B"/>
    <w:rsid w:val="000E6AFA"/>
    <w:rsid w:val="000E6E32"/>
    <w:rsid w:val="000E6E3C"/>
    <w:rsid w:val="000E6E8E"/>
    <w:rsid w:val="000E6FB0"/>
    <w:rsid w:val="000E6FC6"/>
    <w:rsid w:val="000E71E2"/>
    <w:rsid w:val="000E74CF"/>
    <w:rsid w:val="000E75D4"/>
    <w:rsid w:val="000E77D7"/>
    <w:rsid w:val="000E78AC"/>
    <w:rsid w:val="000E7A56"/>
    <w:rsid w:val="000E7B93"/>
    <w:rsid w:val="000E7F8E"/>
    <w:rsid w:val="000F02B6"/>
    <w:rsid w:val="000F03E5"/>
    <w:rsid w:val="000F04CA"/>
    <w:rsid w:val="000F050F"/>
    <w:rsid w:val="000F0590"/>
    <w:rsid w:val="000F067C"/>
    <w:rsid w:val="000F07E5"/>
    <w:rsid w:val="000F087E"/>
    <w:rsid w:val="000F0B1F"/>
    <w:rsid w:val="000F0E00"/>
    <w:rsid w:val="000F1300"/>
    <w:rsid w:val="000F2008"/>
    <w:rsid w:val="000F2016"/>
    <w:rsid w:val="000F20CD"/>
    <w:rsid w:val="000F23EC"/>
    <w:rsid w:val="000F245C"/>
    <w:rsid w:val="000F283F"/>
    <w:rsid w:val="000F294D"/>
    <w:rsid w:val="000F2F3D"/>
    <w:rsid w:val="000F32E4"/>
    <w:rsid w:val="000F3512"/>
    <w:rsid w:val="000F384D"/>
    <w:rsid w:val="000F39C9"/>
    <w:rsid w:val="000F3AAC"/>
    <w:rsid w:val="000F3D8D"/>
    <w:rsid w:val="000F4382"/>
    <w:rsid w:val="000F43D2"/>
    <w:rsid w:val="000F44BD"/>
    <w:rsid w:val="000F4F59"/>
    <w:rsid w:val="000F5403"/>
    <w:rsid w:val="000F5536"/>
    <w:rsid w:val="000F5585"/>
    <w:rsid w:val="000F5DF2"/>
    <w:rsid w:val="000F618F"/>
    <w:rsid w:val="000F6192"/>
    <w:rsid w:val="000F62ED"/>
    <w:rsid w:val="000F6808"/>
    <w:rsid w:val="000F6D46"/>
    <w:rsid w:val="000F6F09"/>
    <w:rsid w:val="000F7302"/>
    <w:rsid w:val="000F7494"/>
    <w:rsid w:val="000F7508"/>
    <w:rsid w:val="000F779D"/>
    <w:rsid w:val="000F7AB4"/>
    <w:rsid w:val="000F7C7E"/>
    <w:rsid w:val="000F7C85"/>
    <w:rsid w:val="000F7FDC"/>
    <w:rsid w:val="001000AC"/>
    <w:rsid w:val="001003F1"/>
    <w:rsid w:val="00100632"/>
    <w:rsid w:val="0010089C"/>
    <w:rsid w:val="00100B92"/>
    <w:rsid w:val="00100FBF"/>
    <w:rsid w:val="0010124E"/>
    <w:rsid w:val="001015A8"/>
    <w:rsid w:val="00101C1C"/>
    <w:rsid w:val="00101CF3"/>
    <w:rsid w:val="00101E53"/>
    <w:rsid w:val="00102702"/>
    <w:rsid w:val="00102951"/>
    <w:rsid w:val="00102D1C"/>
    <w:rsid w:val="00102D3F"/>
    <w:rsid w:val="0010356E"/>
    <w:rsid w:val="00103C39"/>
    <w:rsid w:val="00103DBA"/>
    <w:rsid w:val="00103E10"/>
    <w:rsid w:val="001044D8"/>
    <w:rsid w:val="001045A3"/>
    <w:rsid w:val="00104922"/>
    <w:rsid w:val="001049D7"/>
    <w:rsid w:val="00104C3E"/>
    <w:rsid w:val="0010510A"/>
    <w:rsid w:val="00105578"/>
    <w:rsid w:val="00106024"/>
    <w:rsid w:val="00106152"/>
    <w:rsid w:val="00106220"/>
    <w:rsid w:val="001062AF"/>
    <w:rsid w:val="001063AF"/>
    <w:rsid w:val="0010654D"/>
    <w:rsid w:val="00106640"/>
    <w:rsid w:val="00106721"/>
    <w:rsid w:val="001067D5"/>
    <w:rsid w:val="0010699F"/>
    <w:rsid w:val="00106A55"/>
    <w:rsid w:val="001070A3"/>
    <w:rsid w:val="0010777C"/>
    <w:rsid w:val="0010788E"/>
    <w:rsid w:val="00107938"/>
    <w:rsid w:val="00107ABB"/>
    <w:rsid w:val="0011008A"/>
    <w:rsid w:val="0011024C"/>
    <w:rsid w:val="00110367"/>
    <w:rsid w:val="001103CA"/>
    <w:rsid w:val="001105CC"/>
    <w:rsid w:val="0011060F"/>
    <w:rsid w:val="001109F2"/>
    <w:rsid w:val="00110AFE"/>
    <w:rsid w:val="00110DA9"/>
    <w:rsid w:val="00110E8F"/>
    <w:rsid w:val="00110FF8"/>
    <w:rsid w:val="0011108B"/>
    <w:rsid w:val="0011147A"/>
    <w:rsid w:val="0011179D"/>
    <w:rsid w:val="001119B4"/>
    <w:rsid w:val="00111AD4"/>
    <w:rsid w:val="00111D1E"/>
    <w:rsid w:val="00111D86"/>
    <w:rsid w:val="001123C5"/>
    <w:rsid w:val="0011246A"/>
    <w:rsid w:val="00112755"/>
    <w:rsid w:val="00112C73"/>
    <w:rsid w:val="00113143"/>
    <w:rsid w:val="00113581"/>
    <w:rsid w:val="00113A82"/>
    <w:rsid w:val="00113D88"/>
    <w:rsid w:val="00113DA8"/>
    <w:rsid w:val="00114067"/>
    <w:rsid w:val="001145E8"/>
    <w:rsid w:val="00114D0B"/>
    <w:rsid w:val="00114F1E"/>
    <w:rsid w:val="00115224"/>
    <w:rsid w:val="001152D7"/>
    <w:rsid w:val="001154CA"/>
    <w:rsid w:val="001157D4"/>
    <w:rsid w:val="001159A3"/>
    <w:rsid w:val="0011623D"/>
    <w:rsid w:val="00116400"/>
    <w:rsid w:val="00116AC2"/>
    <w:rsid w:val="00116B8C"/>
    <w:rsid w:val="00116D1B"/>
    <w:rsid w:val="0011717D"/>
    <w:rsid w:val="001171A7"/>
    <w:rsid w:val="001173EC"/>
    <w:rsid w:val="001177B5"/>
    <w:rsid w:val="00120209"/>
    <w:rsid w:val="001202CF"/>
    <w:rsid w:val="0012047C"/>
    <w:rsid w:val="0012056B"/>
    <w:rsid w:val="001209DD"/>
    <w:rsid w:val="00120E94"/>
    <w:rsid w:val="00120F57"/>
    <w:rsid w:val="0012110C"/>
    <w:rsid w:val="001211CB"/>
    <w:rsid w:val="001214AD"/>
    <w:rsid w:val="00121626"/>
    <w:rsid w:val="001221B7"/>
    <w:rsid w:val="0012267A"/>
    <w:rsid w:val="00123260"/>
    <w:rsid w:val="00123507"/>
    <w:rsid w:val="00123762"/>
    <w:rsid w:val="00123A1E"/>
    <w:rsid w:val="00123B8E"/>
    <w:rsid w:val="00123C93"/>
    <w:rsid w:val="00124B08"/>
    <w:rsid w:val="00124D7B"/>
    <w:rsid w:val="00125038"/>
    <w:rsid w:val="00125A5E"/>
    <w:rsid w:val="00125A72"/>
    <w:rsid w:val="00125C20"/>
    <w:rsid w:val="00125EFD"/>
    <w:rsid w:val="001263A6"/>
    <w:rsid w:val="00126695"/>
    <w:rsid w:val="0012678C"/>
    <w:rsid w:val="0012684C"/>
    <w:rsid w:val="00126ED4"/>
    <w:rsid w:val="00126F18"/>
    <w:rsid w:val="00127119"/>
    <w:rsid w:val="0012725A"/>
    <w:rsid w:val="00127598"/>
    <w:rsid w:val="0012761F"/>
    <w:rsid w:val="00127AE1"/>
    <w:rsid w:val="00127C0B"/>
    <w:rsid w:val="00127C71"/>
    <w:rsid w:val="00127ECF"/>
    <w:rsid w:val="0013007E"/>
    <w:rsid w:val="00130AE2"/>
    <w:rsid w:val="00130D1F"/>
    <w:rsid w:val="001310DA"/>
    <w:rsid w:val="001316AB"/>
    <w:rsid w:val="00131788"/>
    <w:rsid w:val="001317AB"/>
    <w:rsid w:val="001317B4"/>
    <w:rsid w:val="00131968"/>
    <w:rsid w:val="00131A43"/>
    <w:rsid w:val="00131D0D"/>
    <w:rsid w:val="00131E73"/>
    <w:rsid w:val="00132120"/>
    <w:rsid w:val="00132307"/>
    <w:rsid w:val="00132538"/>
    <w:rsid w:val="00132768"/>
    <w:rsid w:val="00132B27"/>
    <w:rsid w:val="00132CAE"/>
    <w:rsid w:val="001330EF"/>
    <w:rsid w:val="00133480"/>
    <w:rsid w:val="0013386F"/>
    <w:rsid w:val="00133EC0"/>
    <w:rsid w:val="00134028"/>
    <w:rsid w:val="00134271"/>
    <w:rsid w:val="00135694"/>
    <w:rsid w:val="00135765"/>
    <w:rsid w:val="001358CB"/>
    <w:rsid w:val="00135BBE"/>
    <w:rsid w:val="00135C96"/>
    <w:rsid w:val="00135F0B"/>
    <w:rsid w:val="00136055"/>
    <w:rsid w:val="0013618B"/>
    <w:rsid w:val="0013619E"/>
    <w:rsid w:val="00136CBE"/>
    <w:rsid w:val="00136D8E"/>
    <w:rsid w:val="001377EA"/>
    <w:rsid w:val="001378D5"/>
    <w:rsid w:val="0013793B"/>
    <w:rsid w:val="00137BE7"/>
    <w:rsid w:val="00137FFD"/>
    <w:rsid w:val="001401F8"/>
    <w:rsid w:val="001402C1"/>
    <w:rsid w:val="001408EF"/>
    <w:rsid w:val="00140C92"/>
    <w:rsid w:val="00140E48"/>
    <w:rsid w:val="0014101D"/>
    <w:rsid w:val="001411B3"/>
    <w:rsid w:val="001412AF"/>
    <w:rsid w:val="001413CC"/>
    <w:rsid w:val="001415E6"/>
    <w:rsid w:val="0014207F"/>
    <w:rsid w:val="001420AC"/>
    <w:rsid w:val="00142244"/>
    <w:rsid w:val="001422CB"/>
    <w:rsid w:val="0014233A"/>
    <w:rsid w:val="001425C2"/>
    <w:rsid w:val="00142824"/>
    <w:rsid w:val="001428B5"/>
    <w:rsid w:val="00142A97"/>
    <w:rsid w:val="00142EEC"/>
    <w:rsid w:val="001430A4"/>
    <w:rsid w:val="001431AC"/>
    <w:rsid w:val="0014341A"/>
    <w:rsid w:val="00143CEF"/>
    <w:rsid w:val="00144024"/>
    <w:rsid w:val="0014422C"/>
    <w:rsid w:val="00144931"/>
    <w:rsid w:val="00145B20"/>
    <w:rsid w:val="00145C65"/>
    <w:rsid w:val="001463C9"/>
    <w:rsid w:val="00146720"/>
    <w:rsid w:val="00146A7E"/>
    <w:rsid w:val="00146C5A"/>
    <w:rsid w:val="00146D9C"/>
    <w:rsid w:val="00146F09"/>
    <w:rsid w:val="00146FDD"/>
    <w:rsid w:val="001472DC"/>
    <w:rsid w:val="001478F2"/>
    <w:rsid w:val="00150360"/>
    <w:rsid w:val="00150925"/>
    <w:rsid w:val="00150999"/>
    <w:rsid w:val="00150BC4"/>
    <w:rsid w:val="00150DAB"/>
    <w:rsid w:val="001514A8"/>
    <w:rsid w:val="001514D0"/>
    <w:rsid w:val="00151506"/>
    <w:rsid w:val="00151A1C"/>
    <w:rsid w:val="00151F08"/>
    <w:rsid w:val="00152086"/>
    <w:rsid w:val="001524AE"/>
    <w:rsid w:val="001527EF"/>
    <w:rsid w:val="00152C7E"/>
    <w:rsid w:val="00152E06"/>
    <w:rsid w:val="00153179"/>
    <w:rsid w:val="0015348F"/>
    <w:rsid w:val="001536F7"/>
    <w:rsid w:val="00153ACF"/>
    <w:rsid w:val="00153EE9"/>
    <w:rsid w:val="00154270"/>
    <w:rsid w:val="0015429D"/>
    <w:rsid w:val="001542EC"/>
    <w:rsid w:val="00154B9C"/>
    <w:rsid w:val="00154C92"/>
    <w:rsid w:val="00154CE7"/>
    <w:rsid w:val="00154D3A"/>
    <w:rsid w:val="00154EC4"/>
    <w:rsid w:val="00154F9C"/>
    <w:rsid w:val="00155659"/>
    <w:rsid w:val="0015580A"/>
    <w:rsid w:val="00155BAD"/>
    <w:rsid w:val="00155C83"/>
    <w:rsid w:val="001563A1"/>
    <w:rsid w:val="0015651B"/>
    <w:rsid w:val="00156601"/>
    <w:rsid w:val="0015684C"/>
    <w:rsid w:val="00156B59"/>
    <w:rsid w:val="00157126"/>
    <w:rsid w:val="0015733D"/>
    <w:rsid w:val="0015759A"/>
    <w:rsid w:val="001604EE"/>
    <w:rsid w:val="00161693"/>
    <w:rsid w:val="00161A31"/>
    <w:rsid w:val="00161A91"/>
    <w:rsid w:val="00161AD7"/>
    <w:rsid w:val="00161B90"/>
    <w:rsid w:val="00161D95"/>
    <w:rsid w:val="00161E13"/>
    <w:rsid w:val="0016217A"/>
    <w:rsid w:val="001622DE"/>
    <w:rsid w:val="00162E91"/>
    <w:rsid w:val="0016377E"/>
    <w:rsid w:val="00163A4F"/>
    <w:rsid w:val="00163C84"/>
    <w:rsid w:val="00163DD3"/>
    <w:rsid w:val="00163FD0"/>
    <w:rsid w:val="00164129"/>
    <w:rsid w:val="00164451"/>
    <w:rsid w:val="0016454C"/>
    <w:rsid w:val="0016464B"/>
    <w:rsid w:val="00164674"/>
    <w:rsid w:val="00164B8D"/>
    <w:rsid w:val="00164BBC"/>
    <w:rsid w:val="001650C0"/>
    <w:rsid w:val="00165506"/>
    <w:rsid w:val="001655FF"/>
    <w:rsid w:val="0016585A"/>
    <w:rsid w:val="0016683E"/>
    <w:rsid w:val="00166C6D"/>
    <w:rsid w:val="00166F20"/>
    <w:rsid w:val="001670A1"/>
    <w:rsid w:val="00167213"/>
    <w:rsid w:val="00167B12"/>
    <w:rsid w:val="00167C05"/>
    <w:rsid w:val="00167E0C"/>
    <w:rsid w:val="00167E53"/>
    <w:rsid w:val="00167FCE"/>
    <w:rsid w:val="0017009D"/>
    <w:rsid w:val="00170C50"/>
    <w:rsid w:val="00170D0C"/>
    <w:rsid w:val="00170E46"/>
    <w:rsid w:val="00170E67"/>
    <w:rsid w:val="00170EA9"/>
    <w:rsid w:val="00171357"/>
    <w:rsid w:val="001713D7"/>
    <w:rsid w:val="00171ADA"/>
    <w:rsid w:val="00172B7F"/>
    <w:rsid w:val="00172D1E"/>
    <w:rsid w:val="00172ED8"/>
    <w:rsid w:val="00172F20"/>
    <w:rsid w:val="001732C0"/>
    <w:rsid w:val="00173309"/>
    <w:rsid w:val="00173767"/>
    <w:rsid w:val="00173933"/>
    <w:rsid w:val="00173AEE"/>
    <w:rsid w:val="00173BBA"/>
    <w:rsid w:val="0017404C"/>
    <w:rsid w:val="001747A7"/>
    <w:rsid w:val="001747DF"/>
    <w:rsid w:val="00174A2D"/>
    <w:rsid w:val="00174B2E"/>
    <w:rsid w:val="00174D70"/>
    <w:rsid w:val="001750E4"/>
    <w:rsid w:val="00175473"/>
    <w:rsid w:val="00175533"/>
    <w:rsid w:val="001758AD"/>
    <w:rsid w:val="00175B09"/>
    <w:rsid w:val="00175C23"/>
    <w:rsid w:val="00175FD9"/>
    <w:rsid w:val="0017663C"/>
    <w:rsid w:val="0017676C"/>
    <w:rsid w:val="00176E28"/>
    <w:rsid w:val="001775A5"/>
    <w:rsid w:val="001777FB"/>
    <w:rsid w:val="00177F74"/>
    <w:rsid w:val="0018015F"/>
    <w:rsid w:val="001803FF"/>
    <w:rsid w:val="00180525"/>
    <w:rsid w:val="00180931"/>
    <w:rsid w:val="00180A7D"/>
    <w:rsid w:val="00180F26"/>
    <w:rsid w:val="0018117F"/>
    <w:rsid w:val="00181270"/>
    <w:rsid w:val="0018127D"/>
    <w:rsid w:val="0018143C"/>
    <w:rsid w:val="0018150A"/>
    <w:rsid w:val="001815EF"/>
    <w:rsid w:val="00181946"/>
    <w:rsid w:val="00181C26"/>
    <w:rsid w:val="0018231A"/>
    <w:rsid w:val="001824A5"/>
    <w:rsid w:val="0018251E"/>
    <w:rsid w:val="0018273C"/>
    <w:rsid w:val="00182EA5"/>
    <w:rsid w:val="00182ECF"/>
    <w:rsid w:val="001830FD"/>
    <w:rsid w:val="00183151"/>
    <w:rsid w:val="001831D4"/>
    <w:rsid w:val="00183A2E"/>
    <w:rsid w:val="00183DB4"/>
    <w:rsid w:val="00183E7F"/>
    <w:rsid w:val="00183E84"/>
    <w:rsid w:val="00184370"/>
    <w:rsid w:val="001843CE"/>
    <w:rsid w:val="0018488C"/>
    <w:rsid w:val="00184B71"/>
    <w:rsid w:val="00184EFE"/>
    <w:rsid w:val="0018519E"/>
    <w:rsid w:val="0018532A"/>
    <w:rsid w:val="0018578D"/>
    <w:rsid w:val="00185C00"/>
    <w:rsid w:val="00185C30"/>
    <w:rsid w:val="00185F4A"/>
    <w:rsid w:val="00185F4F"/>
    <w:rsid w:val="00186092"/>
    <w:rsid w:val="00186467"/>
    <w:rsid w:val="001864B7"/>
    <w:rsid w:val="001868D8"/>
    <w:rsid w:val="001871AD"/>
    <w:rsid w:val="00187B1F"/>
    <w:rsid w:val="00187CC3"/>
    <w:rsid w:val="00187CD0"/>
    <w:rsid w:val="0019029D"/>
    <w:rsid w:val="00190732"/>
    <w:rsid w:val="00190869"/>
    <w:rsid w:val="00190A42"/>
    <w:rsid w:val="00190C10"/>
    <w:rsid w:val="00190C73"/>
    <w:rsid w:val="00190FE3"/>
    <w:rsid w:val="001913EE"/>
    <w:rsid w:val="00191535"/>
    <w:rsid w:val="0019166F"/>
    <w:rsid w:val="00191C39"/>
    <w:rsid w:val="0019236E"/>
    <w:rsid w:val="001923E9"/>
    <w:rsid w:val="0019251D"/>
    <w:rsid w:val="0019254B"/>
    <w:rsid w:val="001926F6"/>
    <w:rsid w:val="00192714"/>
    <w:rsid w:val="001931A1"/>
    <w:rsid w:val="001935F3"/>
    <w:rsid w:val="00193793"/>
    <w:rsid w:val="00193811"/>
    <w:rsid w:val="00193A16"/>
    <w:rsid w:val="00193CB0"/>
    <w:rsid w:val="00193EE7"/>
    <w:rsid w:val="00194003"/>
    <w:rsid w:val="001940EF"/>
    <w:rsid w:val="001942E3"/>
    <w:rsid w:val="001948A0"/>
    <w:rsid w:val="00194B76"/>
    <w:rsid w:val="00194DB7"/>
    <w:rsid w:val="001954B1"/>
    <w:rsid w:val="00195BD1"/>
    <w:rsid w:val="00195CBF"/>
    <w:rsid w:val="001960E4"/>
    <w:rsid w:val="0019612A"/>
    <w:rsid w:val="001963A2"/>
    <w:rsid w:val="00196453"/>
    <w:rsid w:val="00196490"/>
    <w:rsid w:val="00196C16"/>
    <w:rsid w:val="00196E12"/>
    <w:rsid w:val="0019710C"/>
    <w:rsid w:val="00197132"/>
    <w:rsid w:val="001973A2"/>
    <w:rsid w:val="001975EC"/>
    <w:rsid w:val="001977DF"/>
    <w:rsid w:val="00197931"/>
    <w:rsid w:val="00197B6D"/>
    <w:rsid w:val="00197CFC"/>
    <w:rsid w:val="001A0161"/>
    <w:rsid w:val="001A02C2"/>
    <w:rsid w:val="001A0559"/>
    <w:rsid w:val="001A0624"/>
    <w:rsid w:val="001A08B8"/>
    <w:rsid w:val="001A0D8C"/>
    <w:rsid w:val="001A0E1A"/>
    <w:rsid w:val="001A10EF"/>
    <w:rsid w:val="001A1132"/>
    <w:rsid w:val="001A119D"/>
    <w:rsid w:val="001A1B4D"/>
    <w:rsid w:val="001A1B57"/>
    <w:rsid w:val="001A1BA4"/>
    <w:rsid w:val="001A1BBD"/>
    <w:rsid w:val="001A1C36"/>
    <w:rsid w:val="001A1F95"/>
    <w:rsid w:val="001A2BE5"/>
    <w:rsid w:val="001A2E18"/>
    <w:rsid w:val="001A31FD"/>
    <w:rsid w:val="001A3400"/>
    <w:rsid w:val="001A37DD"/>
    <w:rsid w:val="001A3A01"/>
    <w:rsid w:val="001A45C2"/>
    <w:rsid w:val="001A4866"/>
    <w:rsid w:val="001A4A44"/>
    <w:rsid w:val="001A4CAB"/>
    <w:rsid w:val="001A50AE"/>
    <w:rsid w:val="001A5212"/>
    <w:rsid w:val="001A646C"/>
    <w:rsid w:val="001A6655"/>
    <w:rsid w:val="001A66A8"/>
    <w:rsid w:val="001A694D"/>
    <w:rsid w:val="001A6BC8"/>
    <w:rsid w:val="001A7063"/>
    <w:rsid w:val="001A7344"/>
    <w:rsid w:val="001A7D17"/>
    <w:rsid w:val="001A7E83"/>
    <w:rsid w:val="001A7FEF"/>
    <w:rsid w:val="001B0194"/>
    <w:rsid w:val="001B07F8"/>
    <w:rsid w:val="001B12BC"/>
    <w:rsid w:val="001B12EF"/>
    <w:rsid w:val="001B14E9"/>
    <w:rsid w:val="001B213E"/>
    <w:rsid w:val="001B21DB"/>
    <w:rsid w:val="001B21EA"/>
    <w:rsid w:val="001B2317"/>
    <w:rsid w:val="001B23B6"/>
    <w:rsid w:val="001B246B"/>
    <w:rsid w:val="001B2988"/>
    <w:rsid w:val="001B2BE0"/>
    <w:rsid w:val="001B2D01"/>
    <w:rsid w:val="001B2FAC"/>
    <w:rsid w:val="001B3347"/>
    <w:rsid w:val="001B38FA"/>
    <w:rsid w:val="001B3C05"/>
    <w:rsid w:val="001B3FBC"/>
    <w:rsid w:val="001B409E"/>
    <w:rsid w:val="001B417F"/>
    <w:rsid w:val="001B43DE"/>
    <w:rsid w:val="001B4BA3"/>
    <w:rsid w:val="001B4D01"/>
    <w:rsid w:val="001B4F93"/>
    <w:rsid w:val="001B519C"/>
    <w:rsid w:val="001B53D8"/>
    <w:rsid w:val="001B54B8"/>
    <w:rsid w:val="001B5592"/>
    <w:rsid w:val="001B57D6"/>
    <w:rsid w:val="001B5D87"/>
    <w:rsid w:val="001B63BC"/>
    <w:rsid w:val="001B660B"/>
    <w:rsid w:val="001B686D"/>
    <w:rsid w:val="001B7082"/>
    <w:rsid w:val="001B72F7"/>
    <w:rsid w:val="001B73E6"/>
    <w:rsid w:val="001B7498"/>
    <w:rsid w:val="001B7644"/>
    <w:rsid w:val="001B7905"/>
    <w:rsid w:val="001B7EAB"/>
    <w:rsid w:val="001C00D4"/>
    <w:rsid w:val="001C022F"/>
    <w:rsid w:val="001C029E"/>
    <w:rsid w:val="001C0650"/>
    <w:rsid w:val="001C09B0"/>
    <w:rsid w:val="001C0C65"/>
    <w:rsid w:val="001C1133"/>
    <w:rsid w:val="001C12CB"/>
    <w:rsid w:val="001C12EE"/>
    <w:rsid w:val="001C1320"/>
    <w:rsid w:val="001C14A7"/>
    <w:rsid w:val="001C150E"/>
    <w:rsid w:val="001C178D"/>
    <w:rsid w:val="001C1AD8"/>
    <w:rsid w:val="001C1D7A"/>
    <w:rsid w:val="001C1DE0"/>
    <w:rsid w:val="001C1E04"/>
    <w:rsid w:val="001C1E2B"/>
    <w:rsid w:val="001C1EB3"/>
    <w:rsid w:val="001C35E6"/>
    <w:rsid w:val="001C3626"/>
    <w:rsid w:val="001C36DB"/>
    <w:rsid w:val="001C388B"/>
    <w:rsid w:val="001C396A"/>
    <w:rsid w:val="001C3A06"/>
    <w:rsid w:val="001C3A41"/>
    <w:rsid w:val="001C3B11"/>
    <w:rsid w:val="001C3C0F"/>
    <w:rsid w:val="001C3F54"/>
    <w:rsid w:val="001C41C4"/>
    <w:rsid w:val="001C442B"/>
    <w:rsid w:val="001C4437"/>
    <w:rsid w:val="001C4825"/>
    <w:rsid w:val="001C4F4F"/>
    <w:rsid w:val="001C522A"/>
    <w:rsid w:val="001C52CF"/>
    <w:rsid w:val="001C52E1"/>
    <w:rsid w:val="001C53CC"/>
    <w:rsid w:val="001C5629"/>
    <w:rsid w:val="001C574B"/>
    <w:rsid w:val="001C578A"/>
    <w:rsid w:val="001C5A0F"/>
    <w:rsid w:val="001C5A46"/>
    <w:rsid w:val="001C5D49"/>
    <w:rsid w:val="001C6322"/>
    <w:rsid w:val="001C63E5"/>
    <w:rsid w:val="001C6909"/>
    <w:rsid w:val="001C6D90"/>
    <w:rsid w:val="001C6DE5"/>
    <w:rsid w:val="001C6E82"/>
    <w:rsid w:val="001C72EB"/>
    <w:rsid w:val="001C74FD"/>
    <w:rsid w:val="001C7F4E"/>
    <w:rsid w:val="001C7F85"/>
    <w:rsid w:val="001D0513"/>
    <w:rsid w:val="001D0B08"/>
    <w:rsid w:val="001D0CFD"/>
    <w:rsid w:val="001D0DD6"/>
    <w:rsid w:val="001D12A9"/>
    <w:rsid w:val="001D1397"/>
    <w:rsid w:val="001D1474"/>
    <w:rsid w:val="001D1576"/>
    <w:rsid w:val="001D1ABE"/>
    <w:rsid w:val="001D1F88"/>
    <w:rsid w:val="001D1FC7"/>
    <w:rsid w:val="001D2500"/>
    <w:rsid w:val="001D2531"/>
    <w:rsid w:val="001D2C86"/>
    <w:rsid w:val="001D2F02"/>
    <w:rsid w:val="001D37C3"/>
    <w:rsid w:val="001D3A30"/>
    <w:rsid w:val="001D3EF7"/>
    <w:rsid w:val="001D3F31"/>
    <w:rsid w:val="001D4444"/>
    <w:rsid w:val="001D4E0D"/>
    <w:rsid w:val="001D55CC"/>
    <w:rsid w:val="001D5690"/>
    <w:rsid w:val="001D56C0"/>
    <w:rsid w:val="001D6008"/>
    <w:rsid w:val="001D6487"/>
    <w:rsid w:val="001D64E4"/>
    <w:rsid w:val="001D64F2"/>
    <w:rsid w:val="001D6E64"/>
    <w:rsid w:val="001D78FB"/>
    <w:rsid w:val="001E05D0"/>
    <w:rsid w:val="001E076F"/>
    <w:rsid w:val="001E0C89"/>
    <w:rsid w:val="001E0D0B"/>
    <w:rsid w:val="001E10E1"/>
    <w:rsid w:val="001E1141"/>
    <w:rsid w:val="001E151C"/>
    <w:rsid w:val="001E178C"/>
    <w:rsid w:val="001E1F0D"/>
    <w:rsid w:val="001E1F48"/>
    <w:rsid w:val="001E1F4B"/>
    <w:rsid w:val="001E1FBF"/>
    <w:rsid w:val="001E2847"/>
    <w:rsid w:val="001E2938"/>
    <w:rsid w:val="001E2998"/>
    <w:rsid w:val="001E2A5A"/>
    <w:rsid w:val="001E2CEF"/>
    <w:rsid w:val="001E300D"/>
    <w:rsid w:val="001E3179"/>
    <w:rsid w:val="001E3366"/>
    <w:rsid w:val="001E3386"/>
    <w:rsid w:val="001E33C9"/>
    <w:rsid w:val="001E3637"/>
    <w:rsid w:val="001E36AA"/>
    <w:rsid w:val="001E38A6"/>
    <w:rsid w:val="001E3930"/>
    <w:rsid w:val="001E39F5"/>
    <w:rsid w:val="001E3A96"/>
    <w:rsid w:val="001E3C92"/>
    <w:rsid w:val="001E3F37"/>
    <w:rsid w:val="001E3FEE"/>
    <w:rsid w:val="001E50D6"/>
    <w:rsid w:val="001E538B"/>
    <w:rsid w:val="001E53C5"/>
    <w:rsid w:val="001E54CE"/>
    <w:rsid w:val="001E577E"/>
    <w:rsid w:val="001E592F"/>
    <w:rsid w:val="001E5E96"/>
    <w:rsid w:val="001E5FBB"/>
    <w:rsid w:val="001E6359"/>
    <w:rsid w:val="001E64C4"/>
    <w:rsid w:val="001E67E0"/>
    <w:rsid w:val="001E67ED"/>
    <w:rsid w:val="001E693C"/>
    <w:rsid w:val="001E6DCE"/>
    <w:rsid w:val="001E6EB9"/>
    <w:rsid w:val="001E7630"/>
    <w:rsid w:val="001E7844"/>
    <w:rsid w:val="001E7904"/>
    <w:rsid w:val="001E7A60"/>
    <w:rsid w:val="001E7BDA"/>
    <w:rsid w:val="001E7E3A"/>
    <w:rsid w:val="001E7F78"/>
    <w:rsid w:val="001F0526"/>
    <w:rsid w:val="001F08A7"/>
    <w:rsid w:val="001F0B0D"/>
    <w:rsid w:val="001F0BF1"/>
    <w:rsid w:val="001F0FF7"/>
    <w:rsid w:val="001F1537"/>
    <w:rsid w:val="001F15A9"/>
    <w:rsid w:val="001F15CB"/>
    <w:rsid w:val="001F164B"/>
    <w:rsid w:val="001F16F2"/>
    <w:rsid w:val="001F1793"/>
    <w:rsid w:val="001F20F4"/>
    <w:rsid w:val="001F298B"/>
    <w:rsid w:val="001F2AC8"/>
    <w:rsid w:val="001F2AD6"/>
    <w:rsid w:val="001F2B7C"/>
    <w:rsid w:val="001F2C9D"/>
    <w:rsid w:val="001F2CFB"/>
    <w:rsid w:val="001F3076"/>
    <w:rsid w:val="001F3133"/>
    <w:rsid w:val="001F328E"/>
    <w:rsid w:val="001F336B"/>
    <w:rsid w:val="001F3395"/>
    <w:rsid w:val="001F3521"/>
    <w:rsid w:val="001F39AD"/>
    <w:rsid w:val="001F3A07"/>
    <w:rsid w:val="001F3E74"/>
    <w:rsid w:val="001F4346"/>
    <w:rsid w:val="001F43F8"/>
    <w:rsid w:val="001F47A2"/>
    <w:rsid w:val="001F4B0E"/>
    <w:rsid w:val="001F4D57"/>
    <w:rsid w:val="001F53D4"/>
    <w:rsid w:val="001F57B3"/>
    <w:rsid w:val="001F5857"/>
    <w:rsid w:val="001F5933"/>
    <w:rsid w:val="001F5D7B"/>
    <w:rsid w:val="001F5DBC"/>
    <w:rsid w:val="001F665F"/>
    <w:rsid w:val="001F69B6"/>
    <w:rsid w:val="001F7248"/>
    <w:rsid w:val="001F73D6"/>
    <w:rsid w:val="001F7609"/>
    <w:rsid w:val="001F78B6"/>
    <w:rsid w:val="001F7E37"/>
    <w:rsid w:val="001F7E52"/>
    <w:rsid w:val="001F7F86"/>
    <w:rsid w:val="0020039B"/>
    <w:rsid w:val="002008F1"/>
    <w:rsid w:val="00200B50"/>
    <w:rsid w:val="002016D3"/>
    <w:rsid w:val="002016FE"/>
    <w:rsid w:val="00201C5E"/>
    <w:rsid w:val="002023FF"/>
    <w:rsid w:val="0020249B"/>
    <w:rsid w:val="00202502"/>
    <w:rsid w:val="002028A8"/>
    <w:rsid w:val="002028D5"/>
    <w:rsid w:val="00202DC7"/>
    <w:rsid w:val="002033A8"/>
    <w:rsid w:val="002033D3"/>
    <w:rsid w:val="00203BDB"/>
    <w:rsid w:val="00204688"/>
    <w:rsid w:val="00204AC5"/>
    <w:rsid w:val="00204BC4"/>
    <w:rsid w:val="00204C04"/>
    <w:rsid w:val="00204DAC"/>
    <w:rsid w:val="00205999"/>
    <w:rsid w:val="00205A59"/>
    <w:rsid w:val="00206549"/>
    <w:rsid w:val="002068F0"/>
    <w:rsid w:val="00206D4C"/>
    <w:rsid w:val="00206D57"/>
    <w:rsid w:val="00206D5E"/>
    <w:rsid w:val="00207235"/>
    <w:rsid w:val="00207592"/>
    <w:rsid w:val="00207760"/>
    <w:rsid w:val="00207A63"/>
    <w:rsid w:val="00207E6D"/>
    <w:rsid w:val="00210095"/>
    <w:rsid w:val="00210100"/>
    <w:rsid w:val="002102B5"/>
    <w:rsid w:val="00210501"/>
    <w:rsid w:val="00210EF8"/>
    <w:rsid w:val="00211077"/>
    <w:rsid w:val="002111E6"/>
    <w:rsid w:val="0021166C"/>
    <w:rsid w:val="002118F2"/>
    <w:rsid w:val="00211A0D"/>
    <w:rsid w:val="00211A84"/>
    <w:rsid w:val="00211AFD"/>
    <w:rsid w:val="0021221C"/>
    <w:rsid w:val="00212EC0"/>
    <w:rsid w:val="00212EE1"/>
    <w:rsid w:val="002135A9"/>
    <w:rsid w:val="00213B96"/>
    <w:rsid w:val="00214017"/>
    <w:rsid w:val="00214056"/>
    <w:rsid w:val="00214586"/>
    <w:rsid w:val="00214C80"/>
    <w:rsid w:val="00214F8C"/>
    <w:rsid w:val="00215113"/>
    <w:rsid w:val="002157D3"/>
    <w:rsid w:val="00215811"/>
    <w:rsid w:val="00215C77"/>
    <w:rsid w:val="00215C93"/>
    <w:rsid w:val="00215E91"/>
    <w:rsid w:val="00215EE6"/>
    <w:rsid w:val="00215F38"/>
    <w:rsid w:val="0021627A"/>
    <w:rsid w:val="002163CF"/>
    <w:rsid w:val="00216728"/>
    <w:rsid w:val="00216B19"/>
    <w:rsid w:val="00216C04"/>
    <w:rsid w:val="0021768C"/>
    <w:rsid w:val="00217A16"/>
    <w:rsid w:val="00220668"/>
    <w:rsid w:val="00220757"/>
    <w:rsid w:val="0022081B"/>
    <w:rsid w:val="00220877"/>
    <w:rsid w:val="0022096E"/>
    <w:rsid w:val="00220B04"/>
    <w:rsid w:val="00220E4A"/>
    <w:rsid w:val="0022182D"/>
    <w:rsid w:val="00221E96"/>
    <w:rsid w:val="0022216E"/>
    <w:rsid w:val="002227C4"/>
    <w:rsid w:val="00222D83"/>
    <w:rsid w:val="0022351C"/>
    <w:rsid w:val="00223812"/>
    <w:rsid w:val="00223BB4"/>
    <w:rsid w:val="0022424D"/>
    <w:rsid w:val="002243D3"/>
    <w:rsid w:val="002244B9"/>
    <w:rsid w:val="0022458F"/>
    <w:rsid w:val="00224B52"/>
    <w:rsid w:val="00224B75"/>
    <w:rsid w:val="00224BBB"/>
    <w:rsid w:val="002250B6"/>
    <w:rsid w:val="00225784"/>
    <w:rsid w:val="00225C5F"/>
    <w:rsid w:val="00225DA3"/>
    <w:rsid w:val="00225E25"/>
    <w:rsid w:val="002262F3"/>
    <w:rsid w:val="0022648D"/>
    <w:rsid w:val="00226806"/>
    <w:rsid w:val="002268EF"/>
    <w:rsid w:val="00226AB9"/>
    <w:rsid w:val="00226E21"/>
    <w:rsid w:val="002274E3"/>
    <w:rsid w:val="00227C75"/>
    <w:rsid w:val="00227E5F"/>
    <w:rsid w:val="00227E71"/>
    <w:rsid w:val="0023008F"/>
    <w:rsid w:val="002302E6"/>
    <w:rsid w:val="0023072A"/>
    <w:rsid w:val="0023082A"/>
    <w:rsid w:val="00230BB6"/>
    <w:rsid w:val="002313CE"/>
    <w:rsid w:val="00231B0C"/>
    <w:rsid w:val="00231CCF"/>
    <w:rsid w:val="00231FC3"/>
    <w:rsid w:val="00232467"/>
    <w:rsid w:val="002324F3"/>
    <w:rsid w:val="00232831"/>
    <w:rsid w:val="002328FD"/>
    <w:rsid w:val="00232ACD"/>
    <w:rsid w:val="00232C13"/>
    <w:rsid w:val="00232C6E"/>
    <w:rsid w:val="00232C74"/>
    <w:rsid w:val="0023309F"/>
    <w:rsid w:val="002334CC"/>
    <w:rsid w:val="0023360B"/>
    <w:rsid w:val="00233675"/>
    <w:rsid w:val="00233786"/>
    <w:rsid w:val="00233A99"/>
    <w:rsid w:val="00233CC9"/>
    <w:rsid w:val="00233EBA"/>
    <w:rsid w:val="0023435E"/>
    <w:rsid w:val="002344C7"/>
    <w:rsid w:val="00234820"/>
    <w:rsid w:val="00234860"/>
    <w:rsid w:val="00234D48"/>
    <w:rsid w:val="00235E4F"/>
    <w:rsid w:val="002360B6"/>
    <w:rsid w:val="002361C2"/>
    <w:rsid w:val="00236344"/>
    <w:rsid w:val="0023647A"/>
    <w:rsid w:val="002366BE"/>
    <w:rsid w:val="00236744"/>
    <w:rsid w:val="002367BC"/>
    <w:rsid w:val="00236B8B"/>
    <w:rsid w:val="002377C7"/>
    <w:rsid w:val="0024007E"/>
    <w:rsid w:val="002403CE"/>
    <w:rsid w:val="0024044C"/>
    <w:rsid w:val="00240582"/>
    <w:rsid w:val="002406B5"/>
    <w:rsid w:val="00240B53"/>
    <w:rsid w:val="00240DC7"/>
    <w:rsid w:val="00241ACC"/>
    <w:rsid w:val="00241F20"/>
    <w:rsid w:val="002425CB"/>
    <w:rsid w:val="00242B52"/>
    <w:rsid w:val="00242D20"/>
    <w:rsid w:val="00242E16"/>
    <w:rsid w:val="00243581"/>
    <w:rsid w:val="00243CA9"/>
    <w:rsid w:val="00243EB1"/>
    <w:rsid w:val="00244496"/>
    <w:rsid w:val="002444D0"/>
    <w:rsid w:val="00244C89"/>
    <w:rsid w:val="00244DB4"/>
    <w:rsid w:val="00245121"/>
    <w:rsid w:val="00245184"/>
    <w:rsid w:val="002451F2"/>
    <w:rsid w:val="00245B2B"/>
    <w:rsid w:val="00245C14"/>
    <w:rsid w:val="00245C15"/>
    <w:rsid w:val="00246564"/>
    <w:rsid w:val="00246914"/>
    <w:rsid w:val="00246A2E"/>
    <w:rsid w:val="00246EE1"/>
    <w:rsid w:val="00246FAF"/>
    <w:rsid w:val="0024704D"/>
    <w:rsid w:val="0024717F"/>
    <w:rsid w:val="002474C1"/>
    <w:rsid w:val="00247596"/>
    <w:rsid w:val="00247DD5"/>
    <w:rsid w:val="00250395"/>
    <w:rsid w:val="00250B24"/>
    <w:rsid w:val="00250C62"/>
    <w:rsid w:val="002511F9"/>
    <w:rsid w:val="0025128E"/>
    <w:rsid w:val="002512A9"/>
    <w:rsid w:val="00251451"/>
    <w:rsid w:val="00251ECD"/>
    <w:rsid w:val="00252AF7"/>
    <w:rsid w:val="00252BEA"/>
    <w:rsid w:val="00252C71"/>
    <w:rsid w:val="00252C86"/>
    <w:rsid w:val="00252F1C"/>
    <w:rsid w:val="00252F46"/>
    <w:rsid w:val="00253116"/>
    <w:rsid w:val="0025344E"/>
    <w:rsid w:val="002538A4"/>
    <w:rsid w:val="00253904"/>
    <w:rsid w:val="00253C66"/>
    <w:rsid w:val="00253CEB"/>
    <w:rsid w:val="00253F04"/>
    <w:rsid w:val="00254CA4"/>
    <w:rsid w:val="00254E35"/>
    <w:rsid w:val="0025501F"/>
    <w:rsid w:val="00255371"/>
    <w:rsid w:val="002554F7"/>
    <w:rsid w:val="00255946"/>
    <w:rsid w:val="0025596D"/>
    <w:rsid w:val="00255EF1"/>
    <w:rsid w:val="00255EF9"/>
    <w:rsid w:val="00256025"/>
    <w:rsid w:val="0025604C"/>
    <w:rsid w:val="002562CB"/>
    <w:rsid w:val="00256BE4"/>
    <w:rsid w:val="00256E70"/>
    <w:rsid w:val="00257663"/>
    <w:rsid w:val="0026021E"/>
    <w:rsid w:val="00260399"/>
    <w:rsid w:val="0026097B"/>
    <w:rsid w:val="00260A05"/>
    <w:rsid w:val="00260CF0"/>
    <w:rsid w:val="0026106D"/>
    <w:rsid w:val="00261347"/>
    <w:rsid w:val="00261452"/>
    <w:rsid w:val="00261B10"/>
    <w:rsid w:val="00261FB1"/>
    <w:rsid w:val="0026232B"/>
    <w:rsid w:val="00262716"/>
    <w:rsid w:val="00262887"/>
    <w:rsid w:val="00262B6A"/>
    <w:rsid w:val="00262B97"/>
    <w:rsid w:val="00262DBE"/>
    <w:rsid w:val="0026365B"/>
    <w:rsid w:val="00263990"/>
    <w:rsid w:val="00263B64"/>
    <w:rsid w:val="00263E12"/>
    <w:rsid w:val="0026403C"/>
    <w:rsid w:val="0026442B"/>
    <w:rsid w:val="00264A20"/>
    <w:rsid w:val="00264BC6"/>
    <w:rsid w:val="00264CC0"/>
    <w:rsid w:val="00264D95"/>
    <w:rsid w:val="00264EC8"/>
    <w:rsid w:val="002650CA"/>
    <w:rsid w:val="0026523E"/>
    <w:rsid w:val="00265580"/>
    <w:rsid w:val="002655B8"/>
    <w:rsid w:val="0026585E"/>
    <w:rsid w:val="00265927"/>
    <w:rsid w:val="00265A04"/>
    <w:rsid w:val="00265A1F"/>
    <w:rsid w:val="00265ED1"/>
    <w:rsid w:val="00265EF1"/>
    <w:rsid w:val="00266308"/>
    <w:rsid w:val="00266866"/>
    <w:rsid w:val="00266B13"/>
    <w:rsid w:val="00266BC9"/>
    <w:rsid w:val="00266E3C"/>
    <w:rsid w:val="00266E3D"/>
    <w:rsid w:val="002678D9"/>
    <w:rsid w:val="00267A9D"/>
    <w:rsid w:val="00267B86"/>
    <w:rsid w:val="0027021B"/>
    <w:rsid w:val="002712A6"/>
    <w:rsid w:val="002716AF"/>
    <w:rsid w:val="00271C1D"/>
    <w:rsid w:val="0027209B"/>
    <w:rsid w:val="00272127"/>
    <w:rsid w:val="002724A6"/>
    <w:rsid w:val="00272A6E"/>
    <w:rsid w:val="00272EAB"/>
    <w:rsid w:val="002730E3"/>
    <w:rsid w:val="002730FC"/>
    <w:rsid w:val="002733F3"/>
    <w:rsid w:val="002738DF"/>
    <w:rsid w:val="00273B0C"/>
    <w:rsid w:val="00273E16"/>
    <w:rsid w:val="00273EF6"/>
    <w:rsid w:val="0027492D"/>
    <w:rsid w:val="0027535C"/>
    <w:rsid w:val="002758FA"/>
    <w:rsid w:val="00275961"/>
    <w:rsid w:val="00275986"/>
    <w:rsid w:val="00275C87"/>
    <w:rsid w:val="00275CD6"/>
    <w:rsid w:val="00275E85"/>
    <w:rsid w:val="002761EE"/>
    <w:rsid w:val="00276D18"/>
    <w:rsid w:val="00276D28"/>
    <w:rsid w:val="0027709C"/>
    <w:rsid w:val="00277760"/>
    <w:rsid w:val="00277E3D"/>
    <w:rsid w:val="00277EF0"/>
    <w:rsid w:val="00277FDA"/>
    <w:rsid w:val="0028052E"/>
    <w:rsid w:val="00280820"/>
    <w:rsid w:val="00280956"/>
    <w:rsid w:val="002814EA"/>
    <w:rsid w:val="002825E9"/>
    <w:rsid w:val="002828F1"/>
    <w:rsid w:val="00282DBE"/>
    <w:rsid w:val="00282F97"/>
    <w:rsid w:val="00283156"/>
    <w:rsid w:val="002831DC"/>
    <w:rsid w:val="00283246"/>
    <w:rsid w:val="0028343C"/>
    <w:rsid w:val="0028386E"/>
    <w:rsid w:val="00283959"/>
    <w:rsid w:val="0028396C"/>
    <w:rsid w:val="00283D88"/>
    <w:rsid w:val="00283F0A"/>
    <w:rsid w:val="002840C3"/>
    <w:rsid w:val="00284AB3"/>
    <w:rsid w:val="00284D32"/>
    <w:rsid w:val="002850EB"/>
    <w:rsid w:val="00285516"/>
    <w:rsid w:val="0028555D"/>
    <w:rsid w:val="00285AAD"/>
    <w:rsid w:val="00285DD5"/>
    <w:rsid w:val="00285EE2"/>
    <w:rsid w:val="00286A13"/>
    <w:rsid w:val="00286B54"/>
    <w:rsid w:val="00286BB2"/>
    <w:rsid w:val="00286F09"/>
    <w:rsid w:val="002872F6"/>
    <w:rsid w:val="00287376"/>
    <w:rsid w:val="0028778D"/>
    <w:rsid w:val="00287CC5"/>
    <w:rsid w:val="00287D41"/>
    <w:rsid w:val="00287DF1"/>
    <w:rsid w:val="00287EB3"/>
    <w:rsid w:val="00287EBC"/>
    <w:rsid w:val="002906A3"/>
    <w:rsid w:val="00290A8B"/>
    <w:rsid w:val="00290D1D"/>
    <w:rsid w:val="00290FC0"/>
    <w:rsid w:val="0029102F"/>
    <w:rsid w:val="00291062"/>
    <w:rsid w:val="002912AD"/>
    <w:rsid w:val="002912E4"/>
    <w:rsid w:val="00291430"/>
    <w:rsid w:val="00291B40"/>
    <w:rsid w:val="00291C0C"/>
    <w:rsid w:val="00292623"/>
    <w:rsid w:val="00292C96"/>
    <w:rsid w:val="00292EC5"/>
    <w:rsid w:val="002931ED"/>
    <w:rsid w:val="00293273"/>
    <w:rsid w:val="00293881"/>
    <w:rsid w:val="00293991"/>
    <w:rsid w:val="00293A14"/>
    <w:rsid w:val="00293B06"/>
    <w:rsid w:val="00293E85"/>
    <w:rsid w:val="00294023"/>
    <w:rsid w:val="002941D5"/>
    <w:rsid w:val="00294218"/>
    <w:rsid w:val="00294428"/>
    <w:rsid w:val="00294714"/>
    <w:rsid w:val="002948B5"/>
    <w:rsid w:val="00294F37"/>
    <w:rsid w:val="002955A2"/>
    <w:rsid w:val="00295A36"/>
    <w:rsid w:val="00295E3C"/>
    <w:rsid w:val="002962EA"/>
    <w:rsid w:val="00296612"/>
    <w:rsid w:val="002969A5"/>
    <w:rsid w:val="00296EB0"/>
    <w:rsid w:val="0029770F"/>
    <w:rsid w:val="002978AE"/>
    <w:rsid w:val="00297CE6"/>
    <w:rsid w:val="00297FBB"/>
    <w:rsid w:val="002A00F0"/>
    <w:rsid w:val="002A0A27"/>
    <w:rsid w:val="002A0A2B"/>
    <w:rsid w:val="002A0EC4"/>
    <w:rsid w:val="002A1132"/>
    <w:rsid w:val="002A1202"/>
    <w:rsid w:val="002A1458"/>
    <w:rsid w:val="002A14F3"/>
    <w:rsid w:val="002A1875"/>
    <w:rsid w:val="002A1974"/>
    <w:rsid w:val="002A1BA8"/>
    <w:rsid w:val="002A1C1F"/>
    <w:rsid w:val="002A1C31"/>
    <w:rsid w:val="002A2334"/>
    <w:rsid w:val="002A25EA"/>
    <w:rsid w:val="002A2627"/>
    <w:rsid w:val="002A27FB"/>
    <w:rsid w:val="002A29F9"/>
    <w:rsid w:val="002A2BDD"/>
    <w:rsid w:val="002A2EFF"/>
    <w:rsid w:val="002A2F79"/>
    <w:rsid w:val="002A32EA"/>
    <w:rsid w:val="002A345E"/>
    <w:rsid w:val="002A378E"/>
    <w:rsid w:val="002A4384"/>
    <w:rsid w:val="002A469B"/>
    <w:rsid w:val="002A4785"/>
    <w:rsid w:val="002A47F8"/>
    <w:rsid w:val="002A53D5"/>
    <w:rsid w:val="002A545B"/>
    <w:rsid w:val="002A5466"/>
    <w:rsid w:val="002A5721"/>
    <w:rsid w:val="002A5E47"/>
    <w:rsid w:val="002A5F8E"/>
    <w:rsid w:val="002A661E"/>
    <w:rsid w:val="002A6C07"/>
    <w:rsid w:val="002A6D00"/>
    <w:rsid w:val="002A6FBA"/>
    <w:rsid w:val="002A725C"/>
    <w:rsid w:val="002A73E9"/>
    <w:rsid w:val="002A7605"/>
    <w:rsid w:val="002A766F"/>
    <w:rsid w:val="002A77E8"/>
    <w:rsid w:val="002A7803"/>
    <w:rsid w:val="002A7819"/>
    <w:rsid w:val="002A78F7"/>
    <w:rsid w:val="002A7AC1"/>
    <w:rsid w:val="002A7BE7"/>
    <w:rsid w:val="002A7F88"/>
    <w:rsid w:val="002B0125"/>
    <w:rsid w:val="002B0459"/>
    <w:rsid w:val="002B0472"/>
    <w:rsid w:val="002B076A"/>
    <w:rsid w:val="002B099E"/>
    <w:rsid w:val="002B0D5E"/>
    <w:rsid w:val="002B0DC1"/>
    <w:rsid w:val="002B0EEE"/>
    <w:rsid w:val="002B10F2"/>
    <w:rsid w:val="002B12BE"/>
    <w:rsid w:val="002B12F8"/>
    <w:rsid w:val="002B1B9A"/>
    <w:rsid w:val="002B2013"/>
    <w:rsid w:val="002B21A9"/>
    <w:rsid w:val="002B246D"/>
    <w:rsid w:val="002B2728"/>
    <w:rsid w:val="002B273B"/>
    <w:rsid w:val="002B2914"/>
    <w:rsid w:val="002B29C9"/>
    <w:rsid w:val="002B2C47"/>
    <w:rsid w:val="002B3117"/>
    <w:rsid w:val="002B314A"/>
    <w:rsid w:val="002B34DA"/>
    <w:rsid w:val="002B3750"/>
    <w:rsid w:val="002B3881"/>
    <w:rsid w:val="002B421D"/>
    <w:rsid w:val="002B42D0"/>
    <w:rsid w:val="002B4951"/>
    <w:rsid w:val="002B4A32"/>
    <w:rsid w:val="002B4C32"/>
    <w:rsid w:val="002B4F0F"/>
    <w:rsid w:val="002B4F6A"/>
    <w:rsid w:val="002B5267"/>
    <w:rsid w:val="002B52C2"/>
    <w:rsid w:val="002B546D"/>
    <w:rsid w:val="002B54E4"/>
    <w:rsid w:val="002B6064"/>
    <w:rsid w:val="002B66B7"/>
    <w:rsid w:val="002B6B4C"/>
    <w:rsid w:val="002B776D"/>
    <w:rsid w:val="002B78EF"/>
    <w:rsid w:val="002B795B"/>
    <w:rsid w:val="002B7B16"/>
    <w:rsid w:val="002B7C1A"/>
    <w:rsid w:val="002B7F8E"/>
    <w:rsid w:val="002C0369"/>
    <w:rsid w:val="002C05AE"/>
    <w:rsid w:val="002C14DE"/>
    <w:rsid w:val="002C15F4"/>
    <w:rsid w:val="002C16ED"/>
    <w:rsid w:val="002C17B7"/>
    <w:rsid w:val="002C1D1A"/>
    <w:rsid w:val="002C1D3E"/>
    <w:rsid w:val="002C1D8A"/>
    <w:rsid w:val="002C21AF"/>
    <w:rsid w:val="002C28B7"/>
    <w:rsid w:val="002C291B"/>
    <w:rsid w:val="002C2ACE"/>
    <w:rsid w:val="002C31B5"/>
    <w:rsid w:val="002C3583"/>
    <w:rsid w:val="002C3A12"/>
    <w:rsid w:val="002C3D7B"/>
    <w:rsid w:val="002C3E09"/>
    <w:rsid w:val="002C4367"/>
    <w:rsid w:val="002C44D5"/>
    <w:rsid w:val="002C4AB0"/>
    <w:rsid w:val="002C4EAD"/>
    <w:rsid w:val="002C573E"/>
    <w:rsid w:val="002C5D09"/>
    <w:rsid w:val="002C5EA9"/>
    <w:rsid w:val="002C6644"/>
    <w:rsid w:val="002C667A"/>
    <w:rsid w:val="002C696E"/>
    <w:rsid w:val="002C69B1"/>
    <w:rsid w:val="002C6A5B"/>
    <w:rsid w:val="002C6A61"/>
    <w:rsid w:val="002C6BB7"/>
    <w:rsid w:val="002C7034"/>
    <w:rsid w:val="002C73D0"/>
    <w:rsid w:val="002C7DC1"/>
    <w:rsid w:val="002D0072"/>
    <w:rsid w:val="002D01B8"/>
    <w:rsid w:val="002D06C5"/>
    <w:rsid w:val="002D18C8"/>
    <w:rsid w:val="002D1E1A"/>
    <w:rsid w:val="002D2326"/>
    <w:rsid w:val="002D2400"/>
    <w:rsid w:val="002D2D04"/>
    <w:rsid w:val="002D2E53"/>
    <w:rsid w:val="002D2E7D"/>
    <w:rsid w:val="002D322C"/>
    <w:rsid w:val="002D3390"/>
    <w:rsid w:val="002D357E"/>
    <w:rsid w:val="002D359F"/>
    <w:rsid w:val="002D378D"/>
    <w:rsid w:val="002D3C44"/>
    <w:rsid w:val="002D3E08"/>
    <w:rsid w:val="002D3E25"/>
    <w:rsid w:val="002D41B5"/>
    <w:rsid w:val="002D45C4"/>
    <w:rsid w:val="002D4819"/>
    <w:rsid w:val="002D49F1"/>
    <w:rsid w:val="002D53E8"/>
    <w:rsid w:val="002D59C2"/>
    <w:rsid w:val="002D5AF8"/>
    <w:rsid w:val="002D5D22"/>
    <w:rsid w:val="002D5F59"/>
    <w:rsid w:val="002D6129"/>
    <w:rsid w:val="002D6719"/>
    <w:rsid w:val="002D6952"/>
    <w:rsid w:val="002D6BE5"/>
    <w:rsid w:val="002D6CD0"/>
    <w:rsid w:val="002D7232"/>
    <w:rsid w:val="002D731B"/>
    <w:rsid w:val="002D744D"/>
    <w:rsid w:val="002D75D3"/>
    <w:rsid w:val="002D7969"/>
    <w:rsid w:val="002D7A87"/>
    <w:rsid w:val="002D7BB5"/>
    <w:rsid w:val="002D7D29"/>
    <w:rsid w:val="002D7EAB"/>
    <w:rsid w:val="002D7FC8"/>
    <w:rsid w:val="002E05C2"/>
    <w:rsid w:val="002E0635"/>
    <w:rsid w:val="002E0755"/>
    <w:rsid w:val="002E147C"/>
    <w:rsid w:val="002E1A58"/>
    <w:rsid w:val="002E2534"/>
    <w:rsid w:val="002E2CDD"/>
    <w:rsid w:val="002E2F60"/>
    <w:rsid w:val="002E3C7F"/>
    <w:rsid w:val="002E3FFA"/>
    <w:rsid w:val="002E4211"/>
    <w:rsid w:val="002E4429"/>
    <w:rsid w:val="002E47EC"/>
    <w:rsid w:val="002E4835"/>
    <w:rsid w:val="002E4BA0"/>
    <w:rsid w:val="002E5014"/>
    <w:rsid w:val="002E526C"/>
    <w:rsid w:val="002E52CF"/>
    <w:rsid w:val="002E655D"/>
    <w:rsid w:val="002E6637"/>
    <w:rsid w:val="002E6692"/>
    <w:rsid w:val="002E6DCA"/>
    <w:rsid w:val="002E6E57"/>
    <w:rsid w:val="002E6E88"/>
    <w:rsid w:val="002E6FF2"/>
    <w:rsid w:val="002E72B6"/>
    <w:rsid w:val="002E7405"/>
    <w:rsid w:val="002E7446"/>
    <w:rsid w:val="002E7783"/>
    <w:rsid w:val="002E7BEA"/>
    <w:rsid w:val="002E7C49"/>
    <w:rsid w:val="002E7C99"/>
    <w:rsid w:val="002E7D93"/>
    <w:rsid w:val="002E7DBE"/>
    <w:rsid w:val="002F00A3"/>
    <w:rsid w:val="002F0296"/>
    <w:rsid w:val="002F03DC"/>
    <w:rsid w:val="002F0479"/>
    <w:rsid w:val="002F0597"/>
    <w:rsid w:val="002F075A"/>
    <w:rsid w:val="002F085E"/>
    <w:rsid w:val="002F0AF2"/>
    <w:rsid w:val="002F1565"/>
    <w:rsid w:val="002F1ACC"/>
    <w:rsid w:val="002F20DD"/>
    <w:rsid w:val="002F21DC"/>
    <w:rsid w:val="002F24C6"/>
    <w:rsid w:val="002F2621"/>
    <w:rsid w:val="002F2C73"/>
    <w:rsid w:val="002F2D75"/>
    <w:rsid w:val="002F329B"/>
    <w:rsid w:val="002F3548"/>
    <w:rsid w:val="002F356B"/>
    <w:rsid w:val="002F365F"/>
    <w:rsid w:val="002F3A88"/>
    <w:rsid w:val="002F3C0B"/>
    <w:rsid w:val="002F4398"/>
    <w:rsid w:val="002F459D"/>
    <w:rsid w:val="002F4AD3"/>
    <w:rsid w:val="002F51DB"/>
    <w:rsid w:val="002F5787"/>
    <w:rsid w:val="002F5DD5"/>
    <w:rsid w:val="002F5EF3"/>
    <w:rsid w:val="002F60C6"/>
    <w:rsid w:val="002F64B1"/>
    <w:rsid w:val="002F68A4"/>
    <w:rsid w:val="002F6B0D"/>
    <w:rsid w:val="002F6DED"/>
    <w:rsid w:val="002F70B7"/>
    <w:rsid w:val="002F71C5"/>
    <w:rsid w:val="002F7285"/>
    <w:rsid w:val="002F7489"/>
    <w:rsid w:val="002F7794"/>
    <w:rsid w:val="002F7A50"/>
    <w:rsid w:val="002F7CC6"/>
    <w:rsid w:val="0030001A"/>
    <w:rsid w:val="0030061A"/>
    <w:rsid w:val="00300745"/>
    <w:rsid w:val="003009F4"/>
    <w:rsid w:val="00300A24"/>
    <w:rsid w:val="00300AEC"/>
    <w:rsid w:val="00300B04"/>
    <w:rsid w:val="00300B0E"/>
    <w:rsid w:val="0030151B"/>
    <w:rsid w:val="003017A5"/>
    <w:rsid w:val="00301A29"/>
    <w:rsid w:val="00301CCD"/>
    <w:rsid w:val="00301D35"/>
    <w:rsid w:val="00301ED9"/>
    <w:rsid w:val="00301F1E"/>
    <w:rsid w:val="00302291"/>
    <w:rsid w:val="00302484"/>
    <w:rsid w:val="00302860"/>
    <w:rsid w:val="003028F4"/>
    <w:rsid w:val="00302A05"/>
    <w:rsid w:val="00302DFA"/>
    <w:rsid w:val="00302F3F"/>
    <w:rsid w:val="0030327E"/>
    <w:rsid w:val="003033BC"/>
    <w:rsid w:val="00303403"/>
    <w:rsid w:val="00303984"/>
    <w:rsid w:val="003039F4"/>
    <w:rsid w:val="00303CD4"/>
    <w:rsid w:val="003044B6"/>
    <w:rsid w:val="003047A2"/>
    <w:rsid w:val="003047FB"/>
    <w:rsid w:val="00304B57"/>
    <w:rsid w:val="00304F72"/>
    <w:rsid w:val="00305287"/>
    <w:rsid w:val="003056F0"/>
    <w:rsid w:val="00305B08"/>
    <w:rsid w:val="00305C34"/>
    <w:rsid w:val="00305E31"/>
    <w:rsid w:val="00306089"/>
    <w:rsid w:val="00306845"/>
    <w:rsid w:val="00306B45"/>
    <w:rsid w:val="00306EEB"/>
    <w:rsid w:val="00306F13"/>
    <w:rsid w:val="003070C4"/>
    <w:rsid w:val="003075ED"/>
    <w:rsid w:val="003076B7"/>
    <w:rsid w:val="00307B25"/>
    <w:rsid w:val="00307CEC"/>
    <w:rsid w:val="00307F66"/>
    <w:rsid w:val="0031036E"/>
    <w:rsid w:val="00310632"/>
    <w:rsid w:val="003106FD"/>
    <w:rsid w:val="003108B8"/>
    <w:rsid w:val="00310A84"/>
    <w:rsid w:val="00310ABD"/>
    <w:rsid w:val="00310F74"/>
    <w:rsid w:val="00311408"/>
    <w:rsid w:val="003116A0"/>
    <w:rsid w:val="003118A5"/>
    <w:rsid w:val="003118BC"/>
    <w:rsid w:val="00311DAC"/>
    <w:rsid w:val="00312191"/>
    <w:rsid w:val="00312248"/>
    <w:rsid w:val="0031357A"/>
    <w:rsid w:val="003135FD"/>
    <w:rsid w:val="003138E1"/>
    <w:rsid w:val="00313CFA"/>
    <w:rsid w:val="00313DD8"/>
    <w:rsid w:val="003142A7"/>
    <w:rsid w:val="0031445F"/>
    <w:rsid w:val="003144F6"/>
    <w:rsid w:val="003145A7"/>
    <w:rsid w:val="00314C1D"/>
    <w:rsid w:val="00315178"/>
    <w:rsid w:val="00315543"/>
    <w:rsid w:val="00315A35"/>
    <w:rsid w:val="00315A5B"/>
    <w:rsid w:val="00315B3D"/>
    <w:rsid w:val="00315D33"/>
    <w:rsid w:val="003167C9"/>
    <w:rsid w:val="00316C65"/>
    <w:rsid w:val="00316DB7"/>
    <w:rsid w:val="00317026"/>
    <w:rsid w:val="00317219"/>
    <w:rsid w:val="003175F2"/>
    <w:rsid w:val="00317BED"/>
    <w:rsid w:val="00320649"/>
    <w:rsid w:val="00321154"/>
    <w:rsid w:val="003219AA"/>
    <w:rsid w:val="00321C43"/>
    <w:rsid w:val="0032206E"/>
    <w:rsid w:val="00322946"/>
    <w:rsid w:val="00322FFF"/>
    <w:rsid w:val="00323524"/>
    <w:rsid w:val="003235C5"/>
    <w:rsid w:val="00323AFF"/>
    <w:rsid w:val="00323B00"/>
    <w:rsid w:val="00323BA4"/>
    <w:rsid w:val="00323C1A"/>
    <w:rsid w:val="00323C30"/>
    <w:rsid w:val="00323C57"/>
    <w:rsid w:val="00323EA3"/>
    <w:rsid w:val="00324154"/>
    <w:rsid w:val="003245C5"/>
    <w:rsid w:val="003245E2"/>
    <w:rsid w:val="00324657"/>
    <w:rsid w:val="00324A53"/>
    <w:rsid w:val="00324CDC"/>
    <w:rsid w:val="00324DD0"/>
    <w:rsid w:val="0032505A"/>
    <w:rsid w:val="00325103"/>
    <w:rsid w:val="003251C6"/>
    <w:rsid w:val="003258C2"/>
    <w:rsid w:val="00325D38"/>
    <w:rsid w:val="00325FE0"/>
    <w:rsid w:val="003264F1"/>
    <w:rsid w:val="00326A69"/>
    <w:rsid w:val="00326A91"/>
    <w:rsid w:val="00326AA3"/>
    <w:rsid w:val="00326B00"/>
    <w:rsid w:val="00326F56"/>
    <w:rsid w:val="00327076"/>
    <w:rsid w:val="003277A6"/>
    <w:rsid w:val="0032794C"/>
    <w:rsid w:val="00327965"/>
    <w:rsid w:val="00327AD4"/>
    <w:rsid w:val="00327BA5"/>
    <w:rsid w:val="003301A8"/>
    <w:rsid w:val="003305E5"/>
    <w:rsid w:val="00330732"/>
    <w:rsid w:val="00330A4F"/>
    <w:rsid w:val="00330CC2"/>
    <w:rsid w:val="00330F56"/>
    <w:rsid w:val="0033157E"/>
    <w:rsid w:val="003317BB"/>
    <w:rsid w:val="00331810"/>
    <w:rsid w:val="00331874"/>
    <w:rsid w:val="00331A4A"/>
    <w:rsid w:val="00332123"/>
    <w:rsid w:val="00332C82"/>
    <w:rsid w:val="003331BE"/>
    <w:rsid w:val="00333B08"/>
    <w:rsid w:val="00333C9F"/>
    <w:rsid w:val="00334495"/>
    <w:rsid w:val="00334A81"/>
    <w:rsid w:val="00334F95"/>
    <w:rsid w:val="00334FC3"/>
    <w:rsid w:val="00335899"/>
    <w:rsid w:val="00335972"/>
    <w:rsid w:val="00335AFE"/>
    <w:rsid w:val="003361CE"/>
    <w:rsid w:val="00336360"/>
    <w:rsid w:val="00336373"/>
    <w:rsid w:val="003368F0"/>
    <w:rsid w:val="00336B76"/>
    <w:rsid w:val="00336BF2"/>
    <w:rsid w:val="00336EC6"/>
    <w:rsid w:val="003373E4"/>
    <w:rsid w:val="0033746E"/>
    <w:rsid w:val="00337553"/>
    <w:rsid w:val="003375D4"/>
    <w:rsid w:val="00337B2F"/>
    <w:rsid w:val="00337E0C"/>
    <w:rsid w:val="0034072B"/>
    <w:rsid w:val="00340783"/>
    <w:rsid w:val="003407E4"/>
    <w:rsid w:val="00340D50"/>
    <w:rsid w:val="00340D73"/>
    <w:rsid w:val="00341138"/>
    <w:rsid w:val="00341422"/>
    <w:rsid w:val="0034184B"/>
    <w:rsid w:val="003419CE"/>
    <w:rsid w:val="00342331"/>
    <w:rsid w:val="00342394"/>
    <w:rsid w:val="003423F8"/>
    <w:rsid w:val="00342A25"/>
    <w:rsid w:val="00342C6B"/>
    <w:rsid w:val="00342D1F"/>
    <w:rsid w:val="003430FA"/>
    <w:rsid w:val="003436B5"/>
    <w:rsid w:val="00343730"/>
    <w:rsid w:val="00343749"/>
    <w:rsid w:val="00343AF0"/>
    <w:rsid w:val="00343CA6"/>
    <w:rsid w:val="00343CFA"/>
    <w:rsid w:val="0034407D"/>
    <w:rsid w:val="003440E6"/>
    <w:rsid w:val="00344782"/>
    <w:rsid w:val="00344AA9"/>
    <w:rsid w:val="00344F1B"/>
    <w:rsid w:val="00344F3D"/>
    <w:rsid w:val="003454B4"/>
    <w:rsid w:val="003456B3"/>
    <w:rsid w:val="00345959"/>
    <w:rsid w:val="00345CB0"/>
    <w:rsid w:val="00345F56"/>
    <w:rsid w:val="00346066"/>
    <w:rsid w:val="003463C6"/>
    <w:rsid w:val="003463EC"/>
    <w:rsid w:val="003464CE"/>
    <w:rsid w:val="0034677F"/>
    <w:rsid w:val="0034678B"/>
    <w:rsid w:val="00346933"/>
    <w:rsid w:val="00346C61"/>
    <w:rsid w:val="00346CF3"/>
    <w:rsid w:val="00347497"/>
    <w:rsid w:val="00347550"/>
    <w:rsid w:val="00347B41"/>
    <w:rsid w:val="00347C47"/>
    <w:rsid w:val="00347CF4"/>
    <w:rsid w:val="003501EC"/>
    <w:rsid w:val="003502E7"/>
    <w:rsid w:val="00350B31"/>
    <w:rsid w:val="00350B4F"/>
    <w:rsid w:val="00350D90"/>
    <w:rsid w:val="00350DF5"/>
    <w:rsid w:val="00351647"/>
    <w:rsid w:val="003517F3"/>
    <w:rsid w:val="003519A3"/>
    <w:rsid w:val="003519F8"/>
    <w:rsid w:val="00351BEE"/>
    <w:rsid w:val="00351CA3"/>
    <w:rsid w:val="00351F1A"/>
    <w:rsid w:val="003524B5"/>
    <w:rsid w:val="00352CF0"/>
    <w:rsid w:val="0035314D"/>
    <w:rsid w:val="003531D1"/>
    <w:rsid w:val="003532B0"/>
    <w:rsid w:val="003532F3"/>
    <w:rsid w:val="003533E4"/>
    <w:rsid w:val="0035399B"/>
    <w:rsid w:val="00353FEE"/>
    <w:rsid w:val="0035421C"/>
    <w:rsid w:val="003543DE"/>
    <w:rsid w:val="003544C4"/>
    <w:rsid w:val="003544C7"/>
    <w:rsid w:val="0035459E"/>
    <w:rsid w:val="003547A0"/>
    <w:rsid w:val="003548F5"/>
    <w:rsid w:val="00354958"/>
    <w:rsid w:val="00354B58"/>
    <w:rsid w:val="00354F4C"/>
    <w:rsid w:val="00354F79"/>
    <w:rsid w:val="0035520F"/>
    <w:rsid w:val="003557C0"/>
    <w:rsid w:val="00355F5F"/>
    <w:rsid w:val="00356298"/>
    <w:rsid w:val="003562CB"/>
    <w:rsid w:val="0035633B"/>
    <w:rsid w:val="0035636E"/>
    <w:rsid w:val="003569C3"/>
    <w:rsid w:val="00356A36"/>
    <w:rsid w:val="00356C73"/>
    <w:rsid w:val="00356FBC"/>
    <w:rsid w:val="0035703C"/>
    <w:rsid w:val="003572F7"/>
    <w:rsid w:val="003573AE"/>
    <w:rsid w:val="00357BC5"/>
    <w:rsid w:val="00357E85"/>
    <w:rsid w:val="00357EEE"/>
    <w:rsid w:val="00357F46"/>
    <w:rsid w:val="00357F6D"/>
    <w:rsid w:val="003604C5"/>
    <w:rsid w:val="00360A5C"/>
    <w:rsid w:val="00360DC1"/>
    <w:rsid w:val="00360FBC"/>
    <w:rsid w:val="00361257"/>
    <w:rsid w:val="0036134F"/>
    <w:rsid w:val="00361C2D"/>
    <w:rsid w:val="00361E9E"/>
    <w:rsid w:val="0036234C"/>
    <w:rsid w:val="003626B6"/>
    <w:rsid w:val="00362A2C"/>
    <w:rsid w:val="00362D66"/>
    <w:rsid w:val="00362D78"/>
    <w:rsid w:val="00362EA7"/>
    <w:rsid w:val="003635E8"/>
    <w:rsid w:val="00363607"/>
    <w:rsid w:val="003636CC"/>
    <w:rsid w:val="003637C3"/>
    <w:rsid w:val="00363E00"/>
    <w:rsid w:val="00364056"/>
    <w:rsid w:val="0036409B"/>
    <w:rsid w:val="00364164"/>
    <w:rsid w:val="003646E0"/>
    <w:rsid w:val="00364B78"/>
    <w:rsid w:val="00364F8E"/>
    <w:rsid w:val="0036549E"/>
    <w:rsid w:val="003654BC"/>
    <w:rsid w:val="003657D0"/>
    <w:rsid w:val="00365988"/>
    <w:rsid w:val="00365A37"/>
    <w:rsid w:val="00365C6A"/>
    <w:rsid w:val="00365D6A"/>
    <w:rsid w:val="00365F14"/>
    <w:rsid w:val="00366134"/>
    <w:rsid w:val="00366450"/>
    <w:rsid w:val="003667E9"/>
    <w:rsid w:val="00366ABB"/>
    <w:rsid w:val="00366B94"/>
    <w:rsid w:val="00366B96"/>
    <w:rsid w:val="00366C3A"/>
    <w:rsid w:val="00367288"/>
    <w:rsid w:val="003673B1"/>
    <w:rsid w:val="003674D2"/>
    <w:rsid w:val="003678FA"/>
    <w:rsid w:val="00367A69"/>
    <w:rsid w:val="00370017"/>
    <w:rsid w:val="0037021C"/>
    <w:rsid w:val="003702F9"/>
    <w:rsid w:val="003708D8"/>
    <w:rsid w:val="00370C35"/>
    <w:rsid w:val="00370CCD"/>
    <w:rsid w:val="00370E41"/>
    <w:rsid w:val="00371BE7"/>
    <w:rsid w:val="00371CA4"/>
    <w:rsid w:val="00371DDC"/>
    <w:rsid w:val="00372212"/>
    <w:rsid w:val="00372F56"/>
    <w:rsid w:val="00373134"/>
    <w:rsid w:val="00373447"/>
    <w:rsid w:val="00373B94"/>
    <w:rsid w:val="00373E63"/>
    <w:rsid w:val="00374936"/>
    <w:rsid w:val="00374AE8"/>
    <w:rsid w:val="00375067"/>
    <w:rsid w:val="00375133"/>
    <w:rsid w:val="0037521E"/>
    <w:rsid w:val="00375468"/>
    <w:rsid w:val="003755E4"/>
    <w:rsid w:val="00375717"/>
    <w:rsid w:val="00375C4B"/>
    <w:rsid w:val="00375C9D"/>
    <w:rsid w:val="00375CCB"/>
    <w:rsid w:val="00375DF3"/>
    <w:rsid w:val="00375E7F"/>
    <w:rsid w:val="00375FEB"/>
    <w:rsid w:val="003763AB"/>
    <w:rsid w:val="0037641D"/>
    <w:rsid w:val="003766EC"/>
    <w:rsid w:val="00376C73"/>
    <w:rsid w:val="00376D7A"/>
    <w:rsid w:val="00377253"/>
    <w:rsid w:val="00377C83"/>
    <w:rsid w:val="00380281"/>
    <w:rsid w:val="00380288"/>
    <w:rsid w:val="00380997"/>
    <w:rsid w:val="00380C2B"/>
    <w:rsid w:val="00381561"/>
    <w:rsid w:val="00381661"/>
    <w:rsid w:val="0038183A"/>
    <w:rsid w:val="00381840"/>
    <w:rsid w:val="0038198D"/>
    <w:rsid w:val="00381AEA"/>
    <w:rsid w:val="00381EEC"/>
    <w:rsid w:val="00381F62"/>
    <w:rsid w:val="0038268B"/>
    <w:rsid w:val="00382770"/>
    <w:rsid w:val="003828A5"/>
    <w:rsid w:val="00382A2D"/>
    <w:rsid w:val="00382B77"/>
    <w:rsid w:val="00382C53"/>
    <w:rsid w:val="003830A9"/>
    <w:rsid w:val="003838DA"/>
    <w:rsid w:val="00384025"/>
    <w:rsid w:val="003841C1"/>
    <w:rsid w:val="00384A34"/>
    <w:rsid w:val="00384C92"/>
    <w:rsid w:val="00384CBF"/>
    <w:rsid w:val="00384D3E"/>
    <w:rsid w:val="00385024"/>
    <w:rsid w:val="003850C3"/>
    <w:rsid w:val="00385352"/>
    <w:rsid w:val="00385926"/>
    <w:rsid w:val="00385A55"/>
    <w:rsid w:val="00385CEC"/>
    <w:rsid w:val="0038670C"/>
    <w:rsid w:val="00386AB3"/>
    <w:rsid w:val="00386B6F"/>
    <w:rsid w:val="00386BB8"/>
    <w:rsid w:val="00386FE2"/>
    <w:rsid w:val="0038735D"/>
    <w:rsid w:val="00387998"/>
    <w:rsid w:val="00387C36"/>
    <w:rsid w:val="00390915"/>
    <w:rsid w:val="00390C8A"/>
    <w:rsid w:val="00390EB1"/>
    <w:rsid w:val="0039138E"/>
    <w:rsid w:val="003913ED"/>
    <w:rsid w:val="00391EF2"/>
    <w:rsid w:val="00391FF5"/>
    <w:rsid w:val="0039238A"/>
    <w:rsid w:val="00392704"/>
    <w:rsid w:val="003927E7"/>
    <w:rsid w:val="00392AB6"/>
    <w:rsid w:val="00392BA4"/>
    <w:rsid w:val="00393007"/>
    <w:rsid w:val="0039336D"/>
    <w:rsid w:val="00393C7A"/>
    <w:rsid w:val="00393DD9"/>
    <w:rsid w:val="00394706"/>
    <w:rsid w:val="00394891"/>
    <w:rsid w:val="00394C45"/>
    <w:rsid w:val="00394DB5"/>
    <w:rsid w:val="00395051"/>
    <w:rsid w:val="0039528E"/>
    <w:rsid w:val="003953FF"/>
    <w:rsid w:val="0039571D"/>
    <w:rsid w:val="00395E93"/>
    <w:rsid w:val="003962B0"/>
    <w:rsid w:val="0039651D"/>
    <w:rsid w:val="0039661E"/>
    <w:rsid w:val="00396815"/>
    <w:rsid w:val="003969FE"/>
    <w:rsid w:val="00396DB2"/>
    <w:rsid w:val="0039712E"/>
    <w:rsid w:val="00397207"/>
    <w:rsid w:val="00397468"/>
    <w:rsid w:val="00397715"/>
    <w:rsid w:val="003979AA"/>
    <w:rsid w:val="00397CA4"/>
    <w:rsid w:val="00397CE9"/>
    <w:rsid w:val="003A00F0"/>
    <w:rsid w:val="003A04C7"/>
    <w:rsid w:val="003A0967"/>
    <w:rsid w:val="003A0BF5"/>
    <w:rsid w:val="003A1380"/>
    <w:rsid w:val="003A154C"/>
    <w:rsid w:val="003A17EC"/>
    <w:rsid w:val="003A1A4C"/>
    <w:rsid w:val="003A21E5"/>
    <w:rsid w:val="003A29A7"/>
    <w:rsid w:val="003A2CDF"/>
    <w:rsid w:val="003A2EFC"/>
    <w:rsid w:val="003A2FD7"/>
    <w:rsid w:val="003A30E5"/>
    <w:rsid w:val="003A3315"/>
    <w:rsid w:val="003A38F3"/>
    <w:rsid w:val="003A3CF2"/>
    <w:rsid w:val="003A3FE5"/>
    <w:rsid w:val="003A40F7"/>
    <w:rsid w:val="003A4359"/>
    <w:rsid w:val="003A480A"/>
    <w:rsid w:val="003A4B36"/>
    <w:rsid w:val="003A4C70"/>
    <w:rsid w:val="003A5205"/>
    <w:rsid w:val="003A5FDC"/>
    <w:rsid w:val="003A6149"/>
    <w:rsid w:val="003A686D"/>
    <w:rsid w:val="003A6A74"/>
    <w:rsid w:val="003A6C3B"/>
    <w:rsid w:val="003A6D42"/>
    <w:rsid w:val="003A6FD6"/>
    <w:rsid w:val="003A705A"/>
    <w:rsid w:val="003A759A"/>
    <w:rsid w:val="003A763B"/>
    <w:rsid w:val="003A7A52"/>
    <w:rsid w:val="003A7DB4"/>
    <w:rsid w:val="003B0214"/>
    <w:rsid w:val="003B07D5"/>
    <w:rsid w:val="003B0A62"/>
    <w:rsid w:val="003B0DF4"/>
    <w:rsid w:val="003B10B8"/>
    <w:rsid w:val="003B12F1"/>
    <w:rsid w:val="003B139A"/>
    <w:rsid w:val="003B143D"/>
    <w:rsid w:val="003B1581"/>
    <w:rsid w:val="003B16F1"/>
    <w:rsid w:val="003B177A"/>
    <w:rsid w:val="003B1CB7"/>
    <w:rsid w:val="003B24EE"/>
    <w:rsid w:val="003B26A1"/>
    <w:rsid w:val="003B2A44"/>
    <w:rsid w:val="003B2A9D"/>
    <w:rsid w:val="003B2C05"/>
    <w:rsid w:val="003B2CB5"/>
    <w:rsid w:val="003B321B"/>
    <w:rsid w:val="003B3329"/>
    <w:rsid w:val="003B3857"/>
    <w:rsid w:val="003B39DB"/>
    <w:rsid w:val="003B3E08"/>
    <w:rsid w:val="003B3FFA"/>
    <w:rsid w:val="003B403F"/>
    <w:rsid w:val="003B4862"/>
    <w:rsid w:val="003B517D"/>
    <w:rsid w:val="003B55C7"/>
    <w:rsid w:val="003B5AC1"/>
    <w:rsid w:val="003B5B11"/>
    <w:rsid w:val="003B5DB2"/>
    <w:rsid w:val="003B5FAF"/>
    <w:rsid w:val="003B6809"/>
    <w:rsid w:val="003B6900"/>
    <w:rsid w:val="003B6C1F"/>
    <w:rsid w:val="003B6C2A"/>
    <w:rsid w:val="003B6DD4"/>
    <w:rsid w:val="003B706B"/>
    <w:rsid w:val="003B756F"/>
    <w:rsid w:val="003B7871"/>
    <w:rsid w:val="003B7E85"/>
    <w:rsid w:val="003B7E94"/>
    <w:rsid w:val="003B7F3A"/>
    <w:rsid w:val="003C029A"/>
    <w:rsid w:val="003C053E"/>
    <w:rsid w:val="003C0CE0"/>
    <w:rsid w:val="003C13DF"/>
    <w:rsid w:val="003C15B9"/>
    <w:rsid w:val="003C186F"/>
    <w:rsid w:val="003C1AA8"/>
    <w:rsid w:val="003C1D3D"/>
    <w:rsid w:val="003C1F13"/>
    <w:rsid w:val="003C20A7"/>
    <w:rsid w:val="003C20B0"/>
    <w:rsid w:val="003C226D"/>
    <w:rsid w:val="003C22AC"/>
    <w:rsid w:val="003C2413"/>
    <w:rsid w:val="003C2508"/>
    <w:rsid w:val="003C2D05"/>
    <w:rsid w:val="003C30AE"/>
    <w:rsid w:val="003C3157"/>
    <w:rsid w:val="003C32C5"/>
    <w:rsid w:val="003C43C7"/>
    <w:rsid w:val="003C46A1"/>
    <w:rsid w:val="003C4875"/>
    <w:rsid w:val="003C499A"/>
    <w:rsid w:val="003C4B1F"/>
    <w:rsid w:val="003C4CF7"/>
    <w:rsid w:val="003C4E6F"/>
    <w:rsid w:val="003C4FA8"/>
    <w:rsid w:val="003C5152"/>
    <w:rsid w:val="003C531A"/>
    <w:rsid w:val="003C5673"/>
    <w:rsid w:val="003C598E"/>
    <w:rsid w:val="003C5A65"/>
    <w:rsid w:val="003C5FE9"/>
    <w:rsid w:val="003C61DB"/>
    <w:rsid w:val="003C650E"/>
    <w:rsid w:val="003C65FF"/>
    <w:rsid w:val="003C6B8F"/>
    <w:rsid w:val="003C6C16"/>
    <w:rsid w:val="003C6DD0"/>
    <w:rsid w:val="003C70B3"/>
    <w:rsid w:val="003C7389"/>
    <w:rsid w:val="003C73AD"/>
    <w:rsid w:val="003C7434"/>
    <w:rsid w:val="003D00E2"/>
    <w:rsid w:val="003D0633"/>
    <w:rsid w:val="003D06E4"/>
    <w:rsid w:val="003D06EC"/>
    <w:rsid w:val="003D0C10"/>
    <w:rsid w:val="003D0E9A"/>
    <w:rsid w:val="003D1ADE"/>
    <w:rsid w:val="003D1DD9"/>
    <w:rsid w:val="003D205A"/>
    <w:rsid w:val="003D2289"/>
    <w:rsid w:val="003D2759"/>
    <w:rsid w:val="003D30BB"/>
    <w:rsid w:val="003D3101"/>
    <w:rsid w:val="003D32CD"/>
    <w:rsid w:val="003D3590"/>
    <w:rsid w:val="003D359C"/>
    <w:rsid w:val="003D3C37"/>
    <w:rsid w:val="003D4033"/>
    <w:rsid w:val="003D4146"/>
    <w:rsid w:val="003D480C"/>
    <w:rsid w:val="003D499B"/>
    <w:rsid w:val="003D49E1"/>
    <w:rsid w:val="003D4CFF"/>
    <w:rsid w:val="003D4D10"/>
    <w:rsid w:val="003D4FE3"/>
    <w:rsid w:val="003D4FE7"/>
    <w:rsid w:val="003D5029"/>
    <w:rsid w:val="003D5200"/>
    <w:rsid w:val="003D5263"/>
    <w:rsid w:val="003D56B0"/>
    <w:rsid w:val="003D5DEB"/>
    <w:rsid w:val="003D6A7D"/>
    <w:rsid w:val="003D6DA6"/>
    <w:rsid w:val="003D734F"/>
    <w:rsid w:val="003D73AC"/>
    <w:rsid w:val="003D7440"/>
    <w:rsid w:val="003D784D"/>
    <w:rsid w:val="003D78BB"/>
    <w:rsid w:val="003D7B3F"/>
    <w:rsid w:val="003E0195"/>
    <w:rsid w:val="003E0582"/>
    <w:rsid w:val="003E05E8"/>
    <w:rsid w:val="003E065D"/>
    <w:rsid w:val="003E0A1E"/>
    <w:rsid w:val="003E15CD"/>
    <w:rsid w:val="003E176E"/>
    <w:rsid w:val="003E25A4"/>
    <w:rsid w:val="003E28CD"/>
    <w:rsid w:val="003E2A5F"/>
    <w:rsid w:val="003E2B55"/>
    <w:rsid w:val="003E326F"/>
    <w:rsid w:val="003E3641"/>
    <w:rsid w:val="003E365B"/>
    <w:rsid w:val="003E37B0"/>
    <w:rsid w:val="003E39FF"/>
    <w:rsid w:val="003E3C8B"/>
    <w:rsid w:val="003E3D0B"/>
    <w:rsid w:val="003E4250"/>
    <w:rsid w:val="003E4298"/>
    <w:rsid w:val="003E4727"/>
    <w:rsid w:val="003E477E"/>
    <w:rsid w:val="003E4A21"/>
    <w:rsid w:val="003E4AE8"/>
    <w:rsid w:val="003E4C44"/>
    <w:rsid w:val="003E4D31"/>
    <w:rsid w:val="003E4F80"/>
    <w:rsid w:val="003E5B3E"/>
    <w:rsid w:val="003E5BAA"/>
    <w:rsid w:val="003E5EE3"/>
    <w:rsid w:val="003E601F"/>
    <w:rsid w:val="003E6047"/>
    <w:rsid w:val="003E6537"/>
    <w:rsid w:val="003E656B"/>
    <w:rsid w:val="003E6928"/>
    <w:rsid w:val="003E6B7D"/>
    <w:rsid w:val="003E6BB3"/>
    <w:rsid w:val="003E6C86"/>
    <w:rsid w:val="003E740F"/>
    <w:rsid w:val="003E747D"/>
    <w:rsid w:val="003E7B66"/>
    <w:rsid w:val="003E7DF4"/>
    <w:rsid w:val="003E7E51"/>
    <w:rsid w:val="003E7FB4"/>
    <w:rsid w:val="003F0012"/>
    <w:rsid w:val="003F0285"/>
    <w:rsid w:val="003F06F0"/>
    <w:rsid w:val="003F08DA"/>
    <w:rsid w:val="003F090B"/>
    <w:rsid w:val="003F09C3"/>
    <w:rsid w:val="003F09FE"/>
    <w:rsid w:val="003F0A84"/>
    <w:rsid w:val="003F11D8"/>
    <w:rsid w:val="003F1441"/>
    <w:rsid w:val="003F17E6"/>
    <w:rsid w:val="003F1C0D"/>
    <w:rsid w:val="003F22A4"/>
    <w:rsid w:val="003F2376"/>
    <w:rsid w:val="003F2451"/>
    <w:rsid w:val="003F29E7"/>
    <w:rsid w:val="003F2B11"/>
    <w:rsid w:val="003F2F6D"/>
    <w:rsid w:val="003F36EB"/>
    <w:rsid w:val="003F3835"/>
    <w:rsid w:val="003F3A3B"/>
    <w:rsid w:val="003F3DE1"/>
    <w:rsid w:val="003F44CA"/>
    <w:rsid w:val="003F4662"/>
    <w:rsid w:val="003F4956"/>
    <w:rsid w:val="003F4999"/>
    <w:rsid w:val="003F49DC"/>
    <w:rsid w:val="003F4A8C"/>
    <w:rsid w:val="003F4AED"/>
    <w:rsid w:val="003F506C"/>
    <w:rsid w:val="003F573B"/>
    <w:rsid w:val="003F5AFC"/>
    <w:rsid w:val="003F5D2D"/>
    <w:rsid w:val="003F5DED"/>
    <w:rsid w:val="003F5E36"/>
    <w:rsid w:val="003F5E3B"/>
    <w:rsid w:val="003F66EE"/>
    <w:rsid w:val="003F67F9"/>
    <w:rsid w:val="003F6AF8"/>
    <w:rsid w:val="003F6BB6"/>
    <w:rsid w:val="003F6BC7"/>
    <w:rsid w:val="003F6D5D"/>
    <w:rsid w:val="003F6EEC"/>
    <w:rsid w:val="003F6F27"/>
    <w:rsid w:val="003F717C"/>
    <w:rsid w:val="003F7192"/>
    <w:rsid w:val="003F7229"/>
    <w:rsid w:val="003F7304"/>
    <w:rsid w:val="003F7465"/>
    <w:rsid w:val="003F75D5"/>
    <w:rsid w:val="003F764A"/>
    <w:rsid w:val="003F78D2"/>
    <w:rsid w:val="003F7DC0"/>
    <w:rsid w:val="003F7EF6"/>
    <w:rsid w:val="003F7F85"/>
    <w:rsid w:val="003F7FA6"/>
    <w:rsid w:val="004001A5"/>
    <w:rsid w:val="00400472"/>
    <w:rsid w:val="0040067F"/>
    <w:rsid w:val="004008DF"/>
    <w:rsid w:val="004008EF"/>
    <w:rsid w:val="00400A6E"/>
    <w:rsid w:val="00400BD8"/>
    <w:rsid w:val="00400D27"/>
    <w:rsid w:val="00400D3F"/>
    <w:rsid w:val="00401387"/>
    <w:rsid w:val="0040149C"/>
    <w:rsid w:val="00401633"/>
    <w:rsid w:val="00401A6B"/>
    <w:rsid w:val="00401A83"/>
    <w:rsid w:val="004021C6"/>
    <w:rsid w:val="004025AF"/>
    <w:rsid w:val="004026CA"/>
    <w:rsid w:val="00402AA3"/>
    <w:rsid w:val="00402C17"/>
    <w:rsid w:val="004031F6"/>
    <w:rsid w:val="00403242"/>
    <w:rsid w:val="004034CB"/>
    <w:rsid w:val="0040372C"/>
    <w:rsid w:val="004039FF"/>
    <w:rsid w:val="00403B29"/>
    <w:rsid w:val="00403DB6"/>
    <w:rsid w:val="00403EDF"/>
    <w:rsid w:val="00403FC8"/>
    <w:rsid w:val="00404080"/>
    <w:rsid w:val="00404726"/>
    <w:rsid w:val="0040487F"/>
    <w:rsid w:val="00404B11"/>
    <w:rsid w:val="00404F25"/>
    <w:rsid w:val="004051FB"/>
    <w:rsid w:val="00405430"/>
    <w:rsid w:val="00405446"/>
    <w:rsid w:val="00405CED"/>
    <w:rsid w:val="00406180"/>
    <w:rsid w:val="0040643D"/>
    <w:rsid w:val="004067AC"/>
    <w:rsid w:val="00406C3A"/>
    <w:rsid w:val="00407008"/>
    <w:rsid w:val="004071E7"/>
    <w:rsid w:val="004074B5"/>
    <w:rsid w:val="004074C1"/>
    <w:rsid w:val="00407660"/>
    <w:rsid w:val="004078C2"/>
    <w:rsid w:val="00407E1F"/>
    <w:rsid w:val="00407FDA"/>
    <w:rsid w:val="00407FF8"/>
    <w:rsid w:val="00410225"/>
    <w:rsid w:val="00410B11"/>
    <w:rsid w:val="004110C7"/>
    <w:rsid w:val="0041113F"/>
    <w:rsid w:val="004111F2"/>
    <w:rsid w:val="0041152F"/>
    <w:rsid w:val="00411D11"/>
    <w:rsid w:val="00411D6A"/>
    <w:rsid w:val="00411F47"/>
    <w:rsid w:val="004123CD"/>
    <w:rsid w:val="00412620"/>
    <w:rsid w:val="00412649"/>
    <w:rsid w:val="0041298A"/>
    <w:rsid w:val="00412A1B"/>
    <w:rsid w:val="00412CF0"/>
    <w:rsid w:val="00412E43"/>
    <w:rsid w:val="00412F6B"/>
    <w:rsid w:val="00412F9A"/>
    <w:rsid w:val="00413794"/>
    <w:rsid w:val="004138D5"/>
    <w:rsid w:val="00413A27"/>
    <w:rsid w:val="004141A3"/>
    <w:rsid w:val="00414609"/>
    <w:rsid w:val="004146BB"/>
    <w:rsid w:val="00414B61"/>
    <w:rsid w:val="00415309"/>
    <w:rsid w:val="00415465"/>
    <w:rsid w:val="00415670"/>
    <w:rsid w:val="00415D04"/>
    <w:rsid w:val="004162C9"/>
    <w:rsid w:val="004165BC"/>
    <w:rsid w:val="00416871"/>
    <w:rsid w:val="00416BDA"/>
    <w:rsid w:val="00417004"/>
    <w:rsid w:val="0041707C"/>
    <w:rsid w:val="00417246"/>
    <w:rsid w:val="004176B0"/>
    <w:rsid w:val="0041798E"/>
    <w:rsid w:val="004179B8"/>
    <w:rsid w:val="00417A3E"/>
    <w:rsid w:val="00417BDB"/>
    <w:rsid w:val="00420032"/>
    <w:rsid w:val="00420299"/>
    <w:rsid w:val="00420625"/>
    <w:rsid w:val="0042079A"/>
    <w:rsid w:val="00420C27"/>
    <w:rsid w:val="00420DBE"/>
    <w:rsid w:val="00420E21"/>
    <w:rsid w:val="00421036"/>
    <w:rsid w:val="004211F8"/>
    <w:rsid w:val="0042161E"/>
    <w:rsid w:val="004218D8"/>
    <w:rsid w:val="00421BDF"/>
    <w:rsid w:val="00422147"/>
    <w:rsid w:val="0042254B"/>
    <w:rsid w:val="00422673"/>
    <w:rsid w:val="00422A66"/>
    <w:rsid w:val="00422AF6"/>
    <w:rsid w:val="00422BEE"/>
    <w:rsid w:val="00422DA9"/>
    <w:rsid w:val="00422ED6"/>
    <w:rsid w:val="00423030"/>
    <w:rsid w:val="004230D2"/>
    <w:rsid w:val="00424691"/>
    <w:rsid w:val="00424884"/>
    <w:rsid w:val="00424B84"/>
    <w:rsid w:val="004251BE"/>
    <w:rsid w:val="004252E5"/>
    <w:rsid w:val="004253E7"/>
    <w:rsid w:val="00425DC7"/>
    <w:rsid w:val="004266FC"/>
    <w:rsid w:val="0042682E"/>
    <w:rsid w:val="00426C4C"/>
    <w:rsid w:val="00427352"/>
    <w:rsid w:val="0042765C"/>
    <w:rsid w:val="004277AF"/>
    <w:rsid w:val="00427808"/>
    <w:rsid w:val="00427B0B"/>
    <w:rsid w:val="00430299"/>
    <w:rsid w:val="0043035D"/>
    <w:rsid w:val="00430593"/>
    <w:rsid w:val="004306B2"/>
    <w:rsid w:val="004306B3"/>
    <w:rsid w:val="004308A1"/>
    <w:rsid w:val="00430994"/>
    <w:rsid w:val="00430CD8"/>
    <w:rsid w:val="00430CF6"/>
    <w:rsid w:val="00431237"/>
    <w:rsid w:val="0043182B"/>
    <w:rsid w:val="004319A7"/>
    <w:rsid w:val="0043243D"/>
    <w:rsid w:val="0043280B"/>
    <w:rsid w:val="00432935"/>
    <w:rsid w:val="00432DCD"/>
    <w:rsid w:val="00433256"/>
    <w:rsid w:val="00433390"/>
    <w:rsid w:val="004335C7"/>
    <w:rsid w:val="004335ED"/>
    <w:rsid w:val="00433750"/>
    <w:rsid w:val="00433A2B"/>
    <w:rsid w:val="00433C82"/>
    <w:rsid w:val="0043402A"/>
    <w:rsid w:val="00434483"/>
    <w:rsid w:val="004346BB"/>
    <w:rsid w:val="00434BC7"/>
    <w:rsid w:val="00434BFD"/>
    <w:rsid w:val="00435591"/>
    <w:rsid w:val="00435E30"/>
    <w:rsid w:val="00435F0C"/>
    <w:rsid w:val="0043635F"/>
    <w:rsid w:val="00436432"/>
    <w:rsid w:val="0043652D"/>
    <w:rsid w:val="004365F1"/>
    <w:rsid w:val="00436792"/>
    <w:rsid w:val="00436B26"/>
    <w:rsid w:val="00436C51"/>
    <w:rsid w:val="00436F3C"/>
    <w:rsid w:val="00437103"/>
    <w:rsid w:val="00437172"/>
    <w:rsid w:val="004371C4"/>
    <w:rsid w:val="004372F4"/>
    <w:rsid w:val="0043731C"/>
    <w:rsid w:val="0043760F"/>
    <w:rsid w:val="004377FD"/>
    <w:rsid w:val="00437A17"/>
    <w:rsid w:val="00437B45"/>
    <w:rsid w:val="00437E4A"/>
    <w:rsid w:val="004400E2"/>
    <w:rsid w:val="00440719"/>
    <w:rsid w:val="00440DE8"/>
    <w:rsid w:val="00441409"/>
    <w:rsid w:val="00441D84"/>
    <w:rsid w:val="00441E59"/>
    <w:rsid w:val="00441F0C"/>
    <w:rsid w:val="00442156"/>
    <w:rsid w:val="004423D4"/>
    <w:rsid w:val="00442424"/>
    <w:rsid w:val="0044250E"/>
    <w:rsid w:val="00442585"/>
    <w:rsid w:val="00442734"/>
    <w:rsid w:val="0044293F"/>
    <w:rsid w:val="00443483"/>
    <w:rsid w:val="00443A05"/>
    <w:rsid w:val="00443C21"/>
    <w:rsid w:val="0044433A"/>
    <w:rsid w:val="0044440A"/>
    <w:rsid w:val="00444764"/>
    <w:rsid w:val="00444780"/>
    <w:rsid w:val="0044489E"/>
    <w:rsid w:val="004449D0"/>
    <w:rsid w:val="004449ED"/>
    <w:rsid w:val="00444A92"/>
    <w:rsid w:val="00444E2E"/>
    <w:rsid w:val="00444FE4"/>
    <w:rsid w:val="00444FE9"/>
    <w:rsid w:val="00445174"/>
    <w:rsid w:val="00445560"/>
    <w:rsid w:val="004455D2"/>
    <w:rsid w:val="004455D4"/>
    <w:rsid w:val="00445928"/>
    <w:rsid w:val="004459F5"/>
    <w:rsid w:val="00445A11"/>
    <w:rsid w:val="00445BBF"/>
    <w:rsid w:val="00445BFA"/>
    <w:rsid w:val="00445CEA"/>
    <w:rsid w:val="00445DBD"/>
    <w:rsid w:val="00445DBF"/>
    <w:rsid w:val="0044616B"/>
    <w:rsid w:val="0044617C"/>
    <w:rsid w:val="00446223"/>
    <w:rsid w:val="00446231"/>
    <w:rsid w:val="004462F1"/>
    <w:rsid w:val="004464C0"/>
    <w:rsid w:val="00446968"/>
    <w:rsid w:val="0044697F"/>
    <w:rsid w:val="004469C1"/>
    <w:rsid w:val="004470E0"/>
    <w:rsid w:val="00447578"/>
    <w:rsid w:val="00447B19"/>
    <w:rsid w:val="00447F71"/>
    <w:rsid w:val="004503FD"/>
    <w:rsid w:val="00450546"/>
    <w:rsid w:val="00450E14"/>
    <w:rsid w:val="00451005"/>
    <w:rsid w:val="004511E7"/>
    <w:rsid w:val="0045126A"/>
    <w:rsid w:val="00451AD4"/>
    <w:rsid w:val="00452086"/>
    <w:rsid w:val="0045220D"/>
    <w:rsid w:val="00452EE8"/>
    <w:rsid w:val="00453105"/>
    <w:rsid w:val="00453231"/>
    <w:rsid w:val="004533B9"/>
    <w:rsid w:val="00453448"/>
    <w:rsid w:val="00453638"/>
    <w:rsid w:val="00453690"/>
    <w:rsid w:val="0045369B"/>
    <w:rsid w:val="00453848"/>
    <w:rsid w:val="00453B6B"/>
    <w:rsid w:val="0045402E"/>
    <w:rsid w:val="004542B5"/>
    <w:rsid w:val="004543D9"/>
    <w:rsid w:val="00454BAB"/>
    <w:rsid w:val="00454E5E"/>
    <w:rsid w:val="00454E8B"/>
    <w:rsid w:val="00454F4B"/>
    <w:rsid w:val="00454FF9"/>
    <w:rsid w:val="0045538C"/>
    <w:rsid w:val="0045550F"/>
    <w:rsid w:val="004558B3"/>
    <w:rsid w:val="00455A98"/>
    <w:rsid w:val="00455B47"/>
    <w:rsid w:val="00456030"/>
    <w:rsid w:val="0045623F"/>
    <w:rsid w:val="004564EE"/>
    <w:rsid w:val="00456C53"/>
    <w:rsid w:val="0045730A"/>
    <w:rsid w:val="004573B3"/>
    <w:rsid w:val="004573FF"/>
    <w:rsid w:val="0045749F"/>
    <w:rsid w:val="0045759B"/>
    <w:rsid w:val="004575BB"/>
    <w:rsid w:val="0045777F"/>
    <w:rsid w:val="00457A1B"/>
    <w:rsid w:val="00457B08"/>
    <w:rsid w:val="00457C05"/>
    <w:rsid w:val="0046006F"/>
    <w:rsid w:val="004605A2"/>
    <w:rsid w:val="004605B8"/>
    <w:rsid w:val="0046061E"/>
    <w:rsid w:val="0046078B"/>
    <w:rsid w:val="00460FDE"/>
    <w:rsid w:val="004611A0"/>
    <w:rsid w:val="00461848"/>
    <w:rsid w:val="00462088"/>
    <w:rsid w:val="00462142"/>
    <w:rsid w:val="004622B7"/>
    <w:rsid w:val="004625C2"/>
    <w:rsid w:val="004628B2"/>
    <w:rsid w:val="00462913"/>
    <w:rsid w:val="00462CB1"/>
    <w:rsid w:val="00462E15"/>
    <w:rsid w:val="0046346C"/>
    <w:rsid w:val="00463721"/>
    <w:rsid w:val="004637E0"/>
    <w:rsid w:val="00463DB5"/>
    <w:rsid w:val="00463FC8"/>
    <w:rsid w:val="00464180"/>
    <w:rsid w:val="004645D3"/>
    <w:rsid w:val="00464723"/>
    <w:rsid w:val="00465084"/>
    <w:rsid w:val="004650D7"/>
    <w:rsid w:val="0046512E"/>
    <w:rsid w:val="004651A4"/>
    <w:rsid w:val="004651BF"/>
    <w:rsid w:val="0046537F"/>
    <w:rsid w:val="00465661"/>
    <w:rsid w:val="0046596E"/>
    <w:rsid w:val="00465D89"/>
    <w:rsid w:val="00466012"/>
    <w:rsid w:val="0046602B"/>
    <w:rsid w:val="004663AE"/>
    <w:rsid w:val="004665A1"/>
    <w:rsid w:val="004665AE"/>
    <w:rsid w:val="0046681A"/>
    <w:rsid w:val="00466ADC"/>
    <w:rsid w:val="00466DAC"/>
    <w:rsid w:val="00466E14"/>
    <w:rsid w:val="004672F4"/>
    <w:rsid w:val="00467399"/>
    <w:rsid w:val="004676AA"/>
    <w:rsid w:val="0046791E"/>
    <w:rsid w:val="00467A24"/>
    <w:rsid w:val="00467D2D"/>
    <w:rsid w:val="00467E79"/>
    <w:rsid w:val="00467FB1"/>
    <w:rsid w:val="00470192"/>
    <w:rsid w:val="00470854"/>
    <w:rsid w:val="0047088C"/>
    <w:rsid w:val="00470D12"/>
    <w:rsid w:val="0047183D"/>
    <w:rsid w:val="00471A11"/>
    <w:rsid w:val="00471B66"/>
    <w:rsid w:val="00471D0A"/>
    <w:rsid w:val="00471D7F"/>
    <w:rsid w:val="00472273"/>
    <w:rsid w:val="00472274"/>
    <w:rsid w:val="00472285"/>
    <w:rsid w:val="00472482"/>
    <w:rsid w:val="004729CE"/>
    <w:rsid w:val="00473178"/>
    <w:rsid w:val="00473271"/>
    <w:rsid w:val="0047348E"/>
    <w:rsid w:val="00473C54"/>
    <w:rsid w:val="00473D8A"/>
    <w:rsid w:val="00473E63"/>
    <w:rsid w:val="00473EF5"/>
    <w:rsid w:val="004740E4"/>
    <w:rsid w:val="004740E9"/>
    <w:rsid w:val="0047417A"/>
    <w:rsid w:val="004742C0"/>
    <w:rsid w:val="0047454E"/>
    <w:rsid w:val="004747CE"/>
    <w:rsid w:val="004747D2"/>
    <w:rsid w:val="00474E0E"/>
    <w:rsid w:val="0047508A"/>
    <w:rsid w:val="0047509E"/>
    <w:rsid w:val="004750BE"/>
    <w:rsid w:val="004750CD"/>
    <w:rsid w:val="00475815"/>
    <w:rsid w:val="00475A78"/>
    <w:rsid w:val="00475A98"/>
    <w:rsid w:val="00475CD8"/>
    <w:rsid w:val="00475FC8"/>
    <w:rsid w:val="004760E8"/>
    <w:rsid w:val="004766B4"/>
    <w:rsid w:val="00476ABD"/>
    <w:rsid w:val="00477137"/>
    <w:rsid w:val="004777E8"/>
    <w:rsid w:val="004778F2"/>
    <w:rsid w:val="00477A35"/>
    <w:rsid w:val="0048020B"/>
    <w:rsid w:val="00480677"/>
    <w:rsid w:val="004806F3"/>
    <w:rsid w:val="004808EF"/>
    <w:rsid w:val="0048093E"/>
    <w:rsid w:val="00480B37"/>
    <w:rsid w:val="00480E3C"/>
    <w:rsid w:val="00481269"/>
    <w:rsid w:val="004812AA"/>
    <w:rsid w:val="00481401"/>
    <w:rsid w:val="004817E2"/>
    <w:rsid w:val="004818AD"/>
    <w:rsid w:val="00481B41"/>
    <w:rsid w:val="00481BC4"/>
    <w:rsid w:val="00482152"/>
    <w:rsid w:val="0048215A"/>
    <w:rsid w:val="004821AA"/>
    <w:rsid w:val="0048222A"/>
    <w:rsid w:val="004822FE"/>
    <w:rsid w:val="00482BBF"/>
    <w:rsid w:val="0048304A"/>
    <w:rsid w:val="0048311F"/>
    <w:rsid w:val="0048383B"/>
    <w:rsid w:val="0048399E"/>
    <w:rsid w:val="00483BCA"/>
    <w:rsid w:val="00483F25"/>
    <w:rsid w:val="004841FC"/>
    <w:rsid w:val="004845D9"/>
    <w:rsid w:val="004847FF"/>
    <w:rsid w:val="00484C81"/>
    <w:rsid w:val="0048507C"/>
    <w:rsid w:val="00485658"/>
    <w:rsid w:val="00485A87"/>
    <w:rsid w:val="00485D05"/>
    <w:rsid w:val="00485E95"/>
    <w:rsid w:val="00485FE9"/>
    <w:rsid w:val="00486189"/>
    <w:rsid w:val="004863B7"/>
    <w:rsid w:val="004865EA"/>
    <w:rsid w:val="004869F6"/>
    <w:rsid w:val="00486A0B"/>
    <w:rsid w:val="004876E8"/>
    <w:rsid w:val="00487935"/>
    <w:rsid w:val="00487DA2"/>
    <w:rsid w:val="004902E8"/>
    <w:rsid w:val="00490AEA"/>
    <w:rsid w:val="00490BD6"/>
    <w:rsid w:val="00490D79"/>
    <w:rsid w:val="00491207"/>
    <w:rsid w:val="0049143E"/>
    <w:rsid w:val="0049198C"/>
    <w:rsid w:val="004920F1"/>
    <w:rsid w:val="004923EB"/>
    <w:rsid w:val="004924AA"/>
    <w:rsid w:val="004924F1"/>
    <w:rsid w:val="00492A37"/>
    <w:rsid w:val="00492A7C"/>
    <w:rsid w:val="00492C74"/>
    <w:rsid w:val="00492D44"/>
    <w:rsid w:val="004933BB"/>
    <w:rsid w:val="00493453"/>
    <w:rsid w:val="00493791"/>
    <w:rsid w:val="00493D26"/>
    <w:rsid w:val="0049473A"/>
    <w:rsid w:val="004947FA"/>
    <w:rsid w:val="00494DC5"/>
    <w:rsid w:val="00494E95"/>
    <w:rsid w:val="00494EE5"/>
    <w:rsid w:val="0049500D"/>
    <w:rsid w:val="004954CD"/>
    <w:rsid w:val="0049583E"/>
    <w:rsid w:val="00495C6B"/>
    <w:rsid w:val="00495CFD"/>
    <w:rsid w:val="00495D78"/>
    <w:rsid w:val="00495D9B"/>
    <w:rsid w:val="00496303"/>
    <w:rsid w:val="004964BC"/>
    <w:rsid w:val="004965A7"/>
    <w:rsid w:val="00496698"/>
    <w:rsid w:val="00496EA0"/>
    <w:rsid w:val="00496F8A"/>
    <w:rsid w:val="00497034"/>
    <w:rsid w:val="004972C3"/>
    <w:rsid w:val="004974D8"/>
    <w:rsid w:val="004974EC"/>
    <w:rsid w:val="004979A0"/>
    <w:rsid w:val="00497A3F"/>
    <w:rsid w:val="00497AD1"/>
    <w:rsid w:val="00497B0C"/>
    <w:rsid w:val="00497BDA"/>
    <w:rsid w:val="004A00B1"/>
    <w:rsid w:val="004A019F"/>
    <w:rsid w:val="004A1144"/>
    <w:rsid w:val="004A1275"/>
    <w:rsid w:val="004A154C"/>
    <w:rsid w:val="004A1802"/>
    <w:rsid w:val="004A197E"/>
    <w:rsid w:val="004A24AA"/>
    <w:rsid w:val="004A25F9"/>
    <w:rsid w:val="004A2841"/>
    <w:rsid w:val="004A2881"/>
    <w:rsid w:val="004A2994"/>
    <w:rsid w:val="004A2A4D"/>
    <w:rsid w:val="004A34BB"/>
    <w:rsid w:val="004A36EA"/>
    <w:rsid w:val="004A37AB"/>
    <w:rsid w:val="004A3ACD"/>
    <w:rsid w:val="004A3F1D"/>
    <w:rsid w:val="004A403E"/>
    <w:rsid w:val="004A45A8"/>
    <w:rsid w:val="004A4642"/>
    <w:rsid w:val="004A47C6"/>
    <w:rsid w:val="004A49CC"/>
    <w:rsid w:val="004A4DAD"/>
    <w:rsid w:val="004A5005"/>
    <w:rsid w:val="004A52CE"/>
    <w:rsid w:val="004A5802"/>
    <w:rsid w:val="004A6043"/>
    <w:rsid w:val="004A616E"/>
    <w:rsid w:val="004A61C1"/>
    <w:rsid w:val="004A6BDA"/>
    <w:rsid w:val="004A6CA0"/>
    <w:rsid w:val="004A7014"/>
    <w:rsid w:val="004A70B0"/>
    <w:rsid w:val="004A7383"/>
    <w:rsid w:val="004A74CB"/>
    <w:rsid w:val="004A74E8"/>
    <w:rsid w:val="004A7588"/>
    <w:rsid w:val="004A7729"/>
    <w:rsid w:val="004A7CE2"/>
    <w:rsid w:val="004B0111"/>
    <w:rsid w:val="004B0638"/>
    <w:rsid w:val="004B0736"/>
    <w:rsid w:val="004B0816"/>
    <w:rsid w:val="004B0A95"/>
    <w:rsid w:val="004B0C8E"/>
    <w:rsid w:val="004B0CC3"/>
    <w:rsid w:val="004B11B9"/>
    <w:rsid w:val="004B12D1"/>
    <w:rsid w:val="004B15AE"/>
    <w:rsid w:val="004B1850"/>
    <w:rsid w:val="004B1976"/>
    <w:rsid w:val="004B1B84"/>
    <w:rsid w:val="004B1DE5"/>
    <w:rsid w:val="004B1E5E"/>
    <w:rsid w:val="004B20E2"/>
    <w:rsid w:val="004B22AD"/>
    <w:rsid w:val="004B2645"/>
    <w:rsid w:val="004B2C51"/>
    <w:rsid w:val="004B305E"/>
    <w:rsid w:val="004B31BF"/>
    <w:rsid w:val="004B35EE"/>
    <w:rsid w:val="004B3A77"/>
    <w:rsid w:val="004B3C2E"/>
    <w:rsid w:val="004B3D33"/>
    <w:rsid w:val="004B3E22"/>
    <w:rsid w:val="004B3E28"/>
    <w:rsid w:val="004B410E"/>
    <w:rsid w:val="004B4174"/>
    <w:rsid w:val="004B4893"/>
    <w:rsid w:val="004B4BA4"/>
    <w:rsid w:val="004B4DF5"/>
    <w:rsid w:val="004B4E88"/>
    <w:rsid w:val="004B511A"/>
    <w:rsid w:val="004B5708"/>
    <w:rsid w:val="004B57BC"/>
    <w:rsid w:val="004B5BAB"/>
    <w:rsid w:val="004B5BB9"/>
    <w:rsid w:val="004B5D6D"/>
    <w:rsid w:val="004B5DC2"/>
    <w:rsid w:val="004B5ED8"/>
    <w:rsid w:val="004B5F09"/>
    <w:rsid w:val="004B61EB"/>
    <w:rsid w:val="004B6BC0"/>
    <w:rsid w:val="004B72F8"/>
    <w:rsid w:val="004B7A1A"/>
    <w:rsid w:val="004B7C69"/>
    <w:rsid w:val="004B7E12"/>
    <w:rsid w:val="004B7F06"/>
    <w:rsid w:val="004B7F79"/>
    <w:rsid w:val="004B7FDC"/>
    <w:rsid w:val="004C0041"/>
    <w:rsid w:val="004C0213"/>
    <w:rsid w:val="004C0C71"/>
    <w:rsid w:val="004C0FAD"/>
    <w:rsid w:val="004C101E"/>
    <w:rsid w:val="004C1067"/>
    <w:rsid w:val="004C184A"/>
    <w:rsid w:val="004C1BC7"/>
    <w:rsid w:val="004C2079"/>
    <w:rsid w:val="004C2096"/>
    <w:rsid w:val="004C22B8"/>
    <w:rsid w:val="004C24A3"/>
    <w:rsid w:val="004C253B"/>
    <w:rsid w:val="004C2998"/>
    <w:rsid w:val="004C30E5"/>
    <w:rsid w:val="004C325A"/>
    <w:rsid w:val="004C342E"/>
    <w:rsid w:val="004C367A"/>
    <w:rsid w:val="004C38BE"/>
    <w:rsid w:val="004C3BDD"/>
    <w:rsid w:val="004C3CDD"/>
    <w:rsid w:val="004C3FF7"/>
    <w:rsid w:val="004C4238"/>
    <w:rsid w:val="004C45A7"/>
    <w:rsid w:val="004C4769"/>
    <w:rsid w:val="004C47FC"/>
    <w:rsid w:val="004C5206"/>
    <w:rsid w:val="004C53CD"/>
    <w:rsid w:val="004C59C2"/>
    <w:rsid w:val="004C5A77"/>
    <w:rsid w:val="004C5ABC"/>
    <w:rsid w:val="004C5BC9"/>
    <w:rsid w:val="004C5EF2"/>
    <w:rsid w:val="004C5EFD"/>
    <w:rsid w:val="004C6085"/>
    <w:rsid w:val="004C60D2"/>
    <w:rsid w:val="004C6C80"/>
    <w:rsid w:val="004C7672"/>
    <w:rsid w:val="004C7BC9"/>
    <w:rsid w:val="004C7F51"/>
    <w:rsid w:val="004D0104"/>
    <w:rsid w:val="004D02D1"/>
    <w:rsid w:val="004D0630"/>
    <w:rsid w:val="004D06DD"/>
    <w:rsid w:val="004D08ED"/>
    <w:rsid w:val="004D0A8D"/>
    <w:rsid w:val="004D0AD2"/>
    <w:rsid w:val="004D0C61"/>
    <w:rsid w:val="004D128E"/>
    <w:rsid w:val="004D23D7"/>
    <w:rsid w:val="004D2675"/>
    <w:rsid w:val="004D26A4"/>
    <w:rsid w:val="004D27EF"/>
    <w:rsid w:val="004D284F"/>
    <w:rsid w:val="004D2885"/>
    <w:rsid w:val="004D2A9B"/>
    <w:rsid w:val="004D2C5E"/>
    <w:rsid w:val="004D2FF2"/>
    <w:rsid w:val="004D3186"/>
    <w:rsid w:val="004D33AE"/>
    <w:rsid w:val="004D33D1"/>
    <w:rsid w:val="004D34BA"/>
    <w:rsid w:val="004D36DB"/>
    <w:rsid w:val="004D372F"/>
    <w:rsid w:val="004D37A9"/>
    <w:rsid w:val="004D3B37"/>
    <w:rsid w:val="004D3BBC"/>
    <w:rsid w:val="004D3BC4"/>
    <w:rsid w:val="004D3FAC"/>
    <w:rsid w:val="004D3FFE"/>
    <w:rsid w:val="004D5068"/>
    <w:rsid w:val="004D51BF"/>
    <w:rsid w:val="004D5228"/>
    <w:rsid w:val="004D527F"/>
    <w:rsid w:val="004D533F"/>
    <w:rsid w:val="004D5839"/>
    <w:rsid w:val="004D5A8B"/>
    <w:rsid w:val="004D5B15"/>
    <w:rsid w:val="004D5D29"/>
    <w:rsid w:val="004D5DB7"/>
    <w:rsid w:val="004D5E55"/>
    <w:rsid w:val="004D5EA6"/>
    <w:rsid w:val="004D6134"/>
    <w:rsid w:val="004D65F8"/>
    <w:rsid w:val="004D663D"/>
    <w:rsid w:val="004D68DC"/>
    <w:rsid w:val="004D6C6E"/>
    <w:rsid w:val="004D6F0B"/>
    <w:rsid w:val="004D6FAC"/>
    <w:rsid w:val="004D71A1"/>
    <w:rsid w:val="004D7550"/>
    <w:rsid w:val="004D7738"/>
    <w:rsid w:val="004D7A11"/>
    <w:rsid w:val="004D7B04"/>
    <w:rsid w:val="004D7FCD"/>
    <w:rsid w:val="004E1002"/>
    <w:rsid w:val="004E1211"/>
    <w:rsid w:val="004E1602"/>
    <w:rsid w:val="004E18AA"/>
    <w:rsid w:val="004E1A01"/>
    <w:rsid w:val="004E2144"/>
    <w:rsid w:val="004E21D7"/>
    <w:rsid w:val="004E2908"/>
    <w:rsid w:val="004E2C76"/>
    <w:rsid w:val="004E31BF"/>
    <w:rsid w:val="004E33FC"/>
    <w:rsid w:val="004E3537"/>
    <w:rsid w:val="004E367C"/>
    <w:rsid w:val="004E4137"/>
    <w:rsid w:val="004E43D9"/>
    <w:rsid w:val="004E459D"/>
    <w:rsid w:val="004E4C23"/>
    <w:rsid w:val="004E4C4B"/>
    <w:rsid w:val="004E5102"/>
    <w:rsid w:val="004E538E"/>
    <w:rsid w:val="004E5443"/>
    <w:rsid w:val="004E5746"/>
    <w:rsid w:val="004E5A71"/>
    <w:rsid w:val="004E5BCD"/>
    <w:rsid w:val="004E6554"/>
    <w:rsid w:val="004E6E5C"/>
    <w:rsid w:val="004E6EAC"/>
    <w:rsid w:val="004E6EB4"/>
    <w:rsid w:val="004E6F01"/>
    <w:rsid w:val="004E6F33"/>
    <w:rsid w:val="004E7677"/>
    <w:rsid w:val="004E7882"/>
    <w:rsid w:val="004F0001"/>
    <w:rsid w:val="004F000D"/>
    <w:rsid w:val="004F02A1"/>
    <w:rsid w:val="004F02D0"/>
    <w:rsid w:val="004F02E8"/>
    <w:rsid w:val="004F038E"/>
    <w:rsid w:val="004F0C15"/>
    <w:rsid w:val="004F1058"/>
    <w:rsid w:val="004F11E6"/>
    <w:rsid w:val="004F1594"/>
    <w:rsid w:val="004F16D7"/>
    <w:rsid w:val="004F1781"/>
    <w:rsid w:val="004F18A4"/>
    <w:rsid w:val="004F1A31"/>
    <w:rsid w:val="004F1BF0"/>
    <w:rsid w:val="004F27AB"/>
    <w:rsid w:val="004F27FE"/>
    <w:rsid w:val="004F2F1E"/>
    <w:rsid w:val="004F33F9"/>
    <w:rsid w:val="004F34A3"/>
    <w:rsid w:val="004F4414"/>
    <w:rsid w:val="004F4A91"/>
    <w:rsid w:val="004F4DE4"/>
    <w:rsid w:val="004F51B2"/>
    <w:rsid w:val="004F5210"/>
    <w:rsid w:val="004F52CB"/>
    <w:rsid w:val="004F5539"/>
    <w:rsid w:val="004F5733"/>
    <w:rsid w:val="004F575E"/>
    <w:rsid w:val="004F5808"/>
    <w:rsid w:val="004F5C49"/>
    <w:rsid w:val="004F6074"/>
    <w:rsid w:val="004F6127"/>
    <w:rsid w:val="004F6260"/>
    <w:rsid w:val="004F686A"/>
    <w:rsid w:val="004F6979"/>
    <w:rsid w:val="004F6C65"/>
    <w:rsid w:val="004F71A8"/>
    <w:rsid w:val="004F75C0"/>
    <w:rsid w:val="004F7B59"/>
    <w:rsid w:val="00500154"/>
    <w:rsid w:val="005001D6"/>
    <w:rsid w:val="005005B7"/>
    <w:rsid w:val="00500C59"/>
    <w:rsid w:val="00500DF9"/>
    <w:rsid w:val="00501076"/>
    <w:rsid w:val="00501353"/>
    <w:rsid w:val="00501894"/>
    <w:rsid w:val="00501997"/>
    <w:rsid w:val="00501E56"/>
    <w:rsid w:val="005020AE"/>
    <w:rsid w:val="005021DA"/>
    <w:rsid w:val="0050245A"/>
    <w:rsid w:val="005025A9"/>
    <w:rsid w:val="00502ABA"/>
    <w:rsid w:val="00502D53"/>
    <w:rsid w:val="0050321E"/>
    <w:rsid w:val="00503288"/>
    <w:rsid w:val="0050336B"/>
    <w:rsid w:val="0050385C"/>
    <w:rsid w:val="00503B0E"/>
    <w:rsid w:val="00503FD4"/>
    <w:rsid w:val="005047C1"/>
    <w:rsid w:val="00504922"/>
    <w:rsid w:val="0050499F"/>
    <w:rsid w:val="00504A45"/>
    <w:rsid w:val="00504CAF"/>
    <w:rsid w:val="00505274"/>
    <w:rsid w:val="00505EE5"/>
    <w:rsid w:val="00506100"/>
    <w:rsid w:val="00506315"/>
    <w:rsid w:val="005064AA"/>
    <w:rsid w:val="00506A74"/>
    <w:rsid w:val="00506C23"/>
    <w:rsid w:val="00506E9A"/>
    <w:rsid w:val="00507226"/>
    <w:rsid w:val="00507730"/>
    <w:rsid w:val="00507D28"/>
    <w:rsid w:val="00510229"/>
    <w:rsid w:val="0051025A"/>
    <w:rsid w:val="005107A7"/>
    <w:rsid w:val="005107D5"/>
    <w:rsid w:val="00510AF2"/>
    <w:rsid w:val="00510DD3"/>
    <w:rsid w:val="00510F94"/>
    <w:rsid w:val="0051194C"/>
    <w:rsid w:val="00511B5D"/>
    <w:rsid w:val="00511DD0"/>
    <w:rsid w:val="00511E93"/>
    <w:rsid w:val="00511EAF"/>
    <w:rsid w:val="0051204E"/>
    <w:rsid w:val="005125C3"/>
    <w:rsid w:val="00512EC0"/>
    <w:rsid w:val="005130A4"/>
    <w:rsid w:val="00513123"/>
    <w:rsid w:val="00513448"/>
    <w:rsid w:val="00513590"/>
    <w:rsid w:val="00513A0B"/>
    <w:rsid w:val="00513BDE"/>
    <w:rsid w:val="00513C69"/>
    <w:rsid w:val="00514021"/>
    <w:rsid w:val="0051436F"/>
    <w:rsid w:val="0051437E"/>
    <w:rsid w:val="00514BC6"/>
    <w:rsid w:val="005150B6"/>
    <w:rsid w:val="00515257"/>
    <w:rsid w:val="0051545E"/>
    <w:rsid w:val="005154A5"/>
    <w:rsid w:val="00515A90"/>
    <w:rsid w:val="00515AF8"/>
    <w:rsid w:val="00515B87"/>
    <w:rsid w:val="00515F78"/>
    <w:rsid w:val="005164F9"/>
    <w:rsid w:val="00516844"/>
    <w:rsid w:val="005168F0"/>
    <w:rsid w:val="00516B24"/>
    <w:rsid w:val="00517293"/>
    <w:rsid w:val="00517389"/>
    <w:rsid w:val="00517802"/>
    <w:rsid w:val="00517B32"/>
    <w:rsid w:val="00517B53"/>
    <w:rsid w:val="00520895"/>
    <w:rsid w:val="005208AB"/>
    <w:rsid w:val="005208D1"/>
    <w:rsid w:val="0052091B"/>
    <w:rsid w:val="00520B5D"/>
    <w:rsid w:val="00521E6E"/>
    <w:rsid w:val="00521F53"/>
    <w:rsid w:val="00522168"/>
    <w:rsid w:val="0052225D"/>
    <w:rsid w:val="005223D6"/>
    <w:rsid w:val="00522DE5"/>
    <w:rsid w:val="005233AF"/>
    <w:rsid w:val="00523533"/>
    <w:rsid w:val="005237D3"/>
    <w:rsid w:val="0052392C"/>
    <w:rsid w:val="00523CD1"/>
    <w:rsid w:val="00523E1A"/>
    <w:rsid w:val="00523E1D"/>
    <w:rsid w:val="00523F79"/>
    <w:rsid w:val="00523FD2"/>
    <w:rsid w:val="0052429F"/>
    <w:rsid w:val="00524656"/>
    <w:rsid w:val="005246C5"/>
    <w:rsid w:val="00524AAA"/>
    <w:rsid w:val="00524AE0"/>
    <w:rsid w:val="00524BC0"/>
    <w:rsid w:val="00524BE3"/>
    <w:rsid w:val="00524F76"/>
    <w:rsid w:val="00524FCC"/>
    <w:rsid w:val="00525143"/>
    <w:rsid w:val="005251DF"/>
    <w:rsid w:val="00525240"/>
    <w:rsid w:val="005253EA"/>
    <w:rsid w:val="00525C07"/>
    <w:rsid w:val="00525EA3"/>
    <w:rsid w:val="005267D3"/>
    <w:rsid w:val="00526F03"/>
    <w:rsid w:val="005275C5"/>
    <w:rsid w:val="00527A54"/>
    <w:rsid w:val="00527B52"/>
    <w:rsid w:val="00527E1B"/>
    <w:rsid w:val="00527E7F"/>
    <w:rsid w:val="00527F2A"/>
    <w:rsid w:val="00527FD2"/>
    <w:rsid w:val="0053033F"/>
    <w:rsid w:val="005303AC"/>
    <w:rsid w:val="005303BB"/>
    <w:rsid w:val="005304DC"/>
    <w:rsid w:val="0053056B"/>
    <w:rsid w:val="00530CAA"/>
    <w:rsid w:val="00530D90"/>
    <w:rsid w:val="00530DCB"/>
    <w:rsid w:val="00530DCE"/>
    <w:rsid w:val="00531B84"/>
    <w:rsid w:val="00531BB4"/>
    <w:rsid w:val="00531D35"/>
    <w:rsid w:val="00531EC3"/>
    <w:rsid w:val="0053211B"/>
    <w:rsid w:val="0053257F"/>
    <w:rsid w:val="00532686"/>
    <w:rsid w:val="005328DD"/>
    <w:rsid w:val="00532A4D"/>
    <w:rsid w:val="00532BF4"/>
    <w:rsid w:val="00532EAA"/>
    <w:rsid w:val="00532EF4"/>
    <w:rsid w:val="00532F82"/>
    <w:rsid w:val="005330EC"/>
    <w:rsid w:val="0053324E"/>
    <w:rsid w:val="00533297"/>
    <w:rsid w:val="005332CB"/>
    <w:rsid w:val="00533765"/>
    <w:rsid w:val="00533C56"/>
    <w:rsid w:val="00533CEF"/>
    <w:rsid w:val="00533EC3"/>
    <w:rsid w:val="00533F10"/>
    <w:rsid w:val="0053444B"/>
    <w:rsid w:val="00534722"/>
    <w:rsid w:val="005347F7"/>
    <w:rsid w:val="00534AE2"/>
    <w:rsid w:val="00534D57"/>
    <w:rsid w:val="00534DBA"/>
    <w:rsid w:val="005350CB"/>
    <w:rsid w:val="0053515B"/>
    <w:rsid w:val="0053528E"/>
    <w:rsid w:val="00535302"/>
    <w:rsid w:val="005353B5"/>
    <w:rsid w:val="0053596A"/>
    <w:rsid w:val="00535C98"/>
    <w:rsid w:val="00535DDC"/>
    <w:rsid w:val="005360FF"/>
    <w:rsid w:val="005364CB"/>
    <w:rsid w:val="005364F5"/>
    <w:rsid w:val="00536750"/>
    <w:rsid w:val="005370D8"/>
    <w:rsid w:val="005371FE"/>
    <w:rsid w:val="00537315"/>
    <w:rsid w:val="0053761E"/>
    <w:rsid w:val="00537656"/>
    <w:rsid w:val="005377FB"/>
    <w:rsid w:val="00537A5F"/>
    <w:rsid w:val="00537BDC"/>
    <w:rsid w:val="00537F05"/>
    <w:rsid w:val="005400EC"/>
    <w:rsid w:val="005401AF"/>
    <w:rsid w:val="00540275"/>
    <w:rsid w:val="00540703"/>
    <w:rsid w:val="005408D2"/>
    <w:rsid w:val="00540A69"/>
    <w:rsid w:val="00540D7A"/>
    <w:rsid w:val="00540E0F"/>
    <w:rsid w:val="005416B0"/>
    <w:rsid w:val="00541C60"/>
    <w:rsid w:val="00541EE4"/>
    <w:rsid w:val="00542237"/>
    <w:rsid w:val="00542DDF"/>
    <w:rsid w:val="00542FC2"/>
    <w:rsid w:val="005435E7"/>
    <w:rsid w:val="005439BD"/>
    <w:rsid w:val="00543A22"/>
    <w:rsid w:val="00543B98"/>
    <w:rsid w:val="005444A5"/>
    <w:rsid w:val="00544531"/>
    <w:rsid w:val="005447E8"/>
    <w:rsid w:val="00544807"/>
    <w:rsid w:val="005448B1"/>
    <w:rsid w:val="005448C4"/>
    <w:rsid w:val="00544BA8"/>
    <w:rsid w:val="00544ED7"/>
    <w:rsid w:val="0054502E"/>
    <w:rsid w:val="0054549D"/>
    <w:rsid w:val="005456AB"/>
    <w:rsid w:val="00545B53"/>
    <w:rsid w:val="00545EFD"/>
    <w:rsid w:val="005460F7"/>
    <w:rsid w:val="0054612D"/>
    <w:rsid w:val="005463BE"/>
    <w:rsid w:val="0054640E"/>
    <w:rsid w:val="00546739"/>
    <w:rsid w:val="0054675C"/>
    <w:rsid w:val="00546942"/>
    <w:rsid w:val="00546BF9"/>
    <w:rsid w:val="00547182"/>
    <w:rsid w:val="005471D3"/>
    <w:rsid w:val="0054766D"/>
    <w:rsid w:val="005478C8"/>
    <w:rsid w:val="00547FD7"/>
    <w:rsid w:val="0055059B"/>
    <w:rsid w:val="005505BF"/>
    <w:rsid w:val="005505E7"/>
    <w:rsid w:val="00550613"/>
    <w:rsid w:val="0055085A"/>
    <w:rsid w:val="00550A2F"/>
    <w:rsid w:val="005511B0"/>
    <w:rsid w:val="005514DA"/>
    <w:rsid w:val="0055180F"/>
    <w:rsid w:val="00551CE5"/>
    <w:rsid w:val="00551E2C"/>
    <w:rsid w:val="00552366"/>
    <w:rsid w:val="0055259E"/>
    <w:rsid w:val="005526AA"/>
    <w:rsid w:val="005527AA"/>
    <w:rsid w:val="00552B8D"/>
    <w:rsid w:val="00552DE6"/>
    <w:rsid w:val="00552F1B"/>
    <w:rsid w:val="0055309B"/>
    <w:rsid w:val="005530B3"/>
    <w:rsid w:val="005533E5"/>
    <w:rsid w:val="00553455"/>
    <w:rsid w:val="00553515"/>
    <w:rsid w:val="00553707"/>
    <w:rsid w:val="00553FB3"/>
    <w:rsid w:val="00554054"/>
    <w:rsid w:val="005548C1"/>
    <w:rsid w:val="00554FDB"/>
    <w:rsid w:val="00555117"/>
    <w:rsid w:val="005552A1"/>
    <w:rsid w:val="00555555"/>
    <w:rsid w:val="00555E1F"/>
    <w:rsid w:val="00555F64"/>
    <w:rsid w:val="005565F9"/>
    <w:rsid w:val="00556971"/>
    <w:rsid w:val="00556B3D"/>
    <w:rsid w:val="00556D63"/>
    <w:rsid w:val="00556DD0"/>
    <w:rsid w:val="00556ECA"/>
    <w:rsid w:val="005574AD"/>
    <w:rsid w:val="00557917"/>
    <w:rsid w:val="005579E9"/>
    <w:rsid w:val="005579F5"/>
    <w:rsid w:val="00557B3E"/>
    <w:rsid w:val="00557C7A"/>
    <w:rsid w:val="00557D30"/>
    <w:rsid w:val="00557E9E"/>
    <w:rsid w:val="005608D8"/>
    <w:rsid w:val="005608DD"/>
    <w:rsid w:val="00560BD1"/>
    <w:rsid w:val="00560D1E"/>
    <w:rsid w:val="0056139C"/>
    <w:rsid w:val="005614D0"/>
    <w:rsid w:val="005625D4"/>
    <w:rsid w:val="00562649"/>
    <w:rsid w:val="005627F0"/>
    <w:rsid w:val="00562B60"/>
    <w:rsid w:val="005630B5"/>
    <w:rsid w:val="005632ED"/>
    <w:rsid w:val="0056349F"/>
    <w:rsid w:val="00563522"/>
    <w:rsid w:val="00563BEF"/>
    <w:rsid w:val="00563C54"/>
    <w:rsid w:val="00563C61"/>
    <w:rsid w:val="00564081"/>
    <w:rsid w:val="0056483C"/>
    <w:rsid w:val="00564ADA"/>
    <w:rsid w:val="00564FB2"/>
    <w:rsid w:val="0056524D"/>
    <w:rsid w:val="00565404"/>
    <w:rsid w:val="00565C81"/>
    <w:rsid w:val="00565CDD"/>
    <w:rsid w:val="00566655"/>
    <w:rsid w:val="005666D6"/>
    <w:rsid w:val="00566A23"/>
    <w:rsid w:val="00566F11"/>
    <w:rsid w:val="00567009"/>
    <w:rsid w:val="00567A43"/>
    <w:rsid w:val="00567B7C"/>
    <w:rsid w:val="00567CEF"/>
    <w:rsid w:val="00567F9D"/>
    <w:rsid w:val="00570033"/>
    <w:rsid w:val="0057003D"/>
    <w:rsid w:val="00570503"/>
    <w:rsid w:val="00570B89"/>
    <w:rsid w:val="00570DC3"/>
    <w:rsid w:val="005710CB"/>
    <w:rsid w:val="005713BC"/>
    <w:rsid w:val="00571A8A"/>
    <w:rsid w:val="00571E71"/>
    <w:rsid w:val="00572241"/>
    <w:rsid w:val="005722E7"/>
    <w:rsid w:val="00572338"/>
    <w:rsid w:val="005724A9"/>
    <w:rsid w:val="00572AA9"/>
    <w:rsid w:val="00572D82"/>
    <w:rsid w:val="00572FDA"/>
    <w:rsid w:val="005730B3"/>
    <w:rsid w:val="005731DD"/>
    <w:rsid w:val="00573450"/>
    <w:rsid w:val="00573459"/>
    <w:rsid w:val="00573498"/>
    <w:rsid w:val="00573C4B"/>
    <w:rsid w:val="00573F41"/>
    <w:rsid w:val="005742F8"/>
    <w:rsid w:val="00574EB9"/>
    <w:rsid w:val="00575532"/>
    <w:rsid w:val="00575936"/>
    <w:rsid w:val="0057595E"/>
    <w:rsid w:val="00576102"/>
    <w:rsid w:val="005761BB"/>
    <w:rsid w:val="0057659D"/>
    <w:rsid w:val="00576712"/>
    <w:rsid w:val="0057686C"/>
    <w:rsid w:val="00576C16"/>
    <w:rsid w:val="005772C4"/>
    <w:rsid w:val="005776CD"/>
    <w:rsid w:val="00577782"/>
    <w:rsid w:val="00577823"/>
    <w:rsid w:val="00577ECF"/>
    <w:rsid w:val="00577EE9"/>
    <w:rsid w:val="0058053A"/>
    <w:rsid w:val="00580DAC"/>
    <w:rsid w:val="00581224"/>
    <w:rsid w:val="00581340"/>
    <w:rsid w:val="005816EE"/>
    <w:rsid w:val="00581A0F"/>
    <w:rsid w:val="00582296"/>
    <w:rsid w:val="005823A1"/>
    <w:rsid w:val="0058251D"/>
    <w:rsid w:val="0058267A"/>
    <w:rsid w:val="00582B76"/>
    <w:rsid w:val="00582E39"/>
    <w:rsid w:val="005831BC"/>
    <w:rsid w:val="00583896"/>
    <w:rsid w:val="005838E4"/>
    <w:rsid w:val="00583F4F"/>
    <w:rsid w:val="005840FE"/>
    <w:rsid w:val="0058447B"/>
    <w:rsid w:val="00584487"/>
    <w:rsid w:val="005847E3"/>
    <w:rsid w:val="00584848"/>
    <w:rsid w:val="005848EB"/>
    <w:rsid w:val="00584EDD"/>
    <w:rsid w:val="0058515E"/>
    <w:rsid w:val="00585436"/>
    <w:rsid w:val="005854BE"/>
    <w:rsid w:val="005867FF"/>
    <w:rsid w:val="005870C5"/>
    <w:rsid w:val="00587575"/>
    <w:rsid w:val="00587759"/>
    <w:rsid w:val="00587779"/>
    <w:rsid w:val="00587922"/>
    <w:rsid w:val="00587C71"/>
    <w:rsid w:val="00590006"/>
    <w:rsid w:val="00590363"/>
    <w:rsid w:val="0059083B"/>
    <w:rsid w:val="005909E7"/>
    <w:rsid w:val="00591566"/>
    <w:rsid w:val="005916AE"/>
    <w:rsid w:val="00591EFC"/>
    <w:rsid w:val="00591F1F"/>
    <w:rsid w:val="00592659"/>
    <w:rsid w:val="0059274A"/>
    <w:rsid w:val="0059283A"/>
    <w:rsid w:val="00592A48"/>
    <w:rsid w:val="00593DB4"/>
    <w:rsid w:val="00593EFF"/>
    <w:rsid w:val="005941E7"/>
    <w:rsid w:val="0059425E"/>
    <w:rsid w:val="005943E5"/>
    <w:rsid w:val="00594598"/>
    <w:rsid w:val="00594970"/>
    <w:rsid w:val="00594E60"/>
    <w:rsid w:val="005950E2"/>
    <w:rsid w:val="00595236"/>
    <w:rsid w:val="005952B7"/>
    <w:rsid w:val="005952CB"/>
    <w:rsid w:val="005953C4"/>
    <w:rsid w:val="005954D7"/>
    <w:rsid w:val="00595563"/>
    <w:rsid w:val="00595B47"/>
    <w:rsid w:val="00595E60"/>
    <w:rsid w:val="00596C74"/>
    <w:rsid w:val="00596CA8"/>
    <w:rsid w:val="00596FC5"/>
    <w:rsid w:val="00597106"/>
    <w:rsid w:val="005972C7"/>
    <w:rsid w:val="0059738A"/>
    <w:rsid w:val="00597496"/>
    <w:rsid w:val="005974F3"/>
    <w:rsid w:val="00597C5F"/>
    <w:rsid w:val="005A0548"/>
    <w:rsid w:val="005A05BC"/>
    <w:rsid w:val="005A07C9"/>
    <w:rsid w:val="005A0CBB"/>
    <w:rsid w:val="005A0F91"/>
    <w:rsid w:val="005A11A1"/>
    <w:rsid w:val="005A1AEE"/>
    <w:rsid w:val="005A1B1B"/>
    <w:rsid w:val="005A1F63"/>
    <w:rsid w:val="005A26DF"/>
    <w:rsid w:val="005A2796"/>
    <w:rsid w:val="005A2D61"/>
    <w:rsid w:val="005A2D6A"/>
    <w:rsid w:val="005A2FE3"/>
    <w:rsid w:val="005A318D"/>
    <w:rsid w:val="005A3283"/>
    <w:rsid w:val="005A337E"/>
    <w:rsid w:val="005A3537"/>
    <w:rsid w:val="005A3F07"/>
    <w:rsid w:val="005A4008"/>
    <w:rsid w:val="005A4101"/>
    <w:rsid w:val="005A4232"/>
    <w:rsid w:val="005A4733"/>
    <w:rsid w:val="005A4E1D"/>
    <w:rsid w:val="005A4F55"/>
    <w:rsid w:val="005A4FAF"/>
    <w:rsid w:val="005A553E"/>
    <w:rsid w:val="005A5660"/>
    <w:rsid w:val="005A582E"/>
    <w:rsid w:val="005A5C9E"/>
    <w:rsid w:val="005A5DD3"/>
    <w:rsid w:val="005A6185"/>
    <w:rsid w:val="005A632A"/>
    <w:rsid w:val="005A6404"/>
    <w:rsid w:val="005A6BF7"/>
    <w:rsid w:val="005A6D7B"/>
    <w:rsid w:val="005A7062"/>
    <w:rsid w:val="005A74A5"/>
    <w:rsid w:val="005A7695"/>
    <w:rsid w:val="005A7747"/>
    <w:rsid w:val="005A7CA8"/>
    <w:rsid w:val="005A7D3B"/>
    <w:rsid w:val="005A7D83"/>
    <w:rsid w:val="005B0098"/>
    <w:rsid w:val="005B02AA"/>
    <w:rsid w:val="005B0610"/>
    <w:rsid w:val="005B08DE"/>
    <w:rsid w:val="005B0B12"/>
    <w:rsid w:val="005B16CE"/>
    <w:rsid w:val="005B1CB5"/>
    <w:rsid w:val="005B1CF9"/>
    <w:rsid w:val="005B1E37"/>
    <w:rsid w:val="005B1F54"/>
    <w:rsid w:val="005B2981"/>
    <w:rsid w:val="005B2BFA"/>
    <w:rsid w:val="005B2C21"/>
    <w:rsid w:val="005B2E67"/>
    <w:rsid w:val="005B2E91"/>
    <w:rsid w:val="005B2F4B"/>
    <w:rsid w:val="005B30F5"/>
    <w:rsid w:val="005B3145"/>
    <w:rsid w:val="005B32D8"/>
    <w:rsid w:val="005B368F"/>
    <w:rsid w:val="005B371A"/>
    <w:rsid w:val="005B37A7"/>
    <w:rsid w:val="005B3DFF"/>
    <w:rsid w:val="005B3E61"/>
    <w:rsid w:val="005B407C"/>
    <w:rsid w:val="005B42B9"/>
    <w:rsid w:val="005B44C6"/>
    <w:rsid w:val="005B4976"/>
    <w:rsid w:val="005B4B38"/>
    <w:rsid w:val="005B4B83"/>
    <w:rsid w:val="005B50AB"/>
    <w:rsid w:val="005B5A01"/>
    <w:rsid w:val="005B5BE9"/>
    <w:rsid w:val="005B5EC9"/>
    <w:rsid w:val="005B6703"/>
    <w:rsid w:val="005B68B2"/>
    <w:rsid w:val="005B6F71"/>
    <w:rsid w:val="005B7475"/>
    <w:rsid w:val="005B74AD"/>
    <w:rsid w:val="005B7B6D"/>
    <w:rsid w:val="005B7CBF"/>
    <w:rsid w:val="005B7CEC"/>
    <w:rsid w:val="005B7EE4"/>
    <w:rsid w:val="005C00ED"/>
    <w:rsid w:val="005C03E3"/>
    <w:rsid w:val="005C068A"/>
    <w:rsid w:val="005C0D79"/>
    <w:rsid w:val="005C18E7"/>
    <w:rsid w:val="005C1C62"/>
    <w:rsid w:val="005C21EF"/>
    <w:rsid w:val="005C239D"/>
    <w:rsid w:val="005C2591"/>
    <w:rsid w:val="005C275E"/>
    <w:rsid w:val="005C2B27"/>
    <w:rsid w:val="005C2FCA"/>
    <w:rsid w:val="005C301A"/>
    <w:rsid w:val="005C3320"/>
    <w:rsid w:val="005C3339"/>
    <w:rsid w:val="005C36C2"/>
    <w:rsid w:val="005C390E"/>
    <w:rsid w:val="005C39AB"/>
    <w:rsid w:val="005C3B52"/>
    <w:rsid w:val="005C3B5A"/>
    <w:rsid w:val="005C3E8B"/>
    <w:rsid w:val="005C404F"/>
    <w:rsid w:val="005C4437"/>
    <w:rsid w:val="005C46CC"/>
    <w:rsid w:val="005C4806"/>
    <w:rsid w:val="005C48D4"/>
    <w:rsid w:val="005C49A8"/>
    <w:rsid w:val="005C4A0B"/>
    <w:rsid w:val="005C4F70"/>
    <w:rsid w:val="005C5010"/>
    <w:rsid w:val="005C5829"/>
    <w:rsid w:val="005C5B2E"/>
    <w:rsid w:val="005C5BEF"/>
    <w:rsid w:val="005C5C8B"/>
    <w:rsid w:val="005C61C3"/>
    <w:rsid w:val="005C648B"/>
    <w:rsid w:val="005C65A6"/>
    <w:rsid w:val="005C6C03"/>
    <w:rsid w:val="005C7160"/>
    <w:rsid w:val="005C7196"/>
    <w:rsid w:val="005C723F"/>
    <w:rsid w:val="005C7561"/>
    <w:rsid w:val="005C760B"/>
    <w:rsid w:val="005C760C"/>
    <w:rsid w:val="005C7C5F"/>
    <w:rsid w:val="005C7E4C"/>
    <w:rsid w:val="005D084D"/>
    <w:rsid w:val="005D08FC"/>
    <w:rsid w:val="005D1099"/>
    <w:rsid w:val="005D1BFE"/>
    <w:rsid w:val="005D1ED2"/>
    <w:rsid w:val="005D1F39"/>
    <w:rsid w:val="005D2439"/>
    <w:rsid w:val="005D244A"/>
    <w:rsid w:val="005D254E"/>
    <w:rsid w:val="005D2889"/>
    <w:rsid w:val="005D2CF1"/>
    <w:rsid w:val="005D2EC9"/>
    <w:rsid w:val="005D36F6"/>
    <w:rsid w:val="005D3A63"/>
    <w:rsid w:val="005D3A7B"/>
    <w:rsid w:val="005D3B63"/>
    <w:rsid w:val="005D3B65"/>
    <w:rsid w:val="005D4053"/>
    <w:rsid w:val="005D470A"/>
    <w:rsid w:val="005D48AB"/>
    <w:rsid w:val="005D4E97"/>
    <w:rsid w:val="005D4F52"/>
    <w:rsid w:val="005D4F67"/>
    <w:rsid w:val="005D5041"/>
    <w:rsid w:val="005D5269"/>
    <w:rsid w:val="005D52DC"/>
    <w:rsid w:val="005D55A6"/>
    <w:rsid w:val="005D572C"/>
    <w:rsid w:val="005D59CA"/>
    <w:rsid w:val="005D6204"/>
    <w:rsid w:val="005D630F"/>
    <w:rsid w:val="005D6348"/>
    <w:rsid w:val="005D6510"/>
    <w:rsid w:val="005D670E"/>
    <w:rsid w:val="005D6A68"/>
    <w:rsid w:val="005D6E88"/>
    <w:rsid w:val="005D6EAA"/>
    <w:rsid w:val="005D7194"/>
    <w:rsid w:val="005D71DA"/>
    <w:rsid w:val="005D76F3"/>
    <w:rsid w:val="005D77A1"/>
    <w:rsid w:val="005D7BF4"/>
    <w:rsid w:val="005E00C4"/>
    <w:rsid w:val="005E075B"/>
    <w:rsid w:val="005E0839"/>
    <w:rsid w:val="005E0C73"/>
    <w:rsid w:val="005E0CC0"/>
    <w:rsid w:val="005E0E86"/>
    <w:rsid w:val="005E10AC"/>
    <w:rsid w:val="005E161D"/>
    <w:rsid w:val="005E16B8"/>
    <w:rsid w:val="005E1E83"/>
    <w:rsid w:val="005E1FBD"/>
    <w:rsid w:val="005E218B"/>
    <w:rsid w:val="005E25F8"/>
    <w:rsid w:val="005E25FA"/>
    <w:rsid w:val="005E3034"/>
    <w:rsid w:val="005E31D3"/>
    <w:rsid w:val="005E33CB"/>
    <w:rsid w:val="005E34A9"/>
    <w:rsid w:val="005E3A9A"/>
    <w:rsid w:val="005E3BFC"/>
    <w:rsid w:val="005E42EC"/>
    <w:rsid w:val="005E4582"/>
    <w:rsid w:val="005E4688"/>
    <w:rsid w:val="005E46DE"/>
    <w:rsid w:val="005E4787"/>
    <w:rsid w:val="005E4838"/>
    <w:rsid w:val="005E4858"/>
    <w:rsid w:val="005E4D41"/>
    <w:rsid w:val="005E4EDF"/>
    <w:rsid w:val="005E5296"/>
    <w:rsid w:val="005E5B52"/>
    <w:rsid w:val="005E5E4D"/>
    <w:rsid w:val="005E6682"/>
    <w:rsid w:val="005E6E8E"/>
    <w:rsid w:val="005E6F59"/>
    <w:rsid w:val="005E75F7"/>
    <w:rsid w:val="005E7617"/>
    <w:rsid w:val="005E76C6"/>
    <w:rsid w:val="005E78D3"/>
    <w:rsid w:val="005E78D7"/>
    <w:rsid w:val="005E7964"/>
    <w:rsid w:val="005E7E9B"/>
    <w:rsid w:val="005F0374"/>
    <w:rsid w:val="005F0410"/>
    <w:rsid w:val="005F04C7"/>
    <w:rsid w:val="005F04EB"/>
    <w:rsid w:val="005F07B8"/>
    <w:rsid w:val="005F085E"/>
    <w:rsid w:val="005F0A23"/>
    <w:rsid w:val="005F0F03"/>
    <w:rsid w:val="005F1026"/>
    <w:rsid w:val="005F1133"/>
    <w:rsid w:val="005F12B8"/>
    <w:rsid w:val="005F142F"/>
    <w:rsid w:val="005F15CD"/>
    <w:rsid w:val="005F1999"/>
    <w:rsid w:val="005F1D90"/>
    <w:rsid w:val="005F213F"/>
    <w:rsid w:val="005F2455"/>
    <w:rsid w:val="005F250B"/>
    <w:rsid w:val="005F278A"/>
    <w:rsid w:val="005F2AA3"/>
    <w:rsid w:val="005F2B60"/>
    <w:rsid w:val="005F2FBE"/>
    <w:rsid w:val="005F38D4"/>
    <w:rsid w:val="005F39C4"/>
    <w:rsid w:val="005F440E"/>
    <w:rsid w:val="005F4ADC"/>
    <w:rsid w:val="005F4E0B"/>
    <w:rsid w:val="005F5382"/>
    <w:rsid w:val="005F551C"/>
    <w:rsid w:val="005F58C4"/>
    <w:rsid w:val="005F620B"/>
    <w:rsid w:val="005F6255"/>
    <w:rsid w:val="005F67B5"/>
    <w:rsid w:val="005F6F6A"/>
    <w:rsid w:val="005F715B"/>
    <w:rsid w:val="005F7B25"/>
    <w:rsid w:val="0060029C"/>
    <w:rsid w:val="00600300"/>
    <w:rsid w:val="0060036C"/>
    <w:rsid w:val="00600569"/>
    <w:rsid w:val="00600E97"/>
    <w:rsid w:val="00600FCC"/>
    <w:rsid w:val="006015C8"/>
    <w:rsid w:val="00601D94"/>
    <w:rsid w:val="00601ED9"/>
    <w:rsid w:val="006020C3"/>
    <w:rsid w:val="00602271"/>
    <w:rsid w:val="00603451"/>
    <w:rsid w:val="00603FEC"/>
    <w:rsid w:val="006040C0"/>
    <w:rsid w:val="0060462F"/>
    <w:rsid w:val="006048E5"/>
    <w:rsid w:val="00605556"/>
    <w:rsid w:val="00605A06"/>
    <w:rsid w:val="00605A85"/>
    <w:rsid w:val="00605ADA"/>
    <w:rsid w:val="00605BA9"/>
    <w:rsid w:val="006060B1"/>
    <w:rsid w:val="006060C9"/>
    <w:rsid w:val="006062D1"/>
    <w:rsid w:val="0060678C"/>
    <w:rsid w:val="006068DC"/>
    <w:rsid w:val="00606967"/>
    <w:rsid w:val="00606DAC"/>
    <w:rsid w:val="0060723F"/>
    <w:rsid w:val="006073D7"/>
    <w:rsid w:val="00607705"/>
    <w:rsid w:val="00610119"/>
    <w:rsid w:val="00610205"/>
    <w:rsid w:val="006105D5"/>
    <w:rsid w:val="0061092D"/>
    <w:rsid w:val="00610F2B"/>
    <w:rsid w:val="00611352"/>
    <w:rsid w:val="006115D8"/>
    <w:rsid w:val="006116C2"/>
    <w:rsid w:val="006116EA"/>
    <w:rsid w:val="0061170D"/>
    <w:rsid w:val="006117C4"/>
    <w:rsid w:val="00611837"/>
    <w:rsid w:val="00612731"/>
    <w:rsid w:val="006127A6"/>
    <w:rsid w:val="00612995"/>
    <w:rsid w:val="00613214"/>
    <w:rsid w:val="006132F0"/>
    <w:rsid w:val="00613365"/>
    <w:rsid w:val="006134E7"/>
    <w:rsid w:val="0061356A"/>
    <w:rsid w:val="00613952"/>
    <w:rsid w:val="00614A33"/>
    <w:rsid w:val="00614BFC"/>
    <w:rsid w:val="00614C28"/>
    <w:rsid w:val="00614CD1"/>
    <w:rsid w:val="00614F6B"/>
    <w:rsid w:val="00615014"/>
    <w:rsid w:val="006152F6"/>
    <w:rsid w:val="0061556F"/>
    <w:rsid w:val="00615DB1"/>
    <w:rsid w:val="00615E22"/>
    <w:rsid w:val="006162BE"/>
    <w:rsid w:val="0061632C"/>
    <w:rsid w:val="00616509"/>
    <w:rsid w:val="006166D8"/>
    <w:rsid w:val="00616938"/>
    <w:rsid w:val="00616D63"/>
    <w:rsid w:val="00617054"/>
    <w:rsid w:val="006173CB"/>
    <w:rsid w:val="00617434"/>
    <w:rsid w:val="006174A3"/>
    <w:rsid w:val="00617525"/>
    <w:rsid w:val="00617687"/>
    <w:rsid w:val="006200B8"/>
    <w:rsid w:val="006200FE"/>
    <w:rsid w:val="006201ED"/>
    <w:rsid w:val="00620373"/>
    <w:rsid w:val="00620432"/>
    <w:rsid w:val="00620481"/>
    <w:rsid w:val="006205A8"/>
    <w:rsid w:val="006206B3"/>
    <w:rsid w:val="00620BBF"/>
    <w:rsid w:val="00621290"/>
    <w:rsid w:val="00621B07"/>
    <w:rsid w:val="00621B2B"/>
    <w:rsid w:val="00621F33"/>
    <w:rsid w:val="006220A5"/>
    <w:rsid w:val="006227F7"/>
    <w:rsid w:val="00623338"/>
    <w:rsid w:val="00623860"/>
    <w:rsid w:val="00623965"/>
    <w:rsid w:val="00623A97"/>
    <w:rsid w:val="00623C8E"/>
    <w:rsid w:val="00623DBC"/>
    <w:rsid w:val="00623EE6"/>
    <w:rsid w:val="00623F88"/>
    <w:rsid w:val="006248FC"/>
    <w:rsid w:val="006251AA"/>
    <w:rsid w:val="006253BF"/>
    <w:rsid w:val="00625407"/>
    <w:rsid w:val="00625495"/>
    <w:rsid w:val="00625651"/>
    <w:rsid w:val="0062619E"/>
    <w:rsid w:val="0062654F"/>
    <w:rsid w:val="00626601"/>
    <w:rsid w:val="00626933"/>
    <w:rsid w:val="00626E18"/>
    <w:rsid w:val="00626F0A"/>
    <w:rsid w:val="0062749F"/>
    <w:rsid w:val="00627601"/>
    <w:rsid w:val="006277FB"/>
    <w:rsid w:val="00627838"/>
    <w:rsid w:val="0063003F"/>
    <w:rsid w:val="006307A6"/>
    <w:rsid w:val="00630CFB"/>
    <w:rsid w:val="006312F0"/>
    <w:rsid w:val="00631652"/>
    <w:rsid w:val="00631C6E"/>
    <w:rsid w:val="00631F96"/>
    <w:rsid w:val="006320E8"/>
    <w:rsid w:val="00632271"/>
    <w:rsid w:val="00632582"/>
    <w:rsid w:val="00632682"/>
    <w:rsid w:val="00632D47"/>
    <w:rsid w:val="00632E60"/>
    <w:rsid w:val="00632EE5"/>
    <w:rsid w:val="006334D6"/>
    <w:rsid w:val="00633803"/>
    <w:rsid w:val="00633B87"/>
    <w:rsid w:val="00633BA4"/>
    <w:rsid w:val="00633E4B"/>
    <w:rsid w:val="00634200"/>
    <w:rsid w:val="006343E4"/>
    <w:rsid w:val="00634888"/>
    <w:rsid w:val="00634E5B"/>
    <w:rsid w:val="00635086"/>
    <w:rsid w:val="00635565"/>
    <w:rsid w:val="00635A6D"/>
    <w:rsid w:val="00635AEC"/>
    <w:rsid w:val="00635EE4"/>
    <w:rsid w:val="00636A85"/>
    <w:rsid w:val="00636BC9"/>
    <w:rsid w:val="00636C65"/>
    <w:rsid w:val="00636C94"/>
    <w:rsid w:val="006375DB"/>
    <w:rsid w:val="006376F7"/>
    <w:rsid w:val="006379D6"/>
    <w:rsid w:val="00637A80"/>
    <w:rsid w:val="00637F9E"/>
    <w:rsid w:val="00640535"/>
    <w:rsid w:val="006408EF"/>
    <w:rsid w:val="00640F06"/>
    <w:rsid w:val="006410FE"/>
    <w:rsid w:val="00641313"/>
    <w:rsid w:val="00641986"/>
    <w:rsid w:val="00641D7C"/>
    <w:rsid w:val="00641F02"/>
    <w:rsid w:val="006421AB"/>
    <w:rsid w:val="006422CE"/>
    <w:rsid w:val="006427EE"/>
    <w:rsid w:val="00642851"/>
    <w:rsid w:val="006428B1"/>
    <w:rsid w:val="00642AD1"/>
    <w:rsid w:val="00642D5E"/>
    <w:rsid w:val="00643094"/>
    <w:rsid w:val="00643266"/>
    <w:rsid w:val="00643304"/>
    <w:rsid w:val="006436C3"/>
    <w:rsid w:val="006437D2"/>
    <w:rsid w:val="00643BA7"/>
    <w:rsid w:val="00643EC0"/>
    <w:rsid w:val="0064459D"/>
    <w:rsid w:val="00644A06"/>
    <w:rsid w:val="00644A69"/>
    <w:rsid w:val="0064538C"/>
    <w:rsid w:val="006453F9"/>
    <w:rsid w:val="006454B3"/>
    <w:rsid w:val="0064552F"/>
    <w:rsid w:val="006455ED"/>
    <w:rsid w:val="0064593C"/>
    <w:rsid w:val="0064599C"/>
    <w:rsid w:val="00645B1B"/>
    <w:rsid w:val="00645DCC"/>
    <w:rsid w:val="00645DE6"/>
    <w:rsid w:val="006460F5"/>
    <w:rsid w:val="006462A7"/>
    <w:rsid w:val="006466D0"/>
    <w:rsid w:val="006466E1"/>
    <w:rsid w:val="00646868"/>
    <w:rsid w:val="00646A42"/>
    <w:rsid w:val="0064717B"/>
    <w:rsid w:val="0064728C"/>
    <w:rsid w:val="0064770F"/>
    <w:rsid w:val="006478AF"/>
    <w:rsid w:val="00647E5A"/>
    <w:rsid w:val="00650443"/>
    <w:rsid w:val="0065055D"/>
    <w:rsid w:val="006506A7"/>
    <w:rsid w:val="00650702"/>
    <w:rsid w:val="006508A0"/>
    <w:rsid w:val="00650987"/>
    <w:rsid w:val="00650A75"/>
    <w:rsid w:val="00650DC2"/>
    <w:rsid w:val="006512AF"/>
    <w:rsid w:val="006515D9"/>
    <w:rsid w:val="00651605"/>
    <w:rsid w:val="00651653"/>
    <w:rsid w:val="00651722"/>
    <w:rsid w:val="00651833"/>
    <w:rsid w:val="00651895"/>
    <w:rsid w:val="00651AE7"/>
    <w:rsid w:val="00651DA2"/>
    <w:rsid w:val="00651F6D"/>
    <w:rsid w:val="0065225A"/>
    <w:rsid w:val="00652534"/>
    <w:rsid w:val="00652582"/>
    <w:rsid w:val="00652611"/>
    <w:rsid w:val="00652744"/>
    <w:rsid w:val="00652886"/>
    <w:rsid w:val="0065320D"/>
    <w:rsid w:val="00653404"/>
    <w:rsid w:val="00653599"/>
    <w:rsid w:val="00653CC3"/>
    <w:rsid w:val="00653FD7"/>
    <w:rsid w:val="006544E4"/>
    <w:rsid w:val="00654599"/>
    <w:rsid w:val="00654901"/>
    <w:rsid w:val="00654962"/>
    <w:rsid w:val="00654E0E"/>
    <w:rsid w:val="0065549E"/>
    <w:rsid w:val="00656C0D"/>
    <w:rsid w:val="00656D2C"/>
    <w:rsid w:val="00656ECB"/>
    <w:rsid w:val="00656F92"/>
    <w:rsid w:val="00657521"/>
    <w:rsid w:val="00657B1A"/>
    <w:rsid w:val="0066027D"/>
    <w:rsid w:val="006607CD"/>
    <w:rsid w:val="00660A0F"/>
    <w:rsid w:val="00660CD1"/>
    <w:rsid w:val="006611D4"/>
    <w:rsid w:val="006613E1"/>
    <w:rsid w:val="006615A5"/>
    <w:rsid w:val="0066167E"/>
    <w:rsid w:val="0066178F"/>
    <w:rsid w:val="006618D4"/>
    <w:rsid w:val="00661DF0"/>
    <w:rsid w:val="00661E6D"/>
    <w:rsid w:val="00661F4A"/>
    <w:rsid w:val="00661F96"/>
    <w:rsid w:val="006620BB"/>
    <w:rsid w:val="00662590"/>
    <w:rsid w:val="00662698"/>
    <w:rsid w:val="006626CB"/>
    <w:rsid w:val="00662891"/>
    <w:rsid w:val="00662C71"/>
    <w:rsid w:val="00662CBA"/>
    <w:rsid w:val="00662D44"/>
    <w:rsid w:val="00662F5E"/>
    <w:rsid w:val="0066357B"/>
    <w:rsid w:val="0066379F"/>
    <w:rsid w:val="0066389A"/>
    <w:rsid w:val="00663F1D"/>
    <w:rsid w:val="006641B9"/>
    <w:rsid w:val="00664265"/>
    <w:rsid w:val="00664367"/>
    <w:rsid w:val="0066440D"/>
    <w:rsid w:val="0066467E"/>
    <w:rsid w:val="00664838"/>
    <w:rsid w:val="006648BD"/>
    <w:rsid w:val="0066490A"/>
    <w:rsid w:val="00664C26"/>
    <w:rsid w:val="00664CD6"/>
    <w:rsid w:val="00664E1D"/>
    <w:rsid w:val="00665508"/>
    <w:rsid w:val="006655C2"/>
    <w:rsid w:val="00665E1C"/>
    <w:rsid w:val="00665EB4"/>
    <w:rsid w:val="00666A83"/>
    <w:rsid w:val="00666B41"/>
    <w:rsid w:val="00666BA0"/>
    <w:rsid w:val="00666BB9"/>
    <w:rsid w:val="00666BFB"/>
    <w:rsid w:val="0066701E"/>
    <w:rsid w:val="0066716F"/>
    <w:rsid w:val="0066748B"/>
    <w:rsid w:val="0066766A"/>
    <w:rsid w:val="0066798A"/>
    <w:rsid w:val="006679E3"/>
    <w:rsid w:val="00667A51"/>
    <w:rsid w:val="00667D63"/>
    <w:rsid w:val="00667E46"/>
    <w:rsid w:val="00667FA8"/>
    <w:rsid w:val="00670273"/>
    <w:rsid w:val="0067051E"/>
    <w:rsid w:val="00670B31"/>
    <w:rsid w:val="00670B51"/>
    <w:rsid w:val="00670C93"/>
    <w:rsid w:val="00670DEB"/>
    <w:rsid w:val="006711A3"/>
    <w:rsid w:val="006711DD"/>
    <w:rsid w:val="00671E2B"/>
    <w:rsid w:val="00671F3B"/>
    <w:rsid w:val="006720D9"/>
    <w:rsid w:val="00672381"/>
    <w:rsid w:val="00672559"/>
    <w:rsid w:val="006726DF"/>
    <w:rsid w:val="00672708"/>
    <w:rsid w:val="0067288E"/>
    <w:rsid w:val="00672A64"/>
    <w:rsid w:val="0067346D"/>
    <w:rsid w:val="00673833"/>
    <w:rsid w:val="00673BD3"/>
    <w:rsid w:val="00673D7A"/>
    <w:rsid w:val="00673E8D"/>
    <w:rsid w:val="0067405B"/>
    <w:rsid w:val="0067407F"/>
    <w:rsid w:val="00674535"/>
    <w:rsid w:val="00674552"/>
    <w:rsid w:val="006748CE"/>
    <w:rsid w:val="00674A56"/>
    <w:rsid w:val="00674A70"/>
    <w:rsid w:val="0067518C"/>
    <w:rsid w:val="006752F0"/>
    <w:rsid w:val="00675732"/>
    <w:rsid w:val="00675863"/>
    <w:rsid w:val="00675A28"/>
    <w:rsid w:val="00675FD5"/>
    <w:rsid w:val="00676C51"/>
    <w:rsid w:val="00676CD5"/>
    <w:rsid w:val="00676E78"/>
    <w:rsid w:val="0067734F"/>
    <w:rsid w:val="00677529"/>
    <w:rsid w:val="006777AE"/>
    <w:rsid w:val="00677995"/>
    <w:rsid w:val="00680289"/>
    <w:rsid w:val="006803DF"/>
    <w:rsid w:val="00680A48"/>
    <w:rsid w:val="00680AF2"/>
    <w:rsid w:val="00680E02"/>
    <w:rsid w:val="0068128E"/>
    <w:rsid w:val="006812A8"/>
    <w:rsid w:val="006819D6"/>
    <w:rsid w:val="00681ADD"/>
    <w:rsid w:val="00681FCB"/>
    <w:rsid w:val="00681FFA"/>
    <w:rsid w:val="0068223A"/>
    <w:rsid w:val="0068231B"/>
    <w:rsid w:val="006827CF"/>
    <w:rsid w:val="00682AF3"/>
    <w:rsid w:val="00682B77"/>
    <w:rsid w:val="00682CBD"/>
    <w:rsid w:val="0068308F"/>
    <w:rsid w:val="006830B1"/>
    <w:rsid w:val="00683256"/>
    <w:rsid w:val="00683AC0"/>
    <w:rsid w:val="00683BAB"/>
    <w:rsid w:val="00683DF9"/>
    <w:rsid w:val="00683E17"/>
    <w:rsid w:val="00683FD5"/>
    <w:rsid w:val="00684187"/>
    <w:rsid w:val="006844C4"/>
    <w:rsid w:val="006849E4"/>
    <w:rsid w:val="00684A98"/>
    <w:rsid w:val="00684ADD"/>
    <w:rsid w:val="00684FC7"/>
    <w:rsid w:val="0068554B"/>
    <w:rsid w:val="00685A94"/>
    <w:rsid w:val="006863A0"/>
    <w:rsid w:val="00686585"/>
    <w:rsid w:val="0068672A"/>
    <w:rsid w:val="00686A45"/>
    <w:rsid w:val="00686CEA"/>
    <w:rsid w:val="00687385"/>
    <w:rsid w:val="0068782C"/>
    <w:rsid w:val="00687927"/>
    <w:rsid w:val="00687B21"/>
    <w:rsid w:val="00687D13"/>
    <w:rsid w:val="00690290"/>
    <w:rsid w:val="006904D8"/>
    <w:rsid w:val="0069065B"/>
    <w:rsid w:val="00690688"/>
    <w:rsid w:val="006906AA"/>
    <w:rsid w:val="0069082D"/>
    <w:rsid w:val="00690985"/>
    <w:rsid w:val="00690B00"/>
    <w:rsid w:val="00691139"/>
    <w:rsid w:val="0069133C"/>
    <w:rsid w:val="006913B4"/>
    <w:rsid w:val="00691883"/>
    <w:rsid w:val="00692664"/>
    <w:rsid w:val="00692B19"/>
    <w:rsid w:val="00693433"/>
    <w:rsid w:val="006934A4"/>
    <w:rsid w:val="00693B3B"/>
    <w:rsid w:val="0069434E"/>
    <w:rsid w:val="006944B4"/>
    <w:rsid w:val="00694527"/>
    <w:rsid w:val="0069501C"/>
    <w:rsid w:val="00695467"/>
    <w:rsid w:val="0069562A"/>
    <w:rsid w:val="00695F97"/>
    <w:rsid w:val="0069641C"/>
    <w:rsid w:val="006967B0"/>
    <w:rsid w:val="00696D16"/>
    <w:rsid w:val="00697124"/>
    <w:rsid w:val="00697126"/>
    <w:rsid w:val="0069726D"/>
    <w:rsid w:val="00697288"/>
    <w:rsid w:val="0069767B"/>
    <w:rsid w:val="006978F4"/>
    <w:rsid w:val="00697C82"/>
    <w:rsid w:val="00697F48"/>
    <w:rsid w:val="006A03DC"/>
    <w:rsid w:val="006A0441"/>
    <w:rsid w:val="006A073B"/>
    <w:rsid w:val="006A11F7"/>
    <w:rsid w:val="006A1697"/>
    <w:rsid w:val="006A1A9F"/>
    <w:rsid w:val="006A20C2"/>
    <w:rsid w:val="006A211E"/>
    <w:rsid w:val="006A2216"/>
    <w:rsid w:val="006A2DE4"/>
    <w:rsid w:val="006A316D"/>
    <w:rsid w:val="006A34F7"/>
    <w:rsid w:val="006A35FA"/>
    <w:rsid w:val="006A3758"/>
    <w:rsid w:val="006A3BF5"/>
    <w:rsid w:val="006A4389"/>
    <w:rsid w:val="006A45E1"/>
    <w:rsid w:val="006A476D"/>
    <w:rsid w:val="006A4A7D"/>
    <w:rsid w:val="006A4BC4"/>
    <w:rsid w:val="006A4D64"/>
    <w:rsid w:val="006A534D"/>
    <w:rsid w:val="006A58E3"/>
    <w:rsid w:val="006A5B99"/>
    <w:rsid w:val="006A5C01"/>
    <w:rsid w:val="006A5D98"/>
    <w:rsid w:val="006A6CEC"/>
    <w:rsid w:val="006A6D98"/>
    <w:rsid w:val="006A711D"/>
    <w:rsid w:val="006A715A"/>
    <w:rsid w:val="006A72A2"/>
    <w:rsid w:val="006A7422"/>
    <w:rsid w:val="006B044D"/>
    <w:rsid w:val="006B0BA6"/>
    <w:rsid w:val="006B0C30"/>
    <w:rsid w:val="006B137B"/>
    <w:rsid w:val="006B1433"/>
    <w:rsid w:val="006B1E5F"/>
    <w:rsid w:val="006B1ECE"/>
    <w:rsid w:val="006B20AC"/>
    <w:rsid w:val="006B241B"/>
    <w:rsid w:val="006B2A17"/>
    <w:rsid w:val="006B2EE3"/>
    <w:rsid w:val="006B3169"/>
    <w:rsid w:val="006B318C"/>
    <w:rsid w:val="006B33AF"/>
    <w:rsid w:val="006B34A8"/>
    <w:rsid w:val="006B3758"/>
    <w:rsid w:val="006B3DFA"/>
    <w:rsid w:val="006B3E3D"/>
    <w:rsid w:val="006B446B"/>
    <w:rsid w:val="006B47D9"/>
    <w:rsid w:val="006B4867"/>
    <w:rsid w:val="006B4AF0"/>
    <w:rsid w:val="006B4E4A"/>
    <w:rsid w:val="006B4EB2"/>
    <w:rsid w:val="006B50F0"/>
    <w:rsid w:val="006B5572"/>
    <w:rsid w:val="006B55C0"/>
    <w:rsid w:val="006B5A46"/>
    <w:rsid w:val="006B5A71"/>
    <w:rsid w:val="006B5E41"/>
    <w:rsid w:val="006B5FCD"/>
    <w:rsid w:val="006B6205"/>
    <w:rsid w:val="006B63A4"/>
    <w:rsid w:val="006B643A"/>
    <w:rsid w:val="006B659A"/>
    <w:rsid w:val="006B6865"/>
    <w:rsid w:val="006B686C"/>
    <w:rsid w:val="006B6B9D"/>
    <w:rsid w:val="006B73C9"/>
    <w:rsid w:val="006B767D"/>
    <w:rsid w:val="006B78B2"/>
    <w:rsid w:val="006B7B64"/>
    <w:rsid w:val="006B7C71"/>
    <w:rsid w:val="006C04D0"/>
    <w:rsid w:val="006C0551"/>
    <w:rsid w:val="006C081A"/>
    <w:rsid w:val="006C0CE8"/>
    <w:rsid w:val="006C0F29"/>
    <w:rsid w:val="006C10C9"/>
    <w:rsid w:val="006C14C5"/>
    <w:rsid w:val="006C170E"/>
    <w:rsid w:val="006C1A99"/>
    <w:rsid w:val="006C1C09"/>
    <w:rsid w:val="006C1C2F"/>
    <w:rsid w:val="006C2171"/>
    <w:rsid w:val="006C2668"/>
    <w:rsid w:val="006C2AC2"/>
    <w:rsid w:val="006C31EF"/>
    <w:rsid w:val="006C3577"/>
    <w:rsid w:val="006C3684"/>
    <w:rsid w:val="006C37B1"/>
    <w:rsid w:val="006C3968"/>
    <w:rsid w:val="006C3AFA"/>
    <w:rsid w:val="006C3BB8"/>
    <w:rsid w:val="006C3C38"/>
    <w:rsid w:val="006C3D81"/>
    <w:rsid w:val="006C3EAF"/>
    <w:rsid w:val="006C42CC"/>
    <w:rsid w:val="006C4564"/>
    <w:rsid w:val="006C45E0"/>
    <w:rsid w:val="006C486B"/>
    <w:rsid w:val="006C4BFF"/>
    <w:rsid w:val="006C4F63"/>
    <w:rsid w:val="006C5177"/>
    <w:rsid w:val="006C5412"/>
    <w:rsid w:val="006C54EE"/>
    <w:rsid w:val="006C579A"/>
    <w:rsid w:val="006C6139"/>
    <w:rsid w:val="006C61DE"/>
    <w:rsid w:val="006C6383"/>
    <w:rsid w:val="006C6416"/>
    <w:rsid w:val="006C6509"/>
    <w:rsid w:val="006C6644"/>
    <w:rsid w:val="006C67BF"/>
    <w:rsid w:val="006C6B07"/>
    <w:rsid w:val="006C6D94"/>
    <w:rsid w:val="006C7198"/>
    <w:rsid w:val="006C7438"/>
    <w:rsid w:val="006C760D"/>
    <w:rsid w:val="006C78EC"/>
    <w:rsid w:val="006C7BA2"/>
    <w:rsid w:val="006C7C3A"/>
    <w:rsid w:val="006C7F95"/>
    <w:rsid w:val="006D04D3"/>
    <w:rsid w:val="006D0592"/>
    <w:rsid w:val="006D0B4C"/>
    <w:rsid w:val="006D0BB1"/>
    <w:rsid w:val="006D0CDB"/>
    <w:rsid w:val="006D0DAD"/>
    <w:rsid w:val="006D1253"/>
    <w:rsid w:val="006D1563"/>
    <w:rsid w:val="006D15C6"/>
    <w:rsid w:val="006D1B54"/>
    <w:rsid w:val="006D1CDC"/>
    <w:rsid w:val="006D1DCA"/>
    <w:rsid w:val="006D2725"/>
    <w:rsid w:val="006D281B"/>
    <w:rsid w:val="006D2851"/>
    <w:rsid w:val="006D29A1"/>
    <w:rsid w:val="006D2AFB"/>
    <w:rsid w:val="006D2E6B"/>
    <w:rsid w:val="006D2F4C"/>
    <w:rsid w:val="006D30E0"/>
    <w:rsid w:val="006D315E"/>
    <w:rsid w:val="006D31AE"/>
    <w:rsid w:val="006D33C5"/>
    <w:rsid w:val="006D395F"/>
    <w:rsid w:val="006D3BC1"/>
    <w:rsid w:val="006D3BD0"/>
    <w:rsid w:val="006D4102"/>
    <w:rsid w:val="006D4496"/>
    <w:rsid w:val="006D44CD"/>
    <w:rsid w:val="006D45E4"/>
    <w:rsid w:val="006D46B7"/>
    <w:rsid w:val="006D4733"/>
    <w:rsid w:val="006D4798"/>
    <w:rsid w:val="006D4A7C"/>
    <w:rsid w:val="006D4C17"/>
    <w:rsid w:val="006D4CD7"/>
    <w:rsid w:val="006D4DBC"/>
    <w:rsid w:val="006D4F76"/>
    <w:rsid w:val="006D5220"/>
    <w:rsid w:val="006D53A4"/>
    <w:rsid w:val="006D559C"/>
    <w:rsid w:val="006D55E5"/>
    <w:rsid w:val="006D5AFF"/>
    <w:rsid w:val="006D603C"/>
    <w:rsid w:val="006D623C"/>
    <w:rsid w:val="006D64F8"/>
    <w:rsid w:val="006D65CB"/>
    <w:rsid w:val="006D68F7"/>
    <w:rsid w:val="006D6932"/>
    <w:rsid w:val="006D6A93"/>
    <w:rsid w:val="006D752E"/>
    <w:rsid w:val="006D79B9"/>
    <w:rsid w:val="006D7BC7"/>
    <w:rsid w:val="006E012C"/>
    <w:rsid w:val="006E058C"/>
    <w:rsid w:val="006E075F"/>
    <w:rsid w:val="006E07FE"/>
    <w:rsid w:val="006E0D3D"/>
    <w:rsid w:val="006E0D42"/>
    <w:rsid w:val="006E0F31"/>
    <w:rsid w:val="006E100B"/>
    <w:rsid w:val="006E1224"/>
    <w:rsid w:val="006E141C"/>
    <w:rsid w:val="006E16AA"/>
    <w:rsid w:val="006E16EB"/>
    <w:rsid w:val="006E16F1"/>
    <w:rsid w:val="006E1C16"/>
    <w:rsid w:val="006E1C45"/>
    <w:rsid w:val="006E1E16"/>
    <w:rsid w:val="006E1E35"/>
    <w:rsid w:val="006E2128"/>
    <w:rsid w:val="006E25A4"/>
    <w:rsid w:val="006E2A38"/>
    <w:rsid w:val="006E2B82"/>
    <w:rsid w:val="006E2C0D"/>
    <w:rsid w:val="006E32FB"/>
    <w:rsid w:val="006E33CF"/>
    <w:rsid w:val="006E3676"/>
    <w:rsid w:val="006E3E91"/>
    <w:rsid w:val="006E4237"/>
    <w:rsid w:val="006E4458"/>
    <w:rsid w:val="006E46AC"/>
    <w:rsid w:val="006E46AD"/>
    <w:rsid w:val="006E5594"/>
    <w:rsid w:val="006E55C7"/>
    <w:rsid w:val="006E59CE"/>
    <w:rsid w:val="006E5A6F"/>
    <w:rsid w:val="006E5C8C"/>
    <w:rsid w:val="006E624D"/>
    <w:rsid w:val="006E6626"/>
    <w:rsid w:val="006E66B3"/>
    <w:rsid w:val="006E66FC"/>
    <w:rsid w:val="006E693B"/>
    <w:rsid w:val="006E6EC4"/>
    <w:rsid w:val="006E73E5"/>
    <w:rsid w:val="006E77AC"/>
    <w:rsid w:val="006E7B23"/>
    <w:rsid w:val="006E7C2B"/>
    <w:rsid w:val="006E7D56"/>
    <w:rsid w:val="006E7F5B"/>
    <w:rsid w:val="006F0ABC"/>
    <w:rsid w:val="006F0D5A"/>
    <w:rsid w:val="006F0F60"/>
    <w:rsid w:val="006F1225"/>
    <w:rsid w:val="006F13C8"/>
    <w:rsid w:val="006F171C"/>
    <w:rsid w:val="006F174D"/>
    <w:rsid w:val="006F1AAD"/>
    <w:rsid w:val="006F1D28"/>
    <w:rsid w:val="006F1DB1"/>
    <w:rsid w:val="006F1F31"/>
    <w:rsid w:val="006F207E"/>
    <w:rsid w:val="006F24F2"/>
    <w:rsid w:val="006F288B"/>
    <w:rsid w:val="006F2EE9"/>
    <w:rsid w:val="006F38E7"/>
    <w:rsid w:val="006F393F"/>
    <w:rsid w:val="006F4130"/>
    <w:rsid w:val="006F428E"/>
    <w:rsid w:val="006F429C"/>
    <w:rsid w:val="006F4382"/>
    <w:rsid w:val="006F4812"/>
    <w:rsid w:val="006F4A31"/>
    <w:rsid w:val="006F4ED3"/>
    <w:rsid w:val="006F5028"/>
    <w:rsid w:val="006F511B"/>
    <w:rsid w:val="006F517C"/>
    <w:rsid w:val="006F553D"/>
    <w:rsid w:val="006F579A"/>
    <w:rsid w:val="006F595B"/>
    <w:rsid w:val="006F5B94"/>
    <w:rsid w:val="006F5EC9"/>
    <w:rsid w:val="006F61EE"/>
    <w:rsid w:val="006F6825"/>
    <w:rsid w:val="006F6B70"/>
    <w:rsid w:val="006F6CBB"/>
    <w:rsid w:val="006F6D9B"/>
    <w:rsid w:val="006F7381"/>
    <w:rsid w:val="006F7C0A"/>
    <w:rsid w:val="006F7D96"/>
    <w:rsid w:val="007002F4"/>
    <w:rsid w:val="00700325"/>
    <w:rsid w:val="0070045E"/>
    <w:rsid w:val="007005C5"/>
    <w:rsid w:val="007005C7"/>
    <w:rsid w:val="0070069C"/>
    <w:rsid w:val="0070080E"/>
    <w:rsid w:val="00700876"/>
    <w:rsid w:val="00700979"/>
    <w:rsid w:val="00700A44"/>
    <w:rsid w:val="00700D4F"/>
    <w:rsid w:val="007011A2"/>
    <w:rsid w:val="007012EF"/>
    <w:rsid w:val="00701427"/>
    <w:rsid w:val="00701719"/>
    <w:rsid w:val="00701D92"/>
    <w:rsid w:val="00701ECC"/>
    <w:rsid w:val="00701EDD"/>
    <w:rsid w:val="0070205F"/>
    <w:rsid w:val="007021E9"/>
    <w:rsid w:val="007023C9"/>
    <w:rsid w:val="007029CF"/>
    <w:rsid w:val="00702A7A"/>
    <w:rsid w:val="00702B02"/>
    <w:rsid w:val="00702C08"/>
    <w:rsid w:val="00702CE9"/>
    <w:rsid w:val="0070303C"/>
    <w:rsid w:val="0070306E"/>
    <w:rsid w:val="007039DD"/>
    <w:rsid w:val="00703A0E"/>
    <w:rsid w:val="0070422C"/>
    <w:rsid w:val="00704375"/>
    <w:rsid w:val="007043A1"/>
    <w:rsid w:val="0070469C"/>
    <w:rsid w:val="0070478D"/>
    <w:rsid w:val="00704C8E"/>
    <w:rsid w:val="00705076"/>
    <w:rsid w:val="0070558B"/>
    <w:rsid w:val="0070599B"/>
    <w:rsid w:val="00705AA7"/>
    <w:rsid w:val="00705AB1"/>
    <w:rsid w:val="00705DB7"/>
    <w:rsid w:val="007060EC"/>
    <w:rsid w:val="00706386"/>
    <w:rsid w:val="00706ABD"/>
    <w:rsid w:val="00706B24"/>
    <w:rsid w:val="00706B70"/>
    <w:rsid w:val="00706DFE"/>
    <w:rsid w:val="00706E53"/>
    <w:rsid w:val="00707715"/>
    <w:rsid w:val="00707A5B"/>
    <w:rsid w:val="00710059"/>
    <w:rsid w:val="00710336"/>
    <w:rsid w:val="00710B6A"/>
    <w:rsid w:val="007113A1"/>
    <w:rsid w:val="007115D4"/>
    <w:rsid w:val="00711BE0"/>
    <w:rsid w:val="00711C98"/>
    <w:rsid w:val="0071203C"/>
    <w:rsid w:val="00712308"/>
    <w:rsid w:val="00712549"/>
    <w:rsid w:val="0071298E"/>
    <w:rsid w:val="007129DA"/>
    <w:rsid w:val="00712C8C"/>
    <w:rsid w:val="00712D0A"/>
    <w:rsid w:val="00712D16"/>
    <w:rsid w:val="00712F5F"/>
    <w:rsid w:val="0071333C"/>
    <w:rsid w:val="007135D7"/>
    <w:rsid w:val="00713619"/>
    <w:rsid w:val="0071421D"/>
    <w:rsid w:val="00714967"/>
    <w:rsid w:val="00714C17"/>
    <w:rsid w:val="00714C7D"/>
    <w:rsid w:val="00714D56"/>
    <w:rsid w:val="0071530E"/>
    <w:rsid w:val="007157CB"/>
    <w:rsid w:val="00715E45"/>
    <w:rsid w:val="00715EA5"/>
    <w:rsid w:val="007160ED"/>
    <w:rsid w:val="0071623F"/>
    <w:rsid w:val="00716275"/>
    <w:rsid w:val="007163A1"/>
    <w:rsid w:val="00716500"/>
    <w:rsid w:val="0071651E"/>
    <w:rsid w:val="00716703"/>
    <w:rsid w:val="00716D8B"/>
    <w:rsid w:val="007171D6"/>
    <w:rsid w:val="007172DA"/>
    <w:rsid w:val="007175AD"/>
    <w:rsid w:val="007177D2"/>
    <w:rsid w:val="00717AD3"/>
    <w:rsid w:val="00717B10"/>
    <w:rsid w:val="00717DB2"/>
    <w:rsid w:val="00717F02"/>
    <w:rsid w:val="00720290"/>
    <w:rsid w:val="00720DAC"/>
    <w:rsid w:val="00720EB0"/>
    <w:rsid w:val="00721370"/>
    <w:rsid w:val="00721A26"/>
    <w:rsid w:val="00721A2B"/>
    <w:rsid w:val="00721D54"/>
    <w:rsid w:val="00721E6E"/>
    <w:rsid w:val="00722398"/>
    <w:rsid w:val="0072259D"/>
    <w:rsid w:val="007228BB"/>
    <w:rsid w:val="00722F38"/>
    <w:rsid w:val="0072350D"/>
    <w:rsid w:val="00723511"/>
    <w:rsid w:val="007236B0"/>
    <w:rsid w:val="00723A1B"/>
    <w:rsid w:val="00723B26"/>
    <w:rsid w:val="007241C6"/>
    <w:rsid w:val="007242CF"/>
    <w:rsid w:val="0072437D"/>
    <w:rsid w:val="007247BF"/>
    <w:rsid w:val="00724E68"/>
    <w:rsid w:val="00724F45"/>
    <w:rsid w:val="00725368"/>
    <w:rsid w:val="007253E3"/>
    <w:rsid w:val="007259AB"/>
    <w:rsid w:val="0072638B"/>
    <w:rsid w:val="007263DF"/>
    <w:rsid w:val="007265CE"/>
    <w:rsid w:val="007266D4"/>
    <w:rsid w:val="0072681B"/>
    <w:rsid w:val="00726852"/>
    <w:rsid w:val="00726DDA"/>
    <w:rsid w:val="007277DD"/>
    <w:rsid w:val="00727801"/>
    <w:rsid w:val="007303E3"/>
    <w:rsid w:val="00731174"/>
    <w:rsid w:val="007312C2"/>
    <w:rsid w:val="00731418"/>
    <w:rsid w:val="0073155C"/>
    <w:rsid w:val="0073166B"/>
    <w:rsid w:val="00731849"/>
    <w:rsid w:val="0073197D"/>
    <w:rsid w:val="007319B9"/>
    <w:rsid w:val="00731A6A"/>
    <w:rsid w:val="00731E25"/>
    <w:rsid w:val="00731E53"/>
    <w:rsid w:val="00732503"/>
    <w:rsid w:val="007325DD"/>
    <w:rsid w:val="007328E6"/>
    <w:rsid w:val="00732A57"/>
    <w:rsid w:val="00732BBD"/>
    <w:rsid w:val="00732D1B"/>
    <w:rsid w:val="00732D27"/>
    <w:rsid w:val="007333C9"/>
    <w:rsid w:val="007336CA"/>
    <w:rsid w:val="00733C7E"/>
    <w:rsid w:val="00733CDC"/>
    <w:rsid w:val="00733D23"/>
    <w:rsid w:val="00733E12"/>
    <w:rsid w:val="00733EDF"/>
    <w:rsid w:val="00734510"/>
    <w:rsid w:val="00734D76"/>
    <w:rsid w:val="0073517D"/>
    <w:rsid w:val="0073520E"/>
    <w:rsid w:val="007352A0"/>
    <w:rsid w:val="007354B3"/>
    <w:rsid w:val="00735857"/>
    <w:rsid w:val="00735C69"/>
    <w:rsid w:val="00735D38"/>
    <w:rsid w:val="00735EC3"/>
    <w:rsid w:val="007360B4"/>
    <w:rsid w:val="0073625A"/>
    <w:rsid w:val="007362D8"/>
    <w:rsid w:val="007363BC"/>
    <w:rsid w:val="00736622"/>
    <w:rsid w:val="00736AB6"/>
    <w:rsid w:val="00736C16"/>
    <w:rsid w:val="00736FCA"/>
    <w:rsid w:val="00737638"/>
    <w:rsid w:val="00737B0F"/>
    <w:rsid w:val="00737B45"/>
    <w:rsid w:val="00737C7C"/>
    <w:rsid w:val="00737DF2"/>
    <w:rsid w:val="00737E04"/>
    <w:rsid w:val="0074003C"/>
    <w:rsid w:val="0074067B"/>
    <w:rsid w:val="007408B9"/>
    <w:rsid w:val="007408C8"/>
    <w:rsid w:val="00740A1C"/>
    <w:rsid w:val="00740E49"/>
    <w:rsid w:val="00740F22"/>
    <w:rsid w:val="007412EF"/>
    <w:rsid w:val="007415CE"/>
    <w:rsid w:val="00741755"/>
    <w:rsid w:val="007418C4"/>
    <w:rsid w:val="00741987"/>
    <w:rsid w:val="007419C6"/>
    <w:rsid w:val="00741B7D"/>
    <w:rsid w:val="00741DAD"/>
    <w:rsid w:val="00741DBA"/>
    <w:rsid w:val="00741DE0"/>
    <w:rsid w:val="00741E04"/>
    <w:rsid w:val="00741EB0"/>
    <w:rsid w:val="0074256D"/>
    <w:rsid w:val="007427DC"/>
    <w:rsid w:val="0074298C"/>
    <w:rsid w:val="00742B4A"/>
    <w:rsid w:val="00742C7C"/>
    <w:rsid w:val="00742D60"/>
    <w:rsid w:val="00743063"/>
    <w:rsid w:val="007431A0"/>
    <w:rsid w:val="007435FC"/>
    <w:rsid w:val="00743CAA"/>
    <w:rsid w:val="007446BB"/>
    <w:rsid w:val="00744BDE"/>
    <w:rsid w:val="00744DCD"/>
    <w:rsid w:val="00745023"/>
    <w:rsid w:val="0074569C"/>
    <w:rsid w:val="007457B6"/>
    <w:rsid w:val="007458C0"/>
    <w:rsid w:val="007468FE"/>
    <w:rsid w:val="00746AE6"/>
    <w:rsid w:val="00746F66"/>
    <w:rsid w:val="00747701"/>
    <w:rsid w:val="007506D9"/>
    <w:rsid w:val="00750A2A"/>
    <w:rsid w:val="00751191"/>
    <w:rsid w:val="007512D8"/>
    <w:rsid w:val="0075152B"/>
    <w:rsid w:val="00751908"/>
    <w:rsid w:val="00751DA4"/>
    <w:rsid w:val="007521FA"/>
    <w:rsid w:val="00752700"/>
    <w:rsid w:val="00752924"/>
    <w:rsid w:val="00752980"/>
    <w:rsid w:val="0075321C"/>
    <w:rsid w:val="0075350E"/>
    <w:rsid w:val="00753526"/>
    <w:rsid w:val="00753780"/>
    <w:rsid w:val="00753879"/>
    <w:rsid w:val="007547A7"/>
    <w:rsid w:val="00754A37"/>
    <w:rsid w:val="00754BF6"/>
    <w:rsid w:val="00755072"/>
    <w:rsid w:val="0075508F"/>
    <w:rsid w:val="007551A8"/>
    <w:rsid w:val="00755304"/>
    <w:rsid w:val="007557A9"/>
    <w:rsid w:val="0075589D"/>
    <w:rsid w:val="00755C23"/>
    <w:rsid w:val="00756041"/>
    <w:rsid w:val="00756049"/>
    <w:rsid w:val="007561D9"/>
    <w:rsid w:val="007565AB"/>
    <w:rsid w:val="0075669A"/>
    <w:rsid w:val="00756715"/>
    <w:rsid w:val="007567F5"/>
    <w:rsid w:val="0075691B"/>
    <w:rsid w:val="00756B26"/>
    <w:rsid w:val="00756CB6"/>
    <w:rsid w:val="007574C4"/>
    <w:rsid w:val="00757676"/>
    <w:rsid w:val="007576BE"/>
    <w:rsid w:val="007578C3"/>
    <w:rsid w:val="007578FA"/>
    <w:rsid w:val="00760086"/>
    <w:rsid w:val="007601FB"/>
    <w:rsid w:val="00760246"/>
    <w:rsid w:val="007603B1"/>
    <w:rsid w:val="00760508"/>
    <w:rsid w:val="00760C62"/>
    <w:rsid w:val="00760C80"/>
    <w:rsid w:val="007615E6"/>
    <w:rsid w:val="00761928"/>
    <w:rsid w:val="00761B57"/>
    <w:rsid w:val="00761D8D"/>
    <w:rsid w:val="00761EB9"/>
    <w:rsid w:val="00762106"/>
    <w:rsid w:val="00762229"/>
    <w:rsid w:val="00762846"/>
    <w:rsid w:val="00762A2B"/>
    <w:rsid w:val="00762B34"/>
    <w:rsid w:val="00762CDB"/>
    <w:rsid w:val="00762F6F"/>
    <w:rsid w:val="0076336C"/>
    <w:rsid w:val="00763495"/>
    <w:rsid w:val="00763740"/>
    <w:rsid w:val="00763875"/>
    <w:rsid w:val="00763A20"/>
    <w:rsid w:val="00763A5E"/>
    <w:rsid w:val="00763C49"/>
    <w:rsid w:val="0076414C"/>
    <w:rsid w:val="007645A4"/>
    <w:rsid w:val="007645FD"/>
    <w:rsid w:val="00764ADD"/>
    <w:rsid w:val="00764D0D"/>
    <w:rsid w:val="007652C7"/>
    <w:rsid w:val="007657C6"/>
    <w:rsid w:val="00765849"/>
    <w:rsid w:val="00765885"/>
    <w:rsid w:val="007669E2"/>
    <w:rsid w:val="00766E1E"/>
    <w:rsid w:val="00766ED5"/>
    <w:rsid w:val="007670A6"/>
    <w:rsid w:val="007675D2"/>
    <w:rsid w:val="007679E7"/>
    <w:rsid w:val="00767BEF"/>
    <w:rsid w:val="007700F4"/>
    <w:rsid w:val="007702F7"/>
    <w:rsid w:val="00770561"/>
    <w:rsid w:val="00770A54"/>
    <w:rsid w:val="00771020"/>
    <w:rsid w:val="0077116F"/>
    <w:rsid w:val="007712DC"/>
    <w:rsid w:val="007718D5"/>
    <w:rsid w:val="00771BE0"/>
    <w:rsid w:val="00771F2E"/>
    <w:rsid w:val="00772594"/>
    <w:rsid w:val="0077267F"/>
    <w:rsid w:val="00772755"/>
    <w:rsid w:val="0077294E"/>
    <w:rsid w:val="007729E3"/>
    <w:rsid w:val="007729EE"/>
    <w:rsid w:val="00772E0F"/>
    <w:rsid w:val="00772FD7"/>
    <w:rsid w:val="007731EB"/>
    <w:rsid w:val="00773DEB"/>
    <w:rsid w:val="00773E22"/>
    <w:rsid w:val="00773F3B"/>
    <w:rsid w:val="00774441"/>
    <w:rsid w:val="007744CA"/>
    <w:rsid w:val="00774663"/>
    <w:rsid w:val="00774706"/>
    <w:rsid w:val="00774739"/>
    <w:rsid w:val="00774A28"/>
    <w:rsid w:val="00774D0F"/>
    <w:rsid w:val="00774E99"/>
    <w:rsid w:val="00775069"/>
    <w:rsid w:val="007752B2"/>
    <w:rsid w:val="00775402"/>
    <w:rsid w:val="00775466"/>
    <w:rsid w:val="00775C2B"/>
    <w:rsid w:val="00775C65"/>
    <w:rsid w:val="00775C90"/>
    <w:rsid w:val="007760F0"/>
    <w:rsid w:val="0077666A"/>
    <w:rsid w:val="00776CBA"/>
    <w:rsid w:val="00776F4B"/>
    <w:rsid w:val="007772A1"/>
    <w:rsid w:val="007776FB"/>
    <w:rsid w:val="00777911"/>
    <w:rsid w:val="0077795B"/>
    <w:rsid w:val="00777BC7"/>
    <w:rsid w:val="00777C16"/>
    <w:rsid w:val="00780769"/>
    <w:rsid w:val="007809E5"/>
    <w:rsid w:val="007809E6"/>
    <w:rsid w:val="00780A8F"/>
    <w:rsid w:val="00780D03"/>
    <w:rsid w:val="00780F59"/>
    <w:rsid w:val="007814B7"/>
    <w:rsid w:val="00781A57"/>
    <w:rsid w:val="00781D8B"/>
    <w:rsid w:val="00781EE5"/>
    <w:rsid w:val="00782052"/>
    <w:rsid w:val="00782A11"/>
    <w:rsid w:val="00782E58"/>
    <w:rsid w:val="00782E6A"/>
    <w:rsid w:val="007830DC"/>
    <w:rsid w:val="00783145"/>
    <w:rsid w:val="00783321"/>
    <w:rsid w:val="00783945"/>
    <w:rsid w:val="007844B6"/>
    <w:rsid w:val="0078488F"/>
    <w:rsid w:val="00784891"/>
    <w:rsid w:val="0078492D"/>
    <w:rsid w:val="00784B1B"/>
    <w:rsid w:val="00784B89"/>
    <w:rsid w:val="00784F15"/>
    <w:rsid w:val="00785800"/>
    <w:rsid w:val="00785B41"/>
    <w:rsid w:val="00785C7E"/>
    <w:rsid w:val="00785E95"/>
    <w:rsid w:val="0078616E"/>
    <w:rsid w:val="00786757"/>
    <w:rsid w:val="007868BA"/>
    <w:rsid w:val="007868CE"/>
    <w:rsid w:val="0078691D"/>
    <w:rsid w:val="00786ED6"/>
    <w:rsid w:val="0078719C"/>
    <w:rsid w:val="00787869"/>
    <w:rsid w:val="00787A9C"/>
    <w:rsid w:val="00787C22"/>
    <w:rsid w:val="00787CE5"/>
    <w:rsid w:val="00787E5D"/>
    <w:rsid w:val="00790162"/>
    <w:rsid w:val="00790300"/>
    <w:rsid w:val="007904AC"/>
    <w:rsid w:val="007907F1"/>
    <w:rsid w:val="0079094C"/>
    <w:rsid w:val="007909C0"/>
    <w:rsid w:val="00790BC3"/>
    <w:rsid w:val="00791620"/>
    <w:rsid w:val="00791705"/>
    <w:rsid w:val="007917F8"/>
    <w:rsid w:val="007918C1"/>
    <w:rsid w:val="00791F9E"/>
    <w:rsid w:val="0079253A"/>
    <w:rsid w:val="00792A26"/>
    <w:rsid w:val="00792AA0"/>
    <w:rsid w:val="00792AA1"/>
    <w:rsid w:val="00792B2F"/>
    <w:rsid w:val="007937A0"/>
    <w:rsid w:val="007938DE"/>
    <w:rsid w:val="0079396C"/>
    <w:rsid w:val="00793F16"/>
    <w:rsid w:val="00794409"/>
    <w:rsid w:val="00794494"/>
    <w:rsid w:val="00794717"/>
    <w:rsid w:val="00794806"/>
    <w:rsid w:val="00794ABD"/>
    <w:rsid w:val="00794AE9"/>
    <w:rsid w:val="00794BA5"/>
    <w:rsid w:val="007952AC"/>
    <w:rsid w:val="007953FC"/>
    <w:rsid w:val="00795738"/>
    <w:rsid w:val="007962D1"/>
    <w:rsid w:val="00796B58"/>
    <w:rsid w:val="00796B6C"/>
    <w:rsid w:val="00797222"/>
    <w:rsid w:val="007972AD"/>
    <w:rsid w:val="007978A2"/>
    <w:rsid w:val="00797BB1"/>
    <w:rsid w:val="00797CB9"/>
    <w:rsid w:val="00797D31"/>
    <w:rsid w:val="007A025A"/>
    <w:rsid w:val="007A0358"/>
    <w:rsid w:val="007A073D"/>
    <w:rsid w:val="007A0878"/>
    <w:rsid w:val="007A08FC"/>
    <w:rsid w:val="007A0969"/>
    <w:rsid w:val="007A0B61"/>
    <w:rsid w:val="007A0C35"/>
    <w:rsid w:val="007A11DF"/>
    <w:rsid w:val="007A11F1"/>
    <w:rsid w:val="007A1663"/>
    <w:rsid w:val="007A17E2"/>
    <w:rsid w:val="007A1FEA"/>
    <w:rsid w:val="007A20A8"/>
    <w:rsid w:val="007A2188"/>
    <w:rsid w:val="007A229D"/>
    <w:rsid w:val="007A23AA"/>
    <w:rsid w:val="007A2821"/>
    <w:rsid w:val="007A2AA5"/>
    <w:rsid w:val="007A2D58"/>
    <w:rsid w:val="007A30C4"/>
    <w:rsid w:val="007A30F4"/>
    <w:rsid w:val="007A386C"/>
    <w:rsid w:val="007A3AE5"/>
    <w:rsid w:val="007A3E32"/>
    <w:rsid w:val="007A43BB"/>
    <w:rsid w:val="007A47CE"/>
    <w:rsid w:val="007A482D"/>
    <w:rsid w:val="007A48ED"/>
    <w:rsid w:val="007A4984"/>
    <w:rsid w:val="007A49D1"/>
    <w:rsid w:val="007A4BDF"/>
    <w:rsid w:val="007A4D55"/>
    <w:rsid w:val="007A4E22"/>
    <w:rsid w:val="007A5552"/>
    <w:rsid w:val="007A56A4"/>
    <w:rsid w:val="007A5977"/>
    <w:rsid w:val="007A5A00"/>
    <w:rsid w:val="007A604C"/>
    <w:rsid w:val="007A60C0"/>
    <w:rsid w:val="007A63A2"/>
    <w:rsid w:val="007A63F9"/>
    <w:rsid w:val="007A6627"/>
    <w:rsid w:val="007A68B1"/>
    <w:rsid w:val="007A6B27"/>
    <w:rsid w:val="007A6BCC"/>
    <w:rsid w:val="007A6D0D"/>
    <w:rsid w:val="007A6EBE"/>
    <w:rsid w:val="007A70EC"/>
    <w:rsid w:val="007A740E"/>
    <w:rsid w:val="007A76C6"/>
    <w:rsid w:val="007A775D"/>
    <w:rsid w:val="007A7906"/>
    <w:rsid w:val="007A7AC8"/>
    <w:rsid w:val="007B02A3"/>
    <w:rsid w:val="007B033B"/>
    <w:rsid w:val="007B043F"/>
    <w:rsid w:val="007B054B"/>
    <w:rsid w:val="007B057D"/>
    <w:rsid w:val="007B0D6B"/>
    <w:rsid w:val="007B0F0B"/>
    <w:rsid w:val="007B100C"/>
    <w:rsid w:val="007B14E8"/>
    <w:rsid w:val="007B1A90"/>
    <w:rsid w:val="007B1BAD"/>
    <w:rsid w:val="007B1FC3"/>
    <w:rsid w:val="007B2202"/>
    <w:rsid w:val="007B22E2"/>
    <w:rsid w:val="007B2341"/>
    <w:rsid w:val="007B23BD"/>
    <w:rsid w:val="007B2598"/>
    <w:rsid w:val="007B2926"/>
    <w:rsid w:val="007B2A5F"/>
    <w:rsid w:val="007B2C7F"/>
    <w:rsid w:val="007B2C90"/>
    <w:rsid w:val="007B2DBF"/>
    <w:rsid w:val="007B2ED7"/>
    <w:rsid w:val="007B2F9E"/>
    <w:rsid w:val="007B3722"/>
    <w:rsid w:val="007B3799"/>
    <w:rsid w:val="007B3AE6"/>
    <w:rsid w:val="007B4213"/>
    <w:rsid w:val="007B437F"/>
    <w:rsid w:val="007B4772"/>
    <w:rsid w:val="007B493F"/>
    <w:rsid w:val="007B4CBE"/>
    <w:rsid w:val="007B4D1B"/>
    <w:rsid w:val="007B4F1A"/>
    <w:rsid w:val="007B538E"/>
    <w:rsid w:val="007B5766"/>
    <w:rsid w:val="007B57C1"/>
    <w:rsid w:val="007B588C"/>
    <w:rsid w:val="007B5960"/>
    <w:rsid w:val="007B5D13"/>
    <w:rsid w:val="007B5EF7"/>
    <w:rsid w:val="007B627C"/>
    <w:rsid w:val="007B6909"/>
    <w:rsid w:val="007B6C15"/>
    <w:rsid w:val="007B6FC1"/>
    <w:rsid w:val="007B705D"/>
    <w:rsid w:val="007B7135"/>
    <w:rsid w:val="007B7409"/>
    <w:rsid w:val="007B742F"/>
    <w:rsid w:val="007B7723"/>
    <w:rsid w:val="007B7BA9"/>
    <w:rsid w:val="007B7BD4"/>
    <w:rsid w:val="007B7BF2"/>
    <w:rsid w:val="007B7C40"/>
    <w:rsid w:val="007B7D03"/>
    <w:rsid w:val="007B7D1D"/>
    <w:rsid w:val="007B7FEC"/>
    <w:rsid w:val="007C0238"/>
    <w:rsid w:val="007C027A"/>
    <w:rsid w:val="007C04B8"/>
    <w:rsid w:val="007C0819"/>
    <w:rsid w:val="007C0958"/>
    <w:rsid w:val="007C09B6"/>
    <w:rsid w:val="007C0C90"/>
    <w:rsid w:val="007C12B7"/>
    <w:rsid w:val="007C159B"/>
    <w:rsid w:val="007C1B8C"/>
    <w:rsid w:val="007C1FA7"/>
    <w:rsid w:val="007C21D1"/>
    <w:rsid w:val="007C2378"/>
    <w:rsid w:val="007C262E"/>
    <w:rsid w:val="007C2830"/>
    <w:rsid w:val="007C2A9E"/>
    <w:rsid w:val="007C2B1A"/>
    <w:rsid w:val="007C3015"/>
    <w:rsid w:val="007C34C3"/>
    <w:rsid w:val="007C3674"/>
    <w:rsid w:val="007C3D43"/>
    <w:rsid w:val="007C3FEA"/>
    <w:rsid w:val="007C4705"/>
    <w:rsid w:val="007C4D3F"/>
    <w:rsid w:val="007C4E88"/>
    <w:rsid w:val="007C50F8"/>
    <w:rsid w:val="007C51E6"/>
    <w:rsid w:val="007C590B"/>
    <w:rsid w:val="007C5918"/>
    <w:rsid w:val="007C5962"/>
    <w:rsid w:val="007C5DD9"/>
    <w:rsid w:val="007C7675"/>
    <w:rsid w:val="007C76EB"/>
    <w:rsid w:val="007C76F8"/>
    <w:rsid w:val="007C7992"/>
    <w:rsid w:val="007C7A71"/>
    <w:rsid w:val="007C7FE3"/>
    <w:rsid w:val="007D005E"/>
    <w:rsid w:val="007D0067"/>
    <w:rsid w:val="007D017B"/>
    <w:rsid w:val="007D0747"/>
    <w:rsid w:val="007D07E0"/>
    <w:rsid w:val="007D08D6"/>
    <w:rsid w:val="007D0939"/>
    <w:rsid w:val="007D0AA2"/>
    <w:rsid w:val="007D0BAA"/>
    <w:rsid w:val="007D16D0"/>
    <w:rsid w:val="007D19B2"/>
    <w:rsid w:val="007D1E70"/>
    <w:rsid w:val="007D2177"/>
    <w:rsid w:val="007D2204"/>
    <w:rsid w:val="007D2DE9"/>
    <w:rsid w:val="007D3198"/>
    <w:rsid w:val="007D355B"/>
    <w:rsid w:val="007D372C"/>
    <w:rsid w:val="007D3776"/>
    <w:rsid w:val="007D3F56"/>
    <w:rsid w:val="007D4280"/>
    <w:rsid w:val="007D438C"/>
    <w:rsid w:val="007D4455"/>
    <w:rsid w:val="007D4C0B"/>
    <w:rsid w:val="007D4DFE"/>
    <w:rsid w:val="007D50FE"/>
    <w:rsid w:val="007D5286"/>
    <w:rsid w:val="007D5C0E"/>
    <w:rsid w:val="007D6431"/>
    <w:rsid w:val="007D6451"/>
    <w:rsid w:val="007D67B8"/>
    <w:rsid w:val="007D6D52"/>
    <w:rsid w:val="007D7967"/>
    <w:rsid w:val="007D79B5"/>
    <w:rsid w:val="007D7B45"/>
    <w:rsid w:val="007D7DFD"/>
    <w:rsid w:val="007E0059"/>
    <w:rsid w:val="007E01C2"/>
    <w:rsid w:val="007E021E"/>
    <w:rsid w:val="007E06EA"/>
    <w:rsid w:val="007E06FB"/>
    <w:rsid w:val="007E0D7F"/>
    <w:rsid w:val="007E0F02"/>
    <w:rsid w:val="007E175C"/>
    <w:rsid w:val="007E1D34"/>
    <w:rsid w:val="007E1D3C"/>
    <w:rsid w:val="007E1E56"/>
    <w:rsid w:val="007E2469"/>
    <w:rsid w:val="007E28C3"/>
    <w:rsid w:val="007E3B56"/>
    <w:rsid w:val="007E3F33"/>
    <w:rsid w:val="007E3F7C"/>
    <w:rsid w:val="007E4368"/>
    <w:rsid w:val="007E4E11"/>
    <w:rsid w:val="007E5365"/>
    <w:rsid w:val="007E56C9"/>
    <w:rsid w:val="007E56E7"/>
    <w:rsid w:val="007E643A"/>
    <w:rsid w:val="007E6594"/>
    <w:rsid w:val="007E6D75"/>
    <w:rsid w:val="007E6FA1"/>
    <w:rsid w:val="007E7423"/>
    <w:rsid w:val="007E7B3C"/>
    <w:rsid w:val="007F03FF"/>
    <w:rsid w:val="007F0585"/>
    <w:rsid w:val="007F07E1"/>
    <w:rsid w:val="007F0829"/>
    <w:rsid w:val="007F0961"/>
    <w:rsid w:val="007F09C0"/>
    <w:rsid w:val="007F0A89"/>
    <w:rsid w:val="007F0E43"/>
    <w:rsid w:val="007F0F7F"/>
    <w:rsid w:val="007F1238"/>
    <w:rsid w:val="007F1445"/>
    <w:rsid w:val="007F15EE"/>
    <w:rsid w:val="007F1849"/>
    <w:rsid w:val="007F1917"/>
    <w:rsid w:val="007F1A15"/>
    <w:rsid w:val="007F1D87"/>
    <w:rsid w:val="007F24BB"/>
    <w:rsid w:val="007F2546"/>
    <w:rsid w:val="007F25AF"/>
    <w:rsid w:val="007F2CBA"/>
    <w:rsid w:val="007F38AC"/>
    <w:rsid w:val="007F3E93"/>
    <w:rsid w:val="007F3EDD"/>
    <w:rsid w:val="007F4098"/>
    <w:rsid w:val="007F432C"/>
    <w:rsid w:val="007F43F8"/>
    <w:rsid w:val="007F4695"/>
    <w:rsid w:val="007F4853"/>
    <w:rsid w:val="007F4B27"/>
    <w:rsid w:val="007F4CA3"/>
    <w:rsid w:val="007F53D0"/>
    <w:rsid w:val="007F5891"/>
    <w:rsid w:val="007F5B24"/>
    <w:rsid w:val="007F5C57"/>
    <w:rsid w:val="007F5CAC"/>
    <w:rsid w:val="007F5F19"/>
    <w:rsid w:val="007F60C9"/>
    <w:rsid w:val="007F60D4"/>
    <w:rsid w:val="007F6890"/>
    <w:rsid w:val="007F69B7"/>
    <w:rsid w:val="007F6BF6"/>
    <w:rsid w:val="007F6C5E"/>
    <w:rsid w:val="007F6C92"/>
    <w:rsid w:val="007F6E68"/>
    <w:rsid w:val="007F76A9"/>
    <w:rsid w:val="007F76F5"/>
    <w:rsid w:val="007F776C"/>
    <w:rsid w:val="007F7777"/>
    <w:rsid w:val="007F7A0D"/>
    <w:rsid w:val="007F7CDF"/>
    <w:rsid w:val="007F7D0D"/>
    <w:rsid w:val="007F7EA4"/>
    <w:rsid w:val="007F7F28"/>
    <w:rsid w:val="00800030"/>
    <w:rsid w:val="00800074"/>
    <w:rsid w:val="008000FA"/>
    <w:rsid w:val="0080023F"/>
    <w:rsid w:val="0080059F"/>
    <w:rsid w:val="00800930"/>
    <w:rsid w:val="00800935"/>
    <w:rsid w:val="00800C92"/>
    <w:rsid w:val="00800F0E"/>
    <w:rsid w:val="0080111F"/>
    <w:rsid w:val="00801140"/>
    <w:rsid w:val="008015B8"/>
    <w:rsid w:val="00801692"/>
    <w:rsid w:val="00801898"/>
    <w:rsid w:val="008019A7"/>
    <w:rsid w:val="00801ED7"/>
    <w:rsid w:val="00801EF0"/>
    <w:rsid w:val="0080200D"/>
    <w:rsid w:val="00802025"/>
    <w:rsid w:val="008020B9"/>
    <w:rsid w:val="008022D9"/>
    <w:rsid w:val="0080248C"/>
    <w:rsid w:val="00802766"/>
    <w:rsid w:val="00802BF6"/>
    <w:rsid w:val="00802FEC"/>
    <w:rsid w:val="00803127"/>
    <w:rsid w:val="00803141"/>
    <w:rsid w:val="0080340F"/>
    <w:rsid w:val="008035AC"/>
    <w:rsid w:val="008037AA"/>
    <w:rsid w:val="00803826"/>
    <w:rsid w:val="00803A39"/>
    <w:rsid w:val="00804005"/>
    <w:rsid w:val="00804240"/>
    <w:rsid w:val="00804686"/>
    <w:rsid w:val="008049AC"/>
    <w:rsid w:val="00804A34"/>
    <w:rsid w:val="00804C6E"/>
    <w:rsid w:val="00804D41"/>
    <w:rsid w:val="008052EF"/>
    <w:rsid w:val="00805374"/>
    <w:rsid w:val="008054D1"/>
    <w:rsid w:val="008055C5"/>
    <w:rsid w:val="008059BB"/>
    <w:rsid w:val="008065A3"/>
    <w:rsid w:val="00806707"/>
    <w:rsid w:val="00806858"/>
    <w:rsid w:val="00806A55"/>
    <w:rsid w:val="00806B0F"/>
    <w:rsid w:val="00806BC0"/>
    <w:rsid w:val="00806E6D"/>
    <w:rsid w:val="008070A3"/>
    <w:rsid w:val="008072FB"/>
    <w:rsid w:val="008072FE"/>
    <w:rsid w:val="00807599"/>
    <w:rsid w:val="0080797D"/>
    <w:rsid w:val="00807C0E"/>
    <w:rsid w:val="00807D25"/>
    <w:rsid w:val="0081000C"/>
    <w:rsid w:val="00810212"/>
    <w:rsid w:val="008104A8"/>
    <w:rsid w:val="00810B8A"/>
    <w:rsid w:val="008111D7"/>
    <w:rsid w:val="00811586"/>
    <w:rsid w:val="0081183C"/>
    <w:rsid w:val="008121D1"/>
    <w:rsid w:val="0081222A"/>
    <w:rsid w:val="00812310"/>
    <w:rsid w:val="008124E2"/>
    <w:rsid w:val="0081273E"/>
    <w:rsid w:val="0081294F"/>
    <w:rsid w:val="00813480"/>
    <w:rsid w:val="00813C7D"/>
    <w:rsid w:val="00813D5E"/>
    <w:rsid w:val="00813EBE"/>
    <w:rsid w:val="00814346"/>
    <w:rsid w:val="00814483"/>
    <w:rsid w:val="00814577"/>
    <w:rsid w:val="008147FC"/>
    <w:rsid w:val="00814B50"/>
    <w:rsid w:val="0081504C"/>
    <w:rsid w:val="00815058"/>
    <w:rsid w:val="00815144"/>
    <w:rsid w:val="00815511"/>
    <w:rsid w:val="00815553"/>
    <w:rsid w:val="00815994"/>
    <w:rsid w:val="00815AAD"/>
    <w:rsid w:val="00815DA3"/>
    <w:rsid w:val="0081622F"/>
    <w:rsid w:val="008165B7"/>
    <w:rsid w:val="00816961"/>
    <w:rsid w:val="00817016"/>
    <w:rsid w:val="008172D6"/>
    <w:rsid w:val="00817551"/>
    <w:rsid w:val="008175D8"/>
    <w:rsid w:val="008176EB"/>
    <w:rsid w:val="00817923"/>
    <w:rsid w:val="0081792F"/>
    <w:rsid w:val="00817D97"/>
    <w:rsid w:val="00820C95"/>
    <w:rsid w:val="00820DC0"/>
    <w:rsid w:val="00820E16"/>
    <w:rsid w:val="008211C6"/>
    <w:rsid w:val="008218ED"/>
    <w:rsid w:val="00821E79"/>
    <w:rsid w:val="00821EEA"/>
    <w:rsid w:val="00821F8B"/>
    <w:rsid w:val="008220FD"/>
    <w:rsid w:val="00822447"/>
    <w:rsid w:val="008227D2"/>
    <w:rsid w:val="00822985"/>
    <w:rsid w:val="00822C02"/>
    <w:rsid w:val="00822C99"/>
    <w:rsid w:val="00822CE9"/>
    <w:rsid w:val="008234A7"/>
    <w:rsid w:val="008235B2"/>
    <w:rsid w:val="00823749"/>
    <w:rsid w:val="00823FB8"/>
    <w:rsid w:val="008241E5"/>
    <w:rsid w:val="00824261"/>
    <w:rsid w:val="00824ABD"/>
    <w:rsid w:val="00824CEB"/>
    <w:rsid w:val="00824D4C"/>
    <w:rsid w:val="00824EBD"/>
    <w:rsid w:val="00824EEE"/>
    <w:rsid w:val="00824FC3"/>
    <w:rsid w:val="00825218"/>
    <w:rsid w:val="0082531C"/>
    <w:rsid w:val="00825423"/>
    <w:rsid w:val="0082588A"/>
    <w:rsid w:val="008259C1"/>
    <w:rsid w:val="00825A45"/>
    <w:rsid w:val="00825E25"/>
    <w:rsid w:val="00826107"/>
    <w:rsid w:val="008265D6"/>
    <w:rsid w:val="00826A84"/>
    <w:rsid w:val="00826F1A"/>
    <w:rsid w:val="0082708B"/>
    <w:rsid w:val="008271AB"/>
    <w:rsid w:val="008276C4"/>
    <w:rsid w:val="008277E9"/>
    <w:rsid w:val="00827842"/>
    <w:rsid w:val="008278A1"/>
    <w:rsid w:val="00827B18"/>
    <w:rsid w:val="00827C30"/>
    <w:rsid w:val="00827C8F"/>
    <w:rsid w:val="00827FA8"/>
    <w:rsid w:val="00830620"/>
    <w:rsid w:val="0083112E"/>
    <w:rsid w:val="008313AF"/>
    <w:rsid w:val="008316A6"/>
    <w:rsid w:val="00831763"/>
    <w:rsid w:val="0083237E"/>
    <w:rsid w:val="008325E9"/>
    <w:rsid w:val="00832606"/>
    <w:rsid w:val="00832C58"/>
    <w:rsid w:val="00832E79"/>
    <w:rsid w:val="00832F40"/>
    <w:rsid w:val="008330EE"/>
    <w:rsid w:val="008332B0"/>
    <w:rsid w:val="0083341D"/>
    <w:rsid w:val="00833520"/>
    <w:rsid w:val="008335C5"/>
    <w:rsid w:val="00833BEA"/>
    <w:rsid w:val="00833E79"/>
    <w:rsid w:val="00833F54"/>
    <w:rsid w:val="00834110"/>
    <w:rsid w:val="008344A9"/>
    <w:rsid w:val="008346A8"/>
    <w:rsid w:val="008348E5"/>
    <w:rsid w:val="008349A1"/>
    <w:rsid w:val="00834A2B"/>
    <w:rsid w:val="00834B59"/>
    <w:rsid w:val="00834CA6"/>
    <w:rsid w:val="00834D57"/>
    <w:rsid w:val="00834D6E"/>
    <w:rsid w:val="00835176"/>
    <w:rsid w:val="00835379"/>
    <w:rsid w:val="00835530"/>
    <w:rsid w:val="0083554C"/>
    <w:rsid w:val="00835835"/>
    <w:rsid w:val="00835872"/>
    <w:rsid w:val="00835E71"/>
    <w:rsid w:val="00835ECB"/>
    <w:rsid w:val="00836163"/>
    <w:rsid w:val="008362F4"/>
    <w:rsid w:val="00836889"/>
    <w:rsid w:val="008368D7"/>
    <w:rsid w:val="00836987"/>
    <w:rsid w:val="00836E90"/>
    <w:rsid w:val="008371C0"/>
    <w:rsid w:val="0083768C"/>
    <w:rsid w:val="00837A77"/>
    <w:rsid w:val="00837ABD"/>
    <w:rsid w:val="00837F31"/>
    <w:rsid w:val="0084014D"/>
    <w:rsid w:val="008403F8"/>
    <w:rsid w:val="00840798"/>
    <w:rsid w:val="008407A4"/>
    <w:rsid w:val="00840CC4"/>
    <w:rsid w:val="00840DA8"/>
    <w:rsid w:val="00841076"/>
    <w:rsid w:val="008413F5"/>
    <w:rsid w:val="00841AA1"/>
    <w:rsid w:val="00841E16"/>
    <w:rsid w:val="00841E3A"/>
    <w:rsid w:val="00842271"/>
    <w:rsid w:val="008423CA"/>
    <w:rsid w:val="008427D1"/>
    <w:rsid w:val="008429BD"/>
    <w:rsid w:val="00842CDA"/>
    <w:rsid w:val="008430C7"/>
    <w:rsid w:val="00843493"/>
    <w:rsid w:val="008435CE"/>
    <w:rsid w:val="008439B1"/>
    <w:rsid w:val="00843AAB"/>
    <w:rsid w:val="00843AAF"/>
    <w:rsid w:val="00843B7A"/>
    <w:rsid w:val="00843BDB"/>
    <w:rsid w:val="00843C21"/>
    <w:rsid w:val="00843D04"/>
    <w:rsid w:val="00843D2B"/>
    <w:rsid w:val="008441F3"/>
    <w:rsid w:val="0084421F"/>
    <w:rsid w:val="00844332"/>
    <w:rsid w:val="0084439C"/>
    <w:rsid w:val="00844787"/>
    <w:rsid w:val="00844D76"/>
    <w:rsid w:val="00844DE0"/>
    <w:rsid w:val="00844F32"/>
    <w:rsid w:val="0084502B"/>
    <w:rsid w:val="00845078"/>
    <w:rsid w:val="0084562D"/>
    <w:rsid w:val="008457B9"/>
    <w:rsid w:val="00845B9D"/>
    <w:rsid w:val="00845CC7"/>
    <w:rsid w:val="00846173"/>
    <w:rsid w:val="00846181"/>
    <w:rsid w:val="008464A6"/>
    <w:rsid w:val="008466F2"/>
    <w:rsid w:val="00846756"/>
    <w:rsid w:val="0084675D"/>
    <w:rsid w:val="00846A7E"/>
    <w:rsid w:val="00846B59"/>
    <w:rsid w:val="008470CE"/>
    <w:rsid w:val="008471F5"/>
    <w:rsid w:val="00847698"/>
    <w:rsid w:val="0084777E"/>
    <w:rsid w:val="00847781"/>
    <w:rsid w:val="00847F8B"/>
    <w:rsid w:val="008500F3"/>
    <w:rsid w:val="008501F5"/>
    <w:rsid w:val="00850303"/>
    <w:rsid w:val="0085076A"/>
    <w:rsid w:val="00850BCB"/>
    <w:rsid w:val="00850CED"/>
    <w:rsid w:val="00850D50"/>
    <w:rsid w:val="00851653"/>
    <w:rsid w:val="00851784"/>
    <w:rsid w:val="00851BEE"/>
    <w:rsid w:val="00851E8F"/>
    <w:rsid w:val="00852245"/>
    <w:rsid w:val="008526B1"/>
    <w:rsid w:val="00852767"/>
    <w:rsid w:val="008527BD"/>
    <w:rsid w:val="00852C0C"/>
    <w:rsid w:val="00852C14"/>
    <w:rsid w:val="00852F02"/>
    <w:rsid w:val="00852FD4"/>
    <w:rsid w:val="008533D5"/>
    <w:rsid w:val="00853539"/>
    <w:rsid w:val="00853B4D"/>
    <w:rsid w:val="00854154"/>
    <w:rsid w:val="008541C4"/>
    <w:rsid w:val="008541C8"/>
    <w:rsid w:val="008541EA"/>
    <w:rsid w:val="00854DE0"/>
    <w:rsid w:val="00854E9D"/>
    <w:rsid w:val="0085542D"/>
    <w:rsid w:val="00855B9E"/>
    <w:rsid w:val="00855C87"/>
    <w:rsid w:val="00855DCB"/>
    <w:rsid w:val="00856340"/>
    <w:rsid w:val="00856A55"/>
    <w:rsid w:val="00856C8C"/>
    <w:rsid w:val="00856D11"/>
    <w:rsid w:val="0085746A"/>
    <w:rsid w:val="00857549"/>
    <w:rsid w:val="00857D0A"/>
    <w:rsid w:val="0086015A"/>
    <w:rsid w:val="0086046A"/>
    <w:rsid w:val="008605B4"/>
    <w:rsid w:val="00860947"/>
    <w:rsid w:val="008609D6"/>
    <w:rsid w:val="00860B16"/>
    <w:rsid w:val="00860EB2"/>
    <w:rsid w:val="00860FC6"/>
    <w:rsid w:val="008610E3"/>
    <w:rsid w:val="008613B1"/>
    <w:rsid w:val="00861518"/>
    <w:rsid w:val="008624C0"/>
    <w:rsid w:val="008624FF"/>
    <w:rsid w:val="0086252D"/>
    <w:rsid w:val="00862AA1"/>
    <w:rsid w:val="00862C60"/>
    <w:rsid w:val="00862CB5"/>
    <w:rsid w:val="00862CF4"/>
    <w:rsid w:val="0086344C"/>
    <w:rsid w:val="00863549"/>
    <w:rsid w:val="00863598"/>
    <w:rsid w:val="0086364B"/>
    <w:rsid w:val="00863797"/>
    <w:rsid w:val="00863A43"/>
    <w:rsid w:val="00863EEA"/>
    <w:rsid w:val="008641E2"/>
    <w:rsid w:val="008643D8"/>
    <w:rsid w:val="0086444A"/>
    <w:rsid w:val="008644A0"/>
    <w:rsid w:val="00864B67"/>
    <w:rsid w:val="00864CC1"/>
    <w:rsid w:val="0086521B"/>
    <w:rsid w:val="00865697"/>
    <w:rsid w:val="00865B15"/>
    <w:rsid w:val="00865CA1"/>
    <w:rsid w:val="0086647C"/>
    <w:rsid w:val="008665B8"/>
    <w:rsid w:val="0086668E"/>
    <w:rsid w:val="0086679F"/>
    <w:rsid w:val="00866FB8"/>
    <w:rsid w:val="00867540"/>
    <w:rsid w:val="00867FD5"/>
    <w:rsid w:val="00870815"/>
    <w:rsid w:val="00870F27"/>
    <w:rsid w:val="0087138A"/>
    <w:rsid w:val="008713ED"/>
    <w:rsid w:val="00871532"/>
    <w:rsid w:val="008715B4"/>
    <w:rsid w:val="0087163B"/>
    <w:rsid w:val="00871BFE"/>
    <w:rsid w:val="00871E52"/>
    <w:rsid w:val="00872439"/>
    <w:rsid w:val="008725EB"/>
    <w:rsid w:val="008729D6"/>
    <w:rsid w:val="00872B8F"/>
    <w:rsid w:val="00872EE9"/>
    <w:rsid w:val="00872FB8"/>
    <w:rsid w:val="0087347D"/>
    <w:rsid w:val="008738ED"/>
    <w:rsid w:val="00873C03"/>
    <w:rsid w:val="008740E4"/>
    <w:rsid w:val="0087417C"/>
    <w:rsid w:val="00874650"/>
    <w:rsid w:val="008749B4"/>
    <w:rsid w:val="008749C5"/>
    <w:rsid w:val="00874A05"/>
    <w:rsid w:val="00874BA3"/>
    <w:rsid w:val="00874D92"/>
    <w:rsid w:val="00874DEF"/>
    <w:rsid w:val="00874EB5"/>
    <w:rsid w:val="0087523D"/>
    <w:rsid w:val="0087564E"/>
    <w:rsid w:val="008758C9"/>
    <w:rsid w:val="00875995"/>
    <w:rsid w:val="008759A0"/>
    <w:rsid w:val="00875C30"/>
    <w:rsid w:val="00875DBD"/>
    <w:rsid w:val="00876003"/>
    <w:rsid w:val="008760B9"/>
    <w:rsid w:val="00876185"/>
    <w:rsid w:val="008762B7"/>
    <w:rsid w:val="008762BF"/>
    <w:rsid w:val="008764C6"/>
    <w:rsid w:val="00876690"/>
    <w:rsid w:val="008768C2"/>
    <w:rsid w:val="00876C4F"/>
    <w:rsid w:val="008771D8"/>
    <w:rsid w:val="00877274"/>
    <w:rsid w:val="00877A25"/>
    <w:rsid w:val="00877A7E"/>
    <w:rsid w:val="00877AE0"/>
    <w:rsid w:val="00877C20"/>
    <w:rsid w:val="00877F9B"/>
    <w:rsid w:val="0088065C"/>
    <w:rsid w:val="008807AD"/>
    <w:rsid w:val="00880984"/>
    <w:rsid w:val="008809D8"/>
    <w:rsid w:val="00880C31"/>
    <w:rsid w:val="00880E68"/>
    <w:rsid w:val="00881098"/>
    <w:rsid w:val="0088118B"/>
    <w:rsid w:val="00881407"/>
    <w:rsid w:val="00881620"/>
    <w:rsid w:val="00881C8A"/>
    <w:rsid w:val="00881EC0"/>
    <w:rsid w:val="008820FA"/>
    <w:rsid w:val="008822BC"/>
    <w:rsid w:val="008825BB"/>
    <w:rsid w:val="008826B9"/>
    <w:rsid w:val="008828A2"/>
    <w:rsid w:val="008837C4"/>
    <w:rsid w:val="00883813"/>
    <w:rsid w:val="0088385D"/>
    <w:rsid w:val="00883FBF"/>
    <w:rsid w:val="00883FFA"/>
    <w:rsid w:val="008841AB"/>
    <w:rsid w:val="008844BF"/>
    <w:rsid w:val="008845FE"/>
    <w:rsid w:val="0088465B"/>
    <w:rsid w:val="00884B41"/>
    <w:rsid w:val="00884B8E"/>
    <w:rsid w:val="00884D29"/>
    <w:rsid w:val="0088559E"/>
    <w:rsid w:val="00885B43"/>
    <w:rsid w:val="008863DA"/>
    <w:rsid w:val="008867A5"/>
    <w:rsid w:val="008867C2"/>
    <w:rsid w:val="0088688F"/>
    <w:rsid w:val="00886E96"/>
    <w:rsid w:val="00887113"/>
    <w:rsid w:val="00887489"/>
    <w:rsid w:val="0088752B"/>
    <w:rsid w:val="008878F3"/>
    <w:rsid w:val="00887CC9"/>
    <w:rsid w:val="00887E69"/>
    <w:rsid w:val="00887EF5"/>
    <w:rsid w:val="00887F3D"/>
    <w:rsid w:val="00887F75"/>
    <w:rsid w:val="008900E7"/>
    <w:rsid w:val="00890223"/>
    <w:rsid w:val="0089029F"/>
    <w:rsid w:val="00890315"/>
    <w:rsid w:val="00890433"/>
    <w:rsid w:val="00890604"/>
    <w:rsid w:val="008908C1"/>
    <w:rsid w:val="00891AE3"/>
    <w:rsid w:val="00891DDA"/>
    <w:rsid w:val="00892378"/>
    <w:rsid w:val="008925C3"/>
    <w:rsid w:val="00892A2B"/>
    <w:rsid w:val="00892DBA"/>
    <w:rsid w:val="008935B6"/>
    <w:rsid w:val="00893BE3"/>
    <w:rsid w:val="00893D6A"/>
    <w:rsid w:val="00893E20"/>
    <w:rsid w:val="00893FD0"/>
    <w:rsid w:val="00894159"/>
    <w:rsid w:val="00894713"/>
    <w:rsid w:val="008948C4"/>
    <w:rsid w:val="00894ED3"/>
    <w:rsid w:val="00894F79"/>
    <w:rsid w:val="00895026"/>
    <w:rsid w:val="008952CF"/>
    <w:rsid w:val="008954E8"/>
    <w:rsid w:val="00895688"/>
    <w:rsid w:val="008956A5"/>
    <w:rsid w:val="00895CF6"/>
    <w:rsid w:val="00895D22"/>
    <w:rsid w:val="00895D3D"/>
    <w:rsid w:val="00895EF6"/>
    <w:rsid w:val="00895F66"/>
    <w:rsid w:val="008962AA"/>
    <w:rsid w:val="00896337"/>
    <w:rsid w:val="00896ABD"/>
    <w:rsid w:val="00896BC8"/>
    <w:rsid w:val="00896C16"/>
    <w:rsid w:val="00897006"/>
    <w:rsid w:val="00897AB6"/>
    <w:rsid w:val="00897F37"/>
    <w:rsid w:val="008A00E5"/>
    <w:rsid w:val="008A0263"/>
    <w:rsid w:val="008A02DC"/>
    <w:rsid w:val="008A049E"/>
    <w:rsid w:val="008A0973"/>
    <w:rsid w:val="008A0D09"/>
    <w:rsid w:val="008A1417"/>
    <w:rsid w:val="008A15E1"/>
    <w:rsid w:val="008A17DF"/>
    <w:rsid w:val="008A195F"/>
    <w:rsid w:val="008A1974"/>
    <w:rsid w:val="008A1981"/>
    <w:rsid w:val="008A1AE5"/>
    <w:rsid w:val="008A1BE8"/>
    <w:rsid w:val="008A1C36"/>
    <w:rsid w:val="008A20A6"/>
    <w:rsid w:val="008A2153"/>
    <w:rsid w:val="008A225F"/>
    <w:rsid w:val="008A269E"/>
    <w:rsid w:val="008A27EE"/>
    <w:rsid w:val="008A2894"/>
    <w:rsid w:val="008A29C4"/>
    <w:rsid w:val="008A2B3A"/>
    <w:rsid w:val="008A2EF5"/>
    <w:rsid w:val="008A34B7"/>
    <w:rsid w:val="008A37C9"/>
    <w:rsid w:val="008A3FCD"/>
    <w:rsid w:val="008A46E6"/>
    <w:rsid w:val="008A48C6"/>
    <w:rsid w:val="008A4B0B"/>
    <w:rsid w:val="008A527A"/>
    <w:rsid w:val="008A5D12"/>
    <w:rsid w:val="008A5DD4"/>
    <w:rsid w:val="008A5E24"/>
    <w:rsid w:val="008A63FA"/>
    <w:rsid w:val="008A64D3"/>
    <w:rsid w:val="008A651A"/>
    <w:rsid w:val="008A6750"/>
    <w:rsid w:val="008A6BAE"/>
    <w:rsid w:val="008A6C9B"/>
    <w:rsid w:val="008A6FF7"/>
    <w:rsid w:val="008A760E"/>
    <w:rsid w:val="008A7769"/>
    <w:rsid w:val="008A7AE5"/>
    <w:rsid w:val="008A7C57"/>
    <w:rsid w:val="008B030D"/>
    <w:rsid w:val="008B0803"/>
    <w:rsid w:val="008B092D"/>
    <w:rsid w:val="008B12EA"/>
    <w:rsid w:val="008B1544"/>
    <w:rsid w:val="008B1B31"/>
    <w:rsid w:val="008B252F"/>
    <w:rsid w:val="008B2739"/>
    <w:rsid w:val="008B2BDD"/>
    <w:rsid w:val="008B2CD2"/>
    <w:rsid w:val="008B2EE8"/>
    <w:rsid w:val="008B33F8"/>
    <w:rsid w:val="008B3626"/>
    <w:rsid w:val="008B362A"/>
    <w:rsid w:val="008B3E0F"/>
    <w:rsid w:val="008B3F51"/>
    <w:rsid w:val="008B41D6"/>
    <w:rsid w:val="008B4259"/>
    <w:rsid w:val="008B427F"/>
    <w:rsid w:val="008B4337"/>
    <w:rsid w:val="008B461A"/>
    <w:rsid w:val="008B4B59"/>
    <w:rsid w:val="008B4C3A"/>
    <w:rsid w:val="008B4C98"/>
    <w:rsid w:val="008B5518"/>
    <w:rsid w:val="008B561E"/>
    <w:rsid w:val="008B5AE2"/>
    <w:rsid w:val="008B6118"/>
    <w:rsid w:val="008B6733"/>
    <w:rsid w:val="008B699C"/>
    <w:rsid w:val="008B6DAF"/>
    <w:rsid w:val="008B70FF"/>
    <w:rsid w:val="008B7206"/>
    <w:rsid w:val="008B7399"/>
    <w:rsid w:val="008B74BB"/>
    <w:rsid w:val="008B75CB"/>
    <w:rsid w:val="008B7840"/>
    <w:rsid w:val="008B78C0"/>
    <w:rsid w:val="008C022A"/>
    <w:rsid w:val="008C064F"/>
    <w:rsid w:val="008C09B2"/>
    <w:rsid w:val="008C10E9"/>
    <w:rsid w:val="008C116A"/>
    <w:rsid w:val="008C1641"/>
    <w:rsid w:val="008C172C"/>
    <w:rsid w:val="008C1B67"/>
    <w:rsid w:val="008C1BDC"/>
    <w:rsid w:val="008C2452"/>
    <w:rsid w:val="008C26C4"/>
    <w:rsid w:val="008C2BC7"/>
    <w:rsid w:val="008C2DC5"/>
    <w:rsid w:val="008C2FE3"/>
    <w:rsid w:val="008C37D8"/>
    <w:rsid w:val="008C3889"/>
    <w:rsid w:val="008C3A0A"/>
    <w:rsid w:val="008C3D02"/>
    <w:rsid w:val="008C3D51"/>
    <w:rsid w:val="008C3DEA"/>
    <w:rsid w:val="008C3FD3"/>
    <w:rsid w:val="008C409A"/>
    <w:rsid w:val="008C447D"/>
    <w:rsid w:val="008C47F8"/>
    <w:rsid w:val="008C4900"/>
    <w:rsid w:val="008C4B1E"/>
    <w:rsid w:val="008C4E0E"/>
    <w:rsid w:val="008C50AA"/>
    <w:rsid w:val="008C541B"/>
    <w:rsid w:val="008C5482"/>
    <w:rsid w:val="008C5A2F"/>
    <w:rsid w:val="008C5D87"/>
    <w:rsid w:val="008C5DA5"/>
    <w:rsid w:val="008C5FE3"/>
    <w:rsid w:val="008C6092"/>
    <w:rsid w:val="008C6194"/>
    <w:rsid w:val="008C6345"/>
    <w:rsid w:val="008C6349"/>
    <w:rsid w:val="008C6360"/>
    <w:rsid w:val="008C6482"/>
    <w:rsid w:val="008C6A26"/>
    <w:rsid w:val="008C71EE"/>
    <w:rsid w:val="008C74CD"/>
    <w:rsid w:val="008C7B03"/>
    <w:rsid w:val="008C7CBE"/>
    <w:rsid w:val="008D0064"/>
    <w:rsid w:val="008D02B6"/>
    <w:rsid w:val="008D05A0"/>
    <w:rsid w:val="008D0715"/>
    <w:rsid w:val="008D0AED"/>
    <w:rsid w:val="008D0DC1"/>
    <w:rsid w:val="008D0ECD"/>
    <w:rsid w:val="008D1971"/>
    <w:rsid w:val="008D1A85"/>
    <w:rsid w:val="008D1AE3"/>
    <w:rsid w:val="008D1B91"/>
    <w:rsid w:val="008D21A7"/>
    <w:rsid w:val="008D24A3"/>
    <w:rsid w:val="008D24A9"/>
    <w:rsid w:val="008D275D"/>
    <w:rsid w:val="008D2958"/>
    <w:rsid w:val="008D30EB"/>
    <w:rsid w:val="008D31B0"/>
    <w:rsid w:val="008D357D"/>
    <w:rsid w:val="008D378D"/>
    <w:rsid w:val="008D3C2D"/>
    <w:rsid w:val="008D3F6A"/>
    <w:rsid w:val="008D42F1"/>
    <w:rsid w:val="008D442E"/>
    <w:rsid w:val="008D4A1D"/>
    <w:rsid w:val="008D4CF5"/>
    <w:rsid w:val="008D5078"/>
    <w:rsid w:val="008D531E"/>
    <w:rsid w:val="008D5430"/>
    <w:rsid w:val="008D5693"/>
    <w:rsid w:val="008D571A"/>
    <w:rsid w:val="008D5829"/>
    <w:rsid w:val="008D5CD0"/>
    <w:rsid w:val="008D607A"/>
    <w:rsid w:val="008D6657"/>
    <w:rsid w:val="008D69C8"/>
    <w:rsid w:val="008D6B82"/>
    <w:rsid w:val="008D6E2E"/>
    <w:rsid w:val="008D7908"/>
    <w:rsid w:val="008D79FE"/>
    <w:rsid w:val="008E002D"/>
    <w:rsid w:val="008E0082"/>
    <w:rsid w:val="008E031C"/>
    <w:rsid w:val="008E0464"/>
    <w:rsid w:val="008E04CF"/>
    <w:rsid w:val="008E052D"/>
    <w:rsid w:val="008E09CE"/>
    <w:rsid w:val="008E0A47"/>
    <w:rsid w:val="008E0EEE"/>
    <w:rsid w:val="008E16B8"/>
    <w:rsid w:val="008E1725"/>
    <w:rsid w:val="008E17F7"/>
    <w:rsid w:val="008E1A7B"/>
    <w:rsid w:val="008E1BAD"/>
    <w:rsid w:val="008E1D2F"/>
    <w:rsid w:val="008E1D72"/>
    <w:rsid w:val="008E226A"/>
    <w:rsid w:val="008E23FF"/>
    <w:rsid w:val="008E2483"/>
    <w:rsid w:val="008E26F1"/>
    <w:rsid w:val="008E29C1"/>
    <w:rsid w:val="008E2B18"/>
    <w:rsid w:val="008E2E27"/>
    <w:rsid w:val="008E2F08"/>
    <w:rsid w:val="008E3167"/>
    <w:rsid w:val="008E339E"/>
    <w:rsid w:val="008E3478"/>
    <w:rsid w:val="008E3605"/>
    <w:rsid w:val="008E39D7"/>
    <w:rsid w:val="008E3A57"/>
    <w:rsid w:val="008E3BB7"/>
    <w:rsid w:val="008E45F1"/>
    <w:rsid w:val="008E4B12"/>
    <w:rsid w:val="008E4D55"/>
    <w:rsid w:val="008E4EFA"/>
    <w:rsid w:val="008E5227"/>
    <w:rsid w:val="008E5F60"/>
    <w:rsid w:val="008E5FDC"/>
    <w:rsid w:val="008E686D"/>
    <w:rsid w:val="008E7219"/>
    <w:rsid w:val="008E7CFD"/>
    <w:rsid w:val="008E7E36"/>
    <w:rsid w:val="008F08AB"/>
    <w:rsid w:val="008F0AC1"/>
    <w:rsid w:val="008F1246"/>
    <w:rsid w:val="008F1612"/>
    <w:rsid w:val="008F20CC"/>
    <w:rsid w:val="008F23C4"/>
    <w:rsid w:val="008F2562"/>
    <w:rsid w:val="008F2BA7"/>
    <w:rsid w:val="008F3612"/>
    <w:rsid w:val="008F3750"/>
    <w:rsid w:val="008F3781"/>
    <w:rsid w:val="008F3928"/>
    <w:rsid w:val="008F3956"/>
    <w:rsid w:val="008F3AD3"/>
    <w:rsid w:val="008F3D44"/>
    <w:rsid w:val="008F3F74"/>
    <w:rsid w:val="008F3FDD"/>
    <w:rsid w:val="008F4229"/>
    <w:rsid w:val="008F42C6"/>
    <w:rsid w:val="008F4449"/>
    <w:rsid w:val="008F4A06"/>
    <w:rsid w:val="008F4CEE"/>
    <w:rsid w:val="008F4D21"/>
    <w:rsid w:val="008F5106"/>
    <w:rsid w:val="008F523D"/>
    <w:rsid w:val="008F542F"/>
    <w:rsid w:val="008F580B"/>
    <w:rsid w:val="008F5848"/>
    <w:rsid w:val="008F59E0"/>
    <w:rsid w:val="008F5CB7"/>
    <w:rsid w:val="008F5F32"/>
    <w:rsid w:val="008F5FF9"/>
    <w:rsid w:val="008F60A8"/>
    <w:rsid w:val="008F641A"/>
    <w:rsid w:val="008F652B"/>
    <w:rsid w:val="008F65AE"/>
    <w:rsid w:val="008F725E"/>
    <w:rsid w:val="008F755B"/>
    <w:rsid w:val="008F7726"/>
    <w:rsid w:val="008F77AA"/>
    <w:rsid w:val="008F7B0D"/>
    <w:rsid w:val="008F7FBB"/>
    <w:rsid w:val="008F7FC1"/>
    <w:rsid w:val="00900035"/>
    <w:rsid w:val="00900108"/>
    <w:rsid w:val="00900226"/>
    <w:rsid w:val="00900F61"/>
    <w:rsid w:val="0090178F"/>
    <w:rsid w:val="00901916"/>
    <w:rsid w:val="00901BD2"/>
    <w:rsid w:val="009027C2"/>
    <w:rsid w:val="009028FE"/>
    <w:rsid w:val="00902DDE"/>
    <w:rsid w:val="00902EB9"/>
    <w:rsid w:val="00902FFA"/>
    <w:rsid w:val="009032E1"/>
    <w:rsid w:val="0090365A"/>
    <w:rsid w:val="00903775"/>
    <w:rsid w:val="00903A6F"/>
    <w:rsid w:val="00903B08"/>
    <w:rsid w:val="00903C85"/>
    <w:rsid w:val="0090459A"/>
    <w:rsid w:val="00904AB6"/>
    <w:rsid w:val="00905036"/>
    <w:rsid w:val="0090506F"/>
    <w:rsid w:val="00905356"/>
    <w:rsid w:val="00905A3B"/>
    <w:rsid w:val="00905A7A"/>
    <w:rsid w:val="00905B9F"/>
    <w:rsid w:val="00905D3A"/>
    <w:rsid w:val="00905E88"/>
    <w:rsid w:val="00905EDB"/>
    <w:rsid w:val="009063FE"/>
    <w:rsid w:val="009064A4"/>
    <w:rsid w:val="00906B22"/>
    <w:rsid w:val="00906B8B"/>
    <w:rsid w:val="0090700A"/>
    <w:rsid w:val="00910031"/>
    <w:rsid w:val="009107DF"/>
    <w:rsid w:val="00910895"/>
    <w:rsid w:val="00910C34"/>
    <w:rsid w:val="00910CB5"/>
    <w:rsid w:val="00910D55"/>
    <w:rsid w:val="00910F1F"/>
    <w:rsid w:val="00911000"/>
    <w:rsid w:val="00911098"/>
    <w:rsid w:val="009110C6"/>
    <w:rsid w:val="009115AD"/>
    <w:rsid w:val="0091217B"/>
    <w:rsid w:val="00912405"/>
    <w:rsid w:val="0091250E"/>
    <w:rsid w:val="009126D8"/>
    <w:rsid w:val="0091293C"/>
    <w:rsid w:val="00912D82"/>
    <w:rsid w:val="00912E3C"/>
    <w:rsid w:val="0091390D"/>
    <w:rsid w:val="009139AC"/>
    <w:rsid w:val="00913B89"/>
    <w:rsid w:val="00913C30"/>
    <w:rsid w:val="00913CBB"/>
    <w:rsid w:val="00913EA5"/>
    <w:rsid w:val="009144B1"/>
    <w:rsid w:val="009145EC"/>
    <w:rsid w:val="00914640"/>
    <w:rsid w:val="009146D0"/>
    <w:rsid w:val="00914761"/>
    <w:rsid w:val="00914CDB"/>
    <w:rsid w:val="00914ECC"/>
    <w:rsid w:val="009151B5"/>
    <w:rsid w:val="00915A4D"/>
    <w:rsid w:val="00915A69"/>
    <w:rsid w:val="00915C6B"/>
    <w:rsid w:val="009169BB"/>
    <w:rsid w:val="009174BE"/>
    <w:rsid w:val="00917587"/>
    <w:rsid w:val="00917789"/>
    <w:rsid w:val="00917D2F"/>
    <w:rsid w:val="00917E6F"/>
    <w:rsid w:val="00917F4F"/>
    <w:rsid w:val="00917F9E"/>
    <w:rsid w:val="00920097"/>
    <w:rsid w:val="0092033C"/>
    <w:rsid w:val="0092041E"/>
    <w:rsid w:val="0092056F"/>
    <w:rsid w:val="00920621"/>
    <w:rsid w:val="00920B50"/>
    <w:rsid w:val="00920BAA"/>
    <w:rsid w:val="00920C9B"/>
    <w:rsid w:val="00920CE0"/>
    <w:rsid w:val="00920DE4"/>
    <w:rsid w:val="00921052"/>
    <w:rsid w:val="009214B5"/>
    <w:rsid w:val="00921AFE"/>
    <w:rsid w:val="00921C9C"/>
    <w:rsid w:val="00921CA9"/>
    <w:rsid w:val="00922271"/>
    <w:rsid w:val="009224FA"/>
    <w:rsid w:val="0092261C"/>
    <w:rsid w:val="00923140"/>
    <w:rsid w:val="00923D95"/>
    <w:rsid w:val="009243AC"/>
    <w:rsid w:val="00924859"/>
    <w:rsid w:val="00924EE1"/>
    <w:rsid w:val="009263B3"/>
    <w:rsid w:val="009268F3"/>
    <w:rsid w:val="0092697E"/>
    <w:rsid w:val="00926ACC"/>
    <w:rsid w:val="00926E1F"/>
    <w:rsid w:val="009270A0"/>
    <w:rsid w:val="0092716D"/>
    <w:rsid w:val="009276B3"/>
    <w:rsid w:val="0092780D"/>
    <w:rsid w:val="00927ADA"/>
    <w:rsid w:val="00930293"/>
    <w:rsid w:val="00930369"/>
    <w:rsid w:val="00930541"/>
    <w:rsid w:val="00930D41"/>
    <w:rsid w:val="00931208"/>
    <w:rsid w:val="00931583"/>
    <w:rsid w:val="00931A5E"/>
    <w:rsid w:val="00931E7E"/>
    <w:rsid w:val="00931FF4"/>
    <w:rsid w:val="009326D4"/>
    <w:rsid w:val="009331DB"/>
    <w:rsid w:val="009332EB"/>
    <w:rsid w:val="00933DD5"/>
    <w:rsid w:val="00933E2A"/>
    <w:rsid w:val="00933FBC"/>
    <w:rsid w:val="00934081"/>
    <w:rsid w:val="0093431F"/>
    <w:rsid w:val="00934914"/>
    <w:rsid w:val="0093499E"/>
    <w:rsid w:val="00934AEE"/>
    <w:rsid w:val="00935304"/>
    <w:rsid w:val="009355AC"/>
    <w:rsid w:val="00935D01"/>
    <w:rsid w:val="009364E6"/>
    <w:rsid w:val="00936565"/>
    <w:rsid w:val="00936723"/>
    <w:rsid w:val="0093677B"/>
    <w:rsid w:val="00936C2F"/>
    <w:rsid w:val="00936DD7"/>
    <w:rsid w:val="00937547"/>
    <w:rsid w:val="00937856"/>
    <w:rsid w:val="009379B3"/>
    <w:rsid w:val="00937C5E"/>
    <w:rsid w:val="00940122"/>
    <w:rsid w:val="0094050D"/>
    <w:rsid w:val="0094094E"/>
    <w:rsid w:val="009409E0"/>
    <w:rsid w:val="00940F3E"/>
    <w:rsid w:val="00941122"/>
    <w:rsid w:val="0094136E"/>
    <w:rsid w:val="009417B9"/>
    <w:rsid w:val="00941ED7"/>
    <w:rsid w:val="0094212A"/>
    <w:rsid w:val="00942158"/>
    <w:rsid w:val="0094216E"/>
    <w:rsid w:val="0094279E"/>
    <w:rsid w:val="00942878"/>
    <w:rsid w:val="00942AF8"/>
    <w:rsid w:val="00943629"/>
    <w:rsid w:val="009437D3"/>
    <w:rsid w:val="00943902"/>
    <w:rsid w:val="0094395B"/>
    <w:rsid w:val="00943A42"/>
    <w:rsid w:val="00943CA4"/>
    <w:rsid w:val="00943DB5"/>
    <w:rsid w:val="00943E68"/>
    <w:rsid w:val="009447CE"/>
    <w:rsid w:val="009449AD"/>
    <w:rsid w:val="00944ACC"/>
    <w:rsid w:val="00944E16"/>
    <w:rsid w:val="0094533C"/>
    <w:rsid w:val="00945732"/>
    <w:rsid w:val="00945FF3"/>
    <w:rsid w:val="00946163"/>
    <w:rsid w:val="0094617B"/>
    <w:rsid w:val="009461AA"/>
    <w:rsid w:val="00946288"/>
    <w:rsid w:val="00946564"/>
    <w:rsid w:val="009465FA"/>
    <w:rsid w:val="009466FF"/>
    <w:rsid w:val="00946E08"/>
    <w:rsid w:val="00946F42"/>
    <w:rsid w:val="0094708F"/>
    <w:rsid w:val="0094716D"/>
    <w:rsid w:val="0094758D"/>
    <w:rsid w:val="009476FB"/>
    <w:rsid w:val="00947AC3"/>
    <w:rsid w:val="00947BDC"/>
    <w:rsid w:val="00950099"/>
    <w:rsid w:val="00950230"/>
    <w:rsid w:val="009506AA"/>
    <w:rsid w:val="00950BF3"/>
    <w:rsid w:val="00950C5A"/>
    <w:rsid w:val="00950EEF"/>
    <w:rsid w:val="009515E3"/>
    <w:rsid w:val="0095160B"/>
    <w:rsid w:val="00951DFA"/>
    <w:rsid w:val="00951EF2"/>
    <w:rsid w:val="00952357"/>
    <w:rsid w:val="009526E5"/>
    <w:rsid w:val="00952886"/>
    <w:rsid w:val="009529C2"/>
    <w:rsid w:val="00952AF1"/>
    <w:rsid w:val="00952B92"/>
    <w:rsid w:val="00952C05"/>
    <w:rsid w:val="00952C53"/>
    <w:rsid w:val="00952C74"/>
    <w:rsid w:val="00952CB0"/>
    <w:rsid w:val="00952EE8"/>
    <w:rsid w:val="009530CE"/>
    <w:rsid w:val="00953171"/>
    <w:rsid w:val="00953579"/>
    <w:rsid w:val="0095384C"/>
    <w:rsid w:val="00953FD6"/>
    <w:rsid w:val="00954057"/>
    <w:rsid w:val="009540E3"/>
    <w:rsid w:val="009547AB"/>
    <w:rsid w:val="009548DE"/>
    <w:rsid w:val="00954A8F"/>
    <w:rsid w:val="00954C86"/>
    <w:rsid w:val="00955358"/>
    <w:rsid w:val="0095539A"/>
    <w:rsid w:val="00955829"/>
    <w:rsid w:val="00956E17"/>
    <w:rsid w:val="009574A2"/>
    <w:rsid w:val="009575A4"/>
    <w:rsid w:val="009575C2"/>
    <w:rsid w:val="009577F7"/>
    <w:rsid w:val="00957B05"/>
    <w:rsid w:val="00957DF1"/>
    <w:rsid w:val="00960049"/>
    <w:rsid w:val="009601CD"/>
    <w:rsid w:val="009607A3"/>
    <w:rsid w:val="009607BC"/>
    <w:rsid w:val="009607CA"/>
    <w:rsid w:val="00960860"/>
    <w:rsid w:val="00960D6A"/>
    <w:rsid w:val="00960FB7"/>
    <w:rsid w:val="00961304"/>
    <w:rsid w:val="0096132D"/>
    <w:rsid w:val="0096145E"/>
    <w:rsid w:val="009614B3"/>
    <w:rsid w:val="00961653"/>
    <w:rsid w:val="00961B6D"/>
    <w:rsid w:val="00961DBF"/>
    <w:rsid w:val="00962051"/>
    <w:rsid w:val="0096238B"/>
    <w:rsid w:val="009626F0"/>
    <w:rsid w:val="00962B06"/>
    <w:rsid w:val="00962B91"/>
    <w:rsid w:val="00963221"/>
    <w:rsid w:val="00963333"/>
    <w:rsid w:val="00963933"/>
    <w:rsid w:val="00963962"/>
    <w:rsid w:val="00963C39"/>
    <w:rsid w:val="00964282"/>
    <w:rsid w:val="00964385"/>
    <w:rsid w:val="00964419"/>
    <w:rsid w:val="009647EE"/>
    <w:rsid w:val="009658F2"/>
    <w:rsid w:val="00965AF6"/>
    <w:rsid w:val="00965BDC"/>
    <w:rsid w:val="009661CA"/>
    <w:rsid w:val="009665A4"/>
    <w:rsid w:val="00966764"/>
    <w:rsid w:val="009668AD"/>
    <w:rsid w:val="00966CFE"/>
    <w:rsid w:val="00966F4F"/>
    <w:rsid w:val="009673D2"/>
    <w:rsid w:val="00967730"/>
    <w:rsid w:val="00967C80"/>
    <w:rsid w:val="00967C86"/>
    <w:rsid w:val="00970101"/>
    <w:rsid w:val="0097053C"/>
    <w:rsid w:val="00970864"/>
    <w:rsid w:val="00970B54"/>
    <w:rsid w:val="00970B57"/>
    <w:rsid w:val="0097123B"/>
    <w:rsid w:val="009712C8"/>
    <w:rsid w:val="00971534"/>
    <w:rsid w:val="009717D9"/>
    <w:rsid w:val="00971947"/>
    <w:rsid w:val="00971C63"/>
    <w:rsid w:val="00971F37"/>
    <w:rsid w:val="00971F58"/>
    <w:rsid w:val="00972194"/>
    <w:rsid w:val="0097247F"/>
    <w:rsid w:val="0097266D"/>
    <w:rsid w:val="00972939"/>
    <w:rsid w:val="00972F7E"/>
    <w:rsid w:val="009730FB"/>
    <w:rsid w:val="00973122"/>
    <w:rsid w:val="00973770"/>
    <w:rsid w:val="009737F0"/>
    <w:rsid w:val="00973861"/>
    <w:rsid w:val="0097388D"/>
    <w:rsid w:val="00973CBF"/>
    <w:rsid w:val="00974429"/>
    <w:rsid w:val="00974556"/>
    <w:rsid w:val="00974767"/>
    <w:rsid w:val="00974B88"/>
    <w:rsid w:val="00974DD0"/>
    <w:rsid w:val="00974F94"/>
    <w:rsid w:val="009750FB"/>
    <w:rsid w:val="00975145"/>
    <w:rsid w:val="00975419"/>
    <w:rsid w:val="009757F3"/>
    <w:rsid w:val="009758D9"/>
    <w:rsid w:val="00975D0E"/>
    <w:rsid w:val="00975EE9"/>
    <w:rsid w:val="00976304"/>
    <w:rsid w:val="00976367"/>
    <w:rsid w:val="00976784"/>
    <w:rsid w:val="00976903"/>
    <w:rsid w:val="009769C3"/>
    <w:rsid w:val="00976C15"/>
    <w:rsid w:val="00976D93"/>
    <w:rsid w:val="00976EE6"/>
    <w:rsid w:val="00977209"/>
    <w:rsid w:val="00977492"/>
    <w:rsid w:val="0097754B"/>
    <w:rsid w:val="00977833"/>
    <w:rsid w:val="00977D24"/>
    <w:rsid w:val="00977F61"/>
    <w:rsid w:val="00977F77"/>
    <w:rsid w:val="0098009A"/>
    <w:rsid w:val="009803E6"/>
    <w:rsid w:val="00980725"/>
    <w:rsid w:val="0098077B"/>
    <w:rsid w:val="009809C2"/>
    <w:rsid w:val="00980AA3"/>
    <w:rsid w:val="00980BDC"/>
    <w:rsid w:val="00980ED1"/>
    <w:rsid w:val="00980F60"/>
    <w:rsid w:val="00980FEB"/>
    <w:rsid w:val="00981494"/>
    <w:rsid w:val="0098159A"/>
    <w:rsid w:val="00981755"/>
    <w:rsid w:val="00981B8C"/>
    <w:rsid w:val="00981BF5"/>
    <w:rsid w:val="00981CBB"/>
    <w:rsid w:val="00981CF8"/>
    <w:rsid w:val="00981F8E"/>
    <w:rsid w:val="009827AF"/>
    <w:rsid w:val="00983016"/>
    <w:rsid w:val="0098395B"/>
    <w:rsid w:val="00983980"/>
    <w:rsid w:val="00983D3A"/>
    <w:rsid w:val="00983DE9"/>
    <w:rsid w:val="00984208"/>
    <w:rsid w:val="0098445F"/>
    <w:rsid w:val="009844B3"/>
    <w:rsid w:val="009848B3"/>
    <w:rsid w:val="00984DE8"/>
    <w:rsid w:val="0098564E"/>
    <w:rsid w:val="00985A21"/>
    <w:rsid w:val="00985EA6"/>
    <w:rsid w:val="0098604E"/>
    <w:rsid w:val="009862E9"/>
    <w:rsid w:val="009865BB"/>
    <w:rsid w:val="0098674F"/>
    <w:rsid w:val="0098679D"/>
    <w:rsid w:val="00986A1A"/>
    <w:rsid w:val="00986D83"/>
    <w:rsid w:val="00986DAB"/>
    <w:rsid w:val="00986EAF"/>
    <w:rsid w:val="00987717"/>
    <w:rsid w:val="00987AEB"/>
    <w:rsid w:val="00987C88"/>
    <w:rsid w:val="009900AF"/>
    <w:rsid w:val="0099034F"/>
    <w:rsid w:val="0099085D"/>
    <w:rsid w:val="00990E6E"/>
    <w:rsid w:val="009911B7"/>
    <w:rsid w:val="009916A8"/>
    <w:rsid w:val="0099177D"/>
    <w:rsid w:val="00991959"/>
    <w:rsid w:val="00991960"/>
    <w:rsid w:val="00991F7A"/>
    <w:rsid w:val="00991F82"/>
    <w:rsid w:val="0099265D"/>
    <w:rsid w:val="00992794"/>
    <w:rsid w:val="00992796"/>
    <w:rsid w:val="00992818"/>
    <w:rsid w:val="009929D9"/>
    <w:rsid w:val="00992BAE"/>
    <w:rsid w:val="00992D89"/>
    <w:rsid w:val="00992E28"/>
    <w:rsid w:val="0099302F"/>
    <w:rsid w:val="009931E0"/>
    <w:rsid w:val="00993CA1"/>
    <w:rsid w:val="009942AA"/>
    <w:rsid w:val="00994570"/>
    <w:rsid w:val="009950E3"/>
    <w:rsid w:val="00995352"/>
    <w:rsid w:val="00995540"/>
    <w:rsid w:val="009955A9"/>
    <w:rsid w:val="009957AE"/>
    <w:rsid w:val="00995A5A"/>
    <w:rsid w:val="00995BC4"/>
    <w:rsid w:val="00995BF1"/>
    <w:rsid w:val="00995D0A"/>
    <w:rsid w:val="00995F28"/>
    <w:rsid w:val="00995F8A"/>
    <w:rsid w:val="009963BF"/>
    <w:rsid w:val="00996498"/>
    <w:rsid w:val="009964D0"/>
    <w:rsid w:val="0099663A"/>
    <w:rsid w:val="0099689F"/>
    <w:rsid w:val="009968E2"/>
    <w:rsid w:val="00996B8A"/>
    <w:rsid w:val="00996EF1"/>
    <w:rsid w:val="009971C1"/>
    <w:rsid w:val="00997406"/>
    <w:rsid w:val="009974AF"/>
    <w:rsid w:val="009975E5"/>
    <w:rsid w:val="00997631"/>
    <w:rsid w:val="00997A52"/>
    <w:rsid w:val="00997C56"/>
    <w:rsid w:val="009A0011"/>
    <w:rsid w:val="009A0077"/>
    <w:rsid w:val="009A0987"/>
    <w:rsid w:val="009A0D07"/>
    <w:rsid w:val="009A0D2F"/>
    <w:rsid w:val="009A1427"/>
    <w:rsid w:val="009A175E"/>
    <w:rsid w:val="009A187C"/>
    <w:rsid w:val="009A1F45"/>
    <w:rsid w:val="009A23D8"/>
    <w:rsid w:val="009A27DC"/>
    <w:rsid w:val="009A2936"/>
    <w:rsid w:val="009A2D4E"/>
    <w:rsid w:val="009A316C"/>
    <w:rsid w:val="009A322F"/>
    <w:rsid w:val="009A38F3"/>
    <w:rsid w:val="009A3AB6"/>
    <w:rsid w:val="009A3BAD"/>
    <w:rsid w:val="009A40BF"/>
    <w:rsid w:val="009A40FF"/>
    <w:rsid w:val="009A48F3"/>
    <w:rsid w:val="009A495B"/>
    <w:rsid w:val="009A4F58"/>
    <w:rsid w:val="009A4F71"/>
    <w:rsid w:val="009A5198"/>
    <w:rsid w:val="009A5CA6"/>
    <w:rsid w:val="009A5F9B"/>
    <w:rsid w:val="009A6237"/>
    <w:rsid w:val="009A633A"/>
    <w:rsid w:val="009A648D"/>
    <w:rsid w:val="009A6748"/>
    <w:rsid w:val="009A6A32"/>
    <w:rsid w:val="009A6A85"/>
    <w:rsid w:val="009A6AF2"/>
    <w:rsid w:val="009A6C34"/>
    <w:rsid w:val="009A6D76"/>
    <w:rsid w:val="009A6D83"/>
    <w:rsid w:val="009A6EFA"/>
    <w:rsid w:val="009A6FBF"/>
    <w:rsid w:val="009A74AA"/>
    <w:rsid w:val="009B00A8"/>
    <w:rsid w:val="009B030A"/>
    <w:rsid w:val="009B035E"/>
    <w:rsid w:val="009B03B5"/>
    <w:rsid w:val="009B03B7"/>
    <w:rsid w:val="009B0E74"/>
    <w:rsid w:val="009B1577"/>
    <w:rsid w:val="009B21BD"/>
    <w:rsid w:val="009B274A"/>
    <w:rsid w:val="009B2837"/>
    <w:rsid w:val="009B386E"/>
    <w:rsid w:val="009B40BE"/>
    <w:rsid w:val="009B4344"/>
    <w:rsid w:val="009B4526"/>
    <w:rsid w:val="009B4A79"/>
    <w:rsid w:val="009B4C25"/>
    <w:rsid w:val="009B4EFF"/>
    <w:rsid w:val="009B4FFA"/>
    <w:rsid w:val="009B5AC9"/>
    <w:rsid w:val="009B5B6D"/>
    <w:rsid w:val="009B5F93"/>
    <w:rsid w:val="009B64C1"/>
    <w:rsid w:val="009B64C7"/>
    <w:rsid w:val="009B660A"/>
    <w:rsid w:val="009B6AAA"/>
    <w:rsid w:val="009B6F2A"/>
    <w:rsid w:val="009B6F54"/>
    <w:rsid w:val="009B7001"/>
    <w:rsid w:val="009B7139"/>
    <w:rsid w:val="009B7349"/>
    <w:rsid w:val="009B734C"/>
    <w:rsid w:val="009B73A3"/>
    <w:rsid w:val="009B7415"/>
    <w:rsid w:val="009B783F"/>
    <w:rsid w:val="009B791E"/>
    <w:rsid w:val="009B7D5D"/>
    <w:rsid w:val="009C00B7"/>
    <w:rsid w:val="009C0199"/>
    <w:rsid w:val="009C04C1"/>
    <w:rsid w:val="009C059D"/>
    <w:rsid w:val="009C0680"/>
    <w:rsid w:val="009C0B2E"/>
    <w:rsid w:val="009C0B8F"/>
    <w:rsid w:val="009C0BD3"/>
    <w:rsid w:val="009C0F01"/>
    <w:rsid w:val="009C1EBD"/>
    <w:rsid w:val="009C2052"/>
    <w:rsid w:val="009C2216"/>
    <w:rsid w:val="009C2568"/>
    <w:rsid w:val="009C2B78"/>
    <w:rsid w:val="009C2B96"/>
    <w:rsid w:val="009C2CBF"/>
    <w:rsid w:val="009C31C8"/>
    <w:rsid w:val="009C3ADC"/>
    <w:rsid w:val="009C3DE7"/>
    <w:rsid w:val="009C4053"/>
    <w:rsid w:val="009C44CA"/>
    <w:rsid w:val="009C4733"/>
    <w:rsid w:val="009C4778"/>
    <w:rsid w:val="009C4983"/>
    <w:rsid w:val="009C50D9"/>
    <w:rsid w:val="009C5224"/>
    <w:rsid w:val="009C53EE"/>
    <w:rsid w:val="009C5447"/>
    <w:rsid w:val="009C59AD"/>
    <w:rsid w:val="009C5B70"/>
    <w:rsid w:val="009C5B99"/>
    <w:rsid w:val="009C5D86"/>
    <w:rsid w:val="009C61A6"/>
    <w:rsid w:val="009C61B7"/>
    <w:rsid w:val="009C62A7"/>
    <w:rsid w:val="009C6624"/>
    <w:rsid w:val="009C66C0"/>
    <w:rsid w:val="009C70BA"/>
    <w:rsid w:val="009C718D"/>
    <w:rsid w:val="009C79F5"/>
    <w:rsid w:val="009C79FA"/>
    <w:rsid w:val="009C7BD0"/>
    <w:rsid w:val="009C7C48"/>
    <w:rsid w:val="009C7E04"/>
    <w:rsid w:val="009D02D3"/>
    <w:rsid w:val="009D039D"/>
    <w:rsid w:val="009D05FB"/>
    <w:rsid w:val="009D0702"/>
    <w:rsid w:val="009D0866"/>
    <w:rsid w:val="009D0883"/>
    <w:rsid w:val="009D0B86"/>
    <w:rsid w:val="009D0D79"/>
    <w:rsid w:val="009D118E"/>
    <w:rsid w:val="009D1372"/>
    <w:rsid w:val="009D1A15"/>
    <w:rsid w:val="009D1A52"/>
    <w:rsid w:val="009D20C2"/>
    <w:rsid w:val="009D21CD"/>
    <w:rsid w:val="009D23BC"/>
    <w:rsid w:val="009D25BC"/>
    <w:rsid w:val="009D29D8"/>
    <w:rsid w:val="009D2D70"/>
    <w:rsid w:val="009D3019"/>
    <w:rsid w:val="009D313B"/>
    <w:rsid w:val="009D3FAE"/>
    <w:rsid w:val="009D420F"/>
    <w:rsid w:val="009D4322"/>
    <w:rsid w:val="009D43DA"/>
    <w:rsid w:val="009D481E"/>
    <w:rsid w:val="009D4CB0"/>
    <w:rsid w:val="009D4D49"/>
    <w:rsid w:val="009D4EFD"/>
    <w:rsid w:val="009D505F"/>
    <w:rsid w:val="009D540C"/>
    <w:rsid w:val="009D5452"/>
    <w:rsid w:val="009D550D"/>
    <w:rsid w:val="009D5A8B"/>
    <w:rsid w:val="009D5AA5"/>
    <w:rsid w:val="009D5DDD"/>
    <w:rsid w:val="009D5ECC"/>
    <w:rsid w:val="009D6046"/>
    <w:rsid w:val="009D6061"/>
    <w:rsid w:val="009D61CC"/>
    <w:rsid w:val="009D6405"/>
    <w:rsid w:val="009D6D71"/>
    <w:rsid w:val="009D6DB1"/>
    <w:rsid w:val="009D72A7"/>
    <w:rsid w:val="009D74D9"/>
    <w:rsid w:val="009D763F"/>
    <w:rsid w:val="009E0564"/>
    <w:rsid w:val="009E0746"/>
    <w:rsid w:val="009E08C4"/>
    <w:rsid w:val="009E0AC8"/>
    <w:rsid w:val="009E0CCB"/>
    <w:rsid w:val="009E0D15"/>
    <w:rsid w:val="009E0DD0"/>
    <w:rsid w:val="009E0F90"/>
    <w:rsid w:val="009E1023"/>
    <w:rsid w:val="009E131F"/>
    <w:rsid w:val="009E13A1"/>
    <w:rsid w:val="009E13D8"/>
    <w:rsid w:val="009E14F8"/>
    <w:rsid w:val="009E191D"/>
    <w:rsid w:val="009E1AB2"/>
    <w:rsid w:val="009E1AF8"/>
    <w:rsid w:val="009E1E75"/>
    <w:rsid w:val="009E228E"/>
    <w:rsid w:val="009E22E0"/>
    <w:rsid w:val="009E24C7"/>
    <w:rsid w:val="009E26CE"/>
    <w:rsid w:val="009E27E6"/>
    <w:rsid w:val="009E289B"/>
    <w:rsid w:val="009E28C8"/>
    <w:rsid w:val="009E2A45"/>
    <w:rsid w:val="009E2BE2"/>
    <w:rsid w:val="009E2CE0"/>
    <w:rsid w:val="009E3643"/>
    <w:rsid w:val="009E3679"/>
    <w:rsid w:val="009E376A"/>
    <w:rsid w:val="009E3A1D"/>
    <w:rsid w:val="009E3BFD"/>
    <w:rsid w:val="009E3D4F"/>
    <w:rsid w:val="009E40B2"/>
    <w:rsid w:val="009E4118"/>
    <w:rsid w:val="009E417C"/>
    <w:rsid w:val="009E59FC"/>
    <w:rsid w:val="009E5BBC"/>
    <w:rsid w:val="009E5D7E"/>
    <w:rsid w:val="009E63F4"/>
    <w:rsid w:val="009E66C9"/>
    <w:rsid w:val="009E6727"/>
    <w:rsid w:val="009E67D3"/>
    <w:rsid w:val="009E729D"/>
    <w:rsid w:val="009E7841"/>
    <w:rsid w:val="009E7AE5"/>
    <w:rsid w:val="009E7CF3"/>
    <w:rsid w:val="009F0140"/>
    <w:rsid w:val="009F04FC"/>
    <w:rsid w:val="009F08D9"/>
    <w:rsid w:val="009F0DC4"/>
    <w:rsid w:val="009F0E86"/>
    <w:rsid w:val="009F0F86"/>
    <w:rsid w:val="009F1018"/>
    <w:rsid w:val="009F1131"/>
    <w:rsid w:val="009F11B0"/>
    <w:rsid w:val="009F1257"/>
    <w:rsid w:val="009F181F"/>
    <w:rsid w:val="009F1972"/>
    <w:rsid w:val="009F1DC8"/>
    <w:rsid w:val="009F1E0F"/>
    <w:rsid w:val="009F23F0"/>
    <w:rsid w:val="009F2B10"/>
    <w:rsid w:val="009F31C5"/>
    <w:rsid w:val="009F38BC"/>
    <w:rsid w:val="009F3A18"/>
    <w:rsid w:val="009F3C35"/>
    <w:rsid w:val="009F404E"/>
    <w:rsid w:val="009F414E"/>
    <w:rsid w:val="009F451C"/>
    <w:rsid w:val="009F47AE"/>
    <w:rsid w:val="009F4855"/>
    <w:rsid w:val="009F4915"/>
    <w:rsid w:val="009F4A96"/>
    <w:rsid w:val="009F4DC3"/>
    <w:rsid w:val="009F51E9"/>
    <w:rsid w:val="009F5244"/>
    <w:rsid w:val="009F53A9"/>
    <w:rsid w:val="009F53CC"/>
    <w:rsid w:val="009F55FB"/>
    <w:rsid w:val="009F5843"/>
    <w:rsid w:val="009F58E0"/>
    <w:rsid w:val="009F5C3D"/>
    <w:rsid w:val="009F6176"/>
    <w:rsid w:val="009F634C"/>
    <w:rsid w:val="009F666A"/>
    <w:rsid w:val="009F6887"/>
    <w:rsid w:val="009F68C8"/>
    <w:rsid w:val="009F6C02"/>
    <w:rsid w:val="009F6F83"/>
    <w:rsid w:val="009F6FDE"/>
    <w:rsid w:val="009F7484"/>
    <w:rsid w:val="009F768D"/>
    <w:rsid w:val="009F796A"/>
    <w:rsid w:val="009F7C65"/>
    <w:rsid w:val="009F7E62"/>
    <w:rsid w:val="00A006B9"/>
    <w:rsid w:val="00A00A5B"/>
    <w:rsid w:val="00A00C1B"/>
    <w:rsid w:val="00A00E1B"/>
    <w:rsid w:val="00A01114"/>
    <w:rsid w:val="00A0120B"/>
    <w:rsid w:val="00A01377"/>
    <w:rsid w:val="00A01455"/>
    <w:rsid w:val="00A014FD"/>
    <w:rsid w:val="00A018F6"/>
    <w:rsid w:val="00A01953"/>
    <w:rsid w:val="00A01FC5"/>
    <w:rsid w:val="00A022C1"/>
    <w:rsid w:val="00A026BB"/>
    <w:rsid w:val="00A02700"/>
    <w:rsid w:val="00A02787"/>
    <w:rsid w:val="00A028D3"/>
    <w:rsid w:val="00A0291C"/>
    <w:rsid w:val="00A02921"/>
    <w:rsid w:val="00A02A5D"/>
    <w:rsid w:val="00A037C8"/>
    <w:rsid w:val="00A039CE"/>
    <w:rsid w:val="00A03EE5"/>
    <w:rsid w:val="00A03F90"/>
    <w:rsid w:val="00A04571"/>
    <w:rsid w:val="00A046D0"/>
    <w:rsid w:val="00A04ADB"/>
    <w:rsid w:val="00A053B2"/>
    <w:rsid w:val="00A0555F"/>
    <w:rsid w:val="00A05716"/>
    <w:rsid w:val="00A05988"/>
    <w:rsid w:val="00A05991"/>
    <w:rsid w:val="00A0608B"/>
    <w:rsid w:val="00A060D1"/>
    <w:rsid w:val="00A06324"/>
    <w:rsid w:val="00A06384"/>
    <w:rsid w:val="00A06678"/>
    <w:rsid w:val="00A0673C"/>
    <w:rsid w:val="00A06BF9"/>
    <w:rsid w:val="00A06F30"/>
    <w:rsid w:val="00A071B3"/>
    <w:rsid w:val="00A07F1A"/>
    <w:rsid w:val="00A1011E"/>
    <w:rsid w:val="00A10122"/>
    <w:rsid w:val="00A1070D"/>
    <w:rsid w:val="00A11026"/>
    <w:rsid w:val="00A11174"/>
    <w:rsid w:val="00A11190"/>
    <w:rsid w:val="00A11238"/>
    <w:rsid w:val="00A117A5"/>
    <w:rsid w:val="00A119B9"/>
    <w:rsid w:val="00A11A45"/>
    <w:rsid w:val="00A121CF"/>
    <w:rsid w:val="00A1235A"/>
    <w:rsid w:val="00A125E1"/>
    <w:rsid w:val="00A12BA0"/>
    <w:rsid w:val="00A12E00"/>
    <w:rsid w:val="00A13010"/>
    <w:rsid w:val="00A13038"/>
    <w:rsid w:val="00A131C9"/>
    <w:rsid w:val="00A133DE"/>
    <w:rsid w:val="00A13D0E"/>
    <w:rsid w:val="00A13E40"/>
    <w:rsid w:val="00A13EF2"/>
    <w:rsid w:val="00A13FEB"/>
    <w:rsid w:val="00A14264"/>
    <w:rsid w:val="00A145EC"/>
    <w:rsid w:val="00A14922"/>
    <w:rsid w:val="00A14AFB"/>
    <w:rsid w:val="00A14D5D"/>
    <w:rsid w:val="00A14EA7"/>
    <w:rsid w:val="00A1503B"/>
    <w:rsid w:val="00A15428"/>
    <w:rsid w:val="00A155D7"/>
    <w:rsid w:val="00A1567B"/>
    <w:rsid w:val="00A156C8"/>
    <w:rsid w:val="00A158A2"/>
    <w:rsid w:val="00A15B39"/>
    <w:rsid w:val="00A15BF0"/>
    <w:rsid w:val="00A15CE4"/>
    <w:rsid w:val="00A15D30"/>
    <w:rsid w:val="00A15F19"/>
    <w:rsid w:val="00A15FDF"/>
    <w:rsid w:val="00A1613F"/>
    <w:rsid w:val="00A16B69"/>
    <w:rsid w:val="00A17355"/>
    <w:rsid w:val="00A17646"/>
    <w:rsid w:val="00A203D6"/>
    <w:rsid w:val="00A2089B"/>
    <w:rsid w:val="00A20C18"/>
    <w:rsid w:val="00A20ED4"/>
    <w:rsid w:val="00A215F2"/>
    <w:rsid w:val="00A21743"/>
    <w:rsid w:val="00A21AA5"/>
    <w:rsid w:val="00A22096"/>
    <w:rsid w:val="00A220F8"/>
    <w:rsid w:val="00A222A0"/>
    <w:rsid w:val="00A226A0"/>
    <w:rsid w:val="00A228DD"/>
    <w:rsid w:val="00A22A10"/>
    <w:rsid w:val="00A22B2F"/>
    <w:rsid w:val="00A23062"/>
    <w:rsid w:val="00A234DF"/>
    <w:rsid w:val="00A23575"/>
    <w:rsid w:val="00A23726"/>
    <w:rsid w:val="00A23C5C"/>
    <w:rsid w:val="00A23CDA"/>
    <w:rsid w:val="00A244AE"/>
    <w:rsid w:val="00A2463C"/>
    <w:rsid w:val="00A24885"/>
    <w:rsid w:val="00A249B6"/>
    <w:rsid w:val="00A24B35"/>
    <w:rsid w:val="00A2596E"/>
    <w:rsid w:val="00A25F49"/>
    <w:rsid w:val="00A264D4"/>
    <w:rsid w:val="00A27354"/>
    <w:rsid w:val="00A2773A"/>
    <w:rsid w:val="00A27851"/>
    <w:rsid w:val="00A27ABE"/>
    <w:rsid w:val="00A300C2"/>
    <w:rsid w:val="00A30569"/>
    <w:rsid w:val="00A305E9"/>
    <w:rsid w:val="00A30637"/>
    <w:rsid w:val="00A3076B"/>
    <w:rsid w:val="00A3086E"/>
    <w:rsid w:val="00A30951"/>
    <w:rsid w:val="00A30D2D"/>
    <w:rsid w:val="00A31053"/>
    <w:rsid w:val="00A31098"/>
    <w:rsid w:val="00A314CE"/>
    <w:rsid w:val="00A314ED"/>
    <w:rsid w:val="00A3159F"/>
    <w:rsid w:val="00A3166C"/>
    <w:rsid w:val="00A31890"/>
    <w:rsid w:val="00A31AB0"/>
    <w:rsid w:val="00A31B31"/>
    <w:rsid w:val="00A32412"/>
    <w:rsid w:val="00A32428"/>
    <w:rsid w:val="00A326CC"/>
    <w:rsid w:val="00A32A07"/>
    <w:rsid w:val="00A32A1F"/>
    <w:rsid w:val="00A3306B"/>
    <w:rsid w:val="00A33394"/>
    <w:rsid w:val="00A339A2"/>
    <w:rsid w:val="00A33C3D"/>
    <w:rsid w:val="00A33DF7"/>
    <w:rsid w:val="00A3448C"/>
    <w:rsid w:val="00A349E9"/>
    <w:rsid w:val="00A34AE5"/>
    <w:rsid w:val="00A34E20"/>
    <w:rsid w:val="00A34E25"/>
    <w:rsid w:val="00A34FE8"/>
    <w:rsid w:val="00A35626"/>
    <w:rsid w:val="00A35720"/>
    <w:rsid w:val="00A358B1"/>
    <w:rsid w:val="00A35C3C"/>
    <w:rsid w:val="00A35C46"/>
    <w:rsid w:val="00A35E7B"/>
    <w:rsid w:val="00A36260"/>
    <w:rsid w:val="00A36CD9"/>
    <w:rsid w:val="00A36EE4"/>
    <w:rsid w:val="00A370B4"/>
    <w:rsid w:val="00A3760A"/>
    <w:rsid w:val="00A37C6A"/>
    <w:rsid w:val="00A37F04"/>
    <w:rsid w:val="00A400E7"/>
    <w:rsid w:val="00A4070A"/>
    <w:rsid w:val="00A40768"/>
    <w:rsid w:val="00A408FB"/>
    <w:rsid w:val="00A40DC5"/>
    <w:rsid w:val="00A40F50"/>
    <w:rsid w:val="00A411F5"/>
    <w:rsid w:val="00A4138E"/>
    <w:rsid w:val="00A41410"/>
    <w:rsid w:val="00A418AE"/>
    <w:rsid w:val="00A41A42"/>
    <w:rsid w:val="00A41C72"/>
    <w:rsid w:val="00A41CE7"/>
    <w:rsid w:val="00A42382"/>
    <w:rsid w:val="00A4248E"/>
    <w:rsid w:val="00A42758"/>
    <w:rsid w:val="00A42771"/>
    <w:rsid w:val="00A427FC"/>
    <w:rsid w:val="00A4284F"/>
    <w:rsid w:val="00A429CC"/>
    <w:rsid w:val="00A42C08"/>
    <w:rsid w:val="00A42F5B"/>
    <w:rsid w:val="00A43B73"/>
    <w:rsid w:val="00A4456F"/>
    <w:rsid w:val="00A4461F"/>
    <w:rsid w:val="00A45809"/>
    <w:rsid w:val="00A45875"/>
    <w:rsid w:val="00A45FEB"/>
    <w:rsid w:val="00A46831"/>
    <w:rsid w:val="00A46A07"/>
    <w:rsid w:val="00A46A99"/>
    <w:rsid w:val="00A46E04"/>
    <w:rsid w:val="00A47245"/>
    <w:rsid w:val="00A47FF2"/>
    <w:rsid w:val="00A50360"/>
    <w:rsid w:val="00A50B2A"/>
    <w:rsid w:val="00A50B89"/>
    <w:rsid w:val="00A5117B"/>
    <w:rsid w:val="00A512CD"/>
    <w:rsid w:val="00A512D6"/>
    <w:rsid w:val="00A512DD"/>
    <w:rsid w:val="00A516A1"/>
    <w:rsid w:val="00A5188B"/>
    <w:rsid w:val="00A51AD5"/>
    <w:rsid w:val="00A51AD6"/>
    <w:rsid w:val="00A51BB1"/>
    <w:rsid w:val="00A5255D"/>
    <w:rsid w:val="00A52DEA"/>
    <w:rsid w:val="00A530E6"/>
    <w:rsid w:val="00A53327"/>
    <w:rsid w:val="00A53402"/>
    <w:rsid w:val="00A53447"/>
    <w:rsid w:val="00A537B2"/>
    <w:rsid w:val="00A53F96"/>
    <w:rsid w:val="00A53FA9"/>
    <w:rsid w:val="00A54037"/>
    <w:rsid w:val="00A54337"/>
    <w:rsid w:val="00A54AB9"/>
    <w:rsid w:val="00A5533D"/>
    <w:rsid w:val="00A55656"/>
    <w:rsid w:val="00A55728"/>
    <w:rsid w:val="00A55BA3"/>
    <w:rsid w:val="00A5610F"/>
    <w:rsid w:val="00A5640C"/>
    <w:rsid w:val="00A56804"/>
    <w:rsid w:val="00A56841"/>
    <w:rsid w:val="00A5684C"/>
    <w:rsid w:val="00A56976"/>
    <w:rsid w:val="00A56996"/>
    <w:rsid w:val="00A56D03"/>
    <w:rsid w:val="00A56DB5"/>
    <w:rsid w:val="00A56E86"/>
    <w:rsid w:val="00A57384"/>
    <w:rsid w:val="00A57CA8"/>
    <w:rsid w:val="00A57FE7"/>
    <w:rsid w:val="00A600CD"/>
    <w:rsid w:val="00A60173"/>
    <w:rsid w:val="00A6037A"/>
    <w:rsid w:val="00A60A70"/>
    <w:rsid w:val="00A60C7C"/>
    <w:rsid w:val="00A60F99"/>
    <w:rsid w:val="00A61099"/>
    <w:rsid w:val="00A6143D"/>
    <w:rsid w:val="00A6175C"/>
    <w:rsid w:val="00A617A7"/>
    <w:rsid w:val="00A61A0F"/>
    <w:rsid w:val="00A61C1D"/>
    <w:rsid w:val="00A621EE"/>
    <w:rsid w:val="00A62653"/>
    <w:rsid w:val="00A637E2"/>
    <w:rsid w:val="00A63D15"/>
    <w:rsid w:val="00A63E46"/>
    <w:rsid w:val="00A64335"/>
    <w:rsid w:val="00A6491C"/>
    <w:rsid w:val="00A64A56"/>
    <w:rsid w:val="00A64D90"/>
    <w:rsid w:val="00A64FFD"/>
    <w:rsid w:val="00A6518F"/>
    <w:rsid w:val="00A653B8"/>
    <w:rsid w:val="00A658B7"/>
    <w:rsid w:val="00A6598A"/>
    <w:rsid w:val="00A65B41"/>
    <w:rsid w:val="00A65CE6"/>
    <w:rsid w:val="00A65D1D"/>
    <w:rsid w:val="00A65E1F"/>
    <w:rsid w:val="00A65EF6"/>
    <w:rsid w:val="00A65EFC"/>
    <w:rsid w:val="00A66045"/>
    <w:rsid w:val="00A66318"/>
    <w:rsid w:val="00A66ADB"/>
    <w:rsid w:val="00A66ECD"/>
    <w:rsid w:val="00A670AC"/>
    <w:rsid w:val="00A67112"/>
    <w:rsid w:val="00A6727A"/>
    <w:rsid w:val="00A67E1C"/>
    <w:rsid w:val="00A67EAF"/>
    <w:rsid w:val="00A714E6"/>
    <w:rsid w:val="00A718E8"/>
    <w:rsid w:val="00A71B65"/>
    <w:rsid w:val="00A72341"/>
    <w:rsid w:val="00A729D3"/>
    <w:rsid w:val="00A729E0"/>
    <w:rsid w:val="00A72A0F"/>
    <w:rsid w:val="00A72B15"/>
    <w:rsid w:val="00A72CF7"/>
    <w:rsid w:val="00A72E8D"/>
    <w:rsid w:val="00A72F46"/>
    <w:rsid w:val="00A7303B"/>
    <w:rsid w:val="00A73196"/>
    <w:rsid w:val="00A73213"/>
    <w:rsid w:val="00A732AD"/>
    <w:rsid w:val="00A73326"/>
    <w:rsid w:val="00A73EF1"/>
    <w:rsid w:val="00A74417"/>
    <w:rsid w:val="00A74689"/>
    <w:rsid w:val="00A747C1"/>
    <w:rsid w:val="00A74BDA"/>
    <w:rsid w:val="00A74C03"/>
    <w:rsid w:val="00A74F18"/>
    <w:rsid w:val="00A75555"/>
    <w:rsid w:val="00A757CB"/>
    <w:rsid w:val="00A75919"/>
    <w:rsid w:val="00A75AF2"/>
    <w:rsid w:val="00A75B47"/>
    <w:rsid w:val="00A75B81"/>
    <w:rsid w:val="00A75DB7"/>
    <w:rsid w:val="00A760D8"/>
    <w:rsid w:val="00A7668C"/>
    <w:rsid w:val="00A76866"/>
    <w:rsid w:val="00A7694D"/>
    <w:rsid w:val="00A76D33"/>
    <w:rsid w:val="00A77276"/>
    <w:rsid w:val="00A77B97"/>
    <w:rsid w:val="00A77D59"/>
    <w:rsid w:val="00A80057"/>
    <w:rsid w:val="00A801A9"/>
    <w:rsid w:val="00A803C8"/>
    <w:rsid w:val="00A80BD8"/>
    <w:rsid w:val="00A80D18"/>
    <w:rsid w:val="00A80DDB"/>
    <w:rsid w:val="00A80DFB"/>
    <w:rsid w:val="00A80EAF"/>
    <w:rsid w:val="00A80EF3"/>
    <w:rsid w:val="00A81403"/>
    <w:rsid w:val="00A81578"/>
    <w:rsid w:val="00A81A05"/>
    <w:rsid w:val="00A81B3B"/>
    <w:rsid w:val="00A81C62"/>
    <w:rsid w:val="00A81E93"/>
    <w:rsid w:val="00A81EC8"/>
    <w:rsid w:val="00A81F12"/>
    <w:rsid w:val="00A82188"/>
    <w:rsid w:val="00A828C2"/>
    <w:rsid w:val="00A82A50"/>
    <w:rsid w:val="00A8308A"/>
    <w:rsid w:val="00A830BB"/>
    <w:rsid w:val="00A8359E"/>
    <w:rsid w:val="00A837D5"/>
    <w:rsid w:val="00A84020"/>
    <w:rsid w:val="00A840EE"/>
    <w:rsid w:val="00A845A7"/>
    <w:rsid w:val="00A84734"/>
    <w:rsid w:val="00A848B1"/>
    <w:rsid w:val="00A854D1"/>
    <w:rsid w:val="00A85998"/>
    <w:rsid w:val="00A85EE4"/>
    <w:rsid w:val="00A86335"/>
    <w:rsid w:val="00A86444"/>
    <w:rsid w:val="00A86743"/>
    <w:rsid w:val="00A87355"/>
    <w:rsid w:val="00A8742F"/>
    <w:rsid w:val="00A877D1"/>
    <w:rsid w:val="00A8783A"/>
    <w:rsid w:val="00A87A06"/>
    <w:rsid w:val="00A87C14"/>
    <w:rsid w:val="00A87CD7"/>
    <w:rsid w:val="00A90478"/>
    <w:rsid w:val="00A908BD"/>
    <w:rsid w:val="00A9091C"/>
    <w:rsid w:val="00A90E14"/>
    <w:rsid w:val="00A90F65"/>
    <w:rsid w:val="00A910A2"/>
    <w:rsid w:val="00A9116D"/>
    <w:rsid w:val="00A912A2"/>
    <w:rsid w:val="00A914B7"/>
    <w:rsid w:val="00A918F2"/>
    <w:rsid w:val="00A92002"/>
    <w:rsid w:val="00A9214A"/>
    <w:rsid w:val="00A923BC"/>
    <w:rsid w:val="00A929AF"/>
    <w:rsid w:val="00A929C5"/>
    <w:rsid w:val="00A92C2A"/>
    <w:rsid w:val="00A92E5C"/>
    <w:rsid w:val="00A92E7A"/>
    <w:rsid w:val="00A92F61"/>
    <w:rsid w:val="00A92FA1"/>
    <w:rsid w:val="00A9354B"/>
    <w:rsid w:val="00A93564"/>
    <w:rsid w:val="00A935AD"/>
    <w:rsid w:val="00A935D1"/>
    <w:rsid w:val="00A93613"/>
    <w:rsid w:val="00A93893"/>
    <w:rsid w:val="00A9439C"/>
    <w:rsid w:val="00A944C6"/>
    <w:rsid w:val="00A945AB"/>
    <w:rsid w:val="00A945B7"/>
    <w:rsid w:val="00A94964"/>
    <w:rsid w:val="00A94DDF"/>
    <w:rsid w:val="00A94E8F"/>
    <w:rsid w:val="00A94FA0"/>
    <w:rsid w:val="00A955D4"/>
    <w:rsid w:val="00A95699"/>
    <w:rsid w:val="00A9572A"/>
    <w:rsid w:val="00A95DC1"/>
    <w:rsid w:val="00A961E2"/>
    <w:rsid w:val="00A96694"/>
    <w:rsid w:val="00A96B2D"/>
    <w:rsid w:val="00A96FCA"/>
    <w:rsid w:val="00A970D2"/>
    <w:rsid w:val="00A9729A"/>
    <w:rsid w:val="00A97341"/>
    <w:rsid w:val="00A97766"/>
    <w:rsid w:val="00A9779C"/>
    <w:rsid w:val="00A97B18"/>
    <w:rsid w:val="00A97B5A"/>
    <w:rsid w:val="00A97D0F"/>
    <w:rsid w:val="00A97EE1"/>
    <w:rsid w:val="00AA014C"/>
    <w:rsid w:val="00AA03D5"/>
    <w:rsid w:val="00AA0C4A"/>
    <w:rsid w:val="00AA0C5C"/>
    <w:rsid w:val="00AA0C7E"/>
    <w:rsid w:val="00AA0D08"/>
    <w:rsid w:val="00AA0DD6"/>
    <w:rsid w:val="00AA0E86"/>
    <w:rsid w:val="00AA10C2"/>
    <w:rsid w:val="00AA11DF"/>
    <w:rsid w:val="00AA13CE"/>
    <w:rsid w:val="00AA1CDF"/>
    <w:rsid w:val="00AA1FF1"/>
    <w:rsid w:val="00AA21BA"/>
    <w:rsid w:val="00AA26D0"/>
    <w:rsid w:val="00AA290A"/>
    <w:rsid w:val="00AA2C9C"/>
    <w:rsid w:val="00AA2D85"/>
    <w:rsid w:val="00AA3149"/>
    <w:rsid w:val="00AA3503"/>
    <w:rsid w:val="00AA39AA"/>
    <w:rsid w:val="00AA39FB"/>
    <w:rsid w:val="00AA3ACF"/>
    <w:rsid w:val="00AA3AF7"/>
    <w:rsid w:val="00AA3BA3"/>
    <w:rsid w:val="00AA3F7E"/>
    <w:rsid w:val="00AA3FA5"/>
    <w:rsid w:val="00AA4063"/>
    <w:rsid w:val="00AA4229"/>
    <w:rsid w:val="00AA4554"/>
    <w:rsid w:val="00AA45A8"/>
    <w:rsid w:val="00AA4653"/>
    <w:rsid w:val="00AA48CF"/>
    <w:rsid w:val="00AA4AA9"/>
    <w:rsid w:val="00AA528E"/>
    <w:rsid w:val="00AA54D5"/>
    <w:rsid w:val="00AA5ACF"/>
    <w:rsid w:val="00AA5D62"/>
    <w:rsid w:val="00AA5D65"/>
    <w:rsid w:val="00AA5FB8"/>
    <w:rsid w:val="00AA60F7"/>
    <w:rsid w:val="00AA635B"/>
    <w:rsid w:val="00AA66B6"/>
    <w:rsid w:val="00AA67F5"/>
    <w:rsid w:val="00AA6AC8"/>
    <w:rsid w:val="00AA6CEB"/>
    <w:rsid w:val="00AA6FE5"/>
    <w:rsid w:val="00AA72CA"/>
    <w:rsid w:val="00AA75AE"/>
    <w:rsid w:val="00AA7654"/>
    <w:rsid w:val="00AA7A17"/>
    <w:rsid w:val="00AA7BFE"/>
    <w:rsid w:val="00AA7E1D"/>
    <w:rsid w:val="00AB0390"/>
    <w:rsid w:val="00AB073D"/>
    <w:rsid w:val="00AB08DE"/>
    <w:rsid w:val="00AB09A8"/>
    <w:rsid w:val="00AB0C4F"/>
    <w:rsid w:val="00AB0DFC"/>
    <w:rsid w:val="00AB0E30"/>
    <w:rsid w:val="00AB0F5A"/>
    <w:rsid w:val="00AB159A"/>
    <w:rsid w:val="00AB1A64"/>
    <w:rsid w:val="00AB20B2"/>
    <w:rsid w:val="00AB3A4D"/>
    <w:rsid w:val="00AB3B74"/>
    <w:rsid w:val="00AB3D55"/>
    <w:rsid w:val="00AB4F6E"/>
    <w:rsid w:val="00AB53A7"/>
    <w:rsid w:val="00AB55E5"/>
    <w:rsid w:val="00AB591F"/>
    <w:rsid w:val="00AB59ED"/>
    <w:rsid w:val="00AB5A6C"/>
    <w:rsid w:val="00AB5A6F"/>
    <w:rsid w:val="00AB6C05"/>
    <w:rsid w:val="00AB7385"/>
    <w:rsid w:val="00AB76EB"/>
    <w:rsid w:val="00AB7846"/>
    <w:rsid w:val="00AB7B54"/>
    <w:rsid w:val="00AB7D04"/>
    <w:rsid w:val="00AB7DAF"/>
    <w:rsid w:val="00AB7FA7"/>
    <w:rsid w:val="00AC00EA"/>
    <w:rsid w:val="00AC0570"/>
    <w:rsid w:val="00AC0705"/>
    <w:rsid w:val="00AC09D9"/>
    <w:rsid w:val="00AC0B83"/>
    <w:rsid w:val="00AC0E13"/>
    <w:rsid w:val="00AC0FB6"/>
    <w:rsid w:val="00AC186B"/>
    <w:rsid w:val="00AC1A2B"/>
    <w:rsid w:val="00AC1C8D"/>
    <w:rsid w:val="00AC1ED1"/>
    <w:rsid w:val="00AC235F"/>
    <w:rsid w:val="00AC2550"/>
    <w:rsid w:val="00AC26F9"/>
    <w:rsid w:val="00AC3079"/>
    <w:rsid w:val="00AC319D"/>
    <w:rsid w:val="00AC33AD"/>
    <w:rsid w:val="00AC3788"/>
    <w:rsid w:val="00AC3795"/>
    <w:rsid w:val="00AC37F2"/>
    <w:rsid w:val="00AC394B"/>
    <w:rsid w:val="00AC3A20"/>
    <w:rsid w:val="00AC3B65"/>
    <w:rsid w:val="00AC3DD8"/>
    <w:rsid w:val="00AC416B"/>
    <w:rsid w:val="00AC4297"/>
    <w:rsid w:val="00AC45DE"/>
    <w:rsid w:val="00AC4B11"/>
    <w:rsid w:val="00AC4BA7"/>
    <w:rsid w:val="00AC4DDE"/>
    <w:rsid w:val="00AC4E65"/>
    <w:rsid w:val="00AC50F2"/>
    <w:rsid w:val="00AC53AD"/>
    <w:rsid w:val="00AC569E"/>
    <w:rsid w:val="00AC57AE"/>
    <w:rsid w:val="00AC63D3"/>
    <w:rsid w:val="00AC69AE"/>
    <w:rsid w:val="00AC6A25"/>
    <w:rsid w:val="00AC6E8A"/>
    <w:rsid w:val="00AC6EE4"/>
    <w:rsid w:val="00AC70BA"/>
    <w:rsid w:val="00AC71C1"/>
    <w:rsid w:val="00AC7639"/>
    <w:rsid w:val="00AC7A7C"/>
    <w:rsid w:val="00AC7D28"/>
    <w:rsid w:val="00AD01BC"/>
    <w:rsid w:val="00AD034E"/>
    <w:rsid w:val="00AD0B1D"/>
    <w:rsid w:val="00AD0B37"/>
    <w:rsid w:val="00AD0D87"/>
    <w:rsid w:val="00AD0DB3"/>
    <w:rsid w:val="00AD0E62"/>
    <w:rsid w:val="00AD1099"/>
    <w:rsid w:val="00AD138A"/>
    <w:rsid w:val="00AD16BC"/>
    <w:rsid w:val="00AD1D5C"/>
    <w:rsid w:val="00AD1D75"/>
    <w:rsid w:val="00AD20F9"/>
    <w:rsid w:val="00AD2303"/>
    <w:rsid w:val="00AD24BD"/>
    <w:rsid w:val="00AD27E0"/>
    <w:rsid w:val="00AD287F"/>
    <w:rsid w:val="00AD2E33"/>
    <w:rsid w:val="00AD3719"/>
    <w:rsid w:val="00AD3B45"/>
    <w:rsid w:val="00AD3C00"/>
    <w:rsid w:val="00AD402F"/>
    <w:rsid w:val="00AD41C7"/>
    <w:rsid w:val="00AD41E6"/>
    <w:rsid w:val="00AD45D0"/>
    <w:rsid w:val="00AD468A"/>
    <w:rsid w:val="00AD4D5A"/>
    <w:rsid w:val="00AD5138"/>
    <w:rsid w:val="00AD527E"/>
    <w:rsid w:val="00AD5331"/>
    <w:rsid w:val="00AD538F"/>
    <w:rsid w:val="00AD5712"/>
    <w:rsid w:val="00AD5C78"/>
    <w:rsid w:val="00AD60A1"/>
    <w:rsid w:val="00AD61F7"/>
    <w:rsid w:val="00AD65B6"/>
    <w:rsid w:val="00AD66DA"/>
    <w:rsid w:val="00AD6841"/>
    <w:rsid w:val="00AD6851"/>
    <w:rsid w:val="00AD6AE5"/>
    <w:rsid w:val="00AD6C9F"/>
    <w:rsid w:val="00AD6DB9"/>
    <w:rsid w:val="00AD6EDD"/>
    <w:rsid w:val="00AD701B"/>
    <w:rsid w:val="00AD7048"/>
    <w:rsid w:val="00AD7504"/>
    <w:rsid w:val="00AD7520"/>
    <w:rsid w:val="00AD788D"/>
    <w:rsid w:val="00AD7914"/>
    <w:rsid w:val="00AD7FB1"/>
    <w:rsid w:val="00AE00EC"/>
    <w:rsid w:val="00AE01B0"/>
    <w:rsid w:val="00AE0EB1"/>
    <w:rsid w:val="00AE13ED"/>
    <w:rsid w:val="00AE16A5"/>
    <w:rsid w:val="00AE1C15"/>
    <w:rsid w:val="00AE1D6F"/>
    <w:rsid w:val="00AE29D5"/>
    <w:rsid w:val="00AE2B83"/>
    <w:rsid w:val="00AE2BFE"/>
    <w:rsid w:val="00AE2E90"/>
    <w:rsid w:val="00AE2EF9"/>
    <w:rsid w:val="00AE2F25"/>
    <w:rsid w:val="00AE3055"/>
    <w:rsid w:val="00AE332A"/>
    <w:rsid w:val="00AE383D"/>
    <w:rsid w:val="00AE3A02"/>
    <w:rsid w:val="00AE3B25"/>
    <w:rsid w:val="00AE3BF7"/>
    <w:rsid w:val="00AE4062"/>
    <w:rsid w:val="00AE4108"/>
    <w:rsid w:val="00AE4279"/>
    <w:rsid w:val="00AE42C5"/>
    <w:rsid w:val="00AE439C"/>
    <w:rsid w:val="00AE487D"/>
    <w:rsid w:val="00AE4BAE"/>
    <w:rsid w:val="00AE4C0C"/>
    <w:rsid w:val="00AE4D06"/>
    <w:rsid w:val="00AE5252"/>
    <w:rsid w:val="00AE5752"/>
    <w:rsid w:val="00AE59BF"/>
    <w:rsid w:val="00AE601A"/>
    <w:rsid w:val="00AE64C6"/>
    <w:rsid w:val="00AE65A8"/>
    <w:rsid w:val="00AE69B0"/>
    <w:rsid w:val="00AE69CB"/>
    <w:rsid w:val="00AE6A79"/>
    <w:rsid w:val="00AE6ADF"/>
    <w:rsid w:val="00AE6B18"/>
    <w:rsid w:val="00AE70E1"/>
    <w:rsid w:val="00AE7824"/>
    <w:rsid w:val="00AE789B"/>
    <w:rsid w:val="00AE78EA"/>
    <w:rsid w:val="00AE79CF"/>
    <w:rsid w:val="00AE7B13"/>
    <w:rsid w:val="00AE7BEA"/>
    <w:rsid w:val="00AE7C85"/>
    <w:rsid w:val="00AE7E54"/>
    <w:rsid w:val="00AE7F62"/>
    <w:rsid w:val="00AF0174"/>
    <w:rsid w:val="00AF025E"/>
    <w:rsid w:val="00AF02CA"/>
    <w:rsid w:val="00AF03C8"/>
    <w:rsid w:val="00AF03F4"/>
    <w:rsid w:val="00AF051B"/>
    <w:rsid w:val="00AF057D"/>
    <w:rsid w:val="00AF0719"/>
    <w:rsid w:val="00AF0C6A"/>
    <w:rsid w:val="00AF10F6"/>
    <w:rsid w:val="00AF1140"/>
    <w:rsid w:val="00AF1658"/>
    <w:rsid w:val="00AF18FA"/>
    <w:rsid w:val="00AF1C29"/>
    <w:rsid w:val="00AF1C64"/>
    <w:rsid w:val="00AF1E36"/>
    <w:rsid w:val="00AF2637"/>
    <w:rsid w:val="00AF2A82"/>
    <w:rsid w:val="00AF2CD4"/>
    <w:rsid w:val="00AF2DB9"/>
    <w:rsid w:val="00AF2E63"/>
    <w:rsid w:val="00AF2F44"/>
    <w:rsid w:val="00AF30E2"/>
    <w:rsid w:val="00AF3208"/>
    <w:rsid w:val="00AF32D6"/>
    <w:rsid w:val="00AF3513"/>
    <w:rsid w:val="00AF3641"/>
    <w:rsid w:val="00AF37D5"/>
    <w:rsid w:val="00AF3C98"/>
    <w:rsid w:val="00AF4032"/>
    <w:rsid w:val="00AF406F"/>
    <w:rsid w:val="00AF5024"/>
    <w:rsid w:val="00AF5706"/>
    <w:rsid w:val="00AF58DD"/>
    <w:rsid w:val="00AF5F97"/>
    <w:rsid w:val="00AF6363"/>
    <w:rsid w:val="00AF65F2"/>
    <w:rsid w:val="00AF6DC1"/>
    <w:rsid w:val="00AF6E11"/>
    <w:rsid w:val="00AF719C"/>
    <w:rsid w:val="00AF73BA"/>
    <w:rsid w:val="00AF73C8"/>
    <w:rsid w:val="00AF77D0"/>
    <w:rsid w:val="00AF7B43"/>
    <w:rsid w:val="00B00065"/>
    <w:rsid w:val="00B001DA"/>
    <w:rsid w:val="00B00703"/>
    <w:rsid w:val="00B007CD"/>
    <w:rsid w:val="00B00A09"/>
    <w:rsid w:val="00B00B55"/>
    <w:rsid w:val="00B00C5A"/>
    <w:rsid w:val="00B00DE8"/>
    <w:rsid w:val="00B01142"/>
    <w:rsid w:val="00B013A8"/>
    <w:rsid w:val="00B01757"/>
    <w:rsid w:val="00B017B0"/>
    <w:rsid w:val="00B01993"/>
    <w:rsid w:val="00B01E39"/>
    <w:rsid w:val="00B025C3"/>
    <w:rsid w:val="00B027D0"/>
    <w:rsid w:val="00B029D8"/>
    <w:rsid w:val="00B02AB8"/>
    <w:rsid w:val="00B02E2B"/>
    <w:rsid w:val="00B03269"/>
    <w:rsid w:val="00B0338D"/>
    <w:rsid w:val="00B033DA"/>
    <w:rsid w:val="00B03708"/>
    <w:rsid w:val="00B0373C"/>
    <w:rsid w:val="00B03854"/>
    <w:rsid w:val="00B03ACD"/>
    <w:rsid w:val="00B03B24"/>
    <w:rsid w:val="00B043B7"/>
    <w:rsid w:val="00B0497A"/>
    <w:rsid w:val="00B049E0"/>
    <w:rsid w:val="00B04A90"/>
    <w:rsid w:val="00B04E20"/>
    <w:rsid w:val="00B04F53"/>
    <w:rsid w:val="00B052D2"/>
    <w:rsid w:val="00B05341"/>
    <w:rsid w:val="00B056AC"/>
    <w:rsid w:val="00B05AF2"/>
    <w:rsid w:val="00B05C10"/>
    <w:rsid w:val="00B05CEC"/>
    <w:rsid w:val="00B05DD7"/>
    <w:rsid w:val="00B06169"/>
    <w:rsid w:val="00B064EA"/>
    <w:rsid w:val="00B065D0"/>
    <w:rsid w:val="00B06DFD"/>
    <w:rsid w:val="00B070F7"/>
    <w:rsid w:val="00B070FD"/>
    <w:rsid w:val="00B0718B"/>
    <w:rsid w:val="00B072A7"/>
    <w:rsid w:val="00B07319"/>
    <w:rsid w:val="00B0738A"/>
    <w:rsid w:val="00B07648"/>
    <w:rsid w:val="00B0776D"/>
    <w:rsid w:val="00B07963"/>
    <w:rsid w:val="00B07999"/>
    <w:rsid w:val="00B07BC3"/>
    <w:rsid w:val="00B07C4D"/>
    <w:rsid w:val="00B07D3C"/>
    <w:rsid w:val="00B07D3D"/>
    <w:rsid w:val="00B07E4B"/>
    <w:rsid w:val="00B100CC"/>
    <w:rsid w:val="00B100DA"/>
    <w:rsid w:val="00B10235"/>
    <w:rsid w:val="00B103A0"/>
    <w:rsid w:val="00B103B2"/>
    <w:rsid w:val="00B10593"/>
    <w:rsid w:val="00B10AD4"/>
    <w:rsid w:val="00B10B66"/>
    <w:rsid w:val="00B10EC2"/>
    <w:rsid w:val="00B1134D"/>
    <w:rsid w:val="00B11914"/>
    <w:rsid w:val="00B119EC"/>
    <w:rsid w:val="00B11F0C"/>
    <w:rsid w:val="00B1240B"/>
    <w:rsid w:val="00B12543"/>
    <w:rsid w:val="00B125AD"/>
    <w:rsid w:val="00B125EC"/>
    <w:rsid w:val="00B127E2"/>
    <w:rsid w:val="00B129A9"/>
    <w:rsid w:val="00B12A1E"/>
    <w:rsid w:val="00B12BFC"/>
    <w:rsid w:val="00B13304"/>
    <w:rsid w:val="00B1333C"/>
    <w:rsid w:val="00B1392E"/>
    <w:rsid w:val="00B13B54"/>
    <w:rsid w:val="00B13DE5"/>
    <w:rsid w:val="00B13F3E"/>
    <w:rsid w:val="00B14285"/>
    <w:rsid w:val="00B143D4"/>
    <w:rsid w:val="00B1480D"/>
    <w:rsid w:val="00B14845"/>
    <w:rsid w:val="00B14C53"/>
    <w:rsid w:val="00B14FA6"/>
    <w:rsid w:val="00B14FD3"/>
    <w:rsid w:val="00B1508C"/>
    <w:rsid w:val="00B150AC"/>
    <w:rsid w:val="00B1533E"/>
    <w:rsid w:val="00B156CC"/>
    <w:rsid w:val="00B157FF"/>
    <w:rsid w:val="00B15A12"/>
    <w:rsid w:val="00B15B99"/>
    <w:rsid w:val="00B15DCC"/>
    <w:rsid w:val="00B167A3"/>
    <w:rsid w:val="00B16F54"/>
    <w:rsid w:val="00B16FAA"/>
    <w:rsid w:val="00B1709D"/>
    <w:rsid w:val="00B173D3"/>
    <w:rsid w:val="00B1756B"/>
    <w:rsid w:val="00B175BF"/>
    <w:rsid w:val="00B175CB"/>
    <w:rsid w:val="00B1772A"/>
    <w:rsid w:val="00B177EC"/>
    <w:rsid w:val="00B178B5"/>
    <w:rsid w:val="00B17AD2"/>
    <w:rsid w:val="00B17ADA"/>
    <w:rsid w:val="00B17CF1"/>
    <w:rsid w:val="00B209C3"/>
    <w:rsid w:val="00B20B00"/>
    <w:rsid w:val="00B210D2"/>
    <w:rsid w:val="00B2110C"/>
    <w:rsid w:val="00B21277"/>
    <w:rsid w:val="00B212CF"/>
    <w:rsid w:val="00B21556"/>
    <w:rsid w:val="00B21785"/>
    <w:rsid w:val="00B21C64"/>
    <w:rsid w:val="00B21DD5"/>
    <w:rsid w:val="00B22055"/>
    <w:rsid w:val="00B2217E"/>
    <w:rsid w:val="00B222C8"/>
    <w:rsid w:val="00B2236B"/>
    <w:rsid w:val="00B22563"/>
    <w:rsid w:val="00B2265C"/>
    <w:rsid w:val="00B2277D"/>
    <w:rsid w:val="00B22FB8"/>
    <w:rsid w:val="00B2303E"/>
    <w:rsid w:val="00B23123"/>
    <w:rsid w:val="00B23241"/>
    <w:rsid w:val="00B24B43"/>
    <w:rsid w:val="00B25432"/>
    <w:rsid w:val="00B254D7"/>
    <w:rsid w:val="00B2596E"/>
    <w:rsid w:val="00B26014"/>
    <w:rsid w:val="00B26176"/>
    <w:rsid w:val="00B26362"/>
    <w:rsid w:val="00B26A43"/>
    <w:rsid w:val="00B26A4E"/>
    <w:rsid w:val="00B26A74"/>
    <w:rsid w:val="00B26A78"/>
    <w:rsid w:val="00B26EDF"/>
    <w:rsid w:val="00B27007"/>
    <w:rsid w:val="00B27496"/>
    <w:rsid w:val="00B27DC5"/>
    <w:rsid w:val="00B301AC"/>
    <w:rsid w:val="00B301DA"/>
    <w:rsid w:val="00B3073A"/>
    <w:rsid w:val="00B30C01"/>
    <w:rsid w:val="00B30D82"/>
    <w:rsid w:val="00B30DC9"/>
    <w:rsid w:val="00B318A7"/>
    <w:rsid w:val="00B31B87"/>
    <w:rsid w:val="00B31EF4"/>
    <w:rsid w:val="00B31F18"/>
    <w:rsid w:val="00B321B1"/>
    <w:rsid w:val="00B3252B"/>
    <w:rsid w:val="00B325A4"/>
    <w:rsid w:val="00B32B5F"/>
    <w:rsid w:val="00B330FC"/>
    <w:rsid w:val="00B33791"/>
    <w:rsid w:val="00B338EA"/>
    <w:rsid w:val="00B33B38"/>
    <w:rsid w:val="00B34034"/>
    <w:rsid w:val="00B343CB"/>
    <w:rsid w:val="00B346C2"/>
    <w:rsid w:val="00B349BF"/>
    <w:rsid w:val="00B34DFA"/>
    <w:rsid w:val="00B352EB"/>
    <w:rsid w:val="00B35302"/>
    <w:rsid w:val="00B35D9C"/>
    <w:rsid w:val="00B35F76"/>
    <w:rsid w:val="00B35F7B"/>
    <w:rsid w:val="00B35F7F"/>
    <w:rsid w:val="00B3606E"/>
    <w:rsid w:val="00B36330"/>
    <w:rsid w:val="00B36798"/>
    <w:rsid w:val="00B36F06"/>
    <w:rsid w:val="00B37122"/>
    <w:rsid w:val="00B37341"/>
    <w:rsid w:val="00B37789"/>
    <w:rsid w:val="00B37AEF"/>
    <w:rsid w:val="00B37BBD"/>
    <w:rsid w:val="00B37CAD"/>
    <w:rsid w:val="00B37F82"/>
    <w:rsid w:val="00B4012A"/>
    <w:rsid w:val="00B4089D"/>
    <w:rsid w:val="00B40935"/>
    <w:rsid w:val="00B409D0"/>
    <w:rsid w:val="00B40BBA"/>
    <w:rsid w:val="00B40DA6"/>
    <w:rsid w:val="00B41194"/>
    <w:rsid w:val="00B4162D"/>
    <w:rsid w:val="00B41637"/>
    <w:rsid w:val="00B41ECE"/>
    <w:rsid w:val="00B421C7"/>
    <w:rsid w:val="00B4245A"/>
    <w:rsid w:val="00B42489"/>
    <w:rsid w:val="00B42661"/>
    <w:rsid w:val="00B4316B"/>
    <w:rsid w:val="00B435BC"/>
    <w:rsid w:val="00B43777"/>
    <w:rsid w:val="00B43BD0"/>
    <w:rsid w:val="00B43BD9"/>
    <w:rsid w:val="00B43D03"/>
    <w:rsid w:val="00B44316"/>
    <w:rsid w:val="00B446DE"/>
    <w:rsid w:val="00B44A7D"/>
    <w:rsid w:val="00B452DE"/>
    <w:rsid w:val="00B453C8"/>
    <w:rsid w:val="00B45693"/>
    <w:rsid w:val="00B45808"/>
    <w:rsid w:val="00B45931"/>
    <w:rsid w:val="00B45A7D"/>
    <w:rsid w:val="00B45FAC"/>
    <w:rsid w:val="00B4636A"/>
    <w:rsid w:val="00B463C0"/>
    <w:rsid w:val="00B46728"/>
    <w:rsid w:val="00B46A45"/>
    <w:rsid w:val="00B46B41"/>
    <w:rsid w:val="00B46FAE"/>
    <w:rsid w:val="00B471D2"/>
    <w:rsid w:val="00B47320"/>
    <w:rsid w:val="00B47734"/>
    <w:rsid w:val="00B47905"/>
    <w:rsid w:val="00B479FC"/>
    <w:rsid w:val="00B47C27"/>
    <w:rsid w:val="00B5000E"/>
    <w:rsid w:val="00B50214"/>
    <w:rsid w:val="00B5039A"/>
    <w:rsid w:val="00B5057D"/>
    <w:rsid w:val="00B50669"/>
    <w:rsid w:val="00B5079B"/>
    <w:rsid w:val="00B50863"/>
    <w:rsid w:val="00B50998"/>
    <w:rsid w:val="00B50ABC"/>
    <w:rsid w:val="00B50BFB"/>
    <w:rsid w:val="00B50D3B"/>
    <w:rsid w:val="00B50F53"/>
    <w:rsid w:val="00B5120C"/>
    <w:rsid w:val="00B51516"/>
    <w:rsid w:val="00B519D4"/>
    <w:rsid w:val="00B521B4"/>
    <w:rsid w:val="00B53142"/>
    <w:rsid w:val="00B53173"/>
    <w:rsid w:val="00B531CB"/>
    <w:rsid w:val="00B53BA4"/>
    <w:rsid w:val="00B53E68"/>
    <w:rsid w:val="00B53EE4"/>
    <w:rsid w:val="00B541DA"/>
    <w:rsid w:val="00B544E1"/>
    <w:rsid w:val="00B54605"/>
    <w:rsid w:val="00B5488E"/>
    <w:rsid w:val="00B54A44"/>
    <w:rsid w:val="00B54B83"/>
    <w:rsid w:val="00B5543A"/>
    <w:rsid w:val="00B55700"/>
    <w:rsid w:val="00B5620D"/>
    <w:rsid w:val="00B567D5"/>
    <w:rsid w:val="00B56A74"/>
    <w:rsid w:val="00B56A96"/>
    <w:rsid w:val="00B56E8D"/>
    <w:rsid w:val="00B571F7"/>
    <w:rsid w:val="00B57F13"/>
    <w:rsid w:val="00B600E8"/>
    <w:rsid w:val="00B609B8"/>
    <w:rsid w:val="00B60CA4"/>
    <w:rsid w:val="00B60F31"/>
    <w:rsid w:val="00B61345"/>
    <w:rsid w:val="00B613F7"/>
    <w:rsid w:val="00B617BD"/>
    <w:rsid w:val="00B6189D"/>
    <w:rsid w:val="00B61FCE"/>
    <w:rsid w:val="00B62237"/>
    <w:rsid w:val="00B62288"/>
    <w:rsid w:val="00B62708"/>
    <w:rsid w:val="00B627B3"/>
    <w:rsid w:val="00B62B46"/>
    <w:rsid w:val="00B62C54"/>
    <w:rsid w:val="00B63059"/>
    <w:rsid w:val="00B639A8"/>
    <w:rsid w:val="00B639D1"/>
    <w:rsid w:val="00B63DDD"/>
    <w:rsid w:val="00B63EB1"/>
    <w:rsid w:val="00B63FDB"/>
    <w:rsid w:val="00B64057"/>
    <w:rsid w:val="00B64160"/>
    <w:rsid w:val="00B641CF"/>
    <w:rsid w:val="00B64223"/>
    <w:rsid w:val="00B646DB"/>
    <w:rsid w:val="00B64755"/>
    <w:rsid w:val="00B6492A"/>
    <w:rsid w:val="00B64973"/>
    <w:rsid w:val="00B64E50"/>
    <w:rsid w:val="00B6507A"/>
    <w:rsid w:val="00B6537E"/>
    <w:rsid w:val="00B65752"/>
    <w:rsid w:val="00B657F2"/>
    <w:rsid w:val="00B66A0A"/>
    <w:rsid w:val="00B66AFE"/>
    <w:rsid w:val="00B66C81"/>
    <w:rsid w:val="00B66E77"/>
    <w:rsid w:val="00B673C0"/>
    <w:rsid w:val="00B67445"/>
    <w:rsid w:val="00B67613"/>
    <w:rsid w:val="00B67CCD"/>
    <w:rsid w:val="00B67D62"/>
    <w:rsid w:val="00B67DB0"/>
    <w:rsid w:val="00B67F10"/>
    <w:rsid w:val="00B707CE"/>
    <w:rsid w:val="00B7088F"/>
    <w:rsid w:val="00B709A6"/>
    <w:rsid w:val="00B71084"/>
    <w:rsid w:val="00B71401"/>
    <w:rsid w:val="00B7181C"/>
    <w:rsid w:val="00B71820"/>
    <w:rsid w:val="00B71EFD"/>
    <w:rsid w:val="00B71F53"/>
    <w:rsid w:val="00B7260A"/>
    <w:rsid w:val="00B72825"/>
    <w:rsid w:val="00B72833"/>
    <w:rsid w:val="00B72D48"/>
    <w:rsid w:val="00B732A6"/>
    <w:rsid w:val="00B736D1"/>
    <w:rsid w:val="00B73F41"/>
    <w:rsid w:val="00B74587"/>
    <w:rsid w:val="00B74634"/>
    <w:rsid w:val="00B746A1"/>
    <w:rsid w:val="00B75137"/>
    <w:rsid w:val="00B751DF"/>
    <w:rsid w:val="00B7528F"/>
    <w:rsid w:val="00B75876"/>
    <w:rsid w:val="00B75A6A"/>
    <w:rsid w:val="00B75C65"/>
    <w:rsid w:val="00B75D65"/>
    <w:rsid w:val="00B75E18"/>
    <w:rsid w:val="00B7689D"/>
    <w:rsid w:val="00B76E69"/>
    <w:rsid w:val="00B7706A"/>
    <w:rsid w:val="00B770CC"/>
    <w:rsid w:val="00B7718B"/>
    <w:rsid w:val="00B773DD"/>
    <w:rsid w:val="00B77449"/>
    <w:rsid w:val="00B778F4"/>
    <w:rsid w:val="00B77C8C"/>
    <w:rsid w:val="00B8057F"/>
    <w:rsid w:val="00B80589"/>
    <w:rsid w:val="00B80A08"/>
    <w:rsid w:val="00B80C8F"/>
    <w:rsid w:val="00B8141B"/>
    <w:rsid w:val="00B816FA"/>
    <w:rsid w:val="00B81749"/>
    <w:rsid w:val="00B81ADC"/>
    <w:rsid w:val="00B81BB1"/>
    <w:rsid w:val="00B81CC0"/>
    <w:rsid w:val="00B825A0"/>
    <w:rsid w:val="00B82AB8"/>
    <w:rsid w:val="00B82ADB"/>
    <w:rsid w:val="00B82EAF"/>
    <w:rsid w:val="00B8323A"/>
    <w:rsid w:val="00B8329F"/>
    <w:rsid w:val="00B83518"/>
    <w:rsid w:val="00B835D3"/>
    <w:rsid w:val="00B8397C"/>
    <w:rsid w:val="00B839F6"/>
    <w:rsid w:val="00B83B38"/>
    <w:rsid w:val="00B83CB4"/>
    <w:rsid w:val="00B83F1A"/>
    <w:rsid w:val="00B83FAF"/>
    <w:rsid w:val="00B84305"/>
    <w:rsid w:val="00B8466B"/>
    <w:rsid w:val="00B84A7D"/>
    <w:rsid w:val="00B853C5"/>
    <w:rsid w:val="00B857F0"/>
    <w:rsid w:val="00B8580A"/>
    <w:rsid w:val="00B85999"/>
    <w:rsid w:val="00B85D2E"/>
    <w:rsid w:val="00B85D43"/>
    <w:rsid w:val="00B85EA9"/>
    <w:rsid w:val="00B86220"/>
    <w:rsid w:val="00B863B7"/>
    <w:rsid w:val="00B863C3"/>
    <w:rsid w:val="00B86769"/>
    <w:rsid w:val="00B8695D"/>
    <w:rsid w:val="00B86FFF"/>
    <w:rsid w:val="00B87432"/>
    <w:rsid w:val="00B87937"/>
    <w:rsid w:val="00B87982"/>
    <w:rsid w:val="00B87AC7"/>
    <w:rsid w:val="00B87CA3"/>
    <w:rsid w:val="00B903B9"/>
    <w:rsid w:val="00B903EA"/>
    <w:rsid w:val="00B90727"/>
    <w:rsid w:val="00B90756"/>
    <w:rsid w:val="00B90A5A"/>
    <w:rsid w:val="00B90A8A"/>
    <w:rsid w:val="00B90B8D"/>
    <w:rsid w:val="00B91178"/>
    <w:rsid w:val="00B91879"/>
    <w:rsid w:val="00B918B7"/>
    <w:rsid w:val="00B91AC9"/>
    <w:rsid w:val="00B92042"/>
    <w:rsid w:val="00B92156"/>
    <w:rsid w:val="00B926A3"/>
    <w:rsid w:val="00B92B05"/>
    <w:rsid w:val="00B932C6"/>
    <w:rsid w:val="00B938D6"/>
    <w:rsid w:val="00B93F17"/>
    <w:rsid w:val="00B94068"/>
    <w:rsid w:val="00B94407"/>
    <w:rsid w:val="00B9442C"/>
    <w:rsid w:val="00B947CC"/>
    <w:rsid w:val="00B9497E"/>
    <w:rsid w:val="00B94D8C"/>
    <w:rsid w:val="00B94E68"/>
    <w:rsid w:val="00B954C8"/>
    <w:rsid w:val="00B95770"/>
    <w:rsid w:val="00B959AE"/>
    <w:rsid w:val="00B95B2A"/>
    <w:rsid w:val="00B9602D"/>
    <w:rsid w:val="00B96088"/>
    <w:rsid w:val="00B96841"/>
    <w:rsid w:val="00B96917"/>
    <w:rsid w:val="00B96AA5"/>
    <w:rsid w:val="00B96E3E"/>
    <w:rsid w:val="00B96F55"/>
    <w:rsid w:val="00B970E8"/>
    <w:rsid w:val="00B971F7"/>
    <w:rsid w:val="00B973B3"/>
    <w:rsid w:val="00B97C9C"/>
    <w:rsid w:val="00B97CD4"/>
    <w:rsid w:val="00B97EB3"/>
    <w:rsid w:val="00BA0166"/>
    <w:rsid w:val="00BA05D5"/>
    <w:rsid w:val="00BA05DA"/>
    <w:rsid w:val="00BA072A"/>
    <w:rsid w:val="00BA0895"/>
    <w:rsid w:val="00BA09E6"/>
    <w:rsid w:val="00BA0D55"/>
    <w:rsid w:val="00BA0F34"/>
    <w:rsid w:val="00BA1054"/>
    <w:rsid w:val="00BA15C3"/>
    <w:rsid w:val="00BA1E69"/>
    <w:rsid w:val="00BA1F5B"/>
    <w:rsid w:val="00BA1F73"/>
    <w:rsid w:val="00BA1F9F"/>
    <w:rsid w:val="00BA2174"/>
    <w:rsid w:val="00BA2821"/>
    <w:rsid w:val="00BA2AC1"/>
    <w:rsid w:val="00BA2C38"/>
    <w:rsid w:val="00BA34AF"/>
    <w:rsid w:val="00BA3949"/>
    <w:rsid w:val="00BA3A57"/>
    <w:rsid w:val="00BA3DF9"/>
    <w:rsid w:val="00BA3EAB"/>
    <w:rsid w:val="00BA420F"/>
    <w:rsid w:val="00BA42A5"/>
    <w:rsid w:val="00BA4384"/>
    <w:rsid w:val="00BA526C"/>
    <w:rsid w:val="00BA529D"/>
    <w:rsid w:val="00BA5309"/>
    <w:rsid w:val="00BA5432"/>
    <w:rsid w:val="00BA554F"/>
    <w:rsid w:val="00BA5F8E"/>
    <w:rsid w:val="00BA627B"/>
    <w:rsid w:val="00BA636C"/>
    <w:rsid w:val="00BA6C6A"/>
    <w:rsid w:val="00BA6EA2"/>
    <w:rsid w:val="00BA6FE4"/>
    <w:rsid w:val="00BA782F"/>
    <w:rsid w:val="00BA79C8"/>
    <w:rsid w:val="00BA7A68"/>
    <w:rsid w:val="00BA7B6C"/>
    <w:rsid w:val="00BA7C81"/>
    <w:rsid w:val="00BA7EE5"/>
    <w:rsid w:val="00BA7F51"/>
    <w:rsid w:val="00BB0CAB"/>
    <w:rsid w:val="00BB0CDC"/>
    <w:rsid w:val="00BB0E54"/>
    <w:rsid w:val="00BB158D"/>
    <w:rsid w:val="00BB1A26"/>
    <w:rsid w:val="00BB1B54"/>
    <w:rsid w:val="00BB1E65"/>
    <w:rsid w:val="00BB1EFC"/>
    <w:rsid w:val="00BB1FA8"/>
    <w:rsid w:val="00BB20B1"/>
    <w:rsid w:val="00BB278D"/>
    <w:rsid w:val="00BB29F5"/>
    <w:rsid w:val="00BB2E64"/>
    <w:rsid w:val="00BB31B2"/>
    <w:rsid w:val="00BB32F0"/>
    <w:rsid w:val="00BB35D4"/>
    <w:rsid w:val="00BB3639"/>
    <w:rsid w:val="00BB368C"/>
    <w:rsid w:val="00BB36FA"/>
    <w:rsid w:val="00BB37B8"/>
    <w:rsid w:val="00BB38B8"/>
    <w:rsid w:val="00BB3CE0"/>
    <w:rsid w:val="00BB3D03"/>
    <w:rsid w:val="00BB4B8B"/>
    <w:rsid w:val="00BB4FFF"/>
    <w:rsid w:val="00BB5067"/>
    <w:rsid w:val="00BB516B"/>
    <w:rsid w:val="00BB585C"/>
    <w:rsid w:val="00BB5971"/>
    <w:rsid w:val="00BB5AC6"/>
    <w:rsid w:val="00BB5F81"/>
    <w:rsid w:val="00BB67A5"/>
    <w:rsid w:val="00BB6D98"/>
    <w:rsid w:val="00BB6E91"/>
    <w:rsid w:val="00BB6EF0"/>
    <w:rsid w:val="00BB71B5"/>
    <w:rsid w:val="00BB7839"/>
    <w:rsid w:val="00BB7B74"/>
    <w:rsid w:val="00BB7CF8"/>
    <w:rsid w:val="00BC01FD"/>
    <w:rsid w:val="00BC01FF"/>
    <w:rsid w:val="00BC0252"/>
    <w:rsid w:val="00BC04C1"/>
    <w:rsid w:val="00BC09CC"/>
    <w:rsid w:val="00BC0F27"/>
    <w:rsid w:val="00BC12FD"/>
    <w:rsid w:val="00BC1DC3"/>
    <w:rsid w:val="00BC24CE"/>
    <w:rsid w:val="00BC254F"/>
    <w:rsid w:val="00BC265F"/>
    <w:rsid w:val="00BC2AF2"/>
    <w:rsid w:val="00BC2F88"/>
    <w:rsid w:val="00BC30B5"/>
    <w:rsid w:val="00BC3159"/>
    <w:rsid w:val="00BC3822"/>
    <w:rsid w:val="00BC38A9"/>
    <w:rsid w:val="00BC3929"/>
    <w:rsid w:val="00BC39C4"/>
    <w:rsid w:val="00BC3D1D"/>
    <w:rsid w:val="00BC4260"/>
    <w:rsid w:val="00BC4377"/>
    <w:rsid w:val="00BC4403"/>
    <w:rsid w:val="00BC44C9"/>
    <w:rsid w:val="00BC483E"/>
    <w:rsid w:val="00BC514F"/>
    <w:rsid w:val="00BC53F2"/>
    <w:rsid w:val="00BC5610"/>
    <w:rsid w:val="00BC5A95"/>
    <w:rsid w:val="00BC607E"/>
    <w:rsid w:val="00BC60C4"/>
    <w:rsid w:val="00BC6230"/>
    <w:rsid w:val="00BC6584"/>
    <w:rsid w:val="00BC6655"/>
    <w:rsid w:val="00BC6A6B"/>
    <w:rsid w:val="00BC72FC"/>
    <w:rsid w:val="00BC7429"/>
    <w:rsid w:val="00BC7501"/>
    <w:rsid w:val="00BC76AE"/>
    <w:rsid w:val="00BC7741"/>
    <w:rsid w:val="00BC7911"/>
    <w:rsid w:val="00BC7FC1"/>
    <w:rsid w:val="00BC7FE4"/>
    <w:rsid w:val="00BD010C"/>
    <w:rsid w:val="00BD051B"/>
    <w:rsid w:val="00BD0847"/>
    <w:rsid w:val="00BD09BD"/>
    <w:rsid w:val="00BD0D82"/>
    <w:rsid w:val="00BD0ECC"/>
    <w:rsid w:val="00BD1038"/>
    <w:rsid w:val="00BD103D"/>
    <w:rsid w:val="00BD147B"/>
    <w:rsid w:val="00BD150C"/>
    <w:rsid w:val="00BD180E"/>
    <w:rsid w:val="00BD185B"/>
    <w:rsid w:val="00BD19FC"/>
    <w:rsid w:val="00BD1C81"/>
    <w:rsid w:val="00BD1DFE"/>
    <w:rsid w:val="00BD1EF5"/>
    <w:rsid w:val="00BD265F"/>
    <w:rsid w:val="00BD2A7E"/>
    <w:rsid w:val="00BD361F"/>
    <w:rsid w:val="00BD36A2"/>
    <w:rsid w:val="00BD3B4E"/>
    <w:rsid w:val="00BD3F22"/>
    <w:rsid w:val="00BD3F4F"/>
    <w:rsid w:val="00BD4511"/>
    <w:rsid w:val="00BD4A01"/>
    <w:rsid w:val="00BD4A35"/>
    <w:rsid w:val="00BD4D04"/>
    <w:rsid w:val="00BD4E52"/>
    <w:rsid w:val="00BD4F4E"/>
    <w:rsid w:val="00BD528F"/>
    <w:rsid w:val="00BD536B"/>
    <w:rsid w:val="00BD5BC3"/>
    <w:rsid w:val="00BD6036"/>
    <w:rsid w:val="00BD6920"/>
    <w:rsid w:val="00BD6AA8"/>
    <w:rsid w:val="00BD6AD6"/>
    <w:rsid w:val="00BD6BC4"/>
    <w:rsid w:val="00BD6E8F"/>
    <w:rsid w:val="00BD76E4"/>
    <w:rsid w:val="00BD7AC5"/>
    <w:rsid w:val="00BD7CCC"/>
    <w:rsid w:val="00BD7D50"/>
    <w:rsid w:val="00BD7D78"/>
    <w:rsid w:val="00BE0048"/>
    <w:rsid w:val="00BE030E"/>
    <w:rsid w:val="00BE0525"/>
    <w:rsid w:val="00BE0BA3"/>
    <w:rsid w:val="00BE1683"/>
    <w:rsid w:val="00BE1D81"/>
    <w:rsid w:val="00BE2074"/>
    <w:rsid w:val="00BE260C"/>
    <w:rsid w:val="00BE26B6"/>
    <w:rsid w:val="00BE2984"/>
    <w:rsid w:val="00BE2CEA"/>
    <w:rsid w:val="00BE2D51"/>
    <w:rsid w:val="00BE2E0B"/>
    <w:rsid w:val="00BE2F73"/>
    <w:rsid w:val="00BE3306"/>
    <w:rsid w:val="00BE39E2"/>
    <w:rsid w:val="00BE437C"/>
    <w:rsid w:val="00BE4599"/>
    <w:rsid w:val="00BE47A8"/>
    <w:rsid w:val="00BE4B26"/>
    <w:rsid w:val="00BE4D73"/>
    <w:rsid w:val="00BE5334"/>
    <w:rsid w:val="00BE5DE2"/>
    <w:rsid w:val="00BE60A3"/>
    <w:rsid w:val="00BE6D4C"/>
    <w:rsid w:val="00BE6D7B"/>
    <w:rsid w:val="00BE6D91"/>
    <w:rsid w:val="00BE71B3"/>
    <w:rsid w:val="00BE75EB"/>
    <w:rsid w:val="00BE78C5"/>
    <w:rsid w:val="00BE7DC3"/>
    <w:rsid w:val="00BE7ED2"/>
    <w:rsid w:val="00BE7EF9"/>
    <w:rsid w:val="00BF0109"/>
    <w:rsid w:val="00BF014D"/>
    <w:rsid w:val="00BF03F0"/>
    <w:rsid w:val="00BF0488"/>
    <w:rsid w:val="00BF051D"/>
    <w:rsid w:val="00BF0525"/>
    <w:rsid w:val="00BF060C"/>
    <w:rsid w:val="00BF111A"/>
    <w:rsid w:val="00BF148E"/>
    <w:rsid w:val="00BF162E"/>
    <w:rsid w:val="00BF17FE"/>
    <w:rsid w:val="00BF1E87"/>
    <w:rsid w:val="00BF1F95"/>
    <w:rsid w:val="00BF1FB8"/>
    <w:rsid w:val="00BF205A"/>
    <w:rsid w:val="00BF21C1"/>
    <w:rsid w:val="00BF24F6"/>
    <w:rsid w:val="00BF2500"/>
    <w:rsid w:val="00BF2F1C"/>
    <w:rsid w:val="00BF30C2"/>
    <w:rsid w:val="00BF316F"/>
    <w:rsid w:val="00BF35AF"/>
    <w:rsid w:val="00BF3633"/>
    <w:rsid w:val="00BF3A03"/>
    <w:rsid w:val="00BF3B3C"/>
    <w:rsid w:val="00BF3E22"/>
    <w:rsid w:val="00BF4772"/>
    <w:rsid w:val="00BF4999"/>
    <w:rsid w:val="00BF4A30"/>
    <w:rsid w:val="00BF4BB2"/>
    <w:rsid w:val="00BF4CFE"/>
    <w:rsid w:val="00BF512F"/>
    <w:rsid w:val="00BF51F9"/>
    <w:rsid w:val="00BF5B95"/>
    <w:rsid w:val="00BF5BE1"/>
    <w:rsid w:val="00BF63BE"/>
    <w:rsid w:val="00BF6A92"/>
    <w:rsid w:val="00BF6B46"/>
    <w:rsid w:val="00BF6D19"/>
    <w:rsid w:val="00BF6E9D"/>
    <w:rsid w:val="00BF73BD"/>
    <w:rsid w:val="00BF7604"/>
    <w:rsid w:val="00BF7636"/>
    <w:rsid w:val="00BF76B0"/>
    <w:rsid w:val="00BF7AAC"/>
    <w:rsid w:val="00BF7E0C"/>
    <w:rsid w:val="00C00363"/>
    <w:rsid w:val="00C00429"/>
    <w:rsid w:val="00C004DC"/>
    <w:rsid w:val="00C00891"/>
    <w:rsid w:val="00C00BF4"/>
    <w:rsid w:val="00C00EA3"/>
    <w:rsid w:val="00C00FBB"/>
    <w:rsid w:val="00C01170"/>
    <w:rsid w:val="00C011E2"/>
    <w:rsid w:val="00C015AB"/>
    <w:rsid w:val="00C02261"/>
    <w:rsid w:val="00C02F39"/>
    <w:rsid w:val="00C03564"/>
    <w:rsid w:val="00C03737"/>
    <w:rsid w:val="00C0389F"/>
    <w:rsid w:val="00C039D1"/>
    <w:rsid w:val="00C03CC6"/>
    <w:rsid w:val="00C040DE"/>
    <w:rsid w:val="00C04D4A"/>
    <w:rsid w:val="00C04EA5"/>
    <w:rsid w:val="00C04F6C"/>
    <w:rsid w:val="00C0532C"/>
    <w:rsid w:val="00C05823"/>
    <w:rsid w:val="00C05877"/>
    <w:rsid w:val="00C05CB4"/>
    <w:rsid w:val="00C06213"/>
    <w:rsid w:val="00C0672C"/>
    <w:rsid w:val="00C06A7B"/>
    <w:rsid w:val="00C06BB1"/>
    <w:rsid w:val="00C06D09"/>
    <w:rsid w:val="00C06D69"/>
    <w:rsid w:val="00C07040"/>
    <w:rsid w:val="00C072CE"/>
    <w:rsid w:val="00C07503"/>
    <w:rsid w:val="00C0789C"/>
    <w:rsid w:val="00C10307"/>
    <w:rsid w:val="00C10993"/>
    <w:rsid w:val="00C10A5B"/>
    <w:rsid w:val="00C10CE7"/>
    <w:rsid w:val="00C10DCC"/>
    <w:rsid w:val="00C10F1B"/>
    <w:rsid w:val="00C110CA"/>
    <w:rsid w:val="00C11153"/>
    <w:rsid w:val="00C111EF"/>
    <w:rsid w:val="00C114B2"/>
    <w:rsid w:val="00C118F6"/>
    <w:rsid w:val="00C12118"/>
    <w:rsid w:val="00C12358"/>
    <w:rsid w:val="00C12516"/>
    <w:rsid w:val="00C1254C"/>
    <w:rsid w:val="00C127E8"/>
    <w:rsid w:val="00C12AB4"/>
    <w:rsid w:val="00C12B96"/>
    <w:rsid w:val="00C12C2C"/>
    <w:rsid w:val="00C12FD1"/>
    <w:rsid w:val="00C12FE2"/>
    <w:rsid w:val="00C130E3"/>
    <w:rsid w:val="00C133A4"/>
    <w:rsid w:val="00C1394F"/>
    <w:rsid w:val="00C13A8F"/>
    <w:rsid w:val="00C13E12"/>
    <w:rsid w:val="00C145E7"/>
    <w:rsid w:val="00C1462E"/>
    <w:rsid w:val="00C14698"/>
    <w:rsid w:val="00C14761"/>
    <w:rsid w:val="00C14A60"/>
    <w:rsid w:val="00C14F1E"/>
    <w:rsid w:val="00C150F9"/>
    <w:rsid w:val="00C152CE"/>
    <w:rsid w:val="00C153F7"/>
    <w:rsid w:val="00C159ED"/>
    <w:rsid w:val="00C15EF7"/>
    <w:rsid w:val="00C1635C"/>
    <w:rsid w:val="00C16B11"/>
    <w:rsid w:val="00C171F0"/>
    <w:rsid w:val="00C172AC"/>
    <w:rsid w:val="00C174B9"/>
    <w:rsid w:val="00C17572"/>
    <w:rsid w:val="00C17641"/>
    <w:rsid w:val="00C1788B"/>
    <w:rsid w:val="00C179D8"/>
    <w:rsid w:val="00C17B23"/>
    <w:rsid w:val="00C2085D"/>
    <w:rsid w:val="00C20D64"/>
    <w:rsid w:val="00C20FB6"/>
    <w:rsid w:val="00C211E5"/>
    <w:rsid w:val="00C21424"/>
    <w:rsid w:val="00C21562"/>
    <w:rsid w:val="00C219FE"/>
    <w:rsid w:val="00C21F24"/>
    <w:rsid w:val="00C22375"/>
    <w:rsid w:val="00C224DF"/>
    <w:rsid w:val="00C22E41"/>
    <w:rsid w:val="00C230DD"/>
    <w:rsid w:val="00C235C9"/>
    <w:rsid w:val="00C242D6"/>
    <w:rsid w:val="00C2466D"/>
    <w:rsid w:val="00C24936"/>
    <w:rsid w:val="00C24D28"/>
    <w:rsid w:val="00C24E38"/>
    <w:rsid w:val="00C25047"/>
    <w:rsid w:val="00C25171"/>
    <w:rsid w:val="00C255B1"/>
    <w:rsid w:val="00C259AB"/>
    <w:rsid w:val="00C259E1"/>
    <w:rsid w:val="00C25E51"/>
    <w:rsid w:val="00C25EB4"/>
    <w:rsid w:val="00C26317"/>
    <w:rsid w:val="00C26715"/>
    <w:rsid w:val="00C2696D"/>
    <w:rsid w:val="00C26A0F"/>
    <w:rsid w:val="00C26EB3"/>
    <w:rsid w:val="00C26EEB"/>
    <w:rsid w:val="00C26FAD"/>
    <w:rsid w:val="00C26FCF"/>
    <w:rsid w:val="00C2721C"/>
    <w:rsid w:val="00C27363"/>
    <w:rsid w:val="00C27396"/>
    <w:rsid w:val="00C274FD"/>
    <w:rsid w:val="00C2787E"/>
    <w:rsid w:val="00C278AD"/>
    <w:rsid w:val="00C27BC0"/>
    <w:rsid w:val="00C27DB8"/>
    <w:rsid w:val="00C3123F"/>
    <w:rsid w:val="00C313BD"/>
    <w:rsid w:val="00C313E2"/>
    <w:rsid w:val="00C3178D"/>
    <w:rsid w:val="00C318AE"/>
    <w:rsid w:val="00C31A8E"/>
    <w:rsid w:val="00C324A9"/>
    <w:rsid w:val="00C32877"/>
    <w:rsid w:val="00C3299B"/>
    <w:rsid w:val="00C32AB1"/>
    <w:rsid w:val="00C32B73"/>
    <w:rsid w:val="00C32B7B"/>
    <w:rsid w:val="00C32BD1"/>
    <w:rsid w:val="00C32D10"/>
    <w:rsid w:val="00C32EE3"/>
    <w:rsid w:val="00C33554"/>
    <w:rsid w:val="00C339E0"/>
    <w:rsid w:val="00C340A0"/>
    <w:rsid w:val="00C344E7"/>
    <w:rsid w:val="00C34864"/>
    <w:rsid w:val="00C34988"/>
    <w:rsid w:val="00C34AAA"/>
    <w:rsid w:val="00C34EDF"/>
    <w:rsid w:val="00C34F37"/>
    <w:rsid w:val="00C34F5D"/>
    <w:rsid w:val="00C34FA3"/>
    <w:rsid w:val="00C34FC3"/>
    <w:rsid w:val="00C352AC"/>
    <w:rsid w:val="00C353C1"/>
    <w:rsid w:val="00C35A3C"/>
    <w:rsid w:val="00C35EF8"/>
    <w:rsid w:val="00C361FB"/>
    <w:rsid w:val="00C366C7"/>
    <w:rsid w:val="00C36D21"/>
    <w:rsid w:val="00C371A9"/>
    <w:rsid w:val="00C372B7"/>
    <w:rsid w:val="00C373CA"/>
    <w:rsid w:val="00C373FD"/>
    <w:rsid w:val="00C374DA"/>
    <w:rsid w:val="00C37EA6"/>
    <w:rsid w:val="00C37F7A"/>
    <w:rsid w:val="00C40019"/>
    <w:rsid w:val="00C4001D"/>
    <w:rsid w:val="00C4013C"/>
    <w:rsid w:val="00C4027B"/>
    <w:rsid w:val="00C40361"/>
    <w:rsid w:val="00C405D2"/>
    <w:rsid w:val="00C4080F"/>
    <w:rsid w:val="00C408DA"/>
    <w:rsid w:val="00C410BD"/>
    <w:rsid w:val="00C4164A"/>
    <w:rsid w:val="00C419FA"/>
    <w:rsid w:val="00C41A1E"/>
    <w:rsid w:val="00C41AE1"/>
    <w:rsid w:val="00C420A8"/>
    <w:rsid w:val="00C42141"/>
    <w:rsid w:val="00C427F6"/>
    <w:rsid w:val="00C42BD6"/>
    <w:rsid w:val="00C43A6A"/>
    <w:rsid w:val="00C44544"/>
    <w:rsid w:val="00C44D77"/>
    <w:rsid w:val="00C44F53"/>
    <w:rsid w:val="00C450AD"/>
    <w:rsid w:val="00C4528F"/>
    <w:rsid w:val="00C452CA"/>
    <w:rsid w:val="00C453C4"/>
    <w:rsid w:val="00C4542D"/>
    <w:rsid w:val="00C4564B"/>
    <w:rsid w:val="00C45749"/>
    <w:rsid w:val="00C4579C"/>
    <w:rsid w:val="00C458E0"/>
    <w:rsid w:val="00C45926"/>
    <w:rsid w:val="00C459E0"/>
    <w:rsid w:val="00C45C4C"/>
    <w:rsid w:val="00C45D3C"/>
    <w:rsid w:val="00C45DF5"/>
    <w:rsid w:val="00C460FF"/>
    <w:rsid w:val="00C4611D"/>
    <w:rsid w:val="00C46232"/>
    <w:rsid w:val="00C462F8"/>
    <w:rsid w:val="00C464C7"/>
    <w:rsid w:val="00C46CC3"/>
    <w:rsid w:val="00C479C4"/>
    <w:rsid w:val="00C47B65"/>
    <w:rsid w:val="00C47C47"/>
    <w:rsid w:val="00C47CDB"/>
    <w:rsid w:val="00C47DA1"/>
    <w:rsid w:val="00C47E75"/>
    <w:rsid w:val="00C47E77"/>
    <w:rsid w:val="00C50060"/>
    <w:rsid w:val="00C50353"/>
    <w:rsid w:val="00C50973"/>
    <w:rsid w:val="00C50C7E"/>
    <w:rsid w:val="00C50DAA"/>
    <w:rsid w:val="00C50DF5"/>
    <w:rsid w:val="00C515F1"/>
    <w:rsid w:val="00C517FC"/>
    <w:rsid w:val="00C51816"/>
    <w:rsid w:val="00C5182A"/>
    <w:rsid w:val="00C51A3E"/>
    <w:rsid w:val="00C51A59"/>
    <w:rsid w:val="00C51AAD"/>
    <w:rsid w:val="00C51BC4"/>
    <w:rsid w:val="00C51D55"/>
    <w:rsid w:val="00C52632"/>
    <w:rsid w:val="00C52662"/>
    <w:rsid w:val="00C5276D"/>
    <w:rsid w:val="00C527BA"/>
    <w:rsid w:val="00C528C3"/>
    <w:rsid w:val="00C52C14"/>
    <w:rsid w:val="00C535B0"/>
    <w:rsid w:val="00C537AC"/>
    <w:rsid w:val="00C5385C"/>
    <w:rsid w:val="00C53CB8"/>
    <w:rsid w:val="00C53F32"/>
    <w:rsid w:val="00C540BA"/>
    <w:rsid w:val="00C5424F"/>
    <w:rsid w:val="00C5443C"/>
    <w:rsid w:val="00C545F3"/>
    <w:rsid w:val="00C54923"/>
    <w:rsid w:val="00C54DC3"/>
    <w:rsid w:val="00C552BA"/>
    <w:rsid w:val="00C5559E"/>
    <w:rsid w:val="00C556C2"/>
    <w:rsid w:val="00C5578F"/>
    <w:rsid w:val="00C558AF"/>
    <w:rsid w:val="00C5626B"/>
    <w:rsid w:val="00C564D8"/>
    <w:rsid w:val="00C568EC"/>
    <w:rsid w:val="00C56922"/>
    <w:rsid w:val="00C56E10"/>
    <w:rsid w:val="00C56EF0"/>
    <w:rsid w:val="00C574C4"/>
    <w:rsid w:val="00C57510"/>
    <w:rsid w:val="00C5767E"/>
    <w:rsid w:val="00C57856"/>
    <w:rsid w:val="00C57A14"/>
    <w:rsid w:val="00C57D38"/>
    <w:rsid w:val="00C60477"/>
    <w:rsid w:val="00C607A6"/>
    <w:rsid w:val="00C6089E"/>
    <w:rsid w:val="00C60C28"/>
    <w:rsid w:val="00C6143D"/>
    <w:rsid w:val="00C614D7"/>
    <w:rsid w:val="00C616E5"/>
    <w:rsid w:val="00C617F9"/>
    <w:rsid w:val="00C61EE0"/>
    <w:rsid w:val="00C61EE5"/>
    <w:rsid w:val="00C61FC4"/>
    <w:rsid w:val="00C62116"/>
    <w:rsid w:val="00C62149"/>
    <w:rsid w:val="00C622AE"/>
    <w:rsid w:val="00C62319"/>
    <w:rsid w:val="00C629A6"/>
    <w:rsid w:val="00C62A59"/>
    <w:rsid w:val="00C62C89"/>
    <w:rsid w:val="00C62F75"/>
    <w:rsid w:val="00C6300C"/>
    <w:rsid w:val="00C6314F"/>
    <w:rsid w:val="00C631C5"/>
    <w:rsid w:val="00C633CF"/>
    <w:rsid w:val="00C6368B"/>
    <w:rsid w:val="00C637D9"/>
    <w:rsid w:val="00C64583"/>
    <w:rsid w:val="00C645DE"/>
    <w:rsid w:val="00C64739"/>
    <w:rsid w:val="00C648E7"/>
    <w:rsid w:val="00C64D27"/>
    <w:rsid w:val="00C6502D"/>
    <w:rsid w:val="00C654EF"/>
    <w:rsid w:val="00C65BF0"/>
    <w:rsid w:val="00C65D84"/>
    <w:rsid w:val="00C661C9"/>
    <w:rsid w:val="00C6630F"/>
    <w:rsid w:val="00C66C0E"/>
    <w:rsid w:val="00C66CEC"/>
    <w:rsid w:val="00C66DFA"/>
    <w:rsid w:val="00C676DD"/>
    <w:rsid w:val="00C678EB"/>
    <w:rsid w:val="00C67B68"/>
    <w:rsid w:val="00C70090"/>
    <w:rsid w:val="00C70257"/>
    <w:rsid w:val="00C706F0"/>
    <w:rsid w:val="00C70744"/>
    <w:rsid w:val="00C70823"/>
    <w:rsid w:val="00C70A52"/>
    <w:rsid w:val="00C70C09"/>
    <w:rsid w:val="00C70CDE"/>
    <w:rsid w:val="00C711AF"/>
    <w:rsid w:val="00C713B0"/>
    <w:rsid w:val="00C714A5"/>
    <w:rsid w:val="00C714C1"/>
    <w:rsid w:val="00C7193D"/>
    <w:rsid w:val="00C71E09"/>
    <w:rsid w:val="00C71F8E"/>
    <w:rsid w:val="00C72274"/>
    <w:rsid w:val="00C723EF"/>
    <w:rsid w:val="00C72463"/>
    <w:rsid w:val="00C72943"/>
    <w:rsid w:val="00C72E15"/>
    <w:rsid w:val="00C72F23"/>
    <w:rsid w:val="00C73243"/>
    <w:rsid w:val="00C73792"/>
    <w:rsid w:val="00C7389E"/>
    <w:rsid w:val="00C738BC"/>
    <w:rsid w:val="00C738E8"/>
    <w:rsid w:val="00C73C3B"/>
    <w:rsid w:val="00C740C4"/>
    <w:rsid w:val="00C7466A"/>
    <w:rsid w:val="00C74C52"/>
    <w:rsid w:val="00C74E4D"/>
    <w:rsid w:val="00C74FD7"/>
    <w:rsid w:val="00C7537E"/>
    <w:rsid w:val="00C75390"/>
    <w:rsid w:val="00C756B4"/>
    <w:rsid w:val="00C767B3"/>
    <w:rsid w:val="00C76DEA"/>
    <w:rsid w:val="00C76ED8"/>
    <w:rsid w:val="00C7703B"/>
    <w:rsid w:val="00C770DC"/>
    <w:rsid w:val="00C77262"/>
    <w:rsid w:val="00C772BF"/>
    <w:rsid w:val="00C77544"/>
    <w:rsid w:val="00C776AE"/>
    <w:rsid w:val="00C77E69"/>
    <w:rsid w:val="00C77F1E"/>
    <w:rsid w:val="00C80A4A"/>
    <w:rsid w:val="00C80AC4"/>
    <w:rsid w:val="00C80E98"/>
    <w:rsid w:val="00C80FAE"/>
    <w:rsid w:val="00C812CD"/>
    <w:rsid w:val="00C81301"/>
    <w:rsid w:val="00C81349"/>
    <w:rsid w:val="00C81628"/>
    <w:rsid w:val="00C8168E"/>
    <w:rsid w:val="00C816A0"/>
    <w:rsid w:val="00C81A45"/>
    <w:rsid w:val="00C81AC9"/>
    <w:rsid w:val="00C81CA9"/>
    <w:rsid w:val="00C81ED1"/>
    <w:rsid w:val="00C820D2"/>
    <w:rsid w:val="00C827EA"/>
    <w:rsid w:val="00C82A44"/>
    <w:rsid w:val="00C82C42"/>
    <w:rsid w:val="00C82D5B"/>
    <w:rsid w:val="00C83333"/>
    <w:rsid w:val="00C84341"/>
    <w:rsid w:val="00C843E8"/>
    <w:rsid w:val="00C846CF"/>
    <w:rsid w:val="00C84E4E"/>
    <w:rsid w:val="00C84E7D"/>
    <w:rsid w:val="00C853C0"/>
    <w:rsid w:val="00C8548C"/>
    <w:rsid w:val="00C85790"/>
    <w:rsid w:val="00C857E0"/>
    <w:rsid w:val="00C85B13"/>
    <w:rsid w:val="00C85C6F"/>
    <w:rsid w:val="00C85D2F"/>
    <w:rsid w:val="00C860DA"/>
    <w:rsid w:val="00C86119"/>
    <w:rsid w:val="00C86894"/>
    <w:rsid w:val="00C86A38"/>
    <w:rsid w:val="00C86BDB"/>
    <w:rsid w:val="00C86BFD"/>
    <w:rsid w:val="00C86C9F"/>
    <w:rsid w:val="00C86D4E"/>
    <w:rsid w:val="00C86D97"/>
    <w:rsid w:val="00C878E4"/>
    <w:rsid w:val="00C879EE"/>
    <w:rsid w:val="00C87E9B"/>
    <w:rsid w:val="00C87F40"/>
    <w:rsid w:val="00C9010A"/>
    <w:rsid w:val="00C9038D"/>
    <w:rsid w:val="00C90488"/>
    <w:rsid w:val="00C90EDB"/>
    <w:rsid w:val="00C90F48"/>
    <w:rsid w:val="00C90F8A"/>
    <w:rsid w:val="00C90FEB"/>
    <w:rsid w:val="00C91008"/>
    <w:rsid w:val="00C9169B"/>
    <w:rsid w:val="00C916FE"/>
    <w:rsid w:val="00C9196B"/>
    <w:rsid w:val="00C91A03"/>
    <w:rsid w:val="00C924A2"/>
    <w:rsid w:val="00C9267D"/>
    <w:rsid w:val="00C92E93"/>
    <w:rsid w:val="00C93123"/>
    <w:rsid w:val="00C93548"/>
    <w:rsid w:val="00C93C2E"/>
    <w:rsid w:val="00C93C5D"/>
    <w:rsid w:val="00C93F30"/>
    <w:rsid w:val="00C94487"/>
    <w:rsid w:val="00C94736"/>
    <w:rsid w:val="00C949DD"/>
    <w:rsid w:val="00C94A83"/>
    <w:rsid w:val="00C94AB5"/>
    <w:rsid w:val="00C95313"/>
    <w:rsid w:val="00C9569D"/>
    <w:rsid w:val="00C95B19"/>
    <w:rsid w:val="00C95E3A"/>
    <w:rsid w:val="00C960C8"/>
    <w:rsid w:val="00C9645D"/>
    <w:rsid w:val="00C9694D"/>
    <w:rsid w:val="00C970C8"/>
    <w:rsid w:val="00C971F7"/>
    <w:rsid w:val="00C97333"/>
    <w:rsid w:val="00C97342"/>
    <w:rsid w:val="00C975C9"/>
    <w:rsid w:val="00C975CD"/>
    <w:rsid w:val="00C97647"/>
    <w:rsid w:val="00C976C2"/>
    <w:rsid w:val="00C978F5"/>
    <w:rsid w:val="00C97907"/>
    <w:rsid w:val="00C97977"/>
    <w:rsid w:val="00C97C1A"/>
    <w:rsid w:val="00C97CCE"/>
    <w:rsid w:val="00C97F8F"/>
    <w:rsid w:val="00CA0641"/>
    <w:rsid w:val="00CA0781"/>
    <w:rsid w:val="00CA0968"/>
    <w:rsid w:val="00CA0BCA"/>
    <w:rsid w:val="00CA0C97"/>
    <w:rsid w:val="00CA106C"/>
    <w:rsid w:val="00CA10EE"/>
    <w:rsid w:val="00CA114E"/>
    <w:rsid w:val="00CA13E6"/>
    <w:rsid w:val="00CA142D"/>
    <w:rsid w:val="00CA15A3"/>
    <w:rsid w:val="00CA1610"/>
    <w:rsid w:val="00CA16AB"/>
    <w:rsid w:val="00CA16E9"/>
    <w:rsid w:val="00CA171B"/>
    <w:rsid w:val="00CA1BE4"/>
    <w:rsid w:val="00CA1C82"/>
    <w:rsid w:val="00CA2258"/>
    <w:rsid w:val="00CA2FA2"/>
    <w:rsid w:val="00CA343E"/>
    <w:rsid w:val="00CA36DD"/>
    <w:rsid w:val="00CA3857"/>
    <w:rsid w:val="00CA3AEC"/>
    <w:rsid w:val="00CA3C62"/>
    <w:rsid w:val="00CA4242"/>
    <w:rsid w:val="00CA434F"/>
    <w:rsid w:val="00CA4D2D"/>
    <w:rsid w:val="00CA4D7A"/>
    <w:rsid w:val="00CA4FE9"/>
    <w:rsid w:val="00CA5056"/>
    <w:rsid w:val="00CA522B"/>
    <w:rsid w:val="00CA5366"/>
    <w:rsid w:val="00CA53DB"/>
    <w:rsid w:val="00CA5741"/>
    <w:rsid w:val="00CA59AD"/>
    <w:rsid w:val="00CA607C"/>
    <w:rsid w:val="00CA6791"/>
    <w:rsid w:val="00CA6AE9"/>
    <w:rsid w:val="00CA6B5B"/>
    <w:rsid w:val="00CA723C"/>
    <w:rsid w:val="00CA73E8"/>
    <w:rsid w:val="00CA7523"/>
    <w:rsid w:val="00CA791F"/>
    <w:rsid w:val="00CA7D1D"/>
    <w:rsid w:val="00CB00A1"/>
    <w:rsid w:val="00CB00A7"/>
    <w:rsid w:val="00CB01B5"/>
    <w:rsid w:val="00CB0379"/>
    <w:rsid w:val="00CB039B"/>
    <w:rsid w:val="00CB06A8"/>
    <w:rsid w:val="00CB0D58"/>
    <w:rsid w:val="00CB1031"/>
    <w:rsid w:val="00CB115B"/>
    <w:rsid w:val="00CB1298"/>
    <w:rsid w:val="00CB1786"/>
    <w:rsid w:val="00CB1A7D"/>
    <w:rsid w:val="00CB1F8F"/>
    <w:rsid w:val="00CB21CA"/>
    <w:rsid w:val="00CB2307"/>
    <w:rsid w:val="00CB266B"/>
    <w:rsid w:val="00CB2EC0"/>
    <w:rsid w:val="00CB31D2"/>
    <w:rsid w:val="00CB3540"/>
    <w:rsid w:val="00CB367F"/>
    <w:rsid w:val="00CB3854"/>
    <w:rsid w:val="00CB393C"/>
    <w:rsid w:val="00CB3A2A"/>
    <w:rsid w:val="00CB3AEB"/>
    <w:rsid w:val="00CB43D0"/>
    <w:rsid w:val="00CB47FD"/>
    <w:rsid w:val="00CB4BDB"/>
    <w:rsid w:val="00CB4C30"/>
    <w:rsid w:val="00CB4D52"/>
    <w:rsid w:val="00CB4D9A"/>
    <w:rsid w:val="00CB4E16"/>
    <w:rsid w:val="00CB4F87"/>
    <w:rsid w:val="00CB502A"/>
    <w:rsid w:val="00CB50B7"/>
    <w:rsid w:val="00CB50F1"/>
    <w:rsid w:val="00CB54C1"/>
    <w:rsid w:val="00CB5A5E"/>
    <w:rsid w:val="00CB5AD5"/>
    <w:rsid w:val="00CB5CDB"/>
    <w:rsid w:val="00CB5D05"/>
    <w:rsid w:val="00CB614A"/>
    <w:rsid w:val="00CB626F"/>
    <w:rsid w:val="00CB64E1"/>
    <w:rsid w:val="00CB6CD8"/>
    <w:rsid w:val="00CB75CF"/>
    <w:rsid w:val="00CB7686"/>
    <w:rsid w:val="00CB790A"/>
    <w:rsid w:val="00CB7CCC"/>
    <w:rsid w:val="00CB7D0F"/>
    <w:rsid w:val="00CB7E35"/>
    <w:rsid w:val="00CB7FD5"/>
    <w:rsid w:val="00CC03D2"/>
    <w:rsid w:val="00CC04C0"/>
    <w:rsid w:val="00CC067E"/>
    <w:rsid w:val="00CC084E"/>
    <w:rsid w:val="00CC1063"/>
    <w:rsid w:val="00CC1171"/>
    <w:rsid w:val="00CC11BE"/>
    <w:rsid w:val="00CC1587"/>
    <w:rsid w:val="00CC1C7E"/>
    <w:rsid w:val="00CC1F0D"/>
    <w:rsid w:val="00CC2355"/>
    <w:rsid w:val="00CC24EF"/>
    <w:rsid w:val="00CC3661"/>
    <w:rsid w:val="00CC395B"/>
    <w:rsid w:val="00CC3A9A"/>
    <w:rsid w:val="00CC3E1B"/>
    <w:rsid w:val="00CC46AE"/>
    <w:rsid w:val="00CC46F6"/>
    <w:rsid w:val="00CC4876"/>
    <w:rsid w:val="00CC4B4D"/>
    <w:rsid w:val="00CC4F0C"/>
    <w:rsid w:val="00CC57A7"/>
    <w:rsid w:val="00CC5885"/>
    <w:rsid w:val="00CC599D"/>
    <w:rsid w:val="00CC59C1"/>
    <w:rsid w:val="00CC5AC0"/>
    <w:rsid w:val="00CC5D98"/>
    <w:rsid w:val="00CC5E22"/>
    <w:rsid w:val="00CC5EE4"/>
    <w:rsid w:val="00CC6199"/>
    <w:rsid w:val="00CC6711"/>
    <w:rsid w:val="00CC6BE7"/>
    <w:rsid w:val="00CC6F56"/>
    <w:rsid w:val="00CC712C"/>
    <w:rsid w:val="00CC72BA"/>
    <w:rsid w:val="00CC7DB6"/>
    <w:rsid w:val="00CD01AA"/>
    <w:rsid w:val="00CD0435"/>
    <w:rsid w:val="00CD0470"/>
    <w:rsid w:val="00CD0533"/>
    <w:rsid w:val="00CD0768"/>
    <w:rsid w:val="00CD07F5"/>
    <w:rsid w:val="00CD089F"/>
    <w:rsid w:val="00CD0A50"/>
    <w:rsid w:val="00CD0ABF"/>
    <w:rsid w:val="00CD0DAE"/>
    <w:rsid w:val="00CD0E87"/>
    <w:rsid w:val="00CD1096"/>
    <w:rsid w:val="00CD12DA"/>
    <w:rsid w:val="00CD1496"/>
    <w:rsid w:val="00CD160D"/>
    <w:rsid w:val="00CD18F2"/>
    <w:rsid w:val="00CD1F52"/>
    <w:rsid w:val="00CD20A5"/>
    <w:rsid w:val="00CD2321"/>
    <w:rsid w:val="00CD23CE"/>
    <w:rsid w:val="00CD2730"/>
    <w:rsid w:val="00CD2ADB"/>
    <w:rsid w:val="00CD2CA3"/>
    <w:rsid w:val="00CD2CFF"/>
    <w:rsid w:val="00CD314C"/>
    <w:rsid w:val="00CD32BE"/>
    <w:rsid w:val="00CD3A17"/>
    <w:rsid w:val="00CD3B55"/>
    <w:rsid w:val="00CD3C6A"/>
    <w:rsid w:val="00CD3E22"/>
    <w:rsid w:val="00CD4103"/>
    <w:rsid w:val="00CD48C0"/>
    <w:rsid w:val="00CD49D9"/>
    <w:rsid w:val="00CD4ACE"/>
    <w:rsid w:val="00CD4AEA"/>
    <w:rsid w:val="00CD4FED"/>
    <w:rsid w:val="00CD5169"/>
    <w:rsid w:val="00CD56B9"/>
    <w:rsid w:val="00CD5BCF"/>
    <w:rsid w:val="00CD5DE4"/>
    <w:rsid w:val="00CD5DEE"/>
    <w:rsid w:val="00CD6423"/>
    <w:rsid w:val="00CD6C6F"/>
    <w:rsid w:val="00CD702E"/>
    <w:rsid w:val="00CD7121"/>
    <w:rsid w:val="00CD74A2"/>
    <w:rsid w:val="00CD7B85"/>
    <w:rsid w:val="00CD7D95"/>
    <w:rsid w:val="00CD7DCE"/>
    <w:rsid w:val="00CD7F67"/>
    <w:rsid w:val="00CE0370"/>
    <w:rsid w:val="00CE0C3D"/>
    <w:rsid w:val="00CE0E8F"/>
    <w:rsid w:val="00CE0F8C"/>
    <w:rsid w:val="00CE10D7"/>
    <w:rsid w:val="00CE12B2"/>
    <w:rsid w:val="00CE12E0"/>
    <w:rsid w:val="00CE1310"/>
    <w:rsid w:val="00CE1357"/>
    <w:rsid w:val="00CE1645"/>
    <w:rsid w:val="00CE165B"/>
    <w:rsid w:val="00CE16F7"/>
    <w:rsid w:val="00CE1782"/>
    <w:rsid w:val="00CE1808"/>
    <w:rsid w:val="00CE1FEA"/>
    <w:rsid w:val="00CE21C9"/>
    <w:rsid w:val="00CE2225"/>
    <w:rsid w:val="00CE2359"/>
    <w:rsid w:val="00CE2A58"/>
    <w:rsid w:val="00CE2A8F"/>
    <w:rsid w:val="00CE2EE7"/>
    <w:rsid w:val="00CE3089"/>
    <w:rsid w:val="00CE32F4"/>
    <w:rsid w:val="00CE3D03"/>
    <w:rsid w:val="00CE3D50"/>
    <w:rsid w:val="00CE415E"/>
    <w:rsid w:val="00CE4421"/>
    <w:rsid w:val="00CE4537"/>
    <w:rsid w:val="00CE48E1"/>
    <w:rsid w:val="00CE4A15"/>
    <w:rsid w:val="00CE4BC1"/>
    <w:rsid w:val="00CE4CF0"/>
    <w:rsid w:val="00CE4FEB"/>
    <w:rsid w:val="00CE5281"/>
    <w:rsid w:val="00CE53B4"/>
    <w:rsid w:val="00CE553B"/>
    <w:rsid w:val="00CE5606"/>
    <w:rsid w:val="00CE5AAA"/>
    <w:rsid w:val="00CE6101"/>
    <w:rsid w:val="00CE612A"/>
    <w:rsid w:val="00CE61B2"/>
    <w:rsid w:val="00CE6A38"/>
    <w:rsid w:val="00CE6C98"/>
    <w:rsid w:val="00CE6E12"/>
    <w:rsid w:val="00CE6EC9"/>
    <w:rsid w:val="00CE6FDC"/>
    <w:rsid w:val="00CE71D4"/>
    <w:rsid w:val="00CE7939"/>
    <w:rsid w:val="00CE7C5D"/>
    <w:rsid w:val="00CF0316"/>
    <w:rsid w:val="00CF03EE"/>
    <w:rsid w:val="00CF04CF"/>
    <w:rsid w:val="00CF0656"/>
    <w:rsid w:val="00CF0C07"/>
    <w:rsid w:val="00CF0D5F"/>
    <w:rsid w:val="00CF0FDD"/>
    <w:rsid w:val="00CF102B"/>
    <w:rsid w:val="00CF1411"/>
    <w:rsid w:val="00CF19AE"/>
    <w:rsid w:val="00CF1AD6"/>
    <w:rsid w:val="00CF1BB4"/>
    <w:rsid w:val="00CF2311"/>
    <w:rsid w:val="00CF24F9"/>
    <w:rsid w:val="00CF2559"/>
    <w:rsid w:val="00CF27E9"/>
    <w:rsid w:val="00CF2914"/>
    <w:rsid w:val="00CF2D75"/>
    <w:rsid w:val="00CF2E3E"/>
    <w:rsid w:val="00CF2EB2"/>
    <w:rsid w:val="00CF3324"/>
    <w:rsid w:val="00CF34C7"/>
    <w:rsid w:val="00CF3572"/>
    <w:rsid w:val="00CF3606"/>
    <w:rsid w:val="00CF3817"/>
    <w:rsid w:val="00CF383A"/>
    <w:rsid w:val="00CF3A0F"/>
    <w:rsid w:val="00CF3FF2"/>
    <w:rsid w:val="00CF410C"/>
    <w:rsid w:val="00CF41EE"/>
    <w:rsid w:val="00CF4322"/>
    <w:rsid w:val="00CF43FC"/>
    <w:rsid w:val="00CF4471"/>
    <w:rsid w:val="00CF486A"/>
    <w:rsid w:val="00CF5595"/>
    <w:rsid w:val="00CF5A41"/>
    <w:rsid w:val="00CF5A6A"/>
    <w:rsid w:val="00CF5AE7"/>
    <w:rsid w:val="00CF6030"/>
    <w:rsid w:val="00CF61CF"/>
    <w:rsid w:val="00CF6504"/>
    <w:rsid w:val="00CF6646"/>
    <w:rsid w:val="00CF676C"/>
    <w:rsid w:val="00CF6F01"/>
    <w:rsid w:val="00CF718D"/>
    <w:rsid w:val="00CF7388"/>
    <w:rsid w:val="00CF7399"/>
    <w:rsid w:val="00CF7B8C"/>
    <w:rsid w:val="00CF7BF9"/>
    <w:rsid w:val="00CF7C1E"/>
    <w:rsid w:val="00CF7CD0"/>
    <w:rsid w:val="00CF7FF8"/>
    <w:rsid w:val="00D002E2"/>
    <w:rsid w:val="00D003C0"/>
    <w:rsid w:val="00D00895"/>
    <w:rsid w:val="00D008B0"/>
    <w:rsid w:val="00D008FE"/>
    <w:rsid w:val="00D009E8"/>
    <w:rsid w:val="00D01177"/>
    <w:rsid w:val="00D011A0"/>
    <w:rsid w:val="00D01494"/>
    <w:rsid w:val="00D01FA9"/>
    <w:rsid w:val="00D02198"/>
    <w:rsid w:val="00D02693"/>
    <w:rsid w:val="00D0276B"/>
    <w:rsid w:val="00D027A5"/>
    <w:rsid w:val="00D02A55"/>
    <w:rsid w:val="00D02B5A"/>
    <w:rsid w:val="00D02BF3"/>
    <w:rsid w:val="00D03447"/>
    <w:rsid w:val="00D038C1"/>
    <w:rsid w:val="00D03D1F"/>
    <w:rsid w:val="00D03EC1"/>
    <w:rsid w:val="00D0423D"/>
    <w:rsid w:val="00D0448A"/>
    <w:rsid w:val="00D0486E"/>
    <w:rsid w:val="00D04C02"/>
    <w:rsid w:val="00D04FA5"/>
    <w:rsid w:val="00D052FA"/>
    <w:rsid w:val="00D0545D"/>
    <w:rsid w:val="00D055CF"/>
    <w:rsid w:val="00D056EA"/>
    <w:rsid w:val="00D0588C"/>
    <w:rsid w:val="00D059D2"/>
    <w:rsid w:val="00D05A34"/>
    <w:rsid w:val="00D05C38"/>
    <w:rsid w:val="00D05DF8"/>
    <w:rsid w:val="00D05EB3"/>
    <w:rsid w:val="00D0620E"/>
    <w:rsid w:val="00D066ED"/>
    <w:rsid w:val="00D07184"/>
    <w:rsid w:val="00D071C4"/>
    <w:rsid w:val="00D07B8B"/>
    <w:rsid w:val="00D07BFF"/>
    <w:rsid w:val="00D07D0E"/>
    <w:rsid w:val="00D10048"/>
    <w:rsid w:val="00D100FA"/>
    <w:rsid w:val="00D1015C"/>
    <w:rsid w:val="00D10263"/>
    <w:rsid w:val="00D10408"/>
    <w:rsid w:val="00D104AE"/>
    <w:rsid w:val="00D109A9"/>
    <w:rsid w:val="00D10A25"/>
    <w:rsid w:val="00D10B6E"/>
    <w:rsid w:val="00D10D5E"/>
    <w:rsid w:val="00D10EBA"/>
    <w:rsid w:val="00D10F8C"/>
    <w:rsid w:val="00D11120"/>
    <w:rsid w:val="00D11140"/>
    <w:rsid w:val="00D11780"/>
    <w:rsid w:val="00D1197E"/>
    <w:rsid w:val="00D11997"/>
    <w:rsid w:val="00D11B26"/>
    <w:rsid w:val="00D11BDF"/>
    <w:rsid w:val="00D12137"/>
    <w:rsid w:val="00D12429"/>
    <w:rsid w:val="00D12691"/>
    <w:rsid w:val="00D128E4"/>
    <w:rsid w:val="00D12A34"/>
    <w:rsid w:val="00D12A45"/>
    <w:rsid w:val="00D13213"/>
    <w:rsid w:val="00D139B1"/>
    <w:rsid w:val="00D139DF"/>
    <w:rsid w:val="00D13ADB"/>
    <w:rsid w:val="00D13CC9"/>
    <w:rsid w:val="00D13D7B"/>
    <w:rsid w:val="00D13E6D"/>
    <w:rsid w:val="00D13EA4"/>
    <w:rsid w:val="00D13FAB"/>
    <w:rsid w:val="00D1414F"/>
    <w:rsid w:val="00D142A0"/>
    <w:rsid w:val="00D14305"/>
    <w:rsid w:val="00D1459F"/>
    <w:rsid w:val="00D14C4A"/>
    <w:rsid w:val="00D15111"/>
    <w:rsid w:val="00D155AC"/>
    <w:rsid w:val="00D156D0"/>
    <w:rsid w:val="00D158D1"/>
    <w:rsid w:val="00D15A8F"/>
    <w:rsid w:val="00D15D36"/>
    <w:rsid w:val="00D16166"/>
    <w:rsid w:val="00D16685"/>
    <w:rsid w:val="00D1690A"/>
    <w:rsid w:val="00D16BEE"/>
    <w:rsid w:val="00D16C08"/>
    <w:rsid w:val="00D16E3A"/>
    <w:rsid w:val="00D16FD4"/>
    <w:rsid w:val="00D170E4"/>
    <w:rsid w:val="00D17B8D"/>
    <w:rsid w:val="00D17FD8"/>
    <w:rsid w:val="00D17FFA"/>
    <w:rsid w:val="00D205D7"/>
    <w:rsid w:val="00D208E4"/>
    <w:rsid w:val="00D20A2F"/>
    <w:rsid w:val="00D20B61"/>
    <w:rsid w:val="00D20E01"/>
    <w:rsid w:val="00D218E4"/>
    <w:rsid w:val="00D21B5D"/>
    <w:rsid w:val="00D2205F"/>
    <w:rsid w:val="00D22548"/>
    <w:rsid w:val="00D22C25"/>
    <w:rsid w:val="00D2346A"/>
    <w:rsid w:val="00D235B2"/>
    <w:rsid w:val="00D2379E"/>
    <w:rsid w:val="00D237AD"/>
    <w:rsid w:val="00D23EF7"/>
    <w:rsid w:val="00D2452E"/>
    <w:rsid w:val="00D2483E"/>
    <w:rsid w:val="00D24911"/>
    <w:rsid w:val="00D2498A"/>
    <w:rsid w:val="00D24BB8"/>
    <w:rsid w:val="00D24F2D"/>
    <w:rsid w:val="00D24F7D"/>
    <w:rsid w:val="00D24FF8"/>
    <w:rsid w:val="00D2545C"/>
    <w:rsid w:val="00D2554A"/>
    <w:rsid w:val="00D25A98"/>
    <w:rsid w:val="00D25A9D"/>
    <w:rsid w:val="00D25B95"/>
    <w:rsid w:val="00D25F5C"/>
    <w:rsid w:val="00D260A2"/>
    <w:rsid w:val="00D26451"/>
    <w:rsid w:val="00D265C8"/>
    <w:rsid w:val="00D26CB7"/>
    <w:rsid w:val="00D26D4C"/>
    <w:rsid w:val="00D272C4"/>
    <w:rsid w:val="00D27598"/>
    <w:rsid w:val="00D27CB2"/>
    <w:rsid w:val="00D304BF"/>
    <w:rsid w:val="00D30645"/>
    <w:rsid w:val="00D30B73"/>
    <w:rsid w:val="00D31049"/>
    <w:rsid w:val="00D31495"/>
    <w:rsid w:val="00D319E4"/>
    <w:rsid w:val="00D31BDA"/>
    <w:rsid w:val="00D31F7D"/>
    <w:rsid w:val="00D320F6"/>
    <w:rsid w:val="00D3229B"/>
    <w:rsid w:val="00D3263A"/>
    <w:rsid w:val="00D32B61"/>
    <w:rsid w:val="00D32EF9"/>
    <w:rsid w:val="00D32F8E"/>
    <w:rsid w:val="00D33070"/>
    <w:rsid w:val="00D331FE"/>
    <w:rsid w:val="00D33537"/>
    <w:rsid w:val="00D33E2B"/>
    <w:rsid w:val="00D33E60"/>
    <w:rsid w:val="00D34740"/>
    <w:rsid w:val="00D34C40"/>
    <w:rsid w:val="00D34D6C"/>
    <w:rsid w:val="00D350A0"/>
    <w:rsid w:val="00D3522D"/>
    <w:rsid w:val="00D353D0"/>
    <w:rsid w:val="00D35530"/>
    <w:rsid w:val="00D357B3"/>
    <w:rsid w:val="00D35943"/>
    <w:rsid w:val="00D35EE4"/>
    <w:rsid w:val="00D36206"/>
    <w:rsid w:val="00D36407"/>
    <w:rsid w:val="00D3642B"/>
    <w:rsid w:val="00D364E7"/>
    <w:rsid w:val="00D36555"/>
    <w:rsid w:val="00D3669E"/>
    <w:rsid w:val="00D367D8"/>
    <w:rsid w:val="00D36836"/>
    <w:rsid w:val="00D368B1"/>
    <w:rsid w:val="00D36A4F"/>
    <w:rsid w:val="00D36DF6"/>
    <w:rsid w:val="00D36EFE"/>
    <w:rsid w:val="00D3700E"/>
    <w:rsid w:val="00D37485"/>
    <w:rsid w:val="00D37F92"/>
    <w:rsid w:val="00D40058"/>
    <w:rsid w:val="00D406EF"/>
    <w:rsid w:val="00D40870"/>
    <w:rsid w:val="00D40B7A"/>
    <w:rsid w:val="00D40C50"/>
    <w:rsid w:val="00D40E23"/>
    <w:rsid w:val="00D40FA2"/>
    <w:rsid w:val="00D41283"/>
    <w:rsid w:val="00D41B87"/>
    <w:rsid w:val="00D41CEF"/>
    <w:rsid w:val="00D41FA9"/>
    <w:rsid w:val="00D4202E"/>
    <w:rsid w:val="00D421D1"/>
    <w:rsid w:val="00D42649"/>
    <w:rsid w:val="00D42784"/>
    <w:rsid w:val="00D42A10"/>
    <w:rsid w:val="00D42AEE"/>
    <w:rsid w:val="00D42D1A"/>
    <w:rsid w:val="00D42D29"/>
    <w:rsid w:val="00D43094"/>
    <w:rsid w:val="00D438C2"/>
    <w:rsid w:val="00D43B3B"/>
    <w:rsid w:val="00D43C93"/>
    <w:rsid w:val="00D443A7"/>
    <w:rsid w:val="00D444B6"/>
    <w:rsid w:val="00D44718"/>
    <w:rsid w:val="00D447D5"/>
    <w:rsid w:val="00D447F7"/>
    <w:rsid w:val="00D4483C"/>
    <w:rsid w:val="00D44A07"/>
    <w:rsid w:val="00D44A89"/>
    <w:rsid w:val="00D44C7A"/>
    <w:rsid w:val="00D44EA0"/>
    <w:rsid w:val="00D450CA"/>
    <w:rsid w:val="00D45325"/>
    <w:rsid w:val="00D454C6"/>
    <w:rsid w:val="00D458A8"/>
    <w:rsid w:val="00D462B5"/>
    <w:rsid w:val="00D47247"/>
    <w:rsid w:val="00D47D9A"/>
    <w:rsid w:val="00D500CA"/>
    <w:rsid w:val="00D501AA"/>
    <w:rsid w:val="00D50338"/>
    <w:rsid w:val="00D50960"/>
    <w:rsid w:val="00D50EDF"/>
    <w:rsid w:val="00D5103A"/>
    <w:rsid w:val="00D51390"/>
    <w:rsid w:val="00D513F6"/>
    <w:rsid w:val="00D5180F"/>
    <w:rsid w:val="00D51A07"/>
    <w:rsid w:val="00D51A47"/>
    <w:rsid w:val="00D5206D"/>
    <w:rsid w:val="00D521A9"/>
    <w:rsid w:val="00D5261F"/>
    <w:rsid w:val="00D529F6"/>
    <w:rsid w:val="00D52C5D"/>
    <w:rsid w:val="00D52DE6"/>
    <w:rsid w:val="00D52DEE"/>
    <w:rsid w:val="00D52F39"/>
    <w:rsid w:val="00D54028"/>
    <w:rsid w:val="00D5417D"/>
    <w:rsid w:val="00D54386"/>
    <w:rsid w:val="00D5474D"/>
    <w:rsid w:val="00D54A48"/>
    <w:rsid w:val="00D54C7F"/>
    <w:rsid w:val="00D54CAB"/>
    <w:rsid w:val="00D55103"/>
    <w:rsid w:val="00D55476"/>
    <w:rsid w:val="00D5579E"/>
    <w:rsid w:val="00D55D27"/>
    <w:rsid w:val="00D55F00"/>
    <w:rsid w:val="00D56171"/>
    <w:rsid w:val="00D563C2"/>
    <w:rsid w:val="00D56538"/>
    <w:rsid w:val="00D566BF"/>
    <w:rsid w:val="00D56A6A"/>
    <w:rsid w:val="00D56C8D"/>
    <w:rsid w:val="00D56F36"/>
    <w:rsid w:val="00D572E2"/>
    <w:rsid w:val="00D57383"/>
    <w:rsid w:val="00D5751F"/>
    <w:rsid w:val="00D57AC1"/>
    <w:rsid w:val="00D57ADE"/>
    <w:rsid w:val="00D57B3E"/>
    <w:rsid w:val="00D57C75"/>
    <w:rsid w:val="00D57DE8"/>
    <w:rsid w:val="00D60086"/>
    <w:rsid w:val="00D60113"/>
    <w:rsid w:val="00D60602"/>
    <w:rsid w:val="00D606F6"/>
    <w:rsid w:val="00D60727"/>
    <w:rsid w:val="00D61075"/>
    <w:rsid w:val="00D6114A"/>
    <w:rsid w:val="00D616E1"/>
    <w:rsid w:val="00D61896"/>
    <w:rsid w:val="00D61914"/>
    <w:rsid w:val="00D619E5"/>
    <w:rsid w:val="00D61A1C"/>
    <w:rsid w:val="00D61C15"/>
    <w:rsid w:val="00D61FDE"/>
    <w:rsid w:val="00D6224D"/>
    <w:rsid w:val="00D62663"/>
    <w:rsid w:val="00D628DC"/>
    <w:rsid w:val="00D62B22"/>
    <w:rsid w:val="00D6323F"/>
    <w:rsid w:val="00D632A3"/>
    <w:rsid w:val="00D63A4F"/>
    <w:rsid w:val="00D63F86"/>
    <w:rsid w:val="00D641AC"/>
    <w:rsid w:val="00D643EB"/>
    <w:rsid w:val="00D64575"/>
    <w:rsid w:val="00D6467B"/>
    <w:rsid w:val="00D64B11"/>
    <w:rsid w:val="00D6501F"/>
    <w:rsid w:val="00D65149"/>
    <w:rsid w:val="00D6514C"/>
    <w:rsid w:val="00D657A1"/>
    <w:rsid w:val="00D65C4D"/>
    <w:rsid w:val="00D65FE7"/>
    <w:rsid w:val="00D6614C"/>
    <w:rsid w:val="00D663A9"/>
    <w:rsid w:val="00D6640E"/>
    <w:rsid w:val="00D6647F"/>
    <w:rsid w:val="00D665AB"/>
    <w:rsid w:val="00D66660"/>
    <w:rsid w:val="00D66982"/>
    <w:rsid w:val="00D66E07"/>
    <w:rsid w:val="00D6701B"/>
    <w:rsid w:val="00D670B7"/>
    <w:rsid w:val="00D67389"/>
    <w:rsid w:val="00D67485"/>
    <w:rsid w:val="00D67A28"/>
    <w:rsid w:val="00D67C5B"/>
    <w:rsid w:val="00D67D3F"/>
    <w:rsid w:val="00D67D4A"/>
    <w:rsid w:val="00D67EFD"/>
    <w:rsid w:val="00D67F24"/>
    <w:rsid w:val="00D701AF"/>
    <w:rsid w:val="00D7042F"/>
    <w:rsid w:val="00D7086E"/>
    <w:rsid w:val="00D70872"/>
    <w:rsid w:val="00D70AC1"/>
    <w:rsid w:val="00D70E33"/>
    <w:rsid w:val="00D70E93"/>
    <w:rsid w:val="00D71045"/>
    <w:rsid w:val="00D71196"/>
    <w:rsid w:val="00D7132E"/>
    <w:rsid w:val="00D717E3"/>
    <w:rsid w:val="00D71993"/>
    <w:rsid w:val="00D71CEB"/>
    <w:rsid w:val="00D71F11"/>
    <w:rsid w:val="00D7215D"/>
    <w:rsid w:val="00D72179"/>
    <w:rsid w:val="00D721B3"/>
    <w:rsid w:val="00D72452"/>
    <w:rsid w:val="00D7253C"/>
    <w:rsid w:val="00D7258F"/>
    <w:rsid w:val="00D72BF9"/>
    <w:rsid w:val="00D72DAE"/>
    <w:rsid w:val="00D731F2"/>
    <w:rsid w:val="00D7327F"/>
    <w:rsid w:val="00D73390"/>
    <w:rsid w:val="00D733A4"/>
    <w:rsid w:val="00D73727"/>
    <w:rsid w:val="00D7388C"/>
    <w:rsid w:val="00D739C7"/>
    <w:rsid w:val="00D73A20"/>
    <w:rsid w:val="00D73E5F"/>
    <w:rsid w:val="00D73FE9"/>
    <w:rsid w:val="00D74454"/>
    <w:rsid w:val="00D744BE"/>
    <w:rsid w:val="00D745EE"/>
    <w:rsid w:val="00D7493C"/>
    <w:rsid w:val="00D74A3B"/>
    <w:rsid w:val="00D74ACE"/>
    <w:rsid w:val="00D74B90"/>
    <w:rsid w:val="00D74DF2"/>
    <w:rsid w:val="00D74F33"/>
    <w:rsid w:val="00D74FC7"/>
    <w:rsid w:val="00D750CB"/>
    <w:rsid w:val="00D751CF"/>
    <w:rsid w:val="00D7595A"/>
    <w:rsid w:val="00D75E7D"/>
    <w:rsid w:val="00D7659F"/>
    <w:rsid w:val="00D76985"/>
    <w:rsid w:val="00D76A9D"/>
    <w:rsid w:val="00D77D58"/>
    <w:rsid w:val="00D77F3D"/>
    <w:rsid w:val="00D77F85"/>
    <w:rsid w:val="00D8004C"/>
    <w:rsid w:val="00D80335"/>
    <w:rsid w:val="00D804E5"/>
    <w:rsid w:val="00D807B0"/>
    <w:rsid w:val="00D8156B"/>
    <w:rsid w:val="00D816CD"/>
    <w:rsid w:val="00D81788"/>
    <w:rsid w:val="00D818DC"/>
    <w:rsid w:val="00D81BE7"/>
    <w:rsid w:val="00D81CD7"/>
    <w:rsid w:val="00D81E9C"/>
    <w:rsid w:val="00D8213E"/>
    <w:rsid w:val="00D824B9"/>
    <w:rsid w:val="00D8255C"/>
    <w:rsid w:val="00D82B22"/>
    <w:rsid w:val="00D831CF"/>
    <w:rsid w:val="00D834E3"/>
    <w:rsid w:val="00D8387E"/>
    <w:rsid w:val="00D839F6"/>
    <w:rsid w:val="00D83DA0"/>
    <w:rsid w:val="00D83E34"/>
    <w:rsid w:val="00D83EE7"/>
    <w:rsid w:val="00D845B8"/>
    <w:rsid w:val="00D847D3"/>
    <w:rsid w:val="00D84EB3"/>
    <w:rsid w:val="00D85081"/>
    <w:rsid w:val="00D85551"/>
    <w:rsid w:val="00D857A3"/>
    <w:rsid w:val="00D85AB3"/>
    <w:rsid w:val="00D85B71"/>
    <w:rsid w:val="00D85DB3"/>
    <w:rsid w:val="00D86399"/>
    <w:rsid w:val="00D8664C"/>
    <w:rsid w:val="00D866FB"/>
    <w:rsid w:val="00D8689E"/>
    <w:rsid w:val="00D868D5"/>
    <w:rsid w:val="00D86E5E"/>
    <w:rsid w:val="00D86EA4"/>
    <w:rsid w:val="00D8736C"/>
    <w:rsid w:val="00D873F5"/>
    <w:rsid w:val="00D87819"/>
    <w:rsid w:val="00D879D1"/>
    <w:rsid w:val="00D87F37"/>
    <w:rsid w:val="00D900D2"/>
    <w:rsid w:val="00D9058F"/>
    <w:rsid w:val="00D905F7"/>
    <w:rsid w:val="00D9065C"/>
    <w:rsid w:val="00D907AB"/>
    <w:rsid w:val="00D90C30"/>
    <w:rsid w:val="00D90E16"/>
    <w:rsid w:val="00D90FC4"/>
    <w:rsid w:val="00D911BB"/>
    <w:rsid w:val="00D9135A"/>
    <w:rsid w:val="00D914A3"/>
    <w:rsid w:val="00D91622"/>
    <w:rsid w:val="00D919FB"/>
    <w:rsid w:val="00D91A7A"/>
    <w:rsid w:val="00D91BC3"/>
    <w:rsid w:val="00D920FC"/>
    <w:rsid w:val="00D9210F"/>
    <w:rsid w:val="00D922F1"/>
    <w:rsid w:val="00D925BA"/>
    <w:rsid w:val="00D926F5"/>
    <w:rsid w:val="00D934F7"/>
    <w:rsid w:val="00D935CC"/>
    <w:rsid w:val="00D936DC"/>
    <w:rsid w:val="00D939B7"/>
    <w:rsid w:val="00D93C00"/>
    <w:rsid w:val="00D941A8"/>
    <w:rsid w:val="00D9479F"/>
    <w:rsid w:val="00D94BB3"/>
    <w:rsid w:val="00D95651"/>
    <w:rsid w:val="00D95795"/>
    <w:rsid w:val="00D959E2"/>
    <w:rsid w:val="00D95C70"/>
    <w:rsid w:val="00D95E26"/>
    <w:rsid w:val="00D96061"/>
    <w:rsid w:val="00D96203"/>
    <w:rsid w:val="00D96377"/>
    <w:rsid w:val="00D96517"/>
    <w:rsid w:val="00D97613"/>
    <w:rsid w:val="00D97F65"/>
    <w:rsid w:val="00DA026A"/>
    <w:rsid w:val="00DA033E"/>
    <w:rsid w:val="00DA09A9"/>
    <w:rsid w:val="00DA0D57"/>
    <w:rsid w:val="00DA0F77"/>
    <w:rsid w:val="00DA11BA"/>
    <w:rsid w:val="00DA1447"/>
    <w:rsid w:val="00DA166F"/>
    <w:rsid w:val="00DA16B5"/>
    <w:rsid w:val="00DA170B"/>
    <w:rsid w:val="00DA2047"/>
    <w:rsid w:val="00DA326F"/>
    <w:rsid w:val="00DA3301"/>
    <w:rsid w:val="00DA3AFB"/>
    <w:rsid w:val="00DA4265"/>
    <w:rsid w:val="00DA4488"/>
    <w:rsid w:val="00DA5249"/>
    <w:rsid w:val="00DA5476"/>
    <w:rsid w:val="00DA598F"/>
    <w:rsid w:val="00DA6040"/>
    <w:rsid w:val="00DA61B1"/>
    <w:rsid w:val="00DA6695"/>
    <w:rsid w:val="00DA68EE"/>
    <w:rsid w:val="00DA6CF4"/>
    <w:rsid w:val="00DA6DC9"/>
    <w:rsid w:val="00DA77A7"/>
    <w:rsid w:val="00DA795F"/>
    <w:rsid w:val="00DA7E2C"/>
    <w:rsid w:val="00DB0044"/>
    <w:rsid w:val="00DB050D"/>
    <w:rsid w:val="00DB06D6"/>
    <w:rsid w:val="00DB0789"/>
    <w:rsid w:val="00DB0CF1"/>
    <w:rsid w:val="00DB0D9E"/>
    <w:rsid w:val="00DB0F45"/>
    <w:rsid w:val="00DB0FD7"/>
    <w:rsid w:val="00DB1174"/>
    <w:rsid w:val="00DB120E"/>
    <w:rsid w:val="00DB1492"/>
    <w:rsid w:val="00DB15F2"/>
    <w:rsid w:val="00DB1670"/>
    <w:rsid w:val="00DB1854"/>
    <w:rsid w:val="00DB1C24"/>
    <w:rsid w:val="00DB2127"/>
    <w:rsid w:val="00DB21C5"/>
    <w:rsid w:val="00DB290D"/>
    <w:rsid w:val="00DB2C32"/>
    <w:rsid w:val="00DB2D67"/>
    <w:rsid w:val="00DB3264"/>
    <w:rsid w:val="00DB34A8"/>
    <w:rsid w:val="00DB365A"/>
    <w:rsid w:val="00DB367A"/>
    <w:rsid w:val="00DB3802"/>
    <w:rsid w:val="00DB3940"/>
    <w:rsid w:val="00DB39E0"/>
    <w:rsid w:val="00DB3FFC"/>
    <w:rsid w:val="00DB40DD"/>
    <w:rsid w:val="00DB4C9E"/>
    <w:rsid w:val="00DB51C9"/>
    <w:rsid w:val="00DB586D"/>
    <w:rsid w:val="00DB632B"/>
    <w:rsid w:val="00DB647A"/>
    <w:rsid w:val="00DB657F"/>
    <w:rsid w:val="00DB6B1E"/>
    <w:rsid w:val="00DB70A4"/>
    <w:rsid w:val="00DB70B8"/>
    <w:rsid w:val="00DB75CC"/>
    <w:rsid w:val="00DB771E"/>
    <w:rsid w:val="00DB7838"/>
    <w:rsid w:val="00DB7D2E"/>
    <w:rsid w:val="00DB7E43"/>
    <w:rsid w:val="00DC03B1"/>
    <w:rsid w:val="00DC07C4"/>
    <w:rsid w:val="00DC0BEC"/>
    <w:rsid w:val="00DC0CBC"/>
    <w:rsid w:val="00DC16F9"/>
    <w:rsid w:val="00DC1916"/>
    <w:rsid w:val="00DC193D"/>
    <w:rsid w:val="00DC2354"/>
    <w:rsid w:val="00DC23B0"/>
    <w:rsid w:val="00DC2525"/>
    <w:rsid w:val="00DC2AB7"/>
    <w:rsid w:val="00DC2B0E"/>
    <w:rsid w:val="00DC2B85"/>
    <w:rsid w:val="00DC3D53"/>
    <w:rsid w:val="00DC3E3F"/>
    <w:rsid w:val="00DC4163"/>
    <w:rsid w:val="00DC4213"/>
    <w:rsid w:val="00DC4282"/>
    <w:rsid w:val="00DC4338"/>
    <w:rsid w:val="00DC43B1"/>
    <w:rsid w:val="00DC467F"/>
    <w:rsid w:val="00DC47CA"/>
    <w:rsid w:val="00DC4A41"/>
    <w:rsid w:val="00DC4B74"/>
    <w:rsid w:val="00DC4C3A"/>
    <w:rsid w:val="00DC5393"/>
    <w:rsid w:val="00DC57A2"/>
    <w:rsid w:val="00DC57A6"/>
    <w:rsid w:val="00DC5C0D"/>
    <w:rsid w:val="00DC66D8"/>
    <w:rsid w:val="00DC6F5C"/>
    <w:rsid w:val="00DC6F89"/>
    <w:rsid w:val="00DC72F7"/>
    <w:rsid w:val="00DC737C"/>
    <w:rsid w:val="00DC74B8"/>
    <w:rsid w:val="00DC79EE"/>
    <w:rsid w:val="00DC7EAC"/>
    <w:rsid w:val="00DC7F25"/>
    <w:rsid w:val="00DD01CC"/>
    <w:rsid w:val="00DD0B98"/>
    <w:rsid w:val="00DD1009"/>
    <w:rsid w:val="00DD1021"/>
    <w:rsid w:val="00DD155D"/>
    <w:rsid w:val="00DD1DEE"/>
    <w:rsid w:val="00DD29DA"/>
    <w:rsid w:val="00DD2A03"/>
    <w:rsid w:val="00DD2BCF"/>
    <w:rsid w:val="00DD2E7B"/>
    <w:rsid w:val="00DD31BA"/>
    <w:rsid w:val="00DD338E"/>
    <w:rsid w:val="00DD3441"/>
    <w:rsid w:val="00DD35AD"/>
    <w:rsid w:val="00DD367B"/>
    <w:rsid w:val="00DD37D7"/>
    <w:rsid w:val="00DD3855"/>
    <w:rsid w:val="00DD397C"/>
    <w:rsid w:val="00DD3DBB"/>
    <w:rsid w:val="00DD420F"/>
    <w:rsid w:val="00DD4273"/>
    <w:rsid w:val="00DD4669"/>
    <w:rsid w:val="00DD4739"/>
    <w:rsid w:val="00DD49B7"/>
    <w:rsid w:val="00DD4A8B"/>
    <w:rsid w:val="00DD4BE9"/>
    <w:rsid w:val="00DD4CC5"/>
    <w:rsid w:val="00DD523A"/>
    <w:rsid w:val="00DD5F52"/>
    <w:rsid w:val="00DD603F"/>
    <w:rsid w:val="00DD623C"/>
    <w:rsid w:val="00DD648F"/>
    <w:rsid w:val="00DD65DF"/>
    <w:rsid w:val="00DD6673"/>
    <w:rsid w:val="00DD6927"/>
    <w:rsid w:val="00DD6CAF"/>
    <w:rsid w:val="00DD6EE0"/>
    <w:rsid w:val="00DD6F68"/>
    <w:rsid w:val="00DD7335"/>
    <w:rsid w:val="00DD7731"/>
    <w:rsid w:val="00DD7A5D"/>
    <w:rsid w:val="00DD7DE4"/>
    <w:rsid w:val="00DD7E8A"/>
    <w:rsid w:val="00DD7F6B"/>
    <w:rsid w:val="00DE01C2"/>
    <w:rsid w:val="00DE04B0"/>
    <w:rsid w:val="00DE0562"/>
    <w:rsid w:val="00DE08E2"/>
    <w:rsid w:val="00DE0AB2"/>
    <w:rsid w:val="00DE0DA6"/>
    <w:rsid w:val="00DE0F70"/>
    <w:rsid w:val="00DE1E32"/>
    <w:rsid w:val="00DE21DA"/>
    <w:rsid w:val="00DE2500"/>
    <w:rsid w:val="00DE26DD"/>
    <w:rsid w:val="00DE27DA"/>
    <w:rsid w:val="00DE2950"/>
    <w:rsid w:val="00DE2B26"/>
    <w:rsid w:val="00DE2FC5"/>
    <w:rsid w:val="00DE3227"/>
    <w:rsid w:val="00DE33D8"/>
    <w:rsid w:val="00DE38A0"/>
    <w:rsid w:val="00DE39E5"/>
    <w:rsid w:val="00DE4256"/>
    <w:rsid w:val="00DE452F"/>
    <w:rsid w:val="00DE46DA"/>
    <w:rsid w:val="00DE4ABA"/>
    <w:rsid w:val="00DE4CB0"/>
    <w:rsid w:val="00DE4DBC"/>
    <w:rsid w:val="00DE4EB8"/>
    <w:rsid w:val="00DE5124"/>
    <w:rsid w:val="00DE5591"/>
    <w:rsid w:val="00DE59ED"/>
    <w:rsid w:val="00DE5E93"/>
    <w:rsid w:val="00DE62E2"/>
    <w:rsid w:val="00DE63E7"/>
    <w:rsid w:val="00DE656F"/>
    <w:rsid w:val="00DE672A"/>
    <w:rsid w:val="00DE681C"/>
    <w:rsid w:val="00DE6875"/>
    <w:rsid w:val="00DE6AD7"/>
    <w:rsid w:val="00DE6F0A"/>
    <w:rsid w:val="00DE7624"/>
    <w:rsid w:val="00DE7AB9"/>
    <w:rsid w:val="00DE7CC0"/>
    <w:rsid w:val="00DF001A"/>
    <w:rsid w:val="00DF00A8"/>
    <w:rsid w:val="00DF07B3"/>
    <w:rsid w:val="00DF093C"/>
    <w:rsid w:val="00DF0BA9"/>
    <w:rsid w:val="00DF0C48"/>
    <w:rsid w:val="00DF0D87"/>
    <w:rsid w:val="00DF0F88"/>
    <w:rsid w:val="00DF107D"/>
    <w:rsid w:val="00DF1206"/>
    <w:rsid w:val="00DF1449"/>
    <w:rsid w:val="00DF159F"/>
    <w:rsid w:val="00DF1929"/>
    <w:rsid w:val="00DF1C7B"/>
    <w:rsid w:val="00DF1E4D"/>
    <w:rsid w:val="00DF1F7C"/>
    <w:rsid w:val="00DF1FC5"/>
    <w:rsid w:val="00DF1FED"/>
    <w:rsid w:val="00DF22E1"/>
    <w:rsid w:val="00DF2502"/>
    <w:rsid w:val="00DF278D"/>
    <w:rsid w:val="00DF294D"/>
    <w:rsid w:val="00DF2CC9"/>
    <w:rsid w:val="00DF2F30"/>
    <w:rsid w:val="00DF3061"/>
    <w:rsid w:val="00DF3153"/>
    <w:rsid w:val="00DF33EA"/>
    <w:rsid w:val="00DF3524"/>
    <w:rsid w:val="00DF3645"/>
    <w:rsid w:val="00DF432B"/>
    <w:rsid w:val="00DF4424"/>
    <w:rsid w:val="00DF4C90"/>
    <w:rsid w:val="00DF4F4A"/>
    <w:rsid w:val="00DF522E"/>
    <w:rsid w:val="00DF63EF"/>
    <w:rsid w:val="00DF6465"/>
    <w:rsid w:val="00DF6588"/>
    <w:rsid w:val="00DF667C"/>
    <w:rsid w:val="00DF68E1"/>
    <w:rsid w:val="00DF6C5B"/>
    <w:rsid w:val="00DF6F72"/>
    <w:rsid w:val="00DF70D1"/>
    <w:rsid w:val="00DF729C"/>
    <w:rsid w:val="00DF7734"/>
    <w:rsid w:val="00DF7753"/>
    <w:rsid w:val="00DF7963"/>
    <w:rsid w:val="00DF7AD9"/>
    <w:rsid w:val="00DF7D54"/>
    <w:rsid w:val="00DF7F09"/>
    <w:rsid w:val="00DF7FFB"/>
    <w:rsid w:val="00E001E0"/>
    <w:rsid w:val="00E00FA8"/>
    <w:rsid w:val="00E00FE4"/>
    <w:rsid w:val="00E01224"/>
    <w:rsid w:val="00E014FC"/>
    <w:rsid w:val="00E015DA"/>
    <w:rsid w:val="00E016A7"/>
    <w:rsid w:val="00E01781"/>
    <w:rsid w:val="00E018B4"/>
    <w:rsid w:val="00E01F23"/>
    <w:rsid w:val="00E02164"/>
    <w:rsid w:val="00E02549"/>
    <w:rsid w:val="00E026EF"/>
    <w:rsid w:val="00E02B4E"/>
    <w:rsid w:val="00E02E82"/>
    <w:rsid w:val="00E03131"/>
    <w:rsid w:val="00E03520"/>
    <w:rsid w:val="00E03525"/>
    <w:rsid w:val="00E03613"/>
    <w:rsid w:val="00E036B9"/>
    <w:rsid w:val="00E036C8"/>
    <w:rsid w:val="00E038E1"/>
    <w:rsid w:val="00E03F85"/>
    <w:rsid w:val="00E0414A"/>
    <w:rsid w:val="00E04730"/>
    <w:rsid w:val="00E04AE3"/>
    <w:rsid w:val="00E04FF9"/>
    <w:rsid w:val="00E050A0"/>
    <w:rsid w:val="00E052EA"/>
    <w:rsid w:val="00E058E2"/>
    <w:rsid w:val="00E05A47"/>
    <w:rsid w:val="00E05B38"/>
    <w:rsid w:val="00E05B6C"/>
    <w:rsid w:val="00E05BD7"/>
    <w:rsid w:val="00E064C6"/>
    <w:rsid w:val="00E06BBA"/>
    <w:rsid w:val="00E06F9A"/>
    <w:rsid w:val="00E07217"/>
    <w:rsid w:val="00E07392"/>
    <w:rsid w:val="00E07B32"/>
    <w:rsid w:val="00E07C6D"/>
    <w:rsid w:val="00E100A5"/>
    <w:rsid w:val="00E104B4"/>
    <w:rsid w:val="00E10505"/>
    <w:rsid w:val="00E10799"/>
    <w:rsid w:val="00E10993"/>
    <w:rsid w:val="00E10B74"/>
    <w:rsid w:val="00E10CFD"/>
    <w:rsid w:val="00E10F5B"/>
    <w:rsid w:val="00E11090"/>
    <w:rsid w:val="00E11161"/>
    <w:rsid w:val="00E12A0B"/>
    <w:rsid w:val="00E12AAC"/>
    <w:rsid w:val="00E12B63"/>
    <w:rsid w:val="00E12DB2"/>
    <w:rsid w:val="00E12E45"/>
    <w:rsid w:val="00E130B9"/>
    <w:rsid w:val="00E13209"/>
    <w:rsid w:val="00E13224"/>
    <w:rsid w:val="00E132CE"/>
    <w:rsid w:val="00E136F4"/>
    <w:rsid w:val="00E13725"/>
    <w:rsid w:val="00E1386C"/>
    <w:rsid w:val="00E13A12"/>
    <w:rsid w:val="00E13D30"/>
    <w:rsid w:val="00E143B4"/>
    <w:rsid w:val="00E14746"/>
    <w:rsid w:val="00E14BB0"/>
    <w:rsid w:val="00E14D43"/>
    <w:rsid w:val="00E14DA6"/>
    <w:rsid w:val="00E14F94"/>
    <w:rsid w:val="00E151E9"/>
    <w:rsid w:val="00E151F2"/>
    <w:rsid w:val="00E154E8"/>
    <w:rsid w:val="00E15592"/>
    <w:rsid w:val="00E15650"/>
    <w:rsid w:val="00E1585D"/>
    <w:rsid w:val="00E15EF0"/>
    <w:rsid w:val="00E15F16"/>
    <w:rsid w:val="00E16246"/>
    <w:rsid w:val="00E1651C"/>
    <w:rsid w:val="00E168DC"/>
    <w:rsid w:val="00E169D3"/>
    <w:rsid w:val="00E16BB0"/>
    <w:rsid w:val="00E16BC5"/>
    <w:rsid w:val="00E178CB"/>
    <w:rsid w:val="00E17AC1"/>
    <w:rsid w:val="00E17BFD"/>
    <w:rsid w:val="00E17E7B"/>
    <w:rsid w:val="00E200F5"/>
    <w:rsid w:val="00E201A8"/>
    <w:rsid w:val="00E20659"/>
    <w:rsid w:val="00E2066F"/>
    <w:rsid w:val="00E209D9"/>
    <w:rsid w:val="00E20D9C"/>
    <w:rsid w:val="00E20DD5"/>
    <w:rsid w:val="00E212D0"/>
    <w:rsid w:val="00E213A9"/>
    <w:rsid w:val="00E21A89"/>
    <w:rsid w:val="00E21AA4"/>
    <w:rsid w:val="00E21B1F"/>
    <w:rsid w:val="00E220D3"/>
    <w:rsid w:val="00E22671"/>
    <w:rsid w:val="00E22764"/>
    <w:rsid w:val="00E22892"/>
    <w:rsid w:val="00E22F00"/>
    <w:rsid w:val="00E230B6"/>
    <w:rsid w:val="00E232C4"/>
    <w:rsid w:val="00E2342A"/>
    <w:rsid w:val="00E235BD"/>
    <w:rsid w:val="00E23A33"/>
    <w:rsid w:val="00E24102"/>
    <w:rsid w:val="00E246E3"/>
    <w:rsid w:val="00E24878"/>
    <w:rsid w:val="00E24BB1"/>
    <w:rsid w:val="00E24FF8"/>
    <w:rsid w:val="00E25447"/>
    <w:rsid w:val="00E25761"/>
    <w:rsid w:val="00E259DB"/>
    <w:rsid w:val="00E25BE3"/>
    <w:rsid w:val="00E25DD6"/>
    <w:rsid w:val="00E25EAD"/>
    <w:rsid w:val="00E25FF8"/>
    <w:rsid w:val="00E2630C"/>
    <w:rsid w:val="00E26325"/>
    <w:rsid w:val="00E27362"/>
    <w:rsid w:val="00E2791D"/>
    <w:rsid w:val="00E27A2E"/>
    <w:rsid w:val="00E27D79"/>
    <w:rsid w:val="00E27DAD"/>
    <w:rsid w:val="00E3060F"/>
    <w:rsid w:val="00E306FC"/>
    <w:rsid w:val="00E30957"/>
    <w:rsid w:val="00E30D21"/>
    <w:rsid w:val="00E30F43"/>
    <w:rsid w:val="00E31850"/>
    <w:rsid w:val="00E3188C"/>
    <w:rsid w:val="00E318DC"/>
    <w:rsid w:val="00E31C90"/>
    <w:rsid w:val="00E324D6"/>
    <w:rsid w:val="00E327FC"/>
    <w:rsid w:val="00E328FB"/>
    <w:rsid w:val="00E32900"/>
    <w:rsid w:val="00E329EE"/>
    <w:rsid w:val="00E32B51"/>
    <w:rsid w:val="00E32B6B"/>
    <w:rsid w:val="00E32C5D"/>
    <w:rsid w:val="00E33225"/>
    <w:rsid w:val="00E3327D"/>
    <w:rsid w:val="00E33863"/>
    <w:rsid w:val="00E338D6"/>
    <w:rsid w:val="00E33908"/>
    <w:rsid w:val="00E33B8C"/>
    <w:rsid w:val="00E33B96"/>
    <w:rsid w:val="00E33BAF"/>
    <w:rsid w:val="00E33BB5"/>
    <w:rsid w:val="00E33E74"/>
    <w:rsid w:val="00E33ED7"/>
    <w:rsid w:val="00E3479B"/>
    <w:rsid w:val="00E34B38"/>
    <w:rsid w:val="00E35895"/>
    <w:rsid w:val="00E35A4E"/>
    <w:rsid w:val="00E35BC5"/>
    <w:rsid w:val="00E35D1F"/>
    <w:rsid w:val="00E35D97"/>
    <w:rsid w:val="00E35EFD"/>
    <w:rsid w:val="00E361D6"/>
    <w:rsid w:val="00E362CF"/>
    <w:rsid w:val="00E36683"/>
    <w:rsid w:val="00E366DD"/>
    <w:rsid w:val="00E367AE"/>
    <w:rsid w:val="00E369AC"/>
    <w:rsid w:val="00E36D29"/>
    <w:rsid w:val="00E36D6F"/>
    <w:rsid w:val="00E3706C"/>
    <w:rsid w:val="00E370BA"/>
    <w:rsid w:val="00E37284"/>
    <w:rsid w:val="00E37538"/>
    <w:rsid w:val="00E37C02"/>
    <w:rsid w:val="00E37E25"/>
    <w:rsid w:val="00E406C8"/>
    <w:rsid w:val="00E4081C"/>
    <w:rsid w:val="00E40891"/>
    <w:rsid w:val="00E40D5D"/>
    <w:rsid w:val="00E41499"/>
    <w:rsid w:val="00E41946"/>
    <w:rsid w:val="00E4213D"/>
    <w:rsid w:val="00E42219"/>
    <w:rsid w:val="00E42289"/>
    <w:rsid w:val="00E42A9C"/>
    <w:rsid w:val="00E42D08"/>
    <w:rsid w:val="00E43070"/>
    <w:rsid w:val="00E430FD"/>
    <w:rsid w:val="00E432C7"/>
    <w:rsid w:val="00E4347B"/>
    <w:rsid w:val="00E43560"/>
    <w:rsid w:val="00E4370D"/>
    <w:rsid w:val="00E43A87"/>
    <w:rsid w:val="00E43DFD"/>
    <w:rsid w:val="00E43EED"/>
    <w:rsid w:val="00E43F85"/>
    <w:rsid w:val="00E44045"/>
    <w:rsid w:val="00E44173"/>
    <w:rsid w:val="00E44492"/>
    <w:rsid w:val="00E444B0"/>
    <w:rsid w:val="00E44A02"/>
    <w:rsid w:val="00E44ADA"/>
    <w:rsid w:val="00E44B0B"/>
    <w:rsid w:val="00E44BAF"/>
    <w:rsid w:val="00E45554"/>
    <w:rsid w:val="00E45AF7"/>
    <w:rsid w:val="00E45B75"/>
    <w:rsid w:val="00E45BFD"/>
    <w:rsid w:val="00E45F36"/>
    <w:rsid w:val="00E46266"/>
    <w:rsid w:val="00E4629D"/>
    <w:rsid w:val="00E46520"/>
    <w:rsid w:val="00E466A1"/>
    <w:rsid w:val="00E466FB"/>
    <w:rsid w:val="00E46BF4"/>
    <w:rsid w:val="00E46DE4"/>
    <w:rsid w:val="00E4702B"/>
    <w:rsid w:val="00E47331"/>
    <w:rsid w:val="00E47905"/>
    <w:rsid w:val="00E479FB"/>
    <w:rsid w:val="00E47BB8"/>
    <w:rsid w:val="00E47F7F"/>
    <w:rsid w:val="00E50288"/>
    <w:rsid w:val="00E50408"/>
    <w:rsid w:val="00E504B1"/>
    <w:rsid w:val="00E51731"/>
    <w:rsid w:val="00E51839"/>
    <w:rsid w:val="00E51C87"/>
    <w:rsid w:val="00E52411"/>
    <w:rsid w:val="00E5258E"/>
    <w:rsid w:val="00E52AAD"/>
    <w:rsid w:val="00E52C7A"/>
    <w:rsid w:val="00E52F48"/>
    <w:rsid w:val="00E5379D"/>
    <w:rsid w:val="00E53A1C"/>
    <w:rsid w:val="00E53FB3"/>
    <w:rsid w:val="00E55221"/>
    <w:rsid w:val="00E55AF7"/>
    <w:rsid w:val="00E55E4C"/>
    <w:rsid w:val="00E56683"/>
    <w:rsid w:val="00E567A1"/>
    <w:rsid w:val="00E56CDB"/>
    <w:rsid w:val="00E56CFC"/>
    <w:rsid w:val="00E56EF6"/>
    <w:rsid w:val="00E572BB"/>
    <w:rsid w:val="00E57574"/>
    <w:rsid w:val="00E575D4"/>
    <w:rsid w:val="00E57754"/>
    <w:rsid w:val="00E57876"/>
    <w:rsid w:val="00E57CC2"/>
    <w:rsid w:val="00E57F7A"/>
    <w:rsid w:val="00E600E1"/>
    <w:rsid w:val="00E60274"/>
    <w:rsid w:val="00E60462"/>
    <w:rsid w:val="00E60504"/>
    <w:rsid w:val="00E60BEF"/>
    <w:rsid w:val="00E60E2B"/>
    <w:rsid w:val="00E61114"/>
    <w:rsid w:val="00E6174B"/>
    <w:rsid w:val="00E6208F"/>
    <w:rsid w:val="00E62739"/>
    <w:rsid w:val="00E62A38"/>
    <w:rsid w:val="00E62C7C"/>
    <w:rsid w:val="00E62CF6"/>
    <w:rsid w:val="00E63112"/>
    <w:rsid w:val="00E63118"/>
    <w:rsid w:val="00E635A7"/>
    <w:rsid w:val="00E6383B"/>
    <w:rsid w:val="00E63FCA"/>
    <w:rsid w:val="00E64267"/>
    <w:rsid w:val="00E642B4"/>
    <w:rsid w:val="00E643BE"/>
    <w:rsid w:val="00E64427"/>
    <w:rsid w:val="00E645FA"/>
    <w:rsid w:val="00E6489D"/>
    <w:rsid w:val="00E65006"/>
    <w:rsid w:val="00E652A7"/>
    <w:rsid w:val="00E65C1B"/>
    <w:rsid w:val="00E660A1"/>
    <w:rsid w:val="00E660FA"/>
    <w:rsid w:val="00E663F3"/>
    <w:rsid w:val="00E667A4"/>
    <w:rsid w:val="00E667AA"/>
    <w:rsid w:val="00E667C9"/>
    <w:rsid w:val="00E66944"/>
    <w:rsid w:val="00E66BAF"/>
    <w:rsid w:val="00E66EA5"/>
    <w:rsid w:val="00E66FB9"/>
    <w:rsid w:val="00E67177"/>
    <w:rsid w:val="00E672DA"/>
    <w:rsid w:val="00E67379"/>
    <w:rsid w:val="00E673BC"/>
    <w:rsid w:val="00E67590"/>
    <w:rsid w:val="00E675FA"/>
    <w:rsid w:val="00E67660"/>
    <w:rsid w:val="00E679B5"/>
    <w:rsid w:val="00E67C6C"/>
    <w:rsid w:val="00E67E65"/>
    <w:rsid w:val="00E67F2D"/>
    <w:rsid w:val="00E702D6"/>
    <w:rsid w:val="00E704BD"/>
    <w:rsid w:val="00E7055F"/>
    <w:rsid w:val="00E706FC"/>
    <w:rsid w:val="00E70A13"/>
    <w:rsid w:val="00E70B6F"/>
    <w:rsid w:val="00E70DB4"/>
    <w:rsid w:val="00E71181"/>
    <w:rsid w:val="00E71CCD"/>
    <w:rsid w:val="00E71F32"/>
    <w:rsid w:val="00E72238"/>
    <w:rsid w:val="00E723F0"/>
    <w:rsid w:val="00E723F6"/>
    <w:rsid w:val="00E725D6"/>
    <w:rsid w:val="00E727EF"/>
    <w:rsid w:val="00E72C93"/>
    <w:rsid w:val="00E72E89"/>
    <w:rsid w:val="00E72F59"/>
    <w:rsid w:val="00E72F7F"/>
    <w:rsid w:val="00E734FE"/>
    <w:rsid w:val="00E7350C"/>
    <w:rsid w:val="00E739C9"/>
    <w:rsid w:val="00E73C71"/>
    <w:rsid w:val="00E73E83"/>
    <w:rsid w:val="00E741B2"/>
    <w:rsid w:val="00E74338"/>
    <w:rsid w:val="00E747AB"/>
    <w:rsid w:val="00E74876"/>
    <w:rsid w:val="00E74FAC"/>
    <w:rsid w:val="00E75385"/>
    <w:rsid w:val="00E753B8"/>
    <w:rsid w:val="00E75835"/>
    <w:rsid w:val="00E75B29"/>
    <w:rsid w:val="00E75BD1"/>
    <w:rsid w:val="00E75ED0"/>
    <w:rsid w:val="00E76079"/>
    <w:rsid w:val="00E76441"/>
    <w:rsid w:val="00E766BC"/>
    <w:rsid w:val="00E76702"/>
    <w:rsid w:val="00E769A6"/>
    <w:rsid w:val="00E76C78"/>
    <w:rsid w:val="00E76EC6"/>
    <w:rsid w:val="00E7711D"/>
    <w:rsid w:val="00E7787D"/>
    <w:rsid w:val="00E77920"/>
    <w:rsid w:val="00E77DC8"/>
    <w:rsid w:val="00E8015B"/>
    <w:rsid w:val="00E809B9"/>
    <w:rsid w:val="00E80A1C"/>
    <w:rsid w:val="00E80BA5"/>
    <w:rsid w:val="00E8119F"/>
    <w:rsid w:val="00E81233"/>
    <w:rsid w:val="00E81570"/>
    <w:rsid w:val="00E8158A"/>
    <w:rsid w:val="00E819AB"/>
    <w:rsid w:val="00E81D9B"/>
    <w:rsid w:val="00E81DBC"/>
    <w:rsid w:val="00E8215E"/>
    <w:rsid w:val="00E8232D"/>
    <w:rsid w:val="00E827D7"/>
    <w:rsid w:val="00E82864"/>
    <w:rsid w:val="00E8289A"/>
    <w:rsid w:val="00E82BB6"/>
    <w:rsid w:val="00E82E67"/>
    <w:rsid w:val="00E831CE"/>
    <w:rsid w:val="00E8348B"/>
    <w:rsid w:val="00E83685"/>
    <w:rsid w:val="00E839EC"/>
    <w:rsid w:val="00E83B25"/>
    <w:rsid w:val="00E83E4C"/>
    <w:rsid w:val="00E844C6"/>
    <w:rsid w:val="00E844FD"/>
    <w:rsid w:val="00E84696"/>
    <w:rsid w:val="00E8469A"/>
    <w:rsid w:val="00E846ED"/>
    <w:rsid w:val="00E84AFB"/>
    <w:rsid w:val="00E84F48"/>
    <w:rsid w:val="00E85705"/>
    <w:rsid w:val="00E857CE"/>
    <w:rsid w:val="00E85AFF"/>
    <w:rsid w:val="00E85B9C"/>
    <w:rsid w:val="00E85BAA"/>
    <w:rsid w:val="00E86041"/>
    <w:rsid w:val="00E863FF"/>
    <w:rsid w:val="00E864BD"/>
    <w:rsid w:val="00E86521"/>
    <w:rsid w:val="00E86727"/>
    <w:rsid w:val="00E86858"/>
    <w:rsid w:val="00E86C23"/>
    <w:rsid w:val="00E86D76"/>
    <w:rsid w:val="00E86FA0"/>
    <w:rsid w:val="00E87971"/>
    <w:rsid w:val="00E87BF8"/>
    <w:rsid w:val="00E87D51"/>
    <w:rsid w:val="00E87DDF"/>
    <w:rsid w:val="00E87DFE"/>
    <w:rsid w:val="00E87F00"/>
    <w:rsid w:val="00E87FB0"/>
    <w:rsid w:val="00E90159"/>
    <w:rsid w:val="00E9032A"/>
    <w:rsid w:val="00E9033A"/>
    <w:rsid w:val="00E90449"/>
    <w:rsid w:val="00E90A15"/>
    <w:rsid w:val="00E90AE3"/>
    <w:rsid w:val="00E911C5"/>
    <w:rsid w:val="00E912F1"/>
    <w:rsid w:val="00E9132D"/>
    <w:rsid w:val="00E9155B"/>
    <w:rsid w:val="00E91C76"/>
    <w:rsid w:val="00E923B2"/>
    <w:rsid w:val="00E92517"/>
    <w:rsid w:val="00E92917"/>
    <w:rsid w:val="00E92AB4"/>
    <w:rsid w:val="00E92FA3"/>
    <w:rsid w:val="00E934A7"/>
    <w:rsid w:val="00E9367A"/>
    <w:rsid w:val="00E938A4"/>
    <w:rsid w:val="00E93B30"/>
    <w:rsid w:val="00E93C6D"/>
    <w:rsid w:val="00E93CDD"/>
    <w:rsid w:val="00E94445"/>
    <w:rsid w:val="00E94A10"/>
    <w:rsid w:val="00E958CF"/>
    <w:rsid w:val="00E95985"/>
    <w:rsid w:val="00E96059"/>
    <w:rsid w:val="00E96670"/>
    <w:rsid w:val="00E96C92"/>
    <w:rsid w:val="00E971DC"/>
    <w:rsid w:val="00E97226"/>
    <w:rsid w:val="00E972B1"/>
    <w:rsid w:val="00E977E0"/>
    <w:rsid w:val="00E97850"/>
    <w:rsid w:val="00E97D33"/>
    <w:rsid w:val="00E97E94"/>
    <w:rsid w:val="00EA01D4"/>
    <w:rsid w:val="00EA0414"/>
    <w:rsid w:val="00EA0439"/>
    <w:rsid w:val="00EA06DB"/>
    <w:rsid w:val="00EA07C5"/>
    <w:rsid w:val="00EA1056"/>
    <w:rsid w:val="00EA1370"/>
    <w:rsid w:val="00EA145D"/>
    <w:rsid w:val="00EA14CC"/>
    <w:rsid w:val="00EA1939"/>
    <w:rsid w:val="00EA1B69"/>
    <w:rsid w:val="00EA1F44"/>
    <w:rsid w:val="00EA2604"/>
    <w:rsid w:val="00EA28DF"/>
    <w:rsid w:val="00EA2F3A"/>
    <w:rsid w:val="00EA30CE"/>
    <w:rsid w:val="00EA3254"/>
    <w:rsid w:val="00EA3274"/>
    <w:rsid w:val="00EA361B"/>
    <w:rsid w:val="00EA364A"/>
    <w:rsid w:val="00EA3695"/>
    <w:rsid w:val="00EA36CF"/>
    <w:rsid w:val="00EA392F"/>
    <w:rsid w:val="00EA3D7F"/>
    <w:rsid w:val="00EA46CC"/>
    <w:rsid w:val="00EA47EF"/>
    <w:rsid w:val="00EA499A"/>
    <w:rsid w:val="00EA4EFA"/>
    <w:rsid w:val="00EA4F25"/>
    <w:rsid w:val="00EA5052"/>
    <w:rsid w:val="00EA56A9"/>
    <w:rsid w:val="00EA6043"/>
    <w:rsid w:val="00EA6603"/>
    <w:rsid w:val="00EA67C9"/>
    <w:rsid w:val="00EA67D9"/>
    <w:rsid w:val="00EA7906"/>
    <w:rsid w:val="00EA7EE0"/>
    <w:rsid w:val="00EB0936"/>
    <w:rsid w:val="00EB0990"/>
    <w:rsid w:val="00EB1206"/>
    <w:rsid w:val="00EB1781"/>
    <w:rsid w:val="00EB1EC5"/>
    <w:rsid w:val="00EB220C"/>
    <w:rsid w:val="00EB2552"/>
    <w:rsid w:val="00EB28FA"/>
    <w:rsid w:val="00EB28FD"/>
    <w:rsid w:val="00EB2B04"/>
    <w:rsid w:val="00EB2CEC"/>
    <w:rsid w:val="00EB2ECE"/>
    <w:rsid w:val="00EB32EB"/>
    <w:rsid w:val="00EB3529"/>
    <w:rsid w:val="00EB3E0E"/>
    <w:rsid w:val="00EB4004"/>
    <w:rsid w:val="00EB42E4"/>
    <w:rsid w:val="00EB42E6"/>
    <w:rsid w:val="00EB43FD"/>
    <w:rsid w:val="00EB441F"/>
    <w:rsid w:val="00EB45C6"/>
    <w:rsid w:val="00EB47BF"/>
    <w:rsid w:val="00EB534F"/>
    <w:rsid w:val="00EB5687"/>
    <w:rsid w:val="00EB5FD5"/>
    <w:rsid w:val="00EB65A7"/>
    <w:rsid w:val="00EB66E9"/>
    <w:rsid w:val="00EB67F8"/>
    <w:rsid w:val="00EB6A01"/>
    <w:rsid w:val="00EB6A09"/>
    <w:rsid w:val="00EB6D6A"/>
    <w:rsid w:val="00EB70C6"/>
    <w:rsid w:val="00EB70F8"/>
    <w:rsid w:val="00EB73B6"/>
    <w:rsid w:val="00EB7460"/>
    <w:rsid w:val="00EB77F0"/>
    <w:rsid w:val="00EB7938"/>
    <w:rsid w:val="00EC04FE"/>
    <w:rsid w:val="00EC05DA"/>
    <w:rsid w:val="00EC0679"/>
    <w:rsid w:val="00EC0782"/>
    <w:rsid w:val="00EC07E3"/>
    <w:rsid w:val="00EC097F"/>
    <w:rsid w:val="00EC0C19"/>
    <w:rsid w:val="00EC0D1A"/>
    <w:rsid w:val="00EC0F3E"/>
    <w:rsid w:val="00EC0FB4"/>
    <w:rsid w:val="00EC15B3"/>
    <w:rsid w:val="00EC16D3"/>
    <w:rsid w:val="00EC2129"/>
    <w:rsid w:val="00EC241C"/>
    <w:rsid w:val="00EC241D"/>
    <w:rsid w:val="00EC2575"/>
    <w:rsid w:val="00EC283D"/>
    <w:rsid w:val="00EC2A17"/>
    <w:rsid w:val="00EC2DA3"/>
    <w:rsid w:val="00EC2E56"/>
    <w:rsid w:val="00EC323F"/>
    <w:rsid w:val="00EC38D2"/>
    <w:rsid w:val="00EC3AD7"/>
    <w:rsid w:val="00EC3B56"/>
    <w:rsid w:val="00EC41F5"/>
    <w:rsid w:val="00EC424A"/>
    <w:rsid w:val="00EC44B1"/>
    <w:rsid w:val="00EC4E54"/>
    <w:rsid w:val="00EC5143"/>
    <w:rsid w:val="00EC5148"/>
    <w:rsid w:val="00EC5393"/>
    <w:rsid w:val="00EC53F2"/>
    <w:rsid w:val="00EC5441"/>
    <w:rsid w:val="00EC558D"/>
    <w:rsid w:val="00EC55FA"/>
    <w:rsid w:val="00EC5670"/>
    <w:rsid w:val="00EC56FC"/>
    <w:rsid w:val="00EC5A1F"/>
    <w:rsid w:val="00EC5FAE"/>
    <w:rsid w:val="00EC5FD6"/>
    <w:rsid w:val="00EC6296"/>
    <w:rsid w:val="00EC64C1"/>
    <w:rsid w:val="00EC6693"/>
    <w:rsid w:val="00EC66C6"/>
    <w:rsid w:val="00EC66E4"/>
    <w:rsid w:val="00EC688F"/>
    <w:rsid w:val="00EC6A68"/>
    <w:rsid w:val="00EC6CE7"/>
    <w:rsid w:val="00EC718F"/>
    <w:rsid w:val="00EC78AF"/>
    <w:rsid w:val="00EC7BB9"/>
    <w:rsid w:val="00EC7F5F"/>
    <w:rsid w:val="00ED01B2"/>
    <w:rsid w:val="00ED0548"/>
    <w:rsid w:val="00ED05E8"/>
    <w:rsid w:val="00ED09B1"/>
    <w:rsid w:val="00ED0C4B"/>
    <w:rsid w:val="00ED0D5A"/>
    <w:rsid w:val="00ED0F56"/>
    <w:rsid w:val="00ED1067"/>
    <w:rsid w:val="00ED1244"/>
    <w:rsid w:val="00ED151B"/>
    <w:rsid w:val="00ED155E"/>
    <w:rsid w:val="00ED192D"/>
    <w:rsid w:val="00ED1A0F"/>
    <w:rsid w:val="00ED1A83"/>
    <w:rsid w:val="00ED1F2E"/>
    <w:rsid w:val="00ED2189"/>
    <w:rsid w:val="00ED2356"/>
    <w:rsid w:val="00ED2813"/>
    <w:rsid w:val="00ED36D8"/>
    <w:rsid w:val="00ED3779"/>
    <w:rsid w:val="00ED3C9E"/>
    <w:rsid w:val="00ED4EF3"/>
    <w:rsid w:val="00ED5060"/>
    <w:rsid w:val="00ED5166"/>
    <w:rsid w:val="00ED5186"/>
    <w:rsid w:val="00ED522F"/>
    <w:rsid w:val="00ED5360"/>
    <w:rsid w:val="00ED53B5"/>
    <w:rsid w:val="00ED5D76"/>
    <w:rsid w:val="00ED6043"/>
    <w:rsid w:val="00ED6663"/>
    <w:rsid w:val="00ED6C5D"/>
    <w:rsid w:val="00ED6CC1"/>
    <w:rsid w:val="00ED6E30"/>
    <w:rsid w:val="00ED6E57"/>
    <w:rsid w:val="00ED70C9"/>
    <w:rsid w:val="00ED73C7"/>
    <w:rsid w:val="00ED7BAA"/>
    <w:rsid w:val="00ED7D56"/>
    <w:rsid w:val="00EE0106"/>
    <w:rsid w:val="00EE027D"/>
    <w:rsid w:val="00EE08D5"/>
    <w:rsid w:val="00EE093E"/>
    <w:rsid w:val="00EE09C0"/>
    <w:rsid w:val="00EE0C04"/>
    <w:rsid w:val="00EE196D"/>
    <w:rsid w:val="00EE199A"/>
    <w:rsid w:val="00EE19BC"/>
    <w:rsid w:val="00EE1C91"/>
    <w:rsid w:val="00EE2448"/>
    <w:rsid w:val="00EE25FA"/>
    <w:rsid w:val="00EE2800"/>
    <w:rsid w:val="00EE28E5"/>
    <w:rsid w:val="00EE2BB1"/>
    <w:rsid w:val="00EE2FB3"/>
    <w:rsid w:val="00EE31A8"/>
    <w:rsid w:val="00EE35C7"/>
    <w:rsid w:val="00EE3927"/>
    <w:rsid w:val="00EE3C88"/>
    <w:rsid w:val="00EE3E3D"/>
    <w:rsid w:val="00EE3E98"/>
    <w:rsid w:val="00EE3F9A"/>
    <w:rsid w:val="00EE3FB9"/>
    <w:rsid w:val="00EE44B1"/>
    <w:rsid w:val="00EE49AF"/>
    <w:rsid w:val="00EE50D7"/>
    <w:rsid w:val="00EE5159"/>
    <w:rsid w:val="00EE59D4"/>
    <w:rsid w:val="00EE5B74"/>
    <w:rsid w:val="00EE608B"/>
    <w:rsid w:val="00EE609F"/>
    <w:rsid w:val="00EE6140"/>
    <w:rsid w:val="00EE61B9"/>
    <w:rsid w:val="00EE6618"/>
    <w:rsid w:val="00EE6699"/>
    <w:rsid w:val="00EE67BB"/>
    <w:rsid w:val="00EE6C13"/>
    <w:rsid w:val="00EE74C7"/>
    <w:rsid w:val="00EE7637"/>
    <w:rsid w:val="00EE7715"/>
    <w:rsid w:val="00EE7855"/>
    <w:rsid w:val="00EE79D0"/>
    <w:rsid w:val="00EE7CA1"/>
    <w:rsid w:val="00EE7F5D"/>
    <w:rsid w:val="00EF0D3C"/>
    <w:rsid w:val="00EF1019"/>
    <w:rsid w:val="00EF15C1"/>
    <w:rsid w:val="00EF1B4A"/>
    <w:rsid w:val="00EF1F4A"/>
    <w:rsid w:val="00EF1FAB"/>
    <w:rsid w:val="00EF2246"/>
    <w:rsid w:val="00EF22AB"/>
    <w:rsid w:val="00EF2460"/>
    <w:rsid w:val="00EF2527"/>
    <w:rsid w:val="00EF256B"/>
    <w:rsid w:val="00EF2677"/>
    <w:rsid w:val="00EF28AB"/>
    <w:rsid w:val="00EF297B"/>
    <w:rsid w:val="00EF3329"/>
    <w:rsid w:val="00EF366D"/>
    <w:rsid w:val="00EF4150"/>
    <w:rsid w:val="00EF453E"/>
    <w:rsid w:val="00EF45B8"/>
    <w:rsid w:val="00EF4693"/>
    <w:rsid w:val="00EF48BB"/>
    <w:rsid w:val="00EF4A75"/>
    <w:rsid w:val="00EF4ADB"/>
    <w:rsid w:val="00EF4CA5"/>
    <w:rsid w:val="00EF544E"/>
    <w:rsid w:val="00EF5834"/>
    <w:rsid w:val="00EF59F8"/>
    <w:rsid w:val="00EF5AFF"/>
    <w:rsid w:val="00EF5D98"/>
    <w:rsid w:val="00EF63C2"/>
    <w:rsid w:val="00EF641A"/>
    <w:rsid w:val="00EF65DB"/>
    <w:rsid w:val="00EF66CB"/>
    <w:rsid w:val="00EF66E2"/>
    <w:rsid w:val="00EF6F53"/>
    <w:rsid w:val="00EF716E"/>
    <w:rsid w:val="00EF7370"/>
    <w:rsid w:val="00EF73F4"/>
    <w:rsid w:val="00EF7632"/>
    <w:rsid w:val="00EF793A"/>
    <w:rsid w:val="00EF7B3D"/>
    <w:rsid w:val="00EF7F60"/>
    <w:rsid w:val="00F008D4"/>
    <w:rsid w:val="00F008EA"/>
    <w:rsid w:val="00F00AB5"/>
    <w:rsid w:val="00F00B1D"/>
    <w:rsid w:val="00F00D56"/>
    <w:rsid w:val="00F0143B"/>
    <w:rsid w:val="00F01CED"/>
    <w:rsid w:val="00F01EB7"/>
    <w:rsid w:val="00F02081"/>
    <w:rsid w:val="00F02895"/>
    <w:rsid w:val="00F02A8F"/>
    <w:rsid w:val="00F02AEC"/>
    <w:rsid w:val="00F02B91"/>
    <w:rsid w:val="00F02CCB"/>
    <w:rsid w:val="00F02D45"/>
    <w:rsid w:val="00F02FBB"/>
    <w:rsid w:val="00F02FCB"/>
    <w:rsid w:val="00F02FF4"/>
    <w:rsid w:val="00F032BF"/>
    <w:rsid w:val="00F03E31"/>
    <w:rsid w:val="00F03E56"/>
    <w:rsid w:val="00F03F02"/>
    <w:rsid w:val="00F04A2E"/>
    <w:rsid w:val="00F04BF0"/>
    <w:rsid w:val="00F04F4C"/>
    <w:rsid w:val="00F053F0"/>
    <w:rsid w:val="00F05518"/>
    <w:rsid w:val="00F05607"/>
    <w:rsid w:val="00F0569D"/>
    <w:rsid w:val="00F05979"/>
    <w:rsid w:val="00F05AAC"/>
    <w:rsid w:val="00F0624D"/>
    <w:rsid w:val="00F062FB"/>
    <w:rsid w:val="00F06325"/>
    <w:rsid w:val="00F06C5D"/>
    <w:rsid w:val="00F0743D"/>
    <w:rsid w:val="00F07A55"/>
    <w:rsid w:val="00F07BE8"/>
    <w:rsid w:val="00F10061"/>
    <w:rsid w:val="00F102D7"/>
    <w:rsid w:val="00F10622"/>
    <w:rsid w:val="00F10790"/>
    <w:rsid w:val="00F10E99"/>
    <w:rsid w:val="00F1116E"/>
    <w:rsid w:val="00F113C0"/>
    <w:rsid w:val="00F114A3"/>
    <w:rsid w:val="00F115D5"/>
    <w:rsid w:val="00F11967"/>
    <w:rsid w:val="00F119DC"/>
    <w:rsid w:val="00F11A5B"/>
    <w:rsid w:val="00F11C7E"/>
    <w:rsid w:val="00F11CC5"/>
    <w:rsid w:val="00F1215B"/>
    <w:rsid w:val="00F125E9"/>
    <w:rsid w:val="00F12D52"/>
    <w:rsid w:val="00F13529"/>
    <w:rsid w:val="00F13B4C"/>
    <w:rsid w:val="00F13F4E"/>
    <w:rsid w:val="00F140A0"/>
    <w:rsid w:val="00F140B6"/>
    <w:rsid w:val="00F14293"/>
    <w:rsid w:val="00F14AF0"/>
    <w:rsid w:val="00F14F37"/>
    <w:rsid w:val="00F15133"/>
    <w:rsid w:val="00F158DF"/>
    <w:rsid w:val="00F15976"/>
    <w:rsid w:val="00F15AB1"/>
    <w:rsid w:val="00F15E35"/>
    <w:rsid w:val="00F15EDD"/>
    <w:rsid w:val="00F16298"/>
    <w:rsid w:val="00F163D6"/>
    <w:rsid w:val="00F16750"/>
    <w:rsid w:val="00F1693F"/>
    <w:rsid w:val="00F16942"/>
    <w:rsid w:val="00F16CA2"/>
    <w:rsid w:val="00F17263"/>
    <w:rsid w:val="00F17346"/>
    <w:rsid w:val="00F17660"/>
    <w:rsid w:val="00F176BD"/>
    <w:rsid w:val="00F176C5"/>
    <w:rsid w:val="00F17E4D"/>
    <w:rsid w:val="00F17F56"/>
    <w:rsid w:val="00F20118"/>
    <w:rsid w:val="00F206F8"/>
    <w:rsid w:val="00F2088A"/>
    <w:rsid w:val="00F20AF0"/>
    <w:rsid w:val="00F20C8D"/>
    <w:rsid w:val="00F20DDD"/>
    <w:rsid w:val="00F20F42"/>
    <w:rsid w:val="00F2135E"/>
    <w:rsid w:val="00F21367"/>
    <w:rsid w:val="00F2144D"/>
    <w:rsid w:val="00F21540"/>
    <w:rsid w:val="00F21AC3"/>
    <w:rsid w:val="00F21C82"/>
    <w:rsid w:val="00F22B58"/>
    <w:rsid w:val="00F23667"/>
    <w:rsid w:val="00F236AE"/>
    <w:rsid w:val="00F237A8"/>
    <w:rsid w:val="00F239D8"/>
    <w:rsid w:val="00F23AC8"/>
    <w:rsid w:val="00F23E4F"/>
    <w:rsid w:val="00F23F83"/>
    <w:rsid w:val="00F23FD9"/>
    <w:rsid w:val="00F245AA"/>
    <w:rsid w:val="00F24719"/>
    <w:rsid w:val="00F24E73"/>
    <w:rsid w:val="00F2524A"/>
    <w:rsid w:val="00F256AF"/>
    <w:rsid w:val="00F25A22"/>
    <w:rsid w:val="00F25A9A"/>
    <w:rsid w:val="00F2606C"/>
    <w:rsid w:val="00F26380"/>
    <w:rsid w:val="00F26726"/>
    <w:rsid w:val="00F2679A"/>
    <w:rsid w:val="00F2696D"/>
    <w:rsid w:val="00F26970"/>
    <w:rsid w:val="00F2720C"/>
    <w:rsid w:val="00F27771"/>
    <w:rsid w:val="00F27BF8"/>
    <w:rsid w:val="00F27C22"/>
    <w:rsid w:val="00F30A79"/>
    <w:rsid w:val="00F31035"/>
    <w:rsid w:val="00F312F6"/>
    <w:rsid w:val="00F318DD"/>
    <w:rsid w:val="00F31F4A"/>
    <w:rsid w:val="00F32718"/>
    <w:rsid w:val="00F32867"/>
    <w:rsid w:val="00F3291A"/>
    <w:rsid w:val="00F32BAC"/>
    <w:rsid w:val="00F32BD2"/>
    <w:rsid w:val="00F32D39"/>
    <w:rsid w:val="00F336D7"/>
    <w:rsid w:val="00F33BAA"/>
    <w:rsid w:val="00F33C38"/>
    <w:rsid w:val="00F33D1A"/>
    <w:rsid w:val="00F34D12"/>
    <w:rsid w:val="00F34E67"/>
    <w:rsid w:val="00F34F56"/>
    <w:rsid w:val="00F3589B"/>
    <w:rsid w:val="00F35B3C"/>
    <w:rsid w:val="00F365BB"/>
    <w:rsid w:val="00F369DF"/>
    <w:rsid w:val="00F36A52"/>
    <w:rsid w:val="00F36A5B"/>
    <w:rsid w:val="00F36D92"/>
    <w:rsid w:val="00F36E78"/>
    <w:rsid w:val="00F36E98"/>
    <w:rsid w:val="00F36EF2"/>
    <w:rsid w:val="00F37097"/>
    <w:rsid w:val="00F371CC"/>
    <w:rsid w:val="00F371F4"/>
    <w:rsid w:val="00F37375"/>
    <w:rsid w:val="00F37789"/>
    <w:rsid w:val="00F37D95"/>
    <w:rsid w:val="00F37DCA"/>
    <w:rsid w:val="00F405EB"/>
    <w:rsid w:val="00F407E4"/>
    <w:rsid w:val="00F40A30"/>
    <w:rsid w:val="00F40F7B"/>
    <w:rsid w:val="00F40FBB"/>
    <w:rsid w:val="00F4123B"/>
    <w:rsid w:val="00F413C9"/>
    <w:rsid w:val="00F413E9"/>
    <w:rsid w:val="00F4175F"/>
    <w:rsid w:val="00F417E1"/>
    <w:rsid w:val="00F4191C"/>
    <w:rsid w:val="00F41CD9"/>
    <w:rsid w:val="00F42724"/>
    <w:rsid w:val="00F42943"/>
    <w:rsid w:val="00F42A5C"/>
    <w:rsid w:val="00F42C0C"/>
    <w:rsid w:val="00F42EE8"/>
    <w:rsid w:val="00F4315B"/>
    <w:rsid w:val="00F43771"/>
    <w:rsid w:val="00F43A20"/>
    <w:rsid w:val="00F43CAD"/>
    <w:rsid w:val="00F43D4B"/>
    <w:rsid w:val="00F4489E"/>
    <w:rsid w:val="00F44977"/>
    <w:rsid w:val="00F449D1"/>
    <w:rsid w:val="00F44BC4"/>
    <w:rsid w:val="00F44E46"/>
    <w:rsid w:val="00F44E79"/>
    <w:rsid w:val="00F45013"/>
    <w:rsid w:val="00F45096"/>
    <w:rsid w:val="00F452EE"/>
    <w:rsid w:val="00F45542"/>
    <w:rsid w:val="00F45543"/>
    <w:rsid w:val="00F4588D"/>
    <w:rsid w:val="00F45DB4"/>
    <w:rsid w:val="00F45EEF"/>
    <w:rsid w:val="00F45F5C"/>
    <w:rsid w:val="00F45FA9"/>
    <w:rsid w:val="00F46331"/>
    <w:rsid w:val="00F47083"/>
    <w:rsid w:val="00F47192"/>
    <w:rsid w:val="00F472CB"/>
    <w:rsid w:val="00F4741D"/>
    <w:rsid w:val="00F47438"/>
    <w:rsid w:val="00F47B12"/>
    <w:rsid w:val="00F50223"/>
    <w:rsid w:val="00F50413"/>
    <w:rsid w:val="00F50DCF"/>
    <w:rsid w:val="00F50E03"/>
    <w:rsid w:val="00F50EB8"/>
    <w:rsid w:val="00F5115C"/>
    <w:rsid w:val="00F511A2"/>
    <w:rsid w:val="00F513E5"/>
    <w:rsid w:val="00F51AC6"/>
    <w:rsid w:val="00F51D92"/>
    <w:rsid w:val="00F52294"/>
    <w:rsid w:val="00F52738"/>
    <w:rsid w:val="00F527EA"/>
    <w:rsid w:val="00F52962"/>
    <w:rsid w:val="00F52AB2"/>
    <w:rsid w:val="00F53F03"/>
    <w:rsid w:val="00F542C3"/>
    <w:rsid w:val="00F549C1"/>
    <w:rsid w:val="00F54AD2"/>
    <w:rsid w:val="00F54B43"/>
    <w:rsid w:val="00F54BA7"/>
    <w:rsid w:val="00F54F65"/>
    <w:rsid w:val="00F5518C"/>
    <w:rsid w:val="00F55358"/>
    <w:rsid w:val="00F558E4"/>
    <w:rsid w:val="00F55A4A"/>
    <w:rsid w:val="00F55B2A"/>
    <w:rsid w:val="00F55B2E"/>
    <w:rsid w:val="00F55F03"/>
    <w:rsid w:val="00F55F99"/>
    <w:rsid w:val="00F56500"/>
    <w:rsid w:val="00F56844"/>
    <w:rsid w:val="00F568D2"/>
    <w:rsid w:val="00F56930"/>
    <w:rsid w:val="00F56B6F"/>
    <w:rsid w:val="00F56BAA"/>
    <w:rsid w:val="00F56E64"/>
    <w:rsid w:val="00F56FC7"/>
    <w:rsid w:val="00F57080"/>
    <w:rsid w:val="00F57252"/>
    <w:rsid w:val="00F577C4"/>
    <w:rsid w:val="00F5791A"/>
    <w:rsid w:val="00F5793E"/>
    <w:rsid w:val="00F57B7F"/>
    <w:rsid w:val="00F605EC"/>
    <w:rsid w:val="00F60A2D"/>
    <w:rsid w:val="00F60AB5"/>
    <w:rsid w:val="00F60D35"/>
    <w:rsid w:val="00F6146D"/>
    <w:rsid w:val="00F61A6A"/>
    <w:rsid w:val="00F61B2B"/>
    <w:rsid w:val="00F61C1F"/>
    <w:rsid w:val="00F623AA"/>
    <w:rsid w:val="00F625E2"/>
    <w:rsid w:val="00F62975"/>
    <w:rsid w:val="00F629BF"/>
    <w:rsid w:val="00F62C26"/>
    <w:rsid w:val="00F62F6A"/>
    <w:rsid w:val="00F63918"/>
    <w:rsid w:val="00F63A12"/>
    <w:rsid w:val="00F63AFB"/>
    <w:rsid w:val="00F641C6"/>
    <w:rsid w:val="00F642E3"/>
    <w:rsid w:val="00F643A1"/>
    <w:rsid w:val="00F64404"/>
    <w:rsid w:val="00F64527"/>
    <w:rsid w:val="00F6462C"/>
    <w:rsid w:val="00F6465B"/>
    <w:rsid w:val="00F648E9"/>
    <w:rsid w:val="00F64952"/>
    <w:rsid w:val="00F64AC3"/>
    <w:rsid w:val="00F64B16"/>
    <w:rsid w:val="00F64BAD"/>
    <w:rsid w:val="00F64E68"/>
    <w:rsid w:val="00F6515F"/>
    <w:rsid w:val="00F656BB"/>
    <w:rsid w:val="00F65712"/>
    <w:rsid w:val="00F657B8"/>
    <w:rsid w:val="00F65A5D"/>
    <w:rsid w:val="00F65F3A"/>
    <w:rsid w:val="00F66546"/>
    <w:rsid w:val="00F66751"/>
    <w:rsid w:val="00F6689D"/>
    <w:rsid w:val="00F66FBF"/>
    <w:rsid w:val="00F673F7"/>
    <w:rsid w:val="00F67495"/>
    <w:rsid w:val="00F675E1"/>
    <w:rsid w:val="00F6772F"/>
    <w:rsid w:val="00F67A5A"/>
    <w:rsid w:val="00F67BB9"/>
    <w:rsid w:val="00F67CB9"/>
    <w:rsid w:val="00F67D9C"/>
    <w:rsid w:val="00F7035C"/>
    <w:rsid w:val="00F7073E"/>
    <w:rsid w:val="00F70887"/>
    <w:rsid w:val="00F70A09"/>
    <w:rsid w:val="00F70B71"/>
    <w:rsid w:val="00F712D5"/>
    <w:rsid w:val="00F71588"/>
    <w:rsid w:val="00F71980"/>
    <w:rsid w:val="00F71D07"/>
    <w:rsid w:val="00F722EF"/>
    <w:rsid w:val="00F723EB"/>
    <w:rsid w:val="00F72533"/>
    <w:rsid w:val="00F726EA"/>
    <w:rsid w:val="00F72714"/>
    <w:rsid w:val="00F72A2B"/>
    <w:rsid w:val="00F72A8A"/>
    <w:rsid w:val="00F72AE8"/>
    <w:rsid w:val="00F72CA2"/>
    <w:rsid w:val="00F72E86"/>
    <w:rsid w:val="00F72FC9"/>
    <w:rsid w:val="00F7333F"/>
    <w:rsid w:val="00F73466"/>
    <w:rsid w:val="00F73634"/>
    <w:rsid w:val="00F7372F"/>
    <w:rsid w:val="00F737B2"/>
    <w:rsid w:val="00F73927"/>
    <w:rsid w:val="00F742CE"/>
    <w:rsid w:val="00F7438B"/>
    <w:rsid w:val="00F743C3"/>
    <w:rsid w:val="00F745E8"/>
    <w:rsid w:val="00F74BCB"/>
    <w:rsid w:val="00F74BFA"/>
    <w:rsid w:val="00F75375"/>
    <w:rsid w:val="00F755E2"/>
    <w:rsid w:val="00F756C7"/>
    <w:rsid w:val="00F75812"/>
    <w:rsid w:val="00F762C3"/>
    <w:rsid w:val="00F768CB"/>
    <w:rsid w:val="00F77CAF"/>
    <w:rsid w:val="00F800A1"/>
    <w:rsid w:val="00F80452"/>
    <w:rsid w:val="00F80820"/>
    <w:rsid w:val="00F80BED"/>
    <w:rsid w:val="00F80C90"/>
    <w:rsid w:val="00F80F31"/>
    <w:rsid w:val="00F811D9"/>
    <w:rsid w:val="00F81649"/>
    <w:rsid w:val="00F81874"/>
    <w:rsid w:val="00F81A4C"/>
    <w:rsid w:val="00F81ABE"/>
    <w:rsid w:val="00F81CBB"/>
    <w:rsid w:val="00F81CDB"/>
    <w:rsid w:val="00F81ED2"/>
    <w:rsid w:val="00F8209F"/>
    <w:rsid w:val="00F82361"/>
    <w:rsid w:val="00F82414"/>
    <w:rsid w:val="00F82968"/>
    <w:rsid w:val="00F82C77"/>
    <w:rsid w:val="00F82CD2"/>
    <w:rsid w:val="00F82D2A"/>
    <w:rsid w:val="00F832C1"/>
    <w:rsid w:val="00F837F6"/>
    <w:rsid w:val="00F83AB5"/>
    <w:rsid w:val="00F83B83"/>
    <w:rsid w:val="00F83BFA"/>
    <w:rsid w:val="00F83CAA"/>
    <w:rsid w:val="00F83EB0"/>
    <w:rsid w:val="00F840CF"/>
    <w:rsid w:val="00F843DE"/>
    <w:rsid w:val="00F846E2"/>
    <w:rsid w:val="00F848F4"/>
    <w:rsid w:val="00F84B60"/>
    <w:rsid w:val="00F84D86"/>
    <w:rsid w:val="00F84EB1"/>
    <w:rsid w:val="00F85484"/>
    <w:rsid w:val="00F85520"/>
    <w:rsid w:val="00F855A2"/>
    <w:rsid w:val="00F8597B"/>
    <w:rsid w:val="00F86025"/>
    <w:rsid w:val="00F86441"/>
    <w:rsid w:val="00F865EE"/>
    <w:rsid w:val="00F86B5B"/>
    <w:rsid w:val="00F87030"/>
    <w:rsid w:val="00F8706E"/>
    <w:rsid w:val="00F90091"/>
    <w:rsid w:val="00F900C2"/>
    <w:rsid w:val="00F9053D"/>
    <w:rsid w:val="00F90575"/>
    <w:rsid w:val="00F908CA"/>
    <w:rsid w:val="00F90D35"/>
    <w:rsid w:val="00F90F64"/>
    <w:rsid w:val="00F9110C"/>
    <w:rsid w:val="00F91634"/>
    <w:rsid w:val="00F9208F"/>
    <w:rsid w:val="00F927B1"/>
    <w:rsid w:val="00F9288D"/>
    <w:rsid w:val="00F930C4"/>
    <w:rsid w:val="00F93177"/>
    <w:rsid w:val="00F9318A"/>
    <w:rsid w:val="00F9322F"/>
    <w:rsid w:val="00F9332B"/>
    <w:rsid w:val="00F93733"/>
    <w:rsid w:val="00F9379F"/>
    <w:rsid w:val="00F93AE1"/>
    <w:rsid w:val="00F93BA3"/>
    <w:rsid w:val="00F93C7A"/>
    <w:rsid w:val="00F93D12"/>
    <w:rsid w:val="00F93D60"/>
    <w:rsid w:val="00F94035"/>
    <w:rsid w:val="00F94195"/>
    <w:rsid w:val="00F942A0"/>
    <w:rsid w:val="00F9499B"/>
    <w:rsid w:val="00F94BD8"/>
    <w:rsid w:val="00F94C8D"/>
    <w:rsid w:val="00F94EF0"/>
    <w:rsid w:val="00F94EF8"/>
    <w:rsid w:val="00F94F04"/>
    <w:rsid w:val="00F94F4A"/>
    <w:rsid w:val="00F95173"/>
    <w:rsid w:val="00F95185"/>
    <w:rsid w:val="00F954BB"/>
    <w:rsid w:val="00F9559A"/>
    <w:rsid w:val="00F955E8"/>
    <w:rsid w:val="00F958CF"/>
    <w:rsid w:val="00F95CF9"/>
    <w:rsid w:val="00F95DE5"/>
    <w:rsid w:val="00F974DA"/>
    <w:rsid w:val="00F9765C"/>
    <w:rsid w:val="00F97A9E"/>
    <w:rsid w:val="00F97BCC"/>
    <w:rsid w:val="00F97D5A"/>
    <w:rsid w:val="00FA00A6"/>
    <w:rsid w:val="00FA02F3"/>
    <w:rsid w:val="00FA0422"/>
    <w:rsid w:val="00FA06AC"/>
    <w:rsid w:val="00FA0964"/>
    <w:rsid w:val="00FA100B"/>
    <w:rsid w:val="00FA11E5"/>
    <w:rsid w:val="00FA124B"/>
    <w:rsid w:val="00FA12F5"/>
    <w:rsid w:val="00FA13BB"/>
    <w:rsid w:val="00FA140B"/>
    <w:rsid w:val="00FA14FA"/>
    <w:rsid w:val="00FA1523"/>
    <w:rsid w:val="00FA171D"/>
    <w:rsid w:val="00FA1812"/>
    <w:rsid w:val="00FA1856"/>
    <w:rsid w:val="00FA1B49"/>
    <w:rsid w:val="00FA1ED1"/>
    <w:rsid w:val="00FA22F5"/>
    <w:rsid w:val="00FA2323"/>
    <w:rsid w:val="00FA23C7"/>
    <w:rsid w:val="00FA25DB"/>
    <w:rsid w:val="00FA264A"/>
    <w:rsid w:val="00FA2A61"/>
    <w:rsid w:val="00FA2AB2"/>
    <w:rsid w:val="00FA2D17"/>
    <w:rsid w:val="00FA30FC"/>
    <w:rsid w:val="00FA31E5"/>
    <w:rsid w:val="00FA3823"/>
    <w:rsid w:val="00FA3962"/>
    <w:rsid w:val="00FA39A3"/>
    <w:rsid w:val="00FA3F69"/>
    <w:rsid w:val="00FA4092"/>
    <w:rsid w:val="00FA43A9"/>
    <w:rsid w:val="00FA4771"/>
    <w:rsid w:val="00FA4AA7"/>
    <w:rsid w:val="00FA4AAE"/>
    <w:rsid w:val="00FA4B2F"/>
    <w:rsid w:val="00FA4C34"/>
    <w:rsid w:val="00FA524D"/>
    <w:rsid w:val="00FA55CE"/>
    <w:rsid w:val="00FA563B"/>
    <w:rsid w:val="00FA56E6"/>
    <w:rsid w:val="00FA5BC2"/>
    <w:rsid w:val="00FA5D5F"/>
    <w:rsid w:val="00FA6A28"/>
    <w:rsid w:val="00FA6A77"/>
    <w:rsid w:val="00FA6B02"/>
    <w:rsid w:val="00FA6C10"/>
    <w:rsid w:val="00FA6C50"/>
    <w:rsid w:val="00FA6DFB"/>
    <w:rsid w:val="00FA700B"/>
    <w:rsid w:val="00FA73C1"/>
    <w:rsid w:val="00FA73D5"/>
    <w:rsid w:val="00FA7738"/>
    <w:rsid w:val="00FA7747"/>
    <w:rsid w:val="00FA7750"/>
    <w:rsid w:val="00FB0620"/>
    <w:rsid w:val="00FB07AE"/>
    <w:rsid w:val="00FB0AC5"/>
    <w:rsid w:val="00FB0B64"/>
    <w:rsid w:val="00FB0CA6"/>
    <w:rsid w:val="00FB0CC6"/>
    <w:rsid w:val="00FB0CDB"/>
    <w:rsid w:val="00FB0DD0"/>
    <w:rsid w:val="00FB0EAF"/>
    <w:rsid w:val="00FB0FCB"/>
    <w:rsid w:val="00FB1277"/>
    <w:rsid w:val="00FB15DC"/>
    <w:rsid w:val="00FB16AD"/>
    <w:rsid w:val="00FB1868"/>
    <w:rsid w:val="00FB19CC"/>
    <w:rsid w:val="00FB1CBB"/>
    <w:rsid w:val="00FB1D8E"/>
    <w:rsid w:val="00FB1F05"/>
    <w:rsid w:val="00FB2281"/>
    <w:rsid w:val="00FB29A4"/>
    <w:rsid w:val="00FB2C81"/>
    <w:rsid w:val="00FB2D1A"/>
    <w:rsid w:val="00FB3A16"/>
    <w:rsid w:val="00FB3F5B"/>
    <w:rsid w:val="00FB401A"/>
    <w:rsid w:val="00FB427A"/>
    <w:rsid w:val="00FB4F68"/>
    <w:rsid w:val="00FB51AB"/>
    <w:rsid w:val="00FB53E7"/>
    <w:rsid w:val="00FB5511"/>
    <w:rsid w:val="00FB6152"/>
    <w:rsid w:val="00FB61A3"/>
    <w:rsid w:val="00FB61C3"/>
    <w:rsid w:val="00FB69B1"/>
    <w:rsid w:val="00FB6CB0"/>
    <w:rsid w:val="00FB6CB3"/>
    <w:rsid w:val="00FB6F97"/>
    <w:rsid w:val="00FB73EC"/>
    <w:rsid w:val="00FB7468"/>
    <w:rsid w:val="00FB7521"/>
    <w:rsid w:val="00FB7E10"/>
    <w:rsid w:val="00FC034D"/>
    <w:rsid w:val="00FC0AD0"/>
    <w:rsid w:val="00FC0BAB"/>
    <w:rsid w:val="00FC0E07"/>
    <w:rsid w:val="00FC12D2"/>
    <w:rsid w:val="00FC169A"/>
    <w:rsid w:val="00FC18F8"/>
    <w:rsid w:val="00FC1A7E"/>
    <w:rsid w:val="00FC1CA1"/>
    <w:rsid w:val="00FC1F16"/>
    <w:rsid w:val="00FC2201"/>
    <w:rsid w:val="00FC2463"/>
    <w:rsid w:val="00FC2844"/>
    <w:rsid w:val="00FC28A2"/>
    <w:rsid w:val="00FC28FB"/>
    <w:rsid w:val="00FC30B4"/>
    <w:rsid w:val="00FC33B7"/>
    <w:rsid w:val="00FC363D"/>
    <w:rsid w:val="00FC3829"/>
    <w:rsid w:val="00FC3B0F"/>
    <w:rsid w:val="00FC3FED"/>
    <w:rsid w:val="00FC4210"/>
    <w:rsid w:val="00FC4476"/>
    <w:rsid w:val="00FC467D"/>
    <w:rsid w:val="00FC48C7"/>
    <w:rsid w:val="00FC4B33"/>
    <w:rsid w:val="00FC4D66"/>
    <w:rsid w:val="00FC5252"/>
    <w:rsid w:val="00FC5568"/>
    <w:rsid w:val="00FC55DC"/>
    <w:rsid w:val="00FC5AF1"/>
    <w:rsid w:val="00FC5FFB"/>
    <w:rsid w:val="00FC62D2"/>
    <w:rsid w:val="00FC6803"/>
    <w:rsid w:val="00FC6B4F"/>
    <w:rsid w:val="00FC6DB1"/>
    <w:rsid w:val="00FC6E9A"/>
    <w:rsid w:val="00FC6FEE"/>
    <w:rsid w:val="00FC70C7"/>
    <w:rsid w:val="00FC70D1"/>
    <w:rsid w:val="00FC71A3"/>
    <w:rsid w:val="00FC72D5"/>
    <w:rsid w:val="00FC7325"/>
    <w:rsid w:val="00FC7692"/>
    <w:rsid w:val="00FC7898"/>
    <w:rsid w:val="00FC7B1D"/>
    <w:rsid w:val="00FD0435"/>
    <w:rsid w:val="00FD0648"/>
    <w:rsid w:val="00FD06FD"/>
    <w:rsid w:val="00FD1367"/>
    <w:rsid w:val="00FD139F"/>
    <w:rsid w:val="00FD160D"/>
    <w:rsid w:val="00FD1774"/>
    <w:rsid w:val="00FD19F4"/>
    <w:rsid w:val="00FD1EF1"/>
    <w:rsid w:val="00FD25ED"/>
    <w:rsid w:val="00FD2D40"/>
    <w:rsid w:val="00FD2D7A"/>
    <w:rsid w:val="00FD32A1"/>
    <w:rsid w:val="00FD35C3"/>
    <w:rsid w:val="00FD376C"/>
    <w:rsid w:val="00FD380A"/>
    <w:rsid w:val="00FD38F8"/>
    <w:rsid w:val="00FD3CF1"/>
    <w:rsid w:val="00FD3E56"/>
    <w:rsid w:val="00FD417A"/>
    <w:rsid w:val="00FD42FB"/>
    <w:rsid w:val="00FD42FC"/>
    <w:rsid w:val="00FD45BD"/>
    <w:rsid w:val="00FD4631"/>
    <w:rsid w:val="00FD46EE"/>
    <w:rsid w:val="00FD4DA4"/>
    <w:rsid w:val="00FD539E"/>
    <w:rsid w:val="00FD552F"/>
    <w:rsid w:val="00FD55E2"/>
    <w:rsid w:val="00FD56BF"/>
    <w:rsid w:val="00FD56DB"/>
    <w:rsid w:val="00FD56FD"/>
    <w:rsid w:val="00FD5FFE"/>
    <w:rsid w:val="00FD6375"/>
    <w:rsid w:val="00FD6450"/>
    <w:rsid w:val="00FD678F"/>
    <w:rsid w:val="00FD6C21"/>
    <w:rsid w:val="00FD6FE2"/>
    <w:rsid w:val="00FD707B"/>
    <w:rsid w:val="00FD714E"/>
    <w:rsid w:val="00FD737B"/>
    <w:rsid w:val="00FD7852"/>
    <w:rsid w:val="00FD7AC2"/>
    <w:rsid w:val="00FD7DC8"/>
    <w:rsid w:val="00FD7FC0"/>
    <w:rsid w:val="00FE025C"/>
    <w:rsid w:val="00FE092F"/>
    <w:rsid w:val="00FE0B22"/>
    <w:rsid w:val="00FE0B33"/>
    <w:rsid w:val="00FE0B59"/>
    <w:rsid w:val="00FE0C5C"/>
    <w:rsid w:val="00FE0E8F"/>
    <w:rsid w:val="00FE1065"/>
    <w:rsid w:val="00FE1174"/>
    <w:rsid w:val="00FE11F0"/>
    <w:rsid w:val="00FE17C8"/>
    <w:rsid w:val="00FE1A70"/>
    <w:rsid w:val="00FE1C28"/>
    <w:rsid w:val="00FE1F1E"/>
    <w:rsid w:val="00FE24D8"/>
    <w:rsid w:val="00FE27F5"/>
    <w:rsid w:val="00FE2B08"/>
    <w:rsid w:val="00FE36AA"/>
    <w:rsid w:val="00FE397A"/>
    <w:rsid w:val="00FE418A"/>
    <w:rsid w:val="00FE487D"/>
    <w:rsid w:val="00FE4923"/>
    <w:rsid w:val="00FE49AF"/>
    <w:rsid w:val="00FE4D4E"/>
    <w:rsid w:val="00FE4EFE"/>
    <w:rsid w:val="00FE5225"/>
    <w:rsid w:val="00FE52C0"/>
    <w:rsid w:val="00FE55FF"/>
    <w:rsid w:val="00FE5A74"/>
    <w:rsid w:val="00FE5FD4"/>
    <w:rsid w:val="00FE6467"/>
    <w:rsid w:val="00FE64BB"/>
    <w:rsid w:val="00FE6A50"/>
    <w:rsid w:val="00FE6A53"/>
    <w:rsid w:val="00FE6B02"/>
    <w:rsid w:val="00FE6D32"/>
    <w:rsid w:val="00FE7075"/>
    <w:rsid w:val="00FE75FE"/>
    <w:rsid w:val="00FE76FA"/>
    <w:rsid w:val="00FE78CF"/>
    <w:rsid w:val="00FE7BC9"/>
    <w:rsid w:val="00FE7C09"/>
    <w:rsid w:val="00FE7CFE"/>
    <w:rsid w:val="00FF03F6"/>
    <w:rsid w:val="00FF0551"/>
    <w:rsid w:val="00FF073D"/>
    <w:rsid w:val="00FF078D"/>
    <w:rsid w:val="00FF08D2"/>
    <w:rsid w:val="00FF09F8"/>
    <w:rsid w:val="00FF104F"/>
    <w:rsid w:val="00FF15AD"/>
    <w:rsid w:val="00FF1794"/>
    <w:rsid w:val="00FF21F7"/>
    <w:rsid w:val="00FF26BC"/>
    <w:rsid w:val="00FF2B8A"/>
    <w:rsid w:val="00FF2D7B"/>
    <w:rsid w:val="00FF2E74"/>
    <w:rsid w:val="00FF3104"/>
    <w:rsid w:val="00FF35A2"/>
    <w:rsid w:val="00FF38D5"/>
    <w:rsid w:val="00FF3B76"/>
    <w:rsid w:val="00FF3D46"/>
    <w:rsid w:val="00FF401A"/>
    <w:rsid w:val="00FF401C"/>
    <w:rsid w:val="00FF4482"/>
    <w:rsid w:val="00FF4C28"/>
    <w:rsid w:val="00FF4E57"/>
    <w:rsid w:val="00FF4E5C"/>
    <w:rsid w:val="00FF4E8D"/>
    <w:rsid w:val="00FF545D"/>
    <w:rsid w:val="00FF548A"/>
    <w:rsid w:val="00FF54D2"/>
    <w:rsid w:val="00FF54EA"/>
    <w:rsid w:val="00FF5757"/>
    <w:rsid w:val="00FF59C7"/>
    <w:rsid w:val="00FF6439"/>
    <w:rsid w:val="00FF675B"/>
    <w:rsid w:val="00FF6830"/>
    <w:rsid w:val="00FF68B4"/>
    <w:rsid w:val="00FF6A6F"/>
    <w:rsid w:val="00FF6B66"/>
    <w:rsid w:val="00FF6CBB"/>
    <w:rsid w:val="00FF6F0A"/>
    <w:rsid w:val="00FF7A60"/>
    <w:rsid w:val="00FF7ADC"/>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2D4AC"/>
  <w15:chartTrackingRefBased/>
  <w15:docId w15:val="{75B1413F-454E-431E-BC55-F6C197D6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A91"/>
    <w:pPr>
      <w:tabs>
        <w:tab w:val="center" w:pos="4320"/>
        <w:tab w:val="right" w:pos="8640"/>
      </w:tabs>
    </w:pPr>
  </w:style>
  <w:style w:type="paragraph" w:styleId="Footer">
    <w:name w:val="footer"/>
    <w:basedOn w:val="Normal"/>
    <w:rsid w:val="00326A91"/>
    <w:pPr>
      <w:tabs>
        <w:tab w:val="center" w:pos="4320"/>
        <w:tab w:val="right" w:pos="8640"/>
      </w:tabs>
    </w:pPr>
  </w:style>
  <w:style w:type="paragraph" w:styleId="FootnoteText">
    <w:name w:val="footnote text"/>
    <w:basedOn w:val="Normal"/>
    <w:rsid w:val="005A3537"/>
    <w:pPr>
      <w:widowControl w:val="0"/>
      <w:snapToGrid w:val="0"/>
      <w:spacing w:after="160" w:line="259" w:lineRule="auto"/>
    </w:pPr>
    <w:rPr>
      <w:rFonts w:ascii="Calibri" w:hAnsi="Calibri"/>
      <w:kern w:val="2"/>
      <w:sz w:val="18"/>
    </w:rPr>
  </w:style>
  <w:style w:type="character" w:styleId="FootnoteReference">
    <w:name w:val="footnote reference"/>
    <w:rsid w:val="005A3537"/>
    <w:rPr>
      <w:vertAlign w:val="superscript"/>
    </w:rPr>
  </w:style>
  <w:style w:type="character" w:styleId="Emphasis">
    <w:name w:val="Emphasis"/>
    <w:uiPriority w:val="20"/>
    <w:qFormat/>
    <w:rsid w:val="00C44F53"/>
    <w:rPr>
      <w:i/>
      <w:iCs/>
    </w:rPr>
  </w:style>
  <w:style w:type="paragraph" w:styleId="NormalWeb">
    <w:name w:val="Normal (Web)"/>
    <w:basedOn w:val="Normal"/>
    <w:uiPriority w:val="99"/>
    <w:rsid w:val="00F723EB"/>
    <w:pPr>
      <w:spacing w:before="100" w:beforeAutospacing="1" w:after="100" w:afterAutospacing="1"/>
    </w:pPr>
    <w:rPr>
      <w:rFonts w:ascii="SimSun" w:hAnsi="SimSun" w:cs="SimSun"/>
    </w:rPr>
  </w:style>
  <w:style w:type="character" w:styleId="Hyperlink">
    <w:name w:val="Hyperlink"/>
    <w:rsid w:val="009971C1"/>
    <w:rPr>
      <w:color w:val="0000FF"/>
      <w:u w:val="single"/>
    </w:rPr>
  </w:style>
  <w:style w:type="paragraph" w:styleId="Revision">
    <w:name w:val="Revision"/>
    <w:hidden/>
    <w:uiPriority w:val="99"/>
    <w:semiHidden/>
    <w:rsid w:val="00F64B16"/>
    <w:rPr>
      <w:sz w:val="24"/>
      <w:szCs w:val="24"/>
      <w:lang w:eastAsia="zh-CN"/>
    </w:rPr>
  </w:style>
  <w:style w:type="paragraph" w:styleId="BalloonText">
    <w:name w:val="Balloon Text"/>
    <w:basedOn w:val="Normal"/>
    <w:link w:val="BalloonTextChar"/>
    <w:rsid w:val="00F64B16"/>
    <w:rPr>
      <w:rFonts w:ascii="Tahoma" w:hAnsi="Tahoma" w:cs="Tahoma"/>
      <w:sz w:val="16"/>
      <w:szCs w:val="16"/>
    </w:rPr>
  </w:style>
  <w:style w:type="character" w:customStyle="1" w:styleId="BalloonTextChar">
    <w:name w:val="Balloon Text Char"/>
    <w:link w:val="BalloonText"/>
    <w:rsid w:val="00F64B16"/>
    <w:rPr>
      <w:rFonts w:ascii="Tahom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4963">
      <w:bodyDiv w:val="1"/>
      <w:marLeft w:val="0"/>
      <w:marRight w:val="0"/>
      <w:marTop w:val="0"/>
      <w:marBottom w:val="0"/>
      <w:divBdr>
        <w:top w:val="none" w:sz="0" w:space="0" w:color="auto"/>
        <w:left w:val="none" w:sz="0" w:space="0" w:color="auto"/>
        <w:bottom w:val="none" w:sz="0" w:space="0" w:color="auto"/>
        <w:right w:val="none" w:sz="0" w:space="0" w:color="auto"/>
      </w:divBdr>
    </w:div>
    <w:div w:id="59063612">
      <w:bodyDiv w:val="1"/>
      <w:marLeft w:val="0"/>
      <w:marRight w:val="0"/>
      <w:marTop w:val="0"/>
      <w:marBottom w:val="0"/>
      <w:divBdr>
        <w:top w:val="none" w:sz="0" w:space="0" w:color="auto"/>
        <w:left w:val="none" w:sz="0" w:space="0" w:color="auto"/>
        <w:bottom w:val="none" w:sz="0" w:space="0" w:color="auto"/>
        <w:right w:val="none" w:sz="0" w:space="0" w:color="auto"/>
      </w:divBdr>
    </w:div>
    <w:div w:id="76178224">
      <w:bodyDiv w:val="1"/>
      <w:marLeft w:val="0"/>
      <w:marRight w:val="0"/>
      <w:marTop w:val="0"/>
      <w:marBottom w:val="0"/>
      <w:divBdr>
        <w:top w:val="none" w:sz="0" w:space="0" w:color="auto"/>
        <w:left w:val="none" w:sz="0" w:space="0" w:color="auto"/>
        <w:bottom w:val="none" w:sz="0" w:space="0" w:color="auto"/>
        <w:right w:val="none" w:sz="0" w:space="0" w:color="auto"/>
      </w:divBdr>
    </w:div>
    <w:div w:id="104470425">
      <w:bodyDiv w:val="1"/>
      <w:marLeft w:val="0"/>
      <w:marRight w:val="0"/>
      <w:marTop w:val="0"/>
      <w:marBottom w:val="0"/>
      <w:divBdr>
        <w:top w:val="none" w:sz="0" w:space="0" w:color="auto"/>
        <w:left w:val="none" w:sz="0" w:space="0" w:color="auto"/>
        <w:bottom w:val="none" w:sz="0" w:space="0" w:color="auto"/>
        <w:right w:val="none" w:sz="0" w:space="0" w:color="auto"/>
      </w:divBdr>
    </w:div>
    <w:div w:id="202249813">
      <w:bodyDiv w:val="1"/>
      <w:marLeft w:val="0"/>
      <w:marRight w:val="0"/>
      <w:marTop w:val="0"/>
      <w:marBottom w:val="0"/>
      <w:divBdr>
        <w:top w:val="none" w:sz="0" w:space="0" w:color="auto"/>
        <w:left w:val="none" w:sz="0" w:space="0" w:color="auto"/>
        <w:bottom w:val="none" w:sz="0" w:space="0" w:color="auto"/>
        <w:right w:val="none" w:sz="0" w:space="0" w:color="auto"/>
      </w:divBdr>
    </w:div>
    <w:div w:id="225260766">
      <w:bodyDiv w:val="1"/>
      <w:marLeft w:val="0"/>
      <w:marRight w:val="0"/>
      <w:marTop w:val="0"/>
      <w:marBottom w:val="0"/>
      <w:divBdr>
        <w:top w:val="none" w:sz="0" w:space="0" w:color="auto"/>
        <w:left w:val="none" w:sz="0" w:space="0" w:color="auto"/>
        <w:bottom w:val="none" w:sz="0" w:space="0" w:color="auto"/>
        <w:right w:val="none" w:sz="0" w:space="0" w:color="auto"/>
      </w:divBdr>
    </w:div>
    <w:div w:id="239489466">
      <w:bodyDiv w:val="1"/>
      <w:marLeft w:val="0"/>
      <w:marRight w:val="0"/>
      <w:marTop w:val="0"/>
      <w:marBottom w:val="0"/>
      <w:divBdr>
        <w:top w:val="none" w:sz="0" w:space="0" w:color="auto"/>
        <w:left w:val="none" w:sz="0" w:space="0" w:color="auto"/>
        <w:bottom w:val="none" w:sz="0" w:space="0" w:color="auto"/>
        <w:right w:val="none" w:sz="0" w:space="0" w:color="auto"/>
      </w:divBdr>
    </w:div>
    <w:div w:id="246228340">
      <w:bodyDiv w:val="1"/>
      <w:marLeft w:val="0"/>
      <w:marRight w:val="0"/>
      <w:marTop w:val="0"/>
      <w:marBottom w:val="0"/>
      <w:divBdr>
        <w:top w:val="none" w:sz="0" w:space="0" w:color="auto"/>
        <w:left w:val="none" w:sz="0" w:space="0" w:color="auto"/>
        <w:bottom w:val="none" w:sz="0" w:space="0" w:color="auto"/>
        <w:right w:val="none" w:sz="0" w:space="0" w:color="auto"/>
      </w:divBdr>
    </w:div>
    <w:div w:id="272907033">
      <w:bodyDiv w:val="1"/>
      <w:marLeft w:val="0"/>
      <w:marRight w:val="0"/>
      <w:marTop w:val="0"/>
      <w:marBottom w:val="0"/>
      <w:divBdr>
        <w:top w:val="none" w:sz="0" w:space="0" w:color="auto"/>
        <w:left w:val="none" w:sz="0" w:space="0" w:color="auto"/>
        <w:bottom w:val="none" w:sz="0" w:space="0" w:color="auto"/>
        <w:right w:val="none" w:sz="0" w:space="0" w:color="auto"/>
      </w:divBdr>
    </w:div>
    <w:div w:id="282150147">
      <w:bodyDiv w:val="1"/>
      <w:marLeft w:val="0"/>
      <w:marRight w:val="0"/>
      <w:marTop w:val="0"/>
      <w:marBottom w:val="0"/>
      <w:divBdr>
        <w:top w:val="none" w:sz="0" w:space="0" w:color="auto"/>
        <w:left w:val="none" w:sz="0" w:space="0" w:color="auto"/>
        <w:bottom w:val="none" w:sz="0" w:space="0" w:color="auto"/>
        <w:right w:val="none" w:sz="0" w:space="0" w:color="auto"/>
      </w:divBdr>
    </w:div>
    <w:div w:id="336660834">
      <w:bodyDiv w:val="1"/>
      <w:marLeft w:val="0"/>
      <w:marRight w:val="0"/>
      <w:marTop w:val="0"/>
      <w:marBottom w:val="0"/>
      <w:divBdr>
        <w:top w:val="none" w:sz="0" w:space="0" w:color="auto"/>
        <w:left w:val="none" w:sz="0" w:space="0" w:color="auto"/>
        <w:bottom w:val="none" w:sz="0" w:space="0" w:color="auto"/>
        <w:right w:val="none" w:sz="0" w:space="0" w:color="auto"/>
      </w:divBdr>
    </w:div>
    <w:div w:id="385297831">
      <w:bodyDiv w:val="1"/>
      <w:marLeft w:val="0"/>
      <w:marRight w:val="0"/>
      <w:marTop w:val="0"/>
      <w:marBottom w:val="0"/>
      <w:divBdr>
        <w:top w:val="none" w:sz="0" w:space="0" w:color="auto"/>
        <w:left w:val="none" w:sz="0" w:space="0" w:color="auto"/>
        <w:bottom w:val="none" w:sz="0" w:space="0" w:color="auto"/>
        <w:right w:val="none" w:sz="0" w:space="0" w:color="auto"/>
      </w:divBdr>
    </w:div>
    <w:div w:id="412745896">
      <w:bodyDiv w:val="1"/>
      <w:marLeft w:val="0"/>
      <w:marRight w:val="0"/>
      <w:marTop w:val="0"/>
      <w:marBottom w:val="0"/>
      <w:divBdr>
        <w:top w:val="none" w:sz="0" w:space="0" w:color="auto"/>
        <w:left w:val="none" w:sz="0" w:space="0" w:color="auto"/>
        <w:bottom w:val="none" w:sz="0" w:space="0" w:color="auto"/>
        <w:right w:val="none" w:sz="0" w:space="0" w:color="auto"/>
      </w:divBdr>
    </w:div>
    <w:div w:id="463083082">
      <w:bodyDiv w:val="1"/>
      <w:marLeft w:val="0"/>
      <w:marRight w:val="0"/>
      <w:marTop w:val="0"/>
      <w:marBottom w:val="0"/>
      <w:divBdr>
        <w:top w:val="none" w:sz="0" w:space="0" w:color="auto"/>
        <w:left w:val="none" w:sz="0" w:space="0" w:color="auto"/>
        <w:bottom w:val="none" w:sz="0" w:space="0" w:color="auto"/>
        <w:right w:val="none" w:sz="0" w:space="0" w:color="auto"/>
      </w:divBdr>
    </w:div>
    <w:div w:id="508250019">
      <w:bodyDiv w:val="1"/>
      <w:marLeft w:val="0"/>
      <w:marRight w:val="0"/>
      <w:marTop w:val="0"/>
      <w:marBottom w:val="0"/>
      <w:divBdr>
        <w:top w:val="none" w:sz="0" w:space="0" w:color="auto"/>
        <w:left w:val="none" w:sz="0" w:space="0" w:color="auto"/>
        <w:bottom w:val="none" w:sz="0" w:space="0" w:color="auto"/>
        <w:right w:val="none" w:sz="0" w:space="0" w:color="auto"/>
      </w:divBdr>
    </w:div>
    <w:div w:id="586302496">
      <w:bodyDiv w:val="1"/>
      <w:marLeft w:val="0"/>
      <w:marRight w:val="0"/>
      <w:marTop w:val="0"/>
      <w:marBottom w:val="0"/>
      <w:divBdr>
        <w:top w:val="none" w:sz="0" w:space="0" w:color="auto"/>
        <w:left w:val="none" w:sz="0" w:space="0" w:color="auto"/>
        <w:bottom w:val="none" w:sz="0" w:space="0" w:color="auto"/>
        <w:right w:val="none" w:sz="0" w:space="0" w:color="auto"/>
      </w:divBdr>
    </w:div>
    <w:div w:id="619343114">
      <w:bodyDiv w:val="1"/>
      <w:marLeft w:val="0"/>
      <w:marRight w:val="0"/>
      <w:marTop w:val="0"/>
      <w:marBottom w:val="0"/>
      <w:divBdr>
        <w:top w:val="none" w:sz="0" w:space="0" w:color="auto"/>
        <w:left w:val="none" w:sz="0" w:space="0" w:color="auto"/>
        <w:bottom w:val="none" w:sz="0" w:space="0" w:color="auto"/>
        <w:right w:val="none" w:sz="0" w:space="0" w:color="auto"/>
      </w:divBdr>
    </w:div>
    <w:div w:id="633683408">
      <w:bodyDiv w:val="1"/>
      <w:marLeft w:val="0"/>
      <w:marRight w:val="0"/>
      <w:marTop w:val="0"/>
      <w:marBottom w:val="0"/>
      <w:divBdr>
        <w:top w:val="none" w:sz="0" w:space="0" w:color="auto"/>
        <w:left w:val="none" w:sz="0" w:space="0" w:color="auto"/>
        <w:bottom w:val="none" w:sz="0" w:space="0" w:color="auto"/>
        <w:right w:val="none" w:sz="0" w:space="0" w:color="auto"/>
      </w:divBdr>
    </w:div>
    <w:div w:id="707030513">
      <w:bodyDiv w:val="1"/>
      <w:marLeft w:val="0"/>
      <w:marRight w:val="0"/>
      <w:marTop w:val="0"/>
      <w:marBottom w:val="0"/>
      <w:divBdr>
        <w:top w:val="none" w:sz="0" w:space="0" w:color="auto"/>
        <w:left w:val="none" w:sz="0" w:space="0" w:color="auto"/>
        <w:bottom w:val="none" w:sz="0" w:space="0" w:color="auto"/>
        <w:right w:val="none" w:sz="0" w:space="0" w:color="auto"/>
      </w:divBdr>
    </w:div>
    <w:div w:id="768889529">
      <w:bodyDiv w:val="1"/>
      <w:marLeft w:val="0"/>
      <w:marRight w:val="0"/>
      <w:marTop w:val="0"/>
      <w:marBottom w:val="0"/>
      <w:divBdr>
        <w:top w:val="none" w:sz="0" w:space="0" w:color="auto"/>
        <w:left w:val="none" w:sz="0" w:space="0" w:color="auto"/>
        <w:bottom w:val="none" w:sz="0" w:space="0" w:color="auto"/>
        <w:right w:val="none" w:sz="0" w:space="0" w:color="auto"/>
      </w:divBdr>
    </w:div>
    <w:div w:id="877855344">
      <w:bodyDiv w:val="1"/>
      <w:marLeft w:val="0"/>
      <w:marRight w:val="0"/>
      <w:marTop w:val="0"/>
      <w:marBottom w:val="0"/>
      <w:divBdr>
        <w:top w:val="none" w:sz="0" w:space="0" w:color="auto"/>
        <w:left w:val="none" w:sz="0" w:space="0" w:color="auto"/>
        <w:bottom w:val="none" w:sz="0" w:space="0" w:color="auto"/>
        <w:right w:val="none" w:sz="0" w:space="0" w:color="auto"/>
      </w:divBdr>
    </w:div>
    <w:div w:id="993332635">
      <w:bodyDiv w:val="1"/>
      <w:marLeft w:val="0"/>
      <w:marRight w:val="0"/>
      <w:marTop w:val="0"/>
      <w:marBottom w:val="0"/>
      <w:divBdr>
        <w:top w:val="none" w:sz="0" w:space="0" w:color="auto"/>
        <w:left w:val="none" w:sz="0" w:space="0" w:color="auto"/>
        <w:bottom w:val="none" w:sz="0" w:space="0" w:color="auto"/>
        <w:right w:val="none" w:sz="0" w:space="0" w:color="auto"/>
      </w:divBdr>
    </w:div>
    <w:div w:id="1054232316">
      <w:bodyDiv w:val="1"/>
      <w:marLeft w:val="0"/>
      <w:marRight w:val="0"/>
      <w:marTop w:val="0"/>
      <w:marBottom w:val="0"/>
      <w:divBdr>
        <w:top w:val="none" w:sz="0" w:space="0" w:color="auto"/>
        <w:left w:val="none" w:sz="0" w:space="0" w:color="auto"/>
        <w:bottom w:val="none" w:sz="0" w:space="0" w:color="auto"/>
        <w:right w:val="none" w:sz="0" w:space="0" w:color="auto"/>
      </w:divBdr>
    </w:div>
    <w:div w:id="1107114785">
      <w:bodyDiv w:val="1"/>
      <w:marLeft w:val="0"/>
      <w:marRight w:val="0"/>
      <w:marTop w:val="0"/>
      <w:marBottom w:val="0"/>
      <w:divBdr>
        <w:top w:val="none" w:sz="0" w:space="0" w:color="auto"/>
        <w:left w:val="none" w:sz="0" w:space="0" w:color="auto"/>
        <w:bottom w:val="none" w:sz="0" w:space="0" w:color="auto"/>
        <w:right w:val="none" w:sz="0" w:space="0" w:color="auto"/>
      </w:divBdr>
    </w:div>
    <w:div w:id="1136214096">
      <w:bodyDiv w:val="1"/>
      <w:marLeft w:val="0"/>
      <w:marRight w:val="0"/>
      <w:marTop w:val="0"/>
      <w:marBottom w:val="0"/>
      <w:divBdr>
        <w:top w:val="none" w:sz="0" w:space="0" w:color="auto"/>
        <w:left w:val="none" w:sz="0" w:space="0" w:color="auto"/>
        <w:bottom w:val="none" w:sz="0" w:space="0" w:color="auto"/>
        <w:right w:val="none" w:sz="0" w:space="0" w:color="auto"/>
      </w:divBdr>
    </w:div>
    <w:div w:id="1156529647">
      <w:bodyDiv w:val="1"/>
      <w:marLeft w:val="0"/>
      <w:marRight w:val="0"/>
      <w:marTop w:val="0"/>
      <w:marBottom w:val="0"/>
      <w:divBdr>
        <w:top w:val="none" w:sz="0" w:space="0" w:color="auto"/>
        <w:left w:val="none" w:sz="0" w:space="0" w:color="auto"/>
        <w:bottom w:val="none" w:sz="0" w:space="0" w:color="auto"/>
        <w:right w:val="none" w:sz="0" w:space="0" w:color="auto"/>
      </w:divBdr>
    </w:div>
    <w:div w:id="1156720804">
      <w:bodyDiv w:val="1"/>
      <w:marLeft w:val="0"/>
      <w:marRight w:val="0"/>
      <w:marTop w:val="0"/>
      <w:marBottom w:val="0"/>
      <w:divBdr>
        <w:top w:val="none" w:sz="0" w:space="0" w:color="auto"/>
        <w:left w:val="none" w:sz="0" w:space="0" w:color="auto"/>
        <w:bottom w:val="none" w:sz="0" w:space="0" w:color="auto"/>
        <w:right w:val="none" w:sz="0" w:space="0" w:color="auto"/>
      </w:divBdr>
    </w:div>
    <w:div w:id="1164080532">
      <w:bodyDiv w:val="1"/>
      <w:marLeft w:val="0"/>
      <w:marRight w:val="0"/>
      <w:marTop w:val="0"/>
      <w:marBottom w:val="0"/>
      <w:divBdr>
        <w:top w:val="none" w:sz="0" w:space="0" w:color="auto"/>
        <w:left w:val="none" w:sz="0" w:space="0" w:color="auto"/>
        <w:bottom w:val="none" w:sz="0" w:space="0" w:color="auto"/>
        <w:right w:val="none" w:sz="0" w:space="0" w:color="auto"/>
      </w:divBdr>
    </w:div>
    <w:div w:id="1171870780">
      <w:bodyDiv w:val="1"/>
      <w:marLeft w:val="0"/>
      <w:marRight w:val="0"/>
      <w:marTop w:val="0"/>
      <w:marBottom w:val="0"/>
      <w:divBdr>
        <w:top w:val="none" w:sz="0" w:space="0" w:color="auto"/>
        <w:left w:val="none" w:sz="0" w:space="0" w:color="auto"/>
        <w:bottom w:val="none" w:sz="0" w:space="0" w:color="auto"/>
        <w:right w:val="none" w:sz="0" w:space="0" w:color="auto"/>
      </w:divBdr>
    </w:div>
    <w:div w:id="1176653748">
      <w:bodyDiv w:val="1"/>
      <w:marLeft w:val="0"/>
      <w:marRight w:val="0"/>
      <w:marTop w:val="0"/>
      <w:marBottom w:val="0"/>
      <w:divBdr>
        <w:top w:val="none" w:sz="0" w:space="0" w:color="auto"/>
        <w:left w:val="none" w:sz="0" w:space="0" w:color="auto"/>
        <w:bottom w:val="none" w:sz="0" w:space="0" w:color="auto"/>
        <w:right w:val="none" w:sz="0" w:space="0" w:color="auto"/>
      </w:divBdr>
    </w:div>
    <w:div w:id="1283346149">
      <w:bodyDiv w:val="1"/>
      <w:marLeft w:val="0"/>
      <w:marRight w:val="0"/>
      <w:marTop w:val="0"/>
      <w:marBottom w:val="0"/>
      <w:divBdr>
        <w:top w:val="none" w:sz="0" w:space="0" w:color="auto"/>
        <w:left w:val="none" w:sz="0" w:space="0" w:color="auto"/>
        <w:bottom w:val="none" w:sz="0" w:space="0" w:color="auto"/>
        <w:right w:val="none" w:sz="0" w:space="0" w:color="auto"/>
      </w:divBdr>
    </w:div>
    <w:div w:id="1313096390">
      <w:bodyDiv w:val="1"/>
      <w:marLeft w:val="0"/>
      <w:marRight w:val="0"/>
      <w:marTop w:val="0"/>
      <w:marBottom w:val="0"/>
      <w:divBdr>
        <w:top w:val="none" w:sz="0" w:space="0" w:color="auto"/>
        <w:left w:val="none" w:sz="0" w:space="0" w:color="auto"/>
        <w:bottom w:val="none" w:sz="0" w:space="0" w:color="auto"/>
        <w:right w:val="none" w:sz="0" w:space="0" w:color="auto"/>
      </w:divBdr>
    </w:div>
    <w:div w:id="1313943581">
      <w:bodyDiv w:val="1"/>
      <w:marLeft w:val="0"/>
      <w:marRight w:val="0"/>
      <w:marTop w:val="0"/>
      <w:marBottom w:val="0"/>
      <w:divBdr>
        <w:top w:val="none" w:sz="0" w:space="0" w:color="auto"/>
        <w:left w:val="none" w:sz="0" w:space="0" w:color="auto"/>
        <w:bottom w:val="none" w:sz="0" w:space="0" w:color="auto"/>
        <w:right w:val="none" w:sz="0" w:space="0" w:color="auto"/>
      </w:divBdr>
    </w:div>
    <w:div w:id="1323196699">
      <w:bodyDiv w:val="1"/>
      <w:marLeft w:val="0"/>
      <w:marRight w:val="0"/>
      <w:marTop w:val="0"/>
      <w:marBottom w:val="0"/>
      <w:divBdr>
        <w:top w:val="none" w:sz="0" w:space="0" w:color="auto"/>
        <w:left w:val="none" w:sz="0" w:space="0" w:color="auto"/>
        <w:bottom w:val="none" w:sz="0" w:space="0" w:color="auto"/>
        <w:right w:val="none" w:sz="0" w:space="0" w:color="auto"/>
      </w:divBdr>
    </w:div>
    <w:div w:id="1374384065">
      <w:bodyDiv w:val="1"/>
      <w:marLeft w:val="0"/>
      <w:marRight w:val="0"/>
      <w:marTop w:val="0"/>
      <w:marBottom w:val="0"/>
      <w:divBdr>
        <w:top w:val="none" w:sz="0" w:space="0" w:color="auto"/>
        <w:left w:val="none" w:sz="0" w:space="0" w:color="auto"/>
        <w:bottom w:val="none" w:sz="0" w:space="0" w:color="auto"/>
        <w:right w:val="none" w:sz="0" w:space="0" w:color="auto"/>
      </w:divBdr>
    </w:div>
    <w:div w:id="1476727201">
      <w:bodyDiv w:val="1"/>
      <w:marLeft w:val="0"/>
      <w:marRight w:val="0"/>
      <w:marTop w:val="0"/>
      <w:marBottom w:val="0"/>
      <w:divBdr>
        <w:top w:val="none" w:sz="0" w:space="0" w:color="auto"/>
        <w:left w:val="none" w:sz="0" w:space="0" w:color="auto"/>
        <w:bottom w:val="none" w:sz="0" w:space="0" w:color="auto"/>
        <w:right w:val="none" w:sz="0" w:space="0" w:color="auto"/>
      </w:divBdr>
    </w:div>
    <w:div w:id="1505706186">
      <w:bodyDiv w:val="1"/>
      <w:marLeft w:val="0"/>
      <w:marRight w:val="0"/>
      <w:marTop w:val="0"/>
      <w:marBottom w:val="0"/>
      <w:divBdr>
        <w:top w:val="none" w:sz="0" w:space="0" w:color="auto"/>
        <w:left w:val="none" w:sz="0" w:space="0" w:color="auto"/>
        <w:bottom w:val="none" w:sz="0" w:space="0" w:color="auto"/>
        <w:right w:val="none" w:sz="0" w:space="0" w:color="auto"/>
      </w:divBdr>
    </w:div>
    <w:div w:id="1510556667">
      <w:bodyDiv w:val="1"/>
      <w:marLeft w:val="0"/>
      <w:marRight w:val="0"/>
      <w:marTop w:val="0"/>
      <w:marBottom w:val="0"/>
      <w:divBdr>
        <w:top w:val="none" w:sz="0" w:space="0" w:color="auto"/>
        <w:left w:val="none" w:sz="0" w:space="0" w:color="auto"/>
        <w:bottom w:val="none" w:sz="0" w:space="0" w:color="auto"/>
        <w:right w:val="none" w:sz="0" w:space="0" w:color="auto"/>
      </w:divBdr>
    </w:div>
    <w:div w:id="1532842155">
      <w:bodyDiv w:val="1"/>
      <w:marLeft w:val="0"/>
      <w:marRight w:val="0"/>
      <w:marTop w:val="0"/>
      <w:marBottom w:val="0"/>
      <w:divBdr>
        <w:top w:val="none" w:sz="0" w:space="0" w:color="auto"/>
        <w:left w:val="none" w:sz="0" w:space="0" w:color="auto"/>
        <w:bottom w:val="none" w:sz="0" w:space="0" w:color="auto"/>
        <w:right w:val="none" w:sz="0" w:space="0" w:color="auto"/>
      </w:divBdr>
    </w:div>
    <w:div w:id="1536045447">
      <w:bodyDiv w:val="1"/>
      <w:marLeft w:val="0"/>
      <w:marRight w:val="0"/>
      <w:marTop w:val="0"/>
      <w:marBottom w:val="0"/>
      <w:divBdr>
        <w:top w:val="none" w:sz="0" w:space="0" w:color="auto"/>
        <w:left w:val="none" w:sz="0" w:space="0" w:color="auto"/>
        <w:bottom w:val="none" w:sz="0" w:space="0" w:color="auto"/>
        <w:right w:val="none" w:sz="0" w:space="0" w:color="auto"/>
      </w:divBdr>
    </w:div>
    <w:div w:id="1563441118">
      <w:bodyDiv w:val="1"/>
      <w:marLeft w:val="0"/>
      <w:marRight w:val="0"/>
      <w:marTop w:val="0"/>
      <w:marBottom w:val="0"/>
      <w:divBdr>
        <w:top w:val="none" w:sz="0" w:space="0" w:color="auto"/>
        <w:left w:val="none" w:sz="0" w:space="0" w:color="auto"/>
        <w:bottom w:val="none" w:sz="0" w:space="0" w:color="auto"/>
        <w:right w:val="none" w:sz="0" w:space="0" w:color="auto"/>
      </w:divBdr>
    </w:div>
    <w:div w:id="1739277789">
      <w:bodyDiv w:val="1"/>
      <w:marLeft w:val="0"/>
      <w:marRight w:val="0"/>
      <w:marTop w:val="0"/>
      <w:marBottom w:val="0"/>
      <w:divBdr>
        <w:top w:val="none" w:sz="0" w:space="0" w:color="auto"/>
        <w:left w:val="none" w:sz="0" w:space="0" w:color="auto"/>
        <w:bottom w:val="none" w:sz="0" w:space="0" w:color="auto"/>
        <w:right w:val="none" w:sz="0" w:space="0" w:color="auto"/>
      </w:divBdr>
    </w:div>
    <w:div w:id="1750034766">
      <w:bodyDiv w:val="1"/>
      <w:marLeft w:val="0"/>
      <w:marRight w:val="0"/>
      <w:marTop w:val="0"/>
      <w:marBottom w:val="0"/>
      <w:divBdr>
        <w:top w:val="none" w:sz="0" w:space="0" w:color="auto"/>
        <w:left w:val="none" w:sz="0" w:space="0" w:color="auto"/>
        <w:bottom w:val="none" w:sz="0" w:space="0" w:color="auto"/>
        <w:right w:val="none" w:sz="0" w:space="0" w:color="auto"/>
      </w:divBdr>
    </w:div>
    <w:div w:id="1770275314">
      <w:bodyDiv w:val="1"/>
      <w:marLeft w:val="0"/>
      <w:marRight w:val="0"/>
      <w:marTop w:val="0"/>
      <w:marBottom w:val="0"/>
      <w:divBdr>
        <w:top w:val="none" w:sz="0" w:space="0" w:color="auto"/>
        <w:left w:val="none" w:sz="0" w:space="0" w:color="auto"/>
        <w:bottom w:val="none" w:sz="0" w:space="0" w:color="auto"/>
        <w:right w:val="none" w:sz="0" w:space="0" w:color="auto"/>
      </w:divBdr>
    </w:div>
    <w:div w:id="1816986389">
      <w:bodyDiv w:val="1"/>
      <w:marLeft w:val="0"/>
      <w:marRight w:val="0"/>
      <w:marTop w:val="0"/>
      <w:marBottom w:val="0"/>
      <w:divBdr>
        <w:top w:val="none" w:sz="0" w:space="0" w:color="auto"/>
        <w:left w:val="none" w:sz="0" w:space="0" w:color="auto"/>
        <w:bottom w:val="none" w:sz="0" w:space="0" w:color="auto"/>
        <w:right w:val="none" w:sz="0" w:space="0" w:color="auto"/>
      </w:divBdr>
    </w:div>
    <w:div w:id="1891837792">
      <w:bodyDiv w:val="1"/>
      <w:marLeft w:val="0"/>
      <w:marRight w:val="0"/>
      <w:marTop w:val="0"/>
      <w:marBottom w:val="0"/>
      <w:divBdr>
        <w:top w:val="none" w:sz="0" w:space="0" w:color="auto"/>
        <w:left w:val="none" w:sz="0" w:space="0" w:color="auto"/>
        <w:bottom w:val="none" w:sz="0" w:space="0" w:color="auto"/>
        <w:right w:val="none" w:sz="0" w:space="0" w:color="auto"/>
      </w:divBdr>
    </w:div>
    <w:div w:id="1950233513">
      <w:bodyDiv w:val="1"/>
      <w:marLeft w:val="0"/>
      <w:marRight w:val="0"/>
      <w:marTop w:val="0"/>
      <w:marBottom w:val="0"/>
      <w:divBdr>
        <w:top w:val="none" w:sz="0" w:space="0" w:color="auto"/>
        <w:left w:val="none" w:sz="0" w:space="0" w:color="auto"/>
        <w:bottom w:val="none" w:sz="0" w:space="0" w:color="auto"/>
        <w:right w:val="none" w:sz="0" w:space="0" w:color="auto"/>
      </w:divBdr>
    </w:div>
    <w:div w:id="2018582264">
      <w:bodyDiv w:val="1"/>
      <w:marLeft w:val="0"/>
      <w:marRight w:val="0"/>
      <w:marTop w:val="0"/>
      <w:marBottom w:val="0"/>
      <w:divBdr>
        <w:top w:val="none" w:sz="0" w:space="0" w:color="auto"/>
        <w:left w:val="none" w:sz="0" w:space="0" w:color="auto"/>
        <w:bottom w:val="none" w:sz="0" w:space="0" w:color="auto"/>
        <w:right w:val="none" w:sz="0" w:space="0" w:color="auto"/>
      </w:divBdr>
    </w:div>
    <w:div w:id="2077698738">
      <w:bodyDiv w:val="1"/>
      <w:marLeft w:val="0"/>
      <w:marRight w:val="0"/>
      <w:marTop w:val="0"/>
      <w:marBottom w:val="0"/>
      <w:divBdr>
        <w:top w:val="none" w:sz="0" w:space="0" w:color="auto"/>
        <w:left w:val="none" w:sz="0" w:space="0" w:color="auto"/>
        <w:bottom w:val="none" w:sz="0" w:space="0" w:color="auto"/>
        <w:right w:val="none" w:sz="0" w:space="0" w:color="auto"/>
      </w:divBdr>
    </w:div>
    <w:div w:id="2115467723">
      <w:bodyDiv w:val="1"/>
      <w:marLeft w:val="0"/>
      <w:marRight w:val="0"/>
      <w:marTop w:val="0"/>
      <w:marBottom w:val="0"/>
      <w:divBdr>
        <w:top w:val="none" w:sz="0" w:space="0" w:color="auto"/>
        <w:left w:val="none" w:sz="0" w:space="0" w:color="auto"/>
        <w:bottom w:val="none" w:sz="0" w:space="0" w:color="auto"/>
        <w:right w:val="none" w:sz="0" w:space="0" w:color="auto"/>
      </w:divBdr>
    </w:div>
    <w:div w:id="21321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88BD-6BA1-4701-96BE-1B825F0D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4</Words>
  <Characters>2510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Kim cang 100</vt:lpstr>
    </vt:vector>
  </TitlesOfParts>
  <Company>Hewlett-Packard</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 cang 100</dc:title>
  <dc:subject/>
  <dc:creator>Dell</dc:creator>
  <cp:keywords/>
  <cp:lastModifiedBy>Hanh Phap</cp:lastModifiedBy>
  <cp:revision>3</cp:revision>
  <dcterms:created xsi:type="dcterms:W3CDTF">2020-10-22T23:12:00Z</dcterms:created>
  <dcterms:modified xsi:type="dcterms:W3CDTF">2020-10-30T13:16:00Z</dcterms:modified>
</cp:coreProperties>
</file>